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20AA" w:rsidRPr="003620AA" w:rsidRDefault="003620AA" w:rsidP="003620AA">
      <w:pPr>
        <w:spacing w:after="0" w:line="326" w:lineRule="atLeast"/>
        <w:jc w:val="center"/>
        <w:outlineLvl w:val="0"/>
        <w:rPr>
          <w:rFonts w:ascii="Arial" w:eastAsia="Times New Roman" w:hAnsi="Arial" w:cs="Arial"/>
          <w:color w:val="797979"/>
          <w:kern w:val="36"/>
          <w:sz w:val="38"/>
          <w:szCs w:val="38"/>
          <w:lang w:val="en-US"/>
        </w:rPr>
      </w:pPr>
      <w:r>
        <w:rPr>
          <w:rFonts w:ascii="Arial" w:eastAsia="Times New Roman" w:hAnsi="Arial" w:cs="Arial"/>
          <w:color w:val="797979"/>
          <w:kern w:val="36"/>
          <w:sz w:val="38"/>
          <w:szCs w:val="38"/>
          <w:lang w:val="en-US"/>
        </w:rPr>
        <w:t xml:space="preserve">Data Mining –Introduction </w:t>
      </w:r>
    </w:p>
    <w:p w:rsidR="003620AA" w:rsidRPr="003620AA" w:rsidRDefault="002740A1" w:rsidP="003620AA">
      <w:pPr>
        <w:spacing w:before="68" w:after="136"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pict>
          <v:rect id="_x0000_i1025" style="width:0;height:.7pt" o:hralign="center" o:hrstd="t" o:hr="t" fillcolor="#a0a0a0" stroked="f"/>
        </w:pict>
      </w:r>
    </w:p>
    <w:p w:rsidR="003620AA" w:rsidRPr="003620AA" w:rsidRDefault="003620AA" w:rsidP="003620AA">
      <w:pPr>
        <w:spacing w:before="120" w:after="144" w:line="240" w:lineRule="auto"/>
        <w:ind w:left="48" w:right="48"/>
        <w:jc w:val="both"/>
        <w:rPr>
          <w:rFonts w:ascii="Arial" w:eastAsia="Times New Roman" w:hAnsi="Arial" w:cs="Arial"/>
          <w:color w:val="000000"/>
          <w:lang w:val="en-US"/>
        </w:rPr>
      </w:pPr>
      <w:r w:rsidRPr="003620AA">
        <w:rPr>
          <w:rFonts w:ascii="Arial" w:eastAsia="Times New Roman" w:hAnsi="Arial" w:cs="Arial"/>
          <w:color w:val="000000"/>
          <w:lang w:val="en-US"/>
        </w:rPr>
        <w:t>There is a huge amount of data available in the Information Industry. This data is of no use until it is converted into useful information. It is necessary to analyze this huge amount of data and extract useful information from it.</w:t>
      </w:r>
    </w:p>
    <w:p w:rsidR="003620AA" w:rsidRPr="003620AA" w:rsidRDefault="003620AA" w:rsidP="003620AA">
      <w:pPr>
        <w:spacing w:before="120" w:after="144" w:line="240" w:lineRule="auto"/>
        <w:ind w:left="48" w:right="48"/>
        <w:jc w:val="both"/>
        <w:rPr>
          <w:rFonts w:ascii="Arial" w:eastAsia="Times New Roman" w:hAnsi="Arial" w:cs="Arial"/>
          <w:color w:val="000000"/>
          <w:lang w:val="en-US"/>
        </w:rPr>
      </w:pPr>
      <w:r w:rsidRPr="003620AA">
        <w:rPr>
          <w:rFonts w:ascii="Arial" w:eastAsia="Times New Roman" w:hAnsi="Arial" w:cs="Arial"/>
          <w:color w:val="000000"/>
          <w:lang w:val="en-US"/>
        </w:rPr>
        <w:t>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rsidR="003620AA" w:rsidRPr="003620AA" w:rsidRDefault="003620AA" w:rsidP="003620AA">
      <w:pPr>
        <w:spacing w:before="100" w:beforeAutospacing="1" w:after="100" w:afterAutospacing="1" w:line="240" w:lineRule="auto"/>
        <w:outlineLvl w:val="1"/>
        <w:rPr>
          <w:rFonts w:ascii="Arial" w:eastAsia="Times New Roman" w:hAnsi="Arial" w:cs="Arial"/>
          <w:sz w:val="31"/>
          <w:szCs w:val="31"/>
          <w:lang w:val="en-US"/>
        </w:rPr>
      </w:pPr>
      <w:r w:rsidRPr="003620AA">
        <w:rPr>
          <w:rFonts w:ascii="Arial" w:eastAsia="Times New Roman" w:hAnsi="Arial" w:cs="Arial"/>
          <w:sz w:val="31"/>
          <w:szCs w:val="31"/>
          <w:lang w:val="en-US"/>
        </w:rPr>
        <w:t>What is Data Mining?</w:t>
      </w:r>
    </w:p>
    <w:p w:rsidR="003620AA" w:rsidRPr="003620AA" w:rsidRDefault="003620AA" w:rsidP="003620AA">
      <w:pPr>
        <w:spacing w:before="120" w:after="144" w:line="240" w:lineRule="auto"/>
        <w:ind w:left="48" w:right="48"/>
        <w:jc w:val="both"/>
        <w:rPr>
          <w:rFonts w:ascii="Arial" w:eastAsia="Times New Roman" w:hAnsi="Arial" w:cs="Arial"/>
          <w:color w:val="000000"/>
          <w:lang w:val="en-US"/>
        </w:rPr>
      </w:pPr>
      <w:r w:rsidRPr="003620AA">
        <w:rPr>
          <w:rFonts w:ascii="Arial" w:eastAsia="Times New Roman" w:hAnsi="Arial" w:cs="Arial"/>
          <w:color w:val="000000"/>
          <w:lang w:val="en-US"/>
        </w:rPr>
        <w:t>Data Mining is defined as extracting information from huge sets of data. In other words, we can say that data mining is the procedure of mining knowledge from data.</w:t>
      </w:r>
    </w:p>
    <w:p w:rsidR="003620AA" w:rsidRPr="003620AA" w:rsidRDefault="003620AA" w:rsidP="003620AA">
      <w:pPr>
        <w:spacing w:after="225" w:line="240" w:lineRule="auto"/>
        <w:textAlignment w:val="baseline"/>
        <w:outlineLvl w:val="0"/>
        <w:rPr>
          <w:rFonts w:ascii="Times New Roman" w:eastAsia="Times New Roman" w:hAnsi="Times New Roman" w:cs="Times New Roman"/>
          <w:kern w:val="36"/>
          <w:sz w:val="42"/>
          <w:szCs w:val="42"/>
          <w:lang w:val="en-US"/>
        </w:rPr>
      </w:pPr>
      <w:r w:rsidRPr="003620AA">
        <w:rPr>
          <w:rFonts w:ascii="Times New Roman" w:eastAsia="Times New Roman" w:hAnsi="Times New Roman" w:cs="Times New Roman"/>
          <w:kern w:val="36"/>
          <w:sz w:val="42"/>
          <w:szCs w:val="42"/>
          <w:lang w:val="en-US"/>
        </w:rPr>
        <w:t>Functionalities of Data Mining</w:t>
      </w:r>
    </w:p>
    <w:p w:rsidR="003620AA" w:rsidRPr="003620AA" w:rsidRDefault="002740A1" w:rsidP="003620AA">
      <w:pPr>
        <w:spacing w:after="0" w:line="240" w:lineRule="auto"/>
        <w:textAlignment w:val="baseline"/>
        <w:rPr>
          <w:rFonts w:ascii="Arial" w:eastAsia="Times New Roman" w:hAnsi="Arial" w:cs="Arial"/>
          <w:sz w:val="24"/>
          <w:szCs w:val="24"/>
          <w:lang w:val="en-US"/>
        </w:rPr>
      </w:pPr>
      <w:hyperlink r:id="rId8" w:tgtFrame="_blank" w:history="1">
        <w:r w:rsidR="003620AA" w:rsidRPr="003620AA">
          <w:rPr>
            <w:rFonts w:ascii="Arial" w:eastAsia="Times New Roman" w:hAnsi="Arial" w:cs="Arial"/>
            <w:color w:val="EC4E20"/>
            <w:sz w:val="24"/>
            <w:szCs w:val="24"/>
            <w:lang w:val="en-US"/>
          </w:rPr>
          <w:t>Data mining</w:t>
        </w:r>
      </w:hyperlink>
      <w:r w:rsidR="003620AA" w:rsidRPr="003620AA">
        <w:rPr>
          <w:rFonts w:ascii="Arial" w:eastAsia="Times New Roman" w:hAnsi="Arial" w:cs="Arial"/>
          <w:sz w:val="24"/>
          <w:szCs w:val="24"/>
          <w:lang w:val="en-US"/>
        </w:rPr>
        <w:t> functions are used to define the trends or correlations contained in data mining activities.</w:t>
      </w:r>
    </w:p>
    <w:p w:rsidR="003620AA" w:rsidRPr="003620AA" w:rsidRDefault="003620AA" w:rsidP="003620AA">
      <w:pPr>
        <w:spacing w:after="0" w:line="240" w:lineRule="auto"/>
        <w:textAlignment w:val="baseline"/>
        <w:rPr>
          <w:rFonts w:ascii="Arial" w:eastAsia="Times New Roman" w:hAnsi="Arial" w:cs="Arial"/>
          <w:sz w:val="24"/>
          <w:szCs w:val="24"/>
          <w:lang w:val="en-US"/>
        </w:rPr>
      </w:pPr>
      <w:r w:rsidRPr="003620AA">
        <w:rPr>
          <w:rFonts w:ascii="Arial" w:eastAsia="Times New Roman" w:hAnsi="Arial" w:cs="Arial"/>
          <w:sz w:val="24"/>
          <w:szCs w:val="24"/>
          <w:lang w:val="en-US"/>
        </w:rPr>
        <w:t>In comparison, data mining </w:t>
      </w:r>
      <w:r w:rsidRPr="003620AA">
        <w:rPr>
          <w:rFonts w:ascii="Arial" w:eastAsia="Times New Roman" w:hAnsi="Arial" w:cs="Arial"/>
          <w:b/>
          <w:bCs/>
          <w:sz w:val="24"/>
          <w:szCs w:val="24"/>
          <w:bdr w:val="none" w:sz="0" w:space="0" w:color="auto" w:frame="1"/>
          <w:lang w:val="en-US"/>
        </w:rPr>
        <w:t>activities</w:t>
      </w:r>
      <w:r w:rsidRPr="003620AA">
        <w:rPr>
          <w:rFonts w:ascii="Arial" w:eastAsia="Times New Roman" w:hAnsi="Arial" w:cs="Arial"/>
          <w:sz w:val="24"/>
          <w:szCs w:val="24"/>
          <w:lang w:val="en-US"/>
        </w:rPr>
        <w:t> can be divided into 2 categories:</w:t>
      </w:r>
    </w:p>
    <w:p w:rsidR="003620AA" w:rsidRPr="003620AA" w:rsidRDefault="003620AA" w:rsidP="003620AA">
      <w:pPr>
        <w:numPr>
          <w:ilvl w:val="0"/>
          <w:numId w:val="1"/>
        </w:numPr>
        <w:spacing w:after="0" w:line="240" w:lineRule="auto"/>
        <w:ind w:left="540"/>
        <w:textAlignment w:val="baseline"/>
        <w:rPr>
          <w:rFonts w:ascii="Arial" w:eastAsia="Times New Roman" w:hAnsi="Arial" w:cs="Arial"/>
          <w:sz w:val="24"/>
          <w:szCs w:val="24"/>
          <w:lang w:val="en-US"/>
        </w:rPr>
      </w:pPr>
      <w:r w:rsidRPr="003620AA">
        <w:rPr>
          <w:rFonts w:ascii="Arial" w:eastAsia="Times New Roman" w:hAnsi="Arial" w:cs="Arial"/>
          <w:b/>
          <w:bCs/>
          <w:sz w:val="24"/>
          <w:szCs w:val="24"/>
          <w:lang w:val="en-US"/>
        </w:rPr>
        <w:t>Descriptive Data Mining:</w:t>
      </w:r>
      <w:r w:rsidRPr="003620AA">
        <w:rPr>
          <w:rFonts w:ascii="Arial" w:eastAsia="Times New Roman" w:hAnsi="Arial" w:cs="Arial"/>
          <w:sz w:val="24"/>
          <w:szCs w:val="24"/>
          <w:lang w:val="en-US"/>
        </w:rPr>
        <w:br/>
        <w:t>It includes certain knowledge to understand what is happening within the data without a previous idea. The common data features are highlighted in the data set.</w:t>
      </w:r>
      <w:r w:rsidRPr="003620AA">
        <w:rPr>
          <w:rFonts w:ascii="Arial" w:eastAsia="Times New Roman" w:hAnsi="Arial" w:cs="Arial"/>
          <w:sz w:val="24"/>
          <w:szCs w:val="24"/>
          <w:lang w:val="en-US"/>
        </w:rPr>
        <w:br/>
        <w:t>For examples: count, average etc.</w:t>
      </w:r>
    </w:p>
    <w:p w:rsidR="003620AA" w:rsidRPr="003620AA" w:rsidRDefault="003620AA" w:rsidP="003620AA">
      <w:pPr>
        <w:numPr>
          <w:ilvl w:val="0"/>
          <w:numId w:val="1"/>
        </w:numPr>
        <w:spacing w:after="0" w:line="240" w:lineRule="auto"/>
        <w:ind w:left="540"/>
        <w:textAlignment w:val="baseline"/>
        <w:rPr>
          <w:rFonts w:ascii="Arial" w:eastAsia="Times New Roman" w:hAnsi="Arial" w:cs="Arial"/>
          <w:sz w:val="24"/>
          <w:szCs w:val="24"/>
          <w:lang w:val="en-US"/>
        </w:rPr>
      </w:pPr>
      <w:r w:rsidRPr="003620AA">
        <w:rPr>
          <w:rFonts w:ascii="Arial" w:eastAsia="Times New Roman" w:hAnsi="Arial" w:cs="Arial"/>
          <w:b/>
          <w:bCs/>
          <w:sz w:val="24"/>
          <w:szCs w:val="24"/>
          <w:lang w:val="en-US"/>
        </w:rPr>
        <w:t>Predictive Data Mining:</w:t>
      </w:r>
      <w:r w:rsidRPr="003620AA">
        <w:rPr>
          <w:rFonts w:ascii="Arial" w:eastAsia="Times New Roman" w:hAnsi="Arial" w:cs="Arial"/>
          <w:sz w:val="24"/>
          <w:szCs w:val="24"/>
          <w:lang w:val="en-US"/>
        </w:rPr>
        <w:br/>
        <w:t>It helps developers to provide unlabeled definitions of attributes. Based on previous tests, the software estimates the characteristics that are absent.</w:t>
      </w:r>
      <w:r w:rsidRPr="003620AA">
        <w:rPr>
          <w:rFonts w:ascii="Arial" w:eastAsia="Times New Roman" w:hAnsi="Arial" w:cs="Arial"/>
          <w:sz w:val="24"/>
          <w:szCs w:val="24"/>
          <w:lang w:val="en-US"/>
        </w:rPr>
        <w:br/>
        <w:t>For example: Judging from the findings of a patient’s medical examinations that is he suffering from any particular disease.</w:t>
      </w:r>
    </w:p>
    <w:p w:rsidR="003620AA" w:rsidRPr="003620AA" w:rsidRDefault="003620AA" w:rsidP="003620AA">
      <w:pPr>
        <w:spacing w:after="0" w:line="240" w:lineRule="auto"/>
        <w:textAlignment w:val="baseline"/>
        <w:rPr>
          <w:rFonts w:ascii="Arial" w:eastAsia="Times New Roman" w:hAnsi="Arial" w:cs="Arial"/>
          <w:sz w:val="24"/>
          <w:szCs w:val="24"/>
          <w:lang w:val="en-US"/>
        </w:rPr>
      </w:pPr>
      <w:r w:rsidRPr="003620AA">
        <w:rPr>
          <w:rFonts w:ascii="Arial" w:eastAsia="Times New Roman" w:hAnsi="Arial" w:cs="Arial"/>
          <w:b/>
          <w:bCs/>
          <w:sz w:val="24"/>
          <w:szCs w:val="24"/>
          <w:lang w:val="en-US"/>
        </w:rPr>
        <w:t>Data Mining Functionality:</w:t>
      </w:r>
    </w:p>
    <w:p w:rsidR="003620AA" w:rsidRPr="003620AA" w:rsidRDefault="003620AA" w:rsidP="003620AA">
      <w:pPr>
        <w:spacing w:after="0" w:line="240" w:lineRule="auto"/>
        <w:textAlignment w:val="baseline"/>
        <w:rPr>
          <w:rFonts w:ascii="Arial" w:eastAsia="Times New Roman" w:hAnsi="Arial" w:cs="Arial"/>
          <w:sz w:val="24"/>
          <w:szCs w:val="24"/>
          <w:lang w:val="en-US"/>
        </w:rPr>
      </w:pPr>
      <w:r w:rsidRPr="003620AA">
        <w:rPr>
          <w:rFonts w:ascii="Arial" w:eastAsia="Times New Roman" w:hAnsi="Arial" w:cs="Arial"/>
          <w:b/>
          <w:bCs/>
          <w:sz w:val="24"/>
          <w:szCs w:val="24"/>
          <w:lang w:val="en-US"/>
        </w:rPr>
        <w:t>1. Class/Concept Descriptions:</w:t>
      </w:r>
      <w:r w:rsidRPr="003620AA">
        <w:rPr>
          <w:rFonts w:ascii="Arial" w:eastAsia="Times New Roman" w:hAnsi="Arial" w:cs="Arial"/>
          <w:sz w:val="24"/>
          <w:szCs w:val="24"/>
          <w:lang w:val="en-US"/>
        </w:rPr>
        <w:br/>
        <w:t>Classes or definitions can be correlated with results. In simplified, descriptive and yet accurate ways, it can be helpful to define individual groups and concepts.</w:t>
      </w:r>
      <w:r w:rsidRPr="003620AA">
        <w:rPr>
          <w:rFonts w:ascii="Arial" w:eastAsia="Times New Roman" w:hAnsi="Arial" w:cs="Arial"/>
          <w:sz w:val="24"/>
          <w:szCs w:val="24"/>
          <w:lang w:val="en-US"/>
        </w:rPr>
        <w:br/>
        <w:t>These class or concept definitions are referred to as class/concept descriptions.</w:t>
      </w:r>
    </w:p>
    <w:p w:rsidR="003620AA" w:rsidRPr="003620AA" w:rsidRDefault="003620AA" w:rsidP="003620AA">
      <w:pPr>
        <w:spacing w:after="0" w:line="285" w:lineRule="atLeast"/>
        <w:jc w:val="both"/>
        <w:textAlignment w:val="baseline"/>
        <w:rPr>
          <w:rFonts w:ascii="Arial" w:eastAsia="Times New Roman" w:hAnsi="Arial" w:cs="Arial"/>
          <w:sz w:val="24"/>
          <w:szCs w:val="24"/>
          <w:lang w:val="en-US"/>
        </w:rPr>
      </w:pPr>
    </w:p>
    <w:p w:rsidR="003620AA" w:rsidRPr="003620AA" w:rsidRDefault="003620AA" w:rsidP="003620AA">
      <w:pPr>
        <w:numPr>
          <w:ilvl w:val="0"/>
          <w:numId w:val="2"/>
        </w:numPr>
        <w:spacing w:after="0" w:line="240" w:lineRule="auto"/>
        <w:ind w:left="540"/>
        <w:textAlignment w:val="baseline"/>
        <w:rPr>
          <w:rFonts w:ascii="Arial" w:eastAsia="Times New Roman" w:hAnsi="Arial" w:cs="Arial"/>
          <w:sz w:val="24"/>
          <w:szCs w:val="24"/>
          <w:lang w:val="en-US"/>
        </w:rPr>
      </w:pPr>
      <w:r w:rsidRPr="003620AA">
        <w:rPr>
          <w:rFonts w:ascii="Arial" w:eastAsia="Times New Roman" w:hAnsi="Arial" w:cs="Arial"/>
          <w:b/>
          <w:bCs/>
          <w:sz w:val="24"/>
          <w:szCs w:val="24"/>
          <w:bdr w:val="none" w:sz="0" w:space="0" w:color="auto" w:frame="1"/>
          <w:lang w:val="en-US"/>
        </w:rPr>
        <w:t>Data Characterization:</w:t>
      </w:r>
      <w:r w:rsidRPr="003620AA">
        <w:rPr>
          <w:rFonts w:ascii="Arial" w:eastAsia="Times New Roman" w:hAnsi="Arial" w:cs="Arial"/>
          <w:sz w:val="24"/>
          <w:szCs w:val="24"/>
          <w:lang w:val="en-US"/>
        </w:rPr>
        <w:br/>
        <w:t>This refers to the summary of general characteristics or features of the class that is under the study. For example. To study the characteristics of a software product whose sales increased by 15% two years ago, anyone can collect these type of data related to such products by running SQL queries.</w:t>
      </w:r>
    </w:p>
    <w:p w:rsidR="003620AA" w:rsidRPr="003620AA" w:rsidRDefault="003620AA" w:rsidP="003620AA">
      <w:pPr>
        <w:numPr>
          <w:ilvl w:val="0"/>
          <w:numId w:val="2"/>
        </w:numPr>
        <w:spacing w:after="0" w:line="240" w:lineRule="auto"/>
        <w:ind w:left="540"/>
        <w:textAlignment w:val="baseline"/>
        <w:rPr>
          <w:rFonts w:ascii="Arial" w:eastAsia="Times New Roman" w:hAnsi="Arial" w:cs="Arial"/>
          <w:sz w:val="24"/>
          <w:szCs w:val="24"/>
          <w:lang w:val="en-US"/>
        </w:rPr>
      </w:pPr>
      <w:r w:rsidRPr="003620AA">
        <w:rPr>
          <w:rFonts w:ascii="Arial" w:eastAsia="Times New Roman" w:hAnsi="Arial" w:cs="Arial"/>
          <w:b/>
          <w:bCs/>
          <w:sz w:val="24"/>
          <w:szCs w:val="24"/>
          <w:bdr w:val="none" w:sz="0" w:space="0" w:color="auto" w:frame="1"/>
          <w:lang w:val="en-US"/>
        </w:rPr>
        <w:t>Data Discrimination:</w:t>
      </w:r>
      <w:r w:rsidRPr="003620AA">
        <w:rPr>
          <w:rFonts w:ascii="Arial" w:eastAsia="Times New Roman" w:hAnsi="Arial" w:cs="Arial"/>
          <w:sz w:val="24"/>
          <w:szCs w:val="24"/>
          <w:lang w:val="en-US"/>
        </w:rPr>
        <w:br/>
        <w:t>It compares common features of class which is under study. The output of this process can be represented in many forms. Eg., bar charts, curves and pie charts.</w:t>
      </w:r>
    </w:p>
    <w:p w:rsidR="003620AA" w:rsidRPr="003620AA" w:rsidRDefault="003620AA" w:rsidP="003620AA">
      <w:pPr>
        <w:spacing w:after="0" w:line="240" w:lineRule="auto"/>
        <w:textAlignment w:val="baseline"/>
        <w:rPr>
          <w:rFonts w:ascii="Arial" w:eastAsia="Times New Roman" w:hAnsi="Arial" w:cs="Arial"/>
          <w:sz w:val="24"/>
          <w:szCs w:val="24"/>
          <w:lang w:val="en-US"/>
        </w:rPr>
      </w:pPr>
      <w:r w:rsidRPr="003620AA">
        <w:rPr>
          <w:rFonts w:ascii="Arial" w:eastAsia="Times New Roman" w:hAnsi="Arial" w:cs="Arial"/>
          <w:b/>
          <w:bCs/>
          <w:sz w:val="24"/>
          <w:szCs w:val="24"/>
          <w:lang w:val="en-US"/>
        </w:rPr>
        <w:t>2. Mining Frequent Patterns, Associations, and Correlations:</w:t>
      </w:r>
      <w:r w:rsidRPr="003620AA">
        <w:rPr>
          <w:rFonts w:ascii="Arial" w:eastAsia="Times New Roman" w:hAnsi="Arial" w:cs="Arial"/>
          <w:sz w:val="24"/>
          <w:szCs w:val="24"/>
          <w:lang w:val="en-US"/>
        </w:rPr>
        <w:br/>
        <w:t>Frequent patterns are nothing but things that are found to be most common in the data.</w:t>
      </w:r>
    </w:p>
    <w:p w:rsidR="003620AA" w:rsidRPr="003620AA" w:rsidRDefault="003620AA" w:rsidP="003620AA">
      <w:pPr>
        <w:spacing w:after="150" w:line="240" w:lineRule="auto"/>
        <w:textAlignment w:val="baseline"/>
        <w:rPr>
          <w:rFonts w:ascii="Arial" w:eastAsia="Times New Roman" w:hAnsi="Arial" w:cs="Arial"/>
          <w:sz w:val="24"/>
          <w:szCs w:val="24"/>
          <w:lang w:val="en-US"/>
        </w:rPr>
      </w:pPr>
      <w:r w:rsidRPr="003620AA">
        <w:rPr>
          <w:rFonts w:ascii="Arial" w:eastAsia="Times New Roman" w:hAnsi="Arial" w:cs="Arial"/>
          <w:sz w:val="24"/>
          <w:szCs w:val="24"/>
          <w:lang w:val="en-US"/>
        </w:rPr>
        <w:t>There are different kinds of frequency that can be observed in the dataset.</w:t>
      </w:r>
    </w:p>
    <w:p w:rsidR="003620AA" w:rsidRPr="003620AA" w:rsidRDefault="003620AA" w:rsidP="003620AA">
      <w:pPr>
        <w:numPr>
          <w:ilvl w:val="0"/>
          <w:numId w:val="3"/>
        </w:numPr>
        <w:spacing w:after="0" w:line="240" w:lineRule="auto"/>
        <w:ind w:left="540"/>
        <w:textAlignment w:val="baseline"/>
        <w:rPr>
          <w:rFonts w:ascii="Arial" w:eastAsia="Times New Roman" w:hAnsi="Arial" w:cs="Arial"/>
          <w:sz w:val="24"/>
          <w:szCs w:val="24"/>
          <w:lang w:val="en-US"/>
        </w:rPr>
      </w:pPr>
      <w:r w:rsidRPr="003620AA">
        <w:rPr>
          <w:rFonts w:ascii="Arial" w:eastAsia="Times New Roman" w:hAnsi="Arial" w:cs="Arial"/>
          <w:b/>
          <w:bCs/>
          <w:sz w:val="24"/>
          <w:szCs w:val="24"/>
          <w:bdr w:val="none" w:sz="0" w:space="0" w:color="auto" w:frame="1"/>
          <w:lang w:val="en-US"/>
        </w:rPr>
        <w:t>Frequent item set:</w:t>
      </w:r>
      <w:r w:rsidRPr="003620AA">
        <w:rPr>
          <w:rFonts w:ascii="Arial" w:eastAsia="Times New Roman" w:hAnsi="Arial" w:cs="Arial"/>
          <w:sz w:val="24"/>
          <w:szCs w:val="24"/>
          <w:lang w:val="en-US"/>
        </w:rPr>
        <w:br/>
        <w:t>This applies to a number of items that can be seen together regularly for eg: milk and sugar.</w:t>
      </w:r>
    </w:p>
    <w:p w:rsidR="003620AA" w:rsidRPr="003620AA" w:rsidRDefault="003620AA" w:rsidP="003620AA">
      <w:pPr>
        <w:numPr>
          <w:ilvl w:val="0"/>
          <w:numId w:val="3"/>
        </w:numPr>
        <w:spacing w:after="0" w:line="240" w:lineRule="auto"/>
        <w:ind w:left="540"/>
        <w:textAlignment w:val="baseline"/>
        <w:rPr>
          <w:rFonts w:ascii="Arial" w:eastAsia="Times New Roman" w:hAnsi="Arial" w:cs="Arial"/>
          <w:sz w:val="24"/>
          <w:szCs w:val="24"/>
          <w:lang w:val="en-US"/>
        </w:rPr>
      </w:pPr>
      <w:r w:rsidRPr="003620AA">
        <w:rPr>
          <w:rFonts w:ascii="Arial" w:eastAsia="Times New Roman" w:hAnsi="Arial" w:cs="Arial"/>
          <w:b/>
          <w:bCs/>
          <w:sz w:val="24"/>
          <w:szCs w:val="24"/>
          <w:bdr w:val="none" w:sz="0" w:space="0" w:color="auto" w:frame="1"/>
          <w:lang w:val="en-US"/>
        </w:rPr>
        <w:t>Frequent Subsequence:</w:t>
      </w:r>
      <w:r w:rsidRPr="003620AA">
        <w:rPr>
          <w:rFonts w:ascii="Arial" w:eastAsia="Times New Roman" w:hAnsi="Arial" w:cs="Arial"/>
          <w:sz w:val="24"/>
          <w:szCs w:val="24"/>
          <w:lang w:val="en-US"/>
        </w:rPr>
        <w:br/>
        <w:t>This refers to the pattern series that often occurs regularly such as purchasing a phone followed by a back cover.</w:t>
      </w:r>
    </w:p>
    <w:p w:rsidR="003620AA" w:rsidRPr="003620AA" w:rsidRDefault="003620AA" w:rsidP="003620AA">
      <w:pPr>
        <w:numPr>
          <w:ilvl w:val="0"/>
          <w:numId w:val="3"/>
        </w:numPr>
        <w:spacing w:after="0" w:line="240" w:lineRule="auto"/>
        <w:ind w:left="540"/>
        <w:textAlignment w:val="baseline"/>
        <w:rPr>
          <w:rFonts w:ascii="Arial" w:eastAsia="Times New Roman" w:hAnsi="Arial" w:cs="Arial"/>
          <w:sz w:val="24"/>
          <w:szCs w:val="24"/>
          <w:lang w:val="en-US"/>
        </w:rPr>
      </w:pPr>
      <w:r w:rsidRPr="003620AA">
        <w:rPr>
          <w:rFonts w:ascii="Arial" w:eastAsia="Times New Roman" w:hAnsi="Arial" w:cs="Arial"/>
          <w:b/>
          <w:bCs/>
          <w:sz w:val="24"/>
          <w:szCs w:val="24"/>
          <w:bdr w:val="none" w:sz="0" w:space="0" w:color="auto" w:frame="1"/>
          <w:lang w:val="en-US"/>
        </w:rPr>
        <w:t>Frequent Substructure:</w:t>
      </w:r>
      <w:r w:rsidRPr="003620AA">
        <w:rPr>
          <w:rFonts w:ascii="Arial" w:eastAsia="Times New Roman" w:hAnsi="Arial" w:cs="Arial"/>
          <w:sz w:val="24"/>
          <w:szCs w:val="24"/>
          <w:lang w:val="en-US"/>
        </w:rPr>
        <w:br/>
        <w:t>It refers to the different kinds of data structures such as trees and graphs that may be combined with the itemset or subsequence.</w:t>
      </w:r>
    </w:p>
    <w:p w:rsidR="003620AA" w:rsidRPr="003620AA" w:rsidRDefault="003620AA" w:rsidP="003620AA">
      <w:pPr>
        <w:spacing w:after="0" w:line="240" w:lineRule="auto"/>
        <w:textAlignment w:val="baseline"/>
        <w:rPr>
          <w:rFonts w:ascii="Arial" w:eastAsia="Times New Roman" w:hAnsi="Arial" w:cs="Arial"/>
          <w:sz w:val="24"/>
          <w:szCs w:val="24"/>
          <w:lang w:val="en-US"/>
        </w:rPr>
      </w:pPr>
      <w:r w:rsidRPr="003620AA">
        <w:rPr>
          <w:rFonts w:ascii="Arial" w:eastAsia="Times New Roman" w:hAnsi="Arial" w:cs="Arial"/>
          <w:b/>
          <w:bCs/>
          <w:sz w:val="24"/>
          <w:szCs w:val="24"/>
          <w:lang w:val="en-US"/>
        </w:rPr>
        <w:t>Association Analysis:</w:t>
      </w:r>
      <w:r w:rsidRPr="003620AA">
        <w:rPr>
          <w:rFonts w:ascii="Arial" w:eastAsia="Times New Roman" w:hAnsi="Arial" w:cs="Arial"/>
          <w:sz w:val="24"/>
          <w:szCs w:val="24"/>
          <w:lang w:val="en-US"/>
        </w:rPr>
        <w:br/>
        <w:t>The process involves uncovering the relationship between data and deciding the rules of the association. It is a way of discovering the relationship between various items. for example, it can be used to determine the sales of items that are frequently purchased together.</w:t>
      </w:r>
    </w:p>
    <w:p w:rsidR="003620AA" w:rsidRDefault="003620AA" w:rsidP="003620AA">
      <w:pPr>
        <w:spacing w:after="0" w:line="240" w:lineRule="auto"/>
        <w:textAlignment w:val="baseline"/>
        <w:rPr>
          <w:rFonts w:ascii="Arial" w:eastAsia="Times New Roman" w:hAnsi="Arial" w:cs="Arial"/>
          <w:sz w:val="24"/>
          <w:szCs w:val="24"/>
          <w:lang w:val="en-US"/>
        </w:rPr>
      </w:pPr>
      <w:r w:rsidRPr="003620AA">
        <w:rPr>
          <w:rFonts w:ascii="Arial" w:eastAsia="Times New Roman" w:hAnsi="Arial" w:cs="Arial"/>
          <w:b/>
          <w:bCs/>
          <w:sz w:val="24"/>
          <w:szCs w:val="24"/>
          <w:lang w:val="en-US"/>
        </w:rPr>
        <w:t>Correlation Analysis:</w:t>
      </w:r>
      <w:r w:rsidRPr="003620AA">
        <w:rPr>
          <w:rFonts w:ascii="Arial" w:eastAsia="Times New Roman" w:hAnsi="Arial" w:cs="Arial"/>
          <w:sz w:val="24"/>
          <w:szCs w:val="24"/>
          <w:lang w:val="en-US"/>
        </w:rPr>
        <w:br/>
        <w:t xml:space="preserve">Correlation is a mathematical technique that can show whether and how strongly the pairs </w:t>
      </w:r>
      <w:r w:rsidRPr="003620AA">
        <w:rPr>
          <w:rFonts w:ascii="Arial" w:eastAsia="Times New Roman" w:hAnsi="Arial" w:cs="Arial"/>
          <w:sz w:val="24"/>
          <w:szCs w:val="24"/>
          <w:lang w:val="en-US"/>
        </w:rPr>
        <w:lastRenderedPageBreak/>
        <w:t>of attributes are related to each other. For example, Heighted people tend to have more weight.</w:t>
      </w:r>
    </w:p>
    <w:p w:rsidR="003620AA" w:rsidRPr="0099008E" w:rsidRDefault="0099008E" w:rsidP="003620AA">
      <w:pPr>
        <w:spacing w:after="0" w:line="240" w:lineRule="auto"/>
        <w:textAlignment w:val="baseline"/>
        <w:rPr>
          <w:rFonts w:ascii="Arial" w:eastAsia="Times New Roman" w:hAnsi="Arial" w:cs="Arial"/>
          <w:b/>
          <w:sz w:val="28"/>
          <w:szCs w:val="28"/>
          <w:lang w:val="en-US"/>
        </w:rPr>
      </w:pPr>
      <w:r w:rsidRPr="0099008E">
        <w:rPr>
          <w:rFonts w:ascii="Arial" w:eastAsia="Times New Roman" w:hAnsi="Arial" w:cs="Arial"/>
          <w:b/>
          <w:sz w:val="28"/>
          <w:szCs w:val="28"/>
          <w:lang w:val="en-US"/>
        </w:rPr>
        <w:t xml:space="preserve">Classification of data mining </w:t>
      </w:r>
    </w:p>
    <w:p w:rsidR="003620AA" w:rsidRPr="003620AA" w:rsidRDefault="003620AA" w:rsidP="003620AA">
      <w:pPr>
        <w:spacing w:before="120" w:after="144" w:line="240" w:lineRule="auto"/>
        <w:ind w:left="48" w:right="48"/>
        <w:jc w:val="both"/>
        <w:rPr>
          <w:rFonts w:ascii="Arial" w:eastAsia="Times New Roman" w:hAnsi="Arial" w:cs="Arial"/>
          <w:color w:val="000000"/>
          <w:lang w:val="en-US"/>
        </w:rPr>
      </w:pPr>
      <w:r w:rsidRPr="003620AA">
        <w:rPr>
          <w:rFonts w:ascii="Arial" w:eastAsia="Times New Roman" w:hAnsi="Arial" w:cs="Arial"/>
          <w:color w:val="000000"/>
          <w:lang w:val="en-US"/>
        </w:rPr>
        <w:t> The information or knowledge extracted so can be used for any of the following applications −</w:t>
      </w:r>
    </w:p>
    <w:p w:rsidR="003620AA" w:rsidRPr="003620AA" w:rsidRDefault="003620AA" w:rsidP="003620AA">
      <w:pPr>
        <w:numPr>
          <w:ilvl w:val="0"/>
          <w:numId w:val="4"/>
        </w:numPr>
        <w:spacing w:before="100" w:beforeAutospacing="1" w:after="68" w:line="240" w:lineRule="auto"/>
        <w:rPr>
          <w:rFonts w:ascii="Arial" w:eastAsia="Times New Roman" w:hAnsi="Arial" w:cs="Arial"/>
          <w:lang w:val="en-US"/>
        </w:rPr>
      </w:pPr>
      <w:r w:rsidRPr="003620AA">
        <w:rPr>
          <w:rFonts w:ascii="Arial" w:eastAsia="Times New Roman" w:hAnsi="Arial" w:cs="Arial"/>
          <w:lang w:val="en-US"/>
        </w:rPr>
        <w:t>Market Analysis</w:t>
      </w:r>
    </w:p>
    <w:p w:rsidR="003620AA" w:rsidRPr="003620AA" w:rsidRDefault="003620AA" w:rsidP="003620AA">
      <w:pPr>
        <w:numPr>
          <w:ilvl w:val="0"/>
          <w:numId w:val="4"/>
        </w:numPr>
        <w:spacing w:before="100" w:beforeAutospacing="1" w:after="68" w:line="240" w:lineRule="auto"/>
        <w:rPr>
          <w:rFonts w:ascii="Arial" w:eastAsia="Times New Roman" w:hAnsi="Arial" w:cs="Arial"/>
          <w:lang w:val="en-US"/>
        </w:rPr>
      </w:pPr>
      <w:r w:rsidRPr="003620AA">
        <w:rPr>
          <w:rFonts w:ascii="Arial" w:eastAsia="Times New Roman" w:hAnsi="Arial" w:cs="Arial"/>
          <w:lang w:val="en-US"/>
        </w:rPr>
        <w:t>Fraud Detection</w:t>
      </w:r>
    </w:p>
    <w:p w:rsidR="003620AA" w:rsidRPr="003620AA" w:rsidRDefault="003620AA" w:rsidP="003620AA">
      <w:pPr>
        <w:numPr>
          <w:ilvl w:val="0"/>
          <w:numId w:val="4"/>
        </w:numPr>
        <w:spacing w:before="100" w:beforeAutospacing="1" w:after="68" w:line="240" w:lineRule="auto"/>
        <w:rPr>
          <w:rFonts w:ascii="Arial" w:eastAsia="Times New Roman" w:hAnsi="Arial" w:cs="Arial"/>
          <w:lang w:val="en-US"/>
        </w:rPr>
      </w:pPr>
      <w:r w:rsidRPr="003620AA">
        <w:rPr>
          <w:rFonts w:ascii="Arial" w:eastAsia="Times New Roman" w:hAnsi="Arial" w:cs="Arial"/>
          <w:lang w:val="en-US"/>
        </w:rPr>
        <w:t>Customer Retention</w:t>
      </w:r>
    </w:p>
    <w:p w:rsidR="003620AA" w:rsidRPr="003620AA" w:rsidRDefault="003620AA" w:rsidP="003620AA">
      <w:pPr>
        <w:numPr>
          <w:ilvl w:val="0"/>
          <w:numId w:val="4"/>
        </w:numPr>
        <w:spacing w:before="100" w:beforeAutospacing="1" w:after="68" w:line="240" w:lineRule="auto"/>
        <w:rPr>
          <w:rFonts w:ascii="Arial" w:eastAsia="Times New Roman" w:hAnsi="Arial" w:cs="Arial"/>
          <w:lang w:val="en-US"/>
        </w:rPr>
      </w:pPr>
      <w:r w:rsidRPr="003620AA">
        <w:rPr>
          <w:rFonts w:ascii="Arial" w:eastAsia="Times New Roman" w:hAnsi="Arial" w:cs="Arial"/>
          <w:lang w:val="en-US"/>
        </w:rPr>
        <w:t>Production Control</w:t>
      </w:r>
    </w:p>
    <w:p w:rsidR="003620AA" w:rsidRPr="003620AA" w:rsidRDefault="003620AA" w:rsidP="003620AA">
      <w:pPr>
        <w:numPr>
          <w:ilvl w:val="0"/>
          <w:numId w:val="4"/>
        </w:numPr>
        <w:spacing w:before="100" w:beforeAutospacing="1" w:after="68" w:line="240" w:lineRule="auto"/>
        <w:rPr>
          <w:rFonts w:ascii="Arial" w:eastAsia="Times New Roman" w:hAnsi="Arial" w:cs="Arial"/>
          <w:lang w:val="en-US"/>
        </w:rPr>
      </w:pPr>
      <w:r w:rsidRPr="003620AA">
        <w:rPr>
          <w:rFonts w:ascii="Arial" w:eastAsia="Times New Roman" w:hAnsi="Arial" w:cs="Arial"/>
          <w:lang w:val="en-US"/>
        </w:rPr>
        <w:t>Science Exploration</w:t>
      </w:r>
    </w:p>
    <w:p w:rsidR="003620AA" w:rsidRPr="003620AA" w:rsidRDefault="003620AA" w:rsidP="003620AA">
      <w:pPr>
        <w:spacing w:before="100" w:beforeAutospacing="1" w:after="100" w:afterAutospacing="1" w:line="240" w:lineRule="auto"/>
        <w:outlineLvl w:val="1"/>
        <w:rPr>
          <w:rFonts w:ascii="Arial" w:eastAsia="Times New Roman" w:hAnsi="Arial" w:cs="Arial"/>
          <w:sz w:val="31"/>
          <w:szCs w:val="31"/>
          <w:lang w:val="en-US"/>
        </w:rPr>
      </w:pPr>
      <w:r w:rsidRPr="003620AA">
        <w:rPr>
          <w:rFonts w:ascii="Arial" w:eastAsia="Times New Roman" w:hAnsi="Arial" w:cs="Arial"/>
          <w:sz w:val="31"/>
          <w:szCs w:val="31"/>
          <w:lang w:val="en-US"/>
        </w:rPr>
        <w:t>Data Mining Applications</w:t>
      </w:r>
    </w:p>
    <w:p w:rsidR="003620AA" w:rsidRPr="003620AA" w:rsidRDefault="003620AA" w:rsidP="003620AA">
      <w:pPr>
        <w:spacing w:before="120" w:after="144" w:line="240" w:lineRule="auto"/>
        <w:ind w:left="48" w:right="48"/>
        <w:jc w:val="both"/>
        <w:rPr>
          <w:rFonts w:ascii="Arial" w:eastAsia="Times New Roman" w:hAnsi="Arial" w:cs="Arial"/>
          <w:color w:val="000000"/>
          <w:lang w:val="en-US"/>
        </w:rPr>
      </w:pPr>
      <w:r w:rsidRPr="003620AA">
        <w:rPr>
          <w:rFonts w:ascii="Arial" w:eastAsia="Times New Roman" w:hAnsi="Arial" w:cs="Arial"/>
          <w:color w:val="000000"/>
          <w:lang w:val="en-US"/>
        </w:rPr>
        <w:t>Data mining is highly useful in the following domains −</w:t>
      </w:r>
    </w:p>
    <w:p w:rsidR="003620AA" w:rsidRPr="003620AA" w:rsidRDefault="003620AA" w:rsidP="003620AA">
      <w:pPr>
        <w:numPr>
          <w:ilvl w:val="0"/>
          <w:numId w:val="5"/>
        </w:numPr>
        <w:spacing w:before="100" w:beforeAutospacing="1" w:after="68" w:line="240" w:lineRule="auto"/>
        <w:rPr>
          <w:rFonts w:ascii="Arial" w:eastAsia="Times New Roman" w:hAnsi="Arial" w:cs="Arial"/>
          <w:lang w:val="en-US"/>
        </w:rPr>
      </w:pPr>
      <w:r w:rsidRPr="003620AA">
        <w:rPr>
          <w:rFonts w:ascii="Arial" w:eastAsia="Times New Roman" w:hAnsi="Arial" w:cs="Arial"/>
          <w:lang w:val="en-US"/>
        </w:rPr>
        <w:t>Market Analysis and Management</w:t>
      </w:r>
    </w:p>
    <w:p w:rsidR="003620AA" w:rsidRPr="003620AA" w:rsidRDefault="003620AA" w:rsidP="003620AA">
      <w:pPr>
        <w:numPr>
          <w:ilvl w:val="0"/>
          <w:numId w:val="5"/>
        </w:numPr>
        <w:spacing w:before="100" w:beforeAutospacing="1" w:after="68" w:line="240" w:lineRule="auto"/>
        <w:rPr>
          <w:rFonts w:ascii="Arial" w:eastAsia="Times New Roman" w:hAnsi="Arial" w:cs="Arial"/>
          <w:lang w:val="en-US"/>
        </w:rPr>
      </w:pPr>
      <w:r w:rsidRPr="003620AA">
        <w:rPr>
          <w:rFonts w:ascii="Arial" w:eastAsia="Times New Roman" w:hAnsi="Arial" w:cs="Arial"/>
          <w:lang w:val="en-US"/>
        </w:rPr>
        <w:t>Corporate Analysis &amp; Risk Management</w:t>
      </w:r>
    </w:p>
    <w:p w:rsidR="003620AA" w:rsidRPr="003620AA" w:rsidRDefault="003620AA" w:rsidP="003620AA">
      <w:pPr>
        <w:numPr>
          <w:ilvl w:val="0"/>
          <w:numId w:val="5"/>
        </w:numPr>
        <w:spacing w:before="100" w:beforeAutospacing="1" w:after="68" w:line="240" w:lineRule="auto"/>
        <w:rPr>
          <w:rFonts w:ascii="Arial" w:eastAsia="Times New Roman" w:hAnsi="Arial" w:cs="Arial"/>
          <w:lang w:val="en-US"/>
        </w:rPr>
      </w:pPr>
      <w:r w:rsidRPr="003620AA">
        <w:rPr>
          <w:rFonts w:ascii="Arial" w:eastAsia="Times New Roman" w:hAnsi="Arial" w:cs="Arial"/>
          <w:lang w:val="en-US"/>
        </w:rPr>
        <w:t>Fraud Detection</w:t>
      </w:r>
    </w:p>
    <w:p w:rsidR="003620AA" w:rsidRPr="003620AA" w:rsidRDefault="003620AA" w:rsidP="003620AA">
      <w:pPr>
        <w:spacing w:before="120" w:after="144" w:line="240" w:lineRule="auto"/>
        <w:ind w:left="48" w:right="48"/>
        <w:jc w:val="both"/>
        <w:rPr>
          <w:rFonts w:ascii="Arial" w:eastAsia="Times New Roman" w:hAnsi="Arial" w:cs="Arial"/>
          <w:color w:val="000000"/>
          <w:lang w:val="en-US"/>
        </w:rPr>
      </w:pPr>
      <w:r w:rsidRPr="003620AA">
        <w:rPr>
          <w:rFonts w:ascii="Arial" w:eastAsia="Times New Roman" w:hAnsi="Arial" w:cs="Arial"/>
          <w:color w:val="000000"/>
          <w:lang w:val="en-US"/>
        </w:rPr>
        <w:t>Apart from these, data mining can also be used in the areas of production control, customer retention, science exploration, sports, astrology, and Internet Web Surf-Aid</w:t>
      </w:r>
    </w:p>
    <w:p w:rsidR="003620AA" w:rsidRPr="003620AA" w:rsidRDefault="003620AA" w:rsidP="003620AA">
      <w:pPr>
        <w:spacing w:before="100" w:beforeAutospacing="1" w:after="100" w:afterAutospacing="1" w:line="240" w:lineRule="auto"/>
        <w:outlineLvl w:val="1"/>
        <w:rPr>
          <w:rFonts w:ascii="Arial" w:eastAsia="Times New Roman" w:hAnsi="Arial" w:cs="Arial"/>
          <w:sz w:val="31"/>
          <w:szCs w:val="31"/>
          <w:lang w:val="en-US"/>
        </w:rPr>
      </w:pPr>
      <w:r w:rsidRPr="003620AA">
        <w:rPr>
          <w:rFonts w:ascii="Arial" w:eastAsia="Times New Roman" w:hAnsi="Arial" w:cs="Arial"/>
          <w:sz w:val="31"/>
          <w:szCs w:val="31"/>
          <w:lang w:val="en-US"/>
        </w:rPr>
        <w:t>Market Analysis and Management</w:t>
      </w:r>
    </w:p>
    <w:p w:rsidR="003620AA" w:rsidRPr="003620AA" w:rsidRDefault="003620AA" w:rsidP="003620AA">
      <w:pPr>
        <w:spacing w:before="120" w:after="144" w:line="240" w:lineRule="auto"/>
        <w:ind w:left="48" w:right="48"/>
        <w:jc w:val="both"/>
        <w:rPr>
          <w:rFonts w:ascii="Arial" w:eastAsia="Times New Roman" w:hAnsi="Arial" w:cs="Arial"/>
          <w:color w:val="000000"/>
          <w:lang w:val="en-US"/>
        </w:rPr>
      </w:pPr>
      <w:r w:rsidRPr="003620AA">
        <w:rPr>
          <w:rFonts w:ascii="Arial" w:eastAsia="Times New Roman" w:hAnsi="Arial" w:cs="Arial"/>
          <w:color w:val="000000"/>
          <w:lang w:val="en-US"/>
        </w:rPr>
        <w:t>Listed below are the various fields of market where data mining is used −</w:t>
      </w:r>
    </w:p>
    <w:p w:rsidR="003620AA" w:rsidRPr="003620AA" w:rsidRDefault="003620AA" w:rsidP="003620AA">
      <w:pPr>
        <w:numPr>
          <w:ilvl w:val="0"/>
          <w:numId w:val="6"/>
        </w:numPr>
        <w:spacing w:before="120" w:after="144" w:line="240" w:lineRule="auto"/>
        <w:ind w:left="768" w:right="48"/>
        <w:jc w:val="both"/>
        <w:rPr>
          <w:rFonts w:ascii="Arial" w:eastAsia="Times New Roman" w:hAnsi="Arial" w:cs="Arial"/>
          <w:color w:val="000000"/>
          <w:lang w:val="en-US"/>
        </w:rPr>
      </w:pPr>
      <w:r w:rsidRPr="003620AA">
        <w:rPr>
          <w:rFonts w:ascii="Arial" w:eastAsia="Times New Roman" w:hAnsi="Arial" w:cs="Arial"/>
          <w:b/>
          <w:bCs/>
          <w:color w:val="000000"/>
          <w:lang w:val="en-US"/>
        </w:rPr>
        <w:t>Customer Profiling</w:t>
      </w:r>
      <w:r w:rsidRPr="003620AA">
        <w:rPr>
          <w:rFonts w:ascii="Arial" w:eastAsia="Times New Roman" w:hAnsi="Arial" w:cs="Arial"/>
          <w:color w:val="000000"/>
          <w:lang w:val="en-US"/>
        </w:rPr>
        <w:t> − Data mining helps determine what kind of people buy what kind of products.</w:t>
      </w:r>
    </w:p>
    <w:p w:rsidR="003620AA" w:rsidRPr="003620AA" w:rsidRDefault="003620AA" w:rsidP="003620AA">
      <w:pPr>
        <w:numPr>
          <w:ilvl w:val="0"/>
          <w:numId w:val="6"/>
        </w:numPr>
        <w:spacing w:before="120" w:after="144" w:line="240" w:lineRule="auto"/>
        <w:ind w:left="768" w:right="48"/>
        <w:jc w:val="both"/>
        <w:rPr>
          <w:rFonts w:ascii="Arial" w:eastAsia="Times New Roman" w:hAnsi="Arial" w:cs="Arial"/>
          <w:color w:val="000000"/>
          <w:lang w:val="en-US"/>
        </w:rPr>
      </w:pPr>
      <w:r w:rsidRPr="003620AA">
        <w:rPr>
          <w:rFonts w:ascii="Arial" w:eastAsia="Times New Roman" w:hAnsi="Arial" w:cs="Arial"/>
          <w:b/>
          <w:bCs/>
          <w:color w:val="000000"/>
          <w:lang w:val="en-US"/>
        </w:rPr>
        <w:t>Identifying Customer Requirements</w:t>
      </w:r>
      <w:r w:rsidRPr="003620AA">
        <w:rPr>
          <w:rFonts w:ascii="Arial" w:eastAsia="Times New Roman" w:hAnsi="Arial" w:cs="Arial"/>
          <w:color w:val="000000"/>
          <w:lang w:val="en-US"/>
        </w:rPr>
        <w:t> − Data mining helps in identifying the best products for different customers. It uses prediction to find the factors that may attract new customers.</w:t>
      </w:r>
    </w:p>
    <w:p w:rsidR="003620AA" w:rsidRPr="003620AA" w:rsidRDefault="003620AA" w:rsidP="003620AA">
      <w:pPr>
        <w:numPr>
          <w:ilvl w:val="0"/>
          <w:numId w:val="6"/>
        </w:numPr>
        <w:spacing w:before="120" w:after="144" w:line="240" w:lineRule="auto"/>
        <w:ind w:left="768" w:right="48"/>
        <w:jc w:val="both"/>
        <w:rPr>
          <w:rFonts w:ascii="Arial" w:eastAsia="Times New Roman" w:hAnsi="Arial" w:cs="Arial"/>
          <w:color w:val="000000"/>
          <w:lang w:val="en-US"/>
        </w:rPr>
      </w:pPr>
      <w:r w:rsidRPr="003620AA">
        <w:rPr>
          <w:rFonts w:ascii="Arial" w:eastAsia="Times New Roman" w:hAnsi="Arial" w:cs="Arial"/>
          <w:b/>
          <w:bCs/>
          <w:color w:val="000000"/>
          <w:lang w:val="en-US"/>
        </w:rPr>
        <w:t>Cross Market Analysis</w:t>
      </w:r>
      <w:r w:rsidRPr="003620AA">
        <w:rPr>
          <w:rFonts w:ascii="Arial" w:eastAsia="Times New Roman" w:hAnsi="Arial" w:cs="Arial"/>
          <w:color w:val="000000"/>
          <w:lang w:val="en-US"/>
        </w:rPr>
        <w:t> − Data mining performs Association/correlations between product sales.</w:t>
      </w:r>
    </w:p>
    <w:p w:rsidR="003620AA" w:rsidRPr="003620AA" w:rsidRDefault="003620AA" w:rsidP="003620AA">
      <w:pPr>
        <w:numPr>
          <w:ilvl w:val="0"/>
          <w:numId w:val="6"/>
        </w:numPr>
        <w:spacing w:before="120" w:after="144" w:line="240" w:lineRule="auto"/>
        <w:ind w:left="768" w:right="48"/>
        <w:jc w:val="both"/>
        <w:rPr>
          <w:rFonts w:ascii="Arial" w:eastAsia="Times New Roman" w:hAnsi="Arial" w:cs="Arial"/>
          <w:color w:val="000000"/>
          <w:lang w:val="en-US"/>
        </w:rPr>
      </w:pPr>
      <w:r w:rsidRPr="003620AA">
        <w:rPr>
          <w:rFonts w:ascii="Arial" w:eastAsia="Times New Roman" w:hAnsi="Arial" w:cs="Arial"/>
          <w:b/>
          <w:bCs/>
          <w:color w:val="000000"/>
          <w:lang w:val="en-US"/>
        </w:rPr>
        <w:t>Target Marketing</w:t>
      </w:r>
      <w:r w:rsidRPr="003620AA">
        <w:rPr>
          <w:rFonts w:ascii="Arial" w:eastAsia="Times New Roman" w:hAnsi="Arial" w:cs="Arial"/>
          <w:color w:val="000000"/>
          <w:lang w:val="en-US"/>
        </w:rPr>
        <w:t> − Data mining helps to find clusters of model customers who share the same characteristics such as interests, spending habits, income, etc.</w:t>
      </w:r>
    </w:p>
    <w:p w:rsidR="003620AA" w:rsidRPr="003620AA" w:rsidRDefault="003620AA" w:rsidP="003620AA">
      <w:pPr>
        <w:numPr>
          <w:ilvl w:val="0"/>
          <w:numId w:val="6"/>
        </w:numPr>
        <w:spacing w:before="120" w:after="144" w:line="240" w:lineRule="auto"/>
        <w:ind w:left="768" w:right="48"/>
        <w:jc w:val="both"/>
        <w:rPr>
          <w:rFonts w:ascii="Arial" w:eastAsia="Times New Roman" w:hAnsi="Arial" w:cs="Arial"/>
          <w:color w:val="000000"/>
          <w:lang w:val="en-US"/>
        </w:rPr>
      </w:pPr>
      <w:r w:rsidRPr="003620AA">
        <w:rPr>
          <w:rFonts w:ascii="Arial" w:eastAsia="Times New Roman" w:hAnsi="Arial" w:cs="Arial"/>
          <w:b/>
          <w:bCs/>
          <w:color w:val="000000"/>
          <w:lang w:val="en-US"/>
        </w:rPr>
        <w:t>Determining Customer purchasing pattern</w:t>
      </w:r>
      <w:r w:rsidRPr="003620AA">
        <w:rPr>
          <w:rFonts w:ascii="Arial" w:eastAsia="Times New Roman" w:hAnsi="Arial" w:cs="Arial"/>
          <w:color w:val="000000"/>
          <w:lang w:val="en-US"/>
        </w:rPr>
        <w:t> − Data mining helps in determining customer purchasing pattern.</w:t>
      </w:r>
    </w:p>
    <w:p w:rsidR="003620AA" w:rsidRPr="003620AA" w:rsidRDefault="003620AA" w:rsidP="003620AA">
      <w:pPr>
        <w:numPr>
          <w:ilvl w:val="0"/>
          <w:numId w:val="6"/>
        </w:numPr>
        <w:spacing w:before="120" w:after="144" w:line="240" w:lineRule="auto"/>
        <w:ind w:left="768" w:right="48"/>
        <w:jc w:val="both"/>
        <w:rPr>
          <w:rFonts w:ascii="Arial" w:eastAsia="Times New Roman" w:hAnsi="Arial" w:cs="Arial"/>
          <w:color w:val="000000"/>
          <w:lang w:val="en-US"/>
        </w:rPr>
      </w:pPr>
      <w:r w:rsidRPr="003620AA">
        <w:rPr>
          <w:rFonts w:ascii="Arial" w:eastAsia="Times New Roman" w:hAnsi="Arial" w:cs="Arial"/>
          <w:b/>
          <w:bCs/>
          <w:color w:val="000000"/>
          <w:lang w:val="en-US"/>
        </w:rPr>
        <w:t>Providing Summary Information</w:t>
      </w:r>
      <w:r w:rsidRPr="003620AA">
        <w:rPr>
          <w:rFonts w:ascii="Arial" w:eastAsia="Times New Roman" w:hAnsi="Arial" w:cs="Arial"/>
          <w:color w:val="000000"/>
          <w:lang w:val="en-US"/>
        </w:rPr>
        <w:t> − Data mining provides us various multidimensional summary reports.</w:t>
      </w:r>
    </w:p>
    <w:p w:rsidR="003620AA" w:rsidRPr="003620AA" w:rsidRDefault="003620AA" w:rsidP="003620AA">
      <w:pPr>
        <w:spacing w:before="100" w:beforeAutospacing="1" w:after="100" w:afterAutospacing="1" w:line="240" w:lineRule="auto"/>
        <w:outlineLvl w:val="1"/>
        <w:rPr>
          <w:rFonts w:ascii="Arial" w:eastAsia="Times New Roman" w:hAnsi="Arial" w:cs="Arial"/>
          <w:sz w:val="31"/>
          <w:szCs w:val="31"/>
          <w:lang w:val="en-US"/>
        </w:rPr>
      </w:pPr>
      <w:r w:rsidRPr="003620AA">
        <w:rPr>
          <w:rFonts w:ascii="Arial" w:eastAsia="Times New Roman" w:hAnsi="Arial" w:cs="Arial"/>
          <w:sz w:val="31"/>
          <w:szCs w:val="31"/>
          <w:lang w:val="en-US"/>
        </w:rPr>
        <w:t>Corporate Analysis and Risk Management</w:t>
      </w:r>
    </w:p>
    <w:p w:rsidR="003620AA" w:rsidRPr="003620AA" w:rsidRDefault="003620AA" w:rsidP="003620AA">
      <w:pPr>
        <w:spacing w:before="120" w:after="144" w:line="240" w:lineRule="auto"/>
        <w:ind w:left="48" w:right="48"/>
        <w:jc w:val="both"/>
        <w:rPr>
          <w:rFonts w:ascii="Arial" w:eastAsia="Times New Roman" w:hAnsi="Arial" w:cs="Arial"/>
          <w:color w:val="000000"/>
          <w:lang w:val="en-US"/>
        </w:rPr>
      </w:pPr>
      <w:r w:rsidRPr="003620AA">
        <w:rPr>
          <w:rFonts w:ascii="Arial" w:eastAsia="Times New Roman" w:hAnsi="Arial" w:cs="Arial"/>
          <w:color w:val="000000"/>
          <w:lang w:val="en-US"/>
        </w:rPr>
        <w:t>Data mining is used in the following fields of the Corporate Sector −</w:t>
      </w:r>
    </w:p>
    <w:p w:rsidR="003620AA" w:rsidRPr="003620AA" w:rsidRDefault="003620AA" w:rsidP="003620AA">
      <w:pPr>
        <w:numPr>
          <w:ilvl w:val="0"/>
          <w:numId w:val="7"/>
        </w:numPr>
        <w:spacing w:before="120" w:after="144" w:line="240" w:lineRule="auto"/>
        <w:ind w:left="768" w:right="48"/>
        <w:jc w:val="both"/>
        <w:rPr>
          <w:rFonts w:ascii="Arial" w:eastAsia="Times New Roman" w:hAnsi="Arial" w:cs="Arial"/>
          <w:color w:val="000000"/>
          <w:lang w:val="en-US"/>
        </w:rPr>
      </w:pPr>
      <w:r w:rsidRPr="003620AA">
        <w:rPr>
          <w:rFonts w:ascii="Arial" w:eastAsia="Times New Roman" w:hAnsi="Arial" w:cs="Arial"/>
          <w:b/>
          <w:bCs/>
          <w:color w:val="000000"/>
          <w:lang w:val="en-US"/>
        </w:rPr>
        <w:t>Finance Planning and Asset Evaluation</w:t>
      </w:r>
      <w:r w:rsidRPr="003620AA">
        <w:rPr>
          <w:rFonts w:ascii="Arial" w:eastAsia="Times New Roman" w:hAnsi="Arial" w:cs="Arial"/>
          <w:color w:val="000000"/>
          <w:lang w:val="en-US"/>
        </w:rPr>
        <w:t> − It involves cash flow analysis and prediction, contingent claim analysis to evaluate assets.</w:t>
      </w:r>
    </w:p>
    <w:p w:rsidR="003620AA" w:rsidRPr="003620AA" w:rsidRDefault="003620AA" w:rsidP="003620AA">
      <w:pPr>
        <w:numPr>
          <w:ilvl w:val="0"/>
          <w:numId w:val="7"/>
        </w:numPr>
        <w:spacing w:before="120" w:after="144" w:line="240" w:lineRule="auto"/>
        <w:ind w:left="768" w:right="48"/>
        <w:jc w:val="both"/>
        <w:rPr>
          <w:rFonts w:ascii="Arial" w:eastAsia="Times New Roman" w:hAnsi="Arial" w:cs="Arial"/>
          <w:color w:val="000000"/>
          <w:lang w:val="en-US"/>
        </w:rPr>
      </w:pPr>
      <w:r w:rsidRPr="003620AA">
        <w:rPr>
          <w:rFonts w:ascii="Arial" w:eastAsia="Times New Roman" w:hAnsi="Arial" w:cs="Arial"/>
          <w:b/>
          <w:bCs/>
          <w:color w:val="000000"/>
          <w:lang w:val="en-US"/>
        </w:rPr>
        <w:t>Resource Planning</w:t>
      </w:r>
      <w:r w:rsidRPr="003620AA">
        <w:rPr>
          <w:rFonts w:ascii="Arial" w:eastAsia="Times New Roman" w:hAnsi="Arial" w:cs="Arial"/>
          <w:color w:val="000000"/>
          <w:lang w:val="en-US"/>
        </w:rPr>
        <w:t> − It involves summarizing and comparing the resources and spending.</w:t>
      </w:r>
    </w:p>
    <w:p w:rsidR="003620AA" w:rsidRPr="003620AA" w:rsidRDefault="003620AA" w:rsidP="003620AA">
      <w:pPr>
        <w:numPr>
          <w:ilvl w:val="0"/>
          <w:numId w:val="7"/>
        </w:numPr>
        <w:spacing w:before="120" w:after="144" w:line="240" w:lineRule="auto"/>
        <w:ind w:left="768" w:right="48"/>
        <w:jc w:val="both"/>
        <w:rPr>
          <w:rFonts w:ascii="Arial" w:eastAsia="Times New Roman" w:hAnsi="Arial" w:cs="Arial"/>
          <w:color w:val="000000"/>
          <w:lang w:val="en-US"/>
        </w:rPr>
      </w:pPr>
      <w:r w:rsidRPr="003620AA">
        <w:rPr>
          <w:rFonts w:ascii="Arial" w:eastAsia="Times New Roman" w:hAnsi="Arial" w:cs="Arial"/>
          <w:b/>
          <w:bCs/>
          <w:color w:val="000000"/>
          <w:lang w:val="en-US"/>
        </w:rPr>
        <w:t>Competition</w:t>
      </w:r>
      <w:r w:rsidRPr="003620AA">
        <w:rPr>
          <w:rFonts w:ascii="Arial" w:eastAsia="Times New Roman" w:hAnsi="Arial" w:cs="Arial"/>
          <w:color w:val="000000"/>
          <w:lang w:val="en-US"/>
        </w:rPr>
        <w:t> − It involves monitoring competitors and market directions.</w:t>
      </w:r>
    </w:p>
    <w:p w:rsidR="003620AA" w:rsidRPr="003620AA" w:rsidRDefault="003620AA" w:rsidP="003620AA">
      <w:pPr>
        <w:spacing w:before="100" w:beforeAutospacing="1" w:after="100" w:afterAutospacing="1" w:line="240" w:lineRule="auto"/>
        <w:outlineLvl w:val="1"/>
        <w:rPr>
          <w:rFonts w:ascii="Arial" w:eastAsia="Times New Roman" w:hAnsi="Arial" w:cs="Arial"/>
          <w:sz w:val="31"/>
          <w:szCs w:val="31"/>
          <w:lang w:val="en-US"/>
        </w:rPr>
      </w:pPr>
      <w:r w:rsidRPr="003620AA">
        <w:rPr>
          <w:rFonts w:ascii="Arial" w:eastAsia="Times New Roman" w:hAnsi="Arial" w:cs="Arial"/>
          <w:sz w:val="31"/>
          <w:szCs w:val="31"/>
          <w:lang w:val="en-US"/>
        </w:rPr>
        <w:t>Fraud Detection</w:t>
      </w:r>
    </w:p>
    <w:p w:rsidR="003620AA" w:rsidRDefault="003620AA" w:rsidP="003620AA">
      <w:pPr>
        <w:spacing w:before="120" w:after="144" w:line="240" w:lineRule="auto"/>
        <w:ind w:left="48" w:right="48"/>
        <w:jc w:val="both"/>
        <w:rPr>
          <w:rFonts w:ascii="Arial" w:eastAsia="Times New Roman" w:hAnsi="Arial" w:cs="Arial"/>
          <w:color w:val="000000"/>
          <w:lang w:val="en-US"/>
        </w:rPr>
      </w:pPr>
      <w:r w:rsidRPr="003620AA">
        <w:rPr>
          <w:rFonts w:ascii="Arial" w:eastAsia="Times New Roman" w:hAnsi="Arial" w:cs="Arial"/>
          <w:color w:val="000000"/>
          <w:lang w:val="en-US"/>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rsidR="0099008E" w:rsidRPr="0099008E" w:rsidRDefault="0099008E" w:rsidP="0099008E">
      <w:pPr>
        <w:spacing w:after="0" w:line="326" w:lineRule="atLeast"/>
        <w:outlineLvl w:val="0"/>
        <w:rPr>
          <w:rFonts w:ascii="Times New Roman" w:eastAsia="Times New Roman" w:hAnsi="Times New Roman" w:cs="Times New Roman"/>
          <w:b/>
          <w:kern w:val="36"/>
          <w:sz w:val="32"/>
          <w:szCs w:val="32"/>
          <w:lang w:val="en-US"/>
        </w:rPr>
      </w:pPr>
      <w:r w:rsidRPr="0099008E">
        <w:rPr>
          <w:rFonts w:ascii="Times New Roman" w:eastAsia="Times New Roman" w:hAnsi="Times New Roman" w:cs="Times New Roman"/>
          <w:b/>
          <w:kern w:val="36"/>
          <w:sz w:val="32"/>
          <w:szCs w:val="32"/>
          <w:lang w:val="en-US"/>
        </w:rPr>
        <w:t>Data Mining - Issues</w:t>
      </w:r>
    </w:p>
    <w:p w:rsidR="0099008E" w:rsidRPr="0099008E" w:rsidRDefault="0099008E" w:rsidP="0099008E">
      <w:pPr>
        <w:spacing w:before="120" w:after="144" w:line="240" w:lineRule="auto"/>
        <w:ind w:left="48" w:right="48"/>
        <w:jc w:val="both"/>
        <w:rPr>
          <w:rFonts w:ascii="Arial" w:eastAsia="Times New Roman" w:hAnsi="Arial" w:cs="Arial"/>
          <w:color w:val="000000"/>
          <w:lang w:val="en-US"/>
        </w:rPr>
      </w:pPr>
      <w:r w:rsidRPr="0099008E">
        <w:rPr>
          <w:rFonts w:ascii="Arial" w:eastAsia="Times New Roman" w:hAnsi="Arial" w:cs="Arial"/>
          <w:color w:val="000000"/>
          <w:lang w:val="en-US"/>
        </w:rPr>
        <w:t>Data mining is not an easy task, as the algorithms used can get very complex and data is not always available at one place. It needs to be integrated from various heterogeneous data sources. These factors also create some issues. Here in this tutorial, we will discuss the major issues regarding −</w:t>
      </w:r>
    </w:p>
    <w:p w:rsidR="0099008E" w:rsidRPr="0099008E" w:rsidRDefault="0099008E" w:rsidP="0099008E">
      <w:pPr>
        <w:numPr>
          <w:ilvl w:val="0"/>
          <w:numId w:val="8"/>
        </w:numPr>
        <w:spacing w:before="100" w:beforeAutospacing="1" w:after="68" w:line="240" w:lineRule="auto"/>
        <w:rPr>
          <w:rFonts w:ascii="Arial" w:eastAsia="Times New Roman" w:hAnsi="Arial" w:cs="Arial"/>
          <w:lang w:val="en-US"/>
        </w:rPr>
      </w:pPr>
      <w:r w:rsidRPr="0099008E">
        <w:rPr>
          <w:rFonts w:ascii="Arial" w:eastAsia="Times New Roman" w:hAnsi="Arial" w:cs="Arial"/>
          <w:lang w:val="en-US"/>
        </w:rPr>
        <w:t>Mining Methodology and User Interaction</w:t>
      </w:r>
    </w:p>
    <w:p w:rsidR="0099008E" w:rsidRPr="0099008E" w:rsidRDefault="0099008E" w:rsidP="0099008E">
      <w:pPr>
        <w:numPr>
          <w:ilvl w:val="0"/>
          <w:numId w:val="8"/>
        </w:numPr>
        <w:spacing w:before="100" w:beforeAutospacing="1" w:after="68" w:line="240" w:lineRule="auto"/>
        <w:rPr>
          <w:rFonts w:ascii="Arial" w:eastAsia="Times New Roman" w:hAnsi="Arial" w:cs="Arial"/>
          <w:lang w:val="en-US"/>
        </w:rPr>
      </w:pPr>
      <w:r w:rsidRPr="0099008E">
        <w:rPr>
          <w:rFonts w:ascii="Arial" w:eastAsia="Times New Roman" w:hAnsi="Arial" w:cs="Arial"/>
          <w:lang w:val="en-US"/>
        </w:rPr>
        <w:t>Performance Issues</w:t>
      </w:r>
    </w:p>
    <w:p w:rsidR="0099008E" w:rsidRPr="0099008E" w:rsidRDefault="0099008E" w:rsidP="0099008E">
      <w:pPr>
        <w:numPr>
          <w:ilvl w:val="0"/>
          <w:numId w:val="8"/>
        </w:numPr>
        <w:spacing w:before="100" w:beforeAutospacing="1" w:after="68" w:line="240" w:lineRule="auto"/>
        <w:rPr>
          <w:rFonts w:ascii="Arial" w:eastAsia="Times New Roman" w:hAnsi="Arial" w:cs="Arial"/>
          <w:lang w:val="en-US"/>
        </w:rPr>
      </w:pPr>
      <w:r w:rsidRPr="0099008E">
        <w:rPr>
          <w:rFonts w:ascii="Arial" w:eastAsia="Times New Roman" w:hAnsi="Arial" w:cs="Arial"/>
          <w:lang w:val="en-US"/>
        </w:rPr>
        <w:lastRenderedPageBreak/>
        <w:t>Diverse Data Types Issues</w:t>
      </w:r>
    </w:p>
    <w:p w:rsidR="0099008E" w:rsidRPr="0099008E" w:rsidRDefault="0099008E" w:rsidP="0099008E">
      <w:pPr>
        <w:spacing w:before="120" w:after="144" w:line="240" w:lineRule="auto"/>
        <w:ind w:left="48" w:right="48"/>
        <w:jc w:val="both"/>
        <w:rPr>
          <w:rFonts w:ascii="Arial" w:eastAsia="Times New Roman" w:hAnsi="Arial" w:cs="Arial"/>
          <w:color w:val="000000"/>
          <w:lang w:val="en-US"/>
        </w:rPr>
      </w:pPr>
      <w:r w:rsidRPr="0099008E">
        <w:rPr>
          <w:rFonts w:ascii="Arial" w:eastAsia="Times New Roman" w:hAnsi="Arial" w:cs="Arial"/>
          <w:color w:val="000000"/>
          <w:lang w:val="en-US"/>
        </w:rPr>
        <w:t>The following diagram describes the major issues.</w:t>
      </w:r>
    </w:p>
    <w:p w:rsidR="0099008E" w:rsidRPr="0099008E" w:rsidRDefault="0099008E" w:rsidP="0099008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710555" cy="4045585"/>
            <wp:effectExtent l="19050" t="0" r="4445" b="0"/>
            <wp:docPr id="10" name="Picture 10" descr="Data Mining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 Mining issues"/>
                    <pic:cNvPicPr>
                      <a:picLocks noChangeAspect="1" noChangeArrowheads="1"/>
                    </pic:cNvPicPr>
                  </pic:nvPicPr>
                  <pic:blipFill>
                    <a:blip r:embed="rId9"/>
                    <a:srcRect/>
                    <a:stretch>
                      <a:fillRect/>
                    </a:stretch>
                  </pic:blipFill>
                  <pic:spPr bwMode="auto">
                    <a:xfrm>
                      <a:off x="0" y="0"/>
                      <a:ext cx="5710555" cy="4045585"/>
                    </a:xfrm>
                    <a:prstGeom prst="rect">
                      <a:avLst/>
                    </a:prstGeom>
                    <a:noFill/>
                    <a:ln w="9525">
                      <a:noFill/>
                      <a:miter lim="800000"/>
                      <a:headEnd/>
                      <a:tailEnd/>
                    </a:ln>
                  </pic:spPr>
                </pic:pic>
              </a:graphicData>
            </a:graphic>
          </wp:inline>
        </w:drawing>
      </w:r>
    </w:p>
    <w:p w:rsidR="0099008E" w:rsidRPr="0099008E" w:rsidRDefault="0099008E" w:rsidP="0099008E">
      <w:pPr>
        <w:spacing w:before="100" w:beforeAutospacing="1" w:after="100" w:afterAutospacing="1" w:line="240" w:lineRule="auto"/>
        <w:outlineLvl w:val="1"/>
        <w:rPr>
          <w:rFonts w:ascii="Arial" w:eastAsia="Times New Roman" w:hAnsi="Arial" w:cs="Arial"/>
          <w:sz w:val="31"/>
          <w:szCs w:val="31"/>
          <w:lang w:val="en-US"/>
        </w:rPr>
      </w:pPr>
      <w:r w:rsidRPr="0099008E">
        <w:rPr>
          <w:rFonts w:ascii="Arial" w:eastAsia="Times New Roman" w:hAnsi="Arial" w:cs="Arial"/>
          <w:sz w:val="31"/>
          <w:szCs w:val="31"/>
          <w:lang w:val="en-US"/>
        </w:rPr>
        <w:t>Mining Methodology and User Interaction Issues</w:t>
      </w:r>
    </w:p>
    <w:p w:rsidR="0099008E" w:rsidRPr="0099008E" w:rsidRDefault="0099008E" w:rsidP="0099008E">
      <w:pPr>
        <w:spacing w:before="120" w:after="144" w:line="240" w:lineRule="auto"/>
        <w:ind w:left="48" w:right="48"/>
        <w:jc w:val="both"/>
        <w:rPr>
          <w:rFonts w:ascii="Arial" w:eastAsia="Times New Roman" w:hAnsi="Arial" w:cs="Arial"/>
          <w:color w:val="000000"/>
          <w:lang w:val="en-US"/>
        </w:rPr>
      </w:pPr>
      <w:r w:rsidRPr="0099008E">
        <w:rPr>
          <w:rFonts w:ascii="Arial" w:eastAsia="Times New Roman" w:hAnsi="Arial" w:cs="Arial"/>
          <w:color w:val="000000"/>
          <w:lang w:val="en-US"/>
        </w:rPr>
        <w:t>It refers to the following kinds of issues −</w:t>
      </w:r>
    </w:p>
    <w:p w:rsidR="0099008E" w:rsidRPr="0099008E" w:rsidRDefault="0099008E" w:rsidP="0099008E">
      <w:pPr>
        <w:numPr>
          <w:ilvl w:val="0"/>
          <w:numId w:val="9"/>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Mining different kinds of knowledge in databases</w:t>
      </w:r>
      <w:r w:rsidRPr="0099008E">
        <w:rPr>
          <w:rFonts w:ascii="Arial" w:eastAsia="Times New Roman" w:hAnsi="Arial" w:cs="Arial"/>
          <w:color w:val="000000"/>
          <w:lang w:val="en-US"/>
        </w:rPr>
        <w:t> − Different users may be interested in different kinds of knowledge. Therefore it is necessary for data mining to cover a broad range of knowledge discovery task.</w:t>
      </w:r>
    </w:p>
    <w:p w:rsidR="0099008E" w:rsidRPr="0099008E" w:rsidRDefault="0099008E" w:rsidP="0099008E">
      <w:pPr>
        <w:numPr>
          <w:ilvl w:val="0"/>
          <w:numId w:val="9"/>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Interactive mining of knowledge at multiple levels of abstraction</w:t>
      </w:r>
      <w:r w:rsidRPr="0099008E">
        <w:rPr>
          <w:rFonts w:ascii="Arial" w:eastAsia="Times New Roman" w:hAnsi="Arial" w:cs="Arial"/>
          <w:color w:val="000000"/>
          <w:lang w:val="en-US"/>
        </w:rPr>
        <w:t> − The data mining process needs to be interactive because it allows users to focus the search for patterns, providing and refining data mining requests based on the returned results.</w:t>
      </w:r>
    </w:p>
    <w:p w:rsidR="0099008E" w:rsidRPr="0099008E" w:rsidRDefault="0099008E" w:rsidP="0099008E">
      <w:pPr>
        <w:numPr>
          <w:ilvl w:val="0"/>
          <w:numId w:val="9"/>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Incorporation of background knowledge</w:t>
      </w:r>
      <w:r w:rsidRPr="0099008E">
        <w:rPr>
          <w:rFonts w:ascii="Arial" w:eastAsia="Times New Roman" w:hAnsi="Arial" w:cs="Arial"/>
          <w:color w:val="000000"/>
          <w:lang w:val="en-US"/>
        </w:rPr>
        <w:t> − To guide discovery process and to express the discovered patterns, the background knowledge can be used. Background knowledge may be used to express the discovered patterns not only in concise terms but at multiple levels of abstraction.</w:t>
      </w:r>
    </w:p>
    <w:p w:rsidR="0099008E" w:rsidRPr="0099008E" w:rsidRDefault="0099008E" w:rsidP="0099008E">
      <w:pPr>
        <w:numPr>
          <w:ilvl w:val="0"/>
          <w:numId w:val="9"/>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Data mining query languages and ad hoc data mining</w:t>
      </w:r>
      <w:r w:rsidRPr="0099008E">
        <w:rPr>
          <w:rFonts w:ascii="Arial" w:eastAsia="Times New Roman" w:hAnsi="Arial" w:cs="Arial"/>
          <w:color w:val="000000"/>
          <w:lang w:val="en-US"/>
        </w:rPr>
        <w:t> − Data Mining Query language that allows the user to describe ad hoc mining tasks, should be integrated with a data warehouse query language and optimized for efficient and flexible data mining.</w:t>
      </w:r>
    </w:p>
    <w:p w:rsidR="0099008E" w:rsidRPr="0099008E" w:rsidRDefault="0099008E" w:rsidP="0099008E">
      <w:pPr>
        <w:numPr>
          <w:ilvl w:val="0"/>
          <w:numId w:val="9"/>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Presentation and visualization of data mining results</w:t>
      </w:r>
      <w:r w:rsidRPr="0099008E">
        <w:rPr>
          <w:rFonts w:ascii="Arial" w:eastAsia="Times New Roman" w:hAnsi="Arial" w:cs="Arial"/>
          <w:color w:val="000000"/>
          <w:lang w:val="en-US"/>
        </w:rPr>
        <w:t> − Once the patterns are discovered it needs to be expressed in high level languages, and visual representations. These representations should be easily understandable.</w:t>
      </w:r>
    </w:p>
    <w:p w:rsidR="0099008E" w:rsidRPr="0099008E" w:rsidRDefault="0099008E" w:rsidP="0099008E">
      <w:pPr>
        <w:numPr>
          <w:ilvl w:val="0"/>
          <w:numId w:val="9"/>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Handling noisy or incomplete data</w:t>
      </w:r>
      <w:r w:rsidRPr="0099008E">
        <w:rPr>
          <w:rFonts w:ascii="Arial" w:eastAsia="Times New Roman" w:hAnsi="Arial" w:cs="Arial"/>
          <w:color w:val="000000"/>
          <w:lang w:val="en-US"/>
        </w:rPr>
        <w:t> − The data cleaning methods are required to handle the noise and incomplete objects while mining the data regularities. If the data cleaning methods are not there then the accuracy of the discovered patterns will be poor.</w:t>
      </w:r>
    </w:p>
    <w:p w:rsidR="0099008E" w:rsidRPr="0099008E" w:rsidRDefault="0099008E" w:rsidP="0099008E">
      <w:pPr>
        <w:numPr>
          <w:ilvl w:val="0"/>
          <w:numId w:val="9"/>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Pattern evaluation</w:t>
      </w:r>
      <w:r w:rsidRPr="0099008E">
        <w:rPr>
          <w:rFonts w:ascii="Arial" w:eastAsia="Times New Roman" w:hAnsi="Arial" w:cs="Arial"/>
          <w:color w:val="000000"/>
          <w:lang w:val="en-US"/>
        </w:rPr>
        <w:t> − The patterns discovered should be interesting because either they represent common knowledge or lack novelty.</w:t>
      </w:r>
    </w:p>
    <w:p w:rsidR="0099008E" w:rsidRPr="0099008E" w:rsidRDefault="0099008E" w:rsidP="0099008E">
      <w:pPr>
        <w:spacing w:before="100" w:beforeAutospacing="1" w:after="100" w:afterAutospacing="1" w:line="240" w:lineRule="auto"/>
        <w:outlineLvl w:val="1"/>
        <w:rPr>
          <w:rFonts w:ascii="Arial" w:eastAsia="Times New Roman" w:hAnsi="Arial" w:cs="Arial"/>
          <w:sz w:val="31"/>
          <w:szCs w:val="31"/>
          <w:lang w:val="en-US"/>
        </w:rPr>
      </w:pPr>
      <w:r w:rsidRPr="0099008E">
        <w:rPr>
          <w:rFonts w:ascii="Arial" w:eastAsia="Times New Roman" w:hAnsi="Arial" w:cs="Arial"/>
          <w:sz w:val="31"/>
          <w:szCs w:val="31"/>
          <w:lang w:val="en-US"/>
        </w:rPr>
        <w:t>Performance Issues</w:t>
      </w:r>
    </w:p>
    <w:p w:rsidR="0099008E" w:rsidRPr="0099008E" w:rsidRDefault="0099008E" w:rsidP="0099008E">
      <w:pPr>
        <w:spacing w:before="120" w:after="144" w:line="240" w:lineRule="auto"/>
        <w:ind w:left="48" w:right="48"/>
        <w:jc w:val="both"/>
        <w:rPr>
          <w:rFonts w:ascii="Arial" w:eastAsia="Times New Roman" w:hAnsi="Arial" w:cs="Arial"/>
          <w:color w:val="000000"/>
          <w:lang w:val="en-US"/>
        </w:rPr>
      </w:pPr>
      <w:r w:rsidRPr="0099008E">
        <w:rPr>
          <w:rFonts w:ascii="Arial" w:eastAsia="Times New Roman" w:hAnsi="Arial" w:cs="Arial"/>
          <w:color w:val="000000"/>
          <w:lang w:val="en-US"/>
        </w:rPr>
        <w:t>There can be performance-related issues such as follows −</w:t>
      </w:r>
    </w:p>
    <w:p w:rsidR="0099008E" w:rsidRPr="0099008E" w:rsidRDefault="0099008E" w:rsidP="0099008E">
      <w:pPr>
        <w:numPr>
          <w:ilvl w:val="0"/>
          <w:numId w:val="10"/>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Efficiency and scalability of data mining algorithms</w:t>
      </w:r>
      <w:r w:rsidRPr="0099008E">
        <w:rPr>
          <w:rFonts w:ascii="Arial" w:eastAsia="Times New Roman" w:hAnsi="Arial" w:cs="Arial"/>
          <w:color w:val="000000"/>
          <w:lang w:val="en-US"/>
        </w:rPr>
        <w:t> − In order to effectively extract the information from huge amount of data in databases, data mining algorithm must be efficient and scalable.</w:t>
      </w:r>
    </w:p>
    <w:p w:rsidR="0099008E" w:rsidRPr="0099008E" w:rsidRDefault="0099008E" w:rsidP="0099008E">
      <w:pPr>
        <w:numPr>
          <w:ilvl w:val="0"/>
          <w:numId w:val="10"/>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Parallel, distributed, and incremental mining algorithms</w:t>
      </w:r>
      <w:r w:rsidRPr="0099008E">
        <w:rPr>
          <w:rFonts w:ascii="Arial" w:eastAsia="Times New Roman" w:hAnsi="Arial" w:cs="Arial"/>
          <w:color w:val="000000"/>
          <w:lang w:val="en-US"/>
        </w:rPr>
        <w:t xml:space="preserve"> − The factors such as huge size of databases, wide distribution of data, and complexity of data mining methods motivate the development of parallel and distributed data mining algorithms. These </w:t>
      </w:r>
      <w:r w:rsidRPr="0099008E">
        <w:rPr>
          <w:rFonts w:ascii="Arial" w:eastAsia="Times New Roman" w:hAnsi="Arial" w:cs="Arial"/>
          <w:color w:val="000000"/>
          <w:lang w:val="en-US"/>
        </w:rPr>
        <w:lastRenderedPageBreak/>
        <w:t>algorithms divide the data into partitions which is further processed in a parallel fashion. Then the results from the partitions is merged. The incremental algorithms, update databases without mining the data again from scratch.</w:t>
      </w:r>
    </w:p>
    <w:p w:rsidR="0099008E" w:rsidRPr="0099008E" w:rsidRDefault="0099008E" w:rsidP="0099008E">
      <w:pPr>
        <w:spacing w:before="100" w:beforeAutospacing="1" w:after="100" w:afterAutospacing="1" w:line="240" w:lineRule="auto"/>
        <w:outlineLvl w:val="1"/>
        <w:rPr>
          <w:rFonts w:ascii="Arial" w:eastAsia="Times New Roman" w:hAnsi="Arial" w:cs="Arial"/>
          <w:sz w:val="31"/>
          <w:szCs w:val="31"/>
          <w:lang w:val="en-US"/>
        </w:rPr>
      </w:pPr>
      <w:r w:rsidRPr="0099008E">
        <w:rPr>
          <w:rFonts w:ascii="Arial" w:eastAsia="Times New Roman" w:hAnsi="Arial" w:cs="Arial"/>
          <w:sz w:val="31"/>
          <w:szCs w:val="31"/>
          <w:lang w:val="en-US"/>
        </w:rPr>
        <w:t>Diverse Data Types Issues</w:t>
      </w:r>
    </w:p>
    <w:p w:rsidR="0099008E" w:rsidRPr="0099008E" w:rsidRDefault="0099008E" w:rsidP="0099008E">
      <w:pPr>
        <w:numPr>
          <w:ilvl w:val="0"/>
          <w:numId w:val="11"/>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Handling of relational and complex types of data</w:t>
      </w:r>
      <w:r w:rsidRPr="0099008E">
        <w:rPr>
          <w:rFonts w:ascii="Arial" w:eastAsia="Times New Roman" w:hAnsi="Arial" w:cs="Arial"/>
          <w:color w:val="000000"/>
          <w:lang w:val="en-US"/>
        </w:rPr>
        <w:t> − The database may contain complex data objects, multimedia data objects, spatial data, temporal data etc. It is not possible for one system to mine all these kind of data.</w:t>
      </w:r>
    </w:p>
    <w:p w:rsidR="0099008E" w:rsidRDefault="0099008E" w:rsidP="0099008E">
      <w:pPr>
        <w:numPr>
          <w:ilvl w:val="0"/>
          <w:numId w:val="11"/>
        </w:numPr>
        <w:spacing w:before="120" w:after="144" w:line="240" w:lineRule="auto"/>
        <w:ind w:left="768" w:right="48"/>
        <w:jc w:val="both"/>
        <w:rPr>
          <w:rFonts w:ascii="Arial" w:eastAsia="Times New Roman" w:hAnsi="Arial" w:cs="Arial"/>
          <w:color w:val="000000"/>
          <w:lang w:val="en-US"/>
        </w:rPr>
      </w:pPr>
      <w:r w:rsidRPr="0099008E">
        <w:rPr>
          <w:rFonts w:ascii="Arial" w:eastAsia="Times New Roman" w:hAnsi="Arial" w:cs="Arial"/>
          <w:b/>
          <w:bCs/>
          <w:color w:val="000000"/>
          <w:lang w:val="en-US"/>
        </w:rPr>
        <w:t>Mining information from heterogeneous databases and global information systems</w:t>
      </w:r>
      <w:r w:rsidRPr="0099008E">
        <w:rPr>
          <w:rFonts w:ascii="Arial" w:eastAsia="Times New Roman" w:hAnsi="Arial" w:cs="Arial"/>
          <w:color w:val="000000"/>
          <w:lang w:val="en-US"/>
        </w:rPr>
        <w:t> − The data is available at different data sources on LAN or WAN. These data source may be structured, semi structured or unstructured. Therefore mining the knowledge from them adds challenges to data mining.</w:t>
      </w:r>
    </w:p>
    <w:p w:rsidR="00C773E1" w:rsidRPr="0099008E" w:rsidRDefault="0099008E" w:rsidP="00C773E1">
      <w:pPr>
        <w:spacing w:after="204" w:line="240" w:lineRule="auto"/>
        <w:textAlignment w:val="baseline"/>
        <w:outlineLvl w:val="0"/>
        <w:rPr>
          <w:rFonts w:ascii="Times New Roman" w:eastAsia="Times New Roman" w:hAnsi="Times New Roman" w:cs="Times New Roman"/>
          <w:kern w:val="36"/>
          <w:sz w:val="38"/>
          <w:szCs w:val="38"/>
          <w:lang w:val="en-US"/>
        </w:rPr>
      </w:pPr>
      <w:r w:rsidRPr="0099008E">
        <w:rPr>
          <w:rFonts w:ascii="Times New Roman" w:eastAsia="Times New Roman" w:hAnsi="Times New Roman" w:cs="Times New Roman"/>
          <w:kern w:val="36"/>
          <w:sz w:val="38"/>
          <w:szCs w:val="38"/>
          <w:lang w:val="en-US"/>
        </w:rPr>
        <w:t>Data Preprocessing in Data Mining</w:t>
      </w:r>
    </w:p>
    <w:p w:rsidR="0099008E" w:rsidRPr="0099008E" w:rsidRDefault="0099008E" w:rsidP="0099008E">
      <w:pPr>
        <w:spacing w:after="240" w:line="240" w:lineRule="auto"/>
        <w:textAlignment w:val="baseline"/>
        <w:rPr>
          <w:rFonts w:ascii="Arial" w:eastAsia="Times New Roman" w:hAnsi="Arial" w:cs="Arial"/>
          <w:lang w:val="en-US"/>
        </w:rPr>
      </w:pPr>
      <w:r w:rsidRPr="0099008E">
        <w:rPr>
          <w:rFonts w:ascii="Arial" w:eastAsia="Times New Roman" w:hAnsi="Arial" w:cs="Arial"/>
          <w:b/>
          <w:bCs/>
          <w:lang w:val="en-US"/>
        </w:rPr>
        <w:t>Preprocessing in Data Mining:</w:t>
      </w:r>
      <w:r w:rsidRPr="0099008E">
        <w:rPr>
          <w:rFonts w:ascii="Arial" w:eastAsia="Times New Roman" w:hAnsi="Arial" w:cs="Arial"/>
          <w:lang w:val="en-US"/>
        </w:rPr>
        <w:br/>
        <w:t>Data preprocessing is a data mining technique which is used to transform the raw data in a useful and efficient format.</w:t>
      </w:r>
      <w:r w:rsidRPr="0099008E">
        <w:rPr>
          <w:rFonts w:ascii="Arial" w:eastAsia="Times New Roman" w:hAnsi="Arial" w:cs="Arial"/>
          <w:lang w:val="en-US"/>
        </w:rPr>
        <w:br/>
      </w:r>
      <w:r w:rsidRPr="0099008E">
        <w:rPr>
          <w:rFonts w:ascii="Arial" w:eastAsia="Times New Roman" w:hAnsi="Arial" w:cs="Arial"/>
          <w:lang w:val="en-US"/>
        </w:rPr>
        <w:br/>
      </w:r>
      <w:r w:rsidRPr="0099008E">
        <w:rPr>
          <w:rFonts w:ascii="Arial" w:eastAsia="Times New Roman" w:hAnsi="Arial" w:cs="Arial"/>
          <w:lang w:val="en-US"/>
        </w:rPr>
        <w:br/>
      </w:r>
      <w:r>
        <w:rPr>
          <w:rFonts w:ascii="Arial" w:eastAsia="Times New Roman" w:hAnsi="Arial" w:cs="Arial"/>
          <w:noProof/>
          <w:lang w:val="en-US"/>
        </w:rPr>
        <w:drawing>
          <wp:inline distT="0" distB="0" distL="0" distR="0">
            <wp:extent cx="5374005" cy="3769995"/>
            <wp:effectExtent l="19050" t="0" r="0" b="0"/>
            <wp:docPr id="14" name="Picture 14" descr="https://media.geeksforgeeks.org/wp-content/uploads/20190312184006/Data-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190312184006/Data-Preprocessing.png"/>
                    <pic:cNvPicPr>
                      <a:picLocks noChangeAspect="1" noChangeArrowheads="1"/>
                    </pic:cNvPicPr>
                  </pic:nvPicPr>
                  <pic:blipFill>
                    <a:blip r:embed="rId10"/>
                    <a:srcRect/>
                    <a:stretch>
                      <a:fillRect/>
                    </a:stretch>
                  </pic:blipFill>
                  <pic:spPr bwMode="auto">
                    <a:xfrm>
                      <a:off x="0" y="0"/>
                      <a:ext cx="5374005" cy="3769995"/>
                    </a:xfrm>
                    <a:prstGeom prst="rect">
                      <a:avLst/>
                    </a:prstGeom>
                    <a:noFill/>
                    <a:ln w="9525">
                      <a:noFill/>
                      <a:miter lim="800000"/>
                      <a:headEnd/>
                      <a:tailEnd/>
                    </a:ln>
                  </pic:spPr>
                </pic:pic>
              </a:graphicData>
            </a:graphic>
          </wp:inline>
        </w:drawing>
      </w:r>
    </w:p>
    <w:p w:rsidR="0099008E" w:rsidRPr="0099008E" w:rsidRDefault="0099008E" w:rsidP="0099008E">
      <w:pPr>
        <w:spacing w:after="0" w:line="240" w:lineRule="auto"/>
        <w:textAlignment w:val="baseline"/>
        <w:rPr>
          <w:rFonts w:ascii="Arial" w:eastAsia="Times New Roman" w:hAnsi="Arial" w:cs="Arial"/>
          <w:lang w:val="en-US"/>
        </w:rPr>
      </w:pPr>
      <w:r w:rsidRPr="0099008E">
        <w:rPr>
          <w:rFonts w:ascii="Arial" w:eastAsia="Times New Roman" w:hAnsi="Arial" w:cs="Arial"/>
          <w:b/>
          <w:bCs/>
          <w:lang w:val="en-US"/>
        </w:rPr>
        <w:t>Steps Involved in Data Preprocessing:</w:t>
      </w:r>
    </w:p>
    <w:p w:rsidR="0099008E" w:rsidRPr="0099008E" w:rsidRDefault="0099008E" w:rsidP="0099008E">
      <w:pPr>
        <w:spacing w:after="0" w:line="240" w:lineRule="auto"/>
        <w:textAlignment w:val="baseline"/>
        <w:rPr>
          <w:rFonts w:ascii="Arial" w:eastAsia="Times New Roman" w:hAnsi="Arial" w:cs="Arial"/>
          <w:lang w:val="en-US"/>
        </w:rPr>
      </w:pPr>
      <w:r w:rsidRPr="0099008E">
        <w:rPr>
          <w:rFonts w:ascii="Arial" w:eastAsia="Times New Roman" w:hAnsi="Arial" w:cs="Arial"/>
          <w:b/>
          <w:bCs/>
          <w:lang w:val="en-US"/>
        </w:rPr>
        <w:t>1. Data Cleaning:</w:t>
      </w:r>
      <w:r w:rsidRPr="0099008E">
        <w:rPr>
          <w:rFonts w:ascii="Arial" w:eastAsia="Times New Roman" w:hAnsi="Arial" w:cs="Arial"/>
          <w:lang w:val="en-US"/>
        </w:rPr>
        <w:br/>
        <w:t>The data can have many irrelevant and missing parts. To handle this part, data cleaning is done. It involves handling of missing data, noisy data etc.</w:t>
      </w:r>
    </w:p>
    <w:p w:rsidR="0099008E" w:rsidRPr="0099008E" w:rsidRDefault="0099008E" w:rsidP="0099008E">
      <w:pPr>
        <w:numPr>
          <w:ilvl w:val="0"/>
          <w:numId w:val="12"/>
        </w:numPr>
        <w:spacing w:after="0" w:line="240" w:lineRule="auto"/>
        <w:ind w:left="489"/>
        <w:textAlignment w:val="baseline"/>
        <w:rPr>
          <w:rFonts w:ascii="Arial" w:eastAsia="Times New Roman" w:hAnsi="Arial" w:cs="Arial"/>
          <w:lang w:val="en-US"/>
        </w:rPr>
      </w:pPr>
      <w:r w:rsidRPr="0099008E">
        <w:rPr>
          <w:rFonts w:ascii="Arial" w:eastAsia="Times New Roman" w:hAnsi="Arial" w:cs="Arial"/>
          <w:b/>
          <w:bCs/>
          <w:lang w:val="en-US"/>
        </w:rPr>
        <w:t>(a). Missing Data:</w:t>
      </w:r>
      <w:r w:rsidRPr="0099008E">
        <w:rPr>
          <w:rFonts w:ascii="Arial" w:eastAsia="Times New Roman" w:hAnsi="Arial" w:cs="Arial"/>
          <w:lang w:val="en-US"/>
        </w:rPr>
        <w:br/>
        <w:t>This situation arises when some data is missing in the data. It can be handled in various ways.</w:t>
      </w:r>
      <w:r w:rsidRPr="0099008E">
        <w:rPr>
          <w:rFonts w:ascii="Arial" w:eastAsia="Times New Roman" w:hAnsi="Arial" w:cs="Arial"/>
          <w:lang w:val="en-US"/>
        </w:rPr>
        <w:br/>
        <w:t>Some of them are:</w:t>
      </w:r>
    </w:p>
    <w:p w:rsidR="0099008E" w:rsidRPr="0099008E" w:rsidRDefault="0099008E" w:rsidP="0099008E">
      <w:pPr>
        <w:numPr>
          <w:ilvl w:val="1"/>
          <w:numId w:val="12"/>
        </w:numPr>
        <w:spacing w:after="0" w:line="240" w:lineRule="auto"/>
        <w:ind w:left="978"/>
        <w:textAlignment w:val="baseline"/>
        <w:rPr>
          <w:rFonts w:ascii="Arial" w:eastAsia="Times New Roman" w:hAnsi="Arial" w:cs="Arial"/>
          <w:lang w:val="en-US"/>
        </w:rPr>
      </w:pPr>
      <w:r w:rsidRPr="0099008E">
        <w:rPr>
          <w:rFonts w:ascii="Arial" w:eastAsia="Times New Roman" w:hAnsi="Arial" w:cs="Arial"/>
          <w:b/>
          <w:bCs/>
          <w:lang w:val="en-US"/>
        </w:rPr>
        <w:t>Ignore the tuples:</w:t>
      </w:r>
      <w:r w:rsidRPr="0099008E">
        <w:rPr>
          <w:rFonts w:ascii="Arial" w:eastAsia="Times New Roman" w:hAnsi="Arial" w:cs="Arial"/>
          <w:lang w:val="en-US"/>
        </w:rPr>
        <w:br/>
        <w:t>This approach is suitable only when the dataset we have is quite large and multiple values are missing within a tuple.</w:t>
      </w:r>
    </w:p>
    <w:p w:rsidR="0099008E" w:rsidRPr="0099008E" w:rsidRDefault="0099008E" w:rsidP="0099008E">
      <w:pPr>
        <w:numPr>
          <w:ilvl w:val="1"/>
          <w:numId w:val="12"/>
        </w:numPr>
        <w:spacing w:after="0" w:line="240" w:lineRule="auto"/>
        <w:ind w:left="978"/>
        <w:textAlignment w:val="baseline"/>
        <w:rPr>
          <w:rFonts w:ascii="Arial" w:eastAsia="Times New Roman" w:hAnsi="Arial" w:cs="Arial"/>
          <w:lang w:val="en-US"/>
        </w:rPr>
      </w:pPr>
      <w:r w:rsidRPr="0099008E">
        <w:rPr>
          <w:rFonts w:ascii="Arial" w:eastAsia="Times New Roman" w:hAnsi="Arial" w:cs="Arial"/>
          <w:b/>
          <w:bCs/>
          <w:lang w:val="en-US"/>
        </w:rPr>
        <w:t>Fill the Missing values:</w:t>
      </w:r>
      <w:r w:rsidRPr="0099008E">
        <w:rPr>
          <w:rFonts w:ascii="Arial" w:eastAsia="Times New Roman" w:hAnsi="Arial" w:cs="Arial"/>
          <w:lang w:val="en-US"/>
        </w:rPr>
        <w:br/>
        <w:t>There are various ways to do this task. You can choose to fill the missing values manually, by attribute mean or the most probable value.</w:t>
      </w:r>
    </w:p>
    <w:p w:rsidR="0099008E" w:rsidRPr="0099008E" w:rsidRDefault="0099008E" w:rsidP="00C773E1">
      <w:pPr>
        <w:numPr>
          <w:ilvl w:val="0"/>
          <w:numId w:val="12"/>
        </w:numPr>
        <w:spacing w:after="0" w:line="240" w:lineRule="auto"/>
        <w:ind w:left="489"/>
        <w:textAlignment w:val="baseline"/>
        <w:rPr>
          <w:rFonts w:ascii="Arial" w:eastAsia="Times New Roman" w:hAnsi="Arial" w:cs="Arial"/>
          <w:lang w:val="en-US"/>
        </w:rPr>
      </w:pPr>
      <w:r w:rsidRPr="0099008E">
        <w:rPr>
          <w:rFonts w:ascii="Arial" w:eastAsia="Times New Roman" w:hAnsi="Arial" w:cs="Arial"/>
          <w:b/>
          <w:bCs/>
          <w:lang w:val="en-US"/>
        </w:rPr>
        <w:t>(b). Noisy Data:</w:t>
      </w:r>
      <w:r w:rsidRPr="0099008E">
        <w:rPr>
          <w:rFonts w:ascii="Arial" w:eastAsia="Times New Roman" w:hAnsi="Arial" w:cs="Arial"/>
          <w:lang w:val="en-US"/>
        </w:rPr>
        <w:br/>
        <w:t>Noisy data is a meaningless data that can’t be interpreted by machines.It can be generated due to faulty data collection, data entry errors etc. It can be handled in following ways :</w:t>
      </w:r>
      <w:r w:rsidRPr="0099008E">
        <w:rPr>
          <w:rFonts w:ascii="Arial" w:eastAsia="Times New Roman" w:hAnsi="Arial" w:cs="Arial"/>
          <w:lang w:val="en-US"/>
        </w:rPr>
        <w:br/>
      </w:r>
    </w:p>
    <w:p w:rsidR="0099008E" w:rsidRPr="0099008E" w:rsidRDefault="0099008E" w:rsidP="0099008E">
      <w:pPr>
        <w:numPr>
          <w:ilvl w:val="1"/>
          <w:numId w:val="12"/>
        </w:numPr>
        <w:spacing w:after="0" w:line="240" w:lineRule="auto"/>
        <w:ind w:left="978"/>
        <w:textAlignment w:val="baseline"/>
        <w:rPr>
          <w:rFonts w:ascii="Arial" w:eastAsia="Times New Roman" w:hAnsi="Arial" w:cs="Arial"/>
          <w:lang w:val="en-US"/>
        </w:rPr>
      </w:pPr>
      <w:r w:rsidRPr="0099008E">
        <w:rPr>
          <w:rFonts w:ascii="Arial" w:eastAsia="Times New Roman" w:hAnsi="Arial" w:cs="Arial"/>
          <w:b/>
          <w:bCs/>
          <w:lang w:val="en-US"/>
        </w:rPr>
        <w:t>Binning Method:</w:t>
      </w:r>
      <w:r w:rsidRPr="0099008E">
        <w:rPr>
          <w:rFonts w:ascii="Arial" w:eastAsia="Times New Roman" w:hAnsi="Arial" w:cs="Arial"/>
          <w:lang w:val="en-US"/>
        </w:rPr>
        <w:br/>
        <w:t>This method works on sorted data in order to smooth it. The whole data is divided into segments of equal size and then various methods are performed to complete the task. Each segmented is handled separately. One can replace all data in a segment by its mean or boundary values can be used to complete the task.</w:t>
      </w:r>
    </w:p>
    <w:p w:rsidR="0099008E" w:rsidRPr="0099008E" w:rsidRDefault="0099008E" w:rsidP="0099008E">
      <w:pPr>
        <w:numPr>
          <w:ilvl w:val="1"/>
          <w:numId w:val="12"/>
        </w:numPr>
        <w:spacing w:after="0" w:line="240" w:lineRule="auto"/>
        <w:ind w:left="978"/>
        <w:textAlignment w:val="baseline"/>
        <w:rPr>
          <w:rFonts w:ascii="Arial" w:eastAsia="Times New Roman" w:hAnsi="Arial" w:cs="Arial"/>
          <w:lang w:val="en-US"/>
        </w:rPr>
      </w:pPr>
      <w:r w:rsidRPr="0099008E">
        <w:rPr>
          <w:rFonts w:ascii="Arial" w:eastAsia="Times New Roman" w:hAnsi="Arial" w:cs="Arial"/>
          <w:b/>
          <w:bCs/>
          <w:lang w:val="en-US"/>
        </w:rPr>
        <w:lastRenderedPageBreak/>
        <w:t>Regression:</w:t>
      </w:r>
      <w:r w:rsidRPr="0099008E">
        <w:rPr>
          <w:rFonts w:ascii="Arial" w:eastAsia="Times New Roman" w:hAnsi="Arial" w:cs="Arial"/>
          <w:lang w:val="en-US"/>
        </w:rPr>
        <w:br/>
        <w:t>Here data can be made smooth by fitting it to a regression function.The regression used may be linear (having one independent variable) or multiple (having multiple independent variables).</w:t>
      </w:r>
    </w:p>
    <w:p w:rsidR="0099008E" w:rsidRPr="0099008E" w:rsidRDefault="0099008E" w:rsidP="0099008E">
      <w:pPr>
        <w:numPr>
          <w:ilvl w:val="1"/>
          <w:numId w:val="12"/>
        </w:numPr>
        <w:spacing w:after="0" w:line="240" w:lineRule="auto"/>
        <w:ind w:left="978"/>
        <w:textAlignment w:val="baseline"/>
        <w:rPr>
          <w:rFonts w:ascii="Arial" w:eastAsia="Times New Roman" w:hAnsi="Arial" w:cs="Arial"/>
          <w:lang w:val="en-US"/>
        </w:rPr>
      </w:pPr>
      <w:r w:rsidRPr="0099008E">
        <w:rPr>
          <w:rFonts w:ascii="Arial" w:eastAsia="Times New Roman" w:hAnsi="Arial" w:cs="Arial"/>
          <w:b/>
          <w:bCs/>
          <w:lang w:val="en-US"/>
        </w:rPr>
        <w:t>Clustering:</w:t>
      </w:r>
      <w:r w:rsidRPr="0099008E">
        <w:rPr>
          <w:rFonts w:ascii="Arial" w:eastAsia="Times New Roman" w:hAnsi="Arial" w:cs="Arial"/>
          <w:lang w:val="en-US"/>
        </w:rPr>
        <w:br/>
        <w:t>This approach groups the similar data in a cluster. The outliers may be undetected or it will fall outside the clusters.</w:t>
      </w:r>
    </w:p>
    <w:p w:rsidR="0099008E" w:rsidRPr="0099008E" w:rsidRDefault="0099008E" w:rsidP="0099008E">
      <w:pPr>
        <w:spacing w:after="0" w:line="240" w:lineRule="auto"/>
        <w:textAlignment w:val="baseline"/>
        <w:rPr>
          <w:rFonts w:ascii="Arial" w:eastAsia="Times New Roman" w:hAnsi="Arial" w:cs="Arial"/>
          <w:lang w:val="en-US"/>
        </w:rPr>
      </w:pPr>
      <w:r w:rsidRPr="0099008E">
        <w:rPr>
          <w:rFonts w:ascii="Arial" w:eastAsia="Times New Roman" w:hAnsi="Arial" w:cs="Arial"/>
          <w:b/>
          <w:bCs/>
          <w:lang w:val="en-US"/>
        </w:rPr>
        <w:t>2. Data Transformation:</w:t>
      </w:r>
      <w:r w:rsidRPr="0099008E">
        <w:rPr>
          <w:rFonts w:ascii="Arial" w:eastAsia="Times New Roman" w:hAnsi="Arial" w:cs="Arial"/>
          <w:lang w:val="en-US"/>
        </w:rPr>
        <w:br/>
        <w:t>This step is taken in order to transform the data in appropriate forms suitable for mining process. This involves following ways:</w:t>
      </w:r>
    </w:p>
    <w:p w:rsidR="0099008E" w:rsidRPr="0099008E" w:rsidRDefault="0099008E" w:rsidP="0099008E">
      <w:pPr>
        <w:numPr>
          <w:ilvl w:val="0"/>
          <w:numId w:val="13"/>
        </w:numPr>
        <w:spacing w:after="0" w:line="240" w:lineRule="auto"/>
        <w:ind w:left="489"/>
        <w:textAlignment w:val="baseline"/>
        <w:rPr>
          <w:rFonts w:ascii="Arial" w:eastAsia="Times New Roman" w:hAnsi="Arial" w:cs="Arial"/>
          <w:lang w:val="en-US"/>
        </w:rPr>
      </w:pPr>
      <w:r w:rsidRPr="0099008E">
        <w:rPr>
          <w:rFonts w:ascii="Arial" w:eastAsia="Times New Roman" w:hAnsi="Arial" w:cs="Arial"/>
          <w:b/>
          <w:bCs/>
          <w:lang w:val="en-US"/>
        </w:rPr>
        <w:t>Normalization:</w:t>
      </w:r>
      <w:r w:rsidRPr="0099008E">
        <w:rPr>
          <w:rFonts w:ascii="Arial" w:eastAsia="Times New Roman" w:hAnsi="Arial" w:cs="Arial"/>
          <w:lang w:val="en-US"/>
        </w:rPr>
        <w:br/>
        <w:t>It is done in order to scale the data values in a specified range (-1.0 to 1.0 or 0.0 to 1.0)</w:t>
      </w:r>
    </w:p>
    <w:p w:rsidR="0099008E" w:rsidRPr="0099008E" w:rsidRDefault="0099008E" w:rsidP="0099008E">
      <w:pPr>
        <w:numPr>
          <w:ilvl w:val="0"/>
          <w:numId w:val="13"/>
        </w:numPr>
        <w:spacing w:after="0" w:line="240" w:lineRule="auto"/>
        <w:ind w:left="489"/>
        <w:textAlignment w:val="baseline"/>
        <w:rPr>
          <w:rFonts w:ascii="Arial" w:eastAsia="Times New Roman" w:hAnsi="Arial" w:cs="Arial"/>
          <w:lang w:val="en-US"/>
        </w:rPr>
      </w:pPr>
      <w:r w:rsidRPr="0099008E">
        <w:rPr>
          <w:rFonts w:ascii="Arial" w:eastAsia="Times New Roman" w:hAnsi="Arial" w:cs="Arial"/>
          <w:b/>
          <w:bCs/>
          <w:lang w:val="en-US"/>
        </w:rPr>
        <w:t>Attribute Selection:</w:t>
      </w:r>
      <w:r w:rsidRPr="0099008E">
        <w:rPr>
          <w:rFonts w:ascii="Arial" w:eastAsia="Times New Roman" w:hAnsi="Arial" w:cs="Arial"/>
          <w:lang w:val="en-US"/>
        </w:rPr>
        <w:br/>
        <w:t>In this strategy, new attributes are constructed from the given set of attributes to help the mining process.</w:t>
      </w:r>
    </w:p>
    <w:p w:rsidR="0099008E" w:rsidRPr="0099008E" w:rsidRDefault="0099008E" w:rsidP="0099008E">
      <w:pPr>
        <w:numPr>
          <w:ilvl w:val="0"/>
          <w:numId w:val="13"/>
        </w:numPr>
        <w:spacing w:after="0" w:line="240" w:lineRule="auto"/>
        <w:ind w:left="489"/>
        <w:textAlignment w:val="baseline"/>
        <w:rPr>
          <w:rFonts w:ascii="Arial" w:eastAsia="Times New Roman" w:hAnsi="Arial" w:cs="Arial"/>
          <w:lang w:val="en-US"/>
        </w:rPr>
      </w:pPr>
      <w:r w:rsidRPr="0099008E">
        <w:rPr>
          <w:rFonts w:ascii="Arial" w:eastAsia="Times New Roman" w:hAnsi="Arial" w:cs="Arial"/>
          <w:b/>
          <w:bCs/>
          <w:lang w:val="en-US"/>
        </w:rPr>
        <w:t>Discretization:</w:t>
      </w:r>
      <w:r w:rsidRPr="0099008E">
        <w:rPr>
          <w:rFonts w:ascii="Arial" w:eastAsia="Times New Roman" w:hAnsi="Arial" w:cs="Arial"/>
          <w:lang w:val="en-US"/>
        </w:rPr>
        <w:br/>
        <w:t>This is done to replace the raw values of numeric attribute by interval levels or conceptual levels.</w:t>
      </w:r>
    </w:p>
    <w:p w:rsidR="0099008E" w:rsidRPr="0099008E" w:rsidRDefault="0099008E" w:rsidP="0099008E">
      <w:pPr>
        <w:numPr>
          <w:ilvl w:val="0"/>
          <w:numId w:val="13"/>
        </w:numPr>
        <w:spacing w:after="0" w:line="240" w:lineRule="auto"/>
        <w:ind w:left="489"/>
        <w:textAlignment w:val="baseline"/>
        <w:rPr>
          <w:rFonts w:ascii="Arial" w:eastAsia="Times New Roman" w:hAnsi="Arial" w:cs="Arial"/>
          <w:lang w:val="en-US"/>
        </w:rPr>
      </w:pPr>
      <w:r w:rsidRPr="0099008E">
        <w:rPr>
          <w:rFonts w:ascii="Arial" w:eastAsia="Times New Roman" w:hAnsi="Arial" w:cs="Arial"/>
          <w:b/>
          <w:bCs/>
          <w:lang w:val="en-US"/>
        </w:rPr>
        <w:t>Concept Hierarchy Generation:</w:t>
      </w:r>
      <w:r w:rsidRPr="0099008E">
        <w:rPr>
          <w:rFonts w:ascii="Arial" w:eastAsia="Times New Roman" w:hAnsi="Arial" w:cs="Arial"/>
          <w:lang w:val="en-US"/>
        </w:rPr>
        <w:br/>
        <w:t>Here attributes are converted from level to higher level in hierarchy. For Example-The attribute “city” can be converted to “country”.</w:t>
      </w:r>
    </w:p>
    <w:p w:rsidR="0099008E" w:rsidRPr="0099008E" w:rsidRDefault="0099008E" w:rsidP="0099008E">
      <w:pPr>
        <w:spacing w:after="0" w:line="240" w:lineRule="auto"/>
        <w:textAlignment w:val="baseline"/>
        <w:rPr>
          <w:rFonts w:ascii="Arial" w:eastAsia="Times New Roman" w:hAnsi="Arial" w:cs="Arial"/>
          <w:lang w:val="en-US"/>
        </w:rPr>
      </w:pPr>
      <w:r w:rsidRPr="0099008E">
        <w:rPr>
          <w:rFonts w:ascii="Arial" w:eastAsia="Times New Roman" w:hAnsi="Arial" w:cs="Arial"/>
          <w:b/>
          <w:bCs/>
          <w:lang w:val="en-US"/>
        </w:rPr>
        <w:t>3. Data Reduction:</w:t>
      </w:r>
      <w:r w:rsidRPr="0099008E">
        <w:rPr>
          <w:rFonts w:ascii="Arial" w:eastAsia="Times New Roman" w:hAnsi="Arial" w:cs="Arial"/>
          <w:lang w:val="en-US"/>
        </w:rPr>
        <w:br/>
        <w:t>Since data mining is a technique that is used to handle huge amount of data. While working with huge volume of data, analysis became harder in such cases. In order to get rid of this, we uses data reduction technique. It aims to increase the storage efficiency and reduce data storage and analysis costs.</w:t>
      </w:r>
    </w:p>
    <w:p w:rsidR="0099008E" w:rsidRPr="0099008E" w:rsidRDefault="0099008E" w:rsidP="0099008E">
      <w:pPr>
        <w:spacing w:after="136" w:line="240" w:lineRule="auto"/>
        <w:textAlignment w:val="baseline"/>
        <w:rPr>
          <w:rFonts w:ascii="Arial" w:eastAsia="Times New Roman" w:hAnsi="Arial" w:cs="Arial"/>
          <w:lang w:val="en-US"/>
        </w:rPr>
      </w:pPr>
      <w:r w:rsidRPr="0099008E">
        <w:rPr>
          <w:rFonts w:ascii="Arial" w:eastAsia="Times New Roman" w:hAnsi="Arial" w:cs="Arial"/>
          <w:lang w:val="en-US"/>
        </w:rPr>
        <w:t>The various steps to data reduction are:</w:t>
      </w:r>
    </w:p>
    <w:p w:rsidR="0099008E" w:rsidRPr="0099008E" w:rsidRDefault="0099008E" w:rsidP="0099008E">
      <w:pPr>
        <w:numPr>
          <w:ilvl w:val="0"/>
          <w:numId w:val="14"/>
        </w:numPr>
        <w:spacing w:after="0" w:line="240" w:lineRule="auto"/>
        <w:ind w:left="489"/>
        <w:textAlignment w:val="baseline"/>
        <w:rPr>
          <w:rFonts w:ascii="Arial" w:eastAsia="Times New Roman" w:hAnsi="Arial" w:cs="Arial"/>
          <w:lang w:val="en-US"/>
        </w:rPr>
      </w:pPr>
      <w:r w:rsidRPr="0099008E">
        <w:rPr>
          <w:rFonts w:ascii="Arial" w:eastAsia="Times New Roman" w:hAnsi="Arial" w:cs="Arial"/>
          <w:b/>
          <w:bCs/>
          <w:lang w:val="en-US"/>
        </w:rPr>
        <w:t>Data Cube Aggregation:</w:t>
      </w:r>
      <w:r w:rsidRPr="0099008E">
        <w:rPr>
          <w:rFonts w:ascii="Arial" w:eastAsia="Times New Roman" w:hAnsi="Arial" w:cs="Arial"/>
          <w:lang w:val="en-US"/>
        </w:rPr>
        <w:br/>
        <w:t>Aggregation operation is applied to data for the construction of the data cube.</w:t>
      </w:r>
    </w:p>
    <w:p w:rsidR="0099008E" w:rsidRPr="0099008E" w:rsidRDefault="0099008E" w:rsidP="0099008E">
      <w:pPr>
        <w:numPr>
          <w:ilvl w:val="0"/>
          <w:numId w:val="14"/>
        </w:numPr>
        <w:spacing w:after="0" w:line="240" w:lineRule="auto"/>
        <w:ind w:left="489"/>
        <w:textAlignment w:val="baseline"/>
        <w:rPr>
          <w:rFonts w:ascii="Arial" w:eastAsia="Times New Roman" w:hAnsi="Arial" w:cs="Arial"/>
          <w:lang w:val="en-US"/>
        </w:rPr>
      </w:pPr>
      <w:r w:rsidRPr="0099008E">
        <w:rPr>
          <w:rFonts w:ascii="Arial" w:eastAsia="Times New Roman" w:hAnsi="Arial" w:cs="Arial"/>
          <w:b/>
          <w:bCs/>
          <w:lang w:val="en-US"/>
        </w:rPr>
        <w:t>Attribute Subset Selection:</w:t>
      </w:r>
      <w:r w:rsidRPr="0099008E">
        <w:rPr>
          <w:rFonts w:ascii="Arial" w:eastAsia="Times New Roman" w:hAnsi="Arial" w:cs="Arial"/>
          <w:lang w:val="en-US"/>
        </w:rPr>
        <w:br/>
        <w:t>The highly relevant attributes should be used, rest all can be discarded. For performing attribute selection, one can use level of significance and p- value of the attribute.the attribute having p-value greater than significance level can be discarded.</w:t>
      </w:r>
    </w:p>
    <w:p w:rsidR="0099008E" w:rsidRPr="0099008E" w:rsidRDefault="0099008E" w:rsidP="0099008E">
      <w:pPr>
        <w:numPr>
          <w:ilvl w:val="0"/>
          <w:numId w:val="14"/>
        </w:numPr>
        <w:spacing w:after="0" w:line="240" w:lineRule="auto"/>
        <w:ind w:left="489"/>
        <w:textAlignment w:val="baseline"/>
        <w:rPr>
          <w:rFonts w:ascii="Arial" w:eastAsia="Times New Roman" w:hAnsi="Arial" w:cs="Arial"/>
          <w:lang w:val="en-US"/>
        </w:rPr>
      </w:pPr>
      <w:r w:rsidRPr="0099008E">
        <w:rPr>
          <w:rFonts w:ascii="Arial" w:eastAsia="Times New Roman" w:hAnsi="Arial" w:cs="Arial"/>
          <w:b/>
          <w:bCs/>
          <w:lang w:val="en-US"/>
        </w:rPr>
        <w:t>Numerosity Reduction:</w:t>
      </w:r>
      <w:r w:rsidRPr="0099008E">
        <w:rPr>
          <w:rFonts w:ascii="Arial" w:eastAsia="Times New Roman" w:hAnsi="Arial" w:cs="Arial"/>
          <w:lang w:val="en-US"/>
        </w:rPr>
        <w:br/>
        <w:t>This enable to store the model of data instead of whole data, for example: Regression Models.</w:t>
      </w:r>
    </w:p>
    <w:p w:rsidR="0099008E" w:rsidRDefault="0099008E" w:rsidP="0099008E">
      <w:pPr>
        <w:numPr>
          <w:ilvl w:val="0"/>
          <w:numId w:val="14"/>
        </w:numPr>
        <w:spacing w:after="0" w:line="240" w:lineRule="auto"/>
        <w:ind w:left="489"/>
        <w:textAlignment w:val="baseline"/>
        <w:rPr>
          <w:rFonts w:ascii="Arial" w:eastAsia="Times New Roman" w:hAnsi="Arial" w:cs="Arial"/>
          <w:lang w:val="en-US"/>
        </w:rPr>
      </w:pPr>
      <w:r w:rsidRPr="0099008E">
        <w:rPr>
          <w:rFonts w:ascii="Arial" w:eastAsia="Times New Roman" w:hAnsi="Arial" w:cs="Arial"/>
          <w:b/>
          <w:bCs/>
          <w:lang w:val="en-US"/>
        </w:rPr>
        <w:t>Dimensionality Reduction:</w:t>
      </w:r>
      <w:r w:rsidRPr="0099008E">
        <w:rPr>
          <w:rFonts w:ascii="Arial" w:eastAsia="Times New Roman" w:hAnsi="Arial" w:cs="Arial"/>
          <w:lang w:val="en-US"/>
        </w:rPr>
        <w:br/>
        <w:t>This reduce the size of data by encoding mechanisms.It can be lossy or lossless. If after reconstruction from compressed data, original data can be retrieved, such reduction are called lossless reduction else it is called lossy reduction. The two effective methods of dimensionality reduction are:Wavelet transforms and PCA (Principal Componenet Analysis).</w:t>
      </w:r>
    </w:p>
    <w:p w:rsidR="00542E37" w:rsidRPr="00542E37" w:rsidRDefault="00542E37" w:rsidP="00542E37">
      <w:pPr>
        <w:spacing w:after="0" w:line="240" w:lineRule="auto"/>
        <w:ind w:left="3600"/>
        <w:textAlignment w:val="baseline"/>
        <w:rPr>
          <w:rFonts w:ascii="Arial" w:eastAsia="Times New Roman" w:hAnsi="Arial" w:cs="Arial"/>
          <w:b/>
          <w:bCs/>
          <w:sz w:val="40"/>
          <w:szCs w:val="40"/>
          <w:lang w:val="en-US"/>
        </w:rPr>
      </w:pPr>
      <w:r w:rsidRPr="00542E37">
        <w:rPr>
          <w:rFonts w:ascii="Arial" w:eastAsia="Times New Roman" w:hAnsi="Arial" w:cs="Arial"/>
          <w:b/>
          <w:bCs/>
          <w:sz w:val="40"/>
          <w:szCs w:val="40"/>
          <w:lang w:val="en-US"/>
        </w:rPr>
        <w:t>Unit II</w:t>
      </w:r>
    </w:p>
    <w:p w:rsidR="0099008E" w:rsidRPr="00542E37" w:rsidRDefault="00542E37" w:rsidP="00542E37">
      <w:pPr>
        <w:spacing w:after="0" w:line="240" w:lineRule="auto"/>
        <w:ind w:left="489"/>
        <w:textAlignment w:val="baseline"/>
        <w:rPr>
          <w:rFonts w:ascii="Arial" w:eastAsia="Times New Roman" w:hAnsi="Arial" w:cs="Arial"/>
          <w:b/>
          <w:bCs/>
          <w:sz w:val="32"/>
          <w:szCs w:val="32"/>
          <w:lang w:val="en-US"/>
        </w:rPr>
      </w:pPr>
      <w:r w:rsidRPr="00542E37">
        <w:rPr>
          <w:b/>
          <w:sz w:val="32"/>
          <w:szCs w:val="32"/>
        </w:rPr>
        <w:t>Data Mining Task Primitives</w:t>
      </w:r>
      <w:r>
        <w:rPr>
          <w:b/>
          <w:sz w:val="32"/>
          <w:szCs w:val="32"/>
        </w:rPr>
        <w:t>:</w:t>
      </w:r>
    </w:p>
    <w:p w:rsidR="00627C46" w:rsidRDefault="00627C46" w:rsidP="003620AA">
      <w:pPr>
        <w:spacing w:before="120" w:after="144" w:line="240" w:lineRule="auto"/>
        <w:ind w:left="48" w:right="48"/>
        <w:jc w:val="both"/>
      </w:pPr>
      <w:r>
        <w:t xml:space="preserve">Data Mining Task Primitives Each user will have a data mining task in mind, that is, some form of data analysis that he or she would like to have performed. A data mining task can be specified in the form of a data mining query, which is input to the data mining system. A data mining query is defined in terms of data mining task primitives. These primitives allow the user to interactively communicate with the data mining system during discovery in order to direct the mining process, or examine the findings from different angles or depths. The data mining primitives specify the following, as illustrated in Figure 1.13. </w:t>
      </w:r>
    </w:p>
    <w:p w:rsidR="00627C46" w:rsidRDefault="00627C46" w:rsidP="003620AA">
      <w:pPr>
        <w:spacing w:before="120" w:after="144" w:line="240" w:lineRule="auto"/>
        <w:ind w:left="48" w:right="48"/>
        <w:jc w:val="both"/>
      </w:pPr>
      <w:r>
        <w:t xml:space="preserve">The set of task-relevant data to be mined: This specifies the portions of the database or the set of data in which the user is interested. This includes the database attributes or data warehouse dimensions of interest (referred to as the relevant attributes or dimensions). </w:t>
      </w:r>
    </w:p>
    <w:p w:rsidR="00627C46" w:rsidRDefault="00627C46" w:rsidP="003620AA">
      <w:pPr>
        <w:spacing w:before="120" w:after="144" w:line="240" w:lineRule="auto"/>
        <w:ind w:left="48" w:right="48"/>
        <w:jc w:val="both"/>
      </w:pPr>
      <w:r>
        <w:t xml:space="preserve">The kind of knowledge to be mined: This specifies the data mining functions to be performed, such as characterization, discrimination, association or correlation analysis, classification, prediction, clustering, outlier analysis, or evolution analysis. </w:t>
      </w:r>
    </w:p>
    <w:p w:rsidR="00627C46" w:rsidRDefault="00627C46" w:rsidP="003620AA">
      <w:pPr>
        <w:spacing w:before="120" w:after="144" w:line="240" w:lineRule="auto"/>
        <w:ind w:left="48" w:right="48"/>
        <w:jc w:val="both"/>
      </w:pPr>
      <w:r>
        <w:t xml:space="preserve">The background knowledge to be used in the discovery process: This knowledge about the domain to be mined is useful for guiding the knowledge discovery process and for evaluating the patterns found. Concept hierarchies are a popular form of background knowledge, which allow data to be mined at multiple levels of abstraction. An example of a concept hierarchy for the attribute (or dimension) age is shown in Figure 1.14. User beliefs regarding relationships in the data are another form of background knowledge. </w:t>
      </w:r>
    </w:p>
    <w:p w:rsidR="00627C46" w:rsidRDefault="00627C46" w:rsidP="003620AA">
      <w:pPr>
        <w:spacing w:before="120" w:after="144" w:line="240" w:lineRule="auto"/>
        <w:ind w:left="48" w:right="48"/>
        <w:jc w:val="both"/>
      </w:pPr>
      <w:r>
        <w:t xml:space="preserve">The interestingness measures and thresholds for pattern evaluation: They may be used to guide the mining process or, after discovery, to evaluate the discovered patterns. Different kinds of knowledge may have different interestingness measures. For example, interestingness measures for association rules </w:t>
      </w:r>
      <w:r>
        <w:lastRenderedPageBreak/>
        <w:t xml:space="preserve">include support and confidence. Rules whose support and confidence values are below user-specified thresholds are considered uninteresting. </w:t>
      </w:r>
    </w:p>
    <w:p w:rsidR="0099008E" w:rsidRDefault="00627C46" w:rsidP="003620AA">
      <w:pPr>
        <w:spacing w:before="120" w:after="144" w:line="240" w:lineRule="auto"/>
        <w:ind w:left="48" w:right="48"/>
        <w:jc w:val="both"/>
        <w:rPr>
          <w:rFonts w:ascii="Arial" w:eastAsia="Times New Roman" w:hAnsi="Arial" w:cs="Arial"/>
          <w:color w:val="000000"/>
          <w:lang w:val="en-US"/>
        </w:rPr>
      </w:pPr>
      <w:r>
        <w:t>The expected representation for visualizing the discovered patterns: This refers to the form in which discovered patterns are to be displayed, which may include rules, tables, charts, graphs, decision trees, and cubes</w:t>
      </w:r>
    </w:p>
    <w:p w:rsidR="0099008E" w:rsidRPr="003620AA" w:rsidRDefault="0099008E" w:rsidP="003620AA">
      <w:pPr>
        <w:spacing w:before="120" w:after="144" w:line="240" w:lineRule="auto"/>
        <w:ind w:left="48" w:right="48"/>
        <w:jc w:val="both"/>
        <w:rPr>
          <w:rFonts w:ascii="Arial" w:eastAsia="Times New Roman" w:hAnsi="Arial" w:cs="Arial"/>
          <w:color w:val="000000"/>
          <w:lang w:val="en-US"/>
        </w:rPr>
      </w:pPr>
    </w:p>
    <w:p w:rsidR="003620AA" w:rsidRPr="003620AA" w:rsidRDefault="003620AA" w:rsidP="003620AA">
      <w:pPr>
        <w:spacing w:after="0" w:line="240" w:lineRule="auto"/>
        <w:textAlignment w:val="baseline"/>
        <w:rPr>
          <w:rFonts w:ascii="Arial" w:eastAsia="Times New Roman" w:hAnsi="Arial" w:cs="Arial"/>
          <w:sz w:val="24"/>
          <w:szCs w:val="24"/>
          <w:lang w:val="en-US"/>
        </w:rPr>
      </w:pPr>
    </w:p>
    <w:p w:rsidR="003620AA" w:rsidRPr="003620AA" w:rsidRDefault="003620AA" w:rsidP="003620AA">
      <w:pPr>
        <w:spacing w:after="0" w:line="240" w:lineRule="auto"/>
        <w:textAlignment w:val="baseline"/>
        <w:rPr>
          <w:rFonts w:ascii="Arial" w:eastAsia="Times New Roman" w:hAnsi="Arial" w:cs="Arial"/>
          <w:sz w:val="24"/>
          <w:szCs w:val="24"/>
          <w:lang w:val="en-US"/>
        </w:rPr>
      </w:pPr>
      <w:r w:rsidRPr="003620AA">
        <w:rPr>
          <w:rFonts w:ascii="Arial" w:eastAsia="Times New Roman" w:hAnsi="Arial" w:cs="Arial"/>
          <w:sz w:val="24"/>
          <w:szCs w:val="24"/>
          <w:lang w:val="en-US"/>
        </w:rPr>
        <w:t xml:space="preserve"> </w:t>
      </w:r>
      <w:r w:rsidR="00627C46">
        <w:rPr>
          <w:rFonts w:ascii="Arial" w:eastAsia="Times New Roman" w:hAnsi="Arial" w:cs="Arial"/>
          <w:noProof/>
          <w:sz w:val="24"/>
          <w:szCs w:val="24"/>
          <w:lang w:val="en-US"/>
        </w:rPr>
        <w:drawing>
          <wp:inline distT="0" distB="0" distL="0" distR="0">
            <wp:extent cx="5727524" cy="6021238"/>
            <wp:effectExtent l="19050" t="0" r="652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27700" cy="6021423"/>
                    </a:xfrm>
                    <a:prstGeom prst="rect">
                      <a:avLst/>
                    </a:prstGeom>
                    <a:noFill/>
                    <a:ln w="9525">
                      <a:noFill/>
                      <a:miter lim="800000"/>
                      <a:headEnd/>
                      <a:tailEnd/>
                    </a:ln>
                  </pic:spPr>
                </pic:pic>
              </a:graphicData>
            </a:graphic>
          </wp:inline>
        </w:drawing>
      </w:r>
    </w:p>
    <w:p w:rsidR="00542E37" w:rsidRPr="00542E37" w:rsidRDefault="00542E37" w:rsidP="00825C9A">
      <w:pPr>
        <w:pStyle w:val="NormalWeb"/>
        <w:spacing w:before="120" w:beforeAutospacing="0" w:after="144" w:afterAutospacing="0"/>
        <w:ind w:left="48" w:right="48"/>
        <w:jc w:val="both"/>
        <w:rPr>
          <w:rFonts w:ascii="Arial" w:hAnsi="Arial" w:cs="Arial"/>
          <w:b/>
          <w:color w:val="000000"/>
          <w:sz w:val="32"/>
          <w:szCs w:val="32"/>
        </w:rPr>
      </w:pPr>
      <w:r w:rsidRPr="00542E37">
        <w:rPr>
          <w:rFonts w:ascii="Arial" w:hAnsi="Arial" w:cs="Arial"/>
          <w:b/>
          <w:color w:val="000000"/>
          <w:sz w:val="32"/>
          <w:szCs w:val="32"/>
        </w:rPr>
        <w:t>Data Mining Query Language</w:t>
      </w:r>
    </w:p>
    <w:p w:rsidR="00542E37" w:rsidRDefault="00542E37" w:rsidP="00825C9A">
      <w:pPr>
        <w:pStyle w:val="NormalWeb"/>
        <w:spacing w:before="120" w:beforeAutospacing="0" w:after="144" w:afterAutospacing="0"/>
        <w:ind w:left="48" w:right="48"/>
        <w:jc w:val="both"/>
        <w:rPr>
          <w:rFonts w:ascii="Arial" w:hAnsi="Arial" w:cs="Arial"/>
          <w:color w:val="000000"/>
          <w:sz w:val="22"/>
          <w:szCs w:val="22"/>
        </w:rPr>
      </w:pP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Data Mining Query Language (DMQL) was proposed by Han, Fu, Wang, et al. for the DBMiner data mining system. The Data Mining Query Language is actually based on the Structured Query Language (SQL). Data Mining Query Languages can be designed to support ad hoc and interactive data mining. This DMQL provides commands for specifying primitives. The DMQL can work with databases and data warehouses as well. DMQL can be used to define data mining tasks. Particularly we examine how to define data warehouses and data marts in DMQL.</w:t>
      </w:r>
    </w:p>
    <w:p w:rsidR="00825C9A" w:rsidRDefault="00825C9A" w:rsidP="00825C9A">
      <w:pPr>
        <w:pStyle w:val="Heading2"/>
        <w:rPr>
          <w:rFonts w:ascii="Arial" w:hAnsi="Arial" w:cs="Arial"/>
          <w:b w:val="0"/>
          <w:bCs w:val="0"/>
          <w:sz w:val="31"/>
          <w:szCs w:val="31"/>
        </w:rPr>
      </w:pPr>
      <w:r>
        <w:rPr>
          <w:rFonts w:ascii="Arial" w:hAnsi="Arial" w:cs="Arial"/>
          <w:b w:val="0"/>
          <w:bCs w:val="0"/>
          <w:sz w:val="31"/>
          <w:szCs w:val="31"/>
        </w:rPr>
        <w:t>Syntax for Task-Relevant Data Specification</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Here is the syntax of DMQL for specifying task-relevant data −</w:t>
      </w:r>
    </w:p>
    <w:p w:rsidR="00825C9A" w:rsidRDefault="00825C9A" w:rsidP="00825C9A">
      <w:pPr>
        <w:pStyle w:val="HTMLPreformatted"/>
      </w:pPr>
      <w:r>
        <w:t>use database database_name</w:t>
      </w:r>
    </w:p>
    <w:p w:rsidR="00825C9A" w:rsidRDefault="00825C9A" w:rsidP="00825C9A">
      <w:pPr>
        <w:pStyle w:val="HTMLPreformatted"/>
      </w:pPr>
    </w:p>
    <w:p w:rsidR="00825C9A" w:rsidRDefault="00825C9A" w:rsidP="00825C9A">
      <w:pPr>
        <w:pStyle w:val="HTMLPreformatted"/>
      </w:pPr>
      <w:r>
        <w:rPr>
          <w:b/>
          <w:bCs/>
        </w:rPr>
        <w:t>or</w:t>
      </w:r>
      <w:r>
        <w:t xml:space="preserve"> </w:t>
      </w:r>
    </w:p>
    <w:p w:rsidR="00825C9A" w:rsidRDefault="00825C9A" w:rsidP="00825C9A">
      <w:pPr>
        <w:pStyle w:val="HTMLPreformatted"/>
      </w:pPr>
    </w:p>
    <w:p w:rsidR="00825C9A" w:rsidRDefault="00825C9A" w:rsidP="00825C9A">
      <w:pPr>
        <w:pStyle w:val="HTMLPreformatted"/>
      </w:pPr>
      <w:r>
        <w:t>use data warehouse data_warehouse_name</w:t>
      </w:r>
    </w:p>
    <w:p w:rsidR="00825C9A" w:rsidRDefault="00825C9A" w:rsidP="00825C9A">
      <w:pPr>
        <w:pStyle w:val="HTMLPreformatted"/>
      </w:pPr>
      <w:r>
        <w:t>in relevance to att_or_dim_list</w:t>
      </w:r>
    </w:p>
    <w:p w:rsidR="00825C9A" w:rsidRDefault="00825C9A" w:rsidP="00825C9A">
      <w:pPr>
        <w:pStyle w:val="HTMLPreformatted"/>
      </w:pPr>
      <w:r>
        <w:t>from relation(s)/cube(s) [where condition]</w:t>
      </w:r>
    </w:p>
    <w:p w:rsidR="00825C9A" w:rsidRDefault="00825C9A" w:rsidP="00825C9A">
      <w:pPr>
        <w:pStyle w:val="HTMLPreformatted"/>
      </w:pPr>
      <w:r>
        <w:t>order by order_list</w:t>
      </w:r>
    </w:p>
    <w:p w:rsidR="00825C9A" w:rsidRDefault="00825C9A" w:rsidP="00825C9A">
      <w:pPr>
        <w:pStyle w:val="HTMLPreformatted"/>
      </w:pPr>
      <w:r>
        <w:t>group by grouping_list</w:t>
      </w:r>
    </w:p>
    <w:p w:rsidR="00825C9A" w:rsidRDefault="00825C9A" w:rsidP="00825C9A">
      <w:pPr>
        <w:pStyle w:val="Heading2"/>
        <w:rPr>
          <w:rFonts w:ascii="Arial" w:hAnsi="Arial" w:cs="Arial"/>
          <w:b w:val="0"/>
          <w:bCs w:val="0"/>
          <w:sz w:val="31"/>
          <w:szCs w:val="31"/>
        </w:rPr>
      </w:pPr>
      <w:r>
        <w:rPr>
          <w:rFonts w:ascii="Arial" w:hAnsi="Arial" w:cs="Arial"/>
          <w:b w:val="0"/>
          <w:bCs w:val="0"/>
          <w:sz w:val="31"/>
          <w:szCs w:val="31"/>
        </w:rPr>
        <w:lastRenderedPageBreak/>
        <w:t>Syntax for Specifying the Kind of Knowledge</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Here we will discuss the syntax for Characterization, Discrimination, Association, Classification, and Prediction.</w:t>
      </w:r>
    </w:p>
    <w:p w:rsidR="00825C9A" w:rsidRDefault="00825C9A" w:rsidP="00825C9A">
      <w:pPr>
        <w:pStyle w:val="Heading3"/>
        <w:rPr>
          <w:rFonts w:ascii="Arial" w:hAnsi="Arial" w:cs="Arial"/>
          <w:b w:val="0"/>
          <w:bCs w:val="0"/>
          <w:color w:val="auto"/>
          <w:sz w:val="25"/>
          <w:szCs w:val="25"/>
        </w:rPr>
      </w:pPr>
      <w:r>
        <w:rPr>
          <w:rFonts w:ascii="Arial" w:hAnsi="Arial" w:cs="Arial"/>
          <w:b w:val="0"/>
          <w:bCs w:val="0"/>
          <w:sz w:val="25"/>
          <w:szCs w:val="25"/>
        </w:rPr>
        <w:t>Characterization</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syntax for characterization is −</w:t>
      </w:r>
    </w:p>
    <w:p w:rsidR="00825C9A" w:rsidRDefault="00825C9A" w:rsidP="00825C9A">
      <w:pPr>
        <w:pStyle w:val="HTMLPreformatted"/>
      </w:pPr>
      <w:r>
        <w:t>mine characteristics [as pattern_name]</w:t>
      </w:r>
    </w:p>
    <w:p w:rsidR="00825C9A" w:rsidRDefault="00825C9A" w:rsidP="00825C9A">
      <w:pPr>
        <w:pStyle w:val="HTMLPreformatted"/>
      </w:pPr>
      <w:r>
        <w:t xml:space="preserve">   analyze  {measure(s) }</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analyze clause, specifies aggregate measures, such as count, sum, or count%.</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For example −</w:t>
      </w:r>
    </w:p>
    <w:p w:rsidR="00825C9A" w:rsidRDefault="00825C9A" w:rsidP="00825C9A">
      <w:pPr>
        <w:pStyle w:val="HTMLPreformatted"/>
      </w:pPr>
      <w:r>
        <w:t>Description describing customer purchasing habits.</w:t>
      </w:r>
    </w:p>
    <w:p w:rsidR="00825C9A" w:rsidRDefault="00825C9A" w:rsidP="00825C9A">
      <w:pPr>
        <w:pStyle w:val="HTMLPreformatted"/>
      </w:pPr>
      <w:r>
        <w:t>mine characteristics as customerPurchasing</w:t>
      </w:r>
    </w:p>
    <w:p w:rsidR="00825C9A" w:rsidRDefault="00825C9A" w:rsidP="00825C9A">
      <w:pPr>
        <w:pStyle w:val="HTMLPreformatted"/>
      </w:pPr>
      <w:r>
        <w:t>analyze count%</w:t>
      </w:r>
    </w:p>
    <w:p w:rsidR="00825C9A" w:rsidRDefault="00825C9A" w:rsidP="00825C9A">
      <w:pPr>
        <w:pStyle w:val="Heading3"/>
        <w:rPr>
          <w:rFonts w:ascii="Arial" w:hAnsi="Arial" w:cs="Arial"/>
          <w:b w:val="0"/>
          <w:bCs w:val="0"/>
          <w:color w:val="auto"/>
          <w:sz w:val="25"/>
          <w:szCs w:val="25"/>
        </w:rPr>
      </w:pPr>
      <w:r>
        <w:rPr>
          <w:rFonts w:ascii="Arial" w:hAnsi="Arial" w:cs="Arial"/>
          <w:b w:val="0"/>
          <w:bCs w:val="0"/>
          <w:sz w:val="25"/>
          <w:szCs w:val="25"/>
        </w:rPr>
        <w:t>Discrimination</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syntax for Discrimination is −</w:t>
      </w:r>
    </w:p>
    <w:p w:rsidR="00825C9A" w:rsidRDefault="00825C9A" w:rsidP="00825C9A">
      <w:pPr>
        <w:pStyle w:val="HTMLPreformatted"/>
      </w:pPr>
      <w:r>
        <w:t>mine comparison [as {pattern_name]}</w:t>
      </w:r>
    </w:p>
    <w:p w:rsidR="00825C9A" w:rsidRDefault="00335777" w:rsidP="00825C9A">
      <w:pPr>
        <w:pStyle w:val="HTMLPreformatted"/>
      </w:pPr>
      <w:r>
        <w:t>For {target_class } where  {target condition</w:t>
      </w:r>
      <w:r w:rsidR="00825C9A">
        <w:t xml:space="preserve"> } </w:t>
      </w:r>
    </w:p>
    <w:p w:rsidR="00825C9A" w:rsidRDefault="00825C9A" w:rsidP="00825C9A">
      <w:pPr>
        <w:pStyle w:val="HTMLPreformatted"/>
      </w:pPr>
      <w:r>
        <w:t>{versus  {contrast_class_i }</w:t>
      </w:r>
    </w:p>
    <w:p w:rsidR="00825C9A" w:rsidRDefault="00825C9A" w:rsidP="00825C9A">
      <w:pPr>
        <w:pStyle w:val="HTMLPreformatted"/>
      </w:pPr>
      <w:r>
        <w:t xml:space="preserve">where {contrast_condition_i}}  </w:t>
      </w:r>
    </w:p>
    <w:p w:rsidR="00825C9A" w:rsidRDefault="00825C9A" w:rsidP="00825C9A">
      <w:pPr>
        <w:pStyle w:val="HTMLPreformatted"/>
      </w:pPr>
      <w:r>
        <w:t>analyze  {measure(s) }</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For example, a user may define big spenders as customers who purchase items that cost $100 or more on an average; and budget spenders as customers who purchase items at less than $100 on an average. The mining of discriminant descriptions for customers from each of these categories can be specified in the DMQL as −</w:t>
      </w:r>
    </w:p>
    <w:p w:rsidR="00825C9A" w:rsidRDefault="00825C9A" w:rsidP="00825C9A">
      <w:pPr>
        <w:pStyle w:val="HTMLPreformatted"/>
      </w:pPr>
      <w:r>
        <w:t>mine comparison as purchaseGroups</w:t>
      </w:r>
    </w:p>
    <w:p w:rsidR="00825C9A" w:rsidRDefault="00825C9A" w:rsidP="00825C9A">
      <w:pPr>
        <w:pStyle w:val="HTMLPreformatted"/>
      </w:pPr>
      <w:r>
        <w:t>for bigSpenders where avg(I.price) ≥$100</w:t>
      </w:r>
    </w:p>
    <w:p w:rsidR="00825C9A" w:rsidRDefault="00825C9A" w:rsidP="00825C9A">
      <w:pPr>
        <w:pStyle w:val="HTMLPreformatted"/>
      </w:pPr>
      <w:r>
        <w:t>versus budgetSpenders where avg(I.price)&lt; $100</w:t>
      </w:r>
    </w:p>
    <w:p w:rsidR="00825C9A" w:rsidRDefault="00825C9A" w:rsidP="00825C9A">
      <w:pPr>
        <w:pStyle w:val="HTMLPreformatted"/>
      </w:pPr>
      <w:r>
        <w:t>analyze count</w:t>
      </w:r>
    </w:p>
    <w:p w:rsidR="00825C9A" w:rsidRDefault="00825C9A" w:rsidP="00825C9A">
      <w:pPr>
        <w:pStyle w:val="Heading3"/>
        <w:rPr>
          <w:rFonts w:ascii="Arial" w:hAnsi="Arial" w:cs="Arial"/>
          <w:b w:val="0"/>
          <w:bCs w:val="0"/>
          <w:color w:val="auto"/>
          <w:sz w:val="25"/>
          <w:szCs w:val="25"/>
        </w:rPr>
      </w:pPr>
      <w:r>
        <w:rPr>
          <w:rFonts w:ascii="Arial" w:hAnsi="Arial" w:cs="Arial"/>
          <w:b w:val="0"/>
          <w:bCs w:val="0"/>
          <w:sz w:val="25"/>
          <w:szCs w:val="25"/>
        </w:rPr>
        <w:t>Association</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syntax for Association is−</w:t>
      </w:r>
    </w:p>
    <w:p w:rsidR="00825C9A" w:rsidRDefault="00825C9A" w:rsidP="00825C9A">
      <w:pPr>
        <w:pStyle w:val="HTMLPreformatted"/>
      </w:pPr>
      <w:r>
        <w:t>mine associations [ as {pattern_name} ]</w:t>
      </w:r>
    </w:p>
    <w:p w:rsidR="00825C9A" w:rsidRDefault="00825C9A" w:rsidP="00825C9A">
      <w:pPr>
        <w:pStyle w:val="HTMLPreformatted"/>
      </w:pPr>
      <w:r>
        <w:t>{matching {metapattern} }</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For Example −</w:t>
      </w:r>
    </w:p>
    <w:p w:rsidR="00825C9A" w:rsidRDefault="00825C9A" w:rsidP="00825C9A">
      <w:pPr>
        <w:pStyle w:val="HTMLPreformatted"/>
      </w:pPr>
      <w:r>
        <w:t>mine associations as buyingHabits</w:t>
      </w:r>
    </w:p>
    <w:p w:rsidR="00825C9A" w:rsidRDefault="00825C9A" w:rsidP="00825C9A">
      <w:pPr>
        <w:pStyle w:val="HTMLPreformatted"/>
      </w:pPr>
      <w:r>
        <w:t>matching P(X:customer,W) ^ Q(X,Y) ≥ buys(X,Z)</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where X is key of customer relation; P and Q are predicate variables; and W, Y, and Z are object variables.</w:t>
      </w:r>
    </w:p>
    <w:p w:rsidR="00825C9A" w:rsidRDefault="00825C9A" w:rsidP="00825C9A">
      <w:pPr>
        <w:pStyle w:val="Heading3"/>
        <w:rPr>
          <w:rFonts w:ascii="Arial" w:hAnsi="Arial" w:cs="Arial"/>
          <w:b w:val="0"/>
          <w:bCs w:val="0"/>
          <w:color w:val="auto"/>
          <w:sz w:val="25"/>
          <w:szCs w:val="25"/>
        </w:rPr>
      </w:pPr>
      <w:r>
        <w:rPr>
          <w:rFonts w:ascii="Arial" w:hAnsi="Arial" w:cs="Arial"/>
          <w:b w:val="0"/>
          <w:bCs w:val="0"/>
          <w:sz w:val="25"/>
          <w:szCs w:val="25"/>
        </w:rPr>
        <w:t>Classification</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syntax for Classification is −</w:t>
      </w:r>
    </w:p>
    <w:p w:rsidR="00825C9A" w:rsidRDefault="00825C9A" w:rsidP="00825C9A">
      <w:pPr>
        <w:pStyle w:val="HTMLPreformatted"/>
      </w:pPr>
      <w:r>
        <w:t>mine classification [as pattern_name]</w:t>
      </w:r>
    </w:p>
    <w:p w:rsidR="00825C9A" w:rsidRDefault="00825C9A" w:rsidP="00825C9A">
      <w:pPr>
        <w:pStyle w:val="HTMLPreformatted"/>
      </w:pPr>
      <w:r>
        <w:t>analyze classifying_attribute_or_dimension</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For example, to mine patterns, classifying customer credit rating where the classes are determined by the attribute credit_rating, and mine classification is determined as classifyCustomerCreditRating.</w:t>
      </w:r>
    </w:p>
    <w:p w:rsidR="00825C9A" w:rsidRDefault="00825C9A" w:rsidP="00825C9A">
      <w:pPr>
        <w:pStyle w:val="HTMLPreformatted"/>
      </w:pPr>
      <w:r>
        <w:t>analyze credit_rating</w:t>
      </w:r>
    </w:p>
    <w:p w:rsidR="00825C9A" w:rsidRDefault="00825C9A" w:rsidP="00825C9A">
      <w:pPr>
        <w:pStyle w:val="Heading3"/>
        <w:rPr>
          <w:rFonts w:ascii="Arial" w:hAnsi="Arial" w:cs="Arial"/>
          <w:b w:val="0"/>
          <w:bCs w:val="0"/>
          <w:color w:val="auto"/>
          <w:sz w:val="25"/>
          <w:szCs w:val="25"/>
        </w:rPr>
      </w:pPr>
      <w:r>
        <w:rPr>
          <w:rFonts w:ascii="Arial" w:hAnsi="Arial" w:cs="Arial"/>
          <w:b w:val="0"/>
          <w:bCs w:val="0"/>
          <w:sz w:val="25"/>
          <w:szCs w:val="25"/>
        </w:rPr>
        <w:t>Prediction</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he syntax for prediction is −</w:t>
      </w:r>
    </w:p>
    <w:p w:rsidR="00825C9A" w:rsidRDefault="00825C9A" w:rsidP="00825C9A">
      <w:pPr>
        <w:pStyle w:val="HTMLPreformatted"/>
      </w:pPr>
      <w:r>
        <w:t>mine prediction [as pattern_name]</w:t>
      </w:r>
    </w:p>
    <w:p w:rsidR="00825C9A" w:rsidRDefault="00825C9A" w:rsidP="00825C9A">
      <w:pPr>
        <w:pStyle w:val="HTMLPreformatted"/>
      </w:pPr>
      <w:r>
        <w:t>analyze prediction_attribute_or_dimension</w:t>
      </w:r>
    </w:p>
    <w:p w:rsidR="00825C9A" w:rsidRDefault="00825C9A" w:rsidP="00825C9A">
      <w:pPr>
        <w:pStyle w:val="HTMLPreformatted"/>
      </w:pPr>
      <w:r>
        <w:t>{set {attribute_or_dimension_i= value_i}}</w:t>
      </w:r>
    </w:p>
    <w:p w:rsidR="00825C9A" w:rsidRDefault="00825C9A" w:rsidP="00825C9A">
      <w:pPr>
        <w:pStyle w:val="Heading2"/>
        <w:rPr>
          <w:rFonts w:ascii="Arial" w:hAnsi="Arial" w:cs="Arial"/>
          <w:b w:val="0"/>
          <w:bCs w:val="0"/>
          <w:sz w:val="31"/>
          <w:szCs w:val="31"/>
        </w:rPr>
      </w:pPr>
      <w:r>
        <w:rPr>
          <w:rFonts w:ascii="Arial" w:hAnsi="Arial" w:cs="Arial"/>
          <w:b w:val="0"/>
          <w:bCs w:val="0"/>
          <w:sz w:val="31"/>
          <w:szCs w:val="31"/>
        </w:rPr>
        <w:t>Syntax for Concept Hierarchy Specification</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To specify concept hierarchies, use the following syntax −</w:t>
      </w:r>
    </w:p>
    <w:p w:rsidR="00825C9A" w:rsidRDefault="00825C9A" w:rsidP="00825C9A">
      <w:pPr>
        <w:pStyle w:val="HTMLPreformatted"/>
      </w:pPr>
      <w:r>
        <w:t>use hierarchy &lt;hierarchy&gt; for &lt;attribute_or_dimension&gt;</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lastRenderedPageBreak/>
        <w:t>We use different syntaxes to define different types of hierarchies such as−</w:t>
      </w:r>
    </w:p>
    <w:p w:rsidR="00825C9A" w:rsidRDefault="00825C9A" w:rsidP="00825C9A">
      <w:pPr>
        <w:pStyle w:val="HTMLPreformatted"/>
      </w:pPr>
      <w:r>
        <w:t>-schema hierarchies</w:t>
      </w:r>
    </w:p>
    <w:p w:rsidR="00825C9A" w:rsidRDefault="00825C9A" w:rsidP="00825C9A">
      <w:pPr>
        <w:pStyle w:val="HTMLPreformatted"/>
      </w:pPr>
      <w:r>
        <w:t>define hierarchy time_hierarchy on date as [date,month quarter,year]</w:t>
      </w:r>
    </w:p>
    <w:p w:rsidR="00825C9A" w:rsidRDefault="00825C9A" w:rsidP="00825C9A">
      <w:pPr>
        <w:pStyle w:val="HTMLPreformatted"/>
      </w:pPr>
      <w:r>
        <w:t>-</w:t>
      </w:r>
    </w:p>
    <w:p w:rsidR="00825C9A" w:rsidRDefault="00825C9A" w:rsidP="00825C9A">
      <w:pPr>
        <w:pStyle w:val="HTMLPreformatted"/>
      </w:pPr>
      <w:r>
        <w:t>set-grouping hierarchies</w:t>
      </w:r>
    </w:p>
    <w:p w:rsidR="00825C9A" w:rsidRDefault="00825C9A" w:rsidP="00825C9A">
      <w:pPr>
        <w:pStyle w:val="HTMLPreformatted"/>
      </w:pPr>
      <w:r>
        <w:t>define hierarchy age_hierarchy for age on customer as</w:t>
      </w:r>
    </w:p>
    <w:p w:rsidR="00825C9A" w:rsidRDefault="00825C9A" w:rsidP="00825C9A">
      <w:pPr>
        <w:pStyle w:val="HTMLPreformatted"/>
      </w:pPr>
      <w:r>
        <w:t>level1: {young, middle_aged, senior} &lt; level0: all</w:t>
      </w:r>
    </w:p>
    <w:p w:rsidR="00825C9A" w:rsidRDefault="00825C9A" w:rsidP="00825C9A">
      <w:pPr>
        <w:pStyle w:val="HTMLPreformatted"/>
      </w:pPr>
      <w:r>
        <w:t>level2: {20, ..., 39} &lt; level1: young</w:t>
      </w:r>
    </w:p>
    <w:p w:rsidR="00825C9A" w:rsidRDefault="00825C9A" w:rsidP="00825C9A">
      <w:pPr>
        <w:pStyle w:val="HTMLPreformatted"/>
      </w:pPr>
      <w:r>
        <w:t>level3: {40, ..., 59} &lt; level1: middle_aged</w:t>
      </w:r>
    </w:p>
    <w:p w:rsidR="00825C9A" w:rsidRDefault="00825C9A" w:rsidP="00825C9A">
      <w:pPr>
        <w:pStyle w:val="HTMLPreformatted"/>
      </w:pPr>
      <w:r>
        <w:t>level4: {60, ..., 89} &lt; level1: senior</w:t>
      </w:r>
    </w:p>
    <w:p w:rsidR="00825C9A" w:rsidRDefault="00825C9A" w:rsidP="00825C9A">
      <w:pPr>
        <w:pStyle w:val="HTMLPreformatted"/>
      </w:pPr>
    </w:p>
    <w:p w:rsidR="00825C9A" w:rsidRDefault="00825C9A" w:rsidP="00825C9A">
      <w:pPr>
        <w:pStyle w:val="HTMLPreformatted"/>
      </w:pPr>
      <w:r>
        <w:t>-operation-derived hierarchies</w:t>
      </w:r>
    </w:p>
    <w:p w:rsidR="00825C9A" w:rsidRDefault="00825C9A" w:rsidP="00825C9A">
      <w:pPr>
        <w:pStyle w:val="HTMLPreformatted"/>
      </w:pPr>
      <w:r>
        <w:t>define hierarchy age_hierarchy  for age  on customer  as</w:t>
      </w:r>
    </w:p>
    <w:p w:rsidR="00825C9A" w:rsidRDefault="00825C9A" w:rsidP="00825C9A">
      <w:pPr>
        <w:pStyle w:val="HTMLPreformatted"/>
      </w:pPr>
      <w:r>
        <w:t xml:space="preserve">{age_category(1), ..., age_category(5)} </w:t>
      </w:r>
    </w:p>
    <w:p w:rsidR="00825C9A" w:rsidRDefault="00825C9A" w:rsidP="00825C9A">
      <w:pPr>
        <w:pStyle w:val="HTMLPreformatted"/>
      </w:pPr>
      <w:r>
        <w:t>:= cluster(default, age, 5) &lt; all(age)</w:t>
      </w:r>
    </w:p>
    <w:p w:rsidR="00825C9A" w:rsidRDefault="00825C9A" w:rsidP="00825C9A">
      <w:pPr>
        <w:pStyle w:val="HTMLPreformatted"/>
      </w:pPr>
    </w:p>
    <w:p w:rsidR="00825C9A" w:rsidRDefault="00825C9A" w:rsidP="00825C9A">
      <w:pPr>
        <w:pStyle w:val="HTMLPreformatted"/>
      </w:pPr>
      <w:r>
        <w:t>-rule-based hierarchies</w:t>
      </w:r>
    </w:p>
    <w:p w:rsidR="00825C9A" w:rsidRDefault="00825C9A" w:rsidP="00825C9A">
      <w:pPr>
        <w:pStyle w:val="HTMLPreformatted"/>
      </w:pPr>
      <w:r>
        <w:t>define hierarchy profit_margin_hierarchy  on item  as</w:t>
      </w:r>
    </w:p>
    <w:p w:rsidR="00825C9A" w:rsidRDefault="00825C9A" w:rsidP="00825C9A">
      <w:pPr>
        <w:pStyle w:val="HTMLPreformatted"/>
      </w:pPr>
      <w:r>
        <w:t>level_1: low_profit_margin &lt; level_0:  all</w:t>
      </w:r>
    </w:p>
    <w:p w:rsidR="00825C9A" w:rsidRDefault="00825C9A" w:rsidP="00825C9A">
      <w:pPr>
        <w:pStyle w:val="HTMLPreformatted"/>
      </w:pPr>
    </w:p>
    <w:p w:rsidR="00825C9A" w:rsidRDefault="00825C9A" w:rsidP="00825C9A">
      <w:pPr>
        <w:pStyle w:val="HTMLPreformatted"/>
      </w:pPr>
      <w:r>
        <w:t>if (price - cost)&lt; $50</w:t>
      </w:r>
    </w:p>
    <w:p w:rsidR="00825C9A" w:rsidRDefault="00825C9A" w:rsidP="00825C9A">
      <w:pPr>
        <w:pStyle w:val="HTMLPreformatted"/>
      </w:pPr>
      <w:r>
        <w:t xml:space="preserve">   level_1:  medium-profit_margin &lt; level_0:  all</w:t>
      </w:r>
    </w:p>
    <w:p w:rsidR="00825C9A" w:rsidRDefault="00825C9A" w:rsidP="00825C9A">
      <w:pPr>
        <w:pStyle w:val="HTMLPreformatted"/>
      </w:pPr>
      <w:r>
        <w:t xml:space="preserve">   </w:t>
      </w:r>
    </w:p>
    <w:p w:rsidR="00825C9A" w:rsidRDefault="00825C9A" w:rsidP="00825C9A">
      <w:pPr>
        <w:pStyle w:val="HTMLPreformatted"/>
      </w:pPr>
      <w:r>
        <w:t xml:space="preserve">if ((price - cost) &gt; $50)  and ((price - cost) ≤ $250)) </w:t>
      </w:r>
    </w:p>
    <w:p w:rsidR="00825C9A" w:rsidRDefault="00825C9A" w:rsidP="00825C9A">
      <w:pPr>
        <w:pStyle w:val="HTMLPreformatted"/>
      </w:pPr>
      <w:r>
        <w:t xml:space="preserve">   level_1:  high_profit_margin &lt; level_0:  all</w:t>
      </w:r>
    </w:p>
    <w:p w:rsidR="00825C9A" w:rsidRDefault="00825C9A" w:rsidP="00825C9A">
      <w:pPr>
        <w:pStyle w:val="Heading2"/>
        <w:rPr>
          <w:rFonts w:ascii="Arial" w:hAnsi="Arial" w:cs="Arial"/>
          <w:b w:val="0"/>
          <w:bCs w:val="0"/>
          <w:sz w:val="31"/>
          <w:szCs w:val="31"/>
        </w:rPr>
      </w:pPr>
      <w:r>
        <w:rPr>
          <w:rFonts w:ascii="Arial" w:hAnsi="Arial" w:cs="Arial"/>
          <w:b w:val="0"/>
          <w:bCs w:val="0"/>
          <w:sz w:val="31"/>
          <w:szCs w:val="31"/>
        </w:rPr>
        <w:t>Syntax for Interestingness Measures Specification</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Interestingness measures and thresholds can be specified by the user with the statement −</w:t>
      </w:r>
    </w:p>
    <w:p w:rsidR="00825C9A" w:rsidRDefault="00825C9A" w:rsidP="00825C9A">
      <w:pPr>
        <w:pStyle w:val="HTMLPreformatted"/>
      </w:pPr>
      <w:r>
        <w:t>with &lt;interest_measure_name&gt;  threshold = threshold_value</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For Example −</w:t>
      </w:r>
    </w:p>
    <w:p w:rsidR="00825C9A" w:rsidRDefault="00825C9A" w:rsidP="00825C9A">
      <w:pPr>
        <w:pStyle w:val="HTMLPreformatted"/>
      </w:pPr>
      <w:r>
        <w:t>with support threshold = 0.05</w:t>
      </w:r>
    </w:p>
    <w:p w:rsidR="00825C9A" w:rsidRDefault="00825C9A" w:rsidP="00825C9A">
      <w:pPr>
        <w:pStyle w:val="HTMLPreformatted"/>
      </w:pPr>
      <w:r>
        <w:t>with confidence threshold = 0.7</w:t>
      </w:r>
    </w:p>
    <w:p w:rsidR="00825C9A" w:rsidRDefault="00825C9A" w:rsidP="00825C9A">
      <w:pPr>
        <w:pStyle w:val="Heading2"/>
        <w:rPr>
          <w:rFonts w:ascii="Arial" w:hAnsi="Arial" w:cs="Arial"/>
          <w:b w:val="0"/>
          <w:bCs w:val="0"/>
          <w:sz w:val="31"/>
          <w:szCs w:val="31"/>
        </w:rPr>
      </w:pPr>
      <w:r>
        <w:rPr>
          <w:rFonts w:ascii="Arial" w:hAnsi="Arial" w:cs="Arial"/>
          <w:b w:val="0"/>
          <w:bCs w:val="0"/>
          <w:sz w:val="31"/>
          <w:szCs w:val="31"/>
        </w:rPr>
        <w:t>Syntax for Pattern Presentation and Visualization Specification</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We have a syntax, which allows users to specify the display of discovered patterns in one or more forms.</w:t>
      </w:r>
    </w:p>
    <w:p w:rsidR="00825C9A" w:rsidRDefault="00825C9A" w:rsidP="00825C9A">
      <w:pPr>
        <w:pStyle w:val="HTMLPreformatted"/>
      </w:pPr>
      <w:r>
        <w:t>display as &lt;result_form&gt;</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For Example −</w:t>
      </w:r>
    </w:p>
    <w:p w:rsidR="00825C9A" w:rsidRDefault="00825C9A" w:rsidP="00825C9A">
      <w:pPr>
        <w:pStyle w:val="HTMLPreformatted"/>
      </w:pPr>
      <w:r>
        <w:t>display as table</w:t>
      </w:r>
    </w:p>
    <w:p w:rsidR="00825C9A" w:rsidRDefault="00825C9A" w:rsidP="00825C9A">
      <w:pPr>
        <w:pStyle w:val="Heading2"/>
        <w:rPr>
          <w:rFonts w:ascii="Arial" w:hAnsi="Arial" w:cs="Arial"/>
          <w:b w:val="0"/>
          <w:bCs w:val="0"/>
          <w:sz w:val="31"/>
          <w:szCs w:val="31"/>
        </w:rPr>
      </w:pPr>
      <w:r>
        <w:rPr>
          <w:rFonts w:ascii="Arial" w:hAnsi="Arial" w:cs="Arial"/>
          <w:b w:val="0"/>
          <w:bCs w:val="0"/>
          <w:sz w:val="31"/>
          <w:szCs w:val="31"/>
        </w:rPr>
        <w:t>Full Specification of DMQL</w:t>
      </w:r>
    </w:p>
    <w:p w:rsidR="00825C9A" w:rsidRDefault="00825C9A" w:rsidP="00825C9A">
      <w:pPr>
        <w:pStyle w:val="NormalWeb"/>
        <w:spacing w:before="120" w:beforeAutospacing="0" w:after="144" w:afterAutospacing="0"/>
        <w:ind w:left="48" w:right="48"/>
        <w:jc w:val="both"/>
        <w:rPr>
          <w:rFonts w:ascii="Arial" w:hAnsi="Arial" w:cs="Arial"/>
          <w:color w:val="000000"/>
          <w:sz w:val="22"/>
          <w:szCs w:val="22"/>
        </w:rPr>
      </w:pPr>
      <w:r>
        <w:rPr>
          <w:rFonts w:ascii="Arial" w:hAnsi="Arial" w:cs="Arial"/>
          <w:color w:val="000000"/>
          <w:sz w:val="22"/>
          <w:szCs w:val="22"/>
        </w:rPr>
        <w:t>As a market manager of a company, you would like to characterize the buying habits of customers who can purchase items priced at no less than $100; with respect to the customer's age, type of item purchased, and the place where the item was purchased. You would like to know the percentage of customers having that characteristic. In particular, you are only interested in purchases made in Canada, and paid with an American Express credit card. You would like to view the resulting descriptions in the form of a table.</w:t>
      </w:r>
    </w:p>
    <w:p w:rsidR="00825C9A" w:rsidRDefault="00825C9A" w:rsidP="00825C9A">
      <w:pPr>
        <w:pStyle w:val="HTMLPreformatted"/>
      </w:pPr>
      <w:r>
        <w:t>use database AllElectronics_db</w:t>
      </w:r>
    </w:p>
    <w:p w:rsidR="00825C9A" w:rsidRDefault="00825C9A" w:rsidP="00825C9A">
      <w:pPr>
        <w:pStyle w:val="HTMLPreformatted"/>
      </w:pPr>
      <w:r>
        <w:t>use hierarchy location_hierarchy for B.address</w:t>
      </w:r>
    </w:p>
    <w:p w:rsidR="00825C9A" w:rsidRDefault="00825C9A" w:rsidP="00825C9A">
      <w:pPr>
        <w:pStyle w:val="HTMLPreformatted"/>
      </w:pPr>
      <w:r>
        <w:t>mine characteristics as customerPurchasing</w:t>
      </w:r>
    </w:p>
    <w:p w:rsidR="00825C9A" w:rsidRDefault="00825C9A" w:rsidP="00825C9A">
      <w:pPr>
        <w:pStyle w:val="HTMLPreformatted"/>
      </w:pPr>
      <w:r>
        <w:t>analyze count%</w:t>
      </w:r>
    </w:p>
    <w:p w:rsidR="00825C9A" w:rsidRDefault="00825C9A" w:rsidP="00825C9A">
      <w:pPr>
        <w:pStyle w:val="HTMLPreformatted"/>
      </w:pPr>
      <w:r>
        <w:t>in relevance to C.age,I.type,I.place_made</w:t>
      </w:r>
    </w:p>
    <w:p w:rsidR="00825C9A" w:rsidRDefault="00825C9A" w:rsidP="00825C9A">
      <w:pPr>
        <w:pStyle w:val="HTMLPreformatted"/>
      </w:pPr>
      <w:r>
        <w:t>from customer C, item I, purchase P, items_sold S,  branch B</w:t>
      </w:r>
    </w:p>
    <w:p w:rsidR="00825C9A" w:rsidRDefault="00825C9A" w:rsidP="00825C9A">
      <w:pPr>
        <w:pStyle w:val="HTMLPreformatted"/>
      </w:pPr>
      <w:r>
        <w:t>where I.item_ID = S.item_ID and P.cust_ID = C.cust_ID and</w:t>
      </w:r>
    </w:p>
    <w:p w:rsidR="00825C9A" w:rsidRDefault="00825C9A" w:rsidP="00825C9A">
      <w:pPr>
        <w:pStyle w:val="HTMLPreformatted"/>
      </w:pPr>
      <w:r>
        <w:t>P.method_paid = "AmEx" and B.address = "Canada" and I.price ≥ 100</w:t>
      </w:r>
    </w:p>
    <w:p w:rsidR="00825C9A" w:rsidRDefault="00825C9A" w:rsidP="00825C9A">
      <w:pPr>
        <w:pStyle w:val="HTMLPreformatted"/>
      </w:pPr>
      <w:r>
        <w:t>with noise threshold = 5%</w:t>
      </w:r>
    </w:p>
    <w:p w:rsidR="00825C9A" w:rsidRDefault="00825C9A" w:rsidP="00825C9A">
      <w:pPr>
        <w:pStyle w:val="HTMLPreformatted"/>
      </w:pPr>
      <w:r>
        <w:t>display as table</w:t>
      </w:r>
    </w:p>
    <w:p w:rsidR="00542E37" w:rsidRPr="006C34A8" w:rsidRDefault="00542E37" w:rsidP="00542E37">
      <w:pPr>
        <w:spacing w:after="100" w:afterAutospacing="1" w:line="240" w:lineRule="auto"/>
        <w:outlineLvl w:val="0"/>
        <w:rPr>
          <w:rFonts w:ascii="Times New Roman" w:eastAsia="Times New Roman" w:hAnsi="Times New Roman" w:cs="Times New Roman"/>
          <w:color w:val="222222"/>
          <w:kern w:val="36"/>
          <w:sz w:val="24"/>
          <w:szCs w:val="24"/>
          <w:lang w:val="en-US"/>
        </w:rPr>
      </w:pPr>
      <w:r w:rsidRPr="00542E37">
        <w:rPr>
          <w:rFonts w:ascii="Times New Roman" w:eastAsia="Times New Roman" w:hAnsi="Times New Roman" w:cs="Times New Roman"/>
          <w:color w:val="222222"/>
          <w:kern w:val="36"/>
          <w:sz w:val="24"/>
          <w:szCs w:val="24"/>
          <w:lang w:val="en-US"/>
        </w:rPr>
        <w:t>Data Generalization In Data Mining – Summarization Based Characterization</w:t>
      </w:r>
    </w:p>
    <w:p w:rsidR="006C34A8"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What is Concept Description?</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Descriptive vs. predictive data mining  </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Descriptive mining: describes concepts or task-relevant data sets in concise, summarily, informative, discriminative forms </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lastRenderedPageBreak/>
        <w:t xml:space="preserve">Predictive mining: Based on data and analysis, constructs models for the database, and predicts the trend and properties of unknown data </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Concept description:  Characterization: provides a concise and succinct summarization of the given collection of data </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Comparison: provides descriptions comparing two or more collections of data</w:t>
      </w:r>
    </w:p>
    <w:p w:rsidR="008018E3" w:rsidRPr="006C34A8" w:rsidRDefault="008018E3" w:rsidP="00542E37">
      <w:pPr>
        <w:spacing w:after="100" w:afterAutospacing="1" w:line="240" w:lineRule="auto"/>
        <w:outlineLvl w:val="0"/>
        <w:rPr>
          <w:rFonts w:ascii="Times New Roman" w:hAnsi="Times New Roman" w:cs="Times New Roman"/>
          <w:sz w:val="24"/>
          <w:szCs w:val="24"/>
        </w:rPr>
      </w:pP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Concept Description vs. OLAP </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Concept description: </w:t>
      </w:r>
    </w:p>
    <w:p w:rsidR="008018E3" w:rsidRPr="006C34A8" w:rsidRDefault="006C34A8" w:rsidP="00542E37">
      <w:pPr>
        <w:spacing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w:t>
      </w:r>
      <w:r w:rsidR="008018E3" w:rsidRPr="006C34A8">
        <w:rPr>
          <w:rFonts w:ascii="Times New Roman" w:hAnsi="Times New Roman" w:cs="Times New Roman"/>
          <w:sz w:val="24"/>
          <w:szCs w:val="24"/>
        </w:rPr>
        <w:t>Can handle complex data types of the attributes and their aggregations .</w:t>
      </w:r>
    </w:p>
    <w:p w:rsidR="008018E3" w:rsidRPr="006C34A8" w:rsidRDefault="006C34A8" w:rsidP="00542E37">
      <w:pPr>
        <w:spacing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w:t>
      </w:r>
      <w:r w:rsidR="008018E3" w:rsidRPr="006C34A8">
        <w:rPr>
          <w:rFonts w:ascii="Times New Roman" w:hAnsi="Times New Roman" w:cs="Times New Roman"/>
          <w:sz w:val="24"/>
          <w:szCs w:val="24"/>
        </w:rPr>
        <w:t xml:space="preserve">A more automated process </w:t>
      </w:r>
    </w:p>
    <w:p w:rsidR="00AD364D"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OLAP:</w:t>
      </w:r>
    </w:p>
    <w:p w:rsidR="00AD364D"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Restricted to a small number of dimension and measure types</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User-controlled process.</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Data Generalization and Summarization-based Characterization </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Data generalization – A process which abstracts a large set of task-relevant data in a database </w:t>
      </w:r>
      <w:r w:rsidR="006C34A8" w:rsidRPr="006C34A8">
        <w:rPr>
          <w:rFonts w:ascii="Times New Roman" w:hAnsi="Times New Roman" w:cs="Times New Roman"/>
          <w:sz w:val="24"/>
          <w:szCs w:val="24"/>
        </w:rPr>
        <w:t>from a low conceptual level</w:t>
      </w:r>
      <w:r w:rsidRPr="006C34A8">
        <w:rPr>
          <w:rFonts w:ascii="Times New Roman" w:hAnsi="Times New Roman" w:cs="Times New Roman"/>
          <w:sz w:val="24"/>
          <w:szCs w:val="24"/>
        </w:rPr>
        <w:t xml:space="preserve"> to higher ones. </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Approaches:</w:t>
      </w:r>
      <w:r w:rsidR="006C34A8" w:rsidRPr="006C34A8">
        <w:rPr>
          <w:rFonts w:ascii="Times New Roman" w:hAnsi="Times New Roman" w:cs="Times New Roman"/>
          <w:sz w:val="24"/>
          <w:szCs w:val="24"/>
        </w:rPr>
        <w:t xml:space="preserve"> </w:t>
      </w:r>
      <w:r w:rsidR="006C34A8" w:rsidRPr="006C34A8">
        <w:rPr>
          <w:rFonts w:ascii="Times New Roman" w:hAnsi="Times New Roman" w:cs="Times New Roman"/>
          <w:noProof/>
          <w:sz w:val="24"/>
          <w:szCs w:val="24"/>
          <w:lang w:val="en-US"/>
        </w:rPr>
        <w:drawing>
          <wp:inline distT="0" distB="0" distL="0" distR="0">
            <wp:extent cx="2534369" cy="2441275"/>
            <wp:effectExtent l="19050" t="0" r="0" b="0"/>
            <wp:docPr id="3" name="Picture 3" descr="Data Mining and Data Warehousing Material pdf download - LectureNotes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Mining and Data Warehousing Material pdf download - LectureNotes for  free"/>
                    <pic:cNvPicPr>
                      <a:picLocks noChangeAspect="1" noChangeArrowheads="1"/>
                    </pic:cNvPicPr>
                  </pic:nvPicPr>
                  <pic:blipFill>
                    <a:blip r:embed="rId12"/>
                    <a:srcRect/>
                    <a:stretch>
                      <a:fillRect/>
                    </a:stretch>
                  </pic:blipFill>
                  <pic:spPr bwMode="auto">
                    <a:xfrm>
                      <a:off x="0" y="0"/>
                      <a:ext cx="2534680" cy="2441575"/>
                    </a:xfrm>
                    <a:prstGeom prst="rect">
                      <a:avLst/>
                    </a:prstGeom>
                    <a:noFill/>
                    <a:ln w="9525">
                      <a:noFill/>
                      <a:miter lim="800000"/>
                      <a:headEnd/>
                      <a:tailEnd/>
                    </a:ln>
                  </pic:spPr>
                </pic:pic>
              </a:graphicData>
            </a:graphic>
          </wp:inline>
        </w:drawing>
      </w:r>
      <w:r w:rsidR="006C34A8" w:rsidRPr="006C34A8">
        <w:rPr>
          <w:rFonts w:ascii="Times New Roman" w:hAnsi="Times New Roman" w:cs="Times New Roman"/>
          <w:sz w:val="24"/>
          <w:szCs w:val="24"/>
        </w:rPr>
        <w:t>CONCEPTUAL LEVELS</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Data cube approach(OLAP approach)</w:t>
      </w:r>
    </w:p>
    <w:p w:rsidR="008018E3" w:rsidRPr="006C34A8" w:rsidRDefault="008018E3"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Attribute-oriented induction approach </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Characterization: Data Cube Approach:</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Perform computations and store results in data cubes</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Strength:</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An efficient implementation of data generalization </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Computation of various kinds of measures • e.g., count( ), sum( ), average( ), max( ) </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Generalization and specialization can be performed on a data cube by roll-up and drill-down • </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Limitations:</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handle only dimensions of simple nonnumeric data and measures of simple aggregated numeric values.</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lastRenderedPageBreak/>
        <w:t xml:space="preserve"> – Lack of intelligent analysis, can’t tell which dimensions should be used and what levels should the generalization reach</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Attribute-Oriented Induction </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Proposed in 1989 (KDD ‘89 workshop)</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Not confined to categorical data nor particular measures. </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How it is done? </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Collect the task-relevant data( initial relation) using a relational database query</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Perform generalization by attribute removal or attribute generalization.</w:t>
      </w: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xml:space="preserve"> – Apply aggregation by merging identical, generalized tuples and accumulating their respective counts. </w:t>
      </w:r>
    </w:p>
    <w:p w:rsid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sz w:val="24"/>
          <w:szCs w:val="24"/>
        </w:rPr>
        <w:t>– Interactive presentation with users.</w:t>
      </w:r>
    </w:p>
    <w:p w:rsidR="00773CC9" w:rsidRPr="006C34A8" w:rsidRDefault="00773CC9" w:rsidP="00542E37">
      <w:pPr>
        <w:spacing w:after="100" w:afterAutospacing="1" w:line="240" w:lineRule="auto"/>
        <w:outlineLvl w:val="0"/>
        <w:rPr>
          <w:rFonts w:ascii="Times New Roman" w:hAnsi="Times New Roman" w:cs="Times New Roman"/>
          <w:sz w:val="24"/>
          <w:szCs w:val="24"/>
        </w:rPr>
      </w:pPr>
    </w:p>
    <w:p w:rsidR="006C34A8" w:rsidRPr="006C34A8" w:rsidRDefault="006C34A8" w:rsidP="00542E37">
      <w:pPr>
        <w:spacing w:after="100" w:afterAutospacing="1" w:line="240" w:lineRule="auto"/>
        <w:outlineLvl w:val="0"/>
        <w:rPr>
          <w:rFonts w:ascii="Times New Roman" w:hAnsi="Times New Roman" w:cs="Times New Roman"/>
          <w:sz w:val="24"/>
          <w:szCs w:val="24"/>
        </w:rPr>
      </w:pPr>
      <w:r w:rsidRPr="006C34A8">
        <w:rPr>
          <w:rFonts w:ascii="Times New Roman" w:hAnsi="Times New Roman" w:cs="Times New Roman"/>
          <w:noProof/>
          <w:sz w:val="24"/>
          <w:szCs w:val="24"/>
          <w:lang w:val="en-US"/>
        </w:rPr>
        <w:drawing>
          <wp:inline distT="0" distB="0" distL="0" distR="0">
            <wp:extent cx="5717516" cy="321765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19445" cy="3218739"/>
                    </a:xfrm>
                    <a:prstGeom prst="rect">
                      <a:avLst/>
                    </a:prstGeom>
                    <a:noFill/>
                    <a:ln w="9525">
                      <a:noFill/>
                      <a:miter lim="800000"/>
                      <a:headEnd/>
                      <a:tailEnd/>
                    </a:ln>
                  </pic:spPr>
                </pic:pic>
              </a:graphicData>
            </a:graphic>
          </wp:inline>
        </w:drawing>
      </w:r>
    </w:p>
    <w:p w:rsidR="003A7682" w:rsidRPr="007F7060" w:rsidRDefault="003A7682" w:rsidP="00542E37">
      <w:pPr>
        <w:spacing w:after="100" w:afterAutospacing="1" w:line="240" w:lineRule="auto"/>
        <w:outlineLvl w:val="0"/>
        <w:rPr>
          <w:rFonts w:ascii="Times New Roman" w:hAnsi="Times New Roman" w:cs="Times New Roman"/>
          <w:b/>
          <w:sz w:val="28"/>
          <w:szCs w:val="28"/>
        </w:rPr>
      </w:pPr>
      <w:r w:rsidRPr="007F7060">
        <w:rPr>
          <w:rFonts w:ascii="Times New Roman" w:hAnsi="Times New Roman" w:cs="Times New Roman"/>
          <w:b/>
          <w:sz w:val="28"/>
          <w:szCs w:val="28"/>
        </w:rPr>
        <w:t xml:space="preserve">Analytical Characterization : Analysis of Attribute Relevance </w:t>
      </w:r>
    </w:p>
    <w:p w:rsidR="003A7682"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Introduction </w:t>
      </w:r>
    </w:p>
    <w:p w:rsidR="003A7682"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What if am not sure which attribute to include or class characterization and class comparison ? I may end up specifying too many attributes, which could slow down the: system considerably .” Measures of attribute relevance analysis can be used to help identify irrelevant or weakly relevant attributes that can be excluded from the concept description process. The incorporation of this pre-processing step into class characterization or comparison is referred to as analytical characterization or analytical comparison, respectively . This section describes a general method of attribute relevance analysis and its integration with attribute-oriented induction. </w:t>
      </w:r>
    </w:p>
    <w:p w:rsidR="003A7682"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The first limitation of class characterization for multidimensional data analysis in Data warehouses and OLAP tools is the handling of complex objects . The second Limitation is the lack of an automated generalization process: the user must explicitly Tell the system which dimension should be included in the class characterization and to How high a level each dimension should be generalized . Actually , the user must specify each step of generalization or specification on any dimension. </w:t>
      </w:r>
    </w:p>
    <w:p w:rsidR="003A7682"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Usually , it is not difficult for a user to instruct a data mining system regarding how high level each dimension should be generalized . For example , users can set attributegeneralization thresholds for this , or specify which level a given dimension should reach ,such as with the command “generalize dimension location to the country level”. Even without explicit user instruction , a default value such as 2 to 8 can be set by the data mining system , which would allow each dimension to be generalized to a level that contains only 2 to 8 distinct values. If the user is not satisfied with the current level of generalization, she can specify dimensions on which drill-down or roll-up operations should be applied. </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lastRenderedPageBreak/>
        <w:t>It is nontrivial, howesver, for users to determine which dimensions should be included in the analysis of class characteristics. Data relations often contain 50 to 100 attributes , and a user may have little knowledge regarding which attributes or dimensions should be selected for effective data mining. A user may include too few attributes in the analysis, causing the resulting mined descriptions to be incomplete. On the other hand, a user may introduce too many attributes for analysis (e.g. , by indicating “in relevance to *”, which includes all the attributes in the specified relations).</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 Methods should be introduced to perform attribute (or dimension )relevance Analysis in order to filter out statistically irrelevant or weakly relevant attributes, and retain or even rank the most relevant attributes for the descriptive mining task at hand. Class characterization that includes the analysis of attribute/dimesnsion relevance is called analytical characterization. Class comparison that includes such analysis is called analytical comparison. </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Intuitively, an attribute or dimension is considered highly relevant with respect to a Given class if it is likely that the values of the attribute or dimension may be used to Distinguish the class from others. For example, it is unlikely that the color of an Automobile can be used to distinguish expensive from cheap cars, but the model , make, style, and number of cylinders are likely to be more relevant attributes. Moreover, even within the same dimension, different levels of concepts may have dramatically different powers for distinguishing a class from others. </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For example, in the birth_date dimension, birth_day and birth_month are unlikely to be relevant to the salary of employees. However, the birth_decade (i.e. , age interval) may be highly relevant to the salary of employees. This implies that the analysis of dimension relevance should be performed at multi-levels of abstraction, and only the most relevant levels of a dimension should be included in the analysis. Above we said that attribute/ dimension relevance is evaluated based on the ability of the attribute/ dimension to distinguish objects of a class from others. When mining a class comparison (or discrimination), the target class and the contrasting classes are Explicitly given in the mining query. The relevance analysis should be performed by Comparison of these classes, as we shall see below. However, when mining class Characteristics, there is only one class to be characterized. That is, no contrasting class is specified. It is therefore not obvious what the contrasting class should be for use in of comparable data in the database that excludes the set of data to be characterized. For example, to characterize graduate students, the contrasting class can be composed of the set of undergraduate students. </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Methods </w:t>
      </w:r>
      <w:r w:rsidR="00DF7301" w:rsidRPr="007F7060">
        <w:rPr>
          <w:rFonts w:ascii="Times New Roman" w:hAnsi="Times New Roman" w:cs="Times New Roman"/>
        </w:rPr>
        <w:t>of Attribute Relevance Analysis:</w:t>
      </w:r>
    </w:p>
    <w:p w:rsidR="006C34A8"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There have been many studies in machine learning, statistics, fuzzy and rough set Theories, and so on , on attribute relevance analysis. The general idea behind attribute Relevance analysis is to compute some measure that is used to quantify the relevance of an attribute with respect to a given class or concept. Such measures include information gain, the Gini index, uncertainity, and correlation coefficients. Here we introduce a method that integrates an information gain analysis technique With a dimension-based data analysis method. The resulting method removes the less informative attributes, collecting the more informative ones for use in concept description analysis.</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Data Collection: </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Collect data for both the target class and the contrasting class by query processing. For class comparison, the user in the data-mining query provides both the target class and the contrasting class. For class characterization, the target class is the class to be characterized, whereas the contrasting class is the set of comparable data that are not in the target class. </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Preliminary relevance analysis using conservative AOI: </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This step identifies a Set of dimensions and attributes on which the selected relevance measure is to be Applied. Since different levels of a dimension may have dramatically different Relevance with respect to a given class, each attribute defining the conceptual levels of the dimension should be included in the relevance analysis in principle. Attribute-oriented induction (AOI)can be used to perform some preliminary relevance analysis on the data by removing or generalizing attributes having a very large number of distinct values (such as name and phone#). Such attributes are unlikely to be found useful for concept description. To be conservative , the AOI performed here should employ attribute generalization thresholds that are set reasonably large so as to allow more (but not all)attributes to be considered in further relevance analysis by the selected measure (Step 3 below). The relation obtained by such an application of AOI is called the candidate relation of the mining task. </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Remove irrelevant and weakly attributes using the selected relevance analysis measure:</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 Evaluate each attribute in the candidate relation using the selected relevance analysis measure. The relevance measure used in this step may be built into the data mining system or provided by the user. For example, the information gain measure described above may be used. The attributes are then sorted(i.e., ranked )according to their computed relevance to the data mining task. Attributes that are not relevant or are weakly relevant to the task are then </w:t>
      </w:r>
      <w:r w:rsidR="007F7060" w:rsidRPr="007F7060">
        <w:rPr>
          <w:rFonts w:ascii="Times New Roman" w:hAnsi="Times New Roman" w:cs="Times New Roman"/>
        </w:rPr>
        <w:t xml:space="preserve">removed. </w:t>
      </w:r>
      <w:r w:rsidRPr="007F7060">
        <w:rPr>
          <w:rFonts w:ascii="Times New Roman" w:hAnsi="Times New Roman" w:cs="Times New Roman"/>
        </w:rPr>
        <w:t xml:space="preserve">A threshold may be set to define “weakly relevant.” This step results in an initial Target class working relation and an initial contrasting class working relation. </w:t>
      </w:r>
    </w:p>
    <w:p w:rsidR="00DF7301" w:rsidRPr="007F7060"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lastRenderedPageBreak/>
        <w:t>Generate the concept description using AOI:</w:t>
      </w:r>
    </w:p>
    <w:p w:rsidR="003A7682" w:rsidRDefault="003A7682" w:rsidP="00542E37">
      <w:pPr>
        <w:spacing w:after="100" w:afterAutospacing="1" w:line="240" w:lineRule="auto"/>
        <w:outlineLvl w:val="0"/>
        <w:rPr>
          <w:rFonts w:ascii="Times New Roman" w:hAnsi="Times New Roman" w:cs="Times New Roman"/>
        </w:rPr>
      </w:pPr>
      <w:r w:rsidRPr="007F7060">
        <w:rPr>
          <w:rFonts w:ascii="Times New Roman" w:hAnsi="Times New Roman" w:cs="Times New Roman"/>
        </w:rPr>
        <w:t xml:space="preserve"> Perform AOI using a less Conservative set of attribute generalization thresholds. If the descriptive mining Task is class characterization, only the initial target class working relation is included here. If the descriptive mining task is class comparison, both the initial target class working relation and the initial contrasting class working relation are included. The complexity of this procedure is the induction process is perfomed twice, that Is, in preliminary relevance analysis (Step 2)and on the initial working relation (Step4). The statistics used in attribute relevance analysis with the selected measure (Step 3) may be collected during the scanning of the database in Step 2</w:t>
      </w:r>
    </w:p>
    <w:p w:rsidR="00773CC9" w:rsidRPr="00773CC9" w:rsidRDefault="00773CC9" w:rsidP="00773CC9">
      <w:pPr>
        <w:rPr>
          <w:rFonts w:ascii="Times New Roman" w:hAnsi="Times New Roman" w:cs="Times New Roman"/>
          <w:b/>
        </w:rPr>
      </w:pPr>
      <w:r w:rsidRPr="00773CC9">
        <w:rPr>
          <w:rFonts w:ascii="Times New Roman" w:hAnsi="Times New Roman" w:cs="Times New Roman"/>
          <w:b/>
        </w:rPr>
        <w:t>Mining Class Comparisons: Discriminating Between Different Classes</w:t>
      </w:r>
    </w:p>
    <w:p w:rsidR="00773CC9" w:rsidRPr="00773CC9" w:rsidRDefault="00773CC9" w:rsidP="00773CC9">
      <w:pPr>
        <w:rPr>
          <w:rFonts w:ascii="Times New Roman" w:hAnsi="Times New Roman" w:cs="Times New Roman"/>
          <w:sz w:val="24"/>
          <w:szCs w:val="24"/>
        </w:rPr>
      </w:pPr>
      <w:r w:rsidRPr="00773CC9">
        <w:rPr>
          <w:rStyle w:val="Strong"/>
          <w:rFonts w:ascii="Times New Roman" w:hAnsi="Times New Roman" w:cs="Times New Roman"/>
          <w:color w:val="000000"/>
          <w:sz w:val="24"/>
          <w:szCs w:val="24"/>
        </w:rPr>
        <w:t>Introduction:</w:t>
      </w:r>
      <w:r w:rsidRPr="00773CC9">
        <w:rPr>
          <w:rFonts w:ascii="Times New Roman" w:hAnsi="Times New Roman" w:cs="Times New Roman"/>
          <w:sz w:val="24"/>
          <w:szCs w:val="24"/>
        </w:rPr>
        <w:t> In many applications, users may not be interested in having a single class (or concept) described or characterized, but rather would prefer to mine a description that compares or distinguishes one class (or concept) from other comparable classes (or concepts).Class discrimination or comparison (hereafter referred to as class comparison) mines descriptions that distinguish a target class from its contrasting classes. Notice that the target and contrasting classes must be comparable in the sense that they share similar dimensions and attributes. For example, the three classes, person, address, and item, are not comparable.</w:t>
      </w:r>
    </w:p>
    <w:p w:rsidR="00773CC9" w:rsidRPr="00773CC9" w:rsidRDefault="00773CC9" w:rsidP="00773CC9">
      <w:pPr>
        <w:rPr>
          <w:rFonts w:ascii="Times New Roman" w:hAnsi="Times New Roman" w:cs="Times New Roman"/>
          <w:sz w:val="24"/>
          <w:szCs w:val="24"/>
        </w:rPr>
      </w:pPr>
      <w:r w:rsidRPr="00773CC9">
        <w:rPr>
          <w:rFonts w:ascii="Times New Roman" w:hAnsi="Times New Roman" w:cs="Times New Roman"/>
          <w:sz w:val="24"/>
          <w:szCs w:val="24"/>
        </w:rPr>
        <w:t>However, the sales in the last three years are comparable classes, and so are computer science students versus physics students. Our discussions on class characterization in the previous sections handle multilevel data summarization and characterization in a single class. The techniques developed can be extended to handle class comparison across several comparable classes. For example, the attribute generalization process described for class characterization can be modified so that the generalization is performed synchronously among all the classes compared. This allows the attributes in all of the classes to be generalized to the same levels of abstraction. Suppose, for instance, that we are given the All Electronics data for sales in 2003 and sales in 2004 and would like to compare these two classes. Consider the dimension location with abstractions at the city, province or state, and country levels. Each class of data should be generalized to the same location level. That is, they are synchronously all generalized to either the city level, or the province or state level, or the country level. Ideally, this is more useful than comparing, say, the sales in Vancouver in 2003 with the sales in the United States in 2004 (i.e., where each set of sales data is generalized to a different level). The users, however, should have the option to overwrite such an automated, synchronous comparison</w:t>
      </w:r>
    </w:p>
    <w:p w:rsidR="00773CC9" w:rsidRPr="00773CC9" w:rsidRDefault="00773CC9" w:rsidP="00773CC9">
      <w:pPr>
        <w:rPr>
          <w:rFonts w:ascii="Times New Roman" w:hAnsi="Times New Roman" w:cs="Times New Roman"/>
          <w:sz w:val="24"/>
          <w:szCs w:val="24"/>
        </w:rPr>
      </w:pPr>
      <w:r w:rsidRPr="00773CC9">
        <w:rPr>
          <w:rStyle w:val="Strong"/>
          <w:rFonts w:ascii="Times New Roman" w:hAnsi="Times New Roman" w:cs="Times New Roman"/>
          <w:color w:val="000000"/>
          <w:sz w:val="24"/>
          <w:szCs w:val="24"/>
        </w:rPr>
        <w:t>with their own choices, when preferred.</w:t>
      </w:r>
    </w:p>
    <w:p w:rsidR="00773CC9" w:rsidRPr="00773CC9" w:rsidRDefault="00773CC9" w:rsidP="00773CC9">
      <w:pPr>
        <w:rPr>
          <w:rFonts w:ascii="Times New Roman" w:hAnsi="Times New Roman" w:cs="Times New Roman"/>
          <w:sz w:val="24"/>
          <w:szCs w:val="24"/>
        </w:rPr>
      </w:pPr>
      <w:r w:rsidRPr="00773CC9">
        <w:rPr>
          <w:rStyle w:val="Strong"/>
          <w:rFonts w:ascii="Times New Roman" w:hAnsi="Times New Roman" w:cs="Times New Roman"/>
          <w:color w:val="000000"/>
          <w:sz w:val="24"/>
          <w:szCs w:val="24"/>
        </w:rPr>
        <w:t>“How is class comparison performed?” In general, the procedure is as follows:</w:t>
      </w:r>
    </w:p>
    <w:p w:rsidR="00773CC9" w:rsidRPr="00773CC9" w:rsidRDefault="00773CC9" w:rsidP="00773CC9">
      <w:pPr>
        <w:rPr>
          <w:rFonts w:ascii="Times New Roman" w:hAnsi="Times New Roman" w:cs="Times New Roman"/>
          <w:sz w:val="24"/>
          <w:szCs w:val="24"/>
        </w:rPr>
      </w:pPr>
      <w:r w:rsidRPr="00773CC9">
        <w:rPr>
          <w:rStyle w:val="Strong"/>
          <w:rFonts w:ascii="Times New Roman" w:hAnsi="Times New Roman" w:cs="Times New Roman"/>
          <w:color w:val="000000"/>
          <w:sz w:val="24"/>
          <w:szCs w:val="24"/>
        </w:rPr>
        <w:t>1.</w:t>
      </w:r>
      <w:r w:rsidRPr="00773CC9">
        <w:rPr>
          <w:rFonts w:ascii="Times New Roman" w:hAnsi="Times New Roman" w:cs="Times New Roman"/>
          <w:sz w:val="24"/>
          <w:szCs w:val="24"/>
        </w:rPr>
        <w:t> Data collection: The set of relevant data in the database is collected by query processing and is partitioned respectively into a target class and one or a set of contrasting class(es).</w:t>
      </w:r>
    </w:p>
    <w:p w:rsidR="00773CC9" w:rsidRPr="00773CC9" w:rsidRDefault="00773CC9" w:rsidP="00773CC9">
      <w:pPr>
        <w:rPr>
          <w:rFonts w:ascii="Times New Roman" w:hAnsi="Times New Roman" w:cs="Times New Roman"/>
          <w:sz w:val="24"/>
          <w:szCs w:val="24"/>
        </w:rPr>
      </w:pPr>
      <w:r w:rsidRPr="00773CC9">
        <w:rPr>
          <w:rStyle w:val="Strong"/>
          <w:rFonts w:ascii="Times New Roman" w:hAnsi="Times New Roman" w:cs="Times New Roman"/>
          <w:color w:val="000000"/>
          <w:sz w:val="24"/>
          <w:szCs w:val="24"/>
        </w:rPr>
        <w:t>2.</w:t>
      </w:r>
      <w:r w:rsidRPr="00773CC9">
        <w:rPr>
          <w:rFonts w:ascii="Times New Roman" w:hAnsi="Times New Roman" w:cs="Times New Roman"/>
          <w:sz w:val="24"/>
          <w:szCs w:val="24"/>
        </w:rPr>
        <w:t> Dimension relevance analysis: If there are many dimensions, then dimension relevance analysis should be performed on these classes to select only the highly relevant dimensions for further analysis. Correlation or entropy-based measures can be used for this step (Chapter 2).</w:t>
      </w:r>
    </w:p>
    <w:p w:rsidR="00773CC9" w:rsidRPr="00773CC9" w:rsidRDefault="00773CC9" w:rsidP="00773CC9">
      <w:pPr>
        <w:rPr>
          <w:rFonts w:ascii="Times New Roman" w:hAnsi="Times New Roman" w:cs="Times New Roman"/>
          <w:sz w:val="24"/>
          <w:szCs w:val="24"/>
        </w:rPr>
      </w:pPr>
      <w:r w:rsidRPr="00773CC9">
        <w:rPr>
          <w:rStyle w:val="Strong"/>
          <w:rFonts w:ascii="Times New Roman" w:hAnsi="Times New Roman" w:cs="Times New Roman"/>
          <w:color w:val="000000"/>
          <w:sz w:val="24"/>
          <w:szCs w:val="24"/>
        </w:rPr>
        <w:t>3.</w:t>
      </w:r>
      <w:r w:rsidRPr="00773CC9">
        <w:rPr>
          <w:rFonts w:ascii="Times New Roman" w:hAnsi="Times New Roman" w:cs="Times New Roman"/>
          <w:sz w:val="24"/>
          <w:szCs w:val="24"/>
        </w:rPr>
        <w:t> Synchronous generalization: Generalization is performed on the target class to the level controlled by a user- or expert-specified dimension threshold, which results in a prime target class relation. The concepts in the contrasting class(es) are generalized to the same level as those in the prime target class relation, forming the prime contrasting class(es) relation.</w:t>
      </w:r>
    </w:p>
    <w:p w:rsidR="00773CC9" w:rsidRPr="00773CC9" w:rsidRDefault="00773CC9" w:rsidP="00773CC9">
      <w:pPr>
        <w:rPr>
          <w:rFonts w:ascii="Times New Roman" w:hAnsi="Times New Roman" w:cs="Times New Roman"/>
          <w:sz w:val="24"/>
          <w:szCs w:val="24"/>
        </w:rPr>
      </w:pPr>
      <w:r w:rsidRPr="00773CC9">
        <w:rPr>
          <w:rStyle w:val="Strong"/>
          <w:rFonts w:ascii="Times New Roman" w:hAnsi="Times New Roman" w:cs="Times New Roman"/>
          <w:color w:val="000000"/>
          <w:sz w:val="24"/>
          <w:szCs w:val="24"/>
        </w:rPr>
        <w:t>4.</w:t>
      </w:r>
      <w:r w:rsidRPr="00773CC9">
        <w:rPr>
          <w:rFonts w:ascii="Times New Roman" w:hAnsi="Times New Roman" w:cs="Times New Roman"/>
          <w:sz w:val="24"/>
          <w:szCs w:val="24"/>
        </w:rPr>
        <w:t> Presentation of the derived comparison: The resulting class comparison description can be visualized in the form of tables, graphs, and rules. This presentation usually includes a “contrasting” measure such as count% (percentage count) that reflects the comparison between the target and contrasting classes. The user can adjust the comparison description by applying drill-down, roll-up, and other OLAP operations to the target and contrasting classes, as desired.</w:t>
      </w:r>
    </w:p>
    <w:p w:rsidR="00773CC9" w:rsidRPr="00773CC9" w:rsidRDefault="00773CC9" w:rsidP="00773CC9">
      <w:pPr>
        <w:rPr>
          <w:rFonts w:ascii="Times New Roman" w:hAnsi="Times New Roman" w:cs="Times New Roman"/>
          <w:sz w:val="24"/>
          <w:szCs w:val="24"/>
        </w:rPr>
      </w:pPr>
      <w:r w:rsidRPr="00773CC9">
        <w:rPr>
          <w:rFonts w:ascii="Times New Roman" w:hAnsi="Times New Roman" w:cs="Times New Roman"/>
          <w:sz w:val="24"/>
          <w:szCs w:val="24"/>
        </w:rPr>
        <w:t>The above discussion outlines a general algorithm for mining comparisons in databases. In comparison with characterization, the above algorithm involves synchronous generalization of the target class with the contrasting classes, so that classes are simultaneously</w:t>
      </w:r>
    </w:p>
    <w:p w:rsidR="004E43CC" w:rsidRPr="004E43CC" w:rsidRDefault="004E43CC" w:rsidP="004E43CC">
      <w:pPr>
        <w:shd w:val="clear" w:color="auto" w:fill="FFFFFF"/>
        <w:spacing w:after="204" w:line="240" w:lineRule="auto"/>
        <w:textAlignment w:val="baseline"/>
        <w:outlineLvl w:val="1"/>
        <w:rPr>
          <w:rFonts w:ascii="Times New Roman" w:eastAsia="Times New Roman" w:hAnsi="Times New Roman" w:cs="Times New Roman"/>
          <w:b/>
          <w:bCs/>
          <w:color w:val="2C3E50"/>
          <w:sz w:val="24"/>
          <w:szCs w:val="24"/>
          <w:lang w:val="en-US"/>
        </w:rPr>
      </w:pPr>
      <w:r w:rsidRPr="004E43CC">
        <w:rPr>
          <w:rFonts w:ascii="Times New Roman" w:eastAsia="Times New Roman" w:hAnsi="Times New Roman" w:cs="Times New Roman"/>
          <w:b/>
          <w:bCs/>
          <w:color w:val="2C3E50"/>
          <w:sz w:val="24"/>
          <w:szCs w:val="24"/>
          <w:bdr w:val="none" w:sz="0" w:space="0" w:color="auto" w:frame="1"/>
          <w:lang w:val="en-US"/>
        </w:rPr>
        <w:t>Example</w:t>
      </w:r>
    </w:p>
    <w:p w:rsidR="004E43CC" w:rsidRPr="004E43CC" w:rsidRDefault="004E43CC" w:rsidP="004E43CC">
      <w:pPr>
        <w:shd w:val="clear" w:color="auto" w:fill="FFFFFF"/>
        <w:spacing w:after="0" w:line="240" w:lineRule="auto"/>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color w:val="171717"/>
          <w:sz w:val="24"/>
          <w:szCs w:val="24"/>
          <w:bdr w:val="none" w:sz="0" w:space="0" w:color="auto" w:frame="1"/>
          <w:lang w:val="en-US"/>
        </w:rPr>
        <w:t>Task - Compare graduate and undergraduate students using the discriminant rule. </w:t>
      </w:r>
    </w:p>
    <w:p w:rsidR="004E43CC" w:rsidRPr="004E43CC" w:rsidRDefault="004E43CC" w:rsidP="004E43CC">
      <w:pPr>
        <w:shd w:val="clear" w:color="auto" w:fill="FFFFFF"/>
        <w:spacing w:after="0" w:line="240" w:lineRule="auto"/>
        <w:textAlignment w:val="baseline"/>
        <w:rPr>
          <w:rFonts w:ascii="Times New Roman" w:eastAsia="Times New Roman" w:hAnsi="Times New Roman" w:cs="Times New Roman"/>
          <w:color w:val="171717"/>
          <w:sz w:val="24"/>
          <w:szCs w:val="24"/>
          <w:lang w:val="en-US"/>
        </w:rPr>
      </w:pPr>
    </w:p>
    <w:p w:rsidR="004E43CC" w:rsidRPr="004E43CC" w:rsidRDefault="004E43CC" w:rsidP="004E43CC">
      <w:pPr>
        <w:shd w:val="clear" w:color="auto" w:fill="FFFFFF"/>
        <w:spacing w:after="0" w:line="240" w:lineRule="auto"/>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color w:val="171717"/>
          <w:sz w:val="24"/>
          <w:szCs w:val="24"/>
          <w:bdr w:val="none" w:sz="0" w:space="0" w:color="auto" w:frame="1"/>
          <w:lang w:val="en-US"/>
        </w:rPr>
        <w:t>for this, the DMQL query would be.</w:t>
      </w:r>
    </w:p>
    <w:p w:rsidR="004E43CC" w:rsidRPr="004E43CC" w:rsidRDefault="004E43CC" w:rsidP="004E43CC">
      <w:pPr>
        <w:shd w:val="clear" w:color="auto" w:fill="FFFFFF"/>
        <w:spacing w:after="0" w:line="240" w:lineRule="auto"/>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b/>
          <w:bCs/>
          <w:color w:val="171717"/>
          <w:sz w:val="24"/>
          <w:szCs w:val="24"/>
          <w:bdr w:val="none" w:sz="0" w:space="0" w:color="auto" w:frame="1"/>
          <w:lang w:val="en-US"/>
        </w:rPr>
        <w:t>use </w:t>
      </w:r>
      <w:r w:rsidRPr="004E43CC">
        <w:rPr>
          <w:rFonts w:ascii="Times New Roman" w:eastAsia="Times New Roman" w:hAnsi="Times New Roman" w:cs="Times New Roman"/>
          <w:color w:val="171717"/>
          <w:sz w:val="24"/>
          <w:szCs w:val="24"/>
          <w:bdr w:val="none" w:sz="0" w:space="0" w:color="auto" w:frame="1"/>
          <w:lang w:val="en-US"/>
        </w:rPr>
        <w:t>University_Database</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b/>
          <w:bCs/>
          <w:color w:val="171717"/>
          <w:sz w:val="24"/>
          <w:szCs w:val="24"/>
          <w:bdr w:val="none" w:sz="0" w:space="0" w:color="auto" w:frame="1"/>
          <w:lang w:val="en-US"/>
        </w:rPr>
        <w:t>mine comparison</w:t>
      </w:r>
      <w:r w:rsidRPr="004E43CC">
        <w:rPr>
          <w:rFonts w:ascii="Times New Roman" w:eastAsia="Times New Roman" w:hAnsi="Times New Roman" w:cs="Times New Roman"/>
          <w:color w:val="171717"/>
          <w:sz w:val="24"/>
          <w:szCs w:val="24"/>
          <w:bdr w:val="none" w:sz="0" w:space="0" w:color="auto" w:frame="1"/>
          <w:lang w:val="en-US"/>
        </w:rPr>
        <w:t> as “graduate_students vs_undergraduate_students”</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b/>
          <w:bCs/>
          <w:color w:val="171717"/>
          <w:sz w:val="24"/>
          <w:szCs w:val="24"/>
          <w:bdr w:val="none" w:sz="0" w:space="0" w:color="auto" w:frame="1"/>
          <w:lang w:val="en-US"/>
        </w:rPr>
        <w:t>in relevance to</w:t>
      </w:r>
      <w:r w:rsidRPr="004E43CC">
        <w:rPr>
          <w:rFonts w:ascii="Times New Roman" w:eastAsia="Times New Roman" w:hAnsi="Times New Roman" w:cs="Times New Roman"/>
          <w:color w:val="171717"/>
          <w:sz w:val="24"/>
          <w:szCs w:val="24"/>
          <w:bdr w:val="none" w:sz="0" w:space="0" w:color="auto" w:frame="1"/>
          <w:lang w:val="en-US"/>
        </w:rPr>
        <w:t> name, gender, program, birth_place, birth_date, residence, phone_no, GPA</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b/>
          <w:bCs/>
          <w:color w:val="171717"/>
          <w:sz w:val="24"/>
          <w:szCs w:val="24"/>
          <w:bdr w:val="none" w:sz="0" w:space="0" w:color="auto" w:frame="1"/>
          <w:lang w:val="en-US"/>
        </w:rPr>
        <w:t>for </w:t>
      </w:r>
      <w:r w:rsidRPr="004E43CC">
        <w:rPr>
          <w:rFonts w:ascii="Times New Roman" w:eastAsia="Times New Roman" w:hAnsi="Times New Roman" w:cs="Times New Roman"/>
          <w:color w:val="171717"/>
          <w:sz w:val="24"/>
          <w:szCs w:val="24"/>
          <w:bdr w:val="none" w:sz="0" w:space="0" w:color="auto" w:frame="1"/>
          <w:lang w:val="en-US"/>
        </w:rPr>
        <w:t>“graduate_students”</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b/>
          <w:bCs/>
          <w:color w:val="171717"/>
          <w:sz w:val="24"/>
          <w:szCs w:val="24"/>
          <w:bdr w:val="none" w:sz="0" w:space="0" w:color="auto" w:frame="1"/>
          <w:lang w:val="en-US"/>
        </w:rPr>
        <w:t>where </w:t>
      </w:r>
      <w:r w:rsidRPr="004E43CC">
        <w:rPr>
          <w:rFonts w:ascii="Times New Roman" w:eastAsia="Times New Roman" w:hAnsi="Times New Roman" w:cs="Times New Roman"/>
          <w:color w:val="171717"/>
          <w:sz w:val="24"/>
          <w:szCs w:val="24"/>
          <w:bdr w:val="none" w:sz="0" w:space="0" w:color="auto" w:frame="1"/>
          <w:lang w:val="en-US"/>
        </w:rPr>
        <w:t>status in “graduate”</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b/>
          <w:bCs/>
          <w:color w:val="171717"/>
          <w:sz w:val="24"/>
          <w:szCs w:val="24"/>
          <w:bdr w:val="none" w:sz="0" w:space="0" w:color="auto" w:frame="1"/>
          <w:lang w:val="en-US"/>
        </w:rPr>
        <w:t>versus </w:t>
      </w:r>
      <w:r w:rsidRPr="004E43CC">
        <w:rPr>
          <w:rFonts w:ascii="Times New Roman" w:eastAsia="Times New Roman" w:hAnsi="Times New Roman" w:cs="Times New Roman"/>
          <w:color w:val="171717"/>
          <w:sz w:val="24"/>
          <w:szCs w:val="24"/>
          <w:bdr w:val="none" w:sz="0" w:space="0" w:color="auto" w:frame="1"/>
          <w:lang w:val="en-US"/>
        </w:rPr>
        <w:t>“undergraduate_students”</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b/>
          <w:bCs/>
          <w:color w:val="171717"/>
          <w:sz w:val="24"/>
          <w:szCs w:val="24"/>
          <w:bdr w:val="none" w:sz="0" w:space="0" w:color="auto" w:frame="1"/>
          <w:lang w:val="en-US"/>
        </w:rPr>
        <w:t>where </w:t>
      </w:r>
      <w:r w:rsidRPr="004E43CC">
        <w:rPr>
          <w:rFonts w:ascii="Times New Roman" w:eastAsia="Times New Roman" w:hAnsi="Times New Roman" w:cs="Times New Roman"/>
          <w:color w:val="171717"/>
          <w:sz w:val="24"/>
          <w:szCs w:val="24"/>
          <w:bdr w:val="none" w:sz="0" w:space="0" w:color="auto" w:frame="1"/>
          <w:lang w:val="en-US"/>
        </w:rPr>
        <w:t>status in “undergraduate”</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b/>
          <w:bCs/>
          <w:color w:val="171717"/>
          <w:sz w:val="24"/>
          <w:szCs w:val="24"/>
          <w:bdr w:val="none" w:sz="0" w:space="0" w:color="auto" w:frame="1"/>
          <w:lang w:val="en-US"/>
        </w:rPr>
        <w:t>analyze </w:t>
      </w:r>
      <w:r w:rsidRPr="004E43CC">
        <w:rPr>
          <w:rFonts w:ascii="Times New Roman" w:eastAsia="Times New Roman" w:hAnsi="Times New Roman" w:cs="Times New Roman"/>
          <w:color w:val="171717"/>
          <w:sz w:val="24"/>
          <w:szCs w:val="24"/>
          <w:bdr w:val="none" w:sz="0" w:space="0" w:color="auto" w:frame="1"/>
          <w:lang w:val="en-US"/>
        </w:rPr>
        <w:t>count%</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b/>
          <w:bCs/>
          <w:color w:val="171717"/>
          <w:sz w:val="24"/>
          <w:szCs w:val="24"/>
          <w:bdr w:val="none" w:sz="0" w:space="0" w:color="auto" w:frame="1"/>
          <w:lang w:val="en-US"/>
        </w:rPr>
        <w:t>from </w:t>
      </w:r>
      <w:r w:rsidRPr="004E43CC">
        <w:rPr>
          <w:rFonts w:ascii="Times New Roman" w:eastAsia="Times New Roman" w:hAnsi="Times New Roman" w:cs="Times New Roman"/>
          <w:color w:val="171717"/>
          <w:sz w:val="24"/>
          <w:szCs w:val="24"/>
          <w:bdr w:val="none" w:sz="0" w:space="0" w:color="auto" w:frame="1"/>
          <w:lang w:val="en-US"/>
        </w:rPr>
        <w:t>student</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color w:val="171717"/>
          <w:sz w:val="24"/>
          <w:szCs w:val="24"/>
          <w:bdr w:val="none" w:sz="0" w:space="0" w:color="auto" w:frame="1"/>
          <w:lang w:val="en-US"/>
        </w:rPr>
        <w:br/>
        <w:t>Now from this, we can formulate that</w:t>
      </w:r>
    </w:p>
    <w:p w:rsidR="004E43CC" w:rsidRPr="004E43CC" w:rsidRDefault="004E43CC" w:rsidP="00C66474">
      <w:pPr>
        <w:numPr>
          <w:ilvl w:val="0"/>
          <w:numId w:val="15"/>
        </w:numPr>
        <w:shd w:val="clear" w:color="auto" w:fill="FFFFFF"/>
        <w:spacing w:before="68" w:after="68" w:line="240" w:lineRule="auto"/>
        <w:ind w:left="0"/>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b/>
          <w:bCs/>
          <w:color w:val="171717"/>
          <w:sz w:val="24"/>
          <w:szCs w:val="24"/>
          <w:bdr w:val="none" w:sz="0" w:space="0" w:color="auto" w:frame="1"/>
          <w:lang w:val="en-US"/>
        </w:rPr>
        <w:t>attributes </w:t>
      </w:r>
      <w:r w:rsidRPr="004E43CC">
        <w:rPr>
          <w:rFonts w:ascii="Times New Roman" w:eastAsia="Times New Roman" w:hAnsi="Times New Roman" w:cs="Times New Roman"/>
          <w:color w:val="171717"/>
          <w:sz w:val="24"/>
          <w:szCs w:val="24"/>
          <w:bdr w:val="none" w:sz="0" w:space="0" w:color="auto" w:frame="1"/>
          <w:lang w:val="en-US"/>
        </w:rPr>
        <w:t>= name, gender, program, birth_place, birth_date, residence, phone_no, and GPA.</w:t>
      </w:r>
    </w:p>
    <w:p w:rsidR="004E43CC" w:rsidRPr="004E43CC" w:rsidRDefault="004E43CC" w:rsidP="00C66474">
      <w:pPr>
        <w:numPr>
          <w:ilvl w:val="0"/>
          <w:numId w:val="16"/>
        </w:numPr>
        <w:shd w:val="clear" w:color="auto" w:fill="FFFFFF"/>
        <w:spacing w:before="68" w:after="68" w:line="240" w:lineRule="auto"/>
        <w:ind w:left="0"/>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b/>
          <w:bCs/>
          <w:color w:val="171717"/>
          <w:sz w:val="24"/>
          <w:szCs w:val="24"/>
          <w:bdr w:val="none" w:sz="0" w:space="0" w:color="auto" w:frame="1"/>
          <w:lang w:val="en-US"/>
        </w:rPr>
        <w:t>Gen(ai)</w:t>
      </w:r>
      <w:r w:rsidRPr="004E43CC">
        <w:rPr>
          <w:rFonts w:ascii="Times New Roman" w:eastAsia="Times New Roman" w:hAnsi="Times New Roman" w:cs="Times New Roman"/>
          <w:color w:val="171717"/>
          <w:sz w:val="24"/>
          <w:szCs w:val="24"/>
          <w:bdr w:val="none" w:sz="0" w:space="0" w:color="auto" w:frame="1"/>
          <w:lang w:val="en-US"/>
        </w:rPr>
        <w:t> = concept hierarchies on attributes ai.</w:t>
      </w:r>
    </w:p>
    <w:p w:rsidR="004E43CC" w:rsidRPr="004E43CC" w:rsidRDefault="004E43CC" w:rsidP="00C66474">
      <w:pPr>
        <w:numPr>
          <w:ilvl w:val="0"/>
          <w:numId w:val="17"/>
        </w:numPr>
        <w:shd w:val="clear" w:color="auto" w:fill="FFFFFF"/>
        <w:spacing w:before="68" w:after="68" w:line="240" w:lineRule="auto"/>
        <w:ind w:left="0"/>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b/>
          <w:bCs/>
          <w:color w:val="171717"/>
          <w:sz w:val="24"/>
          <w:szCs w:val="24"/>
          <w:bdr w:val="none" w:sz="0" w:space="0" w:color="auto" w:frame="1"/>
          <w:lang w:val="en-US"/>
        </w:rPr>
        <w:t>Ui </w:t>
      </w:r>
      <w:r w:rsidRPr="004E43CC">
        <w:rPr>
          <w:rFonts w:ascii="Times New Roman" w:eastAsia="Times New Roman" w:hAnsi="Times New Roman" w:cs="Times New Roman"/>
          <w:color w:val="171717"/>
          <w:sz w:val="24"/>
          <w:szCs w:val="24"/>
          <w:bdr w:val="none" w:sz="0" w:space="0" w:color="auto" w:frame="1"/>
          <w:lang w:val="en-US"/>
        </w:rPr>
        <w:t>= attribute analytical thresholds for attributes ai.</w:t>
      </w:r>
    </w:p>
    <w:p w:rsidR="004E43CC" w:rsidRPr="004E43CC" w:rsidRDefault="004E43CC" w:rsidP="00C66474">
      <w:pPr>
        <w:numPr>
          <w:ilvl w:val="0"/>
          <w:numId w:val="18"/>
        </w:numPr>
        <w:shd w:val="clear" w:color="auto" w:fill="FFFFFF"/>
        <w:spacing w:before="68" w:after="68" w:line="240" w:lineRule="auto"/>
        <w:ind w:left="0"/>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b/>
          <w:bCs/>
          <w:color w:val="171717"/>
          <w:sz w:val="24"/>
          <w:szCs w:val="24"/>
          <w:bdr w:val="none" w:sz="0" w:space="0" w:color="auto" w:frame="1"/>
          <w:lang w:val="en-US"/>
        </w:rPr>
        <w:t>Ti </w:t>
      </w:r>
      <w:r w:rsidRPr="004E43CC">
        <w:rPr>
          <w:rFonts w:ascii="Times New Roman" w:eastAsia="Times New Roman" w:hAnsi="Times New Roman" w:cs="Times New Roman"/>
          <w:color w:val="171717"/>
          <w:sz w:val="24"/>
          <w:szCs w:val="24"/>
          <w:bdr w:val="none" w:sz="0" w:space="0" w:color="auto" w:frame="1"/>
          <w:lang w:val="en-US"/>
        </w:rPr>
        <w:t>= attribute generalization thresholds for attributes ai.</w:t>
      </w:r>
    </w:p>
    <w:p w:rsidR="004E43CC" w:rsidRPr="004E43CC" w:rsidRDefault="004E43CC" w:rsidP="00C66474">
      <w:pPr>
        <w:numPr>
          <w:ilvl w:val="0"/>
          <w:numId w:val="19"/>
        </w:numPr>
        <w:shd w:val="clear" w:color="auto" w:fill="FFFFFF"/>
        <w:spacing w:before="68" w:after="68" w:line="240" w:lineRule="auto"/>
        <w:ind w:left="0"/>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b/>
          <w:bCs/>
          <w:color w:val="171717"/>
          <w:sz w:val="24"/>
          <w:szCs w:val="24"/>
          <w:bdr w:val="none" w:sz="0" w:space="0" w:color="auto" w:frame="1"/>
          <w:lang w:val="en-US"/>
        </w:rPr>
        <w:t>R</w:t>
      </w:r>
      <w:r w:rsidRPr="004E43CC">
        <w:rPr>
          <w:rFonts w:ascii="Times New Roman" w:eastAsia="Times New Roman" w:hAnsi="Times New Roman" w:cs="Times New Roman"/>
          <w:color w:val="171717"/>
          <w:sz w:val="24"/>
          <w:szCs w:val="24"/>
          <w:bdr w:val="none" w:sz="0" w:space="0" w:color="auto" w:frame="1"/>
          <w:lang w:val="en-US"/>
        </w:rPr>
        <w:t> = attribute relevance threshold.</w:t>
      </w:r>
    </w:p>
    <w:p w:rsidR="004E43CC" w:rsidRPr="004E43CC" w:rsidRDefault="004E43CC" w:rsidP="004E43CC">
      <w:pPr>
        <w:spacing w:after="0" w:line="240" w:lineRule="auto"/>
        <w:rPr>
          <w:rFonts w:ascii="Times New Roman" w:eastAsia="Times New Roman" w:hAnsi="Times New Roman" w:cs="Times New Roman"/>
          <w:sz w:val="24"/>
          <w:szCs w:val="24"/>
          <w:lang w:val="en-US"/>
        </w:rPr>
      </w:pPr>
      <w:r w:rsidRPr="004E43CC">
        <w:rPr>
          <w:rFonts w:ascii="Times New Roman" w:eastAsia="Times New Roman" w:hAnsi="Times New Roman" w:cs="Times New Roman"/>
          <w:color w:val="171717"/>
          <w:sz w:val="24"/>
          <w:szCs w:val="24"/>
          <w:bdr w:val="none" w:sz="0" w:space="0" w:color="auto" w:frame="1"/>
          <w:shd w:val="clear" w:color="auto" w:fill="FFFFFF"/>
          <w:lang w:val="en-US"/>
        </w:rPr>
        <w:t> </w:t>
      </w:r>
    </w:p>
    <w:p w:rsidR="004E43CC" w:rsidRPr="004E43CC" w:rsidRDefault="004E43CC" w:rsidP="004E43CC">
      <w:pPr>
        <w:shd w:val="clear" w:color="auto" w:fill="FFFFFF"/>
        <w:spacing w:after="240" w:line="240" w:lineRule="auto"/>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color w:val="171717"/>
          <w:sz w:val="24"/>
          <w:szCs w:val="24"/>
          <w:bdr w:val="none" w:sz="0" w:space="0" w:color="auto" w:frame="1"/>
          <w:lang w:val="en-US"/>
        </w:rPr>
        <w:t>1. Data collection -Understanding </w:t>
      </w:r>
      <w:r w:rsidRPr="004E43CC">
        <w:rPr>
          <w:rFonts w:ascii="Times New Roman" w:eastAsia="Times New Roman" w:hAnsi="Times New Roman" w:cs="Times New Roman"/>
          <w:b/>
          <w:bCs/>
          <w:color w:val="171717"/>
          <w:sz w:val="24"/>
          <w:szCs w:val="24"/>
          <w:bdr w:val="none" w:sz="0" w:space="0" w:color="auto" w:frame="1"/>
          <w:lang w:val="en-US"/>
        </w:rPr>
        <w:t>Target </w:t>
      </w:r>
      <w:r w:rsidRPr="004E43CC">
        <w:rPr>
          <w:rFonts w:ascii="Times New Roman" w:eastAsia="Times New Roman" w:hAnsi="Times New Roman" w:cs="Times New Roman"/>
          <w:color w:val="171717"/>
          <w:sz w:val="24"/>
          <w:szCs w:val="24"/>
          <w:bdr w:val="none" w:sz="0" w:space="0" w:color="auto" w:frame="1"/>
          <w:lang w:val="en-US"/>
        </w:rPr>
        <w:t>and </w:t>
      </w:r>
      <w:r w:rsidRPr="004E43CC">
        <w:rPr>
          <w:rFonts w:ascii="Times New Roman" w:eastAsia="Times New Roman" w:hAnsi="Times New Roman" w:cs="Times New Roman"/>
          <w:b/>
          <w:bCs/>
          <w:color w:val="171717"/>
          <w:sz w:val="24"/>
          <w:szCs w:val="24"/>
          <w:bdr w:val="none" w:sz="0" w:space="0" w:color="auto" w:frame="1"/>
          <w:lang w:val="en-US"/>
        </w:rPr>
        <w:t>Contrasting </w:t>
      </w:r>
      <w:r w:rsidRPr="004E43CC">
        <w:rPr>
          <w:rFonts w:ascii="Times New Roman" w:eastAsia="Times New Roman" w:hAnsi="Times New Roman" w:cs="Times New Roman"/>
          <w:color w:val="171717"/>
          <w:sz w:val="24"/>
          <w:szCs w:val="24"/>
          <w:bdr w:val="none" w:sz="0" w:space="0" w:color="auto" w:frame="1"/>
          <w:lang w:val="en-US"/>
        </w:rPr>
        <w:t>classes.</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color w:val="171717"/>
          <w:sz w:val="24"/>
          <w:szCs w:val="24"/>
          <w:bdr w:val="none" w:sz="0" w:space="0" w:color="auto" w:frame="1"/>
          <w:lang w:val="en-US"/>
        </w:rPr>
        <w:br/>
        <w:t>2. Attribute relevance analysis - It is used to </w:t>
      </w:r>
      <w:r w:rsidRPr="004E43CC">
        <w:rPr>
          <w:rFonts w:ascii="Times New Roman" w:eastAsia="Times New Roman" w:hAnsi="Times New Roman" w:cs="Times New Roman"/>
          <w:b/>
          <w:bCs/>
          <w:color w:val="171717"/>
          <w:sz w:val="24"/>
          <w:szCs w:val="24"/>
          <w:bdr w:val="none" w:sz="0" w:space="0" w:color="auto" w:frame="1"/>
          <w:lang w:val="en-US"/>
        </w:rPr>
        <w:t>remove</w:t>
      </w:r>
      <w:r w:rsidRPr="004E43CC">
        <w:rPr>
          <w:rFonts w:ascii="Times New Roman" w:eastAsia="Times New Roman" w:hAnsi="Times New Roman" w:cs="Times New Roman"/>
          <w:color w:val="171717"/>
          <w:sz w:val="24"/>
          <w:szCs w:val="24"/>
          <w:bdr w:val="none" w:sz="0" w:space="0" w:color="auto" w:frame="1"/>
          <w:lang w:val="en-US"/>
        </w:rPr>
        <w:t> </w:t>
      </w:r>
      <w:r w:rsidRPr="004E43CC">
        <w:rPr>
          <w:rFonts w:ascii="Times New Roman" w:eastAsia="Times New Roman" w:hAnsi="Times New Roman" w:cs="Times New Roman"/>
          <w:b/>
          <w:bCs/>
          <w:color w:val="171717"/>
          <w:sz w:val="24"/>
          <w:szCs w:val="24"/>
          <w:bdr w:val="none" w:sz="0" w:space="0" w:color="auto" w:frame="1"/>
          <w:lang w:val="en-US"/>
        </w:rPr>
        <w:t>attributes </w:t>
      </w:r>
      <w:r w:rsidRPr="004E43CC">
        <w:rPr>
          <w:rFonts w:ascii="Times New Roman" w:eastAsia="Times New Roman" w:hAnsi="Times New Roman" w:cs="Times New Roman"/>
          <w:color w:val="171717"/>
          <w:sz w:val="24"/>
          <w:szCs w:val="24"/>
          <w:bdr w:val="none" w:sz="0" w:space="0" w:color="auto" w:frame="1"/>
          <w:lang w:val="en-US"/>
        </w:rPr>
        <w:t>name, gender, program, phone_no.</w:t>
      </w:r>
      <w:r w:rsidRPr="004E43CC">
        <w:rPr>
          <w:rFonts w:ascii="Times New Roman" w:eastAsia="Times New Roman" w:hAnsi="Times New Roman" w:cs="Times New Roman"/>
          <w:color w:val="171717"/>
          <w:sz w:val="24"/>
          <w:szCs w:val="24"/>
          <w:bdr w:val="none" w:sz="0" w:space="0" w:color="auto" w:frame="1"/>
          <w:lang w:val="en-US"/>
        </w:rPr>
        <w:br/>
      </w:r>
      <w:r w:rsidRPr="004E43CC">
        <w:rPr>
          <w:rFonts w:ascii="Times New Roman" w:eastAsia="Times New Roman" w:hAnsi="Times New Roman" w:cs="Times New Roman"/>
          <w:color w:val="171717"/>
          <w:sz w:val="24"/>
          <w:szCs w:val="24"/>
          <w:bdr w:val="none" w:sz="0" w:space="0" w:color="auto" w:frame="1"/>
          <w:lang w:val="en-US"/>
        </w:rPr>
        <w:br/>
        <w:t>3. Synchronous generalization - It is controlled by user-specified dimension thresholds, a prime target, and contrasting class(es) relations/cuboids.</w:t>
      </w:r>
    </w:p>
    <w:p w:rsidR="004E43CC" w:rsidRPr="004E43CC" w:rsidRDefault="004E43CC" w:rsidP="004E43CC">
      <w:pPr>
        <w:shd w:val="clear" w:color="auto" w:fill="FFFFFF"/>
        <w:spacing w:after="0" w:line="240" w:lineRule="auto"/>
        <w:jc w:val="center"/>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noProof/>
          <w:color w:val="171717"/>
          <w:sz w:val="24"/>
          <w:szCs w:val="24"/>
          <w:lang w:val="en-US"/>
        </w:rPr>
        <w:drawing>
          <wp:inline distT="0" distB="0" distL="0" distR="0">
            <wp:extent cx="6099175" cy="3433445"/>
            <wp:effectExtent l="19050" t="0" r="0" b="0"/>
            <wp:docPr id="8" name="Picture 8" descr="mining class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ng class comparisons"/>
                    <pic:cNvPicPr>
                      <a:picLocks noChangeAspect="1" noChangeArrowheads="1"/>
                    </pic:cNvPicPr>
                  </pic:nvPicPr>
                  <pic:blipFill>
                    <a:blip r:embed="rId14"/>
                    <a:srcRect/>
                    <a:stretch>
                      <a:fillRect/>
                    </a:stretch>
                  </pic:blipFill>
                  <pic:spPr bwMode="auto">
                    <a:xfrm>
                      <a:off x="0" y="0"/>
                      <a:ext cx="6099175" cy="3433445"/>
                    </a:xfrm>
                    <a:prstGeom prst="rect">
                      <a:avLst/>
                    </a:prstGeom>
                    <a:noFill/>
                    <a:ln w="9525">
                      <a:noFill/>
                      <a:miter lim="800000"/>
                      <a:headEnd/>
                      <a:tailEnd/>
                    </a:ln>
                  </pic:spPr>
                </pic:pic>
              </a:graphicData>
            </a:graphic>
          </wp:inline>
        </w:drawing>
      </w:r>
    </w:p>
    <w:p w:rsidR="004E43CC" w:rsidRPr="004E43CC" w:rsidRDefault="004E43CC" w:rsidP="004E43CC">
      <w:pPr>
        <w:shd w:val="clear" w:color="auto" w:fill="FFFFFF"/>
        <w:spacing w:after="0" w:line="240" w:lineRule="auto"/>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color w:val="171717"/>
          <w:sz w:val="24"/>
          <w:szCs w:val="24"/>
          <w:lang w:val="en-US"/>
        </w:rPr>
        <w:br/>
      </w:r>
      <w:r w:rsidRPr="004E43CC">
        <w:rPr>
          <w:rFonts w:ascii="Times New Roman" w:eastAsia="Times New Roman" w:hAnsi="Times New Roman" w:cs="Times New Roman"/>
          <w:color w:val="171717"/>
          <w:sz w:val="24"/>
          <w:szCs w:val="24"/>
          <w:lang w:val="en-US"/>
        </w:rPr>
        <w:br/>
      </w:r>
      <w:r w:rsidRPr="004E43CC">
        <w:rPr>
          <w:rFonts w:ascii="Times New Roman" w:eastAsia="Times New Roman" w:hAnsi="Times New Roman" w:cs="Times New Roman"/>
          <w:color w:val="171717"/>
          <w:sz w:val="24"/>
          <w:szCs w:val="24"/>
          <w:bdr w:val="none" w:sz="0" w:space="0" w:color="auto" w:frame="1"/>
          <w:lang w:val="en-US"/>
        </w:rPr>
        <w:t>4. Drill down, roll up and other OLAP operations on target and contrasting classes to adjust levels of abstractions of resulting description.</w:t>
      </w:r>
      <w:r w:rsidRPr="004E43CC">
        <w:rPr>
          <w:rFonts w:ascii="Times New Roman" w:eastAsia="Times New Roman" w:hAnsi="Times New Roman" w:cs="Times New Roman"/>
          <w:color w:val="171717"/>
          <w:sz w:val="24"/>
          <w:szCs w:val="24"/>
          <w:lang w:val="en-US"/>
        </w:rPr>
        <w:br/>
      </w:r>
      <w:r w:rsidRPr="004E43CC">
        <w:rPr>
          <w:rFonts w:ascii="Times New Roman" w:eastAsia="Times New Roman" w:hAnsi="Times New Roman" w:cs="Times New Roman"/>
          <w:color w:val="171717"/>
          <w:sz w:val="24"/>
          <w:szCs w:val="24"/>
          <w:lang w:val="en-US"/>
        </w:rPr>
        <w:br/>
      </w:r>
    </w:p>
    <w:p w:rsidR="004E43CC" w:rsidRPr="004E43CC" w:rsidRDefault="004E43CC" w:rsidP="004E43CC">
      <w:pPr>
        <w:shd w:val="clear" w:color="auto" w:fill="FFFFFF"/>
        <w:spacing w:after="0" w:line="240" w:lineRule="auto"/>
        <w:jc w:val="center"/>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noProof/>
          <w:color w:val="2475FC"/>
          <w:sz w:val="24"/>
          <w:szCs w:val="24"/>
          <w:bdr w:val="none" w:sz="0" w:space="0" w:color="auto" w:frame="1"/>
          <w:lang w:val="en-US"/>
        </w:rPr>
        <w:lastRenderedPageBreak/>
        <w:drawing>
          <wp:inline distT="0" distB="0" distL="0" distR="0">
            <wp:extent cx="6099175" cy="3433445"/>
            <wp:effectExtent l="19050" t="0" r="0" b="0"/>
            <wp:docPr id="9" name="Picture 9" descr="prime generaliz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e generalization">
                      <a:hlinkClick r:id="rId15"/>
                    </pic:cNvPr>
                    <pic:cNvPicPr>
                      <a:picLocks noChangeAspect="1" noChangeArrowheads="1"/>
                    </pic:cNvPicPr>
                  </pic:nvPicPr>
                  <pic:blipFill>
                    <a:blip r:embed="rId16"/>
                    <a:srcRect/>
                    <a:stretch>
                      <a:fillRect/>
                    </a:stretch>
                  </pic:blipFill>
                  <pic:spPr bwMode="auto">
                    <a:xfrm>
                      <a:off x="0" y="0"/>
                      <a:ext cx="6099175" cy="3433445"/>
                    </a:xfrm>
                    <a:prstGeom prst="rect">
                      <a:avLst/>
                    </a:prstGeom>
                    <a:noFill/>
                    <a:ln w="9525">
                      <a:noFill/>
                      <a:miter lim="800000"/>
                      <a:headEnd/>
                      <a:tailEnd/>
                    </a:ln>
                  </pic:spPr>
                </pic:pic>
              </a:graphicData>
            </a:graphic>
          </wp:inline>
        </w:drawing>
      </w:r>
    </w:p>
    <w:p w:rsidR="004E43CC" w:rsidRPr="004E43CC" w:rsidRDefault="004E43CC" w:rsidP="004E43CC">
      <w:pPr>
        <w:shd w:val="clear" w:color="auto" w:fill="FFFFFF"/>
        <w:spacing w:after="0" w:line="240" w:lineRule="auto"/>
        <w:textAlignment w:val="baseline"/>
        <w:rPr>
          <w:rFonts w:ascii="Times New Roman" w:eastAsia="Times New Roman" w:hAnsi="Times New Roman" w:cs="Times New Roman"/>
          <w:color w:val="171717"/>
          <w:sz w:val="24"/>
          <w:szCs w:val="24"/>
          <w:lang w:val="en-US"/>
        </w:rPr>
      </w:pPr>
      <w:r w:rsidRPr="004E43CC">
        <w:rPr>
          <w:rFonts w:ascii="Times New Roman" w:eastAsia="Times New Roman" w:hAnsi="Times New Roman" w:cs="Times New Roman"/>
          <w:color w:val="171717"/>
          <w:sz w:val="24"/>
          <w:szCs w:val="24"/>
          <w:lang w:val="en-US"/>
        </w:rPr>
        <w:t> </w:t>
      </w:r>
    </w:p>
    <w:p w:rsidR="00B63785" w:rsidRDefault="00B63785" w:rsidP="00B63785">
      <w:pPr>
        <w:spacing w:after="204" w:line="240" w:lineRule="auto"/>
        <w:textAlignment w:val="baseline"/>
        <w:outlineLvl w:val="0"/>
        <w:rPr>
          <w:rFonts w:ascii="Times New Roman" w:eastAsia="Times New Roman" w:hAnsi="Times New Roman" w:cs="Times New Roman"/>
          <w:kern w:val="36"/>
          <w:sz w:val="38"/>
          <w:szCs w:val="38"/>
          <w:lang w:val="en-US"/>
        </w:rPr>
      </w:pPr>
    </w:p>
    <w:p w:rsidR="00B63785" w:rsidRDefault="00B63785" w:rsidP="00B63785">
      <w:pPr>
        <w:spacing w:after="204" w:line="240" w:lineRule="auto"/>
        <w:textAlignment w:val="baseline"/>
        <w:outlineLvl w:val="0"/>
        <w:rPr>
          <w:rFonts w:ascii="Times New Roman" w:eastAsia="Times New Roman" w:hAnsi="Times New Roman" w:cs="Times New Roman"/>
          <w:kern w:val="36"/>
          <w:sz w:val="38"/>
          <w:szCs w:val="38"/>
          <w:lang w:val="en-US"/>
        </w:rPr>
      </w:pPr>
    </w:p>
    <w:p w:rsidR="00B63785" w:rsidRDefault="00B63785" w:rsidP="00B63785">
      <w:pPr>
        <w:spacing w:after="204" w:line="240" w:lineRule="auto"/>
        <w:jc w:val="center"/>
        <w:textAlignment w:val="baseline"/>
        <w:outlineLvl w:val="0"/>
        <w:rPr>
          <w:rFonts w:ascii="Times New Roman" w:eastAsia="Times New Roman" w:hAnsi="Times New Roman" w:cs="Times New Roman"/>
          <w:kern w:val="36"/>
          <w:sz w:val="38"/>
          <w:szCs w:val="38"/>
          <w:lang w:val="en-US"/>
        </w:rPr>
      </w:pPr>
      <w:r>
        <w:rPr>
          <w:rFonts w:ascii="Times New Roman" w:eastAsia="Times New Roman" w:hAnsi="Times New Roman" w:cs="Times New Roman"/>
          <w:kern w:val="36"/>
          <w:sz w:val="38"/>
          <w:szCs w:val="38"/>
          <w:lang w:val="en-US"/>
        </w:rPr>
        <w:t>Unit 3</w:t>
      </w:r>
    </w:p>
    <w:p w:rsidR="00B63785" w:rsidRPr="002A4D11" w:rsidRDefault="00B63785" w:rsidP="001A4FB3">
      <w:pPr>
        <w:spacing w:after="204" w:line="240" w:lineRule="auto"/>
        <w:textAlignment w:val="baseline"/>
        <w:outlineLvl w:val="0"/>
        <w:rPr>
          <w:rFonts w:ascii="Times New Roman" w:eastAsia="Times New Roman" w:hAnsi="Times New Roman" w:cs="Times New Roman"/>
          <w:kern w:val="36"/>
          <w:sz w:val="24"/>
          <w:szCs w:val="24"/>
          <w:lang w:val="en-US"/>
        </w:rPr>
      </w:pPr>
      <w:r w:rsidRPr="002A4D11">
        <w:rPr>
          <w:rFonts w:ascii="Times New Roman" w:eastAsia="Times New Roman" w:hAnsi="Times New Roman" w:cs="Times New Roman"/>
          <w:kern w:val="36"/>
          <w:sz w:val="24"/>
          <w:szCs w:val="24"/>
          <w:lang w:val="en-US"/>
        </w:rPr>
        <w:t>Association Rule</w:t>
      </w:r>
      <w:r w:rsidR="001A4FB3" w:rsidRPr="002A4D11">
        <w:rPr>
          <w:rFonts w:ascii="Times New Roman" w:eastAsia="Times New Roman" w:hAnsi="Times New Roman" w:cs="Times New Roman"/>
          <w:kern w:val="36"/>
          <w:sz w:val="24"/>
          <w:szCs w:val="24"/>
          <w:lang w:val="en-US"/>
        </w:rPr>
        <w:t xml:space="preserve"> Mining</w:t>
      </w:r>
    </w:p>
    <w:p w:rsidR="002A4D11" w:rsidRPr="002A4D11" w:rsidRDefault="002A4D11" w:rsidP="002A4D11">
      <w:pPr>
        <w:pStyle w:val="NormalWeb"/>
        <w:shd w:val="clear" w:color="auto" w:fill="FFFFFF"/>
        <w:spacing w:before="0" w:beforeAutospacing="0" w:after="0" w:afterAutospacing="0"/>
        <w:rPr>
          <w:color w:val="000000"/>
        </w:rPr>
      </w:pPr>
      <w:r w:rsidRPr="002A4D11">
        <w:rPr>
          <w:color w:val="000000"/>
        </w:rPr>
        <w:t>ssociation rule mining is a procedure which aims to observe frequently occurring patterns, correlations, or associations from datasets found in various kinds of databases such as relational databases, transactional databases, and other forms of repositories.</w:t>
      </w:r>
    </w:p>
    <w:p w:rsidR="002A4D11" w:rsidRPr="002A4D11" w:rsidRDefault="002A4D11" w:rsidP="002A4D11">
      <w:pPr>
        <w:pStyle w:val="NormalWeb"/>
        <w:shd w:val="clear" w:color="auto" w:fill="FFFFFF"/>
        <w:spacing w:before="0" w:beforeAutospacing="0" w:after="0" w:afterAutospacing="0"/>
        <w:rPr>
          <w:color w:val="000000"/>
        </w:rPr>
      </w:pPr>
      <w:r w:rsidRPr="002A4D11">
        <w:rPr>
          <w:rStyle w:val="Strong"/>
          <w:color w:val="000000"/>
        </w:rPr>
        <w:t>An association rule has 2 parts:</w:t>
      </w:r>
    </w:p>
    <w:p w:rsidR="002A4D11" w:rsidRPr="002A4D11" w:rsidRDefault="002A4D11" w:rsidP="00C66474">
      <w:pPr>
        <w:numPr>
          <w:ilvl w:val="0"/>
          <w:numId w:val="21"/>
        </w:numPr>
        <w:shd w:val="clear" w:color="auto" w:fill="FFFFFF"/>
        <w:spacing w:after="0" w:line="240" w:lineRule="auto"/>
        <w:ind w:left="0"/>
        <w:rPr>
          <w:rFonts w:ascii="Times New Roman" w:hAnsi="Times New Roman" w:cs="Times New Roman"/>
          <w:color w:val="303133"/>
          <w:sz w:val="24"/>
          <w:szCs w:val="24"/>
        </w:rPr>
      </w:pPr>
      <w:r w:rsidRPr="002A4D11">
        <w:rPr>
          <w:rStyle w:val="Strong"/>
          <w:rFonts w:ascii="Times New Roman" w:hAnsi="Times New Roman" w:cs="Times New Roman"/>
          <w:color w:val="303133"/>
          <w:sz w:val="24"/>
          <w:szCs w:val="24"/>
        </w:rPr>
        <w:t>an antecedent (if) and</w:t>
      </w:r>
    </w:p>
    <w:p w:rsidR="002A4D11" w:rsidRPr="002A4D11" w:rsidRDefault="002A4D11" w:rsidP="00C66474">
      <w:pPr>
        <w:numPr>
          <w:ilvl w:val="0"/>
          <w:numId w:val="21"/>
        </w:numPr>
        <w:shd w:val="clear" w:color="auto" w:fill="FFFFFF"/>
        <w:spacing w:after="0" w:line="240" w:lineRule="auto"/>
        <w:ind w:left="0"/>
        <w:rPr>
          <w:rFonts w:ascii="Times New Roman" w:hAnsi="Times New Roman" w:cs="Times New Roman"/>
          <w:color w:val="303133"/>
          <w:sz w:val="24"/>
          <w:szCs w:val="24"/>
        </w:rPr>
      </w:pPr>
      <w:r w:rsidRPr="002A4D11">
        <w:rPr>
          <w:rStyle w:val="Strong"/>
          <w:rFonts w:ascii="Times New Roman" w:hAnsi="Times New Roman" w:cs="Times New Roman"/>
          <w:color w:val="303133"/>
          <w:sz w:val="24"/>
          <w:szCs w:val="24"/>
        </w:rPr>
        <w:t>a consequent (then)</w:t>
      </w:r>
    </w:p>
    <w:p w:rsidR="002A4D11" w:rsidRPr="002A4D11" w:rsidRDefault="002A4D11" w:rsidP="002A4D11">
      <w:pPr>
        <w:pStyle w:val="NormalWeb"/>
        <w:shd w:val="clear" w:color="auto" w:fill="FFFFFF"/>
        <w:spacing w:before="0" w:beforeAutospacing="0" w:after="0" w:afterAutospacing="0"/>
        <w:rPr>
          <w:color w:val="000000"/>
        </w:rPr>
      </w:pPr>
      <w:r w:rsidRPr="002A4D11">
        <w:rPr>
          <w:color w:val="000000"/>
        </w:rPr>
        <w:t>An antecedent is something that’s found in data, and a consequent is an item that is found in combination with the antecedent. Have a look at this rule for instance:</w:t>
      </w:r>
    </w:p>
    <w:p w:rsidR="002A4D11" w:rsidRPr="002A4D11" w:rsidRDefault="002A4D11" w:rsidP="002A4D11">
      <w:pPr>
        <w:pStyle w:val="NormalWeb"/>
        <w:shd w:val="clear" w:color="auto" w:fill="FFFFFF"/>
        <w:spacing w:before="0" w:beforeAutospacing="0" w:after="0" w:afterAutospacing="0"/>
        <w:rPr>
          <w:color w:val="000000"/>
        </w:rPr>
      </w:pPr>
      <w:r w:rsidRPr="002A4D11">
        <w:rPr>
          <w:rStyle w:val="Emphasis"/>
          <w:color w:val="000000"/>
        </w:rPr>
        <w:t>“If a customer buys bread, he’s 70% likely of buying milk.”</w:t>
      </w:r>
    </w:p>
    <w:p w:rsidR="002A4D11" w:rsidRPr="002A4D11" w:rsidRDefault="002A4D11" w:rsidP="002A4D11">
      <w:pPr>
        <w:pStyle w:val="NormalWeb"/>
        <w:shd w:val="clear" w:color="auto" w:fill="FFFFFF"/>
        <w:spacing w:before="0" w:beforeAutospacing="0" w:after="0" w:afterAutospacing="0"/>
        <w:rPr>
          <w:color w:val="000000"/>
        </w:rPr>
      </w:pPr>
      <w:r w:rsidRPr="002A4D11">
        <w:rPr>
          <w:color w:val="000000"/>
        </w:rPr>
        <w:t>In the above association rule, bread is the antecedent and milk is the consequent. Simply put, it can be understood as a retail store’s association rule to target their customers better. If the above rule is a result of a thorough analysis of some data sets, it can be used to not only improve customer service but also improve the company’s revenue.</w:t>
      </w:r>
      <w:r w:rsidRPr="002A4D11">
        <w:rPr>
          <w:color w:val="000000"/>
        </w:rPr>
        <w:br/>
        <w:t>Association rules are created by thoroughly analyzing data and looking for frequent if/then patterns. Then, depending on the following two parameters, the important relationships are observed:</w:t>
      </w:r>
    </w:p>
    <w:p w:rsidR="002A4D11" w:rsidRPr="002A4D11" w:rsidRDefault="002A4D11" w:rsidP="00C66474">
      <w:pPr>
        <w:numPr>
          <w:ilvl w:val="0"/>
          <w:numId w:val="22"/>
        </w:numPr>
        <w:shd w:val="clear" w:color="auto" w:fill="FFFFFF"/>
        <w:spacing w:after="0" w:line="240" w:lineRule="auto"/>
        <w:ind w:left="0"/>
        <w:rPr>
          <w:rFonts w:ascii="Times New Roman" w:hAnsi="Times New Roman" w:cs="Times New Roman"/>
          <w:color w:val="303133"/>
          <w:sz w:val="24"/>
          <w:szCs w:val="24"/>
        </w:rPr>
      </w:pPr>
      <w:r w:rsidRPr="002A4D11">
        <w:rPr>
          <w:rFonts w:ascii="Times New Roman" w:hAnsi="Times New Roman" w:cs="Times New Roman"/>
          <w:b/>
          <w:bCs/>
          <w:color w:val="303133"/>
          <w:sz w:val="24"/>
          <w:szCs w:val="24"/>
        </w:rPr>
        <w:t>Support</w:t>
      </w:r>
      <w:r w:rsidRPr="002A4D11">
        <w:rPr>
          <w:rFonts w:ascii="Times New Roman" w:hAnsi="Times New Roman" w:cs="Times New Roman"/>
          <w:color w:val="303133"/>
          <w:sz w:val="24"/>
          <w:szCs w:val="24"/>
        </w:rPr>
        <w:t>: Support indicates how frequently the if/then relationship appears in the database.</w:t>
      </w:r>
    </w:p>
    <w:p w:rsidR="002A4D11" w:rsidRPr="002A4D11" w:rsidRDefault="002A4D11" w:rsidP="00C66474">
      <w:pPr>
        <w:numPr>
          <w:ilvl w:val="0"/>
          <w:numId w:val="22"/>
        </w:numPr>
        <w:shd w:val="clear" w:color="auto" w:fill="FFFFFF"/>
        <w:spacing w:after="0" w:line="240" w:lineRule="auto"/>
        <w:ind w:left="0"/>
        <w:rPr>
          <w:rFonts w:ascii="Times New Roman" w:hAnsi="Times New Roman" w:cs="Times New Roman"/>
          <w:color w:val="303133"/>
          <w:sz w:val="24"/>
          <w:szCs w:val="24"/>
        </w:rPr>
      </w:pPr>
      <w:r w:rsidRPr="002A4D11">
        <w:rPr>
          <w:rFonts w:ascii="Times New Roman" w:hAnsi="Times New Roman" w:cs="Times New Roman"/>
          <w:b/>
          <w:bCs/>
          <w:color w:val="303133"/>
          <w:sz w:val="24"/>
          <w:szCs w:val="24"/>
        </w:rPr>
        <w:t>Confidence</w:t>
      </w:r>
      <w:r w:rsidRPr="002A4D11">
        <w:rPr>
          <w:rFonts w:ascii="Times New Roman" w:hAnsi="Times New Roman" w:cs="Times New Roman"/>
          <w:color w:val="303133"/>
          <w:sz w:val="24"/>
          <w:szCs w:val="24"/>
        </w:rPr>
        <w:t>: Confidence tells about the number of times these relationships have been found to be true.</w:t>
      </w:r>
    </w:p>
    <w:p w:rsidR="002A4D11" w:rsidRPr="002A4D11" w:rsidRDefault="002A4D11" w:rsidP="002A4D11">
      <w:pPr>
        <w:pStyle w:val="NormalWeb"/>
        <w:shd w:val="clear" w:color="auto" w:fill="FFFFFF"/>
        <w:spacing w:before="0" w:beforeAutospacing="0" w:after="0" w:afterAutospacing="0"/>
        <w:rPr>
          <w:color w:val="000000"/>
        </w:rPr>
      </w:pPr>
      <w:r w:rsidRPr="002A4D11">
        <w:rPr>
          <w:color w:val="000000"/>
        </w:rPr>
        <w:t>So, in a given transaction with multiple items, Association Rule Mining primarily tries to find the rules that govern how or why such products/items are often bought together. For example, peanut butter and jelly are frequently purchased together because a lot of people like to make PB&amp;J sandwiches.</w:t>
      </w:r>
      <w:r w:rsidRPr="002A4D11">
        <w:rPr>
          <w:color w:val="000000"/>
        </w:rPr>
        <w:br/>
      </w:r>
      <w:hyperlink r:id="rId17" w:tgtFrame="_blank" w:history="1">
        <w:r w:rsidRPr="002A4D11">
          <w:rPr>
            <w:rStyle w:val="Hyperlink"/>
            <w:color w:val="FFFFFF"/>
            <w:bdr w:val="none" w:sz="0" w:space="0" w:color="auto" w:frame="1"/>
            <w:shd w:val="clear" w:color="auto" w:fill="F9F9F9"/>
          </w:rPr>
          <w:t>A Beginner’s Guide to Data Science and Its Applications</w:t>
        </w:r>
      </w:hyperlink>
    </w:p>
    <w:p w:rsidR="002A4D11" w:rsidRPr="002A4D11" w:rsidRDefault="002A4D11" w:rsidP="002A4D11">
      <w:pPr>
        <w:pStyle w:val="NormalWeb"/>
        <w:shd w:val="clear" w:color="auto" w:fill="FFFFFF"/>
        <w:spacing w:before="0" w:beforeAutospacing="0" w:after="0" w:afterAutospacing="0"/>
        <w:rPr>
          <w:color w:val="000000"/>
        </w:rPr>
      </w:pPr>
      <w:r w:rsidRPr="002A4D11">
        <w:rPr>
          <w:color w:val="000000"/>
        </w:rPr>
        <w:t>Association Rule Mining is sometimes referred to as “Market Basket Analysis”, as it was the first application area of association mining. The aim is to discover associations of items occurring together more often than you’d expect from randomly sampling all the possibilities. The classic anecdote of Beer and Diaper will help in understanding this better.</w:t>
      </w:r>
    </w:p>
    <w:p w:rsidR="002A4D11" w:rsidRPr="002A4D11" w:rsidRDefault="002A4D11" w:rsidP="001A4FB3">
      <w:pPr>
        <w:spacing w:after="204" w:line="240" w:lineRule="auto"/>
        <w:textAlignment w:val="baseline"/>
        <w:outlineLvl w:val="0"/>
        <w:rPr>
          <w:rFonts w:ascii="Times New Roman" w:eastAsia="Times New Roman" w:hAnsi="Times New Roman" w:cs="Times New Roman"/>
          <w:kern w:val="36"/>
          <w:sz w:val="24"/>
          <w:szCs w:val="24"/>
          <w:lang w:val="en-US"/>
        </w:rPr>
      </w:pPr>
    </w:p>
    <w:p w:rsidR="002A4D11" w:rsidRPr="002A4D11" w:rsidRDefault="002A4D11" w:rsidP="001A4FB3">
      <w:pPr>
        <w:spacing w:after="204" w:line="240" w:lineRule="auto"/>
        <w:textAlignment w:val="baseline"/>
        <w:outlineLvl w:val="0"/>
        <w:rPr>
          <w:rFonts w:ascii="Times New Roman" w:eastAsia="Times New Roman" w:hAnsi="Times New Roman" w:cs="Times New Roman"/>
          <w:kern w:val="36"/>
          <w:sz w:val="24"/>
          <w:szCs w:val="24"/>
          <w:lang w:val="en-US"/>
        </w:rPr>
      </w:pPr>
    </w:p>
    <w:p w:rsidR="00B63785" w:rsidRPr="002A4D11" w:rsidRDefault="00B63785" w:rsidP="00B63785">
      <w:pPr>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Association rule mining finds interesting associations and relationships among large sets of data items. This rule shows how frequently a itemset occurs in a transaction. A typical example is Market Based Analysis.</w:t>
      </w:r>
    </w:p>
    <w:p w:rsidR="00B63785" w:rsidRPr="002A4D11" w:rsidRDefault="00B63785" w:rsidP="00B63785">
      <w:pPr>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lastRenderedPageBreak/>
        <w:t>Market Based Analysis is one of the key techniques used by large relations to show associations between items.It allows retailers to identify relationships between the items that people buy together frequently.</w:t>
      </w:r>
    </w:p>
    <w:p w:rsidR="00B63785" w:rsidRPr="002A4D11" w:rsidRDefault="00B63785" w:rsidP="00B63785">
      <w:pPr>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Given a set of transactions, we can find rules that will predict the occurrence of an item based on the occurrences of other items in the transaction.</w:t>
      </w:r>
    </w:p>
    <w:p w:rsidR="002918B8" w:rsidRPr="002A4D11" w:rsidRDefault="002918B8" w:rsidP="001A4FB3">
      <w:pPr>
        <w:shd w:val="clear" w:color="auto" w:fill="FFFFFF"/>
        <w:spacing w:after="136" w:line="240" w:lineRule="auto"/>
        <w:textAlignment w:val="baseline"/>
        <w:rPr>
          <w:rFonts w:ascii="Times New Roman" w:eastAsia="Times New Roman" w:hAnsi="Times New Roman" w:cs="Times New Roman"/>
          <w:sz w:val="24"/>
          <w:szCs w:val="24"/>
          <w:lang w:val="en-US"/>
        </w:rPr>
      </w:pPr>
    </w:p>
    <w:p w:rsidR="002918B8" w:rsidRPr="002A4D11" w:rsidRDefault="002A4D11" w:rsidP="002A4D11">
      <w:pPr>
        <w:shd w:val="clear" w:color="auto" w:fill="FFFFFF"/>
        <w:spacing w:after="136" w:line="240" w:lineRule="auto"/>
        <w:jc w:val="center"/>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4043992" cy="232050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srcRect/>
                    <a:stretch>
                      <a:fillRect/>
                    </a:stretch>
                  </pic:blipFill>
                  <pic:spPr bwMode="auto">
                    <a:xfrm>
                      <a:off x="0" y="0"/>
                      <a:ext cx="4045585" cy="2321420"/>
                    </a:xfrm>
                    <a:prstGeom prst="rect">
                      <a:avLst/>
                    </a:prstGeom>
                    <a:noFill/>
                    <a:ln w="9525">
                      <a:noFill/>
                      <a:miter lim="800000"/>
                      <a:headEnd/>
                      <a:tailEnd/>
                    </a:ln>
                  </pic:spPr>
                </pic:pic>
              </a:graphicData>
            </a:graphic>
          </wp:inline>
        </w:drawing>
      </w:r>
    </w:p>
    <w:p w:rsidR="002918B8" w:rsidRPr="002A4D11" w:rsidRDefault="002918B8" w:rsidP="005D135E">
      <w:pPr>
        <w:shd w:val="clear" w:color="auto" w:fill="FFFFFF"/>
        <w:spacing w:after="136" w:line="240" w:lineRule="auto"/>
        <w:jc w:val="center"/>
        <w:textAlignment w:val="baseline"/>
        <w:rPr>
          <w:rFonts w:ascii="Times New Roman" w:eastAsia="Times New Roman" w:hAnsi="Times New Roman" w:cs="Times New Roman"/>
          <w:sz w:val="24"/>
          <w:szCs w:val="24"/>
          <w:lang w:val="en-US"/>
        </w:rPr>
      </w:pPr>
      <w:r w:rsidRPr="002A4D11">
        <w:rPr>
          <w:rFonts w:ascii="Times New Roman" w:hAnsi="Times New Roman" w:cs="Times New Roman"/>
          <w:noProof/>
          <w:sz w:val="24"/>
          <w:szCs w:val="24"/>
          <w:lang w:val="en-US"/>
        </w:rPr>
        <w:drawing>
          <wp:inline distT="0" distB="0" distL="0" distR="0">
            <wp:extent cx="3647177" cy="2070339"/>
            <wp:effectExtent l="19050" t="0" r="0" b="0"/>
            <wp:docPr id="37" name="Picture 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for post"/>
                    <pic:cNvPicPr>
                      <a:picLocks noChangeAspect="1" noChangeArrowheads="1"/>
                    </pic:cNvPicPr>
                  </pic:nvPicPr>
                  <pic:blipFill>
                    <a:blip r:embed="rId19"/>
                    <a:srcRect/>
                    <a:stretch>
                      <a:fillRect/>
                    </a:stretch>
                  </pic:blipFill>
                  <pic:spPr bwMode="auto">
                    <a:xfrm>
                      <a:off x="0" y="0"/>
                      <a:ext cx="3647101" cy="2070296"/>
                    </a:xfrm>
                    <a:prstGeom prst="rect">
                      <a:avLst/>
                    </a:prstGeom>
                    <a:noFill/>
                    <a:ln w="9525">
                      <a:noFill/>
                      <a:miter lim="800000"/>
                      <a:headEnd/>
                      <a:tailEnd/>
                    </a:ln>
                  </pic:spPr>
                </pic:pic>
              </a:graphicData>
            </a:graphic>
          </wp:inline>
        </w:drawing>
      </w:r>
    </w:p>
    <w:p w:rsidR="002918B8" w:rsidRPr="002A4D11" w:rsidRDefault="002918B8" w:rsidP="001A4FB3">
      <w:pPr>
        <w:shd w:val="clear" w:color="auto" w:fill="FFFFFF"/>
        <w:spacing w:after="136" w:line="240" w:lineRule="auto"/>
        <w:textAlignment w:val="baseline"/>
        <w:rPr>
          <w:rFonts w:ascii="Times New Roman" w:eastAsia="Times New Roman" w:hAnsi="Times New Roman" w:cs="Times New Roman"/>
          <w:sz w:val="24"/>
          <w:szCs w:val="24"/>
          <w:lang w:val="en-US"/>
        </w:rPr>
      </w:pPr>
    </w:p>
    <w:p w:rsidR="002918B8" w:rsidRPr="002A4D11" w:rsidRDefault="002918B8" w:rsidP="001A4FB3">
      <w:pPr>
        <w:shd w:val="clear" w:color="auto" w:fill="FFFFFF"/>
        <w:spacing w:after="136" w:line="240" w:lineRule="auto"/>
        <w:textAlignment w:val="baseline"/>
        <w:rPr>
          <w:rFonts w:ascii="Times New Roman" w:eastAsia="Times New Roman" w:hAnsi="Times New Roman" w:cs="Times New Roman"/>
          <w:sz w:val="24"/>
          <w:szCs w:val="24"/>
          <w:lang w:val="en-US"/>
        </w:rPr>
      </w:pPr>
    </w:p>
    <w:p w:rsidR="002918B8" w:rsidRPr="002A4D11" w:rsidRDefault="002918B8" w:rsidP="001A4FB3">
      <w:pPr>
        <w:shd w:val="clear" w:color="auto" w:fill="FFFFFF"/>
        <w:spacing w:after="136" w:line="240" w:lineRule="auto"/>
        <w:textAlignment w:val="baseline"/>
        <w:rPr>
          <w:rFonts w:ascii="Times New Roman" w:eastAsia="Times New Roman" w:hAnsi="Times New Roman" w:cs="Times New Roman"/>
          <w:sz w:val="24"/>
          <w:szCs w:val="24"/>
          <w:lang w:val="en-US"/>
        </w:rPr>
      </w:pPr>
    </w:p>
    <w:p w:rsidR="001A4FB3" w:rsidRPr="002A4D11" w:rsidRDefault="001A4FB3" w:rsidP="001A4FB3">
      <w:pPr>
        <w:shd w:val="clear" w:color="auto" w:fill="FFFFFF"/>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xml:space="preserve">Before we start defining the rule, let us </w:t>
      </w:r>
      <w:r w:rsidR="00DB2DAB" w:rsidRPr="002A4D11">
        <w:rPr>
          <w:rFonts w:ascii="Times New Roman" w:eastAsia="Times New Roman" w:hAnsi="Times New Roman" w:cs="Times New Roman"/>
          <w:sz w:val="24"/>
          <w:szCs w:val="24"/>
          <w:lang w:val="en-US"/>
        </w:rPr>
        <w:t>first see the basic definition</w:t>
      </w:r>
    </w:p>
    <w:p w:rsidR="001A4FB3" w:rsidRPr="002A4D11" w:rsidRDefault="00362178" w:rsidP="001A4FB3">
      <w:pPr>
        <w:shd w:val="clear" w:color="auto" w:fill="FFFFFF"/>
        <w:spacing w:after="0" w:line="240" w:lineRule="auto"/>
        <w:textAlignment w:val="baseline"/>
        <w:rPr>
          <w:rFonts w:ascii="Times New Roman" w:eastAsia="Times New Roman" w:hAnsi="Times New Roman" w:cs="Times New Roman"/>
          <w:b/>
          <w:bCs/>
          <w:sz w:val="24"/>
          <w:szCs w:val="24"/>
          <w:lang w:val="en-US"/>
        </w:rPr>
      </w:pPr>
      <w:r w:rsidRPr="002A4D11">
        <w:rPr>
          <w:rFonts w:ascii="Times New Roman" w:eastAsia="Times New Roman" w:hAnsi="Times New Roman" w:cs="Times New Roman"/>
          <w:b/>
          <w:bCs/>
          <w:sz w:val="24"/>
          <w:szCs w:val="24"/>
          <w:lang w:val="en-US"/>
        </w:rPr>
        <w:t xml:space="preserve">Support </w:t>
      </w:r>
      <w:r w:rsidR="001A4FB3" w:rsidRPr="002A4D11">
        <w:rPr>
          <w:rFonts w:ascii="Times New Roman" w:eastAsia="Times New Roman" w:hAnsi="Times New Roman" w:cs="Times New Roman"/>
          <w:b/>
          <w:bCs/>
          <w:sz w:val="24"/>
          <w:szCs w:val="24"/>
          <w:lang w:val="en-US"/>
        </w:rPr>
        <w:t xml:space="preserve"> </w:t>
      </w:r>
      <w:r w:rsidR="000C6628" w:rsidRPr="002A4D11">
        <w:rPr>
          <w:rFonts w:ascii="Times New Roman" w:eastAsia="Times New Roman" w:hAnsi="Times New Roman" w:cs="Times New Roman"/>
          <w:b/>
          <w:bCs/>
          <w:sz w:val="24"/>
          <w:szCs w:val="24"/>
          <w:lang w:val="en-US"/>
        </w:rPr>
        <w:t>COUNT(</w:t>
      </w:r>
      <w:r w:rsidR="002918B8" w:rsidRPr="002A4D11">
        <w:rPr>
          <w:rFonts w:ascii="Times New Roman" w:hAnsi="Times New Roman" w:cs="Times New Roman"/>
          <w:sz w:val="24"/>
          <w:szCs w:val="24"/>
        </w:rPr>
        <w:t>σ</w:t>
      </w:r>
      <w:r w:rsidR="000C6628" w:rsidRPr="002A4D11">
        <w:rPr>
          <w:rFonts w:ascii="Times New Roman" w:eastAsia="Times New Roman" w:hAnsi="Times New Roman" w:cs="Times New Roman"/>
          <w:b/>
          <w:bCs/>
          <w:sz w:val="24"/>
          <w:szCs w:val="24"/>
          <w:lang w:val="en-US"/>
        </w:rPr>
        <w:t>)</w:t>
      </w:r>
      <w:r w:rsidR="001A4FB3" w:rsidRPr="002A4D11">
        <w:rPr>
          <w:rFonts w:ascii="Times New Roman" w:eastAsia="Times New Roman" w:hAnsi="Times New Roman" w:cs="Times New Roman"/>
          <w:b/>
          <w:bCs/>
          <w:sz w:val="24"/>
          <w:szCs w:val="24"/>
          <w:lang w:val="en-US"/>
        </w:rPr>
        <w:t>–</w:t>
      </w:r>
      <w:r w:rsidR="001A4FB3" w:rsidRPr="002A4D11">
        <w:rPr>
          <w:rFonts w:ascii="Times New Roman" w:eastAsia="Times New Roman" w:hAnsi="Times New Roman" w:cs="Times New Roman"/>
          <w:sz w:val="24"/>
          <w:szCs w:val="24"/>
          <w:lang w:val="en-US"/>
        </w:rPr>
        <w:t> Frequency of occurrence of a itemset.</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xml:space="preserve">Here </w:t>
      </w:r>
      <w:r w:rsidR="002918B8" w:rsidRPr="002A4D11">
        <w:rPr>
          <w:rFonts w:ascii="Times New Roman" w:eastAsia="Times New Roman" w:hAnsi="Times New Roman" w:cs="Times New Roman"/>
          <w:sz w:val="24"/>
          <w:szCs w:val="24"/>
          <w:lang w:val="en-US"/>
        </w:rPr>
        <w:t>σ</w:t>
      </w:r>
      <w:r w:rsidRPr="002A4D11">
        <w:rPr>
          <w:rFonts w:ascii="Times New Roman" w:eastAsia="Times New Roman" w:hAnsi="Times New Roman" w:cs="Times New Roman"/>
          <w:sz w:val="24"/>
          <w:szCs w:val="24"/>
          <w:lang w:val="en-US"/>
        </w:rPr>
        <w:t xml:space="preserve">({Milk, Bread, Diaper})=2 </w:t>
      </w:r>
    </w:p>
    <w:p w:rsidR="001A4FB3" w:rsidRPr="002A4D11" w:rsidRDefault="001A4FB3" w:rsidP="001A4FB3">
      <w:pPr>
        <w:shd w:val="clear" w:color="auto" w:fill="FFFFFF"/>
        <w:spacing w:after="0"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b/>
          <w:bCs/>
          <w:sz w:val="24"/>
          <w:szCs w:val="24"/>
          <w:lang w:val="en-US"/>
        </w:rPr>
        <w:t>Frequent Itemset –</w:t>
      </w:r>
      <w:r w:rsidRPr="002A4D11">
        <w:rPr>
          <w:rFonts w:ascii="Times New Roman" w:eastAsia="Times New Roman" w:hAnsi="Times New Roman" w:cs="Times New Roman"/>
          <w:sz w:val="24"/>
          <w:szCs w:val="24"/>
          <w:lang w:val="en-US"/>
        </w:rPr>
        <w:t> An itemset whose support is greater than or equal to minsup threshold.</w:t>
      </w:r>
    </w:p>
    <w:p w:rsidR="001A4FB3" w:rsidRPr="002A4D11" w:rsidRDefault="001A4FB3" w:rsidP="001A4FB3">
      <w:pPr>
        <w:shd w:val="clear" w:color="auto" w:fill="FFFFFF"/>
        <w:spacing w:after="0"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b/>
          <w:bCs/>
          <w:sz w:val="24"/>
          <w:szCs w:val="24"/>
          <w:lang w:val="en-US"/>
        </w:rPr>
        <w:t>Association Rule –</w:t>
      </w:r>
      <w:r w:rsidRPr="002A4D11">
        <w:rPr>
          <w:rFonts w:ascii="Times New Roman" w:eastAsia="Times New Roman" w:hAnsi="Times New Roman" w:cs="Times New Roman"/>
          <w:sz w:val="24"/>
          <w:szCs w:val="24"/>
          <w:lang w:val="en-US"/>
        </w:rPr>
        <w:t> An implication expression of the form X -&gt; Y, where X and Y are any 2 itemsets.</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xml:space="preserve">Example: {Milk, Diaper}-&gt;{Beer} </w:t>
      </w:r>
    </w:p>
    <w:p w:rsidR="001A4FB3" w:rsidRPr="002A4D11" w:rsidRDefault="001A4FB3" w:rsidP="001A4FB3">
      <w:pPr>
        <w:shd w:val="clear" w:color="auto" w:fill="FFFFFF"/>
        <w:spacing w:after="0"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b/>
          <w:bCs/>
          <w:sz w:val="24"/>
          <w:szCs w:val="24"/>
          <w:lang w:val="en-US"/>
        </w:rPr>
        <w:t>Rule Evaluation Metrics –</w:t>
      </w:r>
    </w:p>
    <w:p w:rsidR="001A4FB3" w:rsidRPr="002A4D11" w:rsidRDefault="001A4FB3" w:rsidP="00C66474">
      <w:pPr>
        <w:numPr>
          <w:ilvl w:val="0"/>
          <w:numId w:val="20"/>
        </w:numPr>
        <w:shd w:val="clear" w:color="auto" w:fill="FFFFFF"/>
        <w:spacing w:after="0" w:line="240" w:lineRule="auto"/>
        <w:ind w:left="489"/>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b/>
          <w:bCs/>
          <w:sz w:val="24"/>
          <w:szCs w:val="24"/>
          <w:lang w:val="en-US"/>
        </w:rPr>
        <w:t>Support(s) –</w:t>
      </w:r>
      <w:r w:rsidRPr="002A4D11">
        <w:rPr>
          <w:rFonts w:ascii="Times New Roman" w:eastAsia="Times New Roman" w:hAnsi="Times New Roman" w:cs="Times New Roman"/>
          <w:sz w:val="24"/>
          <w:szCs w:val="24"/>
          <w:lang w:val="en-US"/>
        </w:rPr>
        <w:br/>
        <w:t>The number of transactions that include items in the {X} and {Y} parts of the rule as a percentage of the total number of transaction.It is a measure of how frequently the collection of items occur together as a percentage of all transactions.</w:t>
      </w:r>
    </w:p>
    <w:p w:rsidR="001A4FB3" w:rsidRPr="002A4D11" w:rsidRDefault="001A4FB3" w:rsidP="00C66474">
      <w:pPr>
        <w:numPr>
          <w:ilvl w:val="0"/>
          <w:numId w:val="20"/>
        </w:numPr>
        <w:shd w:val="clear" w:color="auto" w:fill="FFFFFF"/>
        <w:spacing w:after="0" w:line="240" w:lineRule="auto"/>
        <w:ind w:left="489"/>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b/>
          <w:bCs/>
          <w:sz w:val="24"/>
          <w:szCs w:val="24"/>
          <w:lang w:val="en-US"/>
        </w:rPr>
        <w:t>Support = </w:t>
      </w:r>
      <w:r w:rsidR="002918B8" w:rsidRPr="002A4D11">
        <w:rPr>
          <w:rFonts w:ascii="Times New Roman" w:eastAsia="Times New Roman" w:hAnsi="Times New Roman" w:cs="Times New Roman"/>
          <w:b/>
          <w:bCs/>
          <w:sz w:val="24"/>
          <w:szCs w:val="24"/>
          <w:bdr w:val="none" w:sz="0" w:space="0" w:color="auto" w:frame="1"/>
          <w:lang w:val="en-US"/>
        </w:rPr>
        <w:t>σ</w:t>
      </w:r>
      <w:r w:rsidR="002918B8" w:rsidRPr="002A4D11">
        <w:rPr>
          <w:rFonts w:ascii="Times New Roman" w:eastAsia="Times New Roman" w:hAnsi="Times New Roman" w:cs="Times New Roman"/>
          <w:b/>
          <w:bCs/>
          <w:sz w:val="24"/>
          <w:szCs w:val="24"/>
          <w:lang w:val="en-US"/>
        </w:rPr>
        <w:t xml:space="preserve"> </w:t>
      </w:r>
      <w:r w:rsidRPr="002A4D11">
        <w:rPr>
          <w:rFonts w:ascii="Times New Roman" w:eastAsia="Times New Roman" w:hAnsi="Times New Roman" w:cs="Times New Roman"/>
          <w:b/>
          <w:bCs/>
          <w:sz w:val="24"/>
          <w:szCs w:val="24"/>
          <w:lang w:val="en-US"/>
        </w:rPr>
        <w:t>(X+Y) </w:t>
      </w:r>
      <w:r w:rsidR="002918B8" w:rsidRPr="002A4D11">
        <w:rPr>
          <w:rFonts w:ascii="Times New Roman" w:eastAsia="Times New Roman" w:hAnsi="Times New Roman" w:cs="Times New Roman"/>
          <w:b/>
          <w:bCs/>
          <w:sz w:val="24"/>
          <w:szCs w:val="24"/>
          <w:lang w:val="en-US"/>
        </w:rPr>
        <w:t>÷</w:t>
      </w:r>
      <w:r w:rsidRPr="002A4D11">
        <w:rPr>
          <w:rFonts w:ascii="Times New Roman" w:eastAsia="Times New Roman" w:hAnsi="Times New Roman" w:cs="Times New Roman"/>
          <w:b/>
          <w:bCs/>
          <w:sz w:val="24"/>
          <w:szCs w:val="24"/>
          <w:lang w:val="en-US"/>
        </w:rPr>
        <w:t> total –</w:t>
      </w:r>
      <w:r w:rsidRPr="002A4D11">
        <w:rPr>
          <w:rFonts w:ascii="Times New Roman" w:eastAsia="Times New Roman" w:hAnsi="Times New Roman" w:cs="Times New Roman"/>
          <w:sz w:val="24"/>
          <w:szCs w:val="24"/>
          <w:lang w:val="en-US"/>
        </w:rPr>
        <w:br/>
        <w:t>It is interpreted as fraction of transactions that contain both X and Y.</w:t>
      </w:r>
    </w:p>
    <w:p w:rsidR="001A4FB3" w:rsidRPr="002A4D11" w:rsidRDefault="001A4FB3" w:rsidP="00C66474">
      <w:pPr>
        <w:numPr>
          <w:ilvl w:val="0"/>
          <w:numId w:val="20"/>
        </w:numPr>
        <w:shd w:val="clear" w:color="auto" w:fill="FFFFFF"/>
        <w:spacing w:after="0" w:line="240" w:lineRule="auto"/>
        <w:ind w:left="489"/>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b/>
          <w:bCs/>
          <w:sz w:val="24"/>
          <w:szCs w:val="24"/>
          <w:lang w:val="en-US"/>
        </w:rPr>
        <w:t>Confidence(c) –</w:t>
      </w:r>
      <w:r w:rsidRPr="002A4D11">
        <w:rPr>
          <w:rFonts w:ascii="Times New Roman" w:eastAsia="Times New Roman" w:hAnsi="Times New Roman" w:cs="Times New Roman"/>
          <w:sz w:val="24"/>
          <w:szCs w:val="24"/>
          <w:lang w:val="en-US"/>
        </w:rPr>
        <w:br/>
        <w:t>It is the ratio of the no of transactions that includes all items in {B} as well as the no of transactions that includes all items in {A} to the no of transactions that includes all items in {A}.</w:t>
      </w:r>
    </w:p>
    <w:p w:rsidR="001A4FB3" w:rsidRPr="002A4D11" w:rsidRDefault="001A4FB3" w:rsidP="00C66474">
      <w:pPr>
        <w:numPr>
          <w:ilvl w:val="0"/>
          <w:numId w:val="20"/>
        </w:numPr>
        <w:shd w:val="clear" w:color="auto" w:fill="FFFFFF"/>
        <w:spacing w:after="0" w:line="240" w:lineRule="auto"/>
        <w:ind w:left="489"/>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b/>
          <w:bCs/>
          <w:sz w:val="24"/>
          <w:szCs w:val="24"/>
          <w:lang w:val="en-US"/>
        </w:rPr>
        <w:t>Conf(X=&gt;Y) = Supp(X</w:t>
      </w:r>
      <w:r w:rsidR="002918B8" w:rsidRPr="002A4D11">
        <w:rPr>
          <w:rFonts w:ascii="Times New Roman" w:eastAsia="Times New Roman" w:hAnsi="Times New Roman" w:cs="Times New Roman"/>
          <w:b/>
          <w:bCs/>
          <w:sz w:val="24"/>
          <w:szCs w:val="24"/>
          <w:bdr w:val="none" w:sz="0" w:space="0" w:color="auto" w:frame="1"/>
          <w:lang w:val="en-US"/>
        </w:rPr>
        <w:t>U</w:t>
      </w:r>
      <w:r w:rsidRPr="002A4D11">
        <w:rPr>
          <w:rFonts w:ascii="Times New Roman" w:eastAsia="Times New Roman" w:hAnsi="Times New Roman" w:cs="Times New Roman"/>
          <w:b/>
          <w:bCs/>
          <w:sz w:val="24"/>
          <w:szCs w:val="24"/>
          <w:lang w:val="en-US"/>
        </w:rPr>
        <w:t>Y) </w:t>
      </w:r>
      <w:r w:rsidR="002918B8" w:rsidRPr="002A4D11">
        <w:rPr>
          <w:rFonts w:ascii="Times New Roman" w:eastAsia="Times New Roman" w:hAnsi="Times New Roman" w:cs="Times New Roman"/>
          <w:b/>
          <w:bCs/>
          <w:sz w:val="24"/>
          <w:szCs w:val="24"/>
          <w:lang w:val="en-US"/>
        </w:rPr>
        <w:t>÷</w:t>
      </w:r>
      <w:r w:rsidRPr="002A4D11">
        <w:rPr>
          <w:rFonts w:ascii="Times New Roman" w:eastAsia="Times New Roman" w:hAnsi="Times New Roman" w:cs="Times New Roman"/>
          <w:b/>
          <w:bCs/>
          <w:sz w:val="24"/>
          <w:szCs w:val="24"/>
          <w:lang w:val="en-US"/>
        </w:rPr>
        <w:t> Supp(X) –</w:t>
      </w:r>
      <w:r w:rsidRPr="002A4D11">
        <w:rPr>
          <w:rFonts w:ascii="Times New Roman" w:eastAsia="Times New Roman" w:hAnsi="Times New Roman" w:cs="Times New Roman"/>
          <w:sz w:val="24"/>
          <w:szCs w:val="24"/>
          <w:lang w:val="en-US"/>
        </w:rPr>
        <w:br/>
        <w:t>It measures how often each item in Y appears in transactions that contains items in X also.</w:t>
      </w:r>
    </w:p>
    <w:p w:rsidR="001A4FB3" w:rsidRPr="002A4D11" w:rsidRDefault="001A4FB3" w:rsidP="00C66474">
      <w:pPr>
        <w:numPr>
          <w:ilvl w:val="0"/>
          <w:numId w:val="20"/>
        </w:numPr>
        <w:shd w:val="clear" w:color="auto" w:fill="FFFFFF"/>
        <w:spacing w:after="0" w:line="240" w:lineRule="auto"/>
        <w:ind w:left="489"/>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b/>
          <w:bCs/>
          <w:sz w:val="24"/>
          <w:szCs w:val="24"/>
          <w:lang w:val="en-US"/>
        </w:rPr>
        <w:t>Lift(l) –</w:t>
      </w:r>
      <w:r w:rsidRPr="002A4D11">
        <w:rPr>
          <w:rFonts w:ascii="Times New Roman" w:eastAsia="Times New Roman" w:hAnsi="Times New Roman" w:cs="Times New Roman"/>
          <w:sz w:val="24"/>
          <w:szCs w:val="24"/>
          <w:lang w:val="en-US"/>
        </w:rPr>
        <w:br/>
        <w:t>The lift of the rule X=&gt;Y is the confidence of the rule divided by the expected confidence, assuming that the itemsets X and Y are independent of each other.The expected confidence is the confidence divided by the frequency of {Y}.</w:t>
      </w:r>
    </w:p>
    <w:p w:rsidR="001A4FB3" w:rsidRPr="002A4D11" w:rsidRDefault="001A4FB3" w:rsidP="00C66474">
      <w:pPr>
        <w:numPr>
          <w:ilvl w:val="0"/>
          <w:numId w:val="20"/>
        </w:numPr>
        <w:shd w:val="clear" w:color="auto" w:fill="FFFFFF"/>
        <w:spacing w:after="0" w:line="240" w:lineRule="auto"/>
        <w:ind w:left="489"/>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b/>
          <w:bCs/>
          <w:sz w:val="24"/>
          <w:szCs w:val="24"/>
          <w:lang w:val="en-US"/>
        </w:rPr>
        <w:t>Lift(X=&gt;Y) = Conf(X=&gt;Y) </w:t>
      </w:r>
      <w:r w:rsidR="002918B8" w:rsidRPr="002A4D11">
        <w:rPr>
          <w:rFonts w:ascii="Times New Roman" w:eastAsia="Times New Roman" w:hAnsi="Times New Roman" w:cs="Times New Roman"/>
          <w:b/>
          <w:bCs/>
          <w:sz w:val="24"/>
          <w:szCs w:val="24"/>
          <w:bdr w:val="none" w:sz="0" w:space="0" w:color="auto" w:frame="1"/>
          <w:lang w:val="en-US"/>
        </w:rPr>
        <w:t>÷</w:t>
      </w:r>
      <w:r w:rsidR="00362178" w:rsidRPr="002A4D11">
        <w:rPr>
          <w:rFonts w:ascii="Times New Roman" w:eastAsia="Times New Roman" w:hAnsi="Times New Roman" w:cs="Times New Roman"/>
          <w:b/>
          <w:bCs/>
          <w:sz w:val="24"/>
          <w:szCs w:val="24"/>
          <w:lang w:val="en-US"/>
        </w:rPr>
        <w:t xml:space="preserve"> </w:t>
      </w:r>
      <w:r w:rsidRPr="002A4D11">
        <w:rPr>
          <w:rFonts w:ascii="Times New Roman" w:eastAsia="Times New Roman" w:hAnsi="Times New Roman" w:cs="Times New Roman"/>
          <w:b/>
          <w:bCs/>
          <w:sz w:val="24"/>
          <w:szCs w:val="24"/>
          <w:lang w:val="en-US"/>
        </w:rPr>
        <w:t>Supp(Y) –</w:t>
      </w:r>
      <w:r w:rsidRPr="002A4D11">
        <w:rPr>
          <w:rFonts w:ascii="Times New Roman" w:eastAsia="Times New Roman" w:hAnsi="Times New Roman" w:cs="Times New Roman"/>
          <w:sz w:val="24"/>
          <w:szCs w:val="24"/>
          <w:lang w:val="en-US"/>
        </w:rPr>
        <w:br/>
        <w:t xml:space="preserve">Lift value near 1 indicates X and Y almost often appear together as expected, greater than 1 </w:t>
      </w:r>
      <w:r w:rsidRPr="002A4D11">
        <w:rPr>
          <w:rFonts w:ascii="Times New Roman" w:eastAsia="Times New Roman" w:hAnsi="Times New Roman" w:cs="Times New Roman"/>
          <w:sz w:val="24"/>
          <w:szCs w:val="24"/>
          <w:lang w:val="en-US"/>
        </w:rPr>
        <w:lastRenderedPageBreak/>
        <w:t>means they appear together more than expected and less than 1 means they appear less than expected.Greater lift values indicate stronger association.</w:t>
      </w:r>
    </w:p>
    <w:p w:rsidR="001A4FB3" w:rsidRPr="002A4D11" w:rsidRDefault="001A4FB3" w:rsidP="001A4FB3">
      <w:pPr>
        <w:shd w:val="clear" w:color="auto" w:fill="FFFFFF"/>
        <w:spacing w:after="0"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b/>
          <w:bCs/>
          <w:sz w:val="24"/>
          <w:szCs w:val="24"/>
          <w:lang w:val="en-US"/>
        </w:rPr>
        <w:t>Example –</w:t>
      </w:r>
      <w:r w:rsidRPr="002A4D11">
        <w:rPr>
          <w:rFonts w:ascii="Times New Roman" w:eastAsia="Times New Roman" w:hAnsi="Times New Roman" w:cs="Times New Roman"/>
          <w:sz w:val="24"/>
          <w:szCs w:val="24"/>
          <w:lang w:val="en-US"/>
        </w:rPr>
        <w:t> From the above table, {Milk, Diaper}=&gt;{Beer}</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xml:space="preserve">s= </w:t>
      </w:r>
      <w:r w:rsidR="002918B8" w:rsidRPr="002A4D11">
        <w:rPr>
          <w:rFonts w:ascii="Times New Roman" w:eastAsia="Times New Roman" w:hAnsi="Times New Roman" w:cs="Times New Roman"/>
          <w:sz w:val="24"/>
          <w:szCs w:val="24"/>
          <w:lang w:val="en-US"/>
        </w:rPr>
        <w:t>σ</w:t>
      </w:r>
      <w:r w:rsidRPr="002A4D11">
        <w:rPr>
          <w:rFonts w:ascii="Times New Roman" w:eastAsia="Times New Roman" w:hAnsi="Times New Roman" w:cs="Times New Roman"/>
          <w:sz w:val="24"/>
          <w:szCs w:val="24"/>
          <w:lang w:val="en-US"/>
        </w:rPr>
        <w:t>({Milk, Diaper, Beer}) / |T|</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2/5</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0.4</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xml:space="preserve">c= </w:t>
      </w:r>
      <w:r w:rsidR="002918B8" w:rsidRPr="002A4D11">
        <w:rPr>
          <w:rFonts w:ascii="Times New Roman" w:eastAsia="Times New Roman" w:hAnsi="Times New Roman" w:cs="Times New Roman"/>
          <w:sz w:val="24"/>
          <w:szCs w:val="24"/>
          <w:lang w:val="en-US"/>
        </w:rPr>
        <w:t>σ</w:t>
      </w:r>
      <w:r w:rsidRPr="002A4D11">
        <w:rPr>
          <w:rFonts w:ascii="Times New Roman" w:eastAsia="Times New Roman" w:hAnsi="Times New Roman" w:cs="Times New Roman"/>
          <w:sz w:val="24"/>
          <w:szCs w:val="24"/>
          <w:lang w:val="en-US"/>
        </w:rPr>
        <w:t xml:space="preserve">(Milk, Diaper, Beer) </w:t>
      </w:r>
      <w:r w:rsidR="002740A1">
        <w:rPr>
          <w:rFonts w:ascii="Times New Roman" w:eastAsia="Times New Roman" w:hAnsi="Times New Roman" w:cs="Times New Roman"/>
          <w:noProof/>
          <w:sz w:val="24"/>
          <w:szCs w:val="24"/>
          <w:lang w:val="en-US"/>
        </w:rPr>
        <mc:AlternateContent>
          <mc:Choice Requires="wps">
            <w:drawing>
              <wp:inline distT="0" distB="0" distL="0" distR="0">
                <wp:extent cx="174625" cy="146685"/>
                <wp:effectExtent l="0" t="0" r="0" b="0"/>
                <wp:docPr id="4" name=" 2" descr="\div"/>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62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0F3D1" id=" 2" o:spid="_x0000_s1026" alt="\div" style="width:13.7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" filled="f" stroked="f">
                <v:path arrowok="t"/>
                <w10:anchorlock/>
              </v:rect>
            </w:pict>
          </mc:Fallback>
        </mc:AlternateContent>
      </w:r>
      <w:r w:rsidRPr="002A4D11">
        <w:rPr>
          <w:rFonts w:ascii="Times New Roman" w:eastAsia="Times New Roman" w:hAnsi="Times New Roman" w:cs="Times New Roman"/>
          <w:sz w:val="24"/>
          <w:szCs w:val="24"/>
          <w:lang w:val="en-US"/>
        </w:rPr>
        <w:t xml:space="preserve">/ </w:t>
      </w:r>
      <w:r w:rsidR="002740A1">
        <w:rPr>
          <w:rFonts w:ascii="Times New Roman" w:eastAsia="Times New Roman" w:hAnsi="Times New Roman" w:cs="Times New Roman"/>
          <w:noProof/>
          <w:sz w:val="24"/>
          <w:szCs w:val="24"/>
          <w:lang w:val="en-US"/>
        </w:rPr>
        <mc:AlternateContent>
          <mc:Choice Requires="wps">
            <w:drawing>
              <wp:inline distT="0" distB="0" distL="0" distR="0">
                <wp:extent cx="139700" cy="111760"/>
                <wp:effectExtent l="0" t="0" r="0" b="0"/>
                <wp:docPr id="1" name=" 3" descr="\sigm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3C709" id=" 3" o:spid="_x0000_s1026" alt="\sigma" style="width:11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" filled="f" stroked="f">
                <v:path arrowok="t"/>
                <w10:anchorlock/>
              </v:rect>
            </w:pict>
          </mc:Fallback>
        </mc:AlternateContent>
      </w:r>
      <w:r w:rsidRPr="002A4D11">
        <w:rPr>
          <w:rFonts w:ascii="Times New Roman" w:eastAsia="Times New Roman" w:hAnsi="Times New Roman" w:cs="Times New Roman"/>
          <w:sz w:val="24"/>
          <w:szCs w:val="24"/>
          <w:lang w:val="en-US"/>
        </w:rPr>
        <w:t>(Milk, Diaper)</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2/3</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0.67</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l= Supp({Milk, Diaper, Beer}) / Supp({Milk, Diaper})*Supp({Beer})</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0.4/(0.6*0.6)</w:t>
      </w:r>
    </w:p>
    <w:p w:rsidR="001A4FB3" w:rsidRPr="002A4D11" w:rsidRDefault="001A4FB3" w:rsidP="001A4FB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 xml:space="preserve">= 1.11 </w:t>
      </w:r>
    </w:p>
    <w:p w:rsidR="001A4FB3" w:rsidRPr="002A4D11" w:rsidRDefault="001A4FB3" w:rsidP="001A4FB3">
      <w:pPr>
        <w:shd w:val="clear" w:color="auto" w:fill="FFFFFF"/>
        <w:spacing w:after="136" w:line="240" w:lineRule="auto"/>
        <w:textAlignment w:val="baseline"/>
        <w:rPr>
          <w:rFonts w:ascii="Times New Roman" w:eastAsia="Times New Roman" w:hAnsi="Times New Roman" w:cs="Times New Roman"/>
          <w:sz w:val="24"/>
          <w:szCs w:val="24"/>
          <w:lang w:val="en-US"/>
        </w:rPr>
      </w:pPr>
      <w:r w:rsidRPr="002A4D11">
        <w:rPr>
          <w:rFonts w:ascii="Times New Roman" w:eastAsia="Times New Roman" w:hAnsi="Times New Roman" w:cs="Times New Roman"/>
          <w:sz w:val="24"/>
          <w:szCs w:val="24"/>
          <w:lang w:val="en-US"/>
        </w:rPr>
        <w:t>The Association rule is very useful in analyzing datasets. The data is collected using bar-code scanners in supermarkets. Such databases consists of a large number of transaction records which list all items bought by a customer on a single purchase. So the manager could know if certain groups of items are consistently purchased together and use this data for adjusting store layouts, cross-selling, promotions based on statistics.</w:t>
      </w:r>
    </w:p>
    <w:p w:rsidR="00697D81" w:rsidRDefault="008051CF" w:rsidP="00542E37">
      <w:pPr>
        <w:spacing w:after="100" w:afterAutospacing="1" w:line="240" w:lineRule="auto"/>
        <w:outlineLvl w:val="0"/>
        <w:rPr>
          <w:rFonts w:ascii="Times New Roman" w:hAnsi="Times New Roman" w:cs="Times New Roman"/>
          <w:sz w:val="24"/>
          <w:szCs w:val="24"/>
        </w:rPr>
      </w:pPr>
      <w:r>
        <w:rPr>
          <w:noProof/>
          <w:lang w:val="en-US"/>
        </w:rPr>
        <w:drawing>
          <wp:inline distT="0" distB="0" distL="0" distR="0">
            <wp:extent cx="5728261" cy="2708694"/>
            <wp:effectExtent l="19050" t="0" r="5789" b="0"/>
            <wp:docPr id="15" name="Picture 15" descr="Associat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ociation Rule"/>
                    <pic:cNvPicPr>
                      <a:picLocks noChangeAspect="1" noChangeArrowheads="1"/>
                    </pic:cNvPicPr>
                  </pic:nvPicPr>
                  <pic:blipFill>
                    <a:blip r:embed="rId20"/>
                    <a:srcRect/>
                    <a:stretch>
                      <a:fillRect/>
                    </a:stretch>
                  </pic:blipFill>
                  <pic:spPr bwMode="auto">
                    <a:xfrm>
                      <a:off x="0" y="0"/>
                      <a:ext cx="5731510" cy="2710230"/>
                    </a:xfrm>
                    <a:prstGeom prst="rect">
                      <a:avLst/>
                    </a:prstGeom>
                    <a:noFill/>
                    <a:ln w="9525">
                      <a:noFill/>
                      <a:miter lim="800000"/>
                      <a:headEnd/>
                      <a:tailEnd/>
                    </a:ln>
                  </pic:spPr>
                </pic:pic>
              </a:graphicData>
            </a:graphic>
          </wp:inline>
        </w:drawing>
      </w:r>
    </w:p>
    <w:p w:rsidR="00700081" w:rsidRPr="00700081" w:rsidRDefault="00700081" w:rsidP="00C66474">
      <w:pPr>
        <w:pStyle w:val="Heading2"/>
        <w:widowControl w:val="0"/>
        <w:numPr>
          <w:ilvl w:val="2"/>
          <w:numId w:val="25"/>
        </w:numPr>
        <w:tabs>
          <w:tab w:val="left" w:pos="651"/>
        </w:tabs>
        <w:autoSpaceDE w:val="0"/>
        <w:autoSpaceDN w:val="0"/>
        <w:spacing w:before="289" w:beforeAutospacing="0" w:after="0" w:afterAutospacing="0"/>
        <w:ind w:left="100" w:hanging="551"/>
      </w:pPr>
    </w:p>
    <w:p w:rsidR="00700081" w:rsidRPr="00700081" w:rsidRDefault="00700081" w:rsidP="00700081">
      <w:pPr>
        <w:pStyle w:val="Heading2"/>
        <w:widowControl w:val="0"/>
        <w:tabs>
          <w:tab w:val="left" w:pos="651"/>
        </w:tabs>
        <w:autoSpaceDE w:val="0"/>
        <w:autoSpaceDN w:val="0"/>
        <w:spacing w:before="289" w:beforeAutospacing="0" w:after="0" w:afterAutospacing="0"/>
        <w:ind w:left="100"/>
      </w:pPr>
      <w:r w:rsidRPr="00700081">
        <w:t>Mining single-dimensional Boolean association rules from transactional databases</w:t>
      </w:r>
      <w:r>
        <w:t xml:space="preserve"> and multilevel </w:t>
      </w:r>
      <w:r w:rsidR="00703662">
        <w:t>Association</w:t>
      </w:r>
      <w:r>
        <w:t xml:space="preserve"> rule</w:t>
      </w:r>
    </w:p>
    <w:p w:rsidR="00700081" w:rsidRDefault="00700081" w:rsidP="00C66474">
      <w:pPr>
        <w:pStyle w:val="Heading2"/>
        <w:widowControl w:val="0"/>
        <w:numPr>
          <w:ilvl w:val="2"/>
          <w:numId w:val="25"/>
        </w:numPr>
        <w:tabs>
          <w:tab w:val="left" w:pos="651"/>
        </w:tabs>
        <w:autoSpaceDE w:val="0"/>
        <w:autoSpaceDN w:val="0"/>
        <w:spacing w:before="289" w:beforeAutospacing="0" w:after="0" w:afterAutospacing="0"/>
        <w:ind w:left="100" w:hanging="551"/>
      </w:pPr>
      <w:r>
        <w:rPr>
          <w:w w:val="95"/>
        </w:rPr>
        <w:t>What is association</w:t>
      </w:r>
      <w:r>
        <w:rPr>
          <w:spacing w:val="-33"/>
          <w:w w:val="95"/>
        </w:rPr>
        <w:t xml:space="preserve"> </w:t>
      </w:r>
      <w:r>
        <w:rPr>
          <w:w w:val="95"/>
        </w:rPr>
        <w:t>mining?</w:t>
      </w:r>
    </w:p>
    <w:p w:rsidR="00700081" w:rsidRDefault="00700081" w:rsidP="00700081">
      <w:pPr>
        <w:pStyle w:val="BodyText"/>
        <w:spacing w:before="6"/>
        <w:rPr>
          <w:b/>
          <w:sz w:val="22"/>
        </w:rPr>
      </w:pPr>
    </w:p>
    <w:p w:rsidR="00700081" w:rsidRDefault="00700081" w:rsidP="00700081">
      <w:pPr>
        <w:spacing w:line="292" w:lineRule="auto"/>
        <w:ind w:left="100" w:right="113"/>
        <w:jc w:val="both"/>
      </w:pPr>
      <w:r>
        <w:t>Association</w:t>
      </w:r>
      <w:r>
        <w:rPr>
          <w:spacing w:val="-30"/>
        </w:rPr>
        <w:t xml:space="preserve"> </w:t>
      </w:r>
      <w:r>
        <w:t>mining</w:t>
      </w:r>
      <w:r>
        <w:rPr>
          <w:spacing w:val="-29"/>
        </w:rPr>
        <w:t xml:space="preserve"> </w:t>
      </w:r>
      <w:r>
        <w:t>aims</w:t>
      </w:r>
      <w:r>
        <w:rPr>
          <w:spacing w:val="-28"/>
        </w:rPr>
        <w:t xml:space="preserve"> </w:t>
      </w:r>
      <w:r>
        <w:t>to</w:t>
      </w:r>
      <w:r>
        <w:rPr>
          <w:spacing w:val="-28"/>
        </w:rPr>
        <w:t xml:space="preserve"> </w:t>
      </w:r>
      <w:r>
        <w:t>extract</w:t>
      </w:r>
      <w:r>
        <w:rPr>
          <w:spacing w:val="-28"/>
        </w:rPr>
        <w:t xml:space="preserve"> </w:t>
      </w:r>
      <w:r>
        <w:t>interesting</w:t>
      </w:r>
      <w:r>
        <w:rPr>
          <w:spacing w:val="-29"/>
        </w:rPr>
        <w:t xml:space="preserve"> </w:t>
      </w:r>
      <w:r>
        <w:t>correlations,</w:t>
      </w:r>
      <w:r>
        <w:rPr>
          <w:spacing w:val="-28"/>
        </w:rPr>
        <w:t xml:space="preserve"> </w:t>
      </w:r>
      <w:r>
        <w:t>frequent</w:t>
      </w:r>
      <w:r>
        <w:rPr>
          <w:spacing w:val="-29"/>
        </w:rPr>
        <w:t xml:space="preserve"> </w:t>
      </w:r>
      <w:r>
        <w:t>patterns,</w:t>
      </w:r>
      <w:r>
        <w:rPr>
          <w:spacing w:val="-29"/>
        </w:rPr>
        <w:t xml:space="preserve"> </w:t>
      </w:r>
      <w:r>
        <w:t>associations</w:t>
      </w:r>
      <w:r>
        <w:rPr>
          <w:spacing w:val="-29"/>
        </w:rPr>
        <w:t xml:space="preserve"> </w:t>
      </w:r>
      <w:r>
        <w:t>or</w:t>
      </w:r>
      <w:r>
        <w:rPr>
          <w:spacing w:val="-29"/>
        </w:rPr>
        <w:t xml:space="preserve"> </w:t>
      </w:r>
      <w:r>
        <w:t>casual structures</w:t>
      </w:r>
      <w:r>
        <w:rPr>
          <w:spacing w:val="-28"/>
        </w:rPr>
        <w:t xml:space="preserve"> </w:t>
      </w:r>
      <w:r>
        <w:t>among</w:t>
      </w:r>
      <w:r>
        <w:rPr>
          <w:spacing w:val="-29"/>
        </w:rPr>
        <w:t xml:space="preserve"> </w:t>
      </w:r>
      <w:r>
        <w:t>sets</w:t>
      </w:r>
      <w:r>
        <w:rPr>
          <w:spacing w:val="-29"/>
        </w:rPr>
        <w:t xml:space="preserve"> </w:t>
      </w:r>
      <w:r>
        <w:t>of</w:t>
      </w:r>
      <w:r>
        <w:rPr>
          <w:spacing w:val="-28"/>
        </w:rPr>
        <w:t xml:space="preserve"> </w:t>
      </w:r>
      <w:r>
        <w:t>items</w:t>
      </w:r>
      <w:r>
        <w:rPr>
          <w:spacing w:val="-26"/>
        </w:rPr>
        <w:t xml:space="preserve"> </w:t>
      </w:r>
      <w:r>
        <w:t>or</w:t>
      </w:r>
      <w:r>
        <w:rPr>
          <w:spacing w:val="-29"/>
        </w:rPr>
        <w:t xml:space="preserve"> </w:t>
      </w:r>
      <w:r>
        <w:t>objects</w:t>
      </w:r>
      <w:r>
        <w:rPr>
          <w:spacing w:val="-28"/>
        </w:rPr>
        <w:t xml:space="preserve"> </w:t>
      </w:r>
      <w:r>
        <w:t>in</w:t>
      </w:r>
      <w:r>
        <w:rPr>
          <w:spacing w:val="-29"/>
        </w:rPr>
        <w:t xml:space="preserve"> </w:t>
      </w:r>
      <w:r>
        <w:t>transaction</w:t>
      </w:r>
      <w:r>
        <w:rPr>
          <w:spacing w:val="-28"/>
        </w:rPr>
        <w:t xml:space="preserve"> </w:t>
      </w:r>
      <w:r>
        <w:t>databases,</w:t>
      </w:r>
      <w:r>
        <w:rPr>
          <w:spacing w:val="-28"/>
        </w:rPr>
        <w:t xml:space="preserve"> </w:t>
      </w:r>
      <w:r>
        <w:t>relational</w:t>
      </w:r>
      <w:r>
        <w:rPr>
          <w:spacing w:val="-29"/>
        </w:rPr>
        <w:t xml:space="preserve"> </w:t>
      </w:r>
      <w:r>
        <w:t>database</w:t>
      </w:r>
      <w:r>
        <w:rPr>
          <w:spacing w:val="-28"/>
        </w:rPr>
        <w:t xml:space="preserve"> </w:t>
      </w:r>
      <w:r>
        <w:t>or</w:t>
      </w:r>
      <w:r>
        <w:rPr>
          <w:spacing w:val="-29"/>
        </w:rPr>
        <w:t xml:space="preserve"> </w:t>
      </w:r>
      <w:r>
        <w:t>other</w:t>
      </w:r>
      <w:r>
        <w:rPr>
          <w:spacing w:val="-27"/>
        </w:rPr>
        <w:t xml:space="preserve"> </w:t>
      </w:r>
      <w:r>
        <w:t xml:space="preserve">data </w:t>
      </w:r>
      <w:r>
        <w:rPr>
          <w:w w:val="95"/>
        </w:rPr>
        <w:t>repositories. Association rules are widely used in various areas such as telecommunication networks, market</w:t>
      </w:r>
      <w:r>
        <w:rPr>
          <w:spacing w:val="-8"/>
          <w:w w:val="95"/>
        </w:rPr>
        <w:t xml:space="preserve"> </w:t>
      </w:r>
      <w:r>
        <w:rPr>
          <w:w w:val="95"/>
        </w:rPr>
        <w:t>and</w:t>
      </w:r>
      <w:r>
        <w:rPr>
          <w:spacing w:val="-10"/>
          <w:w w:val="95"/>
        </w:rPr>
        <w:t xml:space="preserve"> </w:t>
      </w:r>
      <w:r>
        <w:rPr>
          <w:w w:val="95"/>
        </w:rPr>
        <w:t>risk</w:t>
      </w:r>
      <w:r>
        <w:rPr>
          <w:spacing w:val="-10"/>
          <w:w w:val="95"/>
        </w:rPr>
        <w:t xml:space="preserve"> </w:t>
      </w:r>
      <w:r>
        <w:rPr>
          <w:w w:val="95"/>
        </w:rPr>
        <w:t>management,</w:t>
      </w:r>
      <w:r>
        <w:rPr>
          <w:spacing w:val="-8"/>
          <w:w w:val="95"/>
        </w:rPr>
        <w:t xml:space="preserve"> </w:t>
      </w:r>
      <w:r>
        <w:rPr>
          <w:w w:val="95"/>
        </w:rPr>
        <w:t>inventory</w:t>
      </w:r>
      <w:r>
        <w:rPr>
          <w:spacing w:val="-8"/>
          <w:w w:val="95"/>
        </w:rPr>
        <w:t xml:space="preserve"> </w:t>
      </w:r>
      <w:r>
        <w:rPr>
          <w:w w:val="95"/>
        </w:rPr>
        <w:t>control,</w:t>
      </w:r>
      <w:r>
        <w:rPr>
          <w:spacing w:val="-9"/>
          <w:w w:val="95"/>
        </w:rPr>
        <w:t xml:space="preserve"> </w:t>
      </w:r>
      <w:r>
        <w:rPr>
          <w:w w:val="95"/>
        </w:rPr>
        <w:t>cross-marketing,</w:t>
      </w:r>
      <w:r>
        <w:rPr>
          <w:spacing w:val="-8"/>
          <w:w w:val="95"/>
        </w:rPr>
        <w:t xml:space="preserve"> </w:t>
      </w:r>
      <w:r>
        <w:rPr>
          <w:w w:val="95"/>
        </w:rPr>
        <w:t>catalog</w:t>
      </w:r>
      <w:r>
        <w:rPr>
          <w:spacing w:val="-10"/>
          <w:w w:val="95"/>
        </w:rPr>
        <w:t xml:space="preserve"> </w:t>
      </w:r>
      <w:r>
        <w:rPr>
          <w:w w:val="95"/>
        </w:rPr>
        <w:t>design,</w:t>
      </w:r>
      <w:r>
        <w:rPr>
          <w:spacing w:val="-8"/>
          <w:w w:val="95"/>
        </w:rPr>
        <w:t xml:space="preserve"> </w:t>
      </w:r>
      <w:r>
        <w:rPr>
          <w:w w:val="95"/>
        </w:rPr>
        <w:t>loss-leader</w:t>
      </w:r>
      <w:r>
        <w:rPr>
          <w:spacing w:val="-9"/>
          <w:w w:val="95"/>
        </w:rPr>
        <w:t xml:space="preserve"> </w:t>
      </w:r>
      <w:r>
        <w:rPr>
          <w:w w:val="95"/>
        </w:rPr>
        <w:t xml:space="preserve">analysis, </w:t>
      </w:r>
      <w:r>
        <w:t>clustering, classification,</w:t>
      </w:r>
      <w:r>
        <w:rPr>
          <w:spacing w:val="-26"/>
        </w:rPr>
        <w:t xml:space="preserve"> </w:t>
      </w:r>
      <w:r>
        <w:t>etc.</w:t>
      </w:r>
    </w:p>
    <w:p w:rsidR="00700081" w:rsidRDefault="00700081" w:rsidP="00700081">
      <w:pPr>
        <w:pStyle w:val="BodyText"/>
        <w:spacing w:before="9"/>
        <w:rPr>
          <w:sz w:val="17"/>
        </w:rPr>
      </w:pPr>
    </w:p>
    <w:p w:rsidR="00700081" w:rsidRDefault="00700081" w:rsidP="00700081">
      <w:pPr>
        <w:pStyle w:val="Heading2"/>
      </w:pPr>
      <w:r>
        <w:rPr>
          <w:w w:val="95"/>
        </w:rPr>
        <w:t>Examples:</w:t>
      </w:r>
    </w:p>
    <w:p w:rsidR="00700081" w:rsidRDefault="00700081" w:rsidP="00700081">
      <w:pPr>
        <w:pStyle w:val="BodyText"/>
        <w:spacing w:before="3"/>
        <w:rPr>
          <w:b/>
          <w:sz w:val="22"/>
        </w:rPr>
      </w:pPr>
    </w:p>
    <w:p w:rsidR="00700081" w:rsidRDefault="00700081" w:rsidP="00700081">
      <w:pPr>
        <w:spacing w:line="463" w:lineRule="auto"/>
        <w:ind w:left="460" w:right="4092"/>
        <w:rPr>
          <w:b/>
        </w:rPr>
      </w:pPr>
      <w:r>
        <w:rPr>
          <w:b/>
          <w:w w:val="90"/>
        </w:rPr>
        <w:t>Rule form: “Body</w:t>
      </w:r>
      <w:r>
        <w:rPr>
          <w:rFonts w:ascii="Symbol" w:hAnsi="Symbol"/>
          <w:b/>
          <w:w w:val="90"/>
        </w:rPr>
        <w:t></w:t>
      </w:r>
      <w:r>
        <w:rPr>
          <w:b/>
          <w:w w:val="90"/>
        </w:rPr>
        <w:t xml:space="preserve">head *support, confidence+”. </w:t>
      </w:r>
      <w:r>
        <w:rPr>
          <w:b/>
          <w:w w:val="85"/>
        </w:rPr>
        <w:t xml:space="preserve">Buys (x,”diapers”) </w:t>
      </w:r>
      <w:r>
        <w:rPr>
          <w:rFonts w:ascii="Symbol" w:hAnsi="Symbol"/>
          <w:b/>
          <w:w w:val="85"/>
        </w:rPr>
        <w:t></w:t>
      </w:r>
      <w:r>
        <w:rPr>
          <w:b/>
          <w:w w:val="85"/>
        </w:rPr>
        <w:t>buys(x, “beers”) *0.5%, 60%+</w:t>
      </w:r>
    </w:p>
    <w:p w:rsidR="00700081" w:rsidRDefault="00700081" w:rsidP="00700081">
      <w:pPr>
        <w:spacing w:line="268" w:lineRule="exact"/>
        <w:ind w:left="460"/>
        <w:rPr>
          <w:b/>
        </w:rPr>
      </w:pPr>
      <w:r>
        <w:rPr>
          <w:b/>
          <w:w w:val="95"/>
        </w:rPr>
        <w:lastRenderedPageBreak/>
        <w:t xml:space="preserve">major(x, “cs”) ^ takes(x, “DB”) </w:t>
      </w:r>
      <w:r>
        <w:rPr>
          <w:rFonts w:ascii="Symbol" w:hAnsi="Symbol"/>
          <w:b/>
          <w:w w:val="95"/>
        </w:rPr>
        <w:t></w:t>
      </w:r>
      <w:r>
        <w:rPr>
          <w:b/>
          <w:w w:val="95"/>
        </w:rPr>
        <w:t>grade(x, “A”) *1%, 75%+</w:t>
      </w:r>
    </w:p>
    <w:p w:rsidR="00700081" w:rsidRDefault="00700081" w:rsidP="00700081">
      <w:pPr>
        <w:pStyle w:val="BodyText"/>
        <w:spacing w:before="4"/>
        <w:rPr>
          <w:b/>
          <w:sz w:val="22"/>
        </w:rPr>
      </w:pPr>
    </w:p>
    <w:p w:rsidR="00700081" w:rsidRDefault="002740A1" w:rsidP="00700081">
      <w:pPr>
        <w:pStyle w:val="Heading2"/>
      </w:pPr>
      <w:r>
        <w:rPr>
          <w:noProof/>
        </w:rPr>
        <mc:AlternateContent>
          <mc:Choice Requires="wps">
            <w:drawing>
              <wp:anchor distT="0" distB="0" distL="114300" distR="114300" simplePos="0" relativeHeight="251660288" behindDoc="1" locked="0" layoutInCell="1" allowOverlap="1">
                <wp:simplePos x="0" y="0"/>
                <wp:positionH relativeFrom="page">
                  <wp:posOffset>1459230</wp:posOffset>
                </wp:positionH>
                <wp:positionV relativeFrom="paragraph">
                  <wp:posOffset>116205</wp:posOffset>
                </wp:positionV>
                <wp:extent cx="4413250" cy="4752340"/>
                <wp:effectExtent l="0" t="0" r="0" b="0"/>
                <wp:wrapNone/>
                <wp:docPr id="12"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0" cy="4752340"/>
                        </a:xfrm>
                        <a:custGeom>
                          <a:avLst/>
                          <a:gdLst>
                            <a:gd name="T0" fmla="+- 0 4426 2298"/>
                            <a:gd name="T1" fmla="*/ T0 w 6950"/>
                            <a:gd name="T2" fmla="+- 0 6363 183"/>
                            <a:gd name="T3" fmla="*/ 6363 h 7484"/>
                            <a:gd name="T4" fmla="+- 0 3778 2298"/>
                            <a:gd name="T5" fmla="*/ T4 w 6950"/>
                            <a:gd name="T6" fmla="+- 0 6063 183"/>
                            <a:gd name="T7" fmla="*/ 6063 h 7484"/>
                            <a:gd name="T8" fmla="+- 0 3123 2298"/>
                            <a:gd name="T9" fmla="*/ T8 w 6950"/>
                            <a:gd name="T10" fmla="+- 0 6133 183"/>
                            <a:gd name="T11" fmla="*/ 6133 h 7484"/>
                            <a:gd name="T12" fmla="+- 0 2677 2298"/>
                            <a:gd name="T13" fmla="*/ T12 w 6950"/>
                            <a:gd name="T14" fmla="+- 0 5869 183"/>
                            <a:gd name="T15" fmla="*/ 5869 h 7484"/>
                            <a:gd name="T16" fmla="+- 0 2641 2298"/>
                            <a:gd name="T17" fmla="*/ T16 w 6950"/>
                            <a:gd name="T18" fmla="+- 0 5500 183"/>
                            <a:gd name="T19" fmla="*/ 5500 h 7484"/>
                            <a:gd name="T20" fmla="+- 0 3027 2298"/>
                            <a:gd name="T21" fmla="*/ T20 w 6950"/>
                            <a:gd name="T22" fmla="+- 0 5310 183"/>
                            <a:gd name="T23" fmla="*/ 5310 h 7484"/>
                            <a:gd name="T24" fmla="+- 0 3108 2298"/>
                            <a:gd name="T25" fmla="*/ T24 w 6950"/>
                            <a:gd name="T26" fmla="+- 0 5207 183"/>
                            <a:gd name="T27" fmla="*/ 5207 h 7484"/>
                            <a:gd name="T28" fmla="+- 0 2857 2298"/>
                            <a:gd name="T29" fmla="*/ T28 w 6950"/>
                            <a:gd name="T30" fmla="+- 0 5030 183"/>
                            <a:gd name="T31" fmla="*/ 5030 h 7484"/>
                            <a:gd name="T32" fmla="+- 0 2537 2298"/>
                            <a:gd name="T33" fmla="*/ T32 w 6950"/>
                            <a:gd name="T34" fmla="+- 0 5134 183"/>
                            <a:gd name="T35" fmla="*/ 5134 h 7484"/>
                            <a:gd name="T36" fmla="+- 0 2302 2298"/>
                            <a:gd name="T37" fmla="*/ T36 w 6950"/>
                            <a:gd name="T38" fmla="+- 0 5646 183"/>
                            <a:gd name="T39" fmla="*/ 5646 h 7484"/>
                            <a:gd name="T40" fmla="+- 0 2785 2298"/>
                            <a:gd name="T41" fmla="*/ T40 w 6950"/>
                            <a:gd name="T42" fmla="+- 0 6338 183"/>
                            <a:gd name="T43" fmla="*/ 6338 h 7484"/>
                            <a:gd name="T44" fmla="+- 0 3406 2298"/>
                            <a:gd name="T45" fmla="*/ T44 w 6950"/>
                            <a:gd name="T46" fmla="+- 0 6478 183"/>
                            <a:gd name="T47" fmla="*/ 6478 h 7484"/>
                            <a:gd name="T48" fmla="+- 0 4081 2298"/>
                            <a:gd name="T49" fmla="*/ T48 w 6950"/>
                            <a:gd name="T50" fmla="+- 0 6460 183"/>
                            <a:gd name="T51" fmla="*/ 6460 h 7484"/>
                            <a:gd name="T52" fmla="+- 0 4442 2298"/>
                            <a:gd name="T53" fmla="*/ T52 w 6950"/>
                            <a:gd name="T54" fmla="+- 0 6883 183"/>
                            <a:gd name="T55" fmla="*/ 6883 h 7484"/>
                            <a:gd name="T56" fmla="+- 0 4265 2298"/>
                            <a:gd name="T57" fmla="*/ T56 w 6950"/>
                            <a:gd name="T58" fmla="+- 0 7284 183"/>
                            <a:gd name="T59" fmla="*/ 7284 h 7484"/>
                            <a:gd name="T60" fmla="+- 0 3855 2298"/>
                            <a:gd name="T61" fmla="*/ T60 w 6950"/>
                            <a:gd name="T62" fmla="+- 0 7380 183"/>
                            <a:gd name="T63" fmla="*/ 7380 h 7484"/>
                            <a:gd name="T64" fmla="+- 0 3831 2298"/>
                            <a:gd name="T65" fmla="*/ T64 w 6950"/>
                            <a:gd name="T66" fmla="+- 0 7479 183"/>
                            <a:gd name="T67" fmla="*/ 7479 h 7484"/>
                            <a:gd name="T68" fmla="+- 0 4040 2298"/>
                            <a:gd name="T69" fmla="*/ T68 w 6950"/>
                            <a:gd name="T70" fmla="+- 0 7657 183"/>
                            <a:gd name="T71" fmla="*/ 7657 h 7484"/>
                            <a:gd name="T72" fmla="+- 0 4357 2298"/>
                            <a:gd name="T73" fmla="*/ T72 w 6950"/>
                            <a:gd name="T74" fmla="+- 0 7615 183"/>
                            <a:gd name="T75" fmla="*/ 7615 h 7484"/>
                            <a:gd name="T76" fmla="+- 0 4745 2298"/>
                            <a:gd name="T77" fmla="*/ T76 w 6950"/>
                            <a:gd name="T78" fmla="+- 0 7173 183"/>
                            <a:gd name="T79" fmla="*/ 7173 h 7484"/>
                            <a:gd name="T80" fmla="+- 0 6254 2298"/>
                            <a:gd name="T81" fmla="*/ T80 w 6950"/>
                            <a:gd name="T82" fmla="+- 0 5564 183"/>
                            <a:gd name="T83" fmla="*/ 5564 h 7484"/>
                            <a:gd name="T84" fmla="+- 0 4373 2298"/>
                            <a:gd name="T85" fmla="*/ T84 w 6950"/>
                            <a:gd name="T86" fmla="+- 0 4403 183"/>
                            <a:gd name="T87" fmla="*/ 4403 h 7484"/>
                            <a:gd name="T88" fmla="+- 0 3680 2298"/>
                            <a:gd name="T89" fmla="*/ T88 w 6950"/>
                            <a:gd name="T90" fmla="+- 0 4032 183"/>
                            <a:gd name="T91" fmla="*/ 4032 h 7484"/>
                            <a:gd name="T92" fmla="+- 0 3530 2298"/>
                            <a:gd name="T93" fmla="*/ T92 w 6950"/>
                            <a:gd name="T94" fmla="+- 0 4182 183"/>
                            <a:gd name="T95" fmla="*/ 4182 h 7484"/>
                            <a:gd name="T96" fmla="+- 0 5049 2298"/>
                            <a:gd name="T97" fmla="*/ T96 w 6950"/>
                            <a:gd name="T98" fmla="+- 0 6732 183"/>
                            <a:gd name="T99" fmla="*/ 6732 h 7484"/>
                            <a:gd name="T100" fmla="+- 0 5172 2298"/>
                            <a:gd name="T101" fmla="*/ T100 w 6950"/>
                            <a:gd name="T102" fmla="+- 0 6820 183"/>
                            <a:gd name="T103" fmla="*/ 6820 h 7484"/>
                            <a:gd name="T104" fmla="+- 0 5297 2298"/>
                            <a:gd name="T105" fmla="*/ T104 w 6950"/>
                            <a:gd name="T106" fmla="+- 0 6693 183"/>
                            <a:gd name="T107" fmla="*/ 6693 h 7484"/>
                            <a:gd name="T108" fmla="+- 0 5465 2298"/>
                            <a:gd name="T109" fmla="*/ T108 w 6950"/>
                            <a:gd name="T110" fmla="+- 0 5399 183"/>
                            <a:gd name="T111" fmla="*/ 5399 h 7484"/>
                            <a:gd name="T112" fmla="+- 0 6208 2298"/>
                            <a:gd name="T113" fmla="*/ T112 w 6950"/>
                            <a:gd name="T114" fmla="+- 0 5793 183"/>
                            <a:gd name="T115" fmla="*/ 5793 h 7484"/>
                            <a:gd name="T116" fmla="+- 0 6327 2298"/>
                            <a:gd name="T117" fmla="*/ T116 w 6950"/>
                            <a:gd name="T118" fmla="+- 0 5652 183"/>
                            <a:gd name="T119" fmla="*/ 5652 h 7484"/>
                            <a:gd name="T120" fmla="+- 0 7232 2298"/>
                            <a:gd name="T121" fmla="*/ T120 w 6950"/>
                            <a:gd name="T122" fmla="+- 0 4221 183"/>
                            <a:gd name="T123" fmla="*/ 4221 h 7484"/>
                            <a:gd name="T124" fmla="+- 0 7067 2298"/>
                            <a:gd name="T125" fmla="*/ T124 w 6950"/>
                            <a:gd name="T126" fmla="+- 0 4081 183"/>
                            <a:gd name="T127" fmla="*/ 4081 h 7484"/>
                            <a:gd name="T128" fmla="+- 0 7028 2298"/>
                            <a:gd name="T129" fmla="*/ T128 w 6950"/>
                            <a:gd name="T130" fmla="+- 0 4305 183"/>
                            <a:gd name="T131" fmla="*/ 4305 h 7484"/>
                            <a:gd name="T132" fmla="+- 0 6710 2298"/>
                            <a:gd name="T133" fmla="*/ T132 w 6950"/>
                            <a:gd name="T134" fmla="+- 0 4765 183"/>
                            <a:gd name="T135" fmla="*/ 4765 h 7484"/>
                            <a:gd name="T136" fmla="+- 0 5952 2298"/>
                            <a:gd name="T137" fmla="*/ T136 w 6950"/>
                            <a:gd name="T138" fmla="+- 0 4532 183"/>
                            <a:gd name="T139" fmla="*/ 4532 h 7484"/>
                            <a:gd name="T140" fmla="+- 0 5294 2298"/>
                            <a:gd name="T141" fmla="*/ T140 w 6950"/>
                            <a:gd name="T142" fmla="+- 0 3854 183"/>
                            <a:gd name="T143" fmla="*/ 3854 h 7484"/>
                            <a:gd name="T144" fmla="+- 0 5109 2298"/>
                            <a:gd name="T145" fmla="*/ T144 w 6950"/>
                            <a:gd name="T146" fmla="+- 0 3081 183"/>
                            <a:gd name="T147" fmla="*/ 3081 h 7484"/>
                            <a:gd name="T148" fmla="+- 0 5577 2298"/>
                            <a:gd name="T149" fmla="*/ T148 w 6950"/>
                            <a:gd name="T150" fmla="+- 0 2828 183"/>
                            <a:gd name="T151" fmla="*/ 2828 h 7484"/>
                            <a:gd name="T152" fmla="+- 0 5755 2298"/>
                            <a:gd name="T153" fmla="*/ T152 w 6950"/>
                            <a:gd name="T154" fmla="+- 0 2780 183"/>
                            <a:gd name="T155" fmla="*/ 2780 h 7484"/>
                            <a:gd name="T156" fmla="+- 0 5556 2298"/>
                            <a:gd name="T157" fmla="*/ T156 w 6950"/>
                            <a:gd name="T158" fmla="+- 0 2570 183"/>
                            <a:gd name="T159" fmla="*/ 2570 h 7484"/>
                            <a:gd name="T160" fmla="+- 0 5336 2298"/>
                            <a:gd name="T161" fmla="*/ T160 w 6950"/>
                            <a:gd name="T162" fmla="+- 0 2542 183"/>
                            <a:gd name="T163" fmla="*/ 2542 h 7484"/>
                            <a:gd name="T164" fmla="+- 0 4941 2298"/>
                            <a:gd name="T165" fmla="*/ T164 w 6950"/>
                            <a:gd name="T166" fmla="+- 0 2727 183"/>
                            <a:gd name="T167" fmla="*/ 2727 h 7484"/>
                            <a:gd name="T168" fmla="+- 0 4813 2298"/>
                            <a:gd name="T169" fmla="*/ T168 w 6950"/>
                            <a:gd name="T170" fmla="+- 0 3530 183"/>
                            <a:gd name="T171" fmla="*/ 3530 h 7484"/>
                            <a:gd name="T172" fmla="+- 0 5264 2298"/>
                            <a:gd name="T173" fmla="*/ T172 w 6950"/>
                            <a:gd name="T174" fmla="+- 0 4264 183"/>
                            <a:gd name="T175" fmla="*/ 4264 h 7484"/>
                            <a:gd name="T176" fmla="+- 0 5946 2298"/>
                            <a:gd name="T177" fmla="*/ T176 w 6950"/>
                            <a:gd name="T178" fmla="+- 0 4875 183"/>
                            <a:gd name="T179" fmla="*/ 4875 h 7484"/>
                            <a:gd name="T180" fmla="+- 0 6790 2298"/>
                            <a:gd name="T181" fmla="*/ T180 w 6950"/>
                            <a:gd name="T182" fmla="+- 0 5109 183"/>
                            <a:gd name="T183" fmla="*/ 5109 h 7484"/>
                            <a:gd name="T184" fmla="+- 0 7265 2298"/>
                            <a:gd name="T185" fmla="*/ T184 w 6950"/>
                            <a:gd name="T186" fmla="+- 0 4678 183"/>
                            <a:gd name="T187" fmla="*/ 4678 h 7484"/>
                            <a:gd name="T188" fmla="+- 0 8477 2298"/>
                            <a:gd name="T189" fmla="*/ T188 w 6950"/>
                            <a:gd name="T190" fmla="+- 0 3435 183"/>
                            <a:gd name="T191" fmla="*/ 3435 h 7484"/>
                            <a:gd name="T192" fmla="+- 0 8322 2298"/>
                            <a:gd name="T193" fmla="*/ T192 w 6950"/>
                            <a:gd name="T194" fmla="+- 0 3276 183"/>
                            <a:gd name="T195" fmla="*/ 3276 h 7484"/>
                            <a:gd name="T196" fmla="+- 0 7408 2298"/>
                            <a:gd name="T197" fmla="*/ T196 w 6950"/>
                            <a:gd name="T198" fmla="+- 0 2576 183"/>
                            <a:gd name="T199" fmla="*/ 2576 h 7484"/>
                            <a:gd name="T200" fmla="+- 0 7310 2298"/>
                            <a:gd name="T201" fmla="*/ T200 w 6950"/>
                            <a:gd name="T202" fmla="+- 0 2426 183"/>
                            <a:gd name="T203" fmla="*/ 2426 h 7484"/>
                            <a:gd name="T204" fmla="+- 0 7176 2298"/>
                            <a:gd name="T205" fmla="*/ T204 w 6950"/>
                            <a:gd name="T206" fmla="+- 0 2354 183"/>
                            <a:gd name="T207" fmla="*/ 2354 h 7484"/>
                            <a:gd name="T208" fmla="+- 0 6549 2298"/>
                            <a:gd name="T209" fmla="*/ T208 w 6950"/>
                            <a:gd name="T210" fmla="+- 0 1514 183"/>
                            <a:gd name="T211" fmla="*/ 1514 h 7484"/>
                            <a:gd name="T212" fmla="+- 0 6375 2298"/>
                            <a:gd name="T213" fmla="*/ T212 w 6950"/>
                            <a:gd name="T214" fmla="+- 0 1369 183"/>
                            <a:gd name="T215" fmla="*/ 1369 h 7484"/>
                            <a:gd name="T216" fmla="+- 0 5699 2298"/>
                            <a:gd name="T217" fmla="*/ T216 w 6950"/>
                            <a:gd name="T218" fmla="+- 0 2193 183"/>
                            <a:gd name="T219" fmla="*/ 2193 h 7484"/>
                            <a:gd name="T220" fmla="+- 0 8488 2298"/>
                            <a:gd name="T221" fmla="*/ T220 w 6950"/>
                            <a:gd name="T222" fmla="+- 0 3497 183"/>
                            <a:gd name="T223" fmla="*/ 3497 h 7484"/>
                            <a:gd name="T224" fmla="+- 0 7778 2298"/>
                            <a:gd name="T225" fmla="*/ T224 w 6950"/>
                            <a:gd name="T226" fmla="+- 0 401 183"/>
                            <a:gd name="T227" fmla="*/ 401 h 7484"/>
                            <a:gd name="T228" fmla="+- 0 7617 2298"/>
                            <a:gd name="T229" fmla="*/ T228 w 6950"/>
                            <a:gd name="T230" fmla="+- 0 214 183"/>
                            <a:gd name="T231" fmla="*/ 214 h 7484"/>
                            <a:gd name="T232" fmla="+- 0 6549 2298"/>
                            <a:gd name="T233" fmla="*/ T232 w 6950"/>
                            <a:gd name="T234" fmla="+- 0 1185 183"/>
                            <a:gd name="T235" fmla="*/ 1185 h 7484"/>
                            <a:gd name="T236" fmla="+- 0 6659 2298"/>
                            <a:gd name="T237" fmla="*/ T236 w 6950"/>
                            <a:gd name="T238" fmla="+- 0 1337 183"/>
                            <a:gd name="T239" fmla="*/ 1337 h 7484"/>
                            <a:gd name="T240" fmla="+- 0 7191 2298"/>
                            <a:gd name="T241" fmla="*/ T240 w 6950"/>
                            <a:gd name="T242" fmla="+- 0 1011 183"/>
                            <a:gd name="T243" fmla="*/ 1011 h 7484"/>
                            <a:gd name="T244" fmla="+- 0 9160 2298"/>
                            <a:gd name="T245" fmla="*/ T244 w 6950"/>
                            <a:gd name="T246" fmla="+- 0 2843 183"/>
                            <a:gd name="T247" fmla="*/ 2843 h 7484"/>
                            <a:gd name="T248" fmla="+- 0 9248 2298"/>
                            <a:gd name="T249" fmla="*/ T248 w 6950"/>
                            <a:gd name="T250" fmla="+- 0 2721 183"/>
                            <a:gd name="T251" fmla="*/ 2721 h 7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50" h="7484">
                              <a:moveTo>
                                <a:pt x="2461" y="6852"/>
                              </a:moveTo>
                              <a:lnTo>
                                <a:pt x="2456" y="6780"/>
                              </a:lnTo>
                              <a:lnTo>
                                <a:pt x="2443" y="6708"/>
                              </a:lnTo>
                              <a:lnTo>
                                <a:pt x="2423" y="6634"/>
                              </a:lnTo>
                              <a:lnTo>
                                <a:pt x="2395" y="6558"/>
                              </a:lnTo>
                              <a:lnTo>
                                <a:pt x="2359" y="6483"/>
                              </a:lnTo>
                              <a:lnTo>
                                <a:pt x="2324" y="6422"/>
                              </a:lnTo>
                              <a:lnTo>
                                <a:pt x="2283" y="6361"/>
                              </a:lnTo>
                              <a:lnTo>
                                <a:pt x="2237" y="6301"/>
                              </a:lnTo>
                              <a:lnTo>
                                <a:pt x="2185" y="6240"/>
                              </a:lnTo>
                              <a:lnTo>
                                <a:pt x="2128" y="6180"/>
                              </a:lnTo>
                              <a:lnTo>
                                <a:pt x="2065" y="6121"/>
                              </a:lnTo>
                              <a:lnTo>
                                <a:pt x="2002" y="6068"/>
                              </a:lnTo>
                              <a:lnTo>
                                <a:pt x="1941" y="6023"/>
                              </a:lnTo>
                              <a:lnTo>
                                <a:pt x="1880" y="5986"/>
                              </a:lnTo>
                              <a:lnTo>
                                <a:pt x="1821" y="5957"/>
                              </a:lnTo>
                              <a:lnTo>
                                <a:pt x="1762" y="5932"/>
                              </a:lnTo>
                              <a:lnTo>
                                <a:pt x="1703" y="5912"/>
                              </a:lnTo>
                              <a:lnTo>
                                <a:pt x="1646" y="5897"/>
                              </a:lnTo>
                              <a:lnTo>
                                <a:pt x="1590" y="5888"/>
                              </a:lnTo>
                              <a:lnTo>
                                <a:pt x="1535" y="5882"/>
                              </a:lnTo>
                              <a:lnTo>
                                <a:pt x="1480" y="5880"/>
                              </a:lnTo>
                              <a:lnTo>
                                <a:pt x="1425" y="5881"/>
                              </a:lnTo>
                              <a:lnTo>
                                <a:pt x="1372" y="5885"/>
                              </a:lnTo>
                              <a:lnTo>
                                <a:pt x="1320" y="5890"/>
                              </a:lnTo>
                              <a:lnTo>
                                <a:pt x="1268" y="5897"/>
                              </a:lnTo>
                              <a:lnTo>
                                <a:pt x="1216" y="5905"/>
                              </a:lnTo>
                              <a:lnTo>
                                <a:pt x="1067" y="5931"/>
                              </a:lnTo>
                              <a:lnTo>
                                <a:pt x="1017" y="5939"/>
                              </a:lnTo>
                              <a:lnTo>
                                <a:pt x="968" y="5945"/>
                              </a:lnTo>
                              <a:lnTo>
                                <a:pt x="920" y="5949"/>
                              </a:lnTo>
                              <a:lnTo>
                                <a:pt x="872" y="5951"/>
                              </a:lnTo>
                              <a:lnTo>
                                <a:pt x="825" y="5950"/>
                              </a:lnTo>
                              <a:lnTo>
                                <a:pt x="778" y="5945"/>
                              </a:lnTo>
                              <a:lnTo>
                                <a:pt x="732" y="5937"/>
                              </a:lnTo>
                              <a:lnTo>
                                <a:pt x="685" y="5925"/>
                              </a:lnTo>
                              <a:lnTo>
                                <a:pt x="640" y="5908"/>
                              </a:lnTo>
                              <a:lnTo>
                                <a:pt x="594" y="5886"/>
                              </a:lnTo>
                              <a:lnTo>
                                <a:pt x="549" y="5858"/>
                              </a:lnTo>
                              <a:lnTo>
                                <a:pt x="504" y="5823"/>
                              </a:lnTo>
                              <a:lnTo>
                                <a:pt x="459" y="5782"/>
                              </a:lnTo>
                              <a:lnTo>
                                <a:pt x="430" y="5751"/>
                              </a:lnTo>
                              <a:lnTo>
                                <a:pt x="403" y="5719"/>
                              </a:lnTo>
                              <a:lnTo>
                                <a:pt x="379" y="5686"/>
                              </a:lnTo>
                              <a:lnTo>
                                <a:pt x="358" y="5653"/>
                              </a:lnTo>
                              <a:lnTo>
                                <a:pt x="340" y="5618"/>
                              </a:lnTo>
                              <a:lnTo>
                                <a:pt x="325" y="5584"/>
                              </a:lnTo>
                              <a:lnTo>
                                <a:pt x="314" y="5550"/>
                              </a:lnTo>
                              <a:lnTo>
                                <a:pt x="306" y="5517"/>
                              </a:lnTo>
                              <a:lnTo>
                                <a:pt x="302" y="5483"/>
                              </a:lnTo>
                              <a:lnTo>
                                <a:pt x="302" y="5449"/>
                              </a:lnTo>
                              <a:lnTo>
                                <a:pt x="306" y="5415"/>
                              </a:lnTo>
                              <a:lnTo>
                                <a:pt x="313" y="5381"/>
                              </a:lnTo>
                              <a:lnTo>
                                <a:pt x="326" y="5349"/>
                              </a:lnTo>
                              <a:lnTo>
                                <a:pt x="343" y="5317"/>
                              </a:lnTo>
                              <a:lnTo>
                                <a:pt x="365" y="5287"/>
                              </a:lnTo>
                              <a:lnTo>
                                <a:pt x="391" y="5257"/>
                              </a:lnTo>
                              <a:lnTo>
                                <a:pt x="424" y="5228"/>
                              </a:lnTo>
                              <a:lnTo>
                                <a:pt x="457" y="5203"/>
                              </a:lnTo>
                              <a:lnTo>
                                <a:pt x="492" y="5183"/>
                              </a:lnTo>
                              <a:lnTo>
                                <a:pt x="528" y="5167"/>
                              </a:lnTo>
                              <a:lnTo>
                                <a:pt x="564" y="5155"/>
                              </a:lnTo>
                              <a:lnTo>
                                <a:pt x="600" y="5146"/>
                              </a:lnTo>
                              <a:lnTo>
                                <a:pt x="634" y="5139"/>
                              </a:lnTo>
                              <a:lnTo>
                                <a:pt x="667" y="5133"/>
                              </a:lnTo>
                              <a:lnTo>
                                <a:pt x="729" y="5127"/>
                              </a:lnTo>
                              <a:lnTo>
                                <a:pt x="803" y="5122"/>
                              </a:lnTo>
                              <a:lnTo>
                                <a:pt x="821" y="5119"/>
                              </a:lnTo>
                              <a:lnTo>
                                <a:pt x="833" y="5115"/>
                              </a:lnTo>
                              <a:lnTo>
                                <a:pt x="842" y="5110"/>
                              </a:lnTo>
                              <a:lnTo>
                                <a:pt x="847" y="5104"/>
                              </a:lnTo>
                              <a:lnTo>
                                <a:pt x="848" y="5097"/>
                              </a:lnTo>
                              <a:lnTo>
                                <a:pt x="847" y="5088"/>
                              </a:lnTo>
                              <a:lnTo>
                                <a:pt x="846" y="5079"/>
                              </a:lnTo>
                              <a:lnTo>
                                <a:pt x="842" y="5069"/>
                              </a:lnTo>
                              <a:lnTo>
                                <a:pt x="819" y="5036"/>
                              </a:lnTo>
                              <a:lnTo>
                                <a:pt x="810" y="5024"/>
                              </a:lnTo>
                              <a:lnTo>
                                <a:pt x="800" y="5012"/>
                              </a:lnTo>
                              <a:lnTo>
                                <a:pt x="789" y="5000"/>
                              </a:lnTo>
                              <a:lnTo>
                                <a:pt x="749" y="4959"/>
                              </a:lnTo>
                              <a:lnTo>
                                <a:pt x="708" y="4919"/>
                              </a:lnTo>
                              <a:lnTo>
                                <a:pt x="686" y="4900"/>
                              </a:lnTo>
                              <a:lnTo>
                                <a:pt x="650" y="4870"/>
                              </a:lnTo>
                              <a:lnTo>
                                <a:pt x="630" y="4860"/>
                              </a:lnTo>
                              <a:lnTo>
                                <a:pt x="623" y="4857"/>
                              </a:lnTo>
                              <a:lnTo>
                                <a:pt x="593" y="4848"/>
                              </a:lnTo>
                              <a:lnTo>
                                <a:pt x="578" y="4847"/>
                              </a:lnTo>
                              <a:lnTo>
                                <a:pt x="559" y="4847"/>
                              </a:lnTo>
                              <a:lnTo>
                                <a:pt x="536" y="4848"/>
                              </a:lnTo>
                              <a:lnTo>
                                <a:pt x="508" y="4850"/>
                              </a:lnTo>
                              <a:lnTo>
                                <a:pt x="480" y="4854"/>
                              </a:lnTo>
                              <a:lnTo>
                                <a:pt x="450" y="4861"/>
                              </a:lnTo>
                              <a:lnTo>
                                <a:pt x="420" y="4868"/>
                              </a:lnTo>
                              <a:lnTo>
                                <a:pt x="389" y="4877"/>
                              </a:lnTo>
                              <a:lnTo>
                                <a:pt x="358" y="4889"/>
                              </a:lnTo>
                              <a:lnTo>
                                <a:pt x="328" y="4902"/>
                              </a:lnTo>
                              <a:lnTo>
                                <a:pt x="297" y="4916"/>
                              </a:lnTo>
                              <a:lnTo>
                                <a:pt x="268" y="4933"/>
                              </a:lnTo>
                              <a:lnTo>
                                <a:pt x="239" y="4951"/>
                              </a:lnTo>
                              <a:lnTo>
                                <a:pt x="212" y="4970"/>
                              </a:lnTo>
                              <a:lnTo>
                                <a:pt x="186" y="4992"/>
                              </a:lnTo>
                              <a:lnTo>
                                <a:pt x="162" y="5015"/>
                              </a:lnTo>
                              <a:lnTo>
                                <a:pt x="120" y="5061"/>
                              </a:lnTo>
                              <a:lnTo>
                                <a:pt x="84" y="5111"/>
                              </a:lnTo>
                              <a:lnTo>
                                <a:pt x="54" y="5163"/>
                              </a:lnTo>
                              <a:lnTo>
                                <a:pt x="30" y="5219"/>
                              </a:lnTo>
                              <a:lnTo>
                                <a:pt x="13" y="5278"/>
                              </a:lnTo>
                              <a:lnTo>
                                <a:pt x="3" y="5338"/>
                              </a:lnTo>
                              <a:lnTo>
                                <a:pt x="0" y="5400"/>
                              </a:lnTo>
                              <a:lnTo>
                                <a:pt x="4" y="5463"/>
                              </a:lnTo>
                              <a:lnTo>
                                <a:pt x="15" y="5527"/>
                              </a:lnTo>
                              <a:lnTo>
                                <a:pt x="33" y="5593"/>
                              </a:lnTo>
                              <a:lnTo>
                                <a:pt x="58" y="5659"/>
                              </a:lnTo>
                              <a:lnTo>
                                <a:pt x="91" y="5726"/>
                              </a:lnTo>
                              <a:lnTo>
                                <a:pt x="131" y="5795"/>
                              </a:lnTo>
                              <a:lnTo>
                                <a:pt x="179" y="5863"/>
                              </a:lnTo>
                              <a:lnTo>
                                <a:pt x="234" y="5930"/>
                              </a:lnTo>
                              <a:lnTo>
                                <a:pt x="297" y="5997"/>
                              </a:lnTo>
                              <a:lnTo>
                                <a:pt x="362" y="6058"/>
                              </a:lnTo>
                              <a:lnTo>
                                <a:pt x="425" y="6111"/>
                              </a:lnTo>
                              <a:lnTo>
                                <a:pt x="487" y="6155"/>
                              </a:lnTo>
                              <a:lnTo>
                                <a:pt x="547" y="6191"/>
                              </a:lnTo>
                              <a:lnTo>
                                <a:pt x="608" y="6222"/>
                              </a:lnTo>
                              <a:lnTo>
                                <a:pt x="667" y="6248"/>
                              </a:lnTo>
                              <a:lnTo>
                                <a:pt x="725" y="6268"/>
                              </a:lnTo>
                              <a:lnTo>
                                <a:pt x="782" y="6283"/>
                              </a:lnTo>
                              <a:lnTo>
                                <a:pt x="838" y="6294"/>
                              </a:lnTo>
                              <a:lnTo>
                                <a:pt x="893" y="6301"/>
                              </a:lnTo>
                              <a:lnTo>
                                <a:pt x="948" y="6304"/>
                              </a:lnTo>
                              <a:lnTo>
                                <a:pt x="1002" y="6303"/>
                              </a:lnTo>
                              <a:lnTo>
                                <a:pt x="1056" y="6300"/>
                              </a:lnTo>
                              <a:lnTo>
                                <a:pt x="1108" y="6295"/>
                              </a:lnTo>
                              <a:lnTo>
                                <a:pt x="1159" y="6288"/>
                              </a:lnTo>
                              <a:lnTo>
                                <a:pt x="1210" y="6280"/>
                              </a:lnTo>
                              <a:lnTo>
                                <a:pt x="1409" y="6246"/>
                              </a:lnTo>
                              <a:lnTo>
                                <a:pt x="1458" y="6240"/>
                              </a:lnTo>
                              <a:lnTo>
                                <a:pt x="1505" y="6236"/>
                              </a:lnTo>
                              <a:lnTo>
                                <a:pt x="1552" y="6234"/>
                              </a:lnTo>
                              <a:lnTo>
                                <a:pt x="1598" y="6235"/>
                              </a:lnTo>
                              <a:lnTo>
                                <a:pt x="1644" y="6240"/>
                              </a:lnTo>
                              <a:lnTo>
                                <a:pt x="1691" y="6248"/>
                              </a:lnTo>
                              <a:lnTo>
                                <a:pt x="1737" y="6261"/>
                              </a:lnTo>
                              <a:lnTo>
                                <a:pt x="1783" y="6277"/>
                              </a:lnTo>
                              <a:lnTo>
                                <a:pt x="1828" y="6299"/>
                              </a:lnTo>
                              <a:lnTo>
                                <a:pt x="1874" y="6328"/>
                              </a:lnTo>
                              <a:lnTo>
                                <a:pt x="1919" y="6363"/>
                              </a:lnTo>
                              <a:lnTo>
                                <a:pt x="1965" y="6405"/>
                              </a:lnTo>
                              <a:lnTo>
                                <a:pt x="2004" y="6447"/>
                              </a:lnTo>
                              <a:lnTo>
                                <a:pt x="2039" y="6489"/>
                              </a:lnTo>
                              <a:lnTo>
                                <a:pt x="2069" y="6532"/>
                              </a:lnTo>
                              <a:lnTo>
                                <a:pt x="2095" y="6575"/>
                              </a:lnTo>
                              <a:lnTo>
                                <a:pt x="2116" y="6617"/>
                              </a:lnTo>
                              <a:lnTo>
                                <a:pt x="2133" y="6659"/>
                              </a:lnTo>
                              <a:lnTo>
                                <a:pt x="2144" y="6700"/>
                              </a:lnTo>
                              <a:lnTo>
                                <a:pt x="2151" y="6740"/>
                              </a:lnTo>
                              <a:lnTo>
                                <a:pt x="2153" y="6781"/>
                              </a:lnTo>
                              <a:lnTo>
                                <a:pt x="2152" y="6821"/>
                              </a:lnTo>
                              <a:lnTo>
                                <a:pt x="2146" y="6859"/>
                              </a:lnTo>
                              <a:lnTo>
                                <a:pt x="2135" y="6897"/>
                              </a:lnTo>
                              <a:lnTo>
                                <a:pt x="2120" y="6934"/>
                              </a:lnTo>
                              <a:lnTo>
                                <a:pt x="2101" y="6969"/>
                              </a:lnTo>
                              <a:lnTo>
                                <a:pt x="2077" y="7002"/>
                              </a:lnTo>
                              <a:lnTo>
                                <a:pt x="2049" y="7033"/>
                              </a:lnTo>
                              <a:lnTo>
                                <a:pt x="2008" y="7070"/>
                              </a:lnTo>
                              <a:lnTo>
                                <a:pt x="1967" y="7101"/>
                              </a:lnTo>
                              <a:lnTo>
                                <a:pt x="1924" y="7125"/>
                              </a:lnTo>
                              <a:lnTo>
                                <a:pt x="1879" y="7144"/>
                              </a:lnTo>
                              <a:lnTo>
                                <a:pt x="1835" y="7159"/>
                              </a:lnTo>
                              <a:lnTo>
                                <a:pt x="1793" y="7171"/>
                              </a:lnTo>
                              <a:lnTo>
                                <a:pt x="1752" y="7180"/>
                              </a:lnTo>
                              <a:lnTo>
                                <a:pt x="1713" y="7187"/>
                              </a:lnTo>
                              <a:lnTo>
                                <a:pt x="1677" y="7192"/>
                              </a:lnTo>
                              <a:lnTo>
                                <a:pt x="1643" y="7194"/>
                              </a:lnTo>
                              <a:lnTo>
                                <a:pt x="1611" y="7196"/>
                              </a:lnTo>
                              <a:lnTo>
                                <a:pt x="1582" y="7196"/>
                              </a:lnTo>
                              <a:lnTo>
                                <a:pt x="1557" y="7197"/>
                              </a:lnTo>
                              <a:lnTo>
                                <a:pt x="1537" y="7200"/>
                              </a:lnTo>
                              <a:lnTo>
                                <a:pt x="1521" y="7205"/>
                              </a:lnTo>
                              <a:lnTo>
                                <a:pt x="1511" y="7211"/>
                              </a:lnTo>
                              <a:lnTo>
                                <a:pt x="1506" y="7217"/>
                              </a:lnTo>
                              <a:lnTo>
                                <a:pt x="1502" y="7224"/>
                              </a:lnTo>
                              <a:lnTo>
                                <a:pt x="1501" y="7231"/>
                              </a:lnTo>
                              <a:lnTo>
                                <a:pt x="1502" y="7241"/>
                              </a:lnTo>
                              <a:lnTo>
                                <a:pt x="1505" y="7251"/>
                              </a:lnTo>
                              <a:lnTo>
                                <a:pt x="1518" y="7274"/>
                              </a:lnTo>
                              <a:lnTo>
                                <a:pt x="1525" y="7285"/>
                              </a:lnTo>
                              <a:lnTo>
                                <a:pt x="1533" y="7296"/>
                              </a:lnTo>
                              <a:lnTo>
                                <a:pt x="1543" y="7308"/>
                              </a:lnTo>
                              <a:lnTo>
                                <a:pt x="1555" y="7322"/>
                              </a:lnTo>
                              <a:lnTo>
                                <a:pt x="1585" y="7353"/>
                              </a:lnTo>
                              <a:lnTo>
                                <a:pt x="1602" y="7371"/>
                              </a:lnTo>
                              <a:lnTo>
                                <a:pt x="1627" y="7395"/>
                              </a:lnTo>
                              <a:lnTo>
                                <a:pt x="1650" y="7415"/>
                              </a:lnTo>
                              <a:lnTo>
                                <a:pt x="1670" y="7432"/>
                              </a:lnTo>
                              <a:lnTo>
                                <a:pt x="1689" y="7445"/>
                              </a:lnTo>
                              <a:lnTo>
                                <a:pt x="1707" y="7457"/>
                              </a:lnTo>
                              <a:lnTo>
                                <a:pt x="1725" y="7467"/>
                              </a:lnTo>
                              <a:lnTo>
                                <a:pt x="1742" y="7474"/>
                              </a:lnTo>
                              <a:lnTo>
                                <a:pt x="1759" y="7478"/>
                              </a:lnTo>
                              <a:lnTo>
                                <a:pt x="1776" y="7482"/>
                              </a:lnTo>
                              <a:lnTo>
                                <a:pt x="1798" y="7483"/>
                              </a:lnTo>
                              <a:lnTo>
                                <a:pt x="1822" y="7483"/>
                              </a:lnTo>
                              <a:lnTo>
                                <a:pt x="1851" y="7482"/>
                              </a:lnTo>
                              <a:lnTo>
                                <a:pt x="1881" y="7479"/>
                              </a:lnTo>
                              <a:lnTo>
                                <a:pt x="1913" y="7474"/>
                              </a:lnTo>
                              <a:lnTo>
                                <a:pt x="1947" y="7466"/>
                              </a:lnTo>
                              <a:lnTo>
                                <a:pt x="1984" y="7457"/>
                              </a:lnTo>
                              <a:lnTo>
                                <a:pt x="2021" y="7446"/>
                              </a:lnTo>
                              <a:lnTo>
                                <a:pt x="2059" y="7432"/>
                              </a:lnTo>
                              <a:lnTo>
                                <a:pt x="2097" y="7415"/>
                              </a:lnTo>
                              <a:lnTo>
                                <a:pt x="2135" y="7395"/>
                              </a:lnTo>
                              <a:lnTo>
                                <a:pt x="2173" y="7372"/>
                              </a:lnTo>
                              <a:lnTo>
                                <a:pt x="2211" y="7346"/>
                              </a:lnTo>
                              <a:lnTo>
                                <a:pt x="2247" y="7317"/>
                              </a:lnTo>
                              <a:lnTo>
                                <a:pt x="2282" y="7284"/>
                              </a:lnTo>
                              <a:lnTo>
                                <a:pt x="2329" y="7232"/>
                              </a:lnTo>
                              <a:lnTo>
                                <a:pt x="2370" y="7177"/>
                              </a:lnTo>
                              <a:lnTo>
                                <a:pt x="2403" y="7118"/>
                              </a:lnTo>
                              <a:lnTo>
                                <a:pt x="2429" y="7055"/>
                              </a:lnTo>
                              <a:lnTo>
                                <a:pt x="2447" y="6990"/>
                              </a:lnTo>
                              <a:lnTo>
                                <a:pt x="2458" y="6922"/>
                              </a:lnTo>
                              <a:lnTo>
                                <a:pt x="2461" y="6852"/>
                              </a:lnTo>
                              <a:close/>
                              <a:moveTo>
                                <a:pt x="4029" y="5469"/>
                              </a:moveTo>
                              <a:lnTo>
                                <a:pt x="4029" y="5459"/>
                              </a:lnTo>
                              <a:lnTo>
                                <a:pt x="4025" y="5448"/>
                              </a:lnTo>
                              <a:lnTo>
                                <a:pt x="4020" y="5437"/>
                              </a:lnTo>
                              <a:lnTo>
                                <a:pt x="4012" y="5426"/>
                              </a:lnTo>
                              <a:lnTo>
                                <a:pt x="4003" y="5415"/>
                              </a:lnTo>
                              <a:lnTo>
                                <a:pt x="3990" y="5405"/>
                              </a:lnTo>
                              <a:lnTo>
                                <a:pt x="3974" y="5394"/>
                              </a:lnTo>
                              <a:lnTo>
                                <a:pt x="3956" y="5381"/>
                              </a:lnTo>
                              <a:lnTo>
                                <a:pt x="3935" y="5367"/>
                              </a:lnTo>
                              <a:lnTo>
                                <a:pt x="3692" y="5216"/>
                              </a:lnTo>
                              <a:lnTo>
                                <a:pt x="2893" y="4724"/>
                              </a:lnTo>
                              <a:lnTo>
                                <a:pt x="2893" y="5039"/>
                              </a:lnTo>
                              <a:lnTo>
                                <a:pt x="2408" y="5524"/>
                              </a:lnTo>
                              <a:lnTo>
                                <a:pt x="1672" y="4358"/>
                              </a:lnTo>
                              <a:lnTo>
                                <a:pt x="1585" y="4221"/>
                              </a:lnTo>
                              <a:lnTo>
                                <a:pt x="1586" y="4220"/>
                              </a:lnTo>
                              <a:lnTo>
                                <a:pt x="2893" y="5039"/>
                              </a:lnTo>
                              <a:lnTo>
                                <a:pt x="2893" y="4724"/>
                              </a:lnTo>
                              <a:lnTo>
                                <a:pt x="2075" y="4220"/>
                              </a:lnTo>
                              <a:lnTo>
                                <a:pt x="1487" y="3855"/>
                              </a:lnTo>
                              <a:lnTo>
                                <a:pt x="1476" y="3849"/>
                              </a:lnTo>
                              <a:lnTo>
                                <a:pt x="1465" y="3843"/>
                              </a:lnTo>
                              <a:lnTo>
                                <a:pt x="1454" y="3839"/>
                              </a:lnTo>
                              <a:lnTo>
                                <a:pt x="1444" y="3836"/>
                              </a:lnTo>
                              <a:lnTo>
                                <a:pt x="1434" y="3834"/>
                              </a:lnTo>
                              <a:lnTo>
                                <a:pt x="1424" y="3834"/>
                              </a:lnTo>
                              <a:lnTo>
                                <a:pt x="1414" y="3836"/>
                              </a:lnTo>
                              <a:lnTo>
                                <a:pt x="1404" y="3839"/>
                              </a:lnTo>
                              <a:lnTo>
                                <a:pt x="1393" y="3843"/>
                              </a:lnTo>
                              <a:lnTo>
                                <a:pt x="1382" y="3849"/>
                              </a:lnTo>
                              <a:lnTo>
                                <a:pt x="1370" y="3857"/>
                              </a:lnTo>
                              <a:lnTo>
                                <a:pt x="1357" y="3866"/>
                              </a:lnTo>
                              <a:lnTo>
                                <a:pt x="1344" y="3877"/>
                              </a:lnTo>
                              <a:lnTo>
                                <a:pt x="1330" y="3890"/>
                              </a:lnTo>
                              <a:lnTo>
                                <a:pt x="1315" y="3905"/>
                              </a:lnTo>
                              <a:lnTo>
                                <a:pt x="1283" y="3937"/>
                              </a:lnTo>
                              <a:lnTo>
                                <a:pt x="1270" y="3951"/>
                              </a:lnTo>
                              <a:lnTo>
                                <a:pt x="1258" y="3964"/>
                              </a:lnTo>
                              <a:lnTo>
                                <a:pt x="1247" y="3976"/>
                              </a:lnTo>
                              <a:lnTo>
                                <a:pt x="1239" y="3987"/>
                              </a:lnTo>
                              <a:lnTo>
                                <a:pt x="1232" y="3999"/>
                              </a:lnTo>
                              <a:lnTo>
                                <a:pt x="1226" y="4010"/>
                              </a:lnTo>
                              <a:lnTo>
                                <a:pt x="1223" y="4020"/>
                              </a:lnTo>
                              <a:lnTo>
                                <a:pt x="1218" y="4035"/>
                              </a:lnTo>
                              <a:lnTo>
                                <a:pt x="1216" y="4046"/>
                              </a:lnTo>
                              <a:lnTo>
                                <a:pt x="1220" y="4059"/>
                              </a:lnTo>
                              <a:lnTo>
                                <a:pt x="1223" y="4069"/>
                              </a:lnTo>
                              <a:lnTo>
                                <a:pt x="1227" y="4079"/>
                              </a:lnTo>
                              <a:lnTo>
                                <a:pt x="1232" y="4089"/>
                              </a:lnTo>
                              <a:lnTo>
                                <a:pt x="1238" y="4100"/>
                              </a:lnTo>
                              <a:lnTo>
                                <a:pt x="1365" y="4304"/>
                              </a:lnTo>
                              <a:lnTo>
                                <a:pt x="2751" y="6549"/>
                              </a:lnTo>
                              <a:lnTo>
                                <a:pt x="2764" y="6570"/>
                              </a:lnTo>
                              <a:lnTo>
                                <a:pt x="2777" y="6587"/>
                              </a:lnTo>
                              <a:lnTo>
                                <a:pt x="2789" y="6603"/>
                              </a:lnTo>
                              <a:lnTo>
                                <a:pt x="2800" y="6615"/>
                              </a:lnTo>
                              <a:lnTo>
                                <a:pt x="2810" y="6625"/>
                              </a:lnTo>
                              <a:lnTo>
                                <a:pt x="2821" y="6633"/>
                              </a:lnTo>
                              <a:lnTo>
                                <a:pt x="2831" y="6639"/>
                              </a:lnTo>
                              <a:lnTo>
                                <a:pt x="2842" y="6642"/>
                              </a:lnTo>
                              <a:lnTo>
                                <a:pt x="2852" y="6643"/>
                              </a:lnTo>
                              <a:lnTo>
                                <a:pt x="2863" y="6641"/>
                              </a:lnTo>
                              <a:lnTo>
                                <a:pt x="2874" y="6637"/>
                              </a:lnTo>
                              <a:lnTo>
                                <a:pt x="2886" y="6630"/>
                              </a:lnTo>
                              <a:lnTo>
                                <a:pt x="2898" y="6621"/>
                              </a:lnTo>
                              <a:lnTo>
                                <a:pt x="2911" y="6610"/>
                              </a:lnTo>
                              <a:lnTo>
                                <a:pt x="2925" y="6598"/>
                              </a:lnTo>
                              <a:lnTo>
                                <a:pt x="2940" y="6583"/>
                              </a:lnTo>
                              <a:lnTo>
                                <a:pt x="2955" y="6568"/>
                              </a:lnTo>
                              <a:lnTo>
                                <a:pt x="2967" y="6554"/>
                              </a:lnTo>
                              <a:lnTo>
                                <a:pt x="2978" y="6542"/>
                              </a:lnTo>
                              <a:lnTo>
                                <a:pt x="2987" y="6530"/>
                              </a:lnTo>
                              <a:lnTo>
                                <a:pt x="2994" y="6520"/>
                              </a:lnTo>
                              <a:lnTo>
                                <a:pt x="2999" y="6510"/>
                              </a:lnTo>
                              <a:lnTo>
                                <a:pt x="3003" y="6500"/>
                              </a:lnTo>
                              <a:lnTo>
                                <a:pt x="3004" y="6490"/>
                              </a:lnTo>
                              <a:lnTo>
                                <a:pt x="3006" y="6478"/>
                              </a:lnTo>
                              <a:lnTo>
                                <a:pt x="3006" y="6468"/>
                              </a:lnTo>
                              <a:lnTo>
                                <a:pt x="3001" y="6456"/>
                              </a:lnTo>
                              <a:lnTo>
                                <a:pt x="2998" y="6447"/>
                              </a:lnTo>
                              <a:lnTo>
                                <a:pt x="2993" y="6435"/>
                              </a:lnTo>
                              <a:lnTo>
                                <a:pt x="2631" y="5866"/>
                              </a:lnTo>
                              <a:lnTo>
                                <a:pt x="2587" y="5796"/>
                              </a:lnTo>
                              <a:lnTo>
                                <a:pt x="2859" y="5524"/>
                              </a:lnTo>
                              <a:lnTo>
                                <a:pt x="3167" y="5216"/>
                              </a:lnTo>
                              <a:lnTo>
                                <a:pt x="3806" y="5615"/>
                              </a:lnTo>
                              <a:lnTo>
                                <a:pt x="3819" y="5622"/>
                              </a:lnTo>
                              <a:lnTo>
                                <a:pt x="3831" y="5627"/>
                              </a:lnTo>
                              <a:lnTo>
                                <a:pt x="3840" y="5631"/>
                              </a:lnTo>
                              <a:lnTo>
                                <a:pt x="3850" y="5634"/>
                              </a:lnTo>
                              <a:lnTo>
                                <a:pt x="3859" y="5634"/>
                              </a:lnTo>
                              <a:lnTo>
                                <a:pt x="3870" y="5630"/>
                              </a:lnTo>
                              <a:lnTo>
                                <a:pt x="3879" y="5628"/>
                              </a:lnTo>
                              <a:lnTo>
                                <a:pt x="3889" y="5624"/>
                              </a:lnTo>
                              <a:lnTo>
                                <a:pt x="3899" y="5618"/>
                              </a:lnTo>
                              <a:lnTo>
                                <a:pt x="3910" y="5610"/>
                              </a:lnTo>
                              <a:lnTo>
                                <a:pt x="3922" y="5600"/>
                              </a:lnTo>
                              <a:lnTo>
                                <a:pt x="3934" y="5589"/>
                              </a:lnTo>
                              <a:lnTo>
                                <a:pt x="3949" y="5575"/>
                              </a:lnTo>
                              <a:lnTo>
                                <a:pt x="3965" y="5559"/>
                              </a:lnTo>
                              <a:lnTo>
                                <a:pt x="3980" y="5542"/>
                              </a:lnTo>
                              <a:lnTo>
                                <a:pt x="3994" y="5527"/>
                              </a:lnTo>
                              <a:lnTo>
                                <a:pt x="4005" y="5514"/>
                              </a:lnTo>
                              <a:lnTo>
                                <a:pt x="4015" y="5501"/>
                              </a:lnTo>
                              <a:lnTo>
                                <a:pt x="4023" y="5490"/>
                              </a:lnTo>
                              <a:lnTo>
                                <a:pt x="4027" y="5480"/>
                              </a:lnTo>
                              <a:lnTo>
                                <a:pt x="4029" y="5469"/>
                              </a:lnTo>
                              <a:close/>
                              <a:moveTo>
                                <a:pt x="5011" y="4228"/>
                              </a:moveTo>
                              <a:lnTo>
                                <a:pt x="5011" y="4202"/>
                              </a:lnTo>
                              <a:lnTo>
                                <a:pt x="5009" y="4181"/>
                              </a:lnTo>
                              <a:lnTo>
                                <a:pt x="5007" y="4164"/>
                              </a:lnTo>
                              <a:lnTo>
                                <a:pt x="5004" y="4151"/>
                              </a:lnTo>
                              <a:lnTo>
                                <a:pt x="5001" y="4139"/>
                              </a:lnTo>
                              <a:lnTo>
                                <a:pt x="4998" y="4130"/>
                              </a:lnTo>
                              <a:lnTo>
                                <a:pt x="4989" y="4109"/>
                              </a:lnTo>
                              <a:lnTo>
                                <a:pt x="4975" y="4087"/>
                              </a:lnTo>
                              <a:lnTo>
                                <a:pt x="4968" y="4078"/>
                              </a:lnTo>
                              <a:lnTo>
                                <a:pt x="4934" y="4038"/>
                              </a:lnTo>
                              <a:lnTo>
                                <a:pt x="4924" y="4027"/>
                              </a:lnTo>
                              <a:lnTo>
                                <a:pt x="4899" y="4002"/>
                              </a:lnTo>
                              <a:lnTo>
                                <a:pt x="4881" y="3984"/>
                              </a:lnTo>
                              <a:lnTo>
                                <a:pt x="4864" y="3968"/>
                              </a:lnTo>
                              <a:lnTo>
                                <a:pt x="4834" y="3941"/>
                              </a:lnTo>
                              <a:lnTo>
                                <a:pt x="4821" y="3931"/>
                              </a:lnTo>
                              <a:lnTo>
                                <a:pt x="4809" y="3921"/>
                              </a:lnTo>
                              <a:lnTo>
                                <a:pt x="4799" y="3914"/>
                              </a:lnTo>
                              <a:lnTo>
                                <a:pt x="4789" y="3907"/>
                              </a:lnTo>
                              <a:lnTo>
                                <a:pt x="4779" y="3901"/>
                              </a:lnTo>
                              <a:lnTo>
                                <a:pt x="4769" y="3898"/>
                              </a:lnTo>
                              <a:lnTo>
                                <a:pt x="4756" y="3898"/>
                              </a:lnTo>
                              <a:lnTo>
                                <a:pt x="4750" y="3900"/>
                              </a:lnTo>
                              <a:lnTo>
                                <a:pt x="4744" y="3906"/>
                              </a:lnTo>
                              <a:lnTo>
                                <a:pt x="4737" y="3916"/>
                              </a:lnTo>
                              <a:lnTo>
                                <a:pt x="4733" y="3933"/>
                              </a:lnTo>
                              <a:lnTo>
                                <a:pt x="4731" y="3954"/>
                              </a:lnTo>
                              <a:lnTo>
                                <a:pt x="4732" y="3981"/>
                              </a:lnTo>
                              <a:lnTo>
                                <a:pt x="4733" y="4012"/>
                              </a:lnTo>
                              <a:lnTo>
                                <a:pt x="4733" y="4046"/>
                              </a:lnTo>
                              <a:lnTo>
                                <a:pt x="4732" y="4082"/>
                              </a:lnTo>
                              <a:lnTo>
                                <a:pt x="4730" y="4122"/>
                              </a:lnTo>
                              <a:lnTo>
                                <a:pt x="4726" y="4164"/>
                              </a:lnTo>
                              <a:lnTo>
                                <a:pt x="4718" y="4207"/>
                              </a:lnTo>
                              <a:lnTo>
                                <a:pt x="4707" y="4252"/>
                              </a:lnTo>
                              <a:lnTo>
                                <a:pt x="4694" y="4299"/>
                              </a:lnTo>
                              <a:lnTo>
                                <a:pt x="4675" y="4346"/>
                              </a:lnTo>
                              <a:lnTo>
                                <a:pt x="4650" y="4391"/>
                              </a:lnTo>
                              <a:lnTo>
                                <a:pt x="4618" y="4434"/>
                              </a:lnTo>
                              <a:lnTo>
                                <a:pt x="4579" y="4476"/>
                              </a:lnTo>
                              <a:lnTo>
                                <a:pt x="4528" y="4521"/>
                              </a:lnTo>
                              <a:lnTo>
                                <a:pt x="4472" y="4557"/>
                              </a:lnTo>
                              <a:lnTo>
                                <a:pt x="4412" y="4582"/>
                              </a:lnTo>
                              <a:lnTo>
                                <a:pt x="4348" y="4599"/>
                              </a:lnTo>
                              <a:lnTo>
                                <a:pt x="4281" y="4607"/>
                              </a:lnTo>
                              <a:lnTo>
                                <a:pt x="4210" y="4605"/>
                              </a:lnTo>
                              <a:lnTo>
                                <a:pt x="4136" y="4594"/>
                              </a:lnTo>
                              <a:lnTo>
                                <a:pt x="4058" y="4572"/>
                              </a:lnTo>
                              <a:lnTo>
                                <a:pt x="3994" y="4548"/>
                              </a:lnTo>
                              <a:lnTo>
                                <a:pt x="3928" y="4519"/>
                              </a:lnTo>
                              <a:lnTo>
                                <a:pt x="3859" y="4483"/>
                              </a:lnTo>
                              <a:lnTo>
                                <a:pt x="3789" y="4442"/>
                              </a:lnTo>
                              <a:lnTo>
                                <a:pt x="3716" y="4394"/>
                              </a:lnTo>
                              <a:lnTo>
                                <a:pt x="3654" y="4349"/>
                              </a:lnTo>
                              <a:lnTo>
                                <a:pt x="3591" y="4301"/>
                              </a:lnTo>
                              <a:lnTo>
                                <a:pt x="3527" y="4248"/>
                              </a:lnTo>
                              <a:lnTo>
                                <a:pt x="3462" y="4191"/>
                              </a:lnTo>
                              <a:lnTo>
                                <a:pt x="3397" y="4130"/>
                              </a:lnTo>
                              <a:lnTo>
                                <a:pt x="3330" y="4065"/>
                              </a:lnTo>
                              <a:lnTo>
                                <a:pt x="3263" y="3997"/>
                              </a:lnTo>
                              <a:lnTo>
                                <a:pt x="3202" y="3930"/>
                              </a:lnTo>
                              <a:lnTo>
                                <a:pt x="3144" y="3864"/>
                              </a:lnTo>
                              <a:lnTo>
                                <a:pt x="3091" y="3799"/>
                              </a:lnTo>
                              <a:lnTo>
                                <a:pt x="3041" y="3735"/>
                              </a:lnTo>
                              <a:lnTo>
                                <a:pt x="2996" y="3671"/>
                              </a:lnTo>
                              <a:lnTo>
                                <a:pt x="2947" y="3597"/>
                              </a:lnTo>
                              <a:lnTo>
                                <a:pt x="2904" y="3525"/>
                              </a:lnTo>
                              <a:lnTo>
                                <a:pt x="2867" y="3454"/>
                              </a:lnTo>
                              <a:lnTo>
                                <a:pt x="2836" y="3386"/>
                              </a:lnTo>
                              <a:lnTo>
                                <a:pt x="2810" y="3319"/>
                              </a:lnTo>
                              <a:lnTo>
                                <a:pt x="2786" y="3239"/>
                              </a:lnTo>
                              <a:lnTo>
                                <a:pt x="2772" y="3162"/>
                              </a:lnTo>
                              <a:lnTo>
                                <a:pt x="2768" y="3089"/>
                              </a:lnTo>
                              <a:lnTo>
                                <a:pt x="2772" y="3021"/>
                              </a:lnTo>
                              <a:lnTo>
                                <a:pt x="2787" y="2957"/>
                              </a:lnTo>
                              <a:lnTo>
                                <a:pt x="2811" y="2898"/>
                              </a:lnTo>
                              <a:lnTo>
                                <a:pt x="2844" y="2844"/>
                              </a:lnTo>
                              <a:lnTo>
                                <a:pt x="2887" y="2794"/>
                              </a:lnTo>
                              <a:lnTo>
                                <a:pt x="2930" y="2755"/>
                              </a:lnTo>
                              <a:lnTo>
                                <a:pt x="2974" y="2722"/>
                              </a:lnTo>
                              <a:lnTo>
                                <a:pt x="3019" y="2697"/>
                              </a:lnTo>
                              <a:lnTo>
                                <a:pt x="3065" y="2679"/>
                              </a:lnTo>
                              <a:lnTo>
                                <a:pt x="3111" y="2666"/>
                              </a:lnTo>
                              <a:lnTo>
                                <a:pt x="3156" y="2656"/>
                              </a:lnTo>
                              <a:lnTo>
                                <a:pt x="3199" y="2650"/>
                              </a:lnTo>
                              <a:lnTo>
                                <a:pt x="3240" y="2645"/>
                              </a:lnTo>
                              <a:lnTo>
                                <a:pt x="3279" y="2645"/>
                              </a:lnTo>
                              <a:lnTo>
                                <a:pt x="3316" y="2644"/>
                              </a:lnTo>
                              <a:lnTo>
                                <a:pt x="3349" y="2645"/>
                              </a:lnTo>
                              <a:lnTo>
                                <a:pt x="3407" y="2648"/>
                              </a:lnTo>
                              <a:lnTo>
                                <a:pt x="3429" y="2647"/>
                              </a:lnTo>
                              <a:lnTo>
                                <a:pt x="3445" y="2644"/>
                              </a:lnTo>
                              <a:lnTo>
                                <a:pt x="3455" y="2638"/>
                              </a:lnTo>
                              <a:lnTo>
                                <a:pt x="3460" y="2633"/>
                              </a:lnTo>
                              <a:lnTo>
                                <a:pt x="3463" y="2624"/>
                              </a:lnTo>
                              <a:lnTo>
                                <a:pt x="3462" y="2615"/>
                              </a:lnTo>
                              <a:lnTo>
                                <a:pt x="3460" y="2607"/>
                              </a:lnTo>
                              <a:lnTo>
                                <a:pt x="3457" y="2597"/>
                              </a:lnTo>
                              <a:lnTo>
                                <a:pt x="3443" y="2572"/>
                              </a:lnTo>
                              <a:lnTo>
                                <a:pt x="3436" y="2561"/>
                              </a:lnTo>
                              <a:lnTo>
                                <a:pt x="3418" y="2536"/>
                              </a:lnTo>
                              <a:lnTo>
                                <a:pt x="3407" y="2524"/>
                              </a:lnTo>
                              <a:lnTo>
                                <a:pt x="3380" y="2494"/>
                              </a:lnTo>
                              <a:lnTo>
                                <a:pt x="3364" y="2478"/>
                              </a:lnTo>
                              <a:lnTo>
                                <a:pt x="3324" y="2439"/>
                              </a:lnTo>
                              <a:lnTo>
                                <a:pt x="3312" y="2428"/>
                              </a:lnTo>
                              <a:lnTo>
                                <a:pt x="3301" y="2419"/>
                              </a:lnTo>
                              <a:lnTo>
                                <a:pt x="3270" y="2395"/>
                              </a:lnTo>
                              <a:lnTo>
                                <a:pt x="3258" y="2387"/>
                              </a:lnTo>
                              <a:lnTo>
                                <a:pt x="3248" y="2381"/>
                              </a:lnTo>
                              <a:lnTo>
                                <a:pt x="3236" y="2376"/>
                              </a:lnTo>
                              <a:lnTo>
                                <a:pt x="3226" y="2372"/>
                              </a:lnTo>
                              <a:lnTo>
                                <a:pt x="3214" y="2368"/>
                              </a:lnTo>
                              <a:lnTo>
                                <a:pt x="3200" y="2364"/>
                              </a:lnTo>
                              <a:lnTo>
                                <a:pt x="3183" y="2360"/>
                              </a:lnTo>
                              <a:lnTo>
                                <a:pt x="3163" y="2357"/>
                              </a:lnTo>
                              <a:lnTo>
                                <a:pt x="3137" y="2355"/>
                              </a:lnTo>
                              <a:lnTo>
                                <a:pt x="3108" y="2356"/>
                              </a:lnTo>
                              <a:lnTo>
                                <a:pt x="3074" y="2356"/>
                              </a:lnTo>
                              <a:lnTo>
                                <a:pt x="3038" y="2359"/>
                              </a:lnTo>
                              <a:lnTo>
                                <a:pt x="3002" y="2364"/>
                              </a:lnTo>
                              <a:lnTo>
                                <a:pt x="2965" y="2372"/>
                              </a:lnTo>
                              <a:lnTo>
                                <a:pt x="2927" y="2382"/>
                              </a:lnTo>
                              <a:lnTo>
                                <a:pt x="2889" y="2393"/>
                              </a:lnTo>
                              <a:lnTo>
                                <a:pt x="2852" y="2408"/>
                              </a:lnTo>
                              <a:lnTo>
                                <a:pt x="2814" y="2424"/>
                              </a:lnTo>
                              <a:lnTo>
                                <a:pt x="2777" y="2443"/>
                              </a:lnTo>
                              <a:lnTo>
                                <a:pt x="2741" y="2464"/>
                              </a:lnTo>
                              <a:lnTo>
                                <a:pt x="2706" y="2488"/>
                              </a:lnTo>
                              <a:lnTo>
                                <a:pt x="2674" y="2515"/>
                              </a:lnTo>
                              <a:lnTo>
                                <a:pt x="2643" y="2544"/>
                              </a:lnTo>
                              <a:lnTo>
                                <a:pt x="2592" y="2601"/>
                              </a:lnTo>
                              <a:lnTo>
                                <a:pt x="2549" y="2662"/>
                              </a:lnTo>
                              <a:lnTo>
                                <a:pt x="2514" y="2727"/>
                              </a:lnTo>
                              <a:lnTo>
                                <a:pt x="2487" y="2796"/>
                              </a:lnTo>
                              <a:lnTo>
                                <a:pt x="2470" y="2869"/>
                              </a:lnTo>
                              <a:lnTo>
                                <a:pt x="2459" y="2946"/>
                              </a:lnTo>
                              <a:lnTo>
                                <a:pt x="2456" y="3026"/>
                              </a:lnTo>
                              <a:lnTo>
                                <a:pt x="2461" y="3109"/>
                              </a:lnTo>
                              <a:lnTo>
                                <a:pt x="2473" y="3194"/>
                              </a:lnTo>
                              <a:lnTo>
                                <a:pt x="2495" y="3282"/>
                              </a:lnTo>
                              <a:lnTo>
                                <a:pt x="2515" y="3347"/>
                              </a:lnTo>
                              <a:lnTo>
                                <a:pt x="2540" y="3413"/>
                              </a:lnTo>
                              <a:lnTo>
                                <a:pt x="2568" y="3481"/>
                              </a:lnTo>
                              <a:lnTo>
                                <a:pt x="2600" y="3549"/>
                              </a:lnTo>
                              <a:lnTo>
                                <a:pt x="2637" y="3618"/>
                              </a:lnTo>
                              <a:lnTo>
                                <a:pt x="2677" y="3689"/>
                              </a:lnTo>
                              <a:lnTo>
                                <a:pt x="2722" y="3760"/>
                              </a:lnTo>
                              <a:lnTo>
                                <a:pt x="2765" y="3823"/>
                              </a:lnTo>
                              <a:lnTo>
                                <a:pt x="2810" y="3887"/>
                              </a:lnTo>
                              <a:lnTo>
                                <a:pt x="2859" y="3951"/>
                              </a:lnTo>
                              <a:lnTo>
                                <a:pt x="2911" y="4016"/>
                              </a:lnTo>
                              <a:lnTo>
                                <a:pt x="2966" y="4081"/>
                              </a:lnTo>
                              <a:lnTo>
                                <a:pt x="3024" y="4146"/>
                              </a:lnTo>
                              <a:lnTo>
                                <a:pt x="3085" y="4212"/>
                              </a:lnTo>
                              <a:lnTo>
                                <a:pt x="3150" y="4278"/>
                              </a:lnTo>
                              <a:lnTo>
                                <a:pt x="3214" y="4341"/>
                              </a:lnTo>
                              <a:lnTo>
                                <a:pt x="3278" y="4401"/>
                              </a:lnTo>
                              <a:lnTo>
                                <a:pt x="3341" y="4457"/>
                              </a:lnTo>
                              <a:lnTo>
                                <a:pt x="3404" y="4511"/>
                              </a:lnTo>
                              <a:lnTo>
                                <a:pt x="3466" y="4561"/>
                              </a:lnTo>
                              <a:lnTo>
                                <a:pt x="3527" y="4608"/>
                              </a:lnTo>
                              <a:lnTo>
                                <a:pt x="3588" y="4652"/>
                              </a:lnTo>
                              <a:lnTo>
                                <a:pt x="3648" y="4692"/>
                              </a:lnTo>
                              <a:lnTo>
                                <a:pt x="3727" y="4743"/>
                              </a:lnTo>
                              <a:lnTo>
                                <a:pt x="3805" y="4787"/>
                              </a:lnTo>
                              <a:lnTo>
                                <a:pt x="3881" y="4825"/>
                              </a:lnTo>
                              <a:lnTo>
                                <a:pt x="3956" y="4858"/>
                              </a:lnTo>
                              <a:lnTo>
                                <a:pt x="4029" y="4886"/>
                              </a:lnTo>
                              <a:lnTo>
                                <a:pt x="4101" y="4908"/>
                              </a:lnTo>
                              <a:lnTo>
                                <a:pt x="4185" y="4928"/>
                              </a:lnTo>
                              <a:lnTo>
                                <a:pt x="4265" y="4940"/>
                              </a:lnTo>
                              <a:lnTo>
                                <a:pt x="4343" y="4943"/>
                              </a:lnTo>
                              <a:lnTo>
                                <a:pt x="4419" y="4938"/>
                              </a:lnTo>
                              <a:lnTo>
                                <a:pt x="4492" y="4926"/>
                              </a:lnTo>
                              <a:lnTo>
                                <a:pt x="4562" y="4907"/>
                              </a:lnTo>
                              <a:lnTo>
                                <a:pt x="4628" y="4879"/>
                              </a:lnTo>
                              <a:lnTo>
                                <a:pt x="4691" y="4844"/>
                              </a:lnTo>
                              <a:lnTo>
                                <a:pt x="4750" y="4801"/>
                              </a:lnTo>
                              <a:lnTo>
                                <a:pt x="4806" y="4750"/>
                              </a:lnTo>
                              <a:lnTo>
                                <a:pt x="4844" y="4710"/>
                              </a:lnTo>
                              <a:lnTo>
                                <a:pt x="4877" y="4669"/>
                              </a:lnTo>
                              <a:lnTo>
                                <a:pt x="4906" y="4627"/>
                              </a:lnTo>
                              <a:lnTo>
                                <a:pt x="4930" y="4583"/>
                              </a:lnTo>
                              <a:lnTo>
                                <a:pt x="4950" y="4538"/>
                              </a:lnTo>
                              <a:lnTo>
                                <a:pt x="4967" y="4495"/>
                              </a:lnTo>
                              <a:lnTo>
                                <a:pt x="4981" y="4452"/>
                              </a:lnTo>
                              <a:lnTo>
                                <a:pt x="4992" y="4410"/>
                              </a:lnTo>
                              <a:lnTo>
                                <a:pt x="5000" y="4369"/>
                              </a:lnTo>
                              <a:lnTo>
                                <a:pt x="5006" y="4331"/>
                              </a:lnTo>
                              <a:lnTo>
                                <a:pt x="5010" y="4294"/>
                              </a:lnTo>
                              <a:lnTo>
                                <a:pt x="5011" y="4259"/>
                              </a:lnTo>
                              <a:lnTo>
                                <a:pt x="5011" y="4228"/>
                              </a:lnTo>
                              <a:close/>
                              <a:moveTo>
                                <a:pt x="6194" y="3296"/>
                              </a:moveTo>
                              <a:lnTo>
                                <a:pt x="6194" y="3287"/>
                              </a:lnTo>
                              <a:lnTo>
                                <a:pt x="6192" y="3276"/>
                              </a:lnTo>
                              <a:lnTo>
                                <a:pt x="6179" y="3252"/>
                              </a:lnTo>
                              <a:lnTo>
                                <a:pt x="6172" y="3241"/>
                              </a:lnTo>
                              <a:lnTo>
                                <a:pt x="6164" y="3229"/>
                              </a:lnTo>
                              <a:lnTo>
                                <a:pt x="6154" y="3217"/>
                              </a:lnTo>
                              <a:lnTo>
                                <a:pt x="6144" y="3205"/>
                              </a:lnTo>
                              <a:lnTo>
                                <a:pt x="6120" y="3179"/>
                              </a:lnTo>
                              <a:lnTo>
                                <a:pt x="6106" y="3164"/>
                              </a:lnTo>
                              <a:lnTo>
                                <a:pt x="6090" y="3149"/>
                              </a:lnTo>
                              <a:lnTo>
                                <a:pt x="6074" y="3134"/>
                              </a:lnTo>
                              <a:lnTo>
                                <a:pt x="6047" y="3110"/>
                              </a:lnTo>
                              <a:lnTo>
                                <a:pt x="6036" y="3101"/>
                              </a:lnTo>
                              <a:lnTo>
                                <a:pt x="6024" y="3093"/>
                              </a:lnTo>
                              <a:lnTo>
                                <a:pt x="6014" y="3087"/>
                              </a:lnTo>
                              <a:lnTo>
                                <a:pt x="6003" y="3082"/>
                              </a:lnTo>
                              <a:lnTo>
                                <a:pt x="5992" y="3077"/>
                              </a:lnTo>
                              <a:lnTo>
                                <a:pt x="5981" y="3074"/>
                              </a:lnTo>
                              <a:lnTo>
                                <a:pt x="5972" y="3074"/>
                              </a:lnTo>
                              <a:lnTo>
                                <a:pt x="5962" y="3074"/>
                              </a:lnTo>
                              <a:lnTo>
                                <a:pt x="5954" y="3078"/>
                              </a:lnTo>
                              <a:lnTo>
                                <a:pt x="5396" y="3636"/>
                              </a:lnTo>
                              <a:lnTo>
                                <a:pt x="4633" y="2874"/>
                              </a:lnTo>
                              <a:lnTo>
                                <a:pt x="5106" y="2400"/>
                              </a:lnTo>
                              <a:lnTo>
                                <a:pt x="5110" y="2393"/>
                              </a:lnTo>
                              <a:lnTo>
                                <a:pt x="5111" y="2383"/>
                              </a:lnTo>
                              <a:lnTo>
                                <a:pt x="5112" y="2375"/>
                              </a:lnTo>
                              <a:lnTo>
                                <a:pt x="5110" y="2364"/>
                              </a:lnTo>
                              <a:lnTo>
                                <a:pt x="5104" y="2353"/>
                              </a:lnTo>
                              <a:lnTo>
                                <a:pt x="5100" y="2344"/>
                              </a:lnTo>
                              <a:lnTo>
                                <a:pt x="5094" y="2334"/>
                              </a:lnTo>
                              <a:lnTo>
                                <a:pt x="5086" y="2323"/>
                              </a:lnTo>
                              <a:lnTo>
                                <a:pt x="5066" y="2300"/>
                              </a:lnTo>
                              <a:lnTo>
                                <a:pt x="5041" y="2273"/>
                              </a:lnTo>
                              <a:lnTo>
                                <a:pt x="5027" y="2259"/>
                              </a:lnTo>
                              <a:lnTo>
                                <a:pt x="5012" y="2243"/>
                              </a:lnTo>
                              <a:lnTo>
                                <a:pt x="4997" y="2230"/>
                              </a:lnTo>
                              <a:lnTo>
                                <a:pt x="4971" y="2206"/>
                              </a:lnTo>
                              <a:lnTo>
                                <a:pt x="4959" y="2197"/>
                              </a:lnTo>
                              <a:lnTo>
                                <a:pt x="4948" y="2188"/>
                              </a:lnTo>
                              <a:lnTo>
                                <a:pt x="4937" y="2181"/>
                              </a:lnTo>
                              <a:lnTo>
                                <a:pt x="4928" y="2177"/>
                              </a:lnTo>
                              <a:lnTo>
                                <a:pt x="4917" y="2172"/>
                              </a:lnTo>
                              <a:lnTo>
                                <a:pt x="4904" y="2168"/>
                              </a:lnTo>
                              <a:lnTo>
                                <a:pt x="4895" y="2167"/>
                              </a:lnTo>
                              <a:lnTo>
                                <a:pt x="4884" y="2167"/>
                              </a:lnTo>
                              <a:lnTo>
                                <a:pt x="4878" y="2171"/>
                              </a:lnTo>
                              <a:lnTo>
                                <a:pt x="4404" y="2645"/>
                              </a:lnTo>
                              <a:lnTo>
                                <a:pt x="3735" y="1976"/>
                              </a:lnTo>
                              <a:lnTo>
                                <a:pt x="4286" y="1425"/>
                              </a:lnTo>
                              <a:lnTo>
                                <a:pt x="4290" y="1418"/>
                              </a:lnTo>
                              <a:lnTo>
                                <a:pt x="4290" y="1407"/>
                              </a:lnTo>
                              <a:lnTo>
                                <a:pt x="4290" y="1398"/>
                              </a:lnTo>
                              <a:lnTo>
                                <a:pt x="4286" y="1388"/>
                              </a:lnTo>
                              <a:lnTo>
                                <a:pt x="4275" y="1366"/>
                              </a:lnTo>
                              <a:lnTo>
                                <a:pt x="4268" y="1355"/>
                              </a:lnTo>
                              <a:lnTo>
                                <a:pt x="4260" y="1344"/>
                              </a:lnTo>
                              <a:lnTo>
                                <a:pt x="4251" y="1331"/>
                              </a:lnTo>
                              <a:lnTo>
                                <a:pt x="4240" y="1319"/>
                              </a:lnTo>
                              <a:lnTo>
                                <a:pt x="4216" y="1292"/>
                              </a:lnTo>
                              <a:lnTo>
                                <a:pt x="4202" y="1278"/>
                              </a:lnTo>
                              <a:lnTo>
                                <a:pt x="4186" y="1262"/>
                              </a:lnTo>
                              <a:lnTo>
                                <a:pt x="4171" y="1248"/>
                              </a:lnTo>
                              <a:lnTo>
                                <a:pt x="4144" y="1224"/>
                              </a:lnTo>
                              <a:lnTo>
                                <a:pt x="4121" y="1208"/>
                              </a:lnTo>
                              <a:lnTo>
                                <a:pt x="4110" y="1201"/>
                              </a:lnTo>
                              <a:lnTo>
                                <a:pt x="4100" y="1195"/>
                              </a:lnTo>
                              <a:lnTo>
                                <a:pt x="4087" y="1189"/>
                              </a:lnTo>
                              <a:lnTo>
                                <a:pt x="4077" y="1186"/>
                              </a:lnTo>
                              <a:lnTo>
                                <a:pt x="4068" y="1185"/>
                              </a:lnTo>
                              <a:lnTo>
                                <a:pt x="4058" y="1185"/>
                              </a:lnTo>
                              <a:lnTo>
                                <a:pt x="4051" y="1189"/>
                              </a:lnTo>
                              <a:lnTo>
                                <a:pt x="3383" y="1857"/>
                              </a:lnTo>
                              <a:lnTo>
                                <a:pt x="3373" y="1870"/>
                              </a:lnTo>
                              <a:lnTo>
                                <a:pt x="3365" y="1887"/>
                              </a:lnTo>
                              <a:lnTo>
                                <a:pt x="3361" y="1906"/>
                              </a:lnTo>
                              <a:lnTo>
                                <a:pt x="3361" y="1928"/>
                              </a:lnTo>
                              <a:lnTo>
                                <a:pt x="3367" y="1953"/>
                              </a:lnTo>
                              <a:lnTo>
                                <a:pt x="3381" y="1981"/>
                              </a:lnTo>
                              <a:lnTo>
                                <a:pt x="3401" y="2010"/>
                              </a:lnTo>
                              <a:lnTo>
                                <a:pt x="3429" y="2041"/>
                              </a:lnTo>
                              <a:lnTo>
                                <a:pt x="5331" y="3942"/>
                              </a:lnTo>
                              <a:lnTo>
                                <a:pt x="5362" y="3970"/>
                              </a:lnTo>
                              <a:lnTo>
                                <a:pt x="5391" y="3991"/>
                              </a:lnTo>
                              <a:lnTo>
                                <a:pt x="5418" y="4003"/>
                              </a:lnTo>
                              <a:lnTo>
                                <a:pt x="5442" y="4009"/>
                              </a:lnTo>
                              <a:lnTo>
                                <a:pt x="5465" y="4010"/>
                              </a:lnTo>
                              <a:lnTo>
                                <a:pt x="5485" y="4006"/>
                              </a:lnTo>
                              <a:lnTo>
                                <a:pt x="5501" y="3999"/>
                              </a:lnTo>
                              <a:lnTo>
                                <a:pt x="5515" y="3989"/>
                              </a:lnTo>
                              <a:lnTo>
                                <a:pt x="6190" y="3314"/>
                              </a:lnTo>
                              <a:lnTo>
                                <a:pt x="6194" y="3306"/>
                              </a:lnTo>
                              <a:lnTo>
                                <a:pt x="6194" y="3296"/>
                              </a:lnTo>
                              <a:close/>
                              <a:moveTo>
                                <a:pt x="6950" y="2538"/>
                              </a:moveTo>
                              <a:lnTo>
                                <a:pt x="6949" y="2528"/>
                              </a:lnTo>
                              <a:lnTo>
                                <a:pt x="6942" y="2509"/>
                              </a:lnTo>
                              <a:lnTo>
                                <a:pt x="6935" y="2499"/>
                              </a:lnTo>
                              <a:lnTo>
                                <a:pt x="5078" y="643"/>
                              </a:lnTo>
                              <a:lnTo>
                                <a:pt x="5476" y="245"/>
                              </a:lnTo>
                              <a:lnTo>
                                <a:pt x="5480" y="238"/>
                              </a:lnTo>
                              <a:lnTo>
                                <a:pt x="5480" y="227"/>
                              </a:lnTo>
                              <a:lnTo>
                                <a:pt x="5480" y="218"/>
                              </a:lnTo>
                              <a:lnTo>
                                <a:pt x="5478" y="207"/>
                              </a:lnTo>
                              <a:lnTo>
                                <a:pt x="5466" y="185"/>
                              </a:lnTo>
                              <a:lnTo>
                                <a:pt x="5459" y="174"/>
                              </a:lnTo>
                              <a:lnTo>
                                <a:pt x="5451" y="163"/>
                              </a:lnTo>
                              <a:lnTo>
                                <a:pt x="5441" y="151"/>
                              </a:lnTo>
                              <a:lnTo>
                                <a:pt x="5430" y="139"/>
                              </a:lnTo>
                              <a:lnTo>
                                <a:pt x="5404" y="110"/>
                              </a:lnTo>
                              <a:lnTo>
                                <a:pt x="5373" y="79"/>
                              </a:lnTo>
                              <a:lnTo>
                                <a:pt x="5358" y="65"/>
                              </a:lnTo>
                              <a:lnTo>
                                <a:pt x="5331" y="41"/>
                              </a:lnTo>
                              <a:lnTo>
                                <a:pt x="5319" y="31"/>
                              </a:lnTo>
                              <a:lnTo>
                                <a:pt x="5307" y="22"/>
                              </a:lnTo>
                              <a:lnTo>
                                <a:pt x="5296" y="15"/>
                              </a:lnTo>
                              <a:lnTo>
                                <a:pt x="5286" y="9"/>
                              </a:lnTo>
                              <a:lnTo>
                                <a:pt x="5273" y="3"/>
                              </a:lnTo>
                              <a:lnTo>
                                <a:pt x="5262" y="1"/>
                              </a:lnTo>
                              <a:lnTo>
                                <a:pt x="5253" y="0"/>
                              </a:lnTo>
                              <a:lnTo>
                                <a:pt x="5243" y="0"/>
                              </a:lnTo>
                              <a:lnTo>
                                <a:pt x="5236" y="4"/>
                              </a:lnTo>
                              <a:lnTo>
                                <a:pt x="4254" y="985"/>
                              </a:lnTo>
                              <a:lnTo>
                                <a:pt x="4251" y="992"/>
                              </a:lnTo>
                              <a:lnTo>
                                <a:pt x="4251" y="1002"/>
                              </a:lnTo>
                              <a:lnTo>
                                <a:pt x="4251" y="1012"/>
                              </a:lnTo>
                              <a:lnTo>
                                <a:pt x="4254" y="1022"/>
                              </a:lnTo>
                              <a:lnTo>
                                <a:pt x="4261" y="1035"/>
                              </a:lnTo>
                              <a:lnTo>
                                <a:pt x="4267" y="1045"/>
                              </a:lnTo>
                              <a:lnTo>
                                <a:pt x="4274" y="1056"/>
                              </a:lnTo>
                              <a:lnTo>
                                <a:pt x="4282" y="1067"/>
                              </a:lnTo>
                              <a:lnTo>
                                <a:pt x="4304" y="1093"/>
                              </a:lnTo>
                              <a:lnTo>
                                <a:pt x="4316" y="1108"/>
                              </a:lnTo>
                              <a:lnTo>
                                <a:pt x="4330" y="1123"/>
                              </a:lnTo>
                              <a:lnTo>
                                <a:pt x="4345" y="1138"/>
                              </a:lnTo>
                              <a:lnTo>
                                <a:pt x="4361" y="1154"/>
                              </a:lnTo>
                              <a:lnTo>
                                <a:pt x="4375" y="1167"/>
                              </a:lnTo>
                              <a:lnTo>
                                <a:pt x="4389" y="1179"/>
                              </a:lnTo>
                              <a:lnTo>
                                <a:pt x="4414" y="1199"/>
                              </a:lnTo>
                              <a:lnTo>
                                <a:pt x="4426" y="1208"/>
                              </a:lnTo>
                              <a:lnTo>
                                <a:pt x="4436" y="1214"/>
                              </a:lnTo>
                              <a:lnTo>
                                <a:pt x="4458" y="1226"/>
                              </a:lnTo>
                              <a:lnTo>
                                <a:pt x="4468" y="1229"/>
                              </a:lnTo>
                              <a:lnTo>
                                <a:pt x="4479" y="1229"/>
                              </a:lnTo>
                              <a:lnTo>
                                <a:pt x="4488" y="1230"/>
                              </a:lnTo>
                              <a:lnTo>
                                <a:pt x="4495" y="1226"/>
                              </a:lnTo>
                              <a:lnTo>
                                <a:pt x="4893" y="828"/>
                              </a:lnTo>
                              <a:lnTo>
                                <a:pt x="6750" y="2685"/>
                              </a:lnTo>
                              <a:lnTo>
                                <a:pt x="6759" y="2692"/>
                              </a:lnTo>
                              <a:lnTo>
                                <a:pt x="6779" y="2699"/>
                              </a:lnTo>
                              <a:lnTo>
                                <a:pt x="6788" y="2699"/>
                              </a:lnTo>
                              <a:lnTo>
                                <a:pt x="6799" y="2695"/>
                              </a:lnTo>
                              <a:lnTo>
                                <a:pt x="6808" y="2692"/>
                              </a:lnTo>
                              <a:lnTo>
                                <a:pt x="6818" y="2688"/>
                              </a:lnTo>
                              <a:lnTo>
                                <a:pt x="6828" y="2683"/>
                              </a:lnTo>
                              <a:lnTo>
                                <a:pt x="6839" y="2677"/>
                              </a:lnTo>
                              <a:lnTo>
                                <a:pt x="6850" y="2669"/>
                              </a:lnTo>
                              <a:lnTo>
                                <a:pt x="6862" y="2660"/>
                              </a:lnTo>
                              <a:lnTo>
                                <a:pt x="6874" y="2649"/>
                              </a:lnTo>
                              <a:lnTo>
                                <a:pt x="6887" y="2637"/>
                              </a:lnTo>
                              <a:lnTo>
                                <a:pt x="6900" y="2623"/>
                              </a:lnTo>
                              <a:lnTo>
                                <a:pt x="6911" y="2610"/>
                              </a:lnTo>
                              <a:lnTo>
                                <a:pt x="6921" y="2599"/>
                              </a:lnTo>
                              <a:lnTo>
                                <a:pt x="6929" y="2588"/>
                              </a:lnTo>
                              <a:lnTo>
                                <a:pt x="6935" y="2577"/>
                              </a:lnTo>
                              <a:lnTo>
                                <a:pt x="6939" y="2567"/>
                              </a:lnTo>
                              <a:lnTo>
                                <a:pt x="6943" y="2558"/>
                              </a:lnTo>
                              <a:lnTo>
                                <a:pt x="6945" y="2548"/>
                              </a:lnTo>
                              <a:lnTo>
                                <a:pt x="6950" y="253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CB12" id=" 15" o:spid="_x0000_s1026" style="position:absolute;margin-left:114.9pt;margin-top:9.15pt;width:347.5pt;height:37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50,748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" path="m2461,6852r-5,-72l2443,6708r-20,-74l2395,6558r-36,-75l2324,6422r-41,-61l2237,6301r-52,-61l2128,6180r-63,-59l2002,6068r-61,-45l1880,5986r-59,-29l1762,5932r-59,-20l1646,5897r-56,-9l1535,5882r-55,-2l1425,5881r-53,4l1320,5890r-52,7l1216,5905r-149,26l1017,5939r-49,6l920,5949r-48,2l825,5950r-47,-5l732,5937r-47,-12l640,5908r-46,-22l549,5858r-45,-35l459,5782r-29,-31l403,5719r-24,-33l358,5653r-18,-35l325,5584r-11,-34l306,5517r-4,-34l302,5449r4,-34l313,5381r13,-32l343,5317r22,-30l391,5257r33,-29l457,5203r35,-20l528,5167r36,-12l600,5146r34,-7l667,5133r62,-6l803,5122r18,-3l833,5115r9,-5l847,5104r1,-7l847,5088r-1,-9l842,5069r-23,-33l810,5024r-10,-12l789,5000r-40,-41l708,4919r-22,-19l650,4870r-20,-10l623,4857r-30,-9l578,4847r-19,l536,4848r-28,2l480,4854r-30,7l420,4868r-31,9l358,4889r-30,13l297,4916r-29,17l239,4951r-27,19l186,4992r-24,23l120,5061r-36,50l54,5163r-24,56l13,5278,3,5338,,5400r4,63l15,5527r18,66l58,5659r33,67l131,5795r48,68l234,5930r63,67l362,6058r63,53l487,6155r60,36l608,6222r59,26l725,6268r57,15l838,6294r55,7l948,6304r54,-1l1056,6300r52,-5l1159,6288r51,-8l1409,6246r49,-6l1505,6236r47,-2l1598,6235r46,5l1691,6248r46,13l1783,6277r45,22l1874,6328r45,35l1965,6405r39,42l2039,6489r30,43l2095,6575r21,42l2133,6659r11,41l2151,6740r2,41l2152,6821r-6,38l2135,6897r-15,37l2101,6969r-24,33l2049,7033r-41,37l1967,7101r-43,24l1879,7144r-44,15l1793,7171r-41,9l1713,7187r-36,5l1643,7194r-32,2l1582,7196r-25,1l1537,7200r-16,5l1511,7211r-5,6l1502,7224r-1,7l1502,7241r3,10l1518,7274r7,11l1533,7296r10,12l1555,7322r30,31l1602,7371r25,24l1650,7415r20,17l1689,7445r18,12l1725,7467r17,7l1759,7478r17,4l1798,7483r24,l1851,7482r30,-3l1913,7474r34,-8l1984,7457r37,-11l2059,7432r38,-17l2135,7395r38,-23l2211,7346r36,-29l2282,7284r47,-52l2370,7177r33,-59l2429,7055r18,-65l2458,6922r3,-70xm4029,5469r,-10l4025,5448r-5,-11l4012,5426r-9,-11l3990,5405r-16,-11l3956,5381r-21,-14l3692,5216,2893,4724r,315l2408,5524,1672,4358r-87,-137l1586,4220r1307,819l2893,4724,2075,4220,1487,3855r-11,-6l1465,3843r-11,-4l1444,3836r-10,-2l1424,3834r-10,2l1404,3839r-11,4l1382,3849r-12,8l1357,3866r-13,11l1330,3890r-15,15l1283,3937r-13,14l1258,3964r-11,12l1239,3987r-7,12l1226,4010r-3,10l1218,4035r-2,11l1220,4059r3,10l1227,4079r5,10l1238,4100r127,204l2751,6549r13,21l2777,6587r12,16l2800,6615r10,10l2821,6633r10,6l2842,6642r10,1l2863,6641r11,-4l2886,6630r12,-9l2911,6610r14,-12l2940,6583r15,-15l2967,6554r11,-12l2987,6530r7,-10l2999,6510r4,-10l3004,6490r2,-12l3006,6468r-5,-12l2998,6447r-5,-12l2631,5866r-44,-70l2859,5524r308,-308l3806,5615r13,7l3831,5627r9,4l3850,5634r9,l3870,5630r9,-2l3889,5624r10,-6l3910,5610r12,-10l3934,5589r15,-14l3965,5559r15,-17l3994,5527r11,-13l4015,5501r8,-11l4027,5480r2,-11xm5011,4228r,-26l5009,4181r-2,-17l5004,4151r-3,-12l4998,4130r-9,-21l4975,4087r-7,-9l4934,4038r-10,-11l4899,4002r-18,-18l4864,3968r-30,-27l4821,3931r-12,-10l4799,3914r-10,-7l4779,3901r-10,-3l4756,3898r-6,2l4744,3906r-7,10l4733,3933r-2,21l4732,3981r1,31l4733,4046r-1,36l4730,4122r-4,42l4718,4207r-11,45l4694,4299r-19,47l4650,4391r-32,43l4579,4476r-51,45l4472,4557r-60,25l4348,4599r-67,8l4210,4605r-74,-11l4058,4572r-64,-24l3928,4519r-69,-36l3789,4442r-73,-48l3654,4349r-63,-48l3527,4248r-65,-57l3397,4130r-67,-65l3263,3997r-61,-67l3144,3864r-53,-65l3041,3735r-45,-64l2947,3597r-43,-72l2867,3454r-31,-68l2810,3319r-24,-80l2772,3162r-4,-73l2772,3021r15,-64l2811,2898r33,-54l2887,2794r43,-39l2974,2722r45,-25l3065,2679r46,-13l3156,2656r43,-6l3240,2645r39,l3316,2644r33,1l3407,2648r22,-1l3445,2644r10,-6l3460,2633r3,-9l3462,2615r-2,-8l3457,2597r-14,-25l3436,2561r-18,-25l3407,2524r-27,-30l3364,2478r-40,-39l3312,2428r-11,-9l3270,2395r-12,-8l3248,2381r-12,-5l3226,2372r-12,-4l3200,2364r-17,-4l3163,2357r-26,-2l3108,2356r-34,l3038,2359r-36,5l2965,2372r-38,10l2889,2393r-37,15l2814,2424r-37,19l2741,2464r-35,24l2674,2515r-31,29l2592,2601r-43,61l2514,2727r-27,69l2470,2869r-11,77l2456,3026r5,83l2473,3194r22,88l2515,3347r25,66l2568,3481r32,68l2637,3618r40,71l2722,3760r43,63l2810,3887r49,64l2911,4016r55,65l3024,4146r61,66l3150,4278r64,63l3278,4401r63,56l3404,4511r62,50l3527,4608r61,44l3648,4692r79,51l3805,4787r76,38l3956,4858r73,28l4101,4908r84,20l4265,4940r78,3l4419,4938r73,-12l4562,4907r66,-28l4691,4844r59,-43l4806,4750r38,-40l4877,4669r29,-42l4930,4583r20,-45l4967,4495r14,-43l4992,4410r8,-41l5006,4331r4,-37l5011,4259r,-31xm6194,3296r,-9l6192,3276r-13,-24l6172,3241r-8,-12l6154,3217r-10,-12l6120,3179r-14,-15l6090,3149r-16,-15l6047,3110r-11,-9l6024,3093r-10,-6l6003,3082r-11,-5l5981,3074r-9,l5962,3074r-8,4l5396,3636,4633,2874r473,-474l5110,2393r1,-10l5112,2375r-2,-11l5104,2353r-4,-9l5094,2334r-8,-11l5066,2300r-25,-27l5027,2259r-15,-16l4997,2230r-26,-24l4959,2197r-11,-9l4937,2181r-9,-4l4917,2172r-13,-4l4895,2167r-11,l4878,2171r-474,474l3735,1976r551,-551l4290,1418r,-11l4290,1398r-4,-10l4275,1366r-7,-11l4260,1344r-9,-13l4240,1319r-24,-27l4202,1278r-16,-16l4171,1248r-27,-24l4121,1208r-11,-7l4100,1195r-13,-6l4077,1186r-9,-1l4058,1185r-7,4l3383,1857r-10,13l3365,1887r-4,19l3361,1928r6,25l3381,1981r20,29l3429,2041,5331,3942r31,28l5391,3991r27,12l5442,4009r23,1l5485,4006r16,-7l5515,3989r675,-675l6194,3306r,-10xm6950,2538r-1,-10l6942,2509r-7,-10l5078,643,5476,245r4,-7l5480,227r,-9l5478,207r-12,-22l5459,174r-8,-11l5441,151r-11,-12l5404,110,5373,79,5358,65,5331,41,5319,31r-12,-9l5296,15,5286,9,5273,3,5262,1,5253,r-10,l5236,4,4254,985r-3,7l4251,1002r,10l4254,1022r7,13l4267,1045r7,11l4282,1067r22,26l4316,1108r14,15l4345,1138r16,16l4375,1167r14,12l4414,1199r12,9l4436,1214r22,12l4468,1229r11,l4488,1230r7,-4l4893,828,6750,2685r9,7l6779,2699r9,l6799,2695r9,-3l6818,2688r10,-5l6839,2677r11,-8l6862,2660r12,-11l6887,2637r13,-14l6911,2610r10,-11l6929,2588r6,-11l6939,2567r4,-9l6945,2548r5,-10xe" fillcolor="silver" stroked="f">
                <v:fill opacity="32896f"/>
                <v:path arrowok="t" o:connecttype="custom" o:connectlocs="1351280,4040505;939800,3850005;523875,3894455;240665,3726815;217805,3492500;462915,3371850;514350,3306445;354965,3194050;151765,3260090;2540,3585210;309245,4024630;703580,4113530;1132205,4102100;1361440,4370705;1249045,4625340;988695,4686300;973455,4749165;1106170,4862195;1307465,4835525;1553845,4554855;2512060,3533140;1317625,2795905;877570,2560320;782320,2655570;1746885,4274820;1824990,4330700;1904365,4250055;2011045,3428365;2482850,3678555;2558415,3589020;3133090,2680335;3028315,2591435;3003550,2733675;2801620,3025775;2320290,2877820;1902460,2447290;1784985,1956435;2082165,1795780;2195195,1765300;2068830,1631950;1929130,1614170;1678305,1731645;1597025,2241550;1883410,2707640;2316480,3095625;2852420,3244215;3154045,2970530;3923665,2181225;3825240,2080260;3244850,1635760;3182620,1540510;3097530,1494790;2699385,961390;2588895,869315;2159635,1392555;3930650,2220595;3479800,254635;3377565,135890;2699385,752475;2769235,848995;3107055,641985;4357370,1805305;4413250,1727835" o:connectangles="0,0,0,0,0,0,0,0,0,0,0,0,0,0,0,0,0,0,0,0,0,0,0,0,0,0,0,0,0,0,0,0,0,0,0,0,0,0,0,0,0,0,0,0,0,0,0,0,0,0,0,0,0,0,0,0,0,0,0,0,0,0,0"/>
                <w10:wrap anchorx="page"/>
              </v:shape>
            </w:pict>
          </mc:Fallback>
        </mc:AlternateContent>
      </w:r>
      <w:r w:rsidR="00700081">
        <w:rPr>
          <w:w w:val="95"/>
        </w:rPr>
        <w:t>Association rule: basic concepts:</w:t>
      </w:r>
    </w:p>
    <w:p w:rsidR="00700081" w:rsidRDefault="00700081" w:rsidP="00700081">
      <w:pPr>
        <w:pStyle w:val="BodyText"/>
        <w:spacing w:before="5"/>
        <w:rPr>
          <w:b/>
          <w:sz w:val="22"/>
        </w:rPr>
      </w:pPr>
    </w:p>
    <w:p w:rsidR="00700081" w:rsidRDefault="00700081" w:rsidP="00C66474">
      <w:pPr>
        <w:pStyle w:val="ListParagraph"/>
        <w:numPr>
          <w:ilvl w:val="3"/>
          <w:numId w:val="25"/>
        </w:numPr>
        <w:tabs>
          <w:tab w:val="left" w:pos="1014"/>
          <w:tab w:val="left" w:pos="1015"/>
        </w:tabs>
        <w:spacing w:line="290" w:lineRule="auto"/>
        <w:ind w:right="119"/>
        <w:rPr>
          <w:sz w:val="24"/>
        </w:rPr>
      </w:pPr>
      <w:r>
        <w:rPr>
          <w:w w:val="95"/>
          <w:sz w:val="24"/>
        </w:rPr>
        <w:t>Given:</w:t>
      </w:r>
      <w:r>
        <w:rPr>
          <w:spacing w:val="-21"/>
          <w:w w:val="95"/>
          <w:sz w:val="24"/>
        </w:rPr>
        <w:t xml:space="preserve"> </w:t>
      </w:r>
      <w:r>
        <w:rPr>
          <w:w w:val="95"/>
          <w:sz w:val="24"/>
        </w:rPr>
        <w:t>(1)</w:t>
      </w:r>
      <w:r>
        <w:rPr>
          <w:spacing w:val="-20"/>
          <w:w w:val="95"/>
          <w:sz w:val="24"/>
        </w:rPr>
        <w:t xml:space="preserve"> </w:t>
      </w:r>
      <w:r>
        <w:rPr>
          <w:w w:val="95"/>
          <w:sz w:val="24"/>
        </w:rPr>
        <w:t>database</w:t>
      </w:r>
      <w:r>
        <w:rPr>
          <w:spacing w:val="-20"/>
          <w:w w:val="95"/>
          <w:sz w:val="24"/>
        </w:rPr>
        <w:t xml:space="preserve"> </w:t>
      </w:r>
      <w:r>
        <w:rPr>
          <w:w w:val="95"/>
          <w:sz w:val="24"/>
        </w:rPr>
        <w:t>of</w:t>
      </w:r>
      <w:r>
        <w:rPr>
          <w:spacing w:val="-20"/>
          <w:w w:val="95"/>
          <w:sz w:val="24"/>
        </w:rPr>
        <w:t xml:space="preserve"> </w:t>
      </w:r>
      <w:r>
        <w:rPr>
          <w:w w:val="95"/>
          <w:sz w:val="24"/>
        </w:rPr>
        <w:t>transaction,</w:t>
      </w:r>
      <w:r>
        <w:rPr>
          <w:spacing w:val="-20"/>
          <w:w w:val="95"/>
          <w:sz w:val="24"/>
        </w:rPr>
        <w:t xml:space="preserve"> </w:t>
      </w:r>
      <w:r>
        <w:rPr>
          <w:w w:val="95"/>
          <w:sz w:val="24"/>
        </w:rPr>
        <w:t>(2)</w:t>
      </w:r>
      <w:r>
        <w:rPr>
          <w:spacing w:val="-21"/>
          <w:w w:val="95"/>
          <w:sz w:val="24"/>
        </w:rPr>
        <w:t xml:space="preserve"> </w:t>
      </w:r>
      <w:r>
        <w:rPr>
          <w:w w:val="95"/>
          <w:sz w:val="24"/>
        </w:rPr>
        <w:t>each</w:t>
      </w:r>
      <w:r>
        <w:rPr>
          <w:spacing w:val="-20"/>
          <w:w w:val="95"/>
          <w:sz w:val="24"/>
        </w:rPr>
        <w:t xml:space="preserve"> </w:t>
      </w:r>
      <w:r>
        <w:rPr>
          <w:w w:val="95"/>
          <w:sz w:val="24"/>
        </w:rPr>
        <w:t>transaction</w:t>
      </w:r>
      <w:r>
        <w:rPr>
          <w:spacing w:val="-16"/>
          <w:w w:val="95"/>
          <w:sz w:val="24"/>
        </w:rPr>
        <w:t xml:space="preserve"> </w:t>
      </w:r>
      <w:r>
        <w:rPr>
          <w:w w:val="95"/>
          <w:sz w:val="24"/>
        </w:rPr>
        <w:t>is</w:t>
      </w:r>
      <w:r>
        <w:rPr>
          <w:spacing w:val="-20"/>
          <w:w w:val="95"/>
          <w:sz w:val="24"/>
        </w:rPr>
        <w:t xml:space="preserve"> </w:t>
      </w:r>
      <w:r>
        <w:rPr>
          <w:w w:val="95"/>
          <w:sz w:val="24"/>
        </w:rPr>
        <w:t>a</w:t>
      </w:r>
      <w:r>
        <w:rPr>
          <w:spacing w:val="-21"/>
          <w:w w:val="95"/>
          <w:sz w:val="24"/>
        </w:rPr>
        <w:t xml:space="preserve"> </w:t>
      </w:r>
      <w:r>
        <w:rPr>
          <w:w w:val="95"/>
          <w:sz w:val="24"/>
        </w:rPr>
        <w:t>list</w:t>
      </w:r>
      <w:r>
        <w:rPr>
          <w:spacing w:val="-20"/>
          <w:w w:val="95"/>
          <w:sz w:val="24"/>
        </w:rPr>
        <w:t xml:space="preserve"> </w:t>
      </w:r>
      <w:r>
        <w:rPr>
          <w:w w:val="95"/>
          <w:sz w:val="24"/>
        </w:rPr>
        <w:t>of</w:t>
      </w:r>
      <w:r>
        <w:rPr>
          <w:spacing w:val="-20"/>
          <w:w w:val="95"/>
          <w:sz w:val="24"/>
        </w:rPr>
        <w:t xml:space="preserve"> </w:t>
      </w:r>
      <w:r>
        <w:rPr>
          <w:w w:val="95"/>
          <w:sz w:val="24"/>
        </w:rPr>
        <w:t>items</w:t>
      </w:r>
      <w:r>
        <w:rPr>
          <w:spacing w:val="-21"/>
          <w:w w:val="95"/>
          <w:sz w:val="24"/>
        </w:rPr>
        <w:t xml:space="preserve"> </w:t>
      </w:r>
      <w:r>
        <w:rPr>
          <w:w w:val="95"/>
          <w:sz w:val="24"/>
        </w:rPr>
        <w:t>(purchased</w:t>
      </w:r>
      <w:r>
        <w:rPr>
          <w:spacing w:val="-20"/>
          <w:w w:val="95"/>
          <w:sz w:val="24"/>
        </w:rPr>
        <w:t xml:space="preserve"> </w:t>
      </w:r>
      <w:r>
        <w:rPr>
          <w:w w:val="95"/>
          <w:sz w:val="24"/>
        </w:rPr>
        <w:t xml:space="preserve">by </w:t>
      </w:r>
      <w:r>
        <w:rPr>
          <w:sz w:val="24"/>
        </w:rPr>
        <w:t>a customer in</w:t>
      </w:r>
      <w:r>
        <w:rPr>
          <w:spacing w:val="-38"/>
          <w:sz w:val="24"/>
        </w:rPr>
        <w:t xml:space="preserve"> </w:t>
      </w:r>
      <w:r>
        <w:rPr>
          <w:sz w:val="24"/>
        </w:rPr>
        <w:t>visit)</w:t>
      </w:r>
    </w:p>
    <w:p w:rsidR="00700081" w:rsidRDefault="00700081" w:rsidP="00C66474">
      <w:pPr>
        <w:pStyle w:val="ListParagraph"/>
        <w:numPr>
          <w:ilvl w:val="3"/>
          <w:numId w:val="25"/>
        </w:numPr>
        <w:tabs>
          <w:tab w:val="left" w:pos="1014"/>
          <w:tab w:val="left" w:pos="1015"/>
        </w:tabs>
        <w:spacing w:line="290" w:lineRule="auto"/>
        <w:ind w:right="126"/>
        <w:rPr>
          <w:sz w:val="24"/>
        </w:rPr>
      </w:pPr>
      <w:r>
        <w:rPr>
          <w:sz w:val="24"/>
        </w:rPr>
        <w:t>Find:</w:t>
      </w:r>
      <w:r>
        <w:rPr>
          <w:spacing w:val="-29"/>
          <w:sz w:val="24"/>
        </w:rPr>
        <w:t xml:space="preserve"> </w:t>
      </w:r>
      <w:r>
        <w:rPr>
          <w:sz w:val="24"/>
        </w:rPr>
        <w:t>all</w:t>
      </w:r>
      <w:r>
        <w:rPr>
          <w:spacing w:val="-28"/>
          <w:sz w:val="24"/>
        </w:rPr>
        <w:t xml:space="preserve"> </w:t>
      </w:r>
      <w:r>
        <w:rPr>
          <w:sz w:val="24"/>
        </w:rPr>
        <w:t>rules</w:t>
      </w:r>
      <w:r>
        <w:rPr>
          <w:spacing w:val="-29"/>
          <w:sz w:val="24"/>
        </w:rPr>
        <w:t xml:space="preserve"> </w:t>
      </w:r>
      <w:r>
        <w:rPr>
          <w:sz w:val="24"/>
        </w:rPr>
        <w:t>that</w:t>
      </w:r>
      <w:r>
        <w:rPr>
          <w:spacing w:val="-28"/>
          <w:sz w:val="24"/>
        </w:rPr>
        <w:t xml:space="preserve"> </w:t>
      </w:r>
      <w:r>
        <w:rPr>
          <w:sz w:val="24"/>
        </w:rPr>
        <w:t>correlate</w:t>
      </w:r>
      <w:r>
        <w:rPr>
          <w:spacing w:val="-28"/>
          <w:sz w:val="24"/>
        </w:rPr>
        <w:t xml:space="preserve"> </w:t>
      </w:r>
      <w:r>
        <w:rPr>
          <w:sz w:val="24"/>
        </w:rPr>
        <w:t>the</w:t>
      </w:r>
      <w:r>
        <w:rPr>
          <w:spacing w:val="-29"/>
          <w:sz w:val="24"/>
        </w:rPr>
        <w:t xml:space="preserve"> </w:t>
      </w:r>
      <w:r>
        <w:rPr>
          <w:sz w:val="24"/>
        </w:rPr>
        <w:t>presence</w:t>
      </w:r>
      <w:r>
        <w:rPr>
          <w:spacing w:val="-28"/>
          <w:sz w:val="24"/>
        </w:rPr>
        <w:t xml:space="preserve"> </w:t>
      </w:r>
      <w:r>
        <w:rPr>
          <w:sz w:val="24"/>
        </w:rPr>
        <w:t>of</w:t>
      </w:r>
      <w:r>
        <w:rPr>
          <w:spacing w:val="-29"/>
          <w:sz w:val="24"/>
        </w:rPr>
        <w:t xml:space="preserve"> </w:t>
      </w:r>
      <w:r>
        <w:rPr>
          <w:sz w:val="24"/>
        </w:rPr>
        <w:t>one</w:t>
      </w:r>
      <w:r>
        <w:rPr>
          <w:spacing w:val="-29"/>
          <w:sz w:val="24"/>
        </w:rPr>
        <w:t xml:space="preserve"> </w:t>
      </w:r>
      <w:r>
        <w:rPr>
          <w:sz w:val="24"/>
        </w:rPr>
        <w:t>set</w:t>
      </w:r>
      <w:r>
        <w:rPr>
          <w:spacing w:val="-28"/>
          <w:sz w:val="24"/>
        </w:rPr>
        <w:t xml:space="preserve"> </w:t>
      </w:r>
      <w:r>
        <w:rPr>
          <w:sz w:val="24"/>
        </w:rPr>
        <w:t>of</w:t>
      </w:r>
      <w:r>
        <w:rPr>
          <w:spacing w:val="-29"/>
          <w:sz w:val="24"/>
        </w:rPr>
        <w:t xml:space="preserve"> </w:t>
      </w:r>
      <w:r>
        <w:rPr>
          <w:sz w:val="24"/>
        </w:rPr>
        <w:t>items</w:t>
      </w:r>
      <w:r>
        <w:rPr>
          <w:spacing w:val="-28"/>
          <w:sz w:val="24"/>
        </w:rPr>
        <w:t xml:space="preserve"> </w:t>
      </w:r>
      <w:r>
        <w:rPr>
          <w:sz w:val="24"/>
        </w:rPr>
        <w:t>with</w:t>
      </w:r>
      <w:r>
        <w:rPr>
          <w:spacing w:val="-29"/>
          <w:sz w:val="24"/>
        </w:rPr>
        <w:t xml:space="preserve"> </w:t>
      </w:r>
      <w:r>
        <w:rPr>
          <w:sz w:val="24"/>
        </w:rPr>
        <w:t>that</w:t>
      </w:r>
      <w:r>
        <w:rPr>
          <w:spacing w:val="-28"/>
          <w:sz w:val="24"/>
        </w:rPr>
        <w:t xml:space="preserve"> </w:t>
      </w:r>
      <w:r>
        <w:rPr>
          <w:sz w:val="24"/>
        </w:rPr>
        <w:t>of</w:t>
      </w:r>
      <w:r>
        <w:rPr>
          <w:spacing w:val="-29"/>
          <w:sz w:val="24"/>
        </w:rPr>
        <w:t xml:space="preserve"> </w:t>
      </w:r>
      <w:r>
        <w:rPr>
          <w:sz w:val="24"/>
        </w:rPr>
        <w:t>another</w:t>
      </w:r>
      <w:r>
        <w:rPr>
          <w:spacing w:val="-29"/>
          <w:sz w:val="24"/>
        </w:rPr>
        <w:t xml:space="preserve"> </w:t>
      </w:r>
      <w:r>
        <w:rPr>
          <w:sz w:val="24"/>
        </w:rPr>
        <w:t>set of</w:t>
      </w:r>
      <w:r>
        <w:rPr>
          <w:spacing w:val="-12"/>
          <w:sz w:val="24"/>
        </w:rPr>
        <w:t xml:space="preserve"> </w:t>
      </w:r>
      <w:r>
        <w:rPr>
          <w:sz w:val="24"/>
        </w:rPr>
        <w:t>items.</w:t>
      </w:r>
    </w:p>
    <w:p w:rsidR="00700081" w:rsidRDefault="00700081" w:rsidP="00C66474">
      <w:pPr>
        <w:pStyle w:val="ListParagraph"/>
        <w:numPr>
          <w:ilvl w:val="4"/>
          <w:numId w:val="25"/>
        </w:numPr>
        <w:tabs>
          <w:tab w:val="left" w:pos="2016"/>
        </w:tabs>
        <w:spacing w:line="280" w:lineRule="auto"/>
        <w:ind w:right="116" w:hanging="360"/>
      </w:pPr>
      <w:r>
        <w:tab/>
      </w:r>
      <w:r>
        <w:rPr>
          <w:w w:val="95"/>
        </w:rPr>
        <w:t>E.g.,</w:t>
      </w:r>
      <w:r>
        <w:rPr>
          <w:spacing w:val="-10"/>
          <w:w w:val="95"/>
        </w:rPr>
        <w:t xml:space="preserve"> </w:t>
      </w:r>
      <w:r>
        <w:rPr>
          <w:w w:val="95"/>
        </w:rPr>
        <w:t>98%</w:t>
      </w:r>
      <w:r>
        <w:rPr>
          <w:spacing w:val="-11"/>
          <w:w w:val="95"/>
        </w:rPr>
        <w:t xml:space="preserve"> </w:t>
      </w:r>
      <w:r>
        <w:rPr>
          <w:w w:val="95"/>
        </w:rPr>
        <w:t>of</w:t>
      </w:r>
      <w:r>
        <w:rPr>
          <w:spacing w:val="-9"/>
          <w:w w:val="95"/>
        </w:rPr>
        <w:t xml:space="preserve"> </w:t>
      </w:r>
      <w:r>
        <w:rPr>
          <w:w w:val="95"/>
        </w:rPr>
        <w:t>people</w:t>
      </w:r>
      <w:r>
        <w:rPr>
          <w:spacing w:val="-9"/>
          <w:w w:val="95"/>
        </w:rPr>
        <w:t xml:space="preserve"> </w:t>
      </w:r>
      <w:r>
        <w:rPr>
          <w:w w:val="95"/>
        </w:rPr>
        <w:t>who</w:t>
      </w:r>
      <w:r>
        <w:rPr>
          <w:spacing w:val="-8"/>
          <w:w w:val="95"/>
        </w:rPr>
        <w:t xml:space="preserve"> </w:t>
      </w:r>
      <w:r>
        <w:rPr>
          <w:w w:val="95"/>
        </w:rPr>
        <w:t>purchase</w:t>
      </w:r>
      <w:r>
        <w:rPr>
          <w:spacing w:val="-7"/>
          <w:w w:val="95"/>
        </w:rPr>
        <w:t xml:space="preserve"> </w:t>
      </w:r>
      <w:r>
        <w:rPr>
          <w:w w:val="95"/>
        </w:rPr>
        <w:t>tires</w:t>
      </w:r>
      <w:r>
        <w:rPr>
          <w:spacing w:val="-9"/>
          <w:w w:val="95"/>
        </w:rPr>
        <w:t xml:space="preserve"> </w:t>
      </w:r>
      <w:r>
        <w:rPr>
          <w:w w:val="95"/>
        </w:rPr>
        <w:t>and</w:t>
      </w:r>
      <w:r>
        <w:rPr>
          <w:spacing w:val="-9"/>
          <w:w w:val="95"/>
        </w:rPr>
        <w:t xml:space="preserve"> </w:t>
      </w:r>
      <w:r>
        <w:rPr>
          <w:w w:val="95"/>
        </w:rPr>
        <w:t>auto</w:t>
      </w:r>
      <w:r>
        <w:rPr>
          <w:spacing w:val="-8"/>
          <w:w w:val="95"/>
        </w:rPr>
        <w:t xml:space="preserve"> </w:t>
      </w:r>
      <w:r>
        <w:rPr>
          <w:w w:val="95"/>
        </w:rPr>
        <w:t>accessories</w:t>
      </w:r>
      <w:r>
        <w:rPr>
          <w:spacing w:val="-9"/>
          <w:w w:val="95"/>
        </w:rPr>
        <w:t xml:space="preserve"> </w:t>
      </w:r>
      <w:r>
        <w:rPr>
          <w:w w:val="95"/>
        </w:rPr>
        <w:t>also</w:t>
      </w:r>
      <w:r>
        <w:rPr>
          <w:spacing w:val="-8"/>
          <w:w w:val="95"/>
        </w:rPr>
        <w:t xml:space="preserve"> </w:t>
      </w:r>
      <w:r>
        <w:rPr>
          <w:w w:val="95"/>
        </w:rPr>
        <w:t>get</w:t>
      </w:r>
      <w:r>
        <w:rPr>
          <w:spacing w:val="-9"/>
          <w:w w:val="95"/>
        </w:rPr>
        <w:t xml:space="preserve"> </w:t>
      </w:r>
      <w:r>
        <w:rPr>
          <w:w w:val="95"/>
        </w:rPr>
        <w:t xml:space="preserve">automotive </w:t>
      </w:r>
      <w:r>
        <w:t>services</w:t>
      </w:r>
      <w:r>
        <w:rPr>
          <w:spacing w:val="-13"/>
        </w:rPr>
        <w:t xml:space="preserve"> </w:t>
      </w:r>
      <w:r>
        <w:t>done.</w:t>
      </w:r>
    </w:p>
    <w:p w:rsidR="00700081" w:rsidRDefault="00700081" w:rsidP="00C66474">
      <w:pPr>
        <w:pStyle w:val="ListParagraph"/>
        <w:numPr>
          <w:ilvl w:val="4"/>
          <w:numId w:val="25"/>
        </w:numPr>
        <w:tabs>
          <w:tab w:val="left" w:pos="2011"/>
        </w:tabs>
        <w:spacing w:before="1"/>
        <w:ind w:left="2010" w:hanging="411"/>
      </w:pPr>
      <w:r>
        <w:t>E.g., Market Basket</w:t>
      </w:r>
      <w:r>
        <w:rPr>
          <w:spacing w:val="-45"/>
        </w:rPr>
        <w:t xml:space="preserve"> </w:t>
      </w:r>
      <w:r>
        <w:t>Analysis</w:t>
      </w:r>
    </w:p>
    <w:p w:rsidR="00700081" w:rsidRDefault="00700081" w:rsidP="00700081">
      <w:pPr>
        <w:spacing w:before="51" w:line="292" w:lineRule="auto"/>
        <w:ind w:left="1960" w:right="114"/>
        <w:jc w:val="both"/>
      </w:pPr>
      <w:r>
        <w:rPr>
          <w:w w:val="95"/>
        </w:rPr>
        <w:t>This</w:t>
      </w:r>
      <w:r>
        <w:rPr>
          <w:spacing w:val="-15"/>
          <w:w w:val="95"/>
        </w:rPr>
        <w:t xml:space="preserve"> </w:t>
      </w:r>
      <w:r>
        <w:rPr>
          <w:w w:val="95"/>
        </w:rPr>
        <w:t>process</w:t>
      </w:r>
      <w:r>
        <w:rPr>
          <w:spacing w:val="-14"/>
          <w:w w:val="95"/>
        </w:rPr>
        <w:t xml:space="preserve"> </w:t>
      </w:r>
      <w:r>
        <w:rPr>
          <w:w w:val="95"/>
        </w:rPr>
        <w:t>analyzes</w:t>
      </w:r>
      <w:r>
        <w:rPr>
          <w:spacing w:val="-14"/>
          <w:w w:val="95"/>
        </w:rPr>
        <w:t xml:space="preserve"> </w:t>
      </w:r>
      <w:r>
        <w:rPr>
          <w:w w:val="95"/>
        </w:rPr>
        <w:t>customer</w:t>
      </w:r>
      <w:r>
        <w:rPr>
          <w:spacing w:val="-14"/>
          <w:w w:val="95"/>
        </w:rPr>
        <w:t xml:space="preserve"> </w:t>
      </w:r>
      <w:r>
        <w:rPr>
          <w:w w:val="95"/>
        </w:rPr>
        <w:t>buying</w:t>
      </w:r>
      <w:r>
        <w:rPr>
          <w:spacing w:val="-14"/>
          <w:w w:val="95"/>
        </w:rPr>
        <w:t xml:space="preserve"> </w:t>
      </w:r>
      <w:r>
        <w:rPr>
          <w:w w:val="95"/>
        </w:rPr>
        <w:t>habits</w:t>
      </w:r>
      <w:r>
        <w:rPr>
          <w:spacing w:val="-14"/>
          <w:w w:val="95"/>
        </w:rPr>
        <w:t xml:space="preserve"> </w:t>
      </w:r>
      <w:r>
        <w:rPr>
          <w:w w:val="95"/>
        </w:rPr>
        <w:t>by</w:t>
      </w:r>
      <w:r>
        <w:rPr>
          <w:spacing w:val="-14"/>
          <w:w w:val="95"/>
        </w:rPr>
        <w:t xml:space="preserve"> </w:t>
      </w:r>
      <w:r>
        <w:rPr>
          <w:w w:val="95"/>
        </w:rPr>
        <w:t>finding</w:t>
      </w:r>
      <w:r>
        <w:rPr>
          <w:spacing w:val="-14"/>
          <w:w w:val="95"/>
        </w:rPr>
        <w:t xml:space="preserve"> </w:t>
      </w:r>
      <w:r>
        <w:rPr>
          <w:w w:val="95"/>
        </w:rPr>
        <w:t>associations</w:t>
      </w:r>
      <w:r>
        <w:rPr>
          <w:spacing w:val="-14"/>
          <w:w w:val="95"/>
        </w:rPr>
        <w:t xml:space="preserve"> </w:t>
      </w:r>
      <w:r>
        <w:rPr>
          <w:w w:val="95"/>
        </w:rPr>
        <w:t>between</w:t>
      </w:r>
      <w:r>
        <w:rPr>
          <w:spacing w:val="-16"/>
          <w:w w:val="95"/>
        </w:rPr>
        <w:t xml:space="preserve"> </w:t>
      </w:r>
      <w:r>
        <w:rPr>
          <w:w w:val="95"/>
        </w:rPr>
        <w:t xml:space="preserve">the </w:t>
      </w:r>
      <w:r>
        <w:t>different</w:t>
      </w:r>
      <w:r>
        <w:rPr>
          <w:spacing w:val="-38"/>
        </w:rPr>
        <w:t xml:space="preserve"> </w:t>
      </w:r>
      <w:r>
        <w:t>items</w:t>
      </w:r>
      <w:r>
        <w:rPr>
          <w:spacing w:val="-38"/>
        </w:rPr>
        <w:t xml:space="preserve"> </w:t>
      </w:r>
      <w:r>
        <w:t>that</w:t>
      </w:r>
      <w:r>
        <w:rPr>
          <w:spacing w:val="-38"/>
        </w:rPr>
        <w:t xml:space="preserve"> </w:t>
      </w:r>
      <w:r>
        <w:t>customers</w:t>
      </w:r>
      <w:r>
        <w:rPr>
          <w:spacing w:val="-37"/>
        </w:rPr>
        <w:t xml:space="preserve"> </w:t>
      </w:r>
      <w:r>
        <w:t>place</w:t>
      </w:r>
      <w:r>
        <w:rPr>
          <w:spacing w:val="-37"/>
        </w:rPr>
        <w:t xml:space="preserve"> </w:t>
      </w:r>
      <w:r>
        <w:t>in</w:t>
      </w:r>
      <w:r>
        <w:rPr>
          <w:spacing w:val="-38"/>
        </w:rPr>
        <w:t xml:space="preserve"> </w:t>
      </w:r>
      <w:r>
        <w:t>their</w:t>
      </w:r>
      <w:r>
        <w:rPr>
          <w:spacing w:val="-39"/>
        </w:rPr>
        <w:t xml:space="preserve"> </w:t>
      </w:r>
      <w:r>
        <w:t>“Shopping</w:t>
      </w:r>
      <w:r>
        <w:rPr>
          <w:spacing w:val="-38"/>
        </w:rPr>
        <w:t xml:space="preserve"> </w:t>
      </w:r>
      <w:r>
        <w:t>Baskets”.</w:t>
      </w:r>
      <w:r>
        <w:rPr>
          <w:spacing w:val="-38"/>
        </w:rPr>
        <w:t xml:space="preserve"> </w:t>
      </w:r>
      <w:r>
        <w:t>The</w:t>
      </w:r>
      <w:r>
        <w:rPr>
          <w:spacing w:val="-37"/>
        </w:rPr>
        <w:t xml:space="preserve"> </w:t>
      </w:r>
      <w:r>
        <w:t>discovery</w:t>
      </w:r>
      <w:r>
        <w:rPr>
          <w:spacing w:val="-37"/>
        </w:rPr>
        <w:t xml:space="preserve"> </w:t>
      </w:r>
      <w:r>
        <w:t xml:space="preserve">of </w:t>
      </w:r>
      <w:r>
        <w:rPr>
          <w:w w:val="95"/>
        </w:rPr>
        <w:t>such</w:t>
      </w:r>
      <w:r>
        <w:rPr>
          <w:spacing w:val="-23"/>
          <w:w w:val="95"/>
        </w:rPr>
        <w:t xml:space="preserve"> </w:t>
      </w:r>
      <w:r>
        <w:rPr>
          <w:w w:val="95"/>
        </w:rPr>
        <w:t>associations</w:t>
      </w:r>
      <w:r>
        <w:rPr>
          <w:spacing w:val="-21"/>
          <w:w w:val="95"/>
        </w:rPr>
        <w:t xml:space="preserve"> </w:t>
      </w:r>
      <w:r>
        <w:rPr>
          <w:w w:val="95"/>
        </w:rPr>
        <w:t>can</w:t>
      </w:r>
      <w:r>
        <w:rPr>
          <w:spacing w:val="-22"/>
          <w:w w:val="95"/>
        </w:rPr>
        <w:t xml:space="preserve"> </w:t>
      </w:r>
      <w:r>
        <w:rPr>
          <w:w w:val="95"/>
        </w:rPr>
        <w:t>help</w:t>
      </w:r>
      <w:r>
        <w:rPr>
          <w:spacing w:val="-21"/>
          <w:w w:val="95"/>
        </w:rPr>
        <w:t xml:space="preserve"> </w:t>
      </w:r>
      <w:r>
        <w:rPr>
          <w:w w:val="95"/>
        </w:rPr>
        <w:t>retailers</w:t>
      </w:r>
      <w:r>
        <w:rPr>
          <w:spacing w:val="-22"/>
          <w:w w:val="95"/>
        </w:rPr>
        <w:t xml:space="preserve"> </w:t>
      </w:r>
      <w:r>
        <w:rPr>
          <w:w w:val="95"/>
        </w:rPr>
        <w:t>develop</w:t>
      </w:r>
      <w:r>
        <w:rPr>
          <w:spacing w:val="-22"/>
          <w:w w:val="95"/>
        </w:rPr>
        <w:t xml:space="preserve"> </w:t>
      </w:r>
      <w:r>
        <w:rPr>
          <w:w w:val="95"/>
        </w:rPr>
        <w:t>marketing</w:t>
      </w:r>
      <w:r>
        <w:rPr>
          <w:spacing w:val="-22"/>
          <w:w w:val="95"/>
        </w:rPr>
        <w:t xml:space="preserve"> </w:t>
      </w:r>
      <w:r>
        <w:rPr>
          <w:w w:val="95"/>
        </w:rPr>
        <w:t>strategies</w:t>
      </w:r>
      <w:r>
        <w:rPr>
          <w:spacing w:val="-22"/>
          <w:w w:val="95"/>
        </w:rPr>
        <w:t xml:space="preserve"> </w:t>
      </w:r>
      <w:r>
        <w:rPr>
          <w:w w:val="95"/>
        </w:rPr>
        <w:t>by</w:t>
      </w:r>
      <w:r>
        <w:rPr>
          <w:spacing w:val="-20"/>
          <w:w w:val="95"/>
        </w:rPr>
        <w:t xml:space="preserve"> </w:t>
      </w:r>
      <w:r>
        <w:rPr>
          <w:w w:val="95"/>
        </w:rPr>
        <w:t>gaining</w:t>
      </w:r>
      <w:r>
        <w:rPr>
          <w:spacing w:val="-23"/>
          <w:w w:val="95"/>
        </w:rPr>
        <w:t xml:space="preserve"> </w:t>
      </w:r>
      <w:r>
        <w:rPr>
          <w:w w:val="95"/>
        </w:rPr>
        <w:t xml:space="preserve">insight </w:t>
      </w:r>
      <w:r>
        <w:t>into</w:t>
      </w:r>
      <w:r>
        <w:rPr>
          <w:spacing w:val="-19"/>
        </w:rPr>
        <w:t xml:space="preserve"> </w:t>
      </w:r>
      <w:r>
        <w:t>which</w:t>
      </w:r>
      <w:r>
        <w:rPr>
          <w:spacing w:val="-20"/>
        </w:rPr>
        <w:t xml:space="preserve"> </w:t>
      </w:r>
      <w:r>
        <w:t>items</w:t>
      </w:r>
      <w:r>
        <w:rPr>
          <w:spacing w:val="-21"/>
        </w:rPr>
        <w:t xml:space="preserve"> </w:t>
      </w:r>
      <w:r>
        <w:t>are</w:t>
      </w:r>
      <w:r>
        <w:rPr>
          <w:spacing w:val="-20"/>
        </w:rPr>
        <w:t xml:space="preserve"> </w:t>
      </w:r>
      <w:r>
        <w:t>frequently</w:t>
      </w:r>
      <w:r>
        <w:rPr>
          <w:spacing w:val="-19"/>
        </w:rPr>
        <w:t xml:space="preserve"> </w:t>
      </w:r>
      <w:r>
        <w:t>purchased</w:t>
      </w:r>
      <w:r>
        <w:rPr>
          <w:spacing w:val="-20"/>
        </w:rPr>
        <w:t xml:space="preserve"> </w:t>
      </w:r>
      <w:r>
        <w:t>together</w:t>
      </w:r>
      <w:r>
        <w:rPr>
          <w:spacing w:val="-20"/>
        </w:rPr>
        <w:t xml:space="preserve"> </w:t>
      </w:r>
      <w:r>
        <w:t>by</w:t>
      </w:r>
      <w:r>
        <w:rPr>
          <w:spacing w:val="-19"/>
        </w:rPr>
        <w:t xml:space="preserve"> </w:t>
      </w:r>
      <w:r>
        <w:t>customer.</w:t>
      </w:r>
    </w:p>
    <w:p w:rsidR="00700081" w:rsidRDefault="00700081" w:rsidP="00C66474">
      <w:pPr>
        <w:pStyle w:val="Heading2"/>
        <w:widowControl w:val="0"/>
        <w:numPr>
          <w:ilvl w:val="0"/>
          <w:numId w:val="24"/>
        </w:numPr>
        <w:tabs>
          <w:tab w:val="left" w:pos="820"/>
          <w:tab w:val="left" w:pos="821"/>
        </w:tabs>
        <w:autoSpaceDE w:val="0"/>
        <w:autoSpaceDN w:val="0"/>
        <w:spacing w:before="0" w:beforeAutospacing="0" w:after="0" w:afterAutospacing="0"/>
        <w:ind w:hanging="361"/>
        <w:rPr>
          <w:rFonts w:ascii="Symbol" w:hAnsi="Symbol"/>
        </w:rPr>
      </w:pPr>
      <w:r>
        <w:rPr>
          <w:w w:val="95"/>
        </w:rPr>
        <w:t>Applications</w:t>
      </w:r>
    </w:p>
    <w:p w:rsidR="00700081" w:rsidRDefault="00700081" w:rsidP="00C66474">
      <w:pPr>
        <w:pStyle w:val="ListParagraph"/>
        <w:numPr>
          <w:ilvl w:val="1"/>
          <w:numId w:val="24"/>
        </w:numPr>
        <w:tabs>
          <w:tab w:val="left" w:pos="1596"/>
        </w:tabs>
        <w:spacing w:before="54" w:line="288" w:lineRule="auto"/>
        <w:ind w:right="118"/>
        <w:rPr>
          <w:rFonts w:ascii="Symbol" w:hAnsi="Symbol"/>
          <w:sz w:val="24"/>
        </w:rPr>
      </w:pPr>
      <w:r>
        <w:tab/>
      </w:r>
      <w:r>
        <w:rPr>
          <w:b/>
          <w:sz w:val="24"/>
        </w:rPr>
        <w:t>*</w:t>
      </w:r>
      <w:r>
        <w:rPr>
          <w:rFonts w:ascii="Symbol" w:hAnsi="Symbol"/>
        </w:rPr>
        <w:t></w:t>
      </w:r>
      <w:r>
        <w:t>maintenance agreement (what the store should do to boost maintenance agreement</w:t>
      </w:r>
      <w:r>
        <w:rPr>
          <w:spacing w:val="-14"/>
        </w:rPr>
        <w:t xml:space="preserve"> </w:t>
      </w:r>
      <w:r>
        <w:t>sales)</w:t>
      </w:r>
    </w:p>
    <w:p w:rsidR="00700081" w:rsidRDefault="00700081" w:rsidP="00C66474">
      <w:pPr>
        <w:pStyle w:val="ListParagraph"/>
        <w:numPr>
          <w:ilvl w:val="1"/>
          <w:numId w:val="24"/>
        </w:numPr>
        <w:tabs>
          <w:tab w:val="left" w:pos="1596"/>
        </w:tabs>
        <w:spacing w:before="4"/>
        <w:ind w:left="1595" w:hanging="416"/>
        <w:rPr>
          <w:rFonts w:ascii="Symbol" w:hAnsi="Symbol"/>
          <w:sz w:val="24"/>
        </w:rPr>
      </w:pPr>
      <w:r>
        <w:t>Home</w:t>
      </w:r>
      <w:r>
        <w:rPr>
          <w:spacing w:val="-23"/>
        </w:rPr>
        <w:t xml:space="preserve"> </w:t>
      </w:r>
      <w:r>
        <w:t>electronics</w:t>
      </w:r>
      <w:r>
        <w:rPr>
          <w:spacing w:val="-22"/>
        </w:rPr>
        <w:t xml:space="preserve"> </w:t>
      </w:r>
      <w:r>
        <w:rPr>
          <w:rFonts w:ascii="Symbol" w:hAnsi="Symbol"/>
        </w:rPr>
        <w:t></w:t>
      </w:r>
      <w:r>
        <w:t>*</w:t>
      </w:r>
      <w:r>
        <w:rPr>
          <w:spacing w:val="-20"/>
        </w:rPr>
        <w:t xml:space="preserve"> </w:t>
      </w:r>
      <w:r>
        <w:t>(what</w:t>
      </w:r>
      <w:r>
        <w:rPr>
          <w:spacing w:val="-22"/>
        </w:rPr>
        <w:t xml:space="preserve"> </w:t>
      </w:r>
      <w:r>
        <w:t>other</w:t>
      </w:r>
      <w:r>
        <w:rPr>
          <w:spacing w:val="-20"/>
        </w:rPr>
        <w:t xml:space="preserve"> </w:t>
      </w:r>
      <w:r>
        <w:t>products</w:t>
      </w:r>
      <w:r>
        <w:rPr>
          <w:spacing w:val="-21"/>
        </w:rPr>
        <w:t xml:space="preserve"> </w:t>
      </w:r>
      <w:r>
        <w:t>should</w:t>
      </w:r>
      <w:r>
        <w:rPr>
          <w:spacing w:val="-22"/>
        </w:rPr>
        <w:t xml:space="preserve"> </w:t>
      </w:r>
      <w:r>
        <w:t>the</w:t>
      </w:r>
      <w:r>
        <w:rPr>
          <w:spacing w:val="-20"/>
        </w:rPr>
        <w:t xml:space="preserve"> </w:t>
      </w:r>
      <w:r>
        <w:t>store</w:t>
      </w:r>
      <w:r>
        <w:rPr>
          <w:spacing w:val="-22"/>
        </w:rPr>
        <w:t xml:space="preserve"> </w:t>
      </w:r>
      <w:r>
        <w:t>stocks</w:t>
      </w:r>
      <w:r>
        <w:rPr>
          <w:spacing w:val="-23"/>
        </w:rPr>
        <w:t xml:space="preserve"> </w:t>
      </w:r>
      <w:r>
        <w:t>up?)</w:t>
      </w:r>
    </w:p>
    <w:p w:rsidR="00700081" w:rsidRDefault="00700081" w:rsidP="00C66474">
      <w:pPr>
        <w:pStyle w:val="ListParagraph"/>
        <w:numPr>
          <w:ilvl w:val="1"/>
          <w:numId w:val="24"/>
        </w:numPr>
        <w:tabs>
          <w:tab w:val="left" w:pos="1591"/>
        </w:tabs>
        <w:spacing w:before="44"/>
        <w:ind w:left="1590" w:hanging="411"/>
        <w:rPr>
          <w:rFonts w:ascii="Symbol" w:hAnsi="Symbol"/>
          <w:sz w:val="24"/>
        </w:rPr>
      </w:pPr>
      <w:r>
        <w:t>Attached</w:t>
      </w:r>
      <w:r>
        <w:rPr>
          <w:spacing w:val="-16"/>
        </w:rPr>
        <w:t xml:space="preserve"> </w:t>
      </w:r>
      <w:r>
        <w:t>mailing</w:t>
      </w:r>
      <w:r>
        <w:rPr>
          <w:spacing w:val="-15"/>
        </w:rPr>
        <w:t xml:space="preserve"> </w:t>
      </w:r>
      <w:r>
        <w:t>in</w:t>
      </w:r>
      <w:r>
        <w:rPr>
          <w:spacing w:val="-13"/>
        </w:rPr>
        <w:t xml:space="preserve"> </w:t>
      </w:r>
      <w:r>
        <w:t>direct</w:t>
      </w:r>
      <w:r>
        <w:rPr>
          <w:spacing w:val="-14"/>
        </w:rPr>
        <w:t xml:space="preserve"> </w:t>
      </w:r>
      <w:r>
        <w:t>marketing</w:t>
      </w:r>
    </w:p>
    <w:p w:rsidR="00700081" w:rsidRDefault="00700081" w:rsidP="00C66474">
      <w:pPr>
        <w:pStyle w:val="ListParagraph"/>
        <w:numPr>
          <w:ilvl w:val="1"/>
          <w:numId w:val="24"/>
        </w:numPr>
        <w:tabs>
          <w:tab w:val="left" w:pos="1591"/>
        </w:tabs>
        <w:spacing w:before="49"/>
        <w:ind w:left="1590" w:hanging="411"/>
        <w:rPr>
          <w:rFonts w:ascii="Symbol" w:hAnsi="Symbol"/>
          <w:sz w:val="24"/>
        </w:rPr>
      </w:pPr>
      <w:r>
        <w:t>Detecting</w:t>
      </w:r>
      <w:r>
        <w:rPr>
          <w:spacing w:val="-19"/>
        </w:rPr>
        <w:t xml:space="preserve"> </w:t>
      </w:r>
      <w:r>
        <w:t>“ping-pong”</w:t>
      </w:r>
      <w:r>
        <w:rPr>
          <w:spacing w:val="-15"/>
        </w:rPr>
        <w:t xml:space="preserve"> </w:t>
      </w:r>
      <w:r>
        <w:t>ing</w:t>
      </w:r>
      <w:r>
        <w:rPr>
          <w:spacing w:val="-17"/>
        </w:rPr>
        <w:t xml:space="preserve"> </w:t>
      </w:r>
      <w:r>
        <w:t>of</w:t>
      </w:r>
      <w:r>
        <w:rPr>
          <w:spacing w:val="-15"/>
        </w:rPr>
        <w:t xml:space="preserve"> </w:t>
      </w:r>
      <w:r>
        <w:t>patients,</w:t>
      </w:r>
      <w:r>
        <w:rPr>
          <w:spacing w:val="-15"/>
        </w:rPr>
        <w:t xml:space="preserve"> </w:t>
      </w:r>
      <w:r>
        <w:t>faulty</w:t>
      </w:r>
      <w:r>
        <w:rPr>
          <w:spacing w:val="-16"/>
        </w:rPr>
        <w:t xml:space="preserve"> </w:t>
      </w:r>
      <w:r>
        <w:t>“collisions”</w:t>
      </w:r>
    </w:p>
    <w:p w:rsidR="00700081" w:rsidRDefault="00700081" w:rsidP="00700081">
      <w:pPr>
        <w:pStyle w:val="BodyText"/>
        <w:rPr>
          <w:sz w:val="30"/>
        </w:rPr>
      </w:pPr>
    </w:p>
    <w:p w:rsidR="00700081" w:rsidRDefault="00700081" w:rsidP="00700081">
      <w:pPr>
        <w:pStyle w:val="BodyText"/>
        <w:rPr>
          <w:sz w:val="30"/>
        </w:rPr>
      </w:pPr>
    </w:p>
    <w:p w:rsidR="00700081" w:rsidRDefault="00700081" w:rsidP="00700081">
      <w:pPr>
        <w:pStyle w:val="BodyText"/>
        <w:rPr>
          <w:sz w:val="30"/>
        </w:rPr>
      </w:pPr>
    </w:p>
    <w:p w:rsidR="00700081" w:rsidRDefault="00700081" w:rsidP="00700081">
      <w:pPr>
        <w:pStyle w:val="BodyText"/>
        <w:spacing w:before="1"/>
        <w:rPr>
          <w:sz w:val="25"/>
        </w:rPr>
      </w:pPr>
    </w:p>
    <w:p w:rsidR="00700081" w:rsidRDefault="00700081" w:rsidP="00700081">
      <w:pPr>
        <w:pStyle w:val="Heading2"/>
        <w:ind w:left="266"/>
      </w:pPr>
      <w:r>
        <w:rPr>
          <w:w w:val="95"/>
        </w:rPr>
        <w:t>RULE Measures: supports and confidence</w:t>
      </w:r>
    </w:p>
    <w:p w:rsidR="00700081" w:rsidRDefault="00700081" w:rsidP="00700081">
      <w:pPr>
        <w:pStyle w:val="BodyText"/>
        <w:spacing w:before="8"/>
        <w:rPr>
          <w:b/>
          <w:sz w:val="22"/>
        </w:rPr>
      </w:pPr>
    </w:p>
    <w:p w:rsidR="00700081" w:rsidRDefault="00700081" w:rsidP="00700081">
      <w:pPr>
        <w:spacing w:before="1"/>
        <w:ind w:left="100"/>
      </w:pPr>
      <w:r>
        <w:rPr>
          <w:b/>
          <w:sz w:val="24"/>
        </w:rPr>
        <w:t xml:space="preserve">Support: </w:t>
      </w:r>
      <w:r>
        <w:t>percentage of transaction in D that contain AUB.</w:t>
      </w:r>
    </w:p>
    <w:p w:rsidR="00700081" w:rsidRDefault="00700081" w:rsidP="00700081">
      <w:pPr>
        <w:spacing w:before="18" w:line="520" w:lineRule="atLeast"/>
        <w:ind w:left="1691" w:right="2503" w:hanging="1592"/>
      </w:pPr>
      <w:r>
        <w:rPr>
          <w:b/>
          <w:w w:val="95"/>
          <w:sz w:val="24"/>
        </w:rPr>
        <w:t>Confidence:</w:t>
      </w:r>
      <w:r>
        <w:rPr>
          <w:b/>
          <w:spacing w:val="-35"/>
          <w:w w:val="95"/>
          <w:sz w:val="24"/>
        </w:rPr>
        <w:t xml:space="preserve"> </w:t>
      </w:r>
      <w:r>
        <w:rPr>
          <w:w w:val="95"/>
        </w:rPr>
        <w:t>percentage</w:t>
      </w:r>
      <w:r>
        <w:rPr>
          <w:spacing w:val="-32"/>
          <w:w w:val="95"/>
        </w:rPr>
        <w:t xml:space="preserve"> </w:t>
      </w:r>
      <w:r>
        <w:rPr>
          <w:w w:val="95"/>
        </w:rPr>
        <w:t>of</w:t>
      </w:r>
      <w:r>
        <w:rPr>
          <w:spacing w:val="-33"/>
          <w:w w:val="95"/>
        </w:rPr>
        <w:t xml:space="preserve"> </w:t>
      </w:r>
      <w:r>
        <w:rPr>
          <w:w w:val="95"/>
        </w:rPr>
        <w:t>transaction</w:t>
      </w:r>
      <w:r>
        <w:rPr>
          <w:spacing w:val="-32"/>
          <w:w w:val="95"/>
        </w:rPr>
        <w:t xml:space="preserve"> </w:t>
      </w:r>
      <w:r>
        <w:rPr>
          <w:w w:val="95"/>
        </w:rPr>
        <w:t>in</w:t>
      </w:r>
      <w:r>
        <w:rPr>
          <w:spacing w:val="-34"/>
          <w:w w:val="95"/>
        </w:rPr>
        <w:t xml:space="preserve"> </w:t>
      </w:r>
      <w:r>
        <w:rPr>
          <w:w w:val="95"/>
        </w:rPr>
        <w:t>D</w:t>
      </w:r>
      <w:r>
        <w:rPr>
          <w:spacing w:val="-31"/>
          <w:w w:val="95"/>
        </w:rPr>
        <w:t xml:space="preserve"> </w:t>
      </w:r>
      <w:r>
        <w:rPr>
          <w:w w:val="95"/>
        </w:rPr>
        <w:t>containing</w:t>
      </w:r>
      <w:r>
        <w:rPr>
          <w:spacing w:val="-33"/>
          <w:w w:val="95"/>
        </w:rPr>
        <w:t xml:space="preserve"> </w:t>
      </w:r>
      <w:r>
        <w:rPr>
          <w:w w:val="95"/>
        </w:rPr>
        <w:t>A</w:t>
      </w:r>
      <w:r>
        <w:rPr>
          <w:spacing w:val="-32"/>
          <w:w w:val="95"/>
        </w:rPr>
        <w:t xml:space="preserve"> </w:t>
      </w:r>
      <w:r>
        <w:rPr>
          <w:w w:val="95"/>
        </w:rPr>
        <w:t>that</w:t>
      </w:r>
      <w:r>
        <w:rPr>
          <w:spacing w:val="-32"/>
          <w:w w:val="95"/>
        </w:rPr>
        <w:t xml:space="preserve"> </w:t>
      </w:r>
      <w:r>
        <w:rPr>
          <w:w w:val="95"/>
        </w:rPr>
        <w:t>also</w:t>
      </w:r>
      <w:r>
        <w:rPr>
          <w:spacing w:val="-33"/>
          <w:w w:val="95"/>
        </w:rPr>
        <w:t xml:space="preserve"> </w:t>
      </w:r>
      <w:r>
        <w:rPr>
          <w:w w:val="95"/>
        </w:rPr>
        <w:t>contains</w:t>
      </w:r>
      <w:r>
        <w:rPr>
          <w:spacing w:val="-33"/>
          <w:w w:val="95"/>
        </w:rPr>
        <w:t xml:space="preserve"> </w:t>
      </w:r>
      <w:r>
        <w:rPr>
          <w:w w:val="95"/>
        </w:rPr>
        <w:t xml:space="preserve">B. </w:t>
      </w:r>
      <w:r>
        <w:t>Support</w:t>
      </w:r>
      <w:r>
        <w:rPr>
          <w:spacing w:val="-15"/>
        </w:rPr>
        <w:t xml:space="preserve"> </w:t>
      </w:r>
      <w:r>
        <w:t>(A</w:t>
      </w:r>
      <w:r>
        <w:rPr>
          <w:spacing w:val="-15"/>
        </w:rPr>
        <w:t xml:space="preserve"> </w:t>
      </w:r>
      <w:r>
        <w:rPr>
          <w:rFonts w:ascii="Symbol" w:hAnsi="Symbol"/>
        </w:rPr>
        <w:t></w:t>
      </w:r>
      <w:r>
        <w:t>B)</w:t>
      </w:r>
      <w:r>
        <w:rPr>
          <w:spacing w:val="-16"/>
        </w:rPr>
        <w:t xml:space="preserve"> </w:t>
      </w:r>
      <w:r>
        <w:t>=</w:t>
      </w:r>
      <w:r>
        <w:rPr>
          <w:spacing w:val="-14"/>
        </w:rPr>
        <w:t xml:space="preserve"> </w:t>
      </w:r>
      <w:r>
        <w:t>p</w:t>
      </w:r>
      <w:r>
        <w:rPr>
          <w:spacing w:val="-15"/>
        </w:rPr>
        <w:t xml:space="preserve"> </w:t>
      </w:r>
      <w:r>
        <w:t>(A</w:t>
      </w:r>
      <w:r>
        <w:rPr>
          <w:spacing w:val="-17"/>
        </w:rPr>
        <w:t xml:space="preserve"> </w:t>
      </w:r>
      <w:r>
        <w:rPr>
          <w:rFonts w:ascii="Symbol" w:hAnsi="Symbol"/>
        </w:rPr>
        <w:t></w:t>
      </w:r>
      <w:r>
        <w:t>B)</w:t>
      </w:r>
    </w:p>
    <w:p w:rsidR="00700081" w:rsidRDefault="00700081" w:rsidP="00700081">
      <w:pPr>
        <w:spacing w:before="55"/>
        <w:ind w:left="1691"/>
      </w:pPr>
      <w:r>
        <w:t xml:space="preserve">Confidence (A </w:t>
      </w:r>
      <w:r>
        <w:rPr>
          <w:rFonts w:ascii="Symbol" w:hAnsi="Symbol"/>
        </w:rPr>
        <w:t></w:t>
      </w:r>
      <w:r>
        <w:t>B) = P (B/A).</w:t>
      </w:r>
    </w:p>
    <w:p w:rsidR="00700081" w:rsidRDefault="00700081" w:rsidP="00700081">
      <w:pPr>
        <w:spacing w:before="55" w:line="292" w:lineRule="auto"/>
        <w:ind w:left="1691"/>
        <w:rPr>
          <w:b/>
        </w:rPr>
      </w:pPr>
      <w:r>
        <w:t xml:space="preserve">Rules that satisfy both a minimum supports threshold (min_sup) and a minimum confidence threshold (min_conf) are called </w:t>
      </w:r>
      <w:r>
        <w:rPr>
          <w:b/>
        </w:rPr>
        <w:t>strong</w:t>
      </w:r>
    </w:p>
    <w:p w:rsidR="00700081" w:rsidRDefault="00700081" w:rsidP="00700081">
      <w:pPr>
        <w:spacing w:line="292" w:lineRule="auto"/>
      </w:pPr>
    </w:p>
    <w:p w:rsidR="00703662" w:rsidRDefault="00703662" w:rsidP="00700081">
      <w:pPr>
        <w:spacing w:line="292" w:lineRule="auto"/>
        <w:sectPr w:rsidR="00703662" w:rsidSect="00700081">
          <w:headerReference w:type="default" r:id="rId21"/>
          <w:footerReference w:type="default" r:id="rId22"/>
          <w:pgSz w:w="12240" w:h="20160"/>
          <w:pgMar w:top="1120" w:right="1320" w:bottom="960" w:left="1340" w:header="733" w:footer="767" w:gutter="0"/>
          <w:cols w:space="720"/>
        </w:sectPr>
      </w:pPr>
      <w:r w:rsidRPr="00703662">
        <w:rPr>
          <w:noProof/>
        </w:rPr>
        <w:drawing>
          <wp:inline distT="0" distB="0" distL="0" distR="0">
            <wp:extent cx="5466957" cy="1397480"/>
            <wp:effectExtent l="19050" t="0" r="393"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5474662" cy="1399449"/>
                    </a:xfrm>
                    <a:prstGeom prst="rect">
                      <a:avLst/>
                    </a:prstGeom>
                  </pic:spPr>
                </pic:pic>
              </a:graphicData>
            </a:graphic>
          </wp:inline>
        </w:drawing>
      </w:r>
    </w:p>
    <w:p w:rsidR="00700081" w:rsidRDefault="00700081" w:rsidP="00700081">
      <w:pPr>
        <w:pStyle w:val="BodyText"/>
        <w:spacing w:before="10"/>
        <w:rPr>
          <w:b/>
          <w:sz w:val="7"/>
        </w:rPr>
      </w:pPr>
    </w:p>
    <w:p w:rsidR="00700081" w:rsidRDefault="00700081" w:rsidP="00700081">
      <w:pPr>
        <w:pStyle w:val="BodyText"/>
        <w:ind w:left="488"/>
        <w:rPr>
          <w:sz w:val="20"/>
        </w:rPr>
      </w:pPr>
    </w:p>
    <w:p w:rsidR="00700081" w:rsidRDefault="00700081" w:rsidP="00700081">
      <w:pPr>
        <w:pStyle w:val="BodyText"/>
        <w:rPr>
          <w:b/>
          <w:sz w:val="18"/>
        </w:rPr>
      </w:pPr>
    </w:p>
    <w:p w:rsidR="00700081" w:rsidRDefault="00700081" w:rsidP="00700081">
      <w:pPr>
        <w:spacing w:before="59" w:line="477" w:lineRule="auto"/>
        <w:ind w:left="100" w:right="3353"/>
      </w:pPr>
      <w:r>
        <w:rPr>
          <w:w w:val="95"/>
        </w:rPr>
        <w:t>LET</w:t>
      </w:r>
      <w:r>
        <w:rPr>
          <w:spacing w:val="-32"/>
          <w:w w:val="95"/>
        </w:rPr>
        <w:t xml:space="preserve"> </w:t>
      </w:r>
      <w:r>
        <w:rPr>
          <w:w w:val="95"/>
        </w:rPr>
        <w:t>minimum,</w:t>
      </w:r>
      <w:r>
        <w:rPr>
          <w:spacing w:val="-32"/>
          <w:w w:val="95"/>
        </w:rPr>
        <w:t xml:space="preserve"> </w:t>
      </w:r>
      <w:r>
        <w:rPr>
          <w:w w:val="95"/>
        </w:rPr>
        <w:t>support</w:t>
      </w:r>
      <w:r>
        <w:rPr>
          <w:spacing w:val="-32"/>
          <w:w w:val="95"/>
        </w:rPr>
        <w:t xml:space="preserve"> </w:t>
      </w:r>
      <w:r>
        <w:rPr>
          <w:w w:val="95"/>
        </w:rPr>
        <w:t>50%,</w:t>
      </w:r>
      <w:r>
        <w:rPr>
          <w:spacing w:val="-31"/>
          <w:w w:val="95"/>
        </w:rPr>
        <w:t xml:space="preserve"> </w:t>
      </w:r>
      <w:r>
        <w:rPr>
          <w:w w:val="95"/>
        </w:rPr>
        <w:t>and</w:t>
      </w:r>
      <w:r>
        <w:rPr>
          <w:spacing w:val="-31"/>
          <w:w w:val="95"/>
        </w:rPr>
        <w:t xml:space="preserve"> </w:t>
      </w:r>
      <w:r>
        <w:rPr>
          <w:w w:val="95"/>
        </w:rPr>
        <w:t>minimum</w:t>
      </w:r>
      <w:r>
        <w:rPr>
          <w:spacing w:val="-32"/>
          <w:w w:val="95"/>
        </w:rPr>
        <w:t xml:space="preserve"> </w:t>
      </w:r>
      <w:r>
        <w:rPr>
          <w:w w:val="95"/>
        </w:rPr>
        <w:t>confidence</w:t>
      </w:r>
      <w:r>
        <w:rPr>
          <w:spacing w:val="-32"/>
          <w:w w:val="95"/>
        </w:rPr>
        <w:t xml:space="preserve"> </w:t>
      </w:r>
      <w:r>
        <w:rPr>
          <w:w w:val="95"/>
        </w:rPr>
        <w:t>50%,</w:t>
      </w:r>
      <w:r>
        <w:rPr>
          <w:spacing w:val="-30"/>
          <w:w w:val="95"/>
        </w:rPr>
        <w:t xml:space="preserve"> </w:t>
      </w:r>
      <w:r>
        <w:rPr>
          <w:w w:val="95"/>
        </w:rPr>
        <w:t>we</w:t>
      </w:r>
      <w:r>
        <w:rPr>
          <w:spacing w:val="-31"/>
          <w:w w:val="95"/>
        </w:rPr>
        <w:t xml:space="preserve"> </w:t>
      </w:r>
      <w:r>
        <w:rPr>
          <w:w w:val="95"/>
        </w:rPr>
        <w:t xml:space="preserve">have </w:t>
      </w:r>
      <w:r>
        <w:t xml:space="preserve">A </w:t>
      </w:r>
      <w:r>
        <w:rPr>
          <w:rFonts w:ascii="Symbol" w:hAnsi="Symbol"/>
        </w:rPr>
        <w:t></w:t>
      </w:r>
      <w:r>
        <w:t>C (50%,</w:t>
      </w:r>
      <w:r>
        <w:rPr>
          <w:spacing w:val="-45"/>
        </w:rPr>
        <w:t xml:space="preserve"> </w:t>
      </w:r>
      <w:r>
        <w:t>66.6%)</w:t>
      </w:r>
    </w:p>
    <w:p w:rsidR="00700081" w:rsidRDefault="00700081" w:rsidP="00700081">
      <w:pPr>
        <w:spacing w:line="254" w:lineRule="exact"/>
        <w:ind w:left="100"/>
      </w:pPr>
      <w:r>
        <w:t xml:space="preserve">C </w:t>
      </w:r>
      <w:r>
        <w:rPr>
          <w:rFonts w:ascii="Symbol" w:hAnsi="Symbol"/>
        </w:rPr>
        <w:t></w:t>
      </w:r>
      <w:r>
        <w:t>A (50%, 100%)</w:t>
      </w:r>
    </w:p>
    <w:p w:rsidR="00700081" w:rsidRDefault="00700081" w:rsidP="00700081">
      <w:pPr>
        <w:pStyle w:val="BodyText"/>
        <w:spacing w:before="4"/>
        <w:rPr>
          <w:sz w:val="22"/>
        </w:rPr>
      </w:pPr>
    </w:p>
    <w:p w:rsidR="00700081" w:rsidRDefault="00700081" w:rsidP="00700081">
      <w:pPr>
        <w:pStyle w:val="Heading2"/>
      </w:pPr>
      <w:r>
        <w:rPr>
          <w:w w:val="95"/>
        </w:rPr>
        <w:t>In general, association rules mining can be viewed as a two-step process:</w:t>
      </w:r>
    </w:p>
    <w:p w:rsidR="00700081" w:rsidRDefault="00700081" w:rsidP="00700081">
      <w:pPr>
        <w:pStyle w:val="BodyText"/>
        <w:spacing w:before="4"/>
        <w:rPr>
          <w:b/>
          <w:sz w:val="22"/>
        </w:rPr>
      </w:pPr>
    </w:p>
    <w:p w:rsidR="00700081" w:rsidRDefault="002740A1" w:rsidP="00C66474">
      <w:pPr>
        <w:pStyle w:val="ListParagraph"/>
        <w:numPr>
          <w:ilvl w:val="0"/>
          <w:numId w:val="23"/>
        </w:numPr>
        <w:tabs>
          <w:tab w:val="left" w:pos="821"/>
        </w:tabs>
        <w:spacing w:line="292" w:lineRule="auto"/>
        <w:ind w:right="115"/>
      </w:pPr>
      <w:r>
        <w:rPr>
          <w:noProof/>
        </w:rPr>
        <mc:AlternateContent>
          <mc:Choice Requires="wps">
            <w:drawing>
              <wp:anchor distT="0" distB="0" distL="114300" distR="114300" simplePos="0" relativeHeight="251661312" behindDoc="1" locked="0" layoutInCell="1" allowOverlap="1">
                <wp:simplePos x="0" y="0"/>
                <wp:positionH relativeFrom="page">
                  <wp:posOffset>1459230</wp:posOffset>
                </wp:positionH>
                <wp:positionV relativeFrom="paragraph">
                  <wp:posOffset>-6985</wp:posOffset>
                </wp:positionV>
                <wp:extent cx="4413250" cy="4752340"/>
                <wp:effectExtent l="0" t="0" r="0" b="0"/>
                <wp:wrapNone/>
                <wp:docPr id="11"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250" cy="4752340"/>
                        </a:xfrm>
                        <a:custGeom>
                          <a:avLst/>
                          <a:gdLst>
                            <a:gd name="T0" fmla="+- 0 4426 2298"/>
                            <a:gd name="T1" fmla="*/ T0 w 6950"/>
                            <a:gd name="T2" fmla="+- 0 6169 -11"/>
                            <a:gd name="T3" fmla="*/ 6169 h 7484"/>
                            <a:gd name="T4" fmla="+- 0 3778 2298"/>
                            <a:gd name="T5" fmla="*/ T4 w 6950"/>
                            <a:gd name="T6" fmla="+- 0 5869 -11"/>
                            <a:gd name="T7" fmla="*/ 5869 h 7484"/>
                            <a:gd name="T8" fmla="+- 0 3123 2298"/>
                            <a:gd name="T9" fmla="*/ T8 w 6950"/>
                            <a:gd name="T10" fmla="+- 0 5939 -11"/>
                            <a:gd name="T11" fmla="*/ 5939 h 7484"/>
                            <a:gd name="T12" fmla="+- 0 2677 2298"/>
                            <a:gd name="T13" fmla="*/ T12 w 6950"/>
                            <a:gd name="T14" fmla="+- 0 5675 -11"/>
                            <a:gd name="T15" fmla="*/ 5675 h 7484"/>
                            <a:gd name="T16" fmla="+- 0 2641 2298"/>
                            <a:gd name="T17" fmla="*/ T16 w 6950"/>
                            <a:gd name="T18" fmla="+- 0 5306 -11"/>
                            <a:gd name="T19" fmla="*/ 5306 h 7484"/>
                            <a:gd name="T20" fmla="+- 0 3027 2298"/>
                            <a:gd name="T21" fmla="*/ T20 w 6950"/>
                            <a:gd name="T22" fmla="+- 0 5116 -11"/>
                            <a:gd name="T23" fmla="*/ 5116 h 7484"/>
                            <a:gd name="T24" fmla="+- 0 3108 2298"/>
                            <a:gd name="T25" fmla="*/ T24 w 6950"/>
                            <a:gd name="T26" fmla="+- 0 5013 -11"/>
                            <a:gd name="T27" fmla="*/ 5013 h 7484"/>
                            <a:gd name="T28" fmla="+- 0 2857 2298"/>
                            <a:gd name="T29" fmla="*/ T28 w 6950"/>
                            <a:gd name="T30" fmla="+- 0 4836 -11"/>
                            <a:gd name="T31" fmla="*/ 4836 h 7484"/>
                            <a:gd name="T32" fmla="+- 0 2537 2298"/>
                            <a:gd name="T33" fmla="*/ T32 w 6950"/>
                            <a:gd name="T34" fmla="+- 0 4940 -11"/>
                            <a:gd name="T35" fmla="*/ 4940 h 7484"/>
                            <a:gd name="T36" fmla="+- 0 2302 2298"/>
                            <a:gd name="T37" fmla="*/ T36 w 6950"/>
                            <a:gd name="T38" fmla="+- 0 5452 -11"/>
                            <a:gd name="T39" fmla="*/ 5452 h 7484"/>
                            <a:gd name="T40" fmla="+- 0 2785 2298"/>
                            <a:gd name="T41" fmla="*/ T40 w 6950"/>
                            <a:gd name="T42" fmla="+- 0 6144 -11"/>
                            <a:gd name="T43" fmla="*/ 6144 h 7484"/>
                            <a:gd name="T44" fmla="+- 0 3406 2298"/>
                            <a:gd name="T45" fmla="*/ T44 w 6950"/>
                            <a:gd name="T46" fmla="+- 0 6284 -11"/>
                            <a:gd name="T47" fmla="*/ 6284 h 7484"/>
                            <a:gd name="T48" fmla="+- 0 4081 2298"/>
                            <a:gd name="T49" fmla="*/ T48 w 6950"/>
                            <a:gd name="T50" fmla="+- 0 6266 -11"/>
                            <a:gd name="T51" fmla="*/ 6266 h 7484"/>
                            <a:gd name="T52" fmla="+- 0 4442 2298"/>
                            <a:gd name="T53" fmla="*/ T52 w 6950"/>
                            <a:gd name="T54" fmla="+- 0 6689 -11"/>
                            <a:gd name="T55" fmla="*/ 6689 h 7484"/>
                            <a:gd name="T56" fmla="+- 0 4265 2298"/>
                            <a:gd name="T57" fmla="*/ T56 w 6950"/>
                            <a:gd name="T58" fmla="+- 0 7090 -11"/>
                            <a:gd name="T59" fmla="*/ 7090 h 7484"/>
                            <a:gd name="T60" fmla="+- 0 3855 2298"/>
                            <a:gd name="T61" fmla="*/ T60 w 6950"/>
                            <a:gd name="T62" fmla="+- 0 7186 -11"/>
                            <a:gd name="T63" fmla="*/ 7186 h 7484"/>
                            <a:gd name="T64" fmla="+- 0 3831 2298"/>
                            <a:gd name="T65" fmla="*/ T64 w 6950"/>
                            <a:gd name="T66" fmla="+- 0 7285 -11"/>
                            <a:gd name="T67" fmla="*/ 7285 h 7484"/>
                            <a:gd name="T68" fmla="+- 0 4040 2298"/>
                            <a:gd name="T69" fmla="*/ T68 w 6950"/>
                            <a:gd name="T70" fmla="+- 0 7463 -11"/>
                            <a:gd name="T71" fmla="*/ 7463 h 7484"/>
                            <a:gd name="T72" fmla="+- 0 4357 2298"/>
                            <a:gd name="T73" fmla="*/ T72 w 6950"/>
                            <a:gd name="T74" fmla="+- 0 7421 -11"/>
                            <a:gd name="T75" fmla="*/ 7421 h 7484"/>
                            <a:gd name="T76" fmla="+- 0 4745 2298"/>
                            <a:gd name="T77" fmla="*/ T76 w 6950"/>
                            <a:gd name="T78" fmla="+- 0 6979 -11"/>
                            <a:gd name="T79" fmla="*/ 6979 h 7484"/>
                            <a:gd name="T80" fmla="+- 0 6254 2298"/>
                            <a:gd name="T81" fmla="*/ T80 w 6950"/>
                            <a:gd name="T82" fmla="+- 0 5370 -11"/>
                            <a:gd name="T83" fmla="*/ 5370 h 7484"/>
                            <a:gd name="T84" fmla="+- 0 4373 2298"/>
                            <a:gd name="T85" fmla="*/ T84 w 6950"/>
                            <a:gd name="T86" fmla="+- 0 4209 -11"/>
                            <a:gd name="T87" fmla="*/ 4209 h 7484"/>
                            <a:gd name="T88" fmla="+- 0 3680 2298"/>
                            <a:gd name="T89" fmla="*/ T88 w 6950"/>
                            <a:gd name="T90" fmla="+- 0 3838 -11"/>
                            <a:gd name="T91" fmla="*/ 3838 h 7484"/>
                            <a:gd name="T92" fmla="+- 0 3530 2298"/>
                            <a:gd name="T93" fmla="*/ T92 w 6950"/>
                            <a:gd name="T94" fmla="+- 0 3988 -11"/>
                            <a:gd name="T95" fmla="*/ 3988 h 7484"/>
                            <a:gd name="T96" fmla="+- 0 5049 2298"/>
                            <a:gd name="T97" fmla="*/ T96 w 6950"/>
                            <a:gd name="T98" fmla="+- 0 6538 -11"/>
                            <a:gd name="T99" fmla="*/ 6538 h 7484"/>
                            <a:gd name="T100" fmla="+- 0 5172 2298"/>
                            <a:gd name="T101" fmla="*/ T100 w 6950"/>
                            <a:gd name="T102" fmla="+- 0 6626 -11"/>
                            <a:gd name="T103" fmla="*/ 6626 h 7484"/>
                            <a:gd name="T104" fmla="+- 0 5297 2298"/>
                            <a:gd name="T105" fmla="*/ T104 w 6950"/>
                            <a:gd name="T106" fmla="+- 0 6499 -11"/>
                            <a:gd name="T107" fmla="*/ 6499 h 7484"/>
                            <a:gd name="T108" fmla="+- 0 5465 2298"/>
                            <a:gd name="T109" fmla="*/ T108 w 6950"/>
                            <a:gd name="T110" fmla="+- 0 5205 -11"/>
                            <a:gd name="T111" fmla="*/ 5205 h 7484"/>
                            <a:gd name="T112" fmla="+- 0 6208 2298"/>
                            <a:gd name="T113" fmla="*/ T112 w 6950"/>
                            <a:gd name="T114" fmla="+- 0 5599 -11"/>
                            <a:gd name="T115" fmla="*/ 5599 h 7484"/>
                            <a:gd name="T116" fmla="+- 0 6327 2298"/>
                            <a:gd name="T117" fmla="*/ T116 w 6950"/>
                            <a:gd name="T118" fmla="+- 0 5458 -11"/>
                            <a:gd name="T119" fmla="*/ 5458 h 7484"/>
                            <a:gd name="T120" fmla="+- 0 7232 2298"/>
                            <a:gd name="T121" fmla="*/ T120 w 6950"/>
                            <a:gd name="T122" fmla="+- 0 4027 -11"/>
                            <a:gd name="T123" fmla="*/ 4027 h 7484"/>
                            <a:gd name="T124" fmla="+- 0 7067 2298"/>
                            <a:gd name="T125" fmla="*/ T124 w 6950"/>
                            <a:gd name="T126" fmla="+- 0 3887 -11"/>
                            <a:gd name="T127" fmla="*/ 3887 h 7484"/>
                            <a:gd name="T128" fmla="+- 0 7028 2298"/>
                            <a:gd name="T129" fmla="*/ T128 w 6950"/>
                            <a:gd name="T130" fmla="+- 0 4111 -11"/>
                            <a:gd name="T131" fmla="*/ 4111 h 7484"/>
                            <a:gd name="T132" fmla="+- 0 6710 2298"/>
                            <a:gd name="T133" fmla="*/ T132 w 6950"/>
                            <a:gd name="T134" fmla="+- 0 4572 -11"/>
                            <a:gd name="T135" fmla="*/ 4572 h 7484"/>
                            <a:gd name="T136" fmla="+- 0 5952 2298"/>
                            <a:gd name="T137" fmla="*/ T136 w 6950"/>
                            <a:gd name="T138" fmla="+- 0 4338 -11"/>
                            <a:gd name="T139" fmla="*/ 4338 h 7484"/>
                            <a:gd name="T140" fmla="+- 0 5294 2298"/>
                            <a:gd name="T141" fmla="*/ T140 w 6950"/>
                            <a:gd name="T142" fmla="+- 0 3660 -11"/>
                            <a:gd name="T143" fmla="*/ 3660 h 7484"/>
                            <a:gd name="T144" fmla="+- 0 5109 2298"/>
                            <a:gd name="T145" fmla="*/ T144 w 6950"/>
                            <a:gd name="T146" fmla="+- 0 2887 -11"/>
                            <a:gd name="T147" fmla="*/ 2887 h 7484"/>
                            <a:gd name="T148" fmla="+- 0 5577 2298"/>
                            <a:gd name="T149" fmla="*/ T148 w 6950"/>
                            <a:gd name="T150" fmla="+- 0 2634 -11"/>
                            <a:gd name="T151" fmla="*/ 2634 h 7484"/>
                            <a:gd name="T152" fmla="+- 0 5755 2298"/>
                            <a:gd name="T153" fmla="*/ T152 w 6950"/>
                            <a:gd name="T154" fmla="+- 0 2586 -11"/>
                            <a:gd name="T155" fmla="*/ 2586 h 7484"/>
                            <a:gd name="T156" fmla="+- 0 5556 2298"/>
                            <a:gd name="T157" fmla="*/ T156 w 6950"/>
                            <a:gd name="T158" fmla="+- 0 2376 -11"/>
                            <a:gd name="T159" fmla="*/ 2376 h 7484"/>
                            <a:gd name="T160" fmla="+- 0 5336 2298"/>
                            <a:gd name="T161" fmla="*/ T160 w 6950"/>
                            <a:gd name="T162" fmla="+- 0 2348 -11"/>
                            <a:gd name="T163" fmla="*/ 2348 h 7484"/>
                            <a:gd name="T164" fmla="+- 0 4941 2298"/>
                            <a:gd name="T165" fmla="*/ T164 w 6950"/>
                            <a:gd name="T166" fmla="+- 0 2533 -11"/>
                            <a:gd name="T167" fmla="*/ 2533 h 7484"/>
                            <a:gd name="T168" fmla="+- 0 4813 2298"/>
                            <a:gd name="T169" fmla="*/ T168 w 6950"/>
                            <a:gd name="T170" fmla="+- 0 3336 -11"/>
                            <a:gd name="T171" fmla="*/ 3336 h 7484"/>
                            <a:gd name="T172" fmla="+- 0 5264 2298"/>
                            <a:gd name="T173" fmla="*/ T172 w 6950"/>
                            <a:gd name="T174" fmla="+- 0 4070 -11"/>
                            <a:gd name="T175" fmla="*/ 4070 h 7484"/>
                            <a:gd name="T176" fmla="+- 0 5946 2298"/>
                            <a:gd name="T177" fmla="*/ T176 w 6950"/>
                            <a:gd name="T178" fmla="+- 0 4681 -11"/>
                            <a:gd name="T179" fmla="*/ 4681 h 7484"/>
                            <a:gd name="T180" fmla="+- 0 6790 2298"/>
                            <a:gd name="T181" fmla="*/ T180 w 6950"/>
                            <a:gd name="T182" fmla="+- 0 4915 -11"/>
                            <a:gd name="T183" fmla="*/ 4915 h 7484"/>
                            <a:gd name="T184" fmla="+- 0 7265 2298"/>
                            <a:gd name="T185" fmla="*/ T184 w 6950"/>
                            <a:gd name="T186" fmla="+- 0 4484 -11"/>
                            <a:gd name="T187" fmla="*/ 4484 h 7484"/>
                            <a:gd name="T188" fmla="+- 0 8477 2298"/>
                            <a:gd name="T189" fmla="*/ T188 w 6950"/>
                            <a:gd name="T190" fmla="+- 0 3241 -11"/>
                            <a:gd name="T191" fmla="*/ 3241 h 7484"/>
                            <a:gd name="T192" fmla="+- 0 8322 2298"/>
                            <a:gd name="T193" fmla="*/ T192 w 6950"/>
                            <a:gd name="T194" fmla="+- 0 3082 -11"/>
                            <a:gd name="T195" fmla="*/ 3082 h 7484"/>
                            <a:gd name="T196" fmla="+- 0 7408 2298"/>
                            <a:gd name="T197" fmla="*/ T196 w 6950"/>
                            <a:gd name="T198" fmla="+- 0 2382 -11"/>
                            <a:gd name="T199" fmla="*/ 2382 h 7484"/>
                            <a:gd name="T200" fmla="+- 0 7310 2298"/>
                            <a:gd name="T201" fmla="*/ T200 w 6950"/>
                            <a:gd name="T202" fmla="+- 0 2232 -11"/>
                            <a:gd name="T203" fmla="*/ 2232 h 7484"/>
                            <a:gd name="T204" fmla="+- 0 7176 2298"/>
                            <a:gd name="T205" fmla="*/ T204 w 6950"/>
                            <a:gd name="T206" fmla="+- 0 2160 -11"/>
                            <a:gd name="T207" fmla="*/ 2160 h 7484"/>
                            <a:gd name="T208" fmla="+- 0 6549 2298"/>
                            <a:gd name="T209" fmla="*/ T208 w 6950"/>
                            <a:gd name="T210" fmla="+- 0 1320 -11"/>
                            <a:gd name="T211" fmla="*/ 1320 h 7484"/>
                            <a:gd name="T212" fmla="+- 0 6375 2298"/>
                            <a:gd name="T213" fmla="*/ T212 w 6950"/>
                            <a:gd name="T214" fmla="+- 0 1175 -11"/>
                            <a:gd name="T215" fmla="*/ 1175 h 7484"/>
                            <a:gd name="T216" fmla="+- 0 5699 2298"/>
                            <a:gd name="T217" fmla="*/ T216 w 6950"/>
                            <a:gd name="T218" fmla="+- 0 1999 -11"/>
                            <a:gd name="T219" fmla="*/ 1999 h 7484"/>
                            <a:gd name="T220" fmla="+- 0 8488 2298"/>
                            <a:gd name="T221" fmla="*/ T220 w 6950"/>
                            <a:gd name="T222" fmla="+- 0 3303 -11"/>
                            <a:gd name="T223" fmla="*/ 3303 h 7484"/>
                            <a:gd name="T224" fmla="+- 0 7778 2298"/>
                            <a:gd name="T225" fmla="*/ T224 w 6950"/>
                            <a:gd name="T226" fmla="+- 0 207 -11"/>
                            <a:gd name="T227" fmla="*/ 207 h 7484"/>
                            <a:gd name="T228" fmla="+- 0 7617 2298"/>
                            <a:gd name="T229" fmla="*/ T228 w 6950"/>
                            <a:gd name="T230" fmla="+- 0 20 -11"/>
                            <a:gd name="T231" fmla="*/ 20 h 7484"/>
                            <a:gd name="T232" fmla="+- 0 6549 2298"/>
                            <a:gd name="T233" fmla="*/ T232 w 6950"/>
                            <a:gd name="T234" fmla="+- 0 991 -11"/>
                            <a:gd name="T235" fmla="*/ 991 h 7484"/>
                            <a:gd name="T236" fmla="+- 0 6659 2298"/>
                            <a:gd name="T237" fmla="*/ T236 w 6950"/>
                            <a:gd name="T238" fmla="+- 0 1143 -11"/>
                            <a:gd name="T239" fmla="*/ 1143 h 7484"/>
                            <a:gd name="T240" fmla="+- 0 7191 2298"/>
                            <a:gd name="T241" fmla="*/ T240 w 6950"/>
                            <a:gd name="T242" fmla="+- 0 817 -11"/>
                            <a:gd name="T243" fmla="*/ 817 h 7484"/>
                            <a:gd name="T244" fmla="+- 0 9160 2298"/>
                            <a:gd name="T245" fmla="*/ T244 w 6950"/>
                            <a:gd name="T246" fmla="+- 0 2649 -11"/>
                            <a:gd name="T247" fmla="*/ 2649 h 7484"/>
                            <a:gd name="T248" fmla="+- 0 9248 2298"/>
                            <a:gd name="T249" fmla="*/ T248 w 6950"/>
                            <a:gd name="T250" fmla="+- 0 2527 -11"/>
                            <a:gd name="T251" fmla="*/ 2527 h 7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50" h="7484">
                              <a:moveTo>
                                <a:pt x="2461" y="6852"/>
                              </a:moveTo>
                              <a:lnTo>
                                <a:pt x="2456" y="6780"/>
                              </a:lnTo>
                              <a:lnTo>
                                <a:pt x="2443" y="6708"/>
                              </a:lnTo>
                              <a:lnTo>
                                <a:pt x="2423" y="6634"/>
                              </a:lnTo>
                              <a:lnTo>
                                <a:pt x="2395" y="6559"/>
                              </a:lnTo>
                              <a:lnTo>
                                <a:pt x="2359" y="6483"/>
                              </a:lnTo>
                              <a:lnTo>
                                <a:pt x="2324" y="6422"/>
                              </a:lnTo>
                              <a:lnTo>
                                <a:pt x="2283" y="6361"/>
                              </a:lnTo>
                              <a:lnTo>
                                <a:pt x="2237" y="6301"/>
                              </a:lnTo>
                              <a:lnTo>
                                <a:pt x="2185" y="6240"/>
                              </a:lnTo>
                              <a:lnTo>
                                <a:pt x="2128" y="6180"/>
                              </a:lnTo>
                              <a:lnTo>
                                <a:pt x="2065" y="6121"/>
                              </a:lnTo>
                              <a:lnTo>
                                <a:pt x="2002" y="6068"/>
                              </a:lnTo>
                              <a:lnTo>
                                <a:pt x="1941" y="6024"/>
                              </a:lnTo>
                              <a:lnTo>
                                <a:pt x="1880" y="5986"/>
                              </a:lnTo>
                              <a:lnTo>
                                <a:pt x="1821" y="5957"/>
                              </a:lnTo>
                              <a:lnTo>
                                <a:pt x="1762" y="5932"/>
                              </a:lnTo>
                              <a:lnTo>
                                <a:pt x="1703" y="5912"/>
                              </a:lnTo>
                              <a:lnTo>
                                <a:pt x="1646" y="5897"/>
                              </a:lnTo>
                              <a:lnTo>
                                <a:pt x="1590" y="5888"/>
                              </a:lnTo>
                              <a:lnTo>
                                <a:pt x="1535" y="5882"/>
                              </a:lnTo>
                              <a:lnTo>
                                <a:pt x="1480" y="5880"/>
                              </a:lnTo>
                              <a:lnTo>
                                <a:pt x="1425" y="5881"/>
                              </a:lnTo>
                              <a:lnTo>
                                <a:pt x="1372" y="5885"/>
                              </a:lnTo>
                              <a:lnTo>
                                <a:pt x="1320" y="5890"/>
                              </a:lnTo>
                              <a:lnTo>
                                <a:pt x="1268" y="5897"/>
                              </a:lnTo>
                              <a:lnTo>
                                <a:pt x="1216" y="5905"/>
                              </a:lnTo>
                              <a:lnTo>
                                <a:pt x="1067" y="5931"/>
                              </a:lnTo>
                              <a:lnTo>
                                <a:pt x="1017" y="5939"/>
                              </a:lnTo>
                              <a:lnTo>
                                <a:pt x="968" y="5945"/>
                              </a:lnTo>
                              <a:lnTo>
                                <a:pt x="920" y="5949"/>
                              </a:lnTo>
                              <a:lnTo>
                                <a:pt x="872" y="5951"/>
                              </a:lnTo>
                              <a:lnTo>
                                <a:pt x="825" y="5950"/>
                              </a:lnTo>
                              <a:lnTo>
                                <a:pt x="778" y="5945"/>
                              </a:lnTo>
                              <a:lnTo>
                                <a:pt x="732" y="5937"/>
                              </a:lnTo>
                              <a:lnTo>
                                <a:pt x="685" y="5925"/>
                              </a:lnTo>
                              <a:lnTo>
                                <a:pt x="640" y="5908"/>
                              </a:lnTo>
                              <a:lnTo>
                                <a:pt x="594" y="5886"/>
                              </a:lnTo>
                              <a:lnTo>
                                <a:pt x="549" y="5858"/>
                              </a:lnTo>
                              <a:lnTo>
                                <a:pt x="504" y="5823"/>
                              </a:lnTo>
                              <a:lnTo>
                                <a:pt x="459" y="5782"/>
                              </a:lnTo>
                              <a:lnTo>
                                <a:pt x="430" y="5751"/>
                              </a:lnTo>
                              <a:lnTo>
                                <a:pt x="403" y="5719"/>
                              </a:lnTo>
                              <a:lnTo>
                                <a:pt x="379" y="5686"/>
                              </a:lnTo>
                              <a:lnTo>
                                <a:pt x="358" y="5653"/>
                              </a:lnTo>
                              <a:lnTo>
                                <a:pt x="340" y="5618"/>
                              </a:lnTo>
                              <a:lnTo>
                                <a:pt x="325" y="5584"/>
                              </a:lnTo>
                              <a:lnTo>
                                <a:pt x="314" y="5550"/>
                              </a:lnTo>
                              <a:lnTo>
                                <a:pt x="306" y="5517"/>
                              </a:lnTo>
                              <a:lnTo>
                                <a:pt x="302" y="5483"/>
                              </a:lnTo>
                              <a:lnTo>
                                <a:pt x="302" y="5449"/>
                              </a:lnTo>
                              <a:lnTo>
                                <a:pt x="306" y="5415"/>
                              </a:lnTo>
                              <a:lnTo>
                                <a:pt x="313" y="5381"/>
                              </a:lnTo>
                              <a:lnTo>
                                <a:pt x="326" y="5349"/>
                              </a:lnTo>
                              <a:lnTo>
                                <a:pt x="343" y="5317"/>
                              </a:lnTo>
                              <a:lnTo>
                                <a:pt x="365" y="5287"/>
                              </a:lnTo>
                              <a:lnTo>
                                <a:pt x="391" y="5257"/>
                              </a:lnTo>
                              <a:lnTo>
                                <a:pt x="424" y="5228"/>
                              </a:lnTo>
                              <a:lnTo>
                                <a:pt x="457" y="5203"/>
                              </a:lnTo>
                              <a:lnTo>
                                <a:pt x="492" y="5183"/>
                              </a:lnTo>
                              <a:lnTo>
                                <a:pt x="528" y="5167"/>
                              </a:lnTo>
                              <a:lnTo>
                                <a:pt x="564" y="5155"/>
                              </a:lnTo>
                              <a:lnTo>
                                <a:pt x="600" y="5146"/>
                              </a:lnTo>
                              <a:lnTo>
                                <a:pt x="634" y="5139"/>
                              </a:lnTo>
                              <a:lnTo>
                                <a:pt x="667" y="5133"/>
                              </a:lnTo>
                              <a:lnTo>
                                <a:pt x="729" y="5127"/>
                              </a:lnTo>
                              <a:lnTo>
                                <a:pt x="803" y="5122"/>
                              </a:lnTo>
                              <a:lnTo>
                                <a:pt x="821" y="5119"/>
                              </a:lnTo>
                              <a:lnTo>
                                <a:pt x="833" y="5115"/>
                              </a:lnTo>
                              <a:lnTo>
                                <a:pt x="842" y="5110"/>
                              </a:lnTo>
                              <a:lnTo>
                                <a:pt x="847" y="5104"/>
                              </a:lnTo>
                              <a:lnTo>
                                <a:pt x="848" y="5097"/>
                              </a:lnTo>
                              <a:lnTo>
                                <a:pt x="847" y="5088"/>
                              </a:lnTo>
                              <a:lnTo>
                                <a:pt x="846" y="5079"/>
                              </a:lnTo>
                              <a:lnTo>
                                <a:pt x="842" y="5069"/>
                              </a:lnTo>
                              <a:lnTo>
                                <a:pt x="819" y="5036"/>
                              </a:lnTo>
                              <a:lnTo>
                                <a:pt x="810" y="5024"/>
                              </a:lnTo>
                              <a:lnTo>
                                <a:pt x="800" y="5012"/>
                              </a:lnTo>
                              <a:lnTo>
                                <a:pt x="789" y="5000"/>
                              </a:lnTo>
                              <a:lnTo>
                                <a:pt x="749" y="4959"/>
                              </a:lnTo>
                              <a:lnTo>
                                <a:pt x="708" y="4919"/>
                              </a:lnTo>
                              <a:lnTo>
                                <a:pt x="686" y="4900"/>
                              </a:lnTo>
                              <a:lnTo>
                                <a:pt x="650" y="4870"/>
                              </a:lnTo>
                              <a:lnTo>
                                <a:pt x="630" y="4860"/>
                              </a:lnTo>
                              <a:lnTo>
                                <a:pt x="623" y="4857"/>
                              </a:lnTo>
                              <a:lnTo>
                                <a:pt x="593" y="4848"/>
                              </a:lnTo>
                              <a:lnTo>
                                <a:pt x="578" y="4847"/>
                              </a:lnTo>
                              <a:lnTo>
                                <a:pt x="559" y="4847"/>
                              </a:lnTo>
                              <a:lnTo>
                                <a:pt x="536" y="4848"/>
                              </a:lnTo>
                              <a:lnTo>
                                <a:pt x="508" y="4850"/>
                              </a:lnTo>
                              <a:lnTo>
                                <a:pt x="480" y="4854"/>
                              </a:lnTo>
                              <a:lnTo>
                                <a:pt x="450" y="4861"/>
                              </a:lnTo>
                              <a:lnTo>
                                <a:pt x="420" y="4868"/>
                              </a:lnTo>
                              <a:lnTo>
                                <a:pt x="389" y="4877"/>
                              </a:lnTo>
                              <a:lnTo>
                                <a:pt x="358" y="4889"/>
                              </a:lnTo>
                              <a:lnTo>
                                <a:pt x="328" y="4902"/>
                              </a:lnTo>
                              <a:lnTo>
                                <a:pt x="297" y="4916"/>
                              </a:lnTo>
                              <a:lnTo>
                                <a:pt x="268" y="4933"/>
                              </a:lnTo>
                              <a:lnTo>
                                <a:pt x="239" y="4951"/>
                              </a:lnTo>
                              <a:lnTo>
                                <a:pt x="212" y="4970"/>
                              </a:lnTo>
                              <a:lnTo>
                                <a:pt x="186" y="4992"/>
                              </a:lnTo>
                              <a:lnTo>
                                <a:pt x="162" y="5015"/>
                              </a:lnTo>
                              <a:lnTo>
                                <a:pt x="120" y="5061"/>
                              </a:lnTo>
                              <a:lnTo>
                                <a:pt x="84" y="5111"/>
                              </a:lnTo>
                              <a:lnTo>
                                <a:pt x="54" y="5163"/>
                              </a:lnTo>
                              <a:lnTo>
                                <a:pt x="30" y="5219"/>
                              </a:lnTo>
                              <a:lnTo>
                                <a:pt x="13" y="5278"/>
                              </a:lnTo>
                              <a:lnTo>
                                <a:pt x="3" y="5338"/>
                              </a:lnTo>
                              <a:lnTo>
                                <a:pt x="0" y="5400"/>
                              </a:lnTo>
                              <a:lnTo>
                                <a:pt x="4" y="5463"/>
                              </a:lnTo>
                              <a:lnTo>
                                <a:pt x="15" y="5527"/>
                              </a:lnTo>
                              <a:lnTo>
                                <a:pt x="33" y="5593"/>
                              </a:lnTo>
                              <a:lnTo>
                                <a:pt x="58" y="5659"/>
                              </a:lnTo>
                              <a:lnTo>
                                <a:pt x="91" y="5726"/>
                              </a:lnTo>
                              <a:lnTo>
                                <a:pt x="131" y="5795"/>
                              </a:lnTo>
                              <a:lnTo>
                                <a:pt x="179" y="5863"/>
                              </a:lnTo>
                              <a:lnTo>
                                <a:pt x="234" y="5930"/>
                              </a:lnTo>
                              <a:lnTo>
                                <a:pt x="297" y="5997"/>
                              </a:lnTo>
                              <a:lnTo>
                                <a:pt x="362" y="6058"/>
                              </a:lnTo>
                              <a:lnTo>
                                <a:pt x="425" y="6111"/>
                              </a:lnTo>
                              <a:lnTo>
                                <a:pt x="487" y="6155"/>
                              </a:lnTo>
                              <a:lnTo>
                                <a:pt x="547" y="6191"/>
                              </a:lnTo>
                              <a:lnTo>
                                <a:pt x="608" y="6222"/>
                              </a:lnTo>
                              <a:lnTo>
                                <a:pt x="667" y="6248"/>
                              </a:lnTo>
                              <a:lnTo>
                                <a:pt x="725" y="6268"/>
                              </a:lnTo>
                              <a:lnTo>
                                <a:pt x="782" y="6283"/>
                              </a:lnTo>
                              <a:lnTo>
                                <a:pt x="838" y="6294"/>
                              </a:lnTo>
                              <a:lnTo>
                                <a:pt x="893" y="6301"/>
                              </a:lnTo>
                              <a:lnTo>
                                <a:pt x="948" y="6304"/>
                              </a:lnTo>
                              <a:lnTo>
                                <a:pt x="1002" y="6303"/>
                              </a:lnTo>
                              <a:lnTo>
                                <a:pt x="1056" y="6300"/>
                              </a:lnTo>
                              <a:lnTo>
                                <a:pt x="1108" y="6295"/>
                              </a:lnTo>
                              <a:lnTo>
                                <a:pt x="1159" y="6288"/>
                              </a:lnTo>
                              <a:lnTo>
                                <a:pt x="1210" y="6280"/>
                              </a:lnTo>
                              <a:lnTo>
                                <a:pt x="1409" y="6246"/>
                              </a:lnTo>
                              <a:lnTo>
                                <a:pt x="1458" y="6240"/>
                              </a:lnTo>
                              <a:lnTo>
                                <a:pt x="1505" y="6236"/>
                              </a:lnTo>
                              <a:lnTo>
                                <a:pt x="1552" y="6234"/>
                              </a:lnTo>
                              <a:lnTo>
                                <a:pt x="1598" y="6235"/>
                              </a:lnTo>
                              <a:lnTo>
                                <a:pt x="1644" y="6240"/>
                              </a:lnTo>
                              <a:lnTo>
                                <a:pt x="1691" y="6249"/>
                              </a:lnTo>
                              <a:lnTo>
                                <a:pt x="1737" y="6261"/>
                              </a:lnTo>
                              <a:lnTo>
                                <a:pt x="1783" y="6277"/>
                              </a:lnTo>
                              <a:lnTo>
                                <a:pt x="1828" y="6299"/>
                              </a:lnTo>
                              <a:lnTo>
                                <a:pt x="1874" y="6328"/>
                              </a:lnTo>
                              <a:lnTo>
                                <a:pt x="1919" y="6363"/>
                              </a:lnTo>
                              <a:lnTo>
                                <a:pt x="1965" y="6405"/>
                              </a:lnTo>
                              <a:lnTo>
                                <a:pt x="2004" y="6447"/>
                              </a:lnTo>
                              <a:lnTo>
                                <a:pt x="2039" y="6490"/>
                              </a:lnTo>
                              <a:lnTo>
                                <a:pt x="2069" y="6532"/>
                              </a:lnTo>
                              <a:lnTo>
                                <a:pt x="2095" y="6575"/>
                              </a:lnTo>
                              <a:lnTo>
                                <a:pt x="2116" y="6617"/>
                              </a:lnTo>
                              <a:lnTo>
                                <a:pt x="2133" y="6659"/>
                              </a:lnTo>
                              <a:lnTo>
                                <a:pt x="2144" y="6700"/>
                              </a:lnTo>
                              <a:lnTo>
                                <a:pt x="2151" y="6740"/>
                              </a:lnTo>
                              <a:lnTo>
                                <a:pt x="2153" y="6781"/>
                              </a:lnTo>
                              <a:lnTo>
                                <a:pt x="2152" y="6821"/>
                              </a:lnTo>
                              <a:lnTo>
                                <a:pt x="2146" y="6859"/>
                              </a:lnTo>
                              <a:lnTo>
                                <a:pt x="2135" y="6897"/>
                              </a:lnTo>
                              <a:lnTo>
                                <a:pt x="2120" y="6934"/>
                              </a:lnTo>
                              <a:lnTo>
                                <a:pt x="2101" y="6969"/>
                              </a:lnTo>
                              <a:lnTo>
                                <a:pt x="2077" y="7002"/>
                              </a:lnTo>
                              <a:lnTo>
                                <a:pt x="2049" y="7033"/>
                              </a:lnTo>
                              <a:lnTo>
                                <a:pt x="2008" y="7070"/>
                              </a:lnTo>
                              <a:lnTo>
                                <a:pt x="1967" y="7101"/>
                              </a:lnTo>
                              <a:lnTo>
                                <a:pt x="1924" y="7125"/>
                              </a:lnTo>
                              <a:lnTo>
                                <a:pt x="1879" y="7144"/>
                              </a:lnTo>
                              <a:lnTo>
                                <a:pt x="1835" y="7159"/>
                              </a:lnTo>
                              <a:lnTo>
                                <a:pt x="1793" y="7171"/>
                              </a:lnTo>
                              <a:lnTo>
                                <a:pt x="1752" y="7180"/>
                              </a:lnTo>
                              <a:lnTo>
                                <a:pt x="1713" y="7187"/>
                              </a:lnTo>
                              <a:lnTo>
                                <a:pt x="1677" y="7192"/>
                              </a:lnTo>
                              <a:lnTo>
                                <a:pt x="1643" y="7194"/>
                              </a:lnTo>
                              <a:lnTo>
                                <a:pt x="1611" y="7196"/>
                              </a:lnTo>
                              <a:lnTo>
                                <a:pt x="1582" y="7196"/>
                              </a:lnTo>
                              <a:lnTo>
                                <a:pt x="1557" y="7197"/>
                              </a:lnTo>
                              <a:lnTo>
                                <a:pt x="1537" y="7200"/>
                              </a:lnTo>
                              <a:lnTo>
                                <a:pt x="1521" y="7205"/>
                              </a:lnTo>
                              <a:lnTo>
                                <a:pt x="1511" y="7211"/>
                              </a:lnTo>
                              <a:lnTo>
                                <a:pt x="1506" y="7217"/>
                              </a:lnTo>
                              <a:lnTo>
                                <a:pt x="1502" y="7224"/>
                              </a:lnTo>
                              <a:lnTo>
                                <a:pt x="1501" y="7231"/>
                              </a:lnTo>
                              <a:lnTo>
                                <a:pt x="1502" y="7241"/>
                              </a:lnTo>
                              <a:lnTo>
                                <a:pt x="1505" y="7251"/>
                              </a:lnTo>
                              <a:lnTo>
                                <a:pt x="1518" y="7274"/>
                              </a:lnTo>
                              <a:lnTo>
                                <a:pt x="1525" y="7285"/>
                              </a:lnTo>
                              <a:lnTo>
                                <a:pt x="1533" y="7296"/>
                              </a:lnTo>
                              <a:lnTo>
                                <a:pt x="1543" y="7308"/>
                              </a:lnTo>
                              <a:lnTo>
                                <a:pt x="1555" y="7322"/>
                              </a:lnTo>
                              <a:lnTo>
                                <a:pt x="1585" y="7353"/>
                              </a:lnTo>
                              <a:lnTo>
                                <a:pt x="1602" y="7371"/>
                              </a:lnTo>
                              <a:lnTo>
                                <a:pt x="1627" y="7395"/>
                              </a:lnTo>
                              <a:lnTo>
                                <a:pt x="1650" y="7415"/>
                              </a:lnTo>
                              <a:lnTo>
                                <a:pt x="1670" y="7432"/>
                              </a:lnTo>
                              <a:lnTo>
                                <a:pt x="1689" y="7445"/>
                              </a:lnTo>
                              <a:lnTo>
                                <a:pt x="1707" y="7457"/>
                              </a:lnTo>
                              <a:lnTo>
                                <a:pt x="1725" y="7467"/>
                              </a:lnTo>
                              <a:lnTo>
                                <a:pt x="1742" y="7474"/>
                              </a:lnTo>
                              <a:lnTo>
                                <a:pt x="1759" y="7478"/>
                              </a:lnTo>
                              <a:lnTo>
                                <a:pt x="1776" y="7482"/>
                              </a:lnTo>
                              <a:lnTo>
                                <a:pt x="1798" y="7483"/>
                              </a:lnTo>
                              <a:lnTo>
                                <a:pt x="1822" y="7483"/>
                              </a:lnTo>
                              <a:lnTo>
                                <a:pt x="1851" y="7482"/>
                              </a:lnTo>
                              <a:lnTo>
                                <a:pt x="1881" y="7479"/>
                              </a:lnTo>
                              <a:lnTo>
                                <a:pt x="1913" y="7474"/>
                              </a:lnTo>
                              <a:lnTo>
                                <a:pt x="1947" y="7466"/>
                              </a:lnTo>
                              <a:lnTo>
                                <a:pt x="1984" y="7457"/>
                              </a:lnTo>
                              <a:lnTo>
                                <a:pt x="2021" y="7446"/>
                              </a:lnTo>
                              <a:lnTo>
                                <a:pt x="2059" y="7432"/>
                              </a:lnTo>
                              <a:lnTo>
                                <a:pt x="2097" y="7415"/>
                              </a:lnTo>
                              <a:lnTo>
                                <a:pt x="2135" y="7395"/>
                              </a:lnTo>
                              <a:lnTo>
                                <a:pt x="2173" y="7372"/>
                              </a:lnTo>
                              <a:lnTo>
                                <a:pt x="2211" y="7346"/>
                              </a:lnTo>
                              <a:lnTo>
                                <a:pt x="2247" y="7317"/>
                              </a:lnTo>
                              <a:lnTo>
                                <a:pt x="2282" y="7284"/>
                              </a:lnTo>
                              <a:lnTo>
                                <a:pt x="2329" y="7232"/>
                              </a:lnTo>
                              <a:lnTo>
                                <a:pt x="2370" y="7177"/>
                              </a:lnTo>
                              <a:lnTo>
                                <a:pt x="2403" y="7118"/>
                              </a:lnTo>
                              <a:lnTo>
                                <a:pt x="2429" y="7055"/>
                              </a:lnTo>
                              <a:lnTo>
                                <a:pt x="2447" y="6990"/>
                              </a:lnTo>
                              <a:lnTo>
                                <a:pt x="2458" y="6922"/>
                              </a:lnTo>
                              <a:lnTo>
                                <a:pt x="2461" y="6852"/>
                              </a:lnTo>
                              <a:close/>
                              <a:moveTo>
                                <a:pt x="4029" y="5469"/>
                              </a:moveTo>
                              <a:lnTo>
                                <a:pt x="4029" y="5459"/>
                              </a:lnTo>
                              <a:lnTo>
                                <a:pt x="4025" y="5448"/>
                              </a:lnTo>
                              <a:lnTo>
                                <a:pt x="4020" y="5437"/>
                              </a:lnTo>
                              <a:lnTo>
                                <a:pt x="4012" y="5426"/>
                              </a:lnTo>
                              <a:lnTo>
                                <a:pt x="4003" y="5415"/>
                              </a:lnTo>
                              <a:lnTo>
                                <a:pt x="3990" y="5405"/>
                              </a:lnTo>
                              <a:lnTo>
                                <a:pt x="3974" y="5394"/>
                              </a:lnTo>
                              <a:lnTo>
                                <a:pt x="3956" y="5381"/>
                              </a:lnTo>
                              <a:lnTo>
                                <a:pt x="3935" y="5367"/>
                              </a:lnTo>
                              <a:lnTo>
                                <a:pt x="3692" y="5216"/>
                              </a:lnTo>
                              <a:lnTo>
                                <a:pt x="2893" y="4724"/>
                              </a:lnTo>
                              <a:lnTo>
                                <a:pt x="2893" y="5039"/>
                              </a:lnTo>
                              <a:lnTo>
                                <a:pt x="2408" y="5524"/>
                              </a:lnTo>
                              <a:lnTo>
                                <a:pt x="1672" y="4358"/>
                              </a:lnTo>
                              <a:lnTo>
                                <a:pt x="1585" y="4221"/>
                              </a:lnTo>
                              <a:lnTo>
                                <a:pt x="1586" y="4220"/>
                              </a:lnTo>
                              <a:lnTo>
                                <a:pt x="2893" y="5039"/>
                              </a:lnTo>
                              <a:lnTo>
                                <a:pt x="2893" y="4724"/>
                              </a:lnTo>
                              <a:lnTo>
                                <a:pt x="2075" y="4220"/>
                              </a:lnTo>
                              <a:lnTo>
                                <a:pt x="1487" y="3855"/>
                              </a:lnTo>
                              <a:lnTo>
                                <a:pt x="1476" y="3849"/>
                              </a:lnTo>
                              <a:lnTo>
                                <a:pt x="1465" y="3843"/>
                              </a:lnTo>
                              <a:lnTo>
                                <a:pt x="1454" y="3839"/>
                              </a:lnTo>
                              <a:lnTo>
                                <a:pt x="1444" y="3836"/>
                              </a:lnTo>
                              <a:lnTo>
                                <a:pt x="1434" y="3834"/>
                              </a:lnTo>
                              <a:lnTo>
                                <a:pt x="1424" y="3834"/>
                              </a:lnTo>
                              <a:lnTo>
                                <a:pt x="1414" y="3836"/>
                              </a:lnTo>
                              <a:lnTo>
                                <a:pt x="1404" y="3839"/>
                              </a:lnTo>
                              <a:lnTo>
                                <a:pt x="1393" y="3843"/>
                              </a:lnTo>
                              <a:lnTo>
                                <a:pt x="1382" y="3849"/>
                              </a:lnTo>
                              <a:lnTo>
                                <a:pt x="1370" y="3857"/>
                              </a:lnTo>
                              <a:lnTo>
                                <a:pt x="1357" y="3866"/>
                              </a:lnTo>
                              <a:lnTo>
                                <a:pt x="1344" y="3877"/>
                              </a:lnTo>
                              <a:lnTo>
                                <a:pt x="1330" y="3890"/>
                              </a:lnTo>
                              <a:lnTo>
                                <a:pt x="1315" y="3905"/>
                              </a:lnTo>
                              <a:lnTo>
                                <a:pt x="1283" y="3937"/>
                              </a:lnTo>
                              <a:lnTo>
                                <a:pt x="1270" y="3951"/>
                              </a:lnTo>
                              <a:lnTo>
                                <a:pt x="1258" y="3964"/>
                              </a:lnTo>
                              <a:lnTo>
                                <a:pt x="1247" y="3976"/>
                              </a:lnTo>
                              <a:lnTo>
                                <a:pt x="1239" y="3987"/>
                              </a:lnTo>
                              <a:lnTo>
                                <a:pt x="1232" y="3999"/>
                              </a:lnTo>
                              <a:lnTo>
                                <a:pt x="1226" y="4010"/>
                              </a:lnTo>
                              <a:lnTo>
                                <a:pt x="1223" y="4020"/>
                              </a:lnTo>
                              <a:lnTo>
                                <a:pt x="1218" y="4035"/>
                              </a:lnTo>
                              <a:lnTo>
                                <a:pt x="1216" y="4046"/>
                              </a:lnTo>
                              <a:lnTo>
                                <a:pt x="1220" y="4059"/>
                              </a:lnTo>
                              <a:lnTo>
                                <a:pt x="1223" y="4069"/>
                              </a:lnTo>
                              <a:lnTo>
                                <a:pt x="1227" y="4079"/>
                              </a:lnTo>
                              <a:lnTo>
                                <a:pt x="1232" y="4090"/>
                              </a:lnTo>
                              <a:lnTo>
                                <a:pt x="1238" y="4100"/>
                              </a:lnTo>
                              <a:lnTo>
                                <a:pt x="1365" y="4304"/>
                              </a:lnTo>
                              <a:lnTo>
                                <a:pt x="2751" y="6549"/>
                              </a:lnTo>
                              <a:lnTo>
                                <a:pt x="2764" y="6570"/>
                              </a:lnTo>
                              <a:lnTo>
                                <a:pt x="2777" y="6588"/>
                              </a:lnTo>
                              <a:lnTo>
                                <a:pt x="2789" y="6603"/>
                              </a:lnTo>
                              <a:lnTo>
                                <a:pt x="2800" y="6615"/>
                              </a:lnTo>
                              <a:lnTo>
                                <a:pt x="2810" y="6625"/>
                              </a:lnTo>
                              <a:lnTo>
                                <a:pt x="2821" y="6633"/>
                              </a:lnTo>
                              <a:lnTo>
                                <a:pt x="2831" y="6639"/>
                              </a:lnTo>
                              <a:lnTo>
                                <a:pt x="2842" y="6642"/>
                              </a:lnTo>
                              <a:lnTo>
                                <a:pt x="2852" y="6643"/>
                              </a:lnTo>
                              <a:lnTo>
                                <a:pt x="2863" y="6641"/>
                              </a:lnTo>
                              <a:lnTo>
                                <a:pt x="2874" y="6637"/>
                              </a:lnTo>
                              <a:lnTo>
                                <a:pt x="2886" y="6630"/>
                              </a:lnTo>
                              <a:lnTo>
                                <a:pt x="2898" y="6621"/>
                              </a:lnTo>
                              <a:lnTo>
                                <a:pt x="2911" y="6610"/>
                              </a:lnTo>
                              <a:lnTo>
                                <a:pt x="2925" y="6598"/>
                              </a:lnTo>
                              <a:lnTo>
                                <a:pt x="2940" y="6583"/>
                              </a:lnTo>
                              <a:lnTo>
                                <a:pt x="2955" y="6568"/>
                              </a:lnTo>
                              <a:lnTo>
                                <a:pt x="2967" y="6554"/>
                              </a:lnTo>
                              <a:lnTo>
                                <a:pt x="2978" y="6542"/>
                              </a:lnTo>
                              <a:lnTo>
                                <a:pt x="2987" y="6530"/>
                              </a:lnTo>
                              <a:lnTo>
                                <a:pt x="2994" y="6520"/>
                              </a:lnTo>
                              <a:lnTo>
                                <a:pt x="2999" y="6510"/>
                              </a:lnTo>
                              <a:lnTo>
                                <a:pt x="3003" y="6500"/>
                              </a:lnTo>
                              <a:lnTo>
                                <a:pt x="3004" y="6490"/>
                              </a:lnTo>
                              <a:lnTo>
                                <a:pt x="3006" y="6478"/>
                              </a:lnTo>
                              <a:lnTo>
                                <a:pt x="3006" y="6468"/>
                              </a:lnTo>
                              <a:lnTo>
                                <a:pt x="3001" y="6456"/>
                              </a:lnTo>
                              <a:lnTo>
                                <a:pt x="2998" y="6447"/>
                              </a:lnTo>
                              <a:lnTo>
                                <a:pt x="2993" y="6435"/>
                              </a:lnTo>
                              <a:lnTo>
                                <a:pt x="2631" y="5866"/>
                              </a:lnTo>
                              <a:lnTo>
                                <a:pt x="2587" y="5796"/>
                              </a:lnTo>
                              <a:lnTo>
                                <a:pt x="2859" y="5524"/>
                              </a:lnTo>
                              <a:lnTo>
                                <a:pt x="3167" y="5216"/>
                              </a:lnTo>
                              <a:lnTo>
                                <a:pt x="3806" y="5615"/>
                              </a:lnTo>
                              <a:lnTo>
                                <a:pt x="3819" y="5622"/>
                              </a:lnTo>
                              <a:lnTo>
                                <a:pt x="3831" y="5627"/>
                              </a:lnTo>
                              <a:lnTo>
                                <a:pt x="3840" y="5631"/>
                              </a:lnTo>
                              <a:lnTo>
                                <a:pt x="3850" y="5634"/>
                              </a:lnTo>
                              <a:lnTo>
                                <a:pt x="3859" y="5634"/>
                              </a:lnTo>
                              <a:lnTo>
                                <a:pt x="3870" y="5630"/>
                              </a:lnTo>
                              <a:lnTo>
                                <a:pt x="3879" y="5628"/>
                              </a:lnTo>
                              <a:lnTo>
                                <a:pt x="3889" y="5624"/>
                              </a:lnTo>
                              <a:lnTo>
                                <a:pt x="3899" y="5618"/>
                              </a:lnTo>
                              <a:lnTo>
                                <a:pt x="3910" y="5610"/>
                              </a:lnTo>
                              <a:lnTo>
                                <a:pt x="3922" y="5600"/>
                              </a:lnTo>
                              <a:lnTo>
                                <a:pt x="3934" y="5589"/>
                              </a:lnTo>
                              <a:lnTo>
                                <a:pt x="3949" y="5575"/>
                              </a:lnTo>
                              <a:lnTo>
                                <a:pt x="3965" y="5559"/>
                              </a:lnTo>
                              <a:lnTo>
                                <a:pt x="3980" y="5542"/>
                              </a:lnTo>
                              <a:lnTo>
                                <a:pt x="3994" y="5527"/>
                              </a:lnTo>
                              <a:lnTo>
                                <a:pt x="4005" y="5514"/>
                              </a:lnTo>
                              <a:lnTo>
                                <a:pt x="4015" y="5501"/>
                              </a:lnTo>
                              <a:lnTo>
                                <a:pt x="4023" y="5491"/>
                              </a:lnTo>
                              <a:lnTo>
                                <a:pt x="4027" y="5480"/>
                              </a:lnTo>
                              <a:lnTo>
                                <a:pt x="4029" y="5469"/>
                              </a:lnTo>
                              <a:close/>
                              <a:moveTo>
                                <a:pt x="5011" y="4228"/>
                              </a:moveTo>
                              <a:lnTo>
                                <a:pt x="5011" y="4202"/>
                              </a:lnTo>
                              <a:lnTo>
                                <a:pt x="5009" y="4181"/>
                              </a:lnTo>
                              <a:lnTo>
                                <a:pt x="5007" y="4164"/>
                              </a:lnTo>
                              <a:lnTo>
                                <a:pt x="5004" y="4151"/>
                              </a:lnTo>
                              <a:lnTo>
                                <a:pt x="5001" y="4140"/>
                              </a:lnTo>
                              <a:lnTo>
                                <a:pt x="4998" y="4130"/>
                              </a:lnTo>
                              <a:lnTo>
                                <a:pt x="4989" y="4109"/>
                              </a:lnTo>
                              <a:lnTo>
                                <a:pt x="4975" y="4087"/>
                              </a:lnTo>
                              <a:lnTo>
                                <a:pt x="4968" y="4078"/>
                              </a:lnTo>
                              <a:lnTo>
                                <a:pt x="4934" y="4038"/>
                              </a:lnTo>
                              <a:lnTo>
                                <a:pt x="4924" y="4027"/>
                              </a:lnTo>
                              <a:lnTo>
                                <a:pt x="4899" y="4002"/>
                              </a:lnTo>
                              <a:lnTo>
                                <a:pt x="4881" y="3984"/>
                              </a:lnTo>
                              <a:lnTo>
                                <a:pt x="4864" y="3968"/>
                              </a:lnTo>
                              <a:lnTo>
                                <a:pt x="4834" y="3941"/>
                              </a:lnTo>
                              <a:lnTo>
                                <a:pt x="4821" y="3931"/>
                              </a:lnTo>
                              <a:lnTo>
                                <a:pt x="4809" y="3921"/>
                              </a:lnTo>
                              <a:lnTo>
                                <a:pt x="4799" y="3914"/>
                              </a:lnTo>
                              <a:lnTo>
                                <a:pt x="4789" y="3907"/>
                              </a:lnTo>
                              <a:lnTo>
                                <a:pt x="4779" y="3901"/>
                              </a:lnTo>
                              <a:lnTo>
                                <a:pt x="4769" y="3898"/>
                              </a:lnTo>
                              <a:lnTo>
                                <a:pt x="4756" y="3898"/>
                              </a:lnTo>
                              <a:lnTo>
                                <a:pt x="4750" y="3900"/>
                              </a:lnTo>
                              <a:lnTo>
                                <a:pt x="4744" y="3906"/>
                              </a:lnTo>
                              <a:lnTo>
                                <a:pt x="4737" y="3917"/>
                              </a:lnTo>
                              <a:lnTo>
                                <a:pt x="4733" y="3933"/>
                              </a:lnTo>
                              <a:lnTo>
                                <a:pt x="4731" y="3954"/>
                              </a:lnTo>
                              <a:lnTo>
                                <a:pt x="4732" y="3981"/>
                              </a:lnTo>
                              <a:lnTo>
                                <a:pt x="4733" y="4012"/>
                              </a:lnTo>
                              <a:lnTo>
                                <a:pt x="4733" y="4046"/>
                              </a:lnTo>
                              <a:lnTo>
                                <a:pt x="4732" y="4083"/>
                              </a:lnTo>
                              <a:lnTo>
                                <a:pt x="4730" y="4122"/>
                              </a:lnTo>
                              <a:lnTo>
                                <a:pt x="4726" y="4164"/>
                              </a:lnTo>
                              <a:lnTo>
                                <a:pt x="4718" y="4207"/>
                              </a:lnTo>
                              <a:lnTo>
                                <a:pt x="4707" y="4252"/>
                              </a:lnTo>
                              <a:lnTo>
                                <a:pt x="4694" y="4299"/>
                              </a:lnTo>
                              <a:lnTo>
                                <a:pt x="4675" y="4346"/>
                              </a:lnTo>
                              <a:lnTo>
                                <a:pt x="4650" y="4391"/>
                              </a:lnTo>
                              <a:lnTo>
                                <a:pt x="4618" y="4434"/>
                              </a:lnTo>
                              <a:lnTo>
                                <a:pt x="4579" y="4476"/>
                              </a:lnTo>
                              <a:lnTo>
                                <a:pt x="4528" y="4521"/>
                              </a:lnTo>
                              <a:lnTo>
                                <a:pt x="4472" y="4557"/>
                              </a:lnTo>
                              <a:lnTo>
                                <a:pt x="4412" y="4583"/>
                              </a:lnTo>
                              <a:lnTo>
                                <a:pt x="4348" y="4599"/>
                              </a:lnTo>
                              <a:lnTo>
                                <a:pt x="4281" y="4607"/>
                              </a:lnTo>
                              <a:lnTo>
                                <a:pt x="4210" y="4605"/>
                              </a:lnTo>
                              <a:lnTo>
                                <a:pt x="4136" y="4594"/>
                              </a:lnTo>
                              <a:lnTo>
                                <a:pt x="4058" y="4572"/>
                              </a:lnTo>
                              <a:lnTo>
                                <a:pt x="3994" y="4548"/>
                              </a:lnTo>
                              <a:lnTo>
                                <a:pt x="3928" y="4519"/>
                              </a:lnTo>
                              <a:lnTo>
                                <a:pt x="3859" y="4483"/>
                              </a:lnTo>
                              <a:lnTo>
                                <a:pt x="3789" y="4442"/>
                              </a:lnTo>
                              <a:lnTo>
                                <a:pt x="3716" y="4394"/>
                              </a:lnTo>
                              <a:lnTo>
                                <a:pt x="3654" y="4349"/>
                              </a:lnTo>
                              <a:lnTo>
                                <a:pt x="3591" y="4301"/>
                              </a:lnTo>
                              <a:lnTo>
                                <a:pt x="3527" y="4248"/>
                              </a:lnTo>
                              <a:lnTo>
                                <a:pt x="3462" y="4191"/>
                              </a:lnTo>
                              <a:lnTo>
                                <a:pt x="3397" y="4130"/>
                              </a:lnTo>
                              <a:lnTo>
                                <a:pt x="3330" y="4065"/>
                              </a:lnTo>
                              <a:lnTo>
                                <a:pt x="3263" y="3997"/>
                              </a:lnTo>
                              <a:lnTo>
                                <a:pt x="3202" y="3930"/>
                              </a:lnTo>
                              <a:lnTo>
                                <a:pt x="3144" y="3864"/>
                              </a:lnTo>
                              <a:lnTo>
                                <a:pt x="3091" y="3799"/>
                              </a:lnTo>
                              <a:lnTo>
                                <a:pt x="3041" y="3735"/>
                              </a:lnTo>
                              <a:lnTo>
                                <a:pt x="2996" y="3671"/>
                              </a:lnTo>
                              <a:lnTo>
                                <a:pt x="2947" y="3597"/>
                              </a:lnTo>
                              <a:lnTo>
                                <a:pt x="2904" y="3525"/>
                              </a:lnTo>
                              <a:lnTo>
                                <a:pt x="2867" y="3454"/>
                              </a:lnTo>
                              <a:lnTo>
                                <a:pt x="2836" y="3386"/>
                              </a:lnTo>
                              <a:lnTo>
                                <a:pt x="2810" y="3319"/>
                              </a:lnTo>
                              <a:lnTo>
                                <a:pt x="2786" y="3239"/>
                              </a:lnTo>
                              <a:lnTo>
                                <a:pt x="2772" y="3162"/>
                              </a:lnTo>
                              <a:lnTo>
                                <a:pt x="2768" y="3089"/>
                              </a:lnTo>
                              <a:lnTo>
                                <a:pt x="2772" y="3021"/>
                              </a:lnTo>
                              <a:lnTo>
                                <a:pt x="2787" y="2957"/>
                              </a:lnTo>
                              <a:lnTo>
                                <a:pt x="2811" y="2898"/>
                              </a:lnTo>
                              <a:lnTo>
                                <a:pt x="2844" y="2844"/>
                              </a:lnTo>
                              <a:lnTo>
                                <a:pt x="2887" y="2794"/>
                              </a:lnTo>
                              <a:lnTo>
                                <a:pt x="2930" y="2755"/>
                              </a:lnTo>
                              <a:lnTo>
                                <a:pt x="2974" y="2722"/>
                              </a:lnTo>
                              <a:lnTo>
                                <a:pt x="3019" y="2697"/>
                              </a:lnTo>
                              <a:lnTo>
                                <a:pt x="3065" y="2679"/>
                              </a:lnTo>
                              <a:lnTo>
                                <a:pt x="3111" y="2666"/>
                              </a:lnTo>
                              <a:lnTo>
                                <a:pt x="3156" y="2656"/>
                              </a:lnTo>
                              <a:lnTo>
                                <a:pt x="3199" y="2650"/>
                              </a:lnTo>
                              <a:lnTo>
                                <a:pt x="3240" y="2645"/>
                              </a:lnTo>
                              <a:lnTo>
                                <a:pt x="3279" y="2645"/>
                              </a:lnTo>
                              <a:lnTo>
                                <a:pt x="3316" y="2644"/>
                              </a:lnTo>
                              <a:lnTo>
                                <a:pt x="3349" y="2645"/>
                              </a:lnTo>
                              <a:lnTo>
                                <a:pt x="3407" y="2649"/>
                              </a:lnTo>
                              <a:lnTo>
                                <a:pt x="3429" y="2648"/>
                              </a:lnTo>
                              <a:lnTo>
                                <a:pt x="3445" y="2644"/>
                              </a:lnTo>
                              <a:lnTo>
                                <a:pt x="3455" y="2638"/>
                              </a:lnTo>
                              <a:lnTo>
                                <a:pt x="3460" y="2633"/>
                              </a:lnTo>
                              <a:lnTo>
                                <a:pt x="3463" y="2624"/>
                              </a:lnTo>
                              <a:lnTo>
                                <a:pt x="3462" y="2615"/>
                              </a:lnTo>
                              <a:lnTo>
                                <a:pt x="3460" y="2607"/>
                              </a:lnTo>
                              <a:lnTo>
                                <a:pt x="3457" y="2597"/>
                              </a:lnTo>
                              <a:lnTo>
                                <a:pt x="3443" y="2572"/>
                              </a:lnTo>
                              <a:lnTo>
                                <a:pt x="3436" y="2561"/>
                              </a:lnTo>
                              <a:lnTo>
                                <a:pt x="3418" y="2536"/>
                              </a:lnTo>
                              <a:lnTo>
                                <a:pt x="3407" y="2524"/>
                              </a:lnTo>
                              <a:lnTo>
                                <a:pt x="3380" y="2494"/>
                              </a:lnTo>
                              <a:lnTo>
                                <a:pt x="3364" y="2478"/>
                              </a:lnTo>
                              <a:lnTo>
                                <a:pt x="3324" y="2439"/>
                              </a:lnTo>
                              <a:lnTo>
                                <a:pt x="3312" y="2428"/>
                              </a:lnTo>
                              <a:lnTo>
                                <a:pt x="3301" y="2419"/>
                              </a:lnTo>
                              <a:lnTo>
                                <a:pt x="3270" y="2395"/>
                              </a:lnTo>
                              <a:lnTo>
                                <a:pt x="3258" y="2387"/>
                              </a:lnTo>
                              <a:lnTo>
                                <a:pt x="3248" y="2381"/>
                              </a:lnTo>
                              <a:lnTo>
                                <a:pt x="3236" y="2376"/>
                              </a:lnTo>
                              <a:lnTo>
                                <a:pt x="3226" y="2372"/>
                              </a:lnTo>
                              <a:lnTo>
                                <a:pt x="3214" y="2368"/>
                              </a:lnTo>
                              <a:lnTo>
                                <a:pt x="3200" y="2364"/>
                              </a:lnTo>
                              <a:lnTo>
                                <a:pt x="3183" y="2360"/>
                              </a:lnTo>
                              <a:lnTo>
                                <a:pt x="3163" y="2357"/>
                              </a:lnTo>
                              <a:lnTo>
                                <a:pt x="3137" y="2355"/>
                              </a:lnTo>
                              <a:lnTo>
                                <a:pt x="3108" y="2356"/>
                              </a:lnTo>
                              <a:lnTo>
                                <a:pt x="3074" y="2356"/>
                              </a:lnTo>
                              <a:lnTo>
                                <a:pt x="3038" y="2359"/>
                              </a:lnTo>
                              <a:lnTo>
                                <a:pt x="3002" y="2364"/>
                              </a:lnTo>
                              <a:lnTo>
                                <a:pt x="2965" y="2372"/>
                              </a:lnTo>
                              <a:lnTo>
                                <a:pt x="2927" y="2382"/>
                              </a:lnTo>
                              <a:lnTo>
                                <a:pt x="2889" y="2393"/>
                              </a:lnTo>
                              <a:lnTo>
                                <a:pt x="2852" y="2408"/>
                              </a:lnTo>
                              <a:lnTo>
                                <a:pt x="2814" y="2424"/>
                              </a:lnTo>
                              <a:lnTo>
                                <a:pt x="2777" y="2443"/>
                              </a:lnTo>
                              <a:lnTo>
                                <a:pt x="2741" y="2464"/>
                              </a:lnTo>
                              <a:lnTo>
                                <a:pt x="2706" y="2488"/>
                              </a:lnTo>
                              <a:lnTo>
                                <a:pt x="2674" y="2515"/>
                              </a:lnTo>
                              <a:lnTo>
                                <a:pt x="2643" y="2544"/>
                              </a:lnTo>
                              <a:lnTo>
                                <a:pt x="2592" y="2601"/>
                              </a:lnTo>
                              <a:lnTo>
                                <a:pt x="2549" y="2662"/>
                              </a:lnTo>
                              <a:lnTo>
                                <a:pt x="2514" y="2727"/>
                              </a:lnTo>
                              <a:lnTo>
                                <a:pt x="2487" y="2796"/>
                              </a:lnTo>
                              <a:lnTo>
                                <a:pt x="2470" y="2869"/>
                              </a:lnTo>
                              <a:lnTo>
                                <a:pt x="2459" y="2946"/>
                              </a:lnTo>
                              <a:lnTo>
                                <a:pt x="2456" y="3026"/>
                              </a:lnTo>
                              <a:lnTo>
                                <a:pt x="2461" y="3109"/>
                              </a:lnTo>
                              <a:lnTo>
                                <a:pt x="2473" y="3194"/>
                              </a:lnTo>
                              <a:lnTo>
                                <a:pt x="2495" y="3282"/>
                              </a:lnTo>
                              <a:lnTo>
                                <a:pt x="2515" y="3347"/>
                              </a:lnTo>
                              <a:lnTo>
                                <a:pt x="2540" y="3413"/>
                              </a:lnTo>
                              <a:lnTo>
                                <a:pt x="2568" y="3481"/>
                              </a:lnTo>
                              <a:lnTo>
                                <a:pt x="2600" y="3549"/>
                              </a:lnTo>
                              <a:lnTo>
                                <a:pt x="2637" y="3618"/>
                              </a:lnTo>
                              <a:lnTo>
                                <a:pt x="2677" y="3689"/>
                              </a:lnTo>
                              <a:lnTo>
                                <a:pt x="2722" y="3760"/>
                              </a:lnTo>
                              <a:lnTo>
                                <a:pt x="2765" y="3823"/>
                              </a:lnTo>
                              <a:lnTo>
                                <a:pt x="2810" y="3887"/>
                              </a:lnTo>
                              <a:lnTo>
                                <a:pt x="2859" y="3951"/>
                              </a:lnTo>
                              <a:lnTo>
                                <a:pt x="2911" y="4016"/>
                              </a:lnTo>
                              <a:lnTo>
                                <a:pt x="2966" y="4081"/>
                              </a:lnTo>
                              <a:lnTo>
                                <a:pt x="3024" y="4146"/>
                              </a:lnTo>
                              <a:lnTo>
                                <a:pt x="3085" y="4212"/>
                              </a:lnTo>
                              <a:lnTo>
                                <a:pt x="3150" y="4278"/>
                              </a:lnTo>
                              <a:lnTo>
                                <a:pt x="3214" y="4341"/>
                              </a:lnTo>
                              <a:lnTo>
                                <a:pt x="3278" y="4401"/>
                              </a:lnTo>
                              <a:lnTo>
                                <a:pt x="3341" y="4458"/>
                              </a:lnTo>
                              <a:lnTo>
                                <a:pt x="3404" y="4511"/>
                              </a:lnTo>
                              <a:lnTo>
                                <a:pt x="3466" y="4561"/>
                              </a:lnTo>
                              <a:lnTo>
                                <a:pt x="3527" y="4608"/>
                              </a:lnTo>
                              <a:lnTo>
                                <a:pt x="3588" y="4652"/>
                              </a:lnTo>
                              <a:lnTo>
                                <a:pt x="3648" y="4692"/>
                              </a:lnTo>
                              <a:lnTo>
                                <a:pt x="3727" y="4743"/>
                              </a:lnTo>
                              <a:lnTo>
                                <a:pt x="3805" y="4787"/>
                              </a:lnTo>
                              <a:lnTo>
                                <a:pt x="3881" y="4825"/>
                              </a:lnTo>
                              <a:lnTo>
                                <a:pt x="3956" y="4858"/>
                              </a:lnTo>
                              <a:lnTo>
                                <a:pt x="4029" y="4886"/>
                              </a:lnTo>
                              <a:lnTo>
                                <a:pt x="4101" y="4908"/>
                              </a:lnTo>
                              <a:lnTo>
                                <a:pt x="4185" y="4928"/>
                              </a:lnTo>
                              <a:lnTo>
                                <a:pt x="4265" y="4940"/>
                              </a:lnTo>
                              <a:lnTo>
                                <a:pt x="4343" y="4943"/>
                              </a:lnTo>
                              <a:lnTo>
                                <a:pt x="4419" y="4938"/>
                              </a:lnTo>
                              <a:lnTo>
                                <a:pt x="4492" y="4926"/>
                              </a:lnTo>
                              <a:lnTo>
                                <a:pt x="4562" y="4907"/>
                              </a:lnTo>
                              <a:lnTo>
                                <a:pt x="4628" y="4879"/>
                              </a:lnTo>
                              <a:lnTo>
                                <a:pt x="4691" y="4844"/>
                              </a:lnTo>
                              <a:lnTo>
                                <a:pt x="4750" y="4801"/>
                              </a:lnTo>
                              <a:lnTo>
                                <a:pt x="4806" y="4750"/>
                              </a:lnTo>
                              <a:lnTo>
                                <a:pt x="4844" y="4710"/>
                              </a:lnTo>
                              <a:lnTo>
                                <a:pt x="4877" y="4669"/>
                              </a:lnTo>
                              <a:lnTo>
                                <a:pt x="4906" y="4627"/>
                              </a:lnTo>
                              <a:lnTo>
                                <a:pt x="4930" y="4583"/>
                              </a:lnTo>
                              <a:lnTo>
                                <a:pt x="4950" y="4538"/>
                              </a:lnTo>
                              <a:lnTo>
                                <a:pt x="4967" y="4495"/>
                              </a:lnTo>
                              <a:lnTo>
                                <a:pt x="4981" y="4452"/>
                              </a:lnTo>
                              <a:lnTo>
                                <a:pt x="4992" y="4410"/>
                              </a:lnTo>
                              <a:lnTo>
                                <a:pt x="5000" y="4369"/>
                              </a:lnTo>
                              <a:lnTo>
                                <a:pt x="5006" y="4331"/>
                              </a:lnTo>
                              <a:lnTo>
                                <a:pt x="5010" y="4294"/>
                              </a:lnTo>
                              <a:lnTo>
                                <a:pt x="5011" y="4259"/>
                              </a:lnTo>
                              <a:lnTo>
                                <a:pt x="5011" y="4228"/>
                              </a:lnTo>
                              <a:close/>
                              <a:moveTo>
                                <a:pt x="6194" y="3296"/>
                              </a:moveTo>
                              <a:lnTo>
                                <a:pt x="6194" y="3287"/>
                              </a:lnTo>
                              <a:lnTo>
                                <a:pt x="6192" y="3276"/>
                              </a:lnTo>
                              <a:lnTo>
                                <a:pt x="6179" y="3252"/>
                              </a:lnTo>
                              <a:lnTo>
                                <a:pt x="6172" y="3241"/>
                              </a:lnTo>
                              <a:lnTo>
                                <a:pt x="6164" y="3229"/>
                              </a:lnTo>
                              <a:lnTo>
                                <a:pt x="6154" y="3217"/>
                              </a:lnTo>
                              <a:lnTo>
                                <a:pt x="6144" y="3205"/>
                              </a:lnTo>
                              <a:lnTo>
                                <a:pt x="6120" y="3179"/>
                              </a:lnTo>
                              <a:lnTo>
                                <a:pt x="6106" y="3164"/>
                              </a:lnTo>
                              <a:lnTo>
                                <a:pt x="6090" y="3149"/>
                              </a:lnTo>
                              <a:lnTo>
                                <a:pt x="6074" y="3134"/>
                              </a:lnTo>
                              <a:lnTo>
                                <a:pt x="6047" y="3110"/>
                              </a:lnTo>
                              <a:lnTo>
                                <a:pt x="6036" y="3101"/>
                              </a:lnTo>
                              <a:lnTo>
                                <a:pt x="6024" y="3093"/>
                              </a:lnTo>
                              <a:lnTo>
                                <a:pt x="6014" y="3087"/>
                              </a:lnTo>
                              <a:lnTo>
                                <a:pt x="6003" y="3082"/>
                              </a:lnTo>
                              <a:lnTo>
                                <a:pt x="5992" y="3077"/>
                              </a:lnTo>
                              <a:lnTo>
                                <a:pt x="5981" y="3074"/>
                              </a:lnTo>
                              <a:lnTo>
                                <a:pt x="5972" y="3074"/>
                              </a:lnTo>
                              <a:lnTo>
                                <a:pt x="5962" y="3074"/>
                              </a:lnTo>
                              <a:lnTo>
                                <a:pt x="5954" y="3078"/>
                              </a:lnTo>
                              <a:lnTo>
                                <a:pt x="5396" y="3636"/>
                              </a:lnTo>
                              <a:lnTo>
                                <a:pt x="4633" y="2874"/>
                              </a:lnTo>
                              <a:lnTo>
                                <a:pt x="5106" y="2400"/>
                              </a:lnTo>
                              <a:lnTo>
                                <a:pt x="5110" y="2393"/>
                              </a:lnTo>
                              <a:lnTo>
                                <a:pt x="5111" y="2383"/>
                              </a:lnTo>
                              <a:lnTo>
                                <a:pt x="5112" y="2375"/>
                              </a:lnTo>
                              <a:lnTo>
                                <a:pt x="5110" y="2364"/>
                              </a:lnTo>
                              <a:lnTo>
                                <a:pt x="5104" y="2353"/>
                              </a:lnTo>
                              <a:lnTo>
                                <a:pt x="5100" y="2344"/>
                              </a:lnTo>
                              <a:lnTo>
                                <a:pt x="5094" y="2334"/>
                              </a:lnTo>
                              <a:lnTo>
                                <a:pt x="5086" y="2323"/>
                              </a:lnTo>
                              <a:lnTo>
                                <a:pt x="5066" y="2300"/>
                              </a:lnTo>
                              <a:lnTo>
                                <a:pt x="5041" y="2273"/>
                              </a:lnTo>
                              <a:lnTo>
                                <a:pt x="5027" y="2259"/>
                              </a:lnTo>
                              <a:lnTo>
                                <a:pt x="5012" y="2243"/>
                              </a:lnTo>
                              <a:lnTo>
                                <a:pt x="4997" y="2230"/>
                              </a:lnTo>
                              <a:lnTo>
                                <a:pt x="4971" y="2206"/>
                              </a:lnTo>
                              <a:lnTo>
                                <a:pt x="4959" y="2197"/>
                              </a:lnTo>
                              <a:lnTo>
                                <a:pt x="4948" y="2188"/>
                              </a:lnTo>
                              <a:lnTo>
                                <a:pt x="4937" y="2181"/>
                              </a:lnTo>
                              <a:lnTo>
                                <a:pt x="4928" y="2177"/>
                              </a:lnTo>
                              <a:lnTo>
                                <a:pt x="4917" y="2172"/>
                              </a:lnTo>
                              <a:lnTo>
                                <a:pt x="4904" y="2168"/>
                              </a:lnTo>
                              <a:lnTo>
                                <a:pt x="4895" y="2167"/>
                              </a:lnTo>
                              <a:lnTo>
                                <a:pt x="4884" y="2167"/>
                              </a:lnTo>
                              <a:lnTo>
                                <a:pt x="4878" y="2171"/>
                              </a:lnTo>
                              <a:lnTo>
                                <a:pt x="4404" y="2645"/>
                              </a:lnTo>
                              <a:lnTo>
                                <a:pt x="3735" y="1976"/>
                              </a:lnTo>
                              <a:lnTo>
                                <a:pt x="4286" y="1425"/>
                              </a:lnTo>
                              <a:lnTo>
                                <a:pt x="4290" y="1418"/>
                              </a:lnTo>
                              <a:lnTo>
                                <a:pt x="4290" y="1407"/>
                              </a:lnTo>
                              <a:lnTo>
                                <a:pt x="4290" y="1398"/>
                              </a:lnTo>
                              <a:lnTo>
                                <a:pt x="4286" y="1388"/>
                              </a:lnTo>
                              <a:lnTo>
                                <a:pt x="4275" y="1366"/>
                              </a:lnTo>
                              <a:lnTo>
                                <a:pt x="4268" y="1355"/>
                              </a:lnTo>
                              <a:lnTo>
                                <a:pt x="4260" y="1344"/>
                              </a:lnTo>
                              <a:lnTo>
                                <a:pt x="4251" y="1331"/>
                              </a:lnTo>
                              <a:lnTo>
                                <a:pt x="4240" y="1319"/>
                              </a:lnTo>
                              <a:lnTo>
                                <a:pt x="4216" y="1292"/>
                              </a:lnTo>
                              <a:lnTo>
                                <a:pt x="4202" y="1278"/>
                              </a:lnTo>
                              <a:lnTo>
                                <a:pt x="4186" y="1262"/>
                              </a:lnTo>
                              <a:lnTo>
                                <a:pt x="4171" y="1248"/>
                              </a:lnTo>
                              <a:lnTo>
                                <a:pt x="4144" y="1224"/>
                              </a:lnTo>
                              <a:lnTo>
                                <a:pt x="4121" y="1208"/>
                              </a:lnTo>
                              <a:lnTo>
                                <a:pt x="4110" y="1201"/>
                              </a:lnTo>
                              <a:lnTo>
                                <a:pt x="4100" y="1195"/>
                              </a:lnTo>
                              <a:lnTo>
                                <a:pt x="4087" y="1189"/>
                              </a:lnTo>
                              <a:lnTo>
                                <a:pt x="4077" y="1186"/>
                              </a:lnTo>
                              <a:lnTo>
                                <a:pt x="4068" y="1185"/>
                              </a:lnTo>
                              <a:lnTo>
                                <a:pt x="4058" y="1185"/>
                              </a:lnTo>
                              <a:lnTo>
                                <a:pt x="4051" y="1189"/>
                              </a:lnTo>
                              <a:lnTo>
                                <a:pt x="3383" y="1857"/>
                              </a:lnTo>
                              <a:lnTo>
                                <a:pt x="3373" y="1870"/>
                              </a:lnTo>
                              <a:lnTo>
                                <a:pt x="3365" y="1887"/>
                              </a:lnTo>
                              <a:lnTo>
                                <a:pt x="3361" y="1906"/>
                              </a:lnTo>
                              <a:lnTo>
                                <a:pt x="3361" y="1928"/>
                              </a:lnTo>
                              <a:lnTo>
                                <a:pt x="3367" y="1953"/>
                              </a:lnTo>
                              <a:lnTo>
                                <a:pt x="3381" y="1981"/>
                              </a:lnTo>
                              <a:lnTo>
                                <a:pt x="3401" y="2010"/>
                              </a:lnTo>
                              <a:lnTo>
                                <a:pt x="3429" y="2041"/>
                              </a:lnTo>
                              <a:lnTo>
                                <a:pt x="5331" y="3942"/>
                              </a:lnTo>
                              <a:lnTo>
                                <a:pt x="5362" y="3970"/>
                              </a:lnTo>
                              <a:lnTo>
                                <a:pt x="5391" y="3991"/>
                              </a:lnTo>
                              <a:lnTo>
                                <a:pt x="5418" y="4003"/>
                              </a:lnTo>
                              <a:lnTo>
                                <a:pt x="5442" y="4009"/>
                              </a:lnTo>
                              <a:lnTo>
                                <a:pt x="5465" y="4010"/>
                              </a:lnTo>
                              <a:lnTo>
                                <a:pt x="5485" y="4006"/>
                              </a:lnTo>
                              <a:lnTo>
                                <a:pt x="5501" y="3999"/>
                              </a:lnTo>
                              <a:lnTo>
                                <a:pt x="5515" y="3989"/>
                              </a:lnTo>
                              <a:lnTo>
                                <a:pt x="6190" y="3314"/>
                              </a:lnTo>
                              <a:lnTo>
                                <a:pt x="6194" y="3306"/>
                              </a:lnTo>
                              <a:lnTo>
                                <a:pt x="6194" y="3296"/>
                              </a:lnTo>
                              <a:close/>
                              <a:moveTo>
                                <a:pt x="6950" y="2538"/>
                              </a:moveTo>
                              <a:lnTo>
                                <a:pt x="6949" y="2528"/>
                              </a:lnTo>
                              <a:lnTo>
                                <a:pt x="6942" y="2509"/>
                              </a:lnTo>
                              <a:lnTo>
                                <a:pt x="6935" y="2499"/>
                              </a:lnTo>
                              <a:lnTo>
                                <a:pt x="5078" y="643"/>
                              </a:lnTo>
                              <a:lnTo>
                                <a:pt x="5476" y="245"/>
                              </a:lnTo>
                              <a:lnTo>
                                <a:pt x="5480" y="238"/>
                              </a:lnTo>
                              <a:lnTo>
                                <a:pt x="5480" y="227"/>
                              </a:lnTo>
                              <a:lnTo>
                                <a:pt x="5480" y="218"/>
                              </a:lnTo>
                              <a:lnTo>
                                <a:pt x="5478" y="207"/>
                              </a:lnTo>
                              <a:lnTo>
                                <a:pt x="5466" y="185"/>
                              </a:lnTo>
                              <a:lnTo>
                                <a:pt x="5459" y="174"/>
                              </a:lnTo>
                              <a:lnTo>
                                <a:pt x="5451" y="163"/>
                              </a:lnTo>
                              <a:lnTo>
                                <a:pt x="5441" y="151"/>
                              </a:lnTo>
                              <a:lnTo>
                                <a:pt x="5430" y="139"/>
                              </a:lnTo>
                              <a:lnTo>
                                <a:pt x="5404" y="110"/>
                              </a:lnTo>
                              <a:lnTo>
                                <a:pt x="5373" y="79"/>
                              </a:lnTo>
                              <a:lnTo>
                                <a:pt x="5358" y="65"/>
                              </a:lnTo>
                              <a:lnTo>
                                <a:pt x="5331" y="41"/>
                              </a:lnTo>
                              <a:lnTo>
                                <a:pt x="5319" y="31"/>
                              </a:lnTo>
                              <a:lnTo>
                                <a:pt x="5307" y="22"/>
                              </a:lnTo>
                              <a:lnTo>
                                <a:pt x="5296" y="15"/>
                              </a:lnTo>
                              <a:lnTo>
                                <a:pt x="5286" y="9"/>
                              </a:lnTo>
                              <a:lnTo>
                                <a:pt x="5273" y="3"/>
                              </a:lnTo>
                              <a:lnTo>
                                <a:pt x="5262" y="1"/>
                              </a:lnTo>
                              <a:lnTo>
                                <a:pt x="5253" y="0"/>
                              </a:lnTo>
                              <a:lnTo>
                                <a:pt x="5243" y="0"/>
                              </a:lnTo>
                              <a:lnTo>
                                <a:pt x="5236" y="4"/>
                              </a:lnTo>
                              <a:lnTo>
                                <a:pt x="4254" y="985"/>
                              </a:lnTo>
                              <a:lnTo>
                                <a:pt x="4251" y="992"/>
                              </a:lnTo>
                              <a:lnTo>
                                <a:pt x="4251" y="1002"/>
                              </a:lnTo>
                              <a:lnTo>
                                <a:pt x="4251" y="1012"/>
                              </a:lnTo>
                              <a:lnTo>
                                <a:pt x="4254" y="1022"/>
                              </a:lnTo>
                              <a:lnTo>
                                <a:pt x="4261" y="1035"/>
                              </a:lnTo>
                              <a:lnTo>
                                <a:pt x="4267" y="1045"/>
                              </a:lnTo>
                              <a:lnTo>
                                <a:pt x="4274" y="1056"/>
                              </a:lnTo>
                              <a:lnTo>
                                <a:pt x="4282" y="1067"/>
                              </a:lnTo>
                              <a:lnTo>
                                <a:pt x="4304" y="1093"/>
                              </a:lnTo>
                              <a:lnTo>
                                <a:pt x="4316" y="1108"/>
                              </a:lnTo>
                              <a:lnTo>
                                <a:pt x="4330" y="1123"/>
                              </a:lnTo>
                              <a:lnTo>
                                <a:pt x="4345" y="1138"/>
                              </a:lnTo>
                              <a:lnTo>
                                <a:pt x="4361" y="1154"/>
                              </a:lnTo>
                              <a:lnTo>
                                <a:pt x="4375" y="1167"/>
                              </a:lnTo>
                              <a:lnTo>
                                <a:pt x="4389" y="1179"/>
                              </a:lnTo>
                              <a:lnTo>
                                <a:pt x="4414" y="1199"/>
                              </a:lnTo>
                              <a:lnTo>
                                <a:pt x="4426" y="1208"/>
                              </a:lnTo>
                              <a:lnTo>
                                <a:pt x="4436" y="1214"/>
                              </a:lnTo>
                              <a:lnTo>
                                <a:pt x="4458" y="1226"/>
                              </a:lnTo>
                              <a:lnTo>
                                <a:pt x="4468" y="1229"/>
                              </a:lnTo>
                              <a:lnTo>
                                <a:pt x="4479" y="1229"/>
                              </a:lnTo>
                              <a:lnTo>
                                <a:pt x="4488" y="1230"/>
                              </a:lnTo>
                              <a:lnTo>
                                <a:pt x="4495" y="1226"/>
                              </a:lnTo>
                              <a:lnTo>
                                <a:pt x="4893" y="828"/>
                              </a:lnTo>
                              <a:lnTo>
                                <a:pt x="6750" y="2685"/>
                              </a:lnTo>
                              <a:lnTo>
                                <a:pt x="6759" y="2692"/>
                              </a:lnTo>
                              <a:lnTo>
                                <a:pt x="6779" y="2699"/>
                              </a:lnTo>
                              <a:lnTo>
                                <a:pt x="6788" y="2699"/>
                              </a:lnTo>
                              <a:lnTo>
                                <a:pt x="6799" y="2695"/>
                              </a:lnTo>
                              <a:lnTo>
                                <a:pt x="6808" y="2692"/>
                              </a:lnTo>
                              <a:lnTo>
                                <a:pt x="6818" y="2689"/>
                              </a:lnTo>
                              <a:lnTo>
                                <a:pt x="6828" y="2683"/>
                              </a:lnTo>
                              <a:lnTo>
                                <a:pt x="6839" y="2677"/>
                              </a:lnTo>
                              <a:lnTo>
                                <a:pt x="6850" y="2669"/>
                              </a:lnTo>
                              <a:lnTo>
                                <a:pt x="6862" y="2660"/>
                              </a:lnTo>
                              <a:lnTo>
                                <a:pt x="6874" y="2649"/>
                              </a:lnTo>
                              <a:lnTo>
                                <a:pt x="6887" y="2637"/>
                              </a:lnTo>
                              <a:lnTo>
                                <a:pt x="6900" y="2623"/>
                              </a:lnTo>
                              <a:lnTo>
                                <a:pt x="6911" y="2610"/>
                              </a:lnTo>
                              <a:lnTo>
                                <a:pt x="6921" y="2599"/>
                              </a:lnTo>
                              <a:lnTo>
                                <a:pt x="6929" y="2588"/>
                              </a:lnTo>
                              <a:lnTo>
                                <a:pt x="6935" y="2577"/>
                              </a:lnTo>
                              <a:lnTo>
                                <a:pt x="6939" y="2567"/>
                              </a:lnTo>
                              <a:lnTo>
                                <a:pt x="6943" y="2558"/>
                              </a:lnTo>
                              <a:lnTo>
                                <a:pt x="6945" y="2548"/>
                              </a:lnTo>
                              <a:lnTo>
                                <a:pt x="6950" y="2538"/>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7691" id=" 16" o:spid="_x0000_s1026" style="position:absolute;margin-left:114.9pt;margin-top:-.55pt;width:347.5pt;height:37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50,7484"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" path="m2461,6852r-5,-72l2443,6708r-20,-74l2395,6559r-36,-76l2324,6422r-41,-61l2237,6301r-52,-61l2128,6180r-63,-59l2002,6068r-61,-44l1880,5986r-59,-29l1762,5932r-59,-20l1646,5897r-56,-9l1535,5882r-55,-2l1425,5881r-53,4l1320,5890r-52,7l1216,5905r-149,26l1017,5939r-49,6l920,5949r-48,2l825,5950r-47,-5l732,5937r-47,-12l640,5908r-46,-22l549,5858r-45,-35l459,5782r-29,-31l403,5719r-24,-33l358,5653r-18,-35l325,5584r-11,-34l306,5517r-4,-34l302,5449r4,-34l313,5381r13,-32l343,5317r22,-30l391,5257r33,-29l457,5203r35,-20l528,5167r36,-12l600,5146r34,-7l667,5133r62,-6l803,5122r18,-3l833,5115r9,-5l847,5104r1,-7l847,5088r-1,-9l842,5069r-23,-33l810,5024r-10,-12l789,5000r-40,-41l708,4919r-22,-19l650,4870r-20,-10l623,4857r-30,-9l578,4847r-19,l536,4848r-28,2l480,4854r-30,7l420,4868r-31,9l358,4889r-30,13l297,4916r-29,17l239,4951r-27,19l186,4992r-24,23l120,5061r-36,50l54,5163r-24,56l13,5278,3,5338,,5400r4,63l15,5527r18,66l58,5659r33,67l131,5795r48,68l234,5930r63,67l362,6058r63,53l487,6155r60,36l608,6222r59,26l725,6268r57,15l838,6294r55,7l948,6304r54,-1l1056,6300r52,-5l1159,6288r51,-8l1409,6246r49,-6l1505,6236r47,-2l1598,6235r46,5l1691,6249r46,12l1783,6277r45,22l1874,6328r45,35l1965,6405r39,42l2039,6490r30,42l2095,6575r21,42l2133,6659r11,41l2151,6740r2,41l2152,6821r-6,38l2135,6897r-15,37l2101,6969r-24,33l2049,7033r-41,37l1967,7101r-43,24l1879,7144r-44,15l1793,7171r-41,9l1713,7187r-36,5l1643,7194r-32,2l1582,7196r-25,1l1537,7200r-16,5l1511,7211r-5,6l1502,7224r-1,7l1502,7241r3,10l1518,7274r7,11l1533,7296r10,12l1555,7322r30,31l1602,7371r25,24l1650,7415r20,17l1689,7445r18,12l1725,7467r17,7l1759,7478r17,4l1798,7483r24,l1851,7482r30,-3l1913,7474r34,-8l1984,7457r37,-11l2059,7432r38,-17l2135,7395r38,-23l2211,7346r36,-29l2282,7284r47,-52l2370,7177r33,-59l2429,7055r18,-65l2458,6922r3,-70xm4029,5469r,-10l4025,5448r-5,-11l4012,5426r-9,-11l3990,5405r-16,-11l3956,5381r-21,-14l3692,5216,2893,4724r,315l2408,5524,1672,4358r-87,-137l1586,4220r1307,819l2893,4724,2075,4220,1487,3855r-11,-6l1465,3843r-11,-4l1444,3836r-10,-2l1424,3834r-10,2l1404,3839r-11,4l1382,3849r-12,8l1357,3866r-13,11l1330,3890r-15,15l1283,3937r-13,14l1258,3964r-11,12l1239,3987r-7,12l1226,4010r-3,10l1218,4035r-2,11l1220,4059r3,10l1227,4079r5,11l1238,4100r127,204l2751,6549r13,21l2777,6588r12,15l2800,6615r10,10l2821,6633r10,6l2842,6642r10,1l2863,6641r11,-4l2886,6630r12,-9l2911,6610r14,-12l2940,6583r15,-15l2967,6554r11,-12l2987,6530r7,-10l2999,6510r4,-10l3004,6490r2,-12l3006,6468r-5,-12l2998,6447r-5,-12l2631,5866r-44,-70l2859,5524r308,-308l3806,5615r13,7l3831,5627r9,4l3850,5634r9,l3870,5630r9,-2l3889,5624r10,-6l3910,5610r12,-10l3934,5589r15,-14l3965,5559r15,-17l3994,5527r11,-13l4015,5501r8,-10l4027,5480r2,-11xm5011,4228r,-26l5009,4181r-2,-17l5004,4151r-3,-11l4998,4130r-9,-21l4975,4087r-7,-9l4934,4038r-10,-11l4899,4002r-18,-18l4864,3968r-30,-27l4821,3931r-12,-10l4799,3914r-10,-7l4779,3901r-10,-3l4756,3898r-6,2l4744,3906r-7,11l4733,3933r-2,21l4732,3981r1,31l4733,4046r-1,37l4730,4122r-4,42l4718,4207r-11,45l4694,4299r-19,47l4650,4391r-32,43l4579,4476r-51,45l4472,4557r-60,26l4348,4599r-67,8l4210,4605r-74,-11l4058,4572r-64,-24l3928,4519r-69,-36l3789,4442r-73,-48l3654,4349r-63,-48l3527,4248r-65,-57l3397,4130r-67,-65l3263,3997r-61,-67l3144,3864r-53,-65l3041,3735r-45,-64l2947,3597r-43,-72l2867,3454r-31,-68l2810,3319r-24,-80l2772,3162r-4,-73l2772,3021r15,-64l2811,2898r33,-54l2887,2794r43,-39l2974,2722r45,-25l3065,2679r46,-13l3156,2656r43,-6l3240,2645r39,l3316,2644r33,1l3407,2649r22,-1l3445,2644r10,-6l3460,2633r3,-9l3462,2615r-2,-8l3457,2597r-14,-25l3436,2561r-18,-25l3407,2524r-27,-30l3364,2478r-40,-39l3312,2428r-11,-9l3270,2395r-12,-8l3248,2381r-12,-5l3226,2372r-12,-4l3200,2364r-17,-4l3163,2357r-26,-2l3108,2356r-34,l3038,2359r-36,5l2965,2372r-38,10l2889,2393r-37,15l2814,2424r-37,19l2741,2464r-35,24l2674,2515r-31,29l2592,2601r-43,61l2514,2727r-27,69l2470,2869r-11,77l2456,3026r5,83l2473,3194r22,88l2515,3347r25,66l2568,3481r32,68l2637,3618r40,71l2722,3760r43,63l2810,3887r49,64l2911,4016r55,65l3024,4146r61,66l3150,4278r64,63l3278,4401r63,57l3404,4511r62,50l3527,4608r61,44l3648,4692r79,51l3805,4787r76,38l3956,4858r73,28l4101,4908r84,20l4265,4940r78,3l4419,4938r73,-12l4562,4907r66,-28l4691,4844r59,-43l4806,4750r38,-40l4877,4669r29,-42l4930,4583r20,-45l4967,4495r14,-43l4992,4410r8,-41l5006,4331r4,-37l5011,4259r,-31xm6194,3296r,-9l6192,3276r-13,-24l6172,3241r-8,-12l6154,3217r-10,-12l6120,3179r-14,-15l6090,3149r-16,-15l6047,3110r-11,-9l6024,3093r-10,-6l6003,3082r-11,-5l5981,3074r-9,l5962,3074r-8,4l5396,3636,4633,2874r473,-474l5110,2393r1,-10l5112,2375r-2,-11l5104,2353r-4,-9l5094,2334r-8,-11l5066,2300r-25,-27l5027,2259r-15,-16l4997,2230r-26,-24l4959,2197r-11,-9l4937,2181r-9,-4l4917,2172r-13,-4l4895,2167r-11,l4878,2171r-474,474l3735,1976r551,-551l4290,1418r,-11l4290,1398r-4,-10l4275,1366r-7,-11l4260,1344r-9,-13l4240,1319r-24,-27l4202,1278r-16,-16l4171,1248r-27,-24l4121,1208r-11,-7l4100,1195r-13,-6l4077,1186r-9,-1l4058,1185r-7,4l3383,1857r-10,13l3365,1887r-4,19l3361,1928r6,25l3381,1981r20,29l3429,2041,5331,3942r31,28l5391,3991r27,12l5442,4009r23,1l5485,4006r16,-7l5515,3989r675,-675l6194,3306r,-10xm6950,2538r-1,-10l6942,2509r-7,-10l5078,643,5476,245r4,-7l5480,227r,-9l5478,207r-12,-22l5459,174r-8,-11l5441,151r-11,-12l5404,110,5373,79,5358,65,5331,41,5319,31r-12,-9l5296,15,5286,9,5273,3,5262,1,5253,r-10,l5236,4,4254,985r-3,7l4251,1002r,10l4254,1022r7,13l4267,1045r7,11l4282,1067r22,26l4316,1108r14,15l4345,1138r16,16l4375,1167r14,12l4414,1199r12,9l4436,1214r22,12l4468,1229r11,l4488,1230r7,-4l4893,828,6750,2685r9,7l6779,2699r9,l6799,2695r9,-3l6818,2689r10,-6l6839,2677r11,-8l6862,2660r12,-11l6887,2637r13,-14l6911,2610r10,-11l6929,2588r6,-11l6939,2567r4,-9l6945,2548r5,-10xe" fillcolor="silver" stroked="f">
                <v:fill opacity="32896f"/>
                <v:path arrowok="t" o:connecttype="custom" o:connectlocs="1351280,3917315;939800,3726815;523875,3771265;240665,3603625;217805,3369310;462915,3248660;514350,3183255;354965,3070860;151765,3136900;2540,3462020;309245,3901440;703580,3990340;1132205,3978910;1361440,4247515;1249045,4502150;988695,4563110;973455,4625975;1106170,4739005;1307465,4712335;1553845,4431665;2512060,3409950;1317625,2672715;877570,2437130;782320,2532380;1746885,4151630;1824990,4207510;1904365,4126865;2011045,3305175;2482850,3555365;2558415,3465830;3133090,2557145;3028315,2468245;3003550,2610485;2801620,2903220;2320290,2754630;1902460,2324100;1784985,1833245;2082165,1672590;2195195,1642110;2068830,1508760;1929130,1490980;1678305,1608455;1597025,2118360;1883410,2584450;2316480,2972435;2852420,3121025;3154045,2847340;3923665,2058035;3825240,1957070;3244850,1512570;3182620,1417320;3097530,1371600;2699385,838200;2588895,746125;2159635,1269365;3930650,2097405;3479800,131445;3377565,12700;2699385,629285;2769235,725805;3107055,518795;4357370,1682115;4413250,1604645" o:connectangles="0,0,0,0,0,0,0,0,0,0,0,0,0,0,0,0,0,0,0,0,0,0,0,0,0,0,0,0,0,0,0,0,0,0,0,0,0,0,0,0,0,0,0,0,0,0,0,0,0,0,0,0,0,0,0,0,0,0,0,0,0,0,0"/>
                <w10:wrap anchorx="page"/>
              </v:shape>
            </w:pict>
          </mc:Fallback>
        </mc:AlternateContent>
      </w:r>
      <w:r w:rsidR="00700081">
        <w:t>Find</w:t>
      </w:r>
      <w:r w:rsidR="00700081">
        <w:rPr>
          <w:spacing w:val="-36"/>
        </w:rPr>
        <w:t xml:space="preserve"> </w:t>
      </w:r>
      <w:r w:rsidR="00700081">
        <w:t>all</w:t>
      </w:r>
      <w:r w:rsidR="00700081">
        <w:rPr>
          <w:spacing w:val="-35"/>
        </w:rPr>
        <w:t xml:space="preserve"> </w:t>
      </w:r>
      <w:r w:rsidR="00700081">
        <w:t>frequent</w:t>
      </w:r>
      <w:r w:rsidR="00700081">
        <w:rPr>
          <w:spacing w:val="-35"/>
        </w:rPr>
        <w:t xml:space="preserve"> </w:t>
      </w:r>
      <w:r w:rsidR="00700081">
        <w:t>itemsets:</w:t>
      </w:r>
      <w:r w:rsidR="00700081">
        <w:rPr>
          <w:spacing w:val="-36"/>
        </w:rPr>
        <w:t xml:space="preserve"> </w:t>
      </w:r>
      <w:r w:rsidR="00700081">
        <w:t>By</w:t>
      </w:r>
      <w:r w:rsidR="00700081">
        <w:rPr>
          <w:spacing w:val="-35"/>
        </w:rPr>
        <w:t xml:space="preserve"> </w:t>
      </w:r>
      <w:r w:rsidR="00700081">
        <w:t>definition,</w:t>
      </w:r>
      <w:r w:rsidR="00700081">
        <w:rPr>
          <w:spacing w:val="-35"/>
        </w:rPr>
        <w:t xml:space="preserve"> </w:t>
      </w:r>
      <w:r w:rsidR="00700081">
        <w:t>each</w:t>
      </w:r>
      <w:r w:rsidR="00700081">
        <w:rPr>
          <w:spacing w:val="-35"/>
        </w:rPr>
        <w:t xml:space="preserve"> </w:t>
      </w:r>
      <w:r w:rsidR="00700081">
        <w:t>of</w:t>
      </w:r>
      <w:r w:rsidR="00700081">
        <w:rPr>
          <w:spacing w:val="-35"/>
        </w:rPr>
        <w:t xml:space="preserve"> </w:t>
      </w:r>
      <w:r w:rsidR="00700081">
        <w:t>these</w:t>
      </w:r>
      <w:r w:rsidR="00700081">
        <w:rPr>
          <w:spacing w:val="-35"/>
        </w:rPr>
        <w:t xml:space="preserve"> </w:t>
      </w:r>
      <w:r w:rsidR="00700081">
        <w:t>itemsets</w:t>
      </w:r>
      <w:r w:rsidR="00700081">
        <w:rPr>
          <w:spacing w:val="-35"/>
        </w:rPr>
        <w:t xml:space="preserve"> </w:t>
      </w:r>
      <w:r w:rsidR="00700081">
        <w:t>will</w:t>
      </w:r>
      <w:r w:rsidR="00700081">
        <w:rPr>
          <w:spacing w:val="-35"/>
        </w:rPr>
        <w:t xml:space="preserve"> </w:t>
      </w:r>
      <w:r w:rsidR="00700081">
        <w:t>occur</w:t>
      </w:r>
      <w:r w:rsidR="00700081">
        <w:rPr>
          <w:spacing w:val="-36"/>
        </w:rPr>
        <w:t xml:space="preserve"> </w:t>
      </w:r>
      <w:r w:rsidR="00700081">
        <w:t>at</w:t>
      </w:r>
      <w:r w:rsidR="00700081">
        <w:rPr>
          <w:spacing w:val="-35"/>
        </w:rPr>
        <w:t xml:space="preserve"> </w:t>
      </w:r>
      <w:r w:rsidR="00700081">
        <w:t>least</w:t>
      </w:r>
      <w:r w:rsidR="00700081">
        <w:rPr>
          <w:spacing w:val="-35"/>
        </w:rPr>
        <w:t xml:space="preserve"> </w:t>
      </w:r>
      <w:r w:rsidR="00700081">
        <w:t>as</w:t>
      </w:r>
      <w:r w:rsidR="00700081">
        <w:rPr>
          <w:spacing w:val="-35"/>
        </w:rPr>
        <w:t xml:space="preserve"> </w:t>
      </w:r>
      <w:r w:rsidR="00700081">
        <w:t>frequently as</w:t>
      </w:r>
      <w:r w:rsidR="00700081">
        <w:rPr>
          <w:spacing w:val="-16"/>
        </w:rPr>
        <w:t xml:space="preserve"> </w:t>
      </w:r>
      <w:r w:rsidR="00700081">
        <w:t>a</w:t>
      </w:r>
      <w:r w:rsidR="00700081">
        <w:rPr>
          <w:spacing w:val="-15"/>
        </w:rPr>
        <w:t xml:space="preserve"> </w:t>
      </w:r>
      <w:r w:rsidR="00700081">
        <w:t>predetermined</w:t>
      </w:r>
      <w:r w:rsidR="00700081">
        <w:rPr>
          <w:spacing w:val="-17"/>
        </w:rPr>
        <w:t xml:space="preserve"> </w:t>
      </w:r>
      <w:r w:rsidR="00700081">
        <w:t>minimum</w:t>
      </w:r>
      <w:r w:rsidR="00700081">
        <w:rPr>
          <w:spacing w:val="-15"/>
        </w:rPr>
        <w:t xml:space="preserve"> </w:t>
      </w:r>
      <w:r w:rsidR="00700081">
        <w:t>support</w:t>
      </w:r>
      <w:r w:rsidR="00700081">
        <w:rPr>
          <w:spacing w:val="-15"/>
        </w:rPr>
        <w:t xml:space="preserve"> </w:t>
      </w:r>
      <w:r w:rsidR="00700081">
        <w:t>count,</w:t>
      </w:r>
      <w:r w:rsidR="00700081">
        <w:rPr>
          <w:spacing w:val="-16"/>
        </w:rPr>
        <w:t xml:space="preserve"> </w:t>
      </w:r>
      <w:r w:rsidR="00700081">
        <w:t>min_sup.</w:t>
      </w:r>
    </w:p>
    <w:p w:rsidR="00700081" w:rsidRDefault="00700081" w:rsidP="00C66474">
      <w:pPr>
        <w:pStyle w:val="ListParagraph"/>
        <w:numPr>
          <w:ilvl w:val="0"/>
          <w:numId w:val="23"/>
        </w:numPr>
        <w:tabs>
          <w:tab w:val="left" w:pos="821"/>
        </w:tabs>
        <w:spacing w:before="2"/>
        <w:ind w:hanging="361"/>
      </w:pPr>
      <w:r>
        <w:t>Generate</w:t>
      </w:r>
      <w:r>
        <w:rPr>
          <w:spacing w:val="-17"/>
        </w:rPr>
        <w:t xml:space="preserve"> </w:t>
      </w:r>
      <w:r>
        <w:t>strong</w:t>
      </w:r>
      <w:r>
        <w:rPr>
          <w:spacing w:val="-17"/>
        </w:rPr>
        <w:t xml:space="preserve"> </w:t>
      </w:r>
      <w:r>
        <w:t>association</w:t>
      </w:r>
      <w:r>
        <w:rPr>
          <w:spacing w:val="-17"/>
        </w:rPr>
        <w:t xml:space="preserve"> </w:t>
      </w:r>
      <w:r>
        <w:t>rules</w:t>
      </w:r>
      <w:r>
        <w:rPr>
          <w:spacing w:val="-17"/>
        </w:rPr>
        <w:t xml:space="preserve"> </w:t>
      </w:r>
      <w:r>
        <w:t>from</w:t>
      </w:r>
      <w:r>
        <w:rPr>
          <w:spacing w:val="-17"/>
        </w:rPr>
        <w:t xml:space="preserve"> </w:t>
      </w:r>
      <w:r>
        <w:t>the</w:t>
      </w:r>
      <w:r>
        <w:rPr>
          <w:spacing w:val="-17"/>
        </w:rPr>
        <w:t xml:space="preserve"> </w:t>
      </w:r>
      <w:r>
        <w:t>frequent</w:t>
      </w:r>
      <w:r>
        <w:rPr>
          <w:spacing w:val="-17"/>
        </w:rPr>
        <w:t xml:space="preserve"> </w:t>
      </w:r>
      <w:r>
        <w:t>itemsets:</w:t>
      </w:r>
    </w:p>
    <w:p w:rsidR="00700081" w:rsidRDefault="00700081" w:rsidP="00700081">
      <w:pPr>
        <w:spacing w:before="59"/>
        <w:ind w:left="820"/>
      </w:pPr>
      <w:r>
        <w:t>By definition, these rules must satisfy minimum support and minimum confidence.</w:t>
      </w:r>
    </w:p>
    <w:p w:rsidR="00700081" w:rsidRDefault="00700081" w:rsidP="00700081">
      <w:pPr>
        <w:pStyle w:val="BodyText"/>
        <w:rPr>
          <w:sz w:val="22"/>
        </w:rPr>
      </w:pPr>
    </w:p>
    <w:p w:rsidR="00700081" w:rsidRDefault="00700081" w:rsidP="00700081">
      <w:pPr>
        <w:pStyle w:val="Heading3"/>
      </w:pPr>
      <w:r>
        <w:rPr>
          <w:i/>
        </w:rPr>
        <w:t>Classification of association rules mining:</w:t>
      </w:r>
    </w:p>
    <w:p w:rsidR="00700081" w:rsidRDefault="00700081" w:rsidP="00700081">
      <w:pPr>
        <w:pStyle w:val="BodyText"/>
        <w:spacing w:before="8"/>
        <w:rPr>
          <w:rFonts w:ascii="Carlito"/>
          <w:b/>
          <w:i/>
          <w:sz w:val="19"/>
        </w:rPr>
      </w:pPr>
    </w:p>
    <w:p w:rsidR="00700081" w:rsidRDefault="00700081" w:rsidP="00C66474">
      <w:pPr>
        <w:pStyle w:val="ListParagraph"/>
        <w:numPr>
          <w:ilvl w:val="0"/>
          <w:numId w:val="24"/>
        </w:numPr>
        <w:tabs>
          <w:tab w:val="left" w:pos="820"/>
          <w:tab w:val="left" w:pos="821"/>
        </w:tabs>
        <w:ind w:hanging="361"/>
        <w:rPr>
          <w:rFonts w:ascii="Symbol" w:hAnsi="Symbol"/>
          <w:b/>
        </w:rPr>
      </w:pPr>
      <w:r>
        <w:rPr>
          <w:b/>
        </w:rPr>
        <w:t>Based</w:t>
      </w:r>
      <w:r>
        <w:rPr>
          <w:b/>
          <w:spacing w:val="-22"/>
        </w:rPr>
        <w:t xml:space="preserve"> </w:t>
      </w:r>
      <w:r>
        <w:rPr>
          <w:b/>
        </w:rPr>
        <w:t>on</w:t>
      </w:r>
      <w:r>
        <w:rPr>
          <w:b/>
          <w:spacing w:val="-21"/>
        </w:rPr>
        <w:t xml:space="preserve"> </w:t>
      </w:r>
      <w:r>
        <w:rPr>
          <w:b/>
        </w:rPr>
        <w:t>the</w:t>
      </w:r>
      <w:r>
        <w:rPr>
          <w:b/>
          <w:spacing w:val="-21"/>
        </w:rPr>
        <w:t xml:space="preserve"> </w:t>
      </w:r>
      <w:r>
        <w:rPr>
          <w:b/>
        </w:rPr>
        <w:t>level</w:t>
      </w:r>
      <w:r>
        <w:rPr>
          <w:b/>
          <w:spacing w:val="-20"/>
        </w:rPr>
        <w:t xml:space="preserve"> </w:t>
      </w:r>
      <w:r>
        <w:rPr>
          <w:b/>
        </w:rPr>
        <w:t>of</w:t>
      </w:r>
      <w:r>
        <w:rPr>
          <w:b/>
          <w:spacing w:val="-21"/>
        </w:rPr>
        <w:t xml:space="preserve"> </w:t>
      </w:r>
      <w:r>
        <w:rPr>
          <w:b/>
        </w:rPr>
        <w:t>abstraction</w:t>
      </w:r>
      <w:r>
        <w:rPr>
          <w:b/>
          <w:spacing w:val="-21"/>
        </w:rPr>
        <w:t xml:space="preserve"> </w:t>
      </w:r>
      <w:r>
        <w:rPr>
          <w:b/>
        </w:rPr>
        <w:t>involved</w:t>
      </w:r>
      <w:r>
        <w:rPr>
          <w:b/>
          <w:spacing w:val="-22"/>
        </w:rPr>
        <w:t xml:space="preserve"> </w:t>
      </w:r>
      <w:r>
        <w:rPr>
          <w:b/>
        </w:rPr>
        <w:t>in</w:t>
      </w:r>
      <w:r>
        <w:rPr>
          <w:b/>
          <w:spacing w:val="-21"/>
        </w:rPr>
        <w:t xml:space="preserve"> </w:t>
      </w:r>
      <w:r>
        <w:rPr>
          <w:b/>
        </w:rPr>
        <w:t>the</w:t>
      </w:r>
      <w:r>
        <w:rPr>
          <w:b/>
          <w:spacing w:val="-22"/>
        </w:rPr>
        <w:t xml:space="preserve"> </w:t>
      </w:r>
      <w:r>
        <w:rPr>
          <w:b/>
        </w:rPr>
        <w:t>rules</w:t>
      </w:r>
      <w:r>
        <w:rPr>
          <w:b/>
          <w:spacing w:val="-20"/>
        </w:rPr>
        <w:t xml:space="preserve"> </w:t>
      </w:r>
      <w:r>
        <w:rPr>
          <w:b/>
        </w:rPr>
        <w:t>set:</w:t>
      </w:r>
    </w:p>
    <w:p w:rsidR="00700081" w:rsidRDefault="00700081" w:rsidP="00C66474">
      <w:pPr>
        <w:pStyle w:val="ListParagraph"/>
        <w:numPr>
          <w:ilvl w:val="1"/>
          <w:numId w:val="24"/>
        </w:numPr>
        <w:tabs>
          <w:tab w:val="left" w:pos="1591"/>
        </w:tabs>
        <w:spacing w:before="52" w:line="283" w:lineRule="auto"/>
        <w:ind w:right="117"/>
        <w:rPr>
          <w:rFonts w:ascii="Symbol" w:hAnsi="Symbol"/>
        </w:rPr>
      </w:pPr>
      <w:r>
        <w:tab/>
      </w:r>
      <w:r>
        <w:rPr>
          <w:b/>
        </w:rPr>
        <w:t xml:space="preserve">Single level association rules </w:t>
      </w:r>
      <w:r>
        <w:t>refer items or attribute at only one level. Buys</w:t>
      </w:r>
      <w:r>
        <w:rPr>
          <w:spacing w:val="-32"/>
        </w:rPr>
        <w:t xml:space="preserve"> </w:t>
      </w:r>
      <w:r>
        <w:t xml:space="preserve">(X, “computer”) </w:t>
      </w:r>
      <w:r>
        <w:rPr>
          <w:rFonts w:ascii="Symbol" w:hAnsi="Symbol"/>
        </w:rPr>
        <w:t></w:t>
      </w:r>
      <w:r>
        <w:t>buys(X, “HP</w:t>
      </w:r>
      <w:r>
        <w:rPr>
          <w:spacing w:val="-42"/>
        </w:rPr>
        <w:t xml:space="preserve"> </w:t>
      </w:r>
      <w:r>
        <w:t>printer”)</w:t>
      </w:r>
    </w:p>
    <w:p w:rsidR="00700081" w:rsidRDefault="00700081" w:rsidP="00C66474">
      <w:pPr>
        <w:pStyle w:val="ListParagraph"/>
        <w:numPr>
          <w:ilvl w:val="1"/>
          <w:numId w:val="24"/>
        </w:numPr>
        <w:tabs>
          <w:tab w:val="left" w:pos="1591"/>
        </w:tabs>
        <w:spacing w:before="5" w:line="288" w:lineRule="auto"/>
        <w:ind w:right="115"/>
        <w:rPr>
          <w:rFonts w:ascii="Symbol" w:hAnsi="Symbol"/>
        </w:rPr>
      </w:pPr>
      <w:r>
        <w:tab/>
      </w:r>
      <w:r>
        <w:rPr>
          <w:b/>
        </w:rPr>
        <w:t xml:space="preserve">Multi-level association rules </w:t>
      </w:r>
      <w:r>
        <w:t>reference items or attribute at different levels of abstraction.</w:t>
      </w:r>
    </w:p>
    <w:p w:rsidR="00700081" w:rsidRDefault="00700081" w:rsidP="00700081">
      <w:pPr>
        <w:spacing w:before="2"/>
        <w:ind w:left="1540"/>
      </w:pPr>
      <w:r>
        <w:t xml:space="preserve">Buys(X, “laptop computer”) </w:t>
      </w:r>
      <w:r>
        <w:rPr>
          <w:rFonts w:ascii="Symbol" w:hAnsi="Symbol"/>
        </w:rPr>
        <w:t></w:t>
      </w:r>
      <w:r>
        <w:rPr>
          <w:rFonts w:ascii="Times New Roman" w:hAnsi="Times New Roman"/>
        </w:rPr>
        <w:t xml:space="preserve"> </w:t>
      </w:r>
      <w:r>
        <w:t>buys(X, “HP printer”)</w:t>
      </w:r>
    </w:p>
    <w:p w:rsidR="00700081" w:rsidRDefault="00700081" w:rsidP="00C66474">
      <w:pPr>
        <w:pStyle w:val="ListParagraph"/>
        <w:numPr>
          <w:ilvl w:val="0"/>
          <w:numId w:val="24"/>
        </w:numPr>
        <w:tabs>
          <w:tab w:val="left" w:pos="820"/>
          <w:tab w:val="left" w:pos="821"/>
        </w:tabs>
        <w:spacing w:before="52"/>
        <w:ind w:hanging="361"/>
        <w:rPr>
          <w:rFonts w:ascii="Symbol" w:hAnsi="Symbol"/>
          <w:b/>
        </w:rPr>
      </w:pPr>
      <w:r>
        <w:rPr>
          <w:b/>
        </w:rPr>
        <w:t>Based</w:t>
      </w:r>
      <w:r>
        <w:rPr>
          <w:b/>
          <w:spacing w:val="-24"/>
        </w:rPr>
        <w:t xml:space="preserve"> </w:t>
      </w:r>
      <w:r>
        <w:rPr>
          <w:b/>
        </w:rPr>
        <w:t>on</w:t>
      </w:r>
      <w:r>
        <w:rPr>
          <w:b/>
          <w:spacing w:val="-23"/>
        </w:rPr>
        <w:t xml:space="preserve"> </w:t>
      </w:r>
      <w:r>
        <w:rPr>
          <w:b/>
        </w:rPr>
        <w:t>the</w:t>
      </w:r>
      <w:r>
        <w:rPr>
          <w:b/>
          <w:spacing w:val="-22"/>
        </w:rPr>
        <w:t xml:space="preserve"> </w:t>
      </w:r>
      <w:r>
        <w:rPr>
          <w:b/>
        </w:rPr>
        <w:t>number</w:t>
      </w:r>
      <w:r>
        <w:rPr>
          <w:b/>
          <w:spacing w:val="-22"/>
        </w:rPr>
        <w:t xml:space="preserve"> </w:t>
      </w:r>
      <w:r>
        <w:rPr>
          <w:b/>
        </w:rPr>
        <w:t>of</w:t>
      </w:r>
      <w:r>
        <w:rPr>
          <w:b/>
          <w:spacing w:val="-22"/>
        </w:rPr>
        <w:t xml:space="preserve"> </w:t>
      </w:r>
      <w:r>
        <w:rPr>
          <w:b/>
        </w:rPr>
        <w:t>data</w:t>
      </w:r>
      <w:r>
        <w:rPr>
          <w:b/>
          <w:spacing w:val="-24"/>
        </w:rPr>
        <w:t xml:space="preserve"> </w:t>
      </w:r>
      <w:r>
        <w:rPr>
          <w:b/>
        </w:rPr>
        <w:t>dimensions</w:t>
      </w:r>
      <w:r>
        <w:rPr>
          <w:b/>
          <w:spacing w:val="-23"/>
        </w:rPr>
        <w:t xml:space="preserve"> </w:t>
      </w:r>
      <w:r>
        <w:rPr>
          <w:b/>
        </w:rPr>
        <w:t>involved</w:t>
      </w:r>
      <w:r>
        <w:rPr>
          <w:b/>
          <w:spacing w:val="-24"/>
        </w:rPr>
        <w:t xml:space="preserve"> </w:t>
      </w:r>
      <w:r>
        <w:rPr>
          <w:b/>
        </w:rPr>
        <w:t>in</w:t>
      </w:r>
      <w:r>
        <w:rPr>
          <w:b/>
          <w:spacing w:val="-23"/>
        </w:rPr>
        <w:t xml:space="preserve"> </w:t>
      </w:r>
      <w:r>
        <w:rPr>
          <w:b/>
        </w:rPr>
        <w:t>the</w:t>
      </w:r>
      <w:r>
        <w:rPr>
          <w:b/>
          <w:spacing w:val="-22"/>
        </w:rPr>
        <w:t xml:space="preserve"> </w:t>
      </w:r>
      <w:r>
        <w:rPr>
          <w:b/>
        </w:rPr>
        <w:t>rules:</w:t>
      </w:r>
    </w:p>
    <w:p w:rsidR="00700081" w:rsidRDefault="00700081" w:rsidP="00C66474">
      <w:pPr>
        <w:pStyle w:val="ListParagraph"/>
        <w:numPr>
          <w:ilvl w:val="1"/>
          <w:numId w:val="24"/>
        </w:numPr>
        <w:tabs>
          <w:tab w:val="left" w:pos="1541"/>
        </w:tabs>
        <w:spacing w:before="50" w:line="288" w:lineRule="auto"/>
        <w:ind w:right="115"/>
        <w:rPr>
          <w:rFonts w:ascii="Symbol" w:hAnsi="Symbol"/>
        </w:rPr>
      </w:pPr>
      <w:r>
        <w:rPr>
          <w:b/>
          <w:w w:val="95"/>
        </w:rPr>
        <w:t>Single</w:t>
      </w:r>
      <w:r>
        <w:rPr>
          <w:b/>
          <w:spacing w:val="-11"/>
          <w:w w:val="95"/>
        </w:rPr>
        <w:t xml:space="preserve"> </w:t>
      </w:r>
      <w:r>
        <w:rPr>
          <w:b/>
          <w:w w:val="95"/>
        </w:rPr>
        <w:t>dimensional</w:t>
      </w:r>
      <w:r>
        <w:rPr>
          <w:b/>
          <w:spacing w:val="-9"/>
          <w:w w:val="95"/>
        </w:rPr>
        <w:t xml:space="preserve"> </w:t>
      </w:r>
      <w:r>
        <w:rPr>
          <w:b/>
          <w:w w:val="95"/>
        </w:rPr>
        <w:t>Association</w:t>
      </w:r>
      <w:r>
        <w:rPr>
          <w:b/>
          <w:spacing w:val="-10"/>
          <w:w w:val="95"/>
        </w:rPr>
        <w:t xml:space="preserve"> </w:t>
      </w:r>
      <w:r>
        <w:rPr>
          <w:b/>
          <w:w w:val="95"/>
        </w:rPr>
        <w:t>rule</w:t>
      </w:r>
      <w:r>
        <w:rPr>
          <w:b/>
          <w:spacing w:val="-10"/>
          <w:w w:val="95"/>
        </w:rPr>
        <w:t xml:space="preserve"> </w:t>
      </w:r>
      <w:r>
        <w:rPr>
          <w:w w:val="95"/>
        </w:rPr>
        <w:t>is</w:t>
      </w:r>
      <w:r>
        <w:rPr>
          <w:spacing w:val="-10"/>
          <w:w w:val="95"/>
        </w:rPr>
        <w:t xml:space="preserve"> </w:t>
      </w:r>
      <w:r>
        <w:rPr>
          <w:w w:val="95"/>
        </w:rPr>
        <w:t>an</w:t>
      </w:r>
      <w:r>
        <w:rPr>
          <w:spacing w:val="-10"/>
          <w:w w:val="95"/>
        </w:rPr>
        <w:t xml:space="preserve"> </w:t>
      </w:r>
      <w:r>
        <w:rPr>
          <w:w w:val="95"/>
        </w:rPr>
        <w:t>association</w:t>
      </w:r>
      <w:r>
        <w:rPr>
          <w:spacing w:val="-11"/>
          <w:w w:val="95"/>
        </w:rPr>
        <w:t xml:space="preserve"> </w:t>
      </w:r>
      <w:r>
        <w:rPr>
          <w:w w:val="95"/>
        </w:rPr>
        <w:t>rule</w:t>
      </w:r>
      <w:r>
        <w:rPr>
          <w:spacing w:val="-9"/>
          <w:w w:val="95"/>
        </w:rPr>
        <w:t xml:space="preserve"> </w:t>
      </w:r>
      <w:r>
        <w:rPr>
          <w:w w:val="95"/>
        </w:rPr>
        <w:t>in</w:t>
      </w:r>
      <w:r>
        <w:rPr>
          <w:spacing w:val="-11"/>
          <w:w w:val="95"/>
        </w:rPr>
        <w:t xml:space="preserve"> </w:t>
      </w:r>
      <w:r>
        <w:rPr>
          <w:w w:val="95"/>
        </w:rPr>
        <w:t>which</w:t>
      </w:r>
      <w:r>
        <w:rPr>
          <w:spacing w:val="-11"/>
          <w:w w:val="95"/>
        </w:rPr>
        <w:t xml:space="preserve"> </w:t>
      </w:r>
      <w:r>
        <w:rPr>
          <w:w w:val="95"/>
        </w:rPr>
        <w:t>items</w:t>
      </w:r>
      <w:r>
        <w:rPr>
          <w:spacing w:val="-10"/>
          <w:w w:val="95"/>
        </w:rPr>
        <w:t xml:space="preserve"> </w:t>
      </w:r>
      <w:r>
        <w:rPr>
          <w:w w:val="95"/>
        </w:rPr>
        <w:t>or</w:t>
      </w:r>
      <w:r>
        <w:rPr>
          <w:spacing w:val="-10"/>
          <w:w w:val="95"/>
        </w:rPr>
        <w:t xml:space="preserve"> </w:t>
      </w:r>
      <w:r>
        <w:rPr>
          <w:w w:val="95"/>
        </w:rPr>
        <w:t xml:space="preserve">attribute </w:t>
      </w:r>
      <w:r>
        <w:t>reference only one</w:t>
      </w:r>
      <w:r>
        <w:rPr>
          <w:spacing w:val="-43"/>
        </w:rPr>
        <w:t xml:space="preserve"> </w:t>
      </w:r>
      <w:r>
        <w:t>dimension.</w:t>
      </w:r>
    </w:p>
    <w:p w:rsidR="00700081" w:rsidRDefault="00700081" w:rsidP="00700081">
      <w:pPr>
        <w:spacing w:before="4"/>
        <w:ind w:left="1540"/>
      </w:pPr>
      <w:r>
        <w:t xml:space="preserve">Buys (X, “computer”) </w:t>
      </w:r>
      <w:r>
        <w:rPr>
          <w:rFonts w:ascii="Symbol" w:hAnsi="Symbol"/>
        </w:rPr>
        <w:t></w:t>
      </w:r>
      <w:r>
        <w:rPr>
          <w:rFonts w:ascii="Times New Roman" w:hAnsi="Times New Roman"/>
        </w:rPr>
        <w:t xml:space="preserve"> </w:t>
      </w:r>
      <w:r>
        <w:t>buys (X,”antivirus software”)</w:t>
      </w:r>
    </w:p>
    <w:p w:rsidR="00700081" w:rsidRDefault="00700081" w:rsidP="00C66474">
      <w:pPr>
        <w:pStyle w:val="ListParagraph"/>
        <w:numPr>
          <w:ilvl w:val="1"/>
          <w:numId w:val="24"/>
        </w:numPr>
        <w:tabs>
          <w:tab w:val="left" w:pos="1541"/>
        </w:tabs>
        <w:spacing w:before="50" w:line="285" w:lineRule="auto"/>
        <w:ind w:right="115"/>
        <w:rPr>
          <w:rFonts w:ascii="Symbol" w:hAnsi="Symbol"/>
        </w:rPr>
      </w:pPr>
      <w:r>
        <w:rPr>
          <w:b/>
        </w:rPr>
        <w:t xml:space="preserve">Multidimensional association rule </w:t>
      </w:r>
      <w:r>
        <w:t>reference two or more dimensions age (X, “30….39”)^income(X,</w:t>
      </w:r>
      <w:r>
        <w:rPr>
          <w:spacing w:val="-23"/>
        </w:rPr>
        <w:t xml:space="preserve"> </w:t>
      </w:r>
      <w:r>
        <w:t>“42k…48k”)</w:t>
      </w:r>
      <w:r>
        <w:rPr>
          <w:rFonts w:ascii="Symbol" w:hAnsi="Symbol"/>
        </w:rPr>
        <w:t></w:t>
      </w:r>
      <w:r>
        <w:t>buys(X,</w:t>
      </w:r>
      <w:r>
        <w:rPr>
          <w:spacing w:val="-21"/>
        </w:rPr>
        <w:t xml:space="preserve"> </w:t>
      </w:r>
      <w:r>
        <w:t>“high</w:t>
      </w:r>
      <w:r>
        <w:rPr>
          <w:spacing w:val="-22"/>
        </w:rPr>
        <w:t xml:space="preserve"> </w:t>
      </w:r>
      <w:r>
        <w:t>resolution</w:t>
      </w:r>
      <w:r>
        <w:rPr>
          <w:spacing w:val="-24"/>
        </w:rPr>
        <w:t xml:space="preserve"> </w:t>
      </w:r>
      <w:r>
        <w:t>TV”)</w:t>
      </w:r>
    </w:p>
    <w:p w:rsidR="00700081" w:rsidRDefault="00700081" w:rsidP="00C66474">
      <w:pPr>
        <w:pStyle w:val="ListParagraph"/>
        <w:numPr>
          <w:ilvl w:val="0"/>
          <w:numId w:val="24"/>
        </w:numPr>
        <w:tabs>
          <w:tab w:val="left" w:pos="820"/>
          <w:tab w:val="left" w:pos="821"/>
        </w:tabs>
        <w:spacing w:line="269" w:lineRule="exact"/>
        <w:ind w:hanging="361"/>
        <w:rPr>
          <w:rFonts w:ascii="Symbol" w:hAnsi="Symbol"/>
          <w:b/>
        </w:rPr>
      </w:pPr>
      <w:r>
        <w:rPr>
          <w:b/>
        </w:rPr>
        <w:t>Based</w:t>
      </w:r>
      <w:r>
        <w:rPr>
          <w:b/>
          <w:spacing w:val="-19"/>
        </w:rPr>
        <w:t xml:space="preserve"> </w:t>
      </w:r>
      <w:r>
        <w:rPr>
          <w:b/>
        </w:rPr>
        <w:t>on</w:t>
      </w:r>
      <w:r>
        <w:rPr>
          <w:b/>
          <w:spacing w:val="-19"/>
        </w:rPr>
        <w:t xml:space="preserve"> </w:t>
      </w:r>
      <w:r>
        <w:rPr>
          <w:b/>
        </w:rPr>
        <w:t>the</w:t>
      </w:r>
      <w:r>
        <w:rPr>
          <w:b/>
          <w:spacing w:val="-18"/>
        </w:rPr>
        <w:t xml:space="preserve"> </w:t>
      </w:r>
      <w:r>
        <w:rPr>
          <w:b/>
        </w:rPr>
        <w:t>types</w:t>
      </w:r>
      <w:r>
        <w:rPr>
          <w:b/>
          <w:spacing w:val="-17"/>
        </w:rPr>
        <w:t xml:space="preserve"> </w:t>
      </w:r>
      <w:r>
        <w:rPr>
          <w:b/>
        </w:rPr>
        <w:t>of</w:t>
      </w:r>
      <w:r>
        <w:rPr>
          <w:b/>
          <w:spacing w:val="-18"/>
        </w:rPr>
        <w:t xml:space="preserve"> </w:t>
      </w:r>
      <w:r>
        <w:rPr>
          <w:b/>
        </w:rPr>
        <w:t>the</w:t>
      </w:r>
      <w:r>
        <w:rPr>
          <w:b/>
          <w:spacing w:val="-21"/>
        </w:rPr>
        <w:t xml:space="preserve"> </w:t>
      </w:r>
      <w:r>
        <w:rPr>
          <w:b/>
        </w:rPr>
        <w:t>values</w:t>
      </w:r>
      <w:r>
        <w:rPr>
          <w:b/>
          <w:spacing w:val="-17"/>
        </w:rPr>
        <w:t xml:space="preserve"> </w:t>
      </w:r>
      <w:r>
        <w:rPr>
          <w:b/>
        </w:rPr>
        <w:t>handled</w:t>
      </w:r>
      <w:r>
        <w:rPr>
          <w:b/>
          <w:spacing w:val="-19"/>
        </w:rPr>
        <w:t xml:space="preserve"> </w:t>
      </w:r>
      <w:r>
        <w:rPr>
          <w:b/>
        </w:rPr>
        <w:t>in</w:t>
      </w:r>
      <w:r>
        <w:rPr>
          <w:b/>
          <w:spacing w:val="-19"/>
        </w:rPr>
        <w:t xml:space="preserve"> </w:t>
      </w:r>
      <w:r>
        <w:rPr>
          <w:b/>
        </w:rPr>
        <w:t>rule:</w:t>
      </w:r>
    </w:p>
    <w:p w:rsidR="00700081" w:rsidRDefault="00700081" w:rsidP="00C66474">
      <w:pPr>
        <w:pStyle w:val="ListParagraph"/>
        <w:numPr>
          <w:ilvl w:val="1"/>
          <w:numId w:val="24"/>
        </w:numPr>
        <w:tabs>
          <w:tab w:val="left" w:pos="1541"/>
        </w:tabs>
        <w:spacing w:before="52" w:line="288" w:lineRule="auto"/>
        <w:ind w:right="112"/>
        <w:rPr>
          <w:rFonts w:ascii="Symbol" w:hAnsi="Symbol"/>
        </w:rPr>
      </w:pPr>
      <w:r>
        <w:rPr>
          <w:b/>
          <w:w w:val="95"/>
        </w:rPr>
        <w:t>Boolean</w:t>
      </w:r>
      <w:r>
        <w:rPr>
          <w:b/>
          <w:spacing w:val="-9"/>
          <w:w w:val="95"/>
        </w:rPr>
        <w:t xml:space="preserve"> </w:t>
      </w:r>
      <w:r>
        <w:rPr>
          <w:b/>
          <w:w w:val="95"/>
        </w:rPr>
        <w:t>association</w:t>
      </w:r>
      <w:r>
        <w:rPr>
          <w:b/>
          <w:spacing w:val="-8"/>
          <w:w w:val="95"/>
        </w:rPr>
        <w:t xml:space="preserve"> </w:t>
      </w:r>
      <w:r>
        <w:rPr>
          <w:b/>
          <w:w w:val="95"/>
        </w:rPr>
        <w:t>rule</w:t>
      </w:r>
      <w:r>
        <w:rPr>
          <w:b/>
          <w:spacing w:val="-9"/>
          <w:w w:val="95"/>
        </w:rPr>
        <w:t xml:space="preserve"> </w:t>
      </w:r>
      <w:r>
        <w:rPr>
          <w:w w:val="95"/>
        </w:rPr>
        <w:t>involve</w:t>
      </w:r>
      <w:r>
        <w:rPr>
          <w:spacing w:val="-9"/>
          <w:w w:val="95"/>
        </w:rPr>
        <w:t xml:space="preserve"> </w:t>
      </w:r>
      <w:r>
        <w:rPr>
          <w:w w:val="95"/>
        </w:rPr>
        <w:t>associations</w:t>
      </w:r>
      <w:r>
        <w:rPr>
          <w:spacing w:val="-8"/>
          <w:w w:val="95"/>
        </w:rPr>
        <w:t xml:space="preserve"> </w:t>
      </w:r>
      <w:r>
        <w:rPr>
          <w:w w:val="95"/>
        </w:rPr>
        <w:t>between</w:t>
      </w:r>
      <w:r>
        <w:rPr>
          <w:spacing w:val="-8"/>
          <w:w w:val="95"/>
        </w:rPr>
        <w:t xml:space="preserve"> </w:t>
      </w:r>
      <w:r>
        <w:rPr>
          <w:w w:val="95"/>
        </w:rPr>
        <w:t>the</w:t>
      </w:r>
      <w:r>
        <w:rPr>
          <w:spacing w:val="-7"/>
          <w:w w:val="95"/>
        </w:rPr>
        <w:t xml:space="preserve"> </w:t>
      </w:r>
      <w:r>
        <w:rPr>
          <w:w w:val="95"/>
        </w:rPr>
        <w:t>presence</w:t>
      </w:r>
      <w:r>
        <w:rPr>
          <w:spacing w:val="-8"/>
          <w:w w:val="95"/>
        </w:rPr>
        <w:t xml:space="preserve"> </w:t>
      </w:r>
      <w:r>
        <w:rPr>
          <w:w w:val="95"/>
        </w:rPr>
        <w:t>and</w:t>
      </w:r>
      <w:r>
        <w:rPr>
          <w:spacing w:val="-8"/>
          <w:w w:val="95"/>
        </w:rPr>
        <w:t xml:space="preserve"> </w:t>
      </w:r>
      <w:r>
        <w:rPr>
          <w:w w:val="95"/>
        </w:rPr>
        <w:t>absence</w:t>
      </w:r>
      <w:r>
        <w:rPr>
          <w:spacing w:val="-9"/>
          <w:w w:val="95"/>
        </w:rPr>
        <w:t xml:space="preserve"> </w:t>
      </w:r>
      <w:r>
        <w:rPr>
          <w:w w:val="95"/>
        </w:rPr>
        <w:t xml:space="preserve">of </w:t>
      </w:r>
      <w:r>
        <w:t>items.</w:t>
      </w:r>
    </w:p>
    <w:p w:rsidR="00700081" w:rsidRDefault="00700081" w:rsidP="00700081">
      <w:pPr>
        <w:spacing w:before="2"/>
        <w:ind w:left="1540"/>
      </w:pPr>
      <w:r>
        <w:t xml:space="preserve">buys (X, “SQLServer”) ^ buys (X, “DMBook”) </w:t>
      </w:r>
      <w:r>
        <w:rPr>
          <w:rFonts w:ascii="Symbol" w:hAnsi="Symbol"/>
        </w:rPr>
        <w:t></w:t>
      </w:r>
      <w:r>
        <w:rPr>
          <w:rFonts w:ascii="Times New Roman" w:hAnsi="Times New Roman"/>
        </w:rPr>
        <w:t xml:space="preserve"> </w:t>
      </w:r>
      <w:r>
        <w:t>buys(X, “DBMiner”)</w:t>
      </w:r>
    </w:p>
    <w:p w:rsidR="00700081" w:rsidRDefault="00700081" w:rsidP="00C66474">
      <w:pPr>
        <w:pStyle w:val="ListParagraph"/>
        <w:numPr>
          <w:ilvl w:val="1"/>
          <w:numId w:val="24"/>
        </w:numPr>
        <w:tabs>
          <w:tab w:val="left" w:pos="1541"/>
        </w:tabs>
        <w:spacing w:before="52" w:line="285" w:lineRule="auto"/>
        <w:ind w:right="115"/>
        <w:rPr>
          <w:rFonts w:ascii="Symbol" w:hAnsi="Symbol"/>
        </w:rPr>
      </w:pPr>
      <w:r>
        <w:rPr>
          <w:b/>
        </w:rPr>
        <w:t>Quantitative</w:t>
      </w:r>
      <w:r>
        <w:rPr>
          <w:b/>
          <w:spacing w:val="-10"/>
        </w:rPr>
        <w:t xml:space="preserve"> </w:t>
      </w:r>
      <w:r>
        <w:rPr>
          <w:b/>
        </w:rPr>
        <w:t>association</w:t>
      </w:r>
      <w:r>
        <w:rPr>
          <w:b/>
          <w:spacing w:val="-9"/>
        </w:rPr>
        <w:t xml:space="preserve"> </w:t>
      </w:r>
      <w:r>
        <w:rPr>
          <w:b/>
        </w:rPr>
        <w:t>rule</w:t>
      </w:r>
      <w:r>
        <w:rPr>
          <w:b/>
          <w:spacing w:val="-8"/>
        </w:rPr>
        <w:t xml:space="preserve"> </w:t>
      </w:r>
      <w:r>
        <w:t>describe</w:t>
      </w:r>
      <w:r>
        <w:rPr>
          <w:spacing w:val="-9"/>
        </w:rPr>
        <w:t xml:space="preserve"> </w:t>
      </w:r>
      <w:r>
        <w:t>association</w:t>
      </w:r>
      <w:r>
        <w:rPr>
          <w:spacing w:val="-10"/>
        </w:rPr>
        <w:t xml:space="preserve"> </w:t>
      </w:r>
      <w:r>
        <w:t>between</w:t>
      </w:r>
      <w:r>
        <w:rPr>
          <w:spacing w:val="-8"/>
        </w:rPr>
        <w:t xml:space="preserve"> </w:t>
      </w:r>
      <w:r>
        <w:t>quantitative</w:t>
      </w:r>
      <w:r>
        <w:rPr>
          <w:spacing w:val="-9"/>
        </w:rPr>
        <w:t xml:space="preserve"> </w:t>
      </w:r>
      <w:r>
        <w:t>items</w:t>
      </w:r>
      <w:r>
        <w:rPr>
          <w:spacing w:val="-9"/>
        </w:rPr>
        <w:t xml:space="preserve"> </w:t>
      </w:r>
      <w:r>
        <w:t>or attributes.</w:t>
      </w:r>
    </w:p>
    <w:p w:rsidR="00700081" w:rsidRDefault="00700081" w:rsidP="00700081">
      <w:pPr>
        <w:spacing w:before="7"/>
        <w:ind w:left="1540"/>
      </w:pPr>
      <w:r>
        <w:t xml:space="preserve">Age (X, “30…39”) ^ income(X, “42k…49k”) </w:t>
      </w:r>
      <w:r>
        <w:rPr>
          <w:rFonts w:ascii="Symbol" w:hAnsi="Symbol"/>
        </w:rPr>
        <w:t></w:t>
      </w:r>
      <w:r>
        <w:rPr>
          <w:rFonts w:ascii="Times New Roman" w:hAnsi="Times New Roman"/>
        </w:rPr>
        <w:t xml:space="preserve"> </w:t>
      </w:r>
      <w:r>
        <w:t>buys(X, “PC”)</w:t>
      </w:r>
    </w:p>
    <w:p w:rsidR="005D5EB6" w:rsidRDefault="005D5EB6" w:rsidP="005D5EB6">
      <w:pPr>
        <w:pStyle w:val="Heading1"/>
        <w:spacing w:before="0" w:beforeAutospacing="0" w:after="0" w:afterAutospacing="0" w:line="326" w:lineRule="atLeast"/>
        <w:jc w:val="center"/>
        <w:rPr>
          <w:rFonts w:ascii="Arial" w:hAnsi="Arial" w:cs="Arial"/>
          <w:b w:val="0"/>
          <w:bCs w:val="0"/>
          <w:color w:val="797979"/>
          <w:sz w:val="38"/>
          <w:szCs w:val="38"/>
        </w:rPr>
      </w:pPr>
    </w:p>
    <w:p w:rsidR="005D5EB6" w:rsidRPr="00D40857" w:rsidRDefault="005D5EB6" w:rsidP="005D5EB6">
      <w:pPr>
        <w:pStyle w:val="Heading1"/>
        <w:spacing w:before="0" w:beforeAutospacing="0" w:after="0" w:afterAutospacing="0" w:line="326" w:lineRule="atLeast"/>
        <w:jc w:val="center"/>
        <w:rPr>
          <w:bCs w:val="0"/>
          <w:sz w:val="24"/>
          <w:szCs w:val="24"/>
        </w:rPr>
      </w:pPr>
      <w:r w:rsidRPr="00D40857">
        <w:rPr>
          <w:bCs w:val="0"/>
          <w:sz w:val="24"/>
          <w:szCs w:val="24"/>
        </w:rPr>
        <w:lastRenderedPageBreak/>
        <w:t>Data Mining - Classification &amp; Prediction</w:t>
      </w:r>
    </w:p>
    <w:p w:rsidR="005D5EB6" w:rsidRPr="005D5EB6" w:rsidRDefault="005D5EB6" w:rsidP="005D5EB6">
      <w:pPr>
        <w:pStyle w:val="NormalWeb"/>
        <w:spacing w:before="120" w:beforeAutospacing="0" w:after="144" w:afterAutospacing="0"/>
        <w:ind w:left="48" w:right="48"/>
        <w:jc w:val="both"/>
        <w:rPr>
          <w:color w:val="000000"/>
        </w:rPr>
      </w:pPr>
      <w:r w:rsidRPr="005D5EB6">
        <w:rPr>
          <w:color w:val="000000"/>
        </w:rPr>
        <w:t>There are two forms of data analysis that can be used for extracting models describing important classes or to predict future data trends. These two forms are as follows −</w:t>
      </w:r>
    </w:p>
    <w:p w:rsidR="005D5EB6" w:rsidRPr="005D5EB6" w:rsidRDefault="005D5EB6" w:rsidP="00C66474">
      <w:pPr>
        <w:numPr>
          <w:ilvl w:val="0"/>
          <w:numId w:val="26"/>
        </w:numPr>
        <w:spacing w:before="100" w:beforeAutospacing="1" w:after="68" w:line="240" w:lineRule="auto"/>
        <w:rPr>
          <w:rFonts w:ascii="Times New Roman" w:hAnsi="Times New Roman" w:cs="Times New Roman"/>
          <w:sz w:val="24"/>
          <w:szCs w:val="24"/>
        </w:rPr>
      </w:pPr>
      <w:r w:rsidRPr="005D5EB6">
        <w:rPr>
          <w:rFonts w:ascii="Times New Roman" w:hAnsi="Times New Roman" w:cs="Times New Roman"/>
          <w:sz w:val="24"/>
          <w:szCs w:val="24"/>
        </w:rPr>
        <w:t>Classification</w:t>
      </w:r>
    </w:p>
    <w:p w:rsidR="005D5EB6" w:rsidRPr="005D5EB6" w:rsidRDefault="005D5EB6" w:rsidP="00C66474">
      <w:pPr>
        <w:numPr>
          <w:ilvl w:val="0"/>
          <w:numId w:val="26"/>
        </w:numPr>
        <w:spacing w:before="100" w:beforeAutospacing="1" w:after="68" w:line="240" w:lineRule="auto"/>
        <w:rPr>
          <w:rFonts w:ascii="Times New Roman" w:hAnsi="Times New Roman" w:cs="Times New Roman"/>
          <w:sz w:val="24"/>
          <w:szCs w:val="24"/>
        </w:rPr>
      </w:pPr>
      <w:r w:rsidRPr="005D5EB6">
        <w:rPr>
          <w:rFonts w:ascii="Times New Roman" w:hAnsi="Times New Roman" w:cs="Times New Roman"/>
          <w:sz w:val="24"/>
          <w:szCs w:val="24"/>
        </w:rPr>
        <w:t>Prediction</w:t>
      </w:r>
    </w:p>
    <w:p w:rsidR="005D5EB6" w:rsidRPr="005D5EB6" w:rsidRDefault="005D5EB6" w:rsidP="005D5EB6">
      <w:pPr>
        <w:pStyle w:val="NormalWeb"/>
        <w:spacing w:before="120" w:beforeAutospacing="0" w:after="144" w:afterAutospacing="0"/>
        <w:ind w:left="48" w:right="48"/>
        <w:jc w:val="both"/>
        <w:rPr>
          <w:color w:val="000000"/>
        </w:rPr>
      </w:pPr>
      <w:r w:rsidRPr="005D5EB6">
        <w:rPr>
          <w:color w:val="000000"/>
        </w:rPr>
        <w:t>Classification models predict categorical class labels; and prediction models predict continuous valued functions. For example, we can build a classification model to categorize bank loan applications as either safe or risky, or a prediction model to predict the expenditures in dollars of potential customers on computer equipment given their income and occupation.</w:t>
      </w:r>
    </w:p>
    <w:p w:rsidR="005D5EB6" w:rsidRPr="005D5EB6" w:rsidRDefault="005D5EB6" w:rsidP="005D5EB6">
      <w:pPr>
        <w:pStyle w:val="Heading2"/>
        <w:rPr>
          <w:b w:val="0"/>
          <w:bCs w:val="0"/>
          <w:sz w:val="24"/>
          <w:szCs w:val="24"/>
        </w:rPr>
      </w:pPr>
      <w:r w:rsidRPr="005D5EB6">
        <w:rPr>
          <w:b w:val="0"/>
          <w:bCs w:val="0"/>
          <w:sz w:val="24"/>
          <w:szCs w:val="24"/>
        </w:rPr>
        <w:t>What is classification?</w:t>
      </w:r>
    </w:p>
    <w:p w:rsidR="005D5EB6" w:rsidRPr="005D5EB6" w:rsidRDefault="005D5EB6" w:rsidP="005D5EB6">
      <w:pPr>
        <w:pStyle w:val="NormalWeb"/>
        <w:spacing w:before="120" w:beforeAutospacing="0" w:after="144" w:afterAutospacing="0"/>
        <w:ind w:left="48" w:right="48"/>
        <w:jc w:val="both"/>
        <w:rPr>
          <w:color w:val="000000"/>
        </w:rPr>
      </w:pPr>
      <w:r w:rsidRPr="005D5EB6">
        <w:rPr>
          <w:color w:val="000000"/>
        </w:rPr>
        <w:t>Following are the examples of cases where the data analysis task is Classification −</w:t>
      </w:r>
    </w:p>
    <w:p w:rsidR="005D5EB6" w:rsidRPr="005D5EB6" w:rsidRDefault="005D5EB6" w:rsidP="00C66474">
      <w:pPr>
        <w:pStyle w:val="NormalWeb"/>
        <w:numPr>
          <w:ilvl w:val="0"/>
          <w:numId w:val="27"/>
        </w:numPr>
        <w:spacing w:before="120" w:beforeAutospacing="0" w:after="144" w:afterAutospacing="0"/>
        <w:ind w:left="768" w:right="48"/>
        <w:jc w:val="both"/>
        <w:rPr>
          <w:color w:val="000000"/>
        </w:rPr>
      </w:pPr>
      <w:r w:rsidRPr="005D5EB6">
        <w:rPr>
          <w:color w:val="000000"/>
        </w:rPr>
        <w:t>A bank loan officer wants to analyze the data in order to know which customer (loan applicant) are risky or which are safe.</w:t>
      </w:r>
    </w:p>
    <w:p w:rsidR="005D5EB6" w:rsidRPr="005D5EB6" w:rsidRDefault="005D5EB6" w:rsidP="00C66474">
      <w:pPr>
        <w:pStyle w:val="NormalWeb"/>
        <w:numPr>
          <w:ilvl w:val="0"/>
          <w:numId w:val="27"/>
        </w:numPr>
        <w:spacing w:before="120" w:beforeAutospacing="0" w:after="144" w:afterAutospacing="0"/>
        <w:ind w:left="768" w:right="48"/>
        <w:jc w:val="both"/>
        <w:rPr>
          <w:color w:val="000000"/>
        </w:rPr>
      </w:pPr>
      <w:r w:rsidRPr="005D5EB6">
        <w:rPr>
          <w:color w:val="000000"/>
        </w:rPr>
        <w:t>A marketing manager at a company needs to analyze a customer with a given profile, who will buy a new computer.</w:t>
      </w:r>
    </w:p>
    <w:p w:rsidR="005D5EB6" w:rsidRPr="005D5EB6" w:rsidRDefault="005D5EB6" w:rsidP="005D5EB6">
      <w:pPr>
        <w:pStyle w:val="NormalWeb"/>
        <w:spacing w:before="120" w:beforeAutospacing="0" w:after="144" w:afterAutospacing="0"/>
        <w:ind w:left="48" w:right="48"/>
        <w:jc w:val="both"/>
        <w:rPr>
          <w:color w:val="000000"/>
        </w:rPr>
      </w:pPr>
      <w:r w:rsidRPr="005D5EB6">
        <w:rPr>
          <w:color w:val="000000"/>
        </w:rPr>
        <w:t>In both of the above examples, a model or classifier is constructed to predict the categorical labels. These labels are risky or safe for loan application data and yes or no for marketing data.</w:t>
      </w:r>
    </w:p>
    <w:p w:rsidR="005D5EB6" w:rsidRPr="005D5EB6" w:rsidRDefault="005D5EB6" w:rsidP="005D5EB6">
      <w:pPr>
        <w:pStyle w:val="Heading2"/>
        <w:rPr>
          <w:b w:val="0"/>
          <w:bCs w:val="0"/>
          <w:sz w:val="24"/>
          <w:szCs w:val="24"/>
        </w:rPr>
      </w:pPr>
      <w:r w:rsidRPr="005D5EB6">
        <w:rPr>
          <w:b w:val="0"/>
          <w:bCs w:val="0"/>
          <w:sz w:val="24"/>
          <w:szCs w:val="24"/>
        </w:rPr>
        <w:t>What is prediction?</w:t>
      </w:r>
    </w:p>
    <w:p w:rsidR="005D5EB6" w:rsidRPr="005D5EB6" w:rsidRDefault="005D5EB6" w:rsidP="005D5EB6">
      <w:pPr>
        <w:pStyle w:val="NormalWeb"/>
        <w:spacing w:before="120" w:beforeAutospacing="0" w:after="144" w:afterAutospacing="0"/>
        <w:ind w:left="48" w:right="48"/>
        <w:jc w:val="both"/>
        <w:rPr>
          <w:color w:val="000000"/>
        </w:rPr>
      </w:pPr>
      <w:r w:rsidRPr="005D5EB6">
        <w:rPr>
          <w:color w:val="000000"/>
        </w:rPr>
        <w:t>Following are the examples of cases where the data analysis task is Prediction −</w:t>
      </w:r>
    </w:p>
    <w:p w:rsidR="005D5EB6" w:rsidRPr="005D5EB6" w:rsidRDefault="005D5EB6" w:rsidP="005D5EB6">
      <w:pPr>
        <w:pStyle w:val="NormalWeb"/>
        <w:spacing w:before="120" w:beforeAutospacing="0" w:after="144" w:afterAutospacing="0"/>
        <w:ind w:left="48" w:right="48"/>
        <w:jc w:val="both"/>
        <w:rPr>
          <w:color w:val="000000"/>
        </w:rPr>
      </w:pPr>
      <w:r w:rsidRPr="005D5EB6">
        <w:rPr>
          <w:color w:val="000000"/>
        </w:rPr>
        <w:t>Suppose the marketing manager needs to predict how much a given customer will spend during a sale at his company. In this example we are bothered to predict a numeric value. Therefore the data analysis task is an example of numeric prediction. In this case, a model or a predictor will be constructed that predicts a continuous-valued-function or ordered value.</w:t>
      </w:r>
    </w:p>
    <w:p w:rsidR="005D5EB6" w:rsidRPr="005D5EB6" w:rsidRDefault="005D5EB6" w:rsidP="005D5EB6">
      <w:pPr>
        <w:pStyle w:val="NormalWeb"/>
        <w:spacing w:before="120" w:beforeAutospacing="0" w:after="144" w:afterAutospacing="0"/>
        <w:ind w:left="48" w:right="48"/>
        <w:jc w:val="both"/>
        <w:rPr>
          <w:color w:val="000000"/>
        </w:rPr>
      </w:pPr>
      <w:r w:rsidRPr="005D5EB6">
        <w:rPr>
          <w:b/>
          <w:bCs/>
          <w:color w:val="000000"/>
        </w:rPr>
        <w:t>Note</w:t>
      </w:r>
      <w:r w:rsidRPr="005D5EB6">
        <w:rPr>
          <w:color w:val="000000"/>
        </w:rPr>
        <w:t> − Regression analysis is a statistical methodology that is most often used for numeric prediction.</w:t>
      </w:r>
    </w:p>
    <w:p w:rsidR="005D5EB6" w:rsidRPr="005D5EB6" w:rsidRDefault="005D5EB6" w:rsidP="005D5EB6">
      <w:pPr>
        <w:pStyle w:val="Heading2"/>
        <w:rPr>
          <w:b w:val="0"/>
          <w:bCs w:val="0"/>
          <w:sz w:val="24"/>
          <w:szCs w:val="24"/>
        </w:rPr>
      </w:pPr>
      <w:r w:rsidRPr="005D5EB6">
        <w:rPr>
          <w:b w:val="0"/>
          <w:bCs w:val="0"/>
          <w:sz w:val="24"/>
          <w:szCs w:val="24"/>
        </w:rPr>
        <w:t>How Does Classification Works?</w:t>
      </w:r>
    </w:p>
    <w:p w:rsidR="005D5EB6" w:rsidRPr="005D5EB6" w:rsidRDefault="005D5EB6" w:rsidP="005D5EB6">
      <w:pPr>
        <w:pStyle w:val="NormalWeb"/>
        <w:spacing w:before="120" w:beforeAutospacing="0" w:after="144" w:afterAutospacing="0"/>
        <w:ind w:left="48" w:right="48"/>
        <w:jc w:val="both"/>
        <w:rPr>
          <w:color w:val="000000"/>
        </w:rPr>
      </w:pPr>
      <w:r w:rsidRPr="005D5EB6">
        <w:rPr>
          <w:color w:val="000000"/>
        </w:rPr>
        <w:t>With the help of the bank loan application that we have discussed above, let us understand the working of classification. The Data Classification process includes two steps −</w:t>
      </w:r>
    </w:p>
    <w:p w:rsidR="005D5EB6" w:rsidRPr="005D5EB6" w:rsidRDefault="005D5EB6" w:rsidP="00C66474">
      <w:pPr>
        <w:numPr>
          <w:ilvl w:val="0"/>
          <w:numId w:val="28"/>
        </w:numPr>
        <w:spacing w:before="100" w:beforeAutospacing="1" w:after="68" w:line="240" w:lineRule="auto"/>
        <w:rPr>
          <w:rFonts w:ascii="Times New Roman" w:hAnsi="Times New Roman" w:cs="Times New Roman"/>
          <w:sz w:val="24"/>
          <w:szCs w:val="24"/>
        </w:rPr>
      </w:pPr>
      <w:r w:rsidRPr="005D5EB6">
        <w:rPr>
          <w:rFonts w:ascii="Times New Roman" w:hAnsi="Times New Roman" w:cs="Times New Roman"/>
          <w:sz w:val="24"/>
          <w:szCs w:val="24"/>
        </w:rPr>
        <w:t>Building the Classifier or Model</w:t>
      </w:r>
    </w:p>
    <w:p w:rsidR="005D5EB6" w:rsidRPr="005D5EB6" w:rsidRDefault="005D5EB6" w:rsidP="00C66474">
      <w:pPr>
        <w:numPr>
          <w:ilvl w:val="0"/>
          <w:numId w:val="28"/>
        </w:numPr>
        <w:spacing w:before="100" w:beforeAutospacing="1" w:after="68" w:line="240" w:lineRule="auto"/>
        <w:rPr>
          <w:rFonts w:ascii="Times New Roman" w:hAnsi="Times New Roman" w:cs="Times New Roman"/>
          <w:sz w:val="24"/>
          <w:szCs w:val="24"/>
        </w:rPr>
      </w:pPr>
      <w:r w:rsidRPr="005D5EB6">
        <w:rPr>
          <w:rFonts w:ascii="Times New Roman" w:hAnsi="Times New Roman" w:cs="Times New Roman"/>
          <w:sz w:val="24"/>
          <w:szCs w:val="24"/>
        </w:rPr>
        <w:t>Using Classifier for Classification</w:t>
      </w:r>
    </w:p>
    <w:p w:rsidR="005D5EB6" w:rsidRPr="005D5EB6" w:rsidRDefault="005D5EB6" w:rsidP="005D5EB6">
      <w:pPr>
        <w:pStyle w:val="Heading3"/>
        <w:rPr>
          <w:rFonts w:ascii="Times New Roman" w:hAnsi="Times New Roman" w:cs="Times New Roman"/>
          <w:b w:val="0"/>
          <w:bCs w:val="0"/>
          <w:sz w:val="24"/>
          <w:szCs w:val="24"/>
        </w:rPr>
      </w:pPr>
      <w:r w:rsidRPr="005D5EB6">
        <w:rPr>
          <w:rFonts w:ascii="Times New Roman" w:hAnsi="Times New Roman" w:cs="Times New Roman"/>
          <w:b w:val="0"/>
          <w:bCs w:val="0"/>
          <w:sz w:val="24"/>
          <w:szCs w:val="24"/>
        </w:rPr>
        <w:t>Building the Classifier or Model</w:t>
      </w:r>
    </w:p>
    <w:p w:rsidR="005D5EB6" w:rsidRPr="005D5EB6" w:rsidRDefault="005D5EB6" w:rsidP="00C66474">
      <w:pPr>
        <w:pStyle w:val="NormalWeb"/>
        <w:numPr>
          <w:ilvl w:val="0"/>
          <w:numId w:val="29"/>
        </w:numPr>
        <w:spacing w:before="120" w:beforeAutospacing="0" w:after="144" w:afterAutospacing="0"/>
        <w:ind w:left="768" w:right="48"/>
        <w:jc w:val="both"/>
        <w:rPr>
          <w:color w:val="000000"/>
        </w:rPr>
      </w:pPr>
      <w:r w:rsidRPr="005D5EB6">
        <w:rPr>
          <w:color w:val="000000"/>
        </w:rPr>
        <w:t>This step is the learning step or the learning phase.</w:t>
      </w:r>
    </w:p>
    <w:p w:rsidR="005D5EB6" w:rsidRPr="005D5EB6" w:rsidRDefault="005D5EB6" w:rsidP="00C66474">
      <w:pPr>
        <w:pStyle w:val="NormalWeb"/>
        <w:numPr>
          <w:ilvl w:val="0"/>
          <w:numId w:val="29"/>
        </w:numPr>
        <w:spacing w:before="120" w:beforeAutospacing="0" w:after="144" w:afterAutospacing="0"/>
        <w:ind w:left="768" w:right="48"/>
        <w:jc w:val="both"/>
        <w:rPr>
          <w:color w:val="000000"/>
        </w:rPr>
      </w:pPr>
      <w:r w:rsidRPr="005D5EB6">
        <w:rPr>
          <w:color w:val="000000"/>
        </w:rPr>
        <w:t>In this step the classification algorithms build the classifier.</w:t>
      </w:r>
    </w:p>
    <w:p w:rsidR="005D5EB6" w:rsidRPr="005D5EB6" w:rsidRDefault="005D5EB6" w:rsidP="00C66474">
      <w:pPr>
        <w:pStyle w:val="NormalWeb"/>
        <w:numPr>
          <w:ilvl w:val="0"/>
          <w:numId w:val="29"/>
        </w:numPr>
        <w:spacing w:before="120" w:beforeAutospacing="0" w:after="144" w:afterAutospacing="0"/>
        <w:ind w:left="768" w:right="48"/>
        <w:jc w:val="both"/>
        <w:rPr>
          <w:color w:val="000000"/>
        </w:rPr>
      </w:pPr>
      <w:r w:rsidRPr="005D5EB6">
        <w:rPr>
          <w:color w:val="000000"/>
        </w:rPr>
        <w:t>The classifier is built from the training set made up of database tuples and their associated class labels.</w:t>
      </w:r>
    </w:p>
    <w:p w:rsidR="005D5EB6" w:rsidRPr="005D5EB6" w:rsidRDefault="005D5EB6" w:rsidP="00C66474">
      <w:pPr>
        <w:pStyle w:val="NormalWeb"/>
        <w:numPr>
          <w:ilvl w:val="0"/>
          <w:numId w:val="29"/>
        </w:numPr>
        <w:spacing w:before="120" w:beforeAutospacing="0" w:after="144" w:afterAutospacing="0"/>
        <w:ind w:left="768" w:right="48"/>
        <w:jc w:val="both"/>
        <w:rPr>
          <w:color w:val="000000"/>
        </w:rPr>
      </w:pPr>
      <w:r w:rsidRPr="005D5EB6">
        <w:rPr>
          <w:color w:val="000000"/>
        </w:rPr>
        <w:lastRenderedPageBreak/>
        <w:t>Each tuple that constitutes the training set is referred to as a category or class. These tuples can also be referred to as sample, object or data points.</w:t>
      </w:r>
    </w:p>
    <w:p w:rsidR="005D5EB6" w:rsidRPr="005D5EB6" w:rsidRDefault="005D5EB6" w:rsidP="005D5EB6">
      <w:pPr>
        <w:rPr>
          <w:rFonts w:ascii="Times New Roman" w:hAnsi="Times New Roman" w:cs="Times New Roman"/>
          <w:sz w:val="24"/>
          <w:szCs w:val="24"/>
        </w:rPr>
      </w:pPr>
      <w:r w:rsidRPr="005D5EB6">
        <w:rPr>
          <w:rFonts w:ascii="Times New Roman" w:hAnsi="Times New Roman" w:cs="Times New Roman"/>
          <w:noProof/>
          <w:sz w:val="24"/>
          <w:szCs w:val="24"/>
          <w:lang w:val="en-US"/>
        </w:rPr>
        <w:drawing>
          <wp:inline distT="0" distB="0" distL="0" distR="0">
            <wp:extent cx="4977130" cy="2734310"/>
            <wp:effectExtent l="19050" t="0" r="0" b="0"/>
            <wp:docPr id="46" name="Picture 46" descr="Building the Classifier 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ilding the Classifier or Model"/>
                    <pic:cNvPicPr>
                      <a:picLocks noChangeAspect="1" noChangeArrowheads="1"/>
                    </pic:cNvPicPr>
                  </pic:nvPicPr>
                  <pic:blipFill>
                    <a:blip r:embed="rId24"/>
                    <a:srcRect/>
                    <a:stretch>
                      <a:fillRect/>
                    </a:stretch>
                  </pic:blipFill>
                  <pic:spPr bwMode="auto">
                    <a:xfrm>
                      <a:off x="0" y="0"/>
                      <a:ext cx="4977130" cy="2734310"/>
                    </a:xfrm>
                    <a:prstGeom prst="rect">
                      <a:avLst/>
                    </a:prstGeom>
                    <a:noFill/>
                    <a:ln w="9525">
                      <a:noFill/>
                      <a:miter lim="800000"/>
                      <a:headEnd/>
                      <a:tailEnd/>
                    </a:ln>
                  </pic:spPr>
                </pic:pic>
              </a:graphicData>
            </a:graphic>
          </wp:inline>
        </w:drawing>
      </w:r>
    </w:p>
    <w:p w:rsidR="005D5EB6" w:rsidRPr="005D5EB6" w:rsidRDefault="005D5EB6" w:rsidP="005D5EB6">
      <w:pPr>
        <w:pStyle w:val="Heading3"/>
        <w:rPr>
          <w:rFonts w:ascii="Times New Roman" w:hAnsi="Times New Roman" w:cs="Times New Roman"/>
          <w:b w:val="0"/>
          <w:bCs w:val="0"/>
          <w:sz w:val="24"/>
          <w:szCs w:val="24"/>
        </w:rPr>
      </w:pPr>
      <w:r w:rsidRPr="005D5EB6">
        <w:rPr>
          <w:rFonts w:ascii="Times New Roman" w:hAnsi="Times New Roman" w:cs="Times New Roman"/>
          <w:b w:val="0"/>
          <w:bCs w:val="0"/>
          <w:sz w:val="24"/>
          <w:szCs w:val="24"/>
        </w:rPr>
        <w:t>Using Classifier for Classification</w:t>
      </w:r>
    </w:p>
    <w:p w:rsidR="005D5EB6" w:rsidRPr="005D5EB6" w:rsidRDefault="005D5EB6" w:rsidP="005D5EB6">
      <w:pPr>
        <w:pStyle w:val="NormalWeb"/>
        <w:spacing w:before="120" w:beforeAutospacing="0" w:after="144" w:afterAutospacing="0"/>
        <w:ind w:left="48" w:right="48"/>
        <w:jc w:val="both"/>
        <w:rPr>
          <w:color w:val="000000"/>
        </w:rPr>
      </w:pPr>
      <w:r w:rsidRPr="005D5EB6">
        <w:rPr>
          <w:color w:val="000000"/>
        </w:rPr>
        <w:t>In this step, the classifier is used for classification. Here the test data is used to estimate the accuracy of classification rules. The classification rules can be applied to the new data tuples if the accuracy is considered acceptable.</w:t>
      </w:r>
    </w:p>
    <w:p w:rsidR="005D5EB6" w:rsidRPr="005D5EB6" w:rsidRDefault="005D5EB6" w:rsidP="005D5EB6">
      <w:pPr>
        <w:rPr>
          <w:rFonts w:ascii="Times New Roman" w:hAnsi="Times New Roman" w:cs="Times New Roman"/>
          <w:sz w:val="24"/>
          <w:szCs w:val="24"/>
        </w:rPr>
      </w:pPr>
      <w:r w:rsidRPr="005D5EB6">
        <w:rPr>
          <w:rFonts w:ascii="Times New Roman" w:hAnsi="Times New Roman" w:cs="Times New Roman"/>
          <w:noProof/>
          <w:sz w:val="24"/>
          <w:szCs w:val="24"/>
          <w:lang w:val="en-US"/>
        </w:rPr>
        <w:drawing>
          <wp:inline distT="0" distB="0" distL="0" distR="0">
            <wp:extent cx="4977130" cy="2777490"/>
            <wp:effectExtent l="19050" t="0" r="0" b="0"/>
            <wp:docPr id="47" name="Picture 47" descr="Using th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ing the Classifier"/>
                    <pic:cNvPicPr>
                      <a:picLocks noChangeAspect="1" noChangeArrowheads="1"/>
                    </pic:cNvPicPr>
                  </pic:nvPicPr>
                  <pic:blipFill>
                    <a:blip r:embed="rId25"/>
                    <a:srcRect/>
                    <a:stretch>
                      <a:fillRect/>
                    </a:stretch>
                  </pic:blipFill>
                  <pic:spPr bwMode="auto">
                    <a:xfrm>
                      <a:off x="0" y="0"/>
                      <a:ext cx="4977130" cy="2777490"/>
                    </a:xfrm>
                    <a:prstGeom prst="rect">
                      <a:avLst/>
                    </a:prstGeom>
                    <a:noFill/>
                    <a:ln w="9525">
                      <a:noFill/>
                      <a:miter lim="800000"/>
                      <a:headEnd/>
                      <a:tailEnd/>
                    </a:ln>
                  </pic:spPr>
                </pic:pic>
              </a:graphicData>
            </a:graphic>
          </wp:inline>
        </w:drawing>
      </w:r>
    </w:p>
    <w:p w:rsidR="005D5EB6" w:rsidRPr="005D5EB6" w:rsidRDefault="005D5EB6" w:rsidP="005D5EB6">
      <w:pPr>
        <w:pStyle w:val="Heading2"/>
        <w:rPr>
          <w:b w:val="0"/>
          <w:bCs w:val="0"/>
          <w:sz w:val="24"/>
          <w:szCs w:val="24"/>
        </w:rPr>
      </w:pPr>
      <w:r w:rsidRPr="005D5EB6">
        <w:rPr>
          <w:b w:val="0"/>
          <w:bCs w:val="0"/>
          <w:sz w:val="24"/>
          <w:szCs w:val="24"/>
        </w:rPr>
        <w:t>Classification and Prediction Issues</w:t>
      </w:r>
    </w:p>
    <w:p w:rsidR="005D5EB6" w:rsidRPr="005D5EB6" w:rsidRDefault="005D5EB6" w:rsidP="005D5EB6">
      <w:pPr>
        <w:pStyle w:val="NormalWeb"/>
        <w:spacing w:before="120" w:beforeAutospacing="0" w:after="144" w:afterAutospacing="0"/>
        <w:ind w:left="48" w:right="48"/>
        <w:jc w:val="both"/>
        <w:rPr>
          <w:color w:val="000000"/>
        </w:rPr>
      </w:pPr>
      <w:r w:rsidRPr="005D5EB6">
        <w:rPr>
          <w:color w:val="000000"/>
        </w:rPr>
        <w:t>The major issue is preparing the data for Classification and Prediction. Preparing the data involves the following activities −</w:t>
      </w:r>
    </w:p>
    <w:p w:rsidR="005D5EB6" w:rsidRPr="005D5EB6" w:rsidRDefault="005D5EB6" w:rsidP="00C66474">
      <w:pPr>
        <w:pStyle w:val="NormalWeb"/>
        <w:numPr>
          <w:ilvl w:val="0"/>
          <w:numId w:val="30"/>
        </w:numPr>
        <w:spacing w:before="120" w:beforeAutospacing="0" w:after="144" w:afterAutospacing="0"/>
        <w:ind w:left="768" w:right="48"/>
        <w:jc w:val="both"/>
        <w:rPr>
          <w:color w:val="000000"/>
        </w:rPr>
      </w:pPr>
      <w:r w:rsidRPr="005D5EB6">
        <w:rPr>
          <w:b/>
          <w:bCs/>
          <w:color w:val="000000"/>
        </w:rPr>
        <w:t>Data Cleaning</w:t>
      </w:r>
      <w:r w:rsidRPr="005D5EB6">
        <w:rPr>
          <w:color w:val="000000"/>
        </w:rPr>
        <w:t> − Data cleaning involves removing the noise and treatment of missing values. The noise is removed by applying smoothing techniques and the problem of missing values is solved by replacing a missing value with most commonly occurring value for that attribute.</w:t>
      </w:r>
    </w:p>
    <w:p w:rsidR="005D5EB6" w:rsidRPr="005D5EB6" w:rsidRDefault="005D5EB6" w:rsidP="00C66474">
      <w:pPr>
        <w:pStyle w:val="NormalWeb"/>
        <w:numPr>
          <w:ilvl w:val="0"/>
          <w:numId w:val="30"/>
        </w:numPr>
        <w:spacing w:before="120" w:beforeAutospacing="0" w:after="144" w:afterAutospacing="0"/>
        <w:ind w:left="768" w:right="48"/>
        <w:jc w:val="both"/>
        <w:rPr>
          <w:color w:val="000000"/>
        </w:rPr>
      </w:pPr>
      <w:r w:rsidRPr="005D5EB6">
        <w:rPr>
          <w:b/>
          <w:bCs/>
          <w:color w:val="000000"/>
        </w:rPr>
        <w:lastRenderedPageBreak/>
        <w:t>Relevance Analysis</w:t>
      </w:r>
      <w:r w:rsidRPr="005D5EB6">
        <w:rPr>
          <w:color w:val="000000"/>
        </w:rPr>
        <w:t> − Database may also have the irrelevant attributes. Correlation analysis is used to know whether any two given attributes are related.</w:t>
      </w:r>
    </w:p>
    <w:p w:rsidR="005D5EB6" w:rsidRPr="005D5EB6" w:rsidRDefault="005D5EB6" w:rsidP="00C66474">
      <w:pPr>
        <w:pStyle w:val="NormalWeb"/>
        <w:numPr>
          <w:ilvl w:val="0"/>
          <w:numId w:val="30"/>
        </w:numPr>
        <w:spacing w:before="120" w:beforeAutospacing="0" w:after="144" w:afterAutospacing="0"/>
        <w:ind w:left="768" w:right="48"/>
        <w:jc w:val="both"/>
        <w:rPr>
          <w:color w:val="000000"/>
        </w:rPr>
      </w:pPr>
      <w:r w:rsidRPr="005D5EB6">
        <w:rPr>
          <w:b/>
          <w:bCs/>
          <w:color w:val="000000"/>
        </w:rPr>
        <w:t>Data Transformation and reduction</w:t>
      </w:r>
      <w:r w:rsidRPr="005D5EB6">
        <w:rPr>
          <w:color w:val="000000"/>
        </w:rPr>
        <w:t> − The data can be transformed by any of the following methods.</w:t>
      </w:r>
    </w:p>
    <w:p w:rsidR="005D5EB6" w:rsidRPr="005D5EB6" w:rsidRDefault="005D5EB6" w:rsidP="00C66474">
      <w:pPr>
        <w:pStyle w:val="NormalWeb"/>
        <w:numPr>
          <w:ilvl w:val="1"/>
          <w:numId w:val="30"/>
        </w:numPr>
        <w:spacing w:before="120" w:beforeAutospacing="0" w:after="144" w:afterAutospacing="0"/>
        <w:ind w:left="1488" w:right="48"/>
        <w:jc w:val="both"/>
        <w:rPr>
          <w:color w:val="000000"/>
        </w:rPr>
      </w:pPr>
      <w:r w:rsidRPr="005D5EB6">
        <w:rPr>
          <w:b/>
          <w:bCs/>
          <w:color w:val="000000"/>
        </w:rPr>
        <w:t>Normalization</w:t>
      </w:r>
      <w:r w:rsidRPr="005D5EB6">
        <w:rPr>
          <w:color w:val="000000"/>
        </w:rPr>
        <w:t> − The data is transformed using normalization. Normalization involves scaling all values for given attribute in order to make them fall within a small specified range. Normalization is used when in the learning step, the neural networks or the methods involving measurements are used.</w:t>
      </w:r>
    </w:p>
    <w:p w:rsidR="005D5EB6" w:rsidRPr="005D5EB6" w:rsidRDefault="005D5EB6" w:rsidP="00C66474">
      <w:pPr>
        <w:pStyle w:val="NormalWeb"/>
        <w:numPr>
          <w:ilvl w:val="1"/>
          <w:numId w:val="30"/>
        </w:numPr>
        <w:spacing w:before="120" w:beforeAutospacing="0" w:after="144" w:afterAutospacing="0"/>
        <w:ind w:left="1488" w:right="48"/>
        <w:jc w:val="both"/>
        <w:rPr>
          <w:color w:val="000000"/>
        </w:rPr>
      </w:pPr>
      <w:r w:rsidRPr="005D5EB6">
        <w:rPr>
          <w:b/>
          <w:bCs/>
          <w:color w:val="000000"/>
        </w:rPr>
        <w:t>Generalization</w:t>
      </w:r>
      <w:r w:rsidRPr="005D5EB6">
        <w:rPr>
          <w:color w:val="000000"/>
        </w:rPr>
        <w:t> − The data can also be transformed by generalizing it to the higher concept. For this purpose we can use the concept hierarchies.</w:t>
      </w:r>
    </w:p>
    <w:p w:rsidR="005D5EB6" w:rsidRPr="005D5EB6" w:rsidRDefault="005D5EB6" w:rsidP="005D5EB6">
      <w:pPr>
        <w:pStyle w:val="NormalWeb"/>
        <w:spacing w:before="120" w:beforeAutospacing="0" w:after="144" w:afterAutospacing="0"/>
        <w:ind w:left="48" w:right="48"/>
        <w:jc w:val="both"/>
        <w:rPr>
          <w:color w:val="000000"/>
        </w:rPr>
      </w:pPr>
      <w:r w:rsidRPr="005D5EB6">
        <w:rPr>
          <w:b/>
          <w:bCs/>
          <w:color w:val="000000"/>
        </w:rPr>
        <w:t>Note</w:t>
      </w:r>
      <w:r w:rsidRPr="005D5EB6">
        <w:rPr>
          <w:color w:val="000000"/>
        </w:rPr>
        <w:t> − Data can also be reduced by some other methods such as wavelet transformation, binning, histogram analysis, and clustering.</w:t>
      </w:r>
    </w:p>
    <w:p w:rsidR="005D5EB6" w:rsidRPr="005D5EB6" w:rsidRDefault="005D5EB6" w:rsidP="005D5EB6">
      <w:pPr>
        <w:pStyle w:val="Heading2"/>
        <w:rPr>
          <w:b w:val="0"/>
          <w:bCs w:val="0"/>
          <w:sz w:val="24"/>
          <w:szCs w:val="24"/>
        </w:rPr>
      </w:pPr>
      <w:r w:rsidRPr="005D5EB6">
        <w:rPr>
          <w:b w:val="0"/>
          <w:bCs w:val="0"/>
          <w:sz w:val="24"/>
          <w:szCs w:val="24"/>
        </w:rPr>
        <w:t>Comparison of Classification and Prediction Methods</w:t>
      </w:r>
    </w:p>
    <w:p w:rsidR="005D5EB6" w:rsidRPr="005D5EB6" w:rsidRDefault="005D5EB6" w:rsidP="005D5EB6">
      <w:pPr>
        <w:pStyle w:val="NormalWeb"/>
        <w:spacing w:before="120" w:beforeAutospacing="0" w:after="144" w:afterAutospacing="0"/>
        <w:ind w:left="48" w:right="48"/>
        <w:jc w:val="both"/>
        <w:rPr>
          <w:color w:val="000000"/>
        </w:rPr>
      </w:pPr>
      <w:r w:rsidRPr="005D5EB6">
        <w:rPr>
          <w:color w:val="000000"/>
        </w:rPr>
        <w:t>Here is the criteria for comparing the methods of Classification and Prediction −</w:t>
      </w:r>
    </w:p>
    <w:p w:rsidR="005D5EB6" w:rsidRPr="005D5EB6" w:rsidRDefault="005D5EB6" w:rsidP="00C66474">
      <w:pPr>
        <w:pStyle w:val="NormalWeb"/>
        <w:numPr>
          <w:ilvl w:val="0"/>
          <w:numId w:val="31"/>
        </w:numPr>
        <w:spacing w:before="120" w:beforeAutospacing="0" w:after="144" w:afterAutospacing="0"/>
        <w:ind w:left="768" w:right="48"/>
        <w:jc w:val="both"/>
        <w:rPr>
          <w:color w:val="000000"/>
        </w:rPr>
      </w:pPr>
      <w:r w:rsidRPr="005D5EB6">
        <w:rPr>
          <w:b/>
          <w:bCs/>
          <w:color w:val="000000"/>
        </w:rPr>
        <w:t>Accuracy</w:t>
      </w:r>
      <w:r w:rsidRPr="005D5EB6">
        <w:rPr>
          <w:color w:val="000000"/>
        </w:rPr>
        <w:t> − Accuracy of classifier refers to the ability of classifier. It predict the class label correctly and the accuracy of the predictor refers to how well a given predictor can guess the value of predicted attribute for a new data.</w:t>
      </w:r>
    </w:p>
    <w:p w:rsidR="005D5EB6" w:rsidRPr="005D5EB6" w:rsidRDefault="005D5EB6" w:rsidP="00C66474">
      <w:pPr>
        <w:pStyle w:val="NormalWeb"/>
        <w:numPr>
          <w:ilvl w:val="0"/>
          <w:numId w:val="31"/>
        </w:numPr>
        <w:spacing w:before="120" w:beforeAutospacing="0" w:after="144" w:afterAutospacing="0"/>
        <w:ind w:left="768" w:right="48"/>
        <w:jc w:val="both"/>
        <w:rPr>
          <w:color w:val="000000"/>
        </w:rPr>
      </w:pPr>
      <w:r w:rsidRPr="005D5EB6">
        <w:rPr>
          <w:b/>
          <w:bCs/>
          <w:color w:val="000000"/>
        </w:rPr>
        <w:t>Speed</w:t>
      </w:r>
      <w:r w:rsidRPr="005D5EB6">
        <w:rPr>
          <w:color w:val="000000"/>
        </w:rPr>
        <w:t> − This refers to the computational cost in generating and using the classifier or predictor.</w:t>
      </w:r>
    </w:p>
    <w:p w:rsidR="005D5EB6" w:rsidRPr="005D5EB6" w:rsidRDefault="005D5EB6" w:rsidP="00C66474">
      <w:pPr>
        <w:pStyle w:val="NormalWeb"/>
        <w:numPr>
          <w:ilvl w:val="0"/>
          <w:numId w:val="31"/>
        </w:numPr>
        <w:spacing w:before="120" w:beforeAutospacing="0" w:after="144" w:afterAutospacing="0"/>
        <w:ind w:left="768" w:right="48"/>
        <w:jc w:val="both"/>
        <w:rPr>
          <w:color w:val="000000"/>
        </w:rPr>
      </w:pPr>
      <w:r w:rsidRPr="005D5EB6">
        <w:rPr>
          <w:b/>
          <w:bCs/>
          <w:color w:val="000000"/>
        </w:rPr>
        <w:t>Robustness</w:t>
      </w:r>
      <w:r w:rsidRPr="005D5EB6">
        <w:rPr>
          <w:color w:val="000000"/>
        </w:rPr>
        <w:t> − It refers to the ability of classifier or predictor to make correct predictions from given noisy data.</w:t>
      </w:r>
    </w:p>
    <w:p w:rsidR="005D5EB6" w:rsidRPr="005D5EB6" w:rsidRDefault="005D5EB6" w:rsidP="00C66474">
      <w:pPr>
        <w:pStyle w:val="NormalWeb"/>
        <w:numPr>
          <w:ilvl w:val="0"/>
          <w:numId w:val="31"/>
        </w:numPr>
        <w:spacing w:before="120" w:beforeAutospacing="0" w:after="144" w:afterAutospacing="0"/>
        <w:ind w:left="768" w:right="48"/>
        <w:jc w:val="both"/>
        <w:rPr>
          <w:color w:val="000000"/>
        </w:rPr>
      </w:pPr>
      <w:r w:rsidRPr="005D5EB6">
        <w:rPr>
          <w:b/>
          <w:bCs/>
          <w:color w:val="000000"/>
        </w:rPr>
        <w:t>Scalability</w:t>
      </w:r>
      <w:r w:rsidRPr="005D5EB6">
        <w:rPr>
          <w:color w:val="000000"/>
        </w:rPr>
        <w:t> − Scalability refers to the ability to construct the classifier or predictor efficiently; given large amount of data.</w:t>
      </w:r>
    </w:p>
    <w:p w:rsidR="005D5EB6" w:rsidRPr="005D5EB6" w:rsidRDefault="005D5EB6" w:rsidP="00C66474">
      <w:pPr>
        <w:pStyle w:val="NormalWeb"/>
        <w:numPr>
          <w:ilvl w:val="0"/>
          <w:numId w:val="31"/>
        </w:numPr>
        <w:spacing w:before="120" w:beforeAutospacing="0" w:after="144" w:afterAutospacing="0"/>
        <w:ind w:left="768" w:right="48"/>
        <w:jc w:val="both"/>
        <w:rPr>
          <w:color w:val="000000"/>
        </w:rPr>
      </w:pPr>
      <w:r w:rsidRPr="005D5EB6">
        <w:rPr>
          <w:b/>
          <w:bCs/>
          <w:color w:val="000000"/>
        </w:rPr>
        <w:t>Interpretability</w:t>
      </w:r>
      <w:r w:rsidRPr="005D5EB6">
        <w:rPr>
          <w:color w:val="000000"/>
        </w:rPr>
        <w:t> − It refers to what extent the classifier or predictor understand</w:t>
      </w:r>
    </w:p>
    <w:p w:rsidR="005C3432" w:rsidRPr="00446B1F" w:rsidRDefault="005C3432" w:rsidP="005C3432">
      <w:pPr>
        <w:pStyle w:val="Heading1"/>
        <w:spacing w:before="0" w:beforeAutospacing="0" w:after="0" w:afterAutospacing="0" w:line="326" w:lineRule="atLeast"/>
        <w:jc w:val="center"/>
        <w:rPr>
          <w:bCs w:val="0"/>
          <w:sz w:val="24"/>
          <w:szCs w:val="24"/>
        </w:rPr>
      </w:pPr>
      <w:r w:rsidRPr="00446B1F">
        <w:rPr>
          <w:bCs w:val="0"/>
          <w:sz w:val="24"/>
          <w:szCs w:val="24"/>
        </w:rPr>
        <w:t>Data Mining - Decision Tree Induction</w:t>
      </w:r>
    </w:p>
    <w:p w:rsidR="005C3432" w:rsidRPr="005C3432" w:rsidRDefault="005C3432" w:rsidP="005C3432">
      <w:pPr>
        <w:pStyle w:val="NormalWeb"/>
        <w:spacing w:before="120" w:beforeAutospacing="0" w:after="144" w:afterAutospacing="0"/>
        <w:ind w:left="48" w:right="48"/>
        <w:jc w:val="both"/>
        <w:rPr>
          <w:color w:val="000000"/>
        </w:rPr>
      </w:pPr>
      <w:r w:rsidRPr="005C3432">
        <w:rPr>
          <w:color w:val="000000"/>
        </w:rPr>
        <w:t>A decision tree is a structure that includes a root node, branches, and leaf nodes. Each internal node denotes a test on an attribute, each branch denotes the outcome of a test, and each leaf node holds a class label. The topmost node in the tree is the root node.</w:t>
      </w:r>
    </w:p>
    <w:p w:rsidR="005C3432" w:rsidRPr="005C3432" w:rsidRDefault="005C3432" w:rsidP="005C3432">
      <w:pPr>
        <w:pStyle w:val="NormalWeb"/>
        <w:spacing w:before="120" w:beforeAutospacing="0" w:after="144" w:afterAutospacing="0"/>
        <w:ind w:left="48" w:right="48"/>
        <w:jc w:val="both"/>
        <w:rPr>
          <w:color w:val="000000"/>
        </w:rPr>
      </w:pPr>
      <w:r w:rsidRPr="005C3432">
        <w:rPr>
          <w:color w:val="000000"/>
        </w:rPr>
        <w:t>The following decision tree is for the concept buy_computer that indicates whether a customer at a company is likely to buy a computer or not. Each internal node represents a test on an attribute. Each leaf node represents a class.</w:t>
      </w:r>
    </w:p>
    <w:p w:rsidR="005C3432" w:rsidRPr="005C3432" w:rsidRDefault="005C3432" w:rsidP="005C3432">
      <w:pPr>
        <w:rPr>
          <w:rFonts w:ascii="Times New Roman" w:hAnsi="Times New Roman" w:cs="Times New Roman"/>
          <w:sz w:val="24"/>
          <w:szCs w:val="24"/>
        </w:rPr>
      </w:pPr>
      <w:r w:rsidRPr="005C3432">
        <w:rPr>
          <w:rFonts w:ascii="Times New Roman" w:hAnsi="Times New Roman" w:cs="Times New Roman"/>
          <w:noProof/>
          <w:sz w:val="24"/>
          <w:szCs w:val="24"/>
          <w:lang w:val="en-US"/>
        </w:rPr>
        <w:lastRenderedPageBreak/>
        <w:drawing>
          <wp:inline distT="0" distB="0" distL="0" distR="0">
            <wp:extent cx="3924935" cy="2786380"/>
            <wp:effectExtent l="19050" t="0" r="0" b="0"/>
            <wp:docPr id="53" name="Picture 53" descr="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cision Tree"/>
                    <pic:cNvPicPr>
                      <a:picLocks noChangeAspect="1" noChangeArrowheads="1"/>
                    </pic:cNvPicPr>
                  </pic:nvPicPr>
                  <pic:blipFill>
                    <a:blip r:embed="rId26"/>
                    <a:srcRect/>
                    <a:stretch>
                      <a:fillRect/>
                    </a:stretch>
                  </pic:blipFill>
                  <pic:spPr bwMode="auto">
                    <a:xfrm>
                      <a:off x="0" y="0"/>
                      <a:ext cx="3924935" cy="2786380"/>
                    </a:xfrm>
                    <a:prstGeom prst="rect">
                      <a:avLst/>
                    </a:prstGeom>
                    <a:noFill/>
                    <a:ln w="9525">
                      <a:noFill/>
                      <a:miter lim="800000"/>
                      <a:headEnd/>
                      <a:tailEnd/>
                    </a:ln>
                  </pic:spPr>
                </pic:pic>
              </a:graphicData>
            </a:graphic>
          </wp:inline>
        </w:drawing>
      </w:r>
    </w:p>
    <w:p w:rsidR="005C3432" w:rsidRPr="005C3432" w:rsidRDefault="005C3432" w:rsidP="005C3432">
      <w:pPr>
        <w:pStyle w:val="NormalWeb"/>
        <w:spacing w:before="120" w:beforeAutospacing="0" w:after="144" w:afterAutospacing="0"/>
        <w:ind w:left="48" w:right="48"/>
        <w:jc w:val="both"/>
        <w:rPr>
          <w:color w:val="000000"/>
        </w:rPr>
      </w:pPr>
      <w:r w:rsidRPr="005C3432">
        <w:rPr>
          <w:color w:val="000000"/>
        </w:rPr>
        <w:t>The benefits of having a decision tree are as follows −</w:t>
      </w:r>
    </w:p>
    <w:p w:rsidR="005C3432" w:rsidRPr="005C3432" w:rsidRDefault="005C3432" w:rsidP="00C66474">
      <w:pPr>
        <w:numPr>
          <w:ilvl w:val="0"/>
          <w:numId w:val="32"/>
        </w:numPr>
        <w:spacing w:before="100" w:beforeAutospacing="1" w:after="68" w:line="240" w:lineRule="auto"/>
        <w:rPr>
          <w:rFonts w:ascii="Times New Roman" w:hAnsi="Times New Roman" w:cs="Times New Roman"/>
          <w:sz w:val="24"/>
          <w:szCs w:val="24"/>
        </w:rPr>
      </w:pPr>
      <w:r w:rsidRPr="005C3432">
        <w:rPr>
          <w:rFonts w:ascii="Times New Roman" w:hAnsi="Times New Roman" w:cs="Times New Roman"/>
          <w:sz w:val="24"/>
          <w:szCs w:val="24"/>
        </w:rPr>
        <w:t>It does not require any domain knowledge.</w:t>
      </w:r>
    </w:p>
    <w:p w:rsidR="005C3432" w:rsidRPr="005C3432" w:rsidRDefault="005C3432" w:rsidP="00C66474">
      <w:pPr>
        <w:numPr>
          <w:ilvl w:val="0"/>
          <w:numId w:val="32"/>
        </w:numPr>
        <w:spacing w:before="100" w:beforeAutospacing="1" w:after="68" w:line="240" w:lineRule="auto"/>
        <w:rPr>
          <w:rFonts w:ascii="Times New Roman" w:hAnsi="Times New Roman" w:cs="Times New Roman"/>
          <w:sz w:val="24"/>
          <w:szCs w:val="24"/>
        </w:rPr>
      </w:pPr>
      <w:r w:rsidRPr="005C3432">
        <w:rPr>
          <w:rFonts w:ascii="Times New Roman" w:hAnsi="Times New Roman" w:cs="Times New Roman"/>
          <w:sz w:val="24"/>
          <w:szCs w:val="24"/>
        </w:rPr>
        <w:t>It is easy to comprehend.</w:t>
      </w:r>
    </w:p>
    <w:p w:rsidR="005C3432" w:rsidRPr="005C3432" w:rsidRDefault="005C3432" w:rsidP="00C66474">
      <w:pPr>
        <w:numPr>
          <w:ilvl w:val="0"/>
          <w:numId w:val="32"/>
        </w:numPr>
        <w:spacing w:before="100" w:beforeAutospacing="1" w:after="68" w:line="240" w:lineRule="auto"/>
        <w:rPr>
          <w:rFonts w:ascii="Times New Roman" w:hAnsi="Times New Roman" w:cs="Times New Roman"/>
          <w:sz w:val="24"/>
          <w:szCs w:val="24"/>
        </w:rPr>
      </w:pPr>
      <w:r w:rsidRPr="005C3432">
        <w:rPr>
          <w:rFonts w:ascii="Times New Roman" w:hAnsi="Times New Roman" w:cs="Times New Roman"/>
          <w:sz w:val="24"/>
          <w:szCs w:val="24"/>
        </w:rPr>
        <w:t>The learning and classification steps of a decision tree are simple and fast.</w:t>
      </w:r>
    </w:p>
    <w:p w:rsidR="005C3432" w:rsidRPr="005C3432" w:rsidRDefault="005C3432" w:rsidP="005C3432">
      <w:pPr>
        <w:pStyle w:val="Heading2"/>
        <w:rPr>
          <w:b w:val="0"/>
          <w:bCs w:val="0"/>
          <w:sz w:val="24"/>
          <w:szCs w:val="24"/>
        </w:rPr>
      </w:pPr>
      <w:r w:rsidRPr="005C3432">
        <w:rPr>
          <w:b w:val="0"/>
          <w:bCs w:val="0"/>
          <w:sz w:val="24"/>
          <w:szCs w:val="24"/>
        </w:rPr>
        <w:t>Tree Pruning</w:t>
      </w:r>
    </w:p>
    <w:p w:rsidR="005C3432" w:rsidRPr="005C3432" w:rsidRDefault="005C3432" w:rsidP="005C3432">
      <w:pPr>
        <w:pStyle w:val="NormalWeb"/>
        <w:spacing w:before="120" w:beforeAutospacing="0" w:after="144" w:afterAutospacing="0"/>
        <w:ind w:left="48" w:right="48"/>
        <w:jc w:val="both"/>
        <w:rPr>
          <w:color w:val="000000"/>
        </w:rPr>
      </w:pPr>
      <w:r w:rsidRPr="005C3432">
        <w:rPr>
          <w:color w:val="000000"/>
        </w:rPr>
        <w:t>Tree pruning is performed in order to remove anomalies in the training data due to noise or outliers. The pruned trees are smaller and less complex.</w:t>
      </w:r>
    </w:p>
    <w:p w:rsidR="005C3432" w:rsidRPr="005C3432" w:rsidRDefault="005C3432" w:rsidP="005C3432">
      <w:pPr>
        <w:pStyle w:val="Heading3"/>
        <w:rPr>
          <w:rFonts w:ascii="Times New Roman" w:hAnsi="Times New Roman" w:cs="Times New Roman"/>
          <w:b w:val="0"/>
          <w:bCs w:val="0"/>
          <w:color w:val="auto"/>
          <w:sz w:val="24"/>
          <w:szCs w:val="24"/>
        </w:rPr>
      </w:pPr>
      <w:r w:rsidRPr="005C3432">
        <w:rPr>
          <w:rFonts w:ascii="Times New Roman" w:hAnsi="Times New Roman" w:cs="Times New Roman"/>
          <w:b w:val="0"/>
          <w:bCs w:val="0"/>
          <w:sz w:val="24"/>
          <w:szCs w:val="24"/>
        </w:rPr>
        <w:t>Tree Pruning Approaches</w:t>
      </w:r>
    </w:p>
    <w:p w:rsidR="005C3432" w:rsidRPr="005C3432" w:rsidRDefault="005C3432" w:rsidP="005C3432">
      <w:pPr>
        <w:pStyle w:val="NormalWeb"/>
        <w:spacing w:before="120" w:beforeAutospacing="0" w:after="144" w:afterAutospacing="0"/>
        <w:ind w:left="48" w:right="48"/>
        <w:jc w:val="both"/>
        <w:rPr>
          <w:color w:val="000000"/>
        </w:rPr>
      </w:pPr>
      <w:r w:rsidRPr="005C3432">
        <w:rPr>
          <w:color w:val="000000"/>
        </w:rPr>
        <w:t>There are two approaches to prune a tree −</w:t>
      </w:r>
    </w:p>
    <w:p w:rsidR="005C3432" w:rsidRPr="005C3432" w:rsidRDefault="005C3432" w:rsidP="00C66474">
      <w:pPr>
        <w:pStyle w:val="NormalWeb"/>
        <w:numPr>
          <w:ilvl w:val="0"/>
          <w:numId w:val="33"/>
        </w:numPr>
        <w:spacing w:before="120" w:beforeAutospacing="0" w:after="144" w:afterAutospacing="0"/>
        <w:ind w:left="768" w:right="48"/>
        <w:jc w:val="both"/>
        <w:rPr>
          <w:color w:val="000000"/>
        </w:rPr>
      </w:pPr>
      <w:r w:rsidRPr="005C3432">
        <w:rPr>
          <w:b/>
          <w:bCs/>
          <w:color w:val="000000"/>
        </w:rPr>
        <w:t>Pre-pruning</w:t>
      </w:r>
      <w:r w:rsidRPr="005C3432">
        <w:rPr>
          <w:color w:val="000000"/>
        </w:rPr>
        <w:t> − The tree is pruned by halting its construction early.</w:t>
      </w:r>
    </w:p>
    <w:p w:rsidR="005C3432" w:rsidRPr="005C3432" w:rsidRDefault="005C3432" w:rsidP="00C66474">
      <w:pPr>
        <w:pStyle w:val="NormalWeb"/>
        <w:numPr>
          <w:ilvl w:val="0"/>
          <w:numId w:val="33"/>
        </w:numPr>
        <w:spacing w:before="120" w:beforeAutospacing="0" w:after="144" w:afterAutospacing="0"/>
        <w:ind w:left="768" w:right="48"/>
        <w:jc w:val="both"/>
        <w:rPr>
          <w:color w:val="000000"/>
        </w:rPr>
      </w:pPr>
      <w:r w:rsidRPr="005C3432">
        <w:rPr>
          <w:b/>
          <w:bCs/>
          <w:color w:val="000000"/>
        </w:rPr>
        <w:t>Post-pruning</w:t>
      </w:r>
      <w:r w:rsidRPr="005C3432">
        <w:rPr>
          <w:color w:val="000000"/>
        </w:rPr>
        <w:t> - This approach removes a sub-tree from a fully grown tree.</w:t>
      </w:r>
    </w:p>
    <w:p w:rsidR="005C3432" w:rsidRPr="005C3432" w:rsidRDefault="005C3432" w:rsidP="005C3432">
      <w:pPr>
        <w:pStyle w:val="Heading2"/>
        <w:rPr>
          <w:b w:val="0"/>
          <w:bCs w:val="0"/>
          <w:sz w:val="24"/>
          <w:szCs w:val="24"/>
        </w:rPr>
      </w:pPr>
      <w:r w:rsidRPr="005C3432">
        <w:rPr>
          <w:b w:val="0"/>
          <w:bCs w:val="0"/>
          <w:sz w:val="24"/>
          <w:szCs w:val="24"/>
        </w:rPr>
        <w:t>Cost Complexity</w:t>
      </w:r>
    </w:p>
    <w:p w:rsidR="005C3432" w:rsidRPr="005C3432" w:rsidRDefault="005C3432" w:rsidP="005C3432">
      <w:pPr>
        <w:pStyle w:val="NormalWeb"/>
        <w:spacing w:before="120" w:beforeAutospacing="0" w:after="144" w:afterAutospacing="0"/>
        <w:ind w:left="48" w:right="48"/>
        <w:jc w:val="both"/>
        <w:rPr>
          <w:color w:val="000000"/>
        </w:rPr>
      </w:pPr>
      <w:r w:rsidRPr="005C3432">
        <w:rPr>
          <w:color w:val="000000"/>
        </w:rPr>
        <w:t>The cost complexity is measured by the following two parameters −</w:t>
      </w:r>
    </w:p>
    <w:p w:rsidR="005C3432" w:rsidRPr="005C3432" w:rsidRDefault="005C3432" w:rsidP="00C66474">
      <w:pPr>
        <w:numPr>
          <w:ilvl w:val="0"/>
          <w:numId w:val="34"/>
        </w:numPr>
        <w:spacing w:before="100" w:beforeAutospacing="1" w:after="68" w:line="240" w:lineRule="auto"/>
        <w:rPr>
          <w:rFonts w:ascii="Times New Roman" w:hAnsi="Times New Roman" w:cs="Times New Roman"/>
          <w:sz w:val="24"/>
          <w:szCs w:val="24"/>
        </w:rPr>
      </w:pPr>
      <w:r w:rsidRPr="005C3432">
        <w:rPr>
          <w:rFonts w:ascii="Times New Roman" w:hAnsi="Times New Roman" w:cs="Times New Roman"/>
          <w:sz w:val="24"/>
          <w:szCs w:val="24"/>
        </w:rPr>
        <w:t>Number of leaves in the tree, and</w:t>
      </w:r>
    </w:p>
    <w:p w:rsidR="005C3432" w:rsidRDefault="005C3432" w:rsidP="00C66474">
      <w:pPr>
        <w:numPr>
          <w:ilvl w:val="0"/>
          <w:numId w:val="34"/>
        </w:numPr>
        <w:spacing w:before="100" w:beforeAutospacing="1" w:after="68" w:line="240" w:lineRule="auto"/>
        <w:rPr>
          <w:rFonts w:ascii="Times New Roman" w:hAnsi="Times New Roman" w:cs="Times New Roman"/>
          <w:sz w:val="24"/>
          <w:szCs w:val="24"/>
        </w:rPr>
      </w:pPr>
      <w:r w:rsidRPr="005C3432">
        <w:rPr>
          <w:rFonts w:ascii="Times New Roman" w:hAnsi="Times New Roman" w:cs="Times New Roman"/>
          <w:sz w:val="24"/>
          <w:szCs w:val="24"/>
        </w:rPr>
        <w:t>Error rate of the tree</w:t>
      </w:r>
    </w:p>
    <w:p w:rsidR="00B242F3" w:rsidRPr="00D40857" w:rsidRDefault="00B242F3" w:rsidP="00B242F3">
      <w:pPr>
        <w:pStyle w:val="Heading1"/>
        <w:spacing w:before="0" w:beforeAutospacing="0" w:after="0" w:afterAutospacing="0" w:line="326" w:lineRule="atLeast"/>
        <w:jc w:val="center"/>
        <w:rPr>
          <w:bCs w:val="0"/>
          <w:sz w:val="24"/>
          <w:szCs w:val="24"/>
        </w:rPr>
      </w:pPr>
      <w:r w:rsidRPr="00D40857">
        <w:rPr>
          <w:bCs w:val="0"/>
          <w:sz w:val="24"/>
          <w:szCs w:val="24"/>
        </w:rPr>
        <w:t>Data Mining - Bayesian Classification</w:t>
      </w:r>
    </w:p>
    <w:p w:rsidR="00B242F3" w:rsidRPr="00B242F3" w:rsidRDefault="00B242F3" w:rsidP="00B242F3">
      <w:pPr>
        <w:pStyle w:val="NormalWeb"/>
        <w:spacing w:before="120" w:beforeAutospacing="0" w:after="144" w:afterAutospacing="0"/>
        <w:ind w:left="48" w:right="48"/>
        <w:jc w:val="both"/>
        <w:rPr>
          <w:color w:val="000000"/>
        </w:rPr>
      </w:pPr>
      <w:r w:rsidRPr="00B242F3">
        <w:rPr>
          <w:color w:val="000000"/>
        </w:rPr>
        <w:t>Bayesian classification is based on Bayes' Theorem. Bayesian classifiers are the statistical classifiers. Bayesian classifiers can predict class membership probabilities such as the probability that a given tuple belongs to a particular class.</w:t>
      </w:r>
    </w:p>
    <w:p w:rsidR="00B242F3" w:rsidRPr="00B242F3" w:rsidRDefault="00B242F3" w:rsidP="00B242F3">
      <w:pPr>
        <w:pStyle w:val="Heading2"/>
        <w:rPr>
          <w:b w:val="0"/>
          <w:bCs w:val="0"/>
          <w:sz w:val="24"/>
          <w:szCs w:val="24"/>
        </w:rPr>
      </w:pPr>
      <w:r w:rsidRPr="00B242F3">
        <w:rPr>
          <w:b w:val="0"/>
          <w:bCs w:val="0"/>
          <w:sz w:val="24"/>
          <w:szCs w:val="24"/>
        </w:rPr>
        <w:t>Baye's Theorem</w:t>
      </w:r>
    </w:p>
    <w:p w:rsidR="00B242F3" w:rsidRPr="00B242F3" w:rsidRDefault="00B242F3" w:rsidP="00B242F3">
      <w:pPr>
        <w:pStyle w:val="NormalWeb"/>
        <w:spacing w:before="120" w:beforeAutospacing="0" w:after="144" w:afterAutospacing="0"/>
        <w:ind w:left="48" w:right="48"/>
        <w:jc w:val="both"/>
        <w:rPr>
          <w:color w:val="000000"/>
        </w:rPr>
      </w:pPr>
      <w:r w:rsidRPr="00B242F3">
        <w:rPr>
          <w:color w:val="000000"/>
        </w:rPr>
        <w:t>Bayes' Theorem is named after Thomas Bayes. There are two types of probabilities −</w:t>
      </w:r>
    </w:p>
    <w:p w:rsidR="00B242F3" w:rsidRPr="00B242F3" w:rsidRDefault="00B242F3" w:rsidP="00C66474">
      <w:pPr>
        <w:numPr>
          <w:ilvl w:val="0"/>
          <w:numId w:val="35"/>
        </w:numPr>
        <w:spacing w:before="100" w:beforeAutospacing="1" w:after="68" w:line="240" w:lineRule="auto"/>
        <w:rPr>
          <w:rFonts w:ascii="Times New Roman" w:hAnsi="Times New Roman" w:cs="Times New Roman"/>
          <w:sz w:val="24"/>
          <w:szCs w:val="24"/>
        </w:rPr>
      </w:pPr>
      <w:r w:rsidRPr="00B242F3">
        <w:rPr>
          <w:rFonts w:ascii="Times New Roman" w:hAnsi="Times New Roman" w:cs="Times New Roman"/>
          <w:sz w:val="24"/>
          <w:szCs w:val="24"/>
        </w:rPr>
        <w:lastRenderedPageBreak/>
        <w:t>Posterior Probability [P(H/X)]</w:t>
      </w:r>
    </w:p>
    <w:p w:rsidR="00B242F3" w:rsidRPr="00B242F3" w:rsidRDefault="00B242F3" w:rsidP="00C66474">
      <w:pPr>
        <w:numPr>
          <w:ilvl w:val="0"/>
          <w:numId w:val="35"/>
        </w:numPr>
        <w:spacing w:before="100" w:beforeAutospacing="1" w:after="68" w:line="240" w:lineRule="auto"/>
        <w:rPr>
          <w:rFonts w:ascii="Times New Roman" w:hAnsi="Times New Roman" w:cs="Times New Roman"/>
          <w:sz w:val="24"/>
          <w:szCs w:val="24"/>
        </w:rPr>
      </w:pPr>
      <w:r w:rsidRPr="00B242F3">
        <w:rPr>
          <w:rFonts w:ascii="Times New Roman" w:hAnsi="Times New Roman" w:cs="Times New Roman"/>
          <w:sz w:val="24"/>
          <w:szCs w:val="24"/>
        </w:rPr>
        <w:t>Prior Probability [P(H)]</w:t>
      </w:r>
    </w:p>
    <w:p w:rsidR="00B242F3" w:rsidRPr="00B242F3" w:rsidRDefault="00B242F3" w:rsidP="00B242F3">
      <w:pPr>
        <w:pStyle w:val="NormalWeb"/>
        <w:spacing w:before="120" w:beforeAutospacing="0" w:after="144" w:afterAutospacing="0"/>
        <w:ind w:left="48" w:right="48"/>
        <w:jc w:val="both"/>
        <w:rPr>
          <w:color w:val="000000"/>
        </w:rPr>
      </w:pPr>
      <w:r w:rsidRPr="00B242F3">
        <w:rPr>
          <w:color w:val="000000"/>
        </w:rPr>
        <w:t>where X is data tuple and H is some hypothesis.</w:t>
      </w:r>
    </w:p>
    <w:p w:rsidR="00B242F3" w:rsidRPr="00B242F3" w:rsidRDefault="00B242F3" w:rsidP="00B242F3">
      <w:pPr>
        <w:pStyle w:val="NormalWeb"/>
        <w:spacing w:before="120" w:beforeAutospacing="0" w:after="144" w:afterAutospacing="0"/>
        <w:ind w:left="48" w:right="48"/>
        <w:jc w:val="both"/>
        <w:rPr>
          <w:color w:val="000000"/>
        </w:rPr>
      </w:pPr>
      <w:r w:rsidRPr="00B242F3">
        <w:rPr>
          <w:color w:val="000000"/>
        </w:rPr>
        <w:t>According to Bayes' Theorem,</w:t>
      </w:r>
    </w:p>
    <w:p w:rsidR="00B242F3" w:rsidRPr="00B242F3" w:rsidRDefault="00B242F3" w:rsidP="00B242F3">
      <w:pPr>
        <w:jc w:val="center"/>
        <w:rPr>
          <w:rFonts w:ascii="Times New Roman" w:hAnsi="Times New Roman" w:cs="Times New Roman"/>
          <w:sz w:val="24"/>
          <w:szCs w:val="24"/>
        </w:rPr>
      </w:pPr>
      <w:r w:rsidRPr="00B242F3">
        <w:rPr>
          <w:rFonts w:ascii="Times New Roman" w:hAnsi="Times New Roman" w:cs="Times New Roman"/>
          <w:sz w:val="24"/>
          <w:szCs w:val="24"/>
        </w:rPr>
        <w:t>P(H/X)= P(X/H)P(H) / P(X)</w:t>
      </w:r>
    </w:p>
    <w:p w:rsidR="00B242F3" w:rsidRPr="00B242F3" w:rsidRDefault="00B242F3" w:rsidP="00B242F3">
      <w:pPr>
        <w:pStyle w:val="Heading2"/>
        <w:rPr>
          <w:b w:val="0"/>
          <w:bCs w:val="0"/>
          <w:sz w:val="24"/>
          <w:szCs w:val="24"/>
        </w:rPr>
      </w:pPr>
      <w:r w:rsidRPr="00B242F3">
        <w:rPr>
          <w:b w:val="0"/>
          <w:bCs w:val="0"/>
          <w:sz w:val="24"/>
          <w:szCs w:val="24"/>
        </w:rPr>
        <w:t>Bayesian Belief Network</w:t>
      </w:r>
    </w:p>
    <w:p w:rsidR="00B242F3" w:rsidRPr="00B242F3" w:rsidRDefault="00B242F3" w:rsidP="00B242F3">
      <w:pPr>
        <w:pStyle w:val="NormalWeb"/>
        <w:spacing w:before="120" w:beforeAutospacing="0" w:after="144" w:afterAutospacing="0"/>
        <w:ind w:left="48" w:right="48"/>
        <w:jc w:val="both"/>
        <w:rPr>
          <w:color w:val="000000"/>
        </w:rPr>
      </w:pPr>
      <w:r w:rsidRPr="00B242F3">
        <w:rPr>
          <w:color w:val="000000"/>
        </w:rPr>
        <w:t>Bayesian Belief Networks specify joint conditional probability distributions. They are also known as Belief Networks, Bayesian Networks, or Probabilistic Networks.</w:t>
      </w:r>
    </w:p>
    <w:p w:rsidR="00B242F3" w:rsidRPr="00B242F3" w:rsidRDefault="00B242F3" w:rsidP="00C66474">
      <w:pPr>
        <w:pStyle w:val="NormalWeb"/>
        <w:numPr>
          <w:ilvl w:val="0"/>
          <w:numId w:val="36"/>
        </w:numPr>
        <w:spacing w:before="120" w:beforeAutospacing="0" w:after="144" w:afterAutospacing="0"/>
        <w:ind w:left="768" w:right="48"/>
        <w:jc w:val="both"/>
        <w:rPr>
          <w:color w:val="000000"/>
        </w:rPr>
      </w:pPr>
      <w:r w:rsidRPr="00B242F3">
        <w:rPr>
          <w:color w:val="000000"/>
        </w:rPr>
        <w:t>A Belief Network allows class conditional independencies to be defined between subsets of variables.</w:t>
      </w:r>
    </w:p>
    <w:p w:rsidR="00B242F3" w:rsidRPr="00B242F3" w:rsidRDefault="00B242F3" w:rsidP="00C66474">
      <w:pPr>
        <w:pStyle w:val="NormalWeb"/>
        <w:numPr>
          <w:ilvl w:val="0"/>
          <w:numId w:val="36"/>
        </w:numPr>
        <w:spacing w:before="120" w:beforeAutospacing="0" w:after="144" w:afterAutospacing="0"/>
        <w:ind w:left="768" w:right="48"/>
        <w:jc w:val="both"/>
        <w:rPr>
          <w:color w:val="000000"/>
        </w:rPr>
      </w:pPr>
      <w:r w:rsidRPr="00B242F3">
        <w:rPr>
          <w:color w:val="000000"/>
        </w:rPr>
        <w:t>It provides a graphical model of causal relationship on which learning can be performed.</w:t>
      </w:r>
    </w:p>
    <w:p w:rsidR="00B242F3" w:rsidRPr="00B242F3" w:rsidRDefault="00B242F3" w:rsidP="00C66474">
      <w:pPr>
        <w:pStyle w:val="NormalWeb"/>
        <w:numPr>
          <w:ilvl w:val="0"/>
          <w:numId w:val="36"/>
        </w:numPr>
        <w:spacing w:before="120" w:beforeAutospacing="0" w:after="144" w:afterAutospacing="0"/>
        <w:ind w:left="768" w:right="48"/>
        <w:jc w:val="both"/>
        <w:rPr>
          <w:color w:val="000000"/>
        </w:rPr>
      </w:pPr>
      <w:r w:rsidRPr="00B242F3">
        <w:rPr>
          <w:color w:val="000000"/>
        </w:rPr>
        <w:t>We can use a trained Bayesian Network for classification.</w:t>
      </w:r>
    </w:p>
    <w:p w:rsidR="00B242F3" w:rsidRPr="00B242F3" w:rsidRDefault="00B242F3" w:rsidP="00B242F3">
      <w:pPr>
        <w:pStyle w:val="NormalWeb"/>
        <w:spacing w:before="120" w:beforeAutospacing="0" w:after="144" w:afterAutospacing="0"/>
        <w:ind w:left="48" w:right="48"/>
        <w:jc w:val="both"/>
        <w:rPr>
          <w:color w:val="000000"/>
        </w:rPr>
      </w:pPr>
      <w:r w:rsidRPr="00B242F3">
        <w:rPr>
          <w:color w:val="000000"/>
        </w:rPr>
        <w:t>There are two components that define a Bayesian Belief Network −</w:t>
      </w:r>
    </w:p>
    <w:p w:rsidR="00B242F3" w:rsidRPr="00B242F3" w:rsidRDefault="00B242F3" w:rsidP="00C66474">
      <w:pPr>
        <w:numPr>
          <w:ilvl w:val="0"/>
          <w:numId w:val="37"/>
        </w:numPr>
        <w:spacing w:before="100" w:beforeAutospacing="1" w:after="68" w:line="240" w:lineRule="auto"/>
        <w:rPr>
          <w:rFonts w:ascii="Times New Roman" w:hAnsi="Times New Roman" w:cs="Times New Roman"/>
          <w:sz w:val="24"/>
          <w:szCs w:val="24"/>
        </w:rPr>
      </w:pPr>
      <w:r w:rsidRPr="00B242F3">
        <w:rPr>
          <w:rFonts w:ascii="Times New Roman" w:hAnsi="Times New Roman" w:cs="Times New Roman"/>
          <w:sz w:val="24"/>
          <w:szCs w:val="24"/>
        </w:rPr>
        <w:t>Directed acyclic graph</w:t>
      </w:r>
    </w:p>
    <w:p w:rsidR="00B242F3" w:rsidRPr="00B242F3" w:rsidRDefault="00B242F3" w:rsidP="00C66474">
      <w:pPr>
        <w:numPr>
          <w:ilvl w:val="0"/>
          <w:numId w:val="37"/>
        </w:numPr>
        <w:spacing w:before="100" w:beforeAutospacing="1" w:after="68" w:line="240" w:lineRule="auto"/>
        <w:rPr>
          <w:rFonts w:ascii="Times New Roman" w:hAnsi="Times New Roman" w:cs="Times New Roman"/>
          <w:sz w:val="24"/>
          <w:szCs w:val="24"/>
        </w:rPr>
      </w:pPr>
      <w:r w:rsidRPr="00B242F3">
        <w:rPr>
          <w:rFonts w:ascii="Times New Roman" w:hAnsi="Times New Roman" w:cs="Times New Roman"/>
          <w:sz w:val="24"/>
          <w:szCs w:val="24"/>
        </w:rPr>
        <w:t>A set of conditional probability tables</w:t>
      </w:r>
    </w:p>
    <w:p w:rsidR="00B242F3" w:rsidRPr="00B242F3" w:rsidRDefault="00B242F3" w:rsidP="00B242F3">
      <w:pPr>
        <w:pStyle w:val="Heading2"/>
        <w:rPr>
          <w:b w:val="0"/>
          <w:bCs w:val="0"/>
          <w:sz w:val="24"/>
          <w:szCs w:val="24"/>
        </w:rPr>
      </w:pPr>
      <w:r w:rsidRPr="00B242F3">
        <w:rPr>
          <w:b w:val="0"/>
          <w:bCs w:val="0"/>
          <w:sz w:val="24"/>
          <w:szCs w:val="24"/>
        </w:rPr>
        <w:t>Directed Acyclic Graph</w:t>
      </w:r>
    </w:p>
    <w:p w:rsidR="00B242F3" w:rsidRPr="00B242F3" w:rsidRDefault="00B242F3" w:rsidP="00C66474">
      <w:pPr>
        <w:numPr>
          <w:ilvl w:val="0"/>
          <w:numId w:val="38"/>
        </w:numPr>
        <w:spacing w:before="100" w:beforeAutospacing="1" w:after="68" w:line="240" w:lineRule="auto"/>
        <w:rPr>
          <w:rFonts w:ascii="Times New Roman" w:hAnsi="Times New Roman" w:cs="Times New Roman"/>
          <w:sz w:val="24"/>
          <w:szCs w:val="24"/>
        </w:rPr>
      </w:pPr>
      <w:r w:rsidRPr="00B242F3">
        <w:rPr>
          <w:rFonts w:ascii="Times New Roman" w:hAnsi="Times New Roman" w:cs="Times New Roman"/>
          <w:sz w:val="24"/>
          <w:szCs w:val="24"/>
        </w:rPr>
        <w:t>Each node in a directed acyclic graph represents a random variable.</w:t>
      </w:r>
    </w:p>
    <w:p w:rsidR="00B242F3" w:rsidRPr="00B242F3" w:rsidRDefault="00B242F3" w:rsidP="00C66474">
      <w:pPr>
        <w:numPr>
          <w:ilvl w:val="0"/>
          <w:numId w:val="38"/>
        </w:numPr>
        <w:spacing w:before="100" w:beforeAutospacing="1" w:after="68" w:line="240" w:lineRule="auto"/>
        <w:rPr>
          <w:rFonts w:ascii="Times New Roman" w:hAnsi="Times New Roman" w:cs="Times New Roman"/>
          <w:sz w:val="24"/>
          <w:szCs w:val="24"/>
        </w:rPr>
      </w:pPr>
      <w:r w:rsidRPr="00B242F3">
        <w:rPr>
          <w:rFonts w:ascii="Times New Roman" w:hAnsi="Times New Roman" w:cs="Times New Roman"/>
          <w:sz w:val="24"/>
          <w:szCs w:val="24"/>
        </w:rPr>
        <w:t>These variable may be discrete or continuous valued.</w:t>
      </w:r>
    </w:p>
    <w:p w:rsidR="00B242F3" w:rsidRPr="00B242F3" w:rsidRDefault="00B242F3" w:rsidP="00C66474">
      <w:pPr>
        <w:numPr>
          <w:ilvl w:val="0"/>
          <w:numId w:val="38"/>
        </w:numPr>
        <w:spacing w:before="100" w:beforeAutospacing="1" w:after="68" w:line="240" w:lineRule="auto"/>
        <w:rPr>
          <w:rFonts w:ascii="Times New Roman" w:hAnsi="Times New Roman" w:cs="Times New Roman"/>
          <w:sz w:val="24"/>
          <w:szCs w:val="24"/>
        </w:rPr>
      </w:pPr>
      <w:r w:rsidRPr="00B242F3">
        <w:rPr>
          <w:rFonts w:ascii="Times New Roman" w:hAnsi="Times New Roman" w:cs="Times New Roman"/>
          <w:sz w:val="24"/>
          <w:szCs w:val="24"/>
        </w:rPr>
        <w:t>These variables may correspond to the actual attribute given in the data.</w:t>
      </w:r>
    </w:p>
    <w:p w:rsidR="00B242F3" w:rsidRPr="00B242F3" w:rsidRDefault="00B242F3" w:rsidP="00B242F3">
      <w:pPr>
        <w:pStyle w:val="Heading2"/>
        <w:rPr>
          <w:b w:val="0"/>
          <w:bCs w:val="0"/>
          <w:sz w:val="24"/>
          <w:szCs w:val="24"/>
        </w:rPr>
      </w:pPr>
      <w:r w:rsidRPr="00B242F3">
        <w:rPr>
          <w:b w:val="0"/>
          <w:bCs w:val="0"/>
          <w:sz w:val="24"/>
          <w:szCs w:val="24"/>
        </w:rPr>
        <w:t>Directed Acyclic Graph Representation</w:t>
      </w:r>
    </w:p>
    <w:p w:rsidR="00B242F3" w:rsidRPr="00B242F3" w:rsidRDefault="00B242F3" w:rsidP="00B242F3">
      <w:pPr>
        <w:pStyle w:val="NormalWeb"/>
        <w:spacing w:before="120" w:beforeAutospacing="0" w:after="144" w:afterAutospacing="0"/>
        <w:ind w:left="48" w:right="48"/>
        <w:jc w:val="both"/>
        <w:rPr>
          <w:color w:val="000000"/>
        </w:rPr>
      </w:pPr>
      <w:r w:rsidRPr="00B242F3">
        <w:rPr>
          <w:color w:val="000000"/>
        </w:rPr>
        <w:t>The following diagram shows a directed acyclic graph for six Boolean variables.</w:t>
      </w:r>
    </w:p>
    <w:p w:rsidR="00B242F3" w:rsidRPr="00B242F3" w:rsidRDefault="00B242F3" w:rsidP="00B242F3">
      <w:pPr>
        <w:rPr>
          <w:rFonts w:ascii="Times New Roman" w:hAnsi="Times New Roman" w:cs="Times New Roman"/>
          <w:sz w:val="24"/>
          <w:szCs w:val="24"/>
        </w:rPr>
      </w:pPr>
      <w:r w:rsidRPr="00B242F3">
        <w:rPr>
          <w:rFonts w:ascii="Times New Roman" w:hAnsi="Times New Roman" w:cs="Times New Roman"/>
          <w:noProof/>
          <w:sz w:val="24"/>
          <w:szCs w:val="24"/>
          <w:lang w:val="en-US"/>
        </w:rPr>
        <w:drawing>
          <wp:inline distT="0" distB="0" distL="0" distR="0">
            <wp:extent cx="2052955" cy="2061845"/>
            <wp:effectExtent l="19050" t="0" r="4445" b="0"/>
            <wp:docPr id="58" name="Picture 58" descr="Acyclic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cyclic Graph"/>
                    <pic:cNvPicPr>
                      <a:picLocks noChangeAspect="1" noChangeArrowheads="1"/>
                    </pic:cNvPicPr>
                  </pic:nvPicPr>
                  <pic:blipFill>
                    <a:blip r:embed="rId27"/>
                    <a:srcRect/>
                    <a:stretch>
                      <a:fillRect/>
                    </a:stretch>
                  </pic:blipFill>
                  <pic:spPr bwMode="auto">
                    <a:xfrm>
                      <a:off x="0" y="0"/>
                      <a:ext cx="2052955" cy="2061845"/>
                    </a:xfrm>
                    <a:prstGeom prst="rect">
                      <a:avLst/>
                    </a:prstGeom>
                    <a:noFill/>
                    <a:ln w="9525">
                      <a:noFill/>
                      <a:miter lim="800000"/>
                      <a:headEnd/>
                      <a:tailEnd/>
                    </a:ln>
                  </pic:spPr>
                </pic:pic>
              </a:graphicData>
            </a:graphic>
          </wp:inline>
        </w:drawing>
      </w:r>
    </w:p>
    <w:p w:rsidR="00B242F3" w:rsidRPr="00B242F3" w:rsidRDefault="00B242F3" w:rsidP="00B242F3">
      <w:pPr>
        <w:pStyle w:val="NormalWeb"/>
        <w:spacing w:before="120" w:beforeAutospacing="0" w:after="144" w:afterAutospacing="0"/>
        <w:ind w:left="48" w:right="48"/>
        <w:jc w:val="both"/>
        <w:rPr>
          <w:color w:val="000000"/>
        </w:rPr>
      </w:pPr>
      <w:r w:rsidRPr="00B242F3">
        <w:rPr>
          <w:color w:val="000000"/>
        </w:rPr>
        <w:t xml:space="preserve">The arc in the diagram allows representation of causal knowledge. For example, lung cancer is influenced by a person's family history of lung cancer, as well as whether or not the person is a smoker. It is worth noting that the variable PositiveXray is independent of </w:t>
      </w:r>
      <w:r w:rsidRPr="00B242F3">
        <w:rPr>
          <w:color w:val="000000"/>
        </w:rPr>
        <w:lastRenderedPageBreak/>
        <w:t>whether the patient has a family history of lung cancer or that the patient is a smoker, given that we know the patient has lung cancer.</w:t>
      </w:r>
    </w:p>
    <w:p w:rsidR="00B242F3" w:rsidRPr="00B242F3" w:rsidRDefault="00B242F3" w:rsidP="00B242F3">
      <w:pPr>
        <w:pStyle w:val="Heading2"/>
        <w:rPr>
          <w:b w:val="0"/>
          <w:bCs w:val="0"/>
          <w:sz w:val="24"/>
          <w:szCs w:val="24"/>
        </w:rPr>
      </w:pPr>
      <w:r w:rsidRPr="00B242F3">
        <w:rPr>
          <w:b w:val="0"/>
          <w:bCs w:val="0"/>
          <w:sz w:val="24"/>
          <w:szCs w:val="24"/>
        </w:rPr>
        <w:t>Conditional Probability Table</w:t>
      </w:r>
    </w:p>
    <w:p w:rsidR="00B242F3" w:rsidRPr="00B242F3" w:rsidRDefault="00B242F3" w:rsidP="00B242F3">
      <w:pPr>
        <w:pStyle w:val="NormalWeb"/>
        <w:spacing w:before="120" w:beforeAutospacing="0" w:after="144" w:afterAutospacing="0"/>
        <w:ind w:left="48" w:right="48"/>
        <w:jc w:val="both"/>
        <w:rPr>
          <w:color w:val="000000"/>
        </w:rPr>
      </w:pPr>
      <w:r w:rsidRPr="00B242F3">
        <w:rPr>
          <w:color w:val="000000"/>
        </w:rPr>
        <w:t>The conditional probability table for the values of the variable LungCancer (LC) showing each possible combination of the values of its parent nodes, FamilyHistory (FH), and Smoker (S) is as follows −</w:t>
      </w:r>
    </w:p>
    <w:p w:rsidR="00B242F3" w:rsidRPr="00B242F3" w:rsidRDefault="00B242F3" w:rsidP="00B242F3">
      <w:pPr>
        <w:spacing w:before="100" w:beforeAutospacing="1" w:after="68" w:line="240" w:lineRule="auto"/>
        <w:rPr>
          <w:rFonts w:ascii="Times New Roman" w:hAnsi="Times New Roman" w:cs="Times New Roman"/>
          <w:sz w:val="24"/>
          <w:szCs w:val="24"/>
        </w:rPr>
      </w:pPr>
      <w:r w:rsidRPr="00B242F3">
        <w:rPr>
          <w:rFonts w:ascii="Times New Roman" w:hAnsi="Times New Roman" w:cs="Times New Roman"/>
          <w:noProof/>
          <w:sz w:val="24"/>
          <w:szCs w:val="24"/>
          <w:lang w:val="en-US"/>
        </w:rPr>
        <w:drawing>
          <wp:inline distT="0" distB="0" distL="0" distR="0">
            <wp:extent cx="1941195" cy="1147445"/>
            <wp:effectExtent l="19050" t="0" r="1905" b="0"/>
            <wp:docPr id="59" name="Picture 59" descr="Probability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obability Table"/>
                    <pic:cNvPicPr>
                      <a:picLocks noChangeAspect="1" noChangeArrowheads="1"/>
                    </pic:cNvPicPr>
                  </pic:nvPicPr>
                  <pic:blipFill>
                    <a:blip r:embed="rId28"/>
                    <a:srcRect/>
                    <a:stretch>
                      <a:fillRect/>
                    </a:stretch>
                  </pic:blipFill>
                  <pic:spPr bwMode="auto">
                    <a:xfrm>
                      <a:off x="0" y="0"/>
                      <a:ext cx="1941195" cy="1147445"/>
                    </a:xfrm>
                    <a:prstGeom prst="rect">
                      <a:avLst/>
                    </a:prstGeom>
                    <a:noFill/>
                    <a:ln w="9525">
                      <a:noFill/>
                      <a:miter lim="800000"/>
                      <a:headEnd/>
                      <a:tailEnd/>
                    </a:ln>
                  </pic:spPr>
                </pic:pic>
              </a:graphicData>
            </a:graphic>
          </wp:inline>
        </w:drawing>
      </w:r>
    </w:p>
    <w:p w:rsidR="00C66474" w:rsidRDefault="00C66474" w:rsidP="00C66474">
      <w:pPr>
        <w:pStyle w:val="Heading2"/>
        <w:shd w:val="clear" w:color="auto" w:fill="FFFFFF"/>
        <w:spacing w:before="330" w:beforeAutospacing="0" w:after="165" w:afterAutospacing="0"/>
        <w:rPr>
          <w:rFonts w:ascii="inherit" w:hAnsi="inherit" w:cs="Arial"/>
          <w:color w:val="333333"/>
          <w:sz w:val="27"/>
          <w:szCs w:val="27"/>
        </w:rPr>
      </w:pPr>
      <w:r w:rsidRPr="00C66474">
        <w:rPr>
          <w:rFonts w:ascii="inherit" w:hAnsi="inherit" w:cs="Arial"/>
          <w:sz w:val="27"/>
          <w:szCs w:val="27"/>
        </w:rPr>
        <w:t>Definition </w:t>
      </w:r>
      <w:r w:rsidRPr="00C66474">
        <w:rPr>
          <w:rStyle w:val="it"/>
          <w:rFonts w:ascii="inherit" w:hAnsi="inherit" w:cs="Arial"/>
          <w:i/>
          <w:iCs/>
          <w:sz w:val="27"/>
          <w:szCs w:val="27"/>
        </w:rPr>
        <w:t>Predictive Data Mining</w:t>
      </w:r>
      <w:r w:rsidRPr="00C66474">
        <w:rPr>
          <w:rFonts w:ascii="inherit" w:hAnsi="inherit" w:cs="Arial"/>
          <w:sz w:val="27"/>
          <w:szCs w:val="27"/>
        </w:rPr>
        <w:t> means</w:t>
      </w:r>
      <w:r>
        <w:rPr>
          <w:rFonts w:ascii="inherit" w:hAnsi="inherit" w:cs="Arial"/>
          <w:color w:val="333333"/>
          <w:sz w:val="27"/>
          <w:szCs w:val="27"/>
        </w:rPr>
        <w:t>?</w:t>
      </w:r>
    </w:p>
    <w:p w:rsidR="00C66474" w:rsidRDefault="00C66474" w:rsidP="00C66474">
      <w:pPr>
        <w:shd w:val="clear" w:color="auto" w:fill="FFFFFF"/>
        <w:rPr>
          <w:rFonts w:ascii="Arial" w:hAnsi="Arial" w:cs="Arial"/>
          <w:color w:val="333333"/>
          <w:sz w:val="24"/>
          <w:szCs w:val="24"/>
        </w:rPr>
      </w:pPr>
      <w:r>
        <w:rPr>
          <w:rFonts w:ascii="Arial" w:hAnsi="Arial" w:cs="Arial"/>
          <w:color w:val="333333"/>
        </w:rPr>
        <w:t>Predictive data mining is data mining that is done for the purpose of using business intelligence or other data to forecast or predict trends. This type of data mining can help business leaders make better decisions and can add value to the efforts of the analytics team.</w:t>
      </w:r>
      <w:r>
        <w:rPr>
          <w:rFonts w:ascii="Arial" w:hAnsi="Arial" w:cs="Arial"/>
          <w:color w:val="333333"/>
        </w:rPr>
        <w:br/>
      </w:r>
    </w:p>
    <w:sectPr w:rsidR="00C66474" w:rsidSect="007000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0857" w:rsidRDefault="00D40857" w:rsidP="00165DED">
      <w:pPr>
        <w:spacing w:after="0" w:line="240" w:lineRule="auto"/>
      </w:pPr>
      <w:r>
        <w:separator/>
      </w:r>
    </w:p>
  </w:endnote>
  <w:endnote w:type="continuationSeparator" w:id="0">
    <w:p w:rsidR="00D40857" w:rsidRDefault="00D40857" w:rsidP="00165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inherit">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0857" w:rsidRDefault="00D408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0857" w:rsidRDefault="00D40857" w:rsidP="00165DED">
      <w:pPr>
        <w:spacing w:after="0" w:line="240" w:lineRule="auto"/>
      </w:pPr>
      <w:r>
        <w:separator/>
      </w:r>
    </w:p>
  </w:footnote>
  <w:footnote w:type="continuationSeparator" w:id="0">
    <w:p w:rsidR="00D40857" w:rsidRDefault="00D40857" w:rsidP="00165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40857" w:rsidRDefault="002740A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209925</wp:posOffset>
              </wp:positionH>
              <wp:positionV relativeFrom="page">
                <wp:posOffset>497205</wp:posOffset>
              </wp:positionV>
              <wp:extent cx="3096260" cy="222885"/>
              <wp:effectExtent l="0" t="0" r="0" b="0"/>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962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0857" w:rsidRPr="00703662" w:rsidRDefault="00D40857" w:rsidP="0070366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 o:spid="_x0000_s1026" type="#_x0000_t202" style="position:absolute;margin-left:252.75pt;margin-top:39.15pt;width:243.8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" filled="f" stroked="f">
              <v:path arrowok="t"/>
              <v:textbox inset="0,0,0,0">
                <w:txbxContent>
                  <w:p w:rsidR="00D40857" w:rsidRPr="00703662" w:rsidRDefault="00D40857" w:rsidP="00703662"/>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099"/>
    <w:multiLevelType w:val="multilevel"/>
    <w:tmpl w:val="22D0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F57E9"/>
    <w:multiLevelType w:val="multilevel"/>
    <w:tmpl w:val="81C2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D6AAE"/>
    <w:multiLevelType w:val="multilevel"/>
    <w:tmpl w:val="AD56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85A7B"/>
    <w:multiLevelType w:val="multilevel"/>
    <w:tmpl w:val="C5B6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000C9"/>
    <w:multiLevelType w:val="multilevel"/>
    <w:tmpl w:val="A31A9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813EB"/>
    <w:multiLevelType w:val="multilevel"/>
    <w:tmpl w:val="BB28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E01B0"/>
    <w:multiLevelType w:val="multilevel"/>
    <w:tmpl w:val="DEB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62BE9"/>
    <w:multiLevelType w:val="multilevel"/>
    <w:tmpl w:val="89F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A1477"/>
    <w:multiLevelType w:val="hybridMultilevel"/>
    <w:tmpl w:val="65E8DDD2"/>
    <w:lvl w:ilvl="0" w:tplc="69D21AF4">
      <w:start w:val="5"/>
      <w:numFmt w:val="decimal"/>
      <w:lvlText w:val="%1"/>
      <w:lvlJc w:val="left"/>
      <w:pPr>
        <w:ind w:left="650" w:hanging="550"/>
      </w:pPr>
      <w:rPr>
        <w:rFonts w:hint="default"/>
        <w:lang w:val="en-US" w:eastAsia="en-US" w:bidi="ar-SA"/>
      </w:rPr>
    </w:lvl>
    <w:lvl w:ilvl="1" w:tplc="6B90112C">
      <w:numFmt w:val="none"/>
      <w:lvlText w:val=""/>
      <w:lvlJc w:val="left"/>
      <w:pPr>
        <w:tabs>
          <w:tab w:val="num" w:pos="360"/>
        </w:tabs>
      </w:pPr>
    </w:lvl>
    <w:lvl w:ilvl="2" w:tplc="126C33EC">
      <w:numFmt w:val="none"/>
      <w:lvlText w:val=""/>
      <w:lvlJc w:val="left"/>
      <w:pPr>
        <w:tabs>
          <w:tab w:val="num" w:pos="360"/>
        </w:tabs>
      </w:pPr>
    </w:lvl>
    <w:lvl w:ilvl="3" w:tplc="5FA49D64">
      <w:numFmt w:val="bullet"/>
      <w:lvlText w:val=""/>
      <w:lvlJc w:val="left"/>
      <w:pPr>
        <w:ind w:left="1014" w:hanging="360"/>
      </w:pPr>
      <w:rPr>
        <w:rFonts w:ascii="Symbol" w:eastAsia="Symbol" w:hAnsi="Symbol" w:cs="Symbol" w:hint="default"/>
        <w:w w:val="100"/>
        <w:sz w:val="24"/>
        <w:szCs w:val="24"/>
        <w:lang w:val="en-US" w:eastAsia="en-US" w:bidi="ar-SA"/>
      </w:rPr>
    </w:lvl>
    <w:lvl w:ilvl="4" w:tplc="8E64011E">
      <w:numFmt w:val="bullet"/>
      <w:lvlText w:val=""/>
      <w:lvlJc w:val="left"/>
      <w:pPr>
        <w:ind w:left="1960" w:hanging="416"/>
      </w:pPr>
      <w:rPr>
        <w:rFonts w:ascii="Symbol" w:eastAsia="Symbol" w:hAnsi="Symbol" w:cs="Symbol" w:hint="default"/>
        <w:w w:val="100"/>
        <w:sz w:val="24"/>
        <w:szCs w:val="24"/>
        <w:lang w:val="en-US" w:eastAsia="en-US" w:bidi="ar-SA"/>
      </w:rPr>
    </w:lvl>
    <w:lvl w:ilvl="5" w:tplc="549C7DEA">
      <w:numFmt w:val="bullet"/>
      <w:lvlText w:val="•"/>
      <w:lvlJc w:val="left"/>
      <w:pPr>
        <w:ind w:left="4817" w:hanging="416"/>
      </w:pPr>
      <w:rPr>
        <w:rFonts w:hint="default"/>
        <w:lang w:val="en-US" w:eastAsia="en-US" w:bidi="ar-SA"/>
      </w:rPr>
    </w:lvl>
    <w:lvl w:ilvl="6" w:tplc="09FC656C">
      <w:numFmt w:val="bullet"/>
      <w:lvlText w:val="•"/>
      <w:lvlJc w:val="left"/>
      <w:pPr>
        <w:ind w:left="5770" w:hanging="416"/>
      </w:pPr>
      <w:rPr>
        <w:rFonts w:hint="default"/>
        <w:lang w:val="en-US" w:eastAsia="en-US" w:bidi="ar-SA"/>
      </w:rPr>
    </w:lvl>
    <w:lvl w:ilvl="7" w:tplc="42AAD9DE">
      <w:numFmt w:val="bullet"/>
      <w:lvlText w:val="•"/>
      <w:lvlJc w:val="left"/>
      <w:pPr>
        <w:ind w:left="6722" w:hanging="416"/>
      </w:pPr>
      <w:rPr>
        <w:rFonts w:hint="default"/>
        <w:lang w:val="en-US" w:eastAsia="en-US" w:bidi="ar-SA"/>
      </w:rPr>
    </w:lvl>
    <w:lvl w:ilvl="8" w:tplc="C1B280E6">
      <w:numFmt w:val="bullet"/>
      <w:lvlText w:val="•"/>
      <w:lvlJc w:val="left"/>
      <w:pPr>
        <w:ind w:left="7675" w:hanging="416"/>
      </w:pPr>
      <w:rPr>
        <w:rFonts w:hint="default"/>
        <w:lang w:val="en-US" w:eastAsia="en-US" w:bidi="ar-SA"/>
      </w:rPr>
    </w:lvl>
  </w:abstractNum>
  <w:abstractNum w:abstractNumId="9" w15:restartNumberingAfterBreak="0">
    <w:nsid w:val="2BCF60DE"/>
    <w:multiLevelType w:val="multilevel"/>
    <w:tmpl w:val="C9C4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E66E3"/>
    <w:multiLevelType w:val="multilevel"/>
    <w:tmpl w:val="B25E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D4677"/>
    <w:multiLevelType w:val="hybridMultilevel"/>
    <w:tmpl w:val="002E47D8"/>
    <w:lvl w:ilvl="0" w:tplc="BE567344">
      <w:start w:val="1"/>
      <w:numFmt w:val="decimal"/>
      <w:lvlText w:val="%1."/>
      <w:lvlJc w:val="left"/>
      <w:pPr>
        <w:ind w:left="820" w:hanging="360"/>
      </w:pPr>
      <w:rPr>
        <w:rFonts w:ascii="Arial" w:eastAsia="Arial" w:hAnsi="Arial" w:cs="Arial" w:hint="default"/>
        <w:w w:val="91"/>
        <w:sz w:val="22"/>
        <w:szCs w:val="22"/>
        <w:lang w:val="en-US" w:eastAsia="en-US" w:bidi="ar-SA"/>
      </w:rPr>
    </w:lvl>
    <w:lvl w:ilvl="1" w:tplc="93D6F5DE">
      <w:numFmt w:val="bullet"/>
      <w:lvlText w:val="•"/>
      <w:lvlJc w:val="left"/>
      <w:pPr>
        <w:ind w:left="1696" w:hanging="360"/>
      </w:pPr>
      <w:rPr>
        <w:rFonts w:hint="default"/>
        <w:lang w:val="en-US" w:eastAsia="en-US" w:bidi="ar-SA"/>
      </w:rPr>
    </w:lvl>
    <w:lvl w:ilvl="2" w:tplc="E67A6798">
      <w:numFmt w:val="bullet"/>
      <w:lvlText w:val="•"/>
      <w:lvlJc w:val="left"/>
      <w:pPr>
        <w:ind w:left="2572" w:hanging="360"/>
      </w:pPr>
      <w:rPr>
        <w:rFonts w:hint="default"/>
        <w:lang w:val="en-US" w:eastAsia="en-US" w:bidi="ar-SA"/>
      </w:rPr>
    </w:lvl>
    <w:lvl w:ilvl="3" w:tplc="D110F3A8">
      <w:numFmt w:val="bullet"/>
      <w:lvlText w:val="•"/>
      <w:lvlJc w:val="left"/>
      <w:pPr>
        <w:ind w:left="3448" w:hanging="360"/>
      </w:pPr>
      <w:rPr>
        <w:rFonts w:hint="default"/>
        <w:lang w:val="en-US" w:eastAsia="en-US" w:bidi="ar-SA"/>
      </w:rPr>
    </w:lvl>
    <w:lvl w:ilvl="4" w:tplc="33A246C0">
      <w:numFmt w:val="bullet"/>
      <w:lvlText w:val="•"/>
      <w:lvlJc w:val="left"/>
      <w:pPr>
        <w:ind w:left="4324" w:hanging="360"/>
      </w:pPr>
      <w:rPr>
        <w:rFonts w:hint="default"/>
        <w:lang w:val="en-US" w:eastAsia="en-US" w:bidi="ar-SA"/>
      </w:rPr>
    </w:lvl>
    <w:lvl w:ilvl="5" w:tplc="84287632">
      <w:numFmt w:val="bullet"/>
      <w:lvlText w:val="•"/>
      <w:lvlJc w:val="left"/>
      <w:pPr>
        <w:ind w:left="5200" w:hanging="360"/>
      </w:pPr>
      <w:rPr>
        <w:rFonts w:hint="default"/>
        <w:lang w:val="en-US" w:eastAsia="en-US" w:bidi="ar-SA"/>
      </w:rPr>
    </w:lvl>
    <w:lvl w:ilvl="6" w:tplc="F746EDCE">
      <w:numFmt w:val="bullet"/>
      <w:lvlText w:val="•"/>
      <w:lvlJc w:val="left"/>
      <w:pPr>
        <w:ind w:left="6076" w:hanging="360"/>
      </w:pPr>
      <w:rPr>
        <w:rFonts w:hint="default"/>
        <w:lang w:val="en-US" w:eastAsia="en-US" w:bidi="ar-SA"/>
      </w:rPr>
    </w:lvl>
    <w:lvl w:ilvl="7" w:tplc="7938B442">
      <w:numFmt w:val="bullet"/>
      <w:lvlText w:val="•"/>
      <w:lvlJc w:val="left"/>
      <w:pPr>
        <w:ind w:left="6952" w:hanging="360"/>
      </w:pPr>
      <w:rPr>
        <w:rFonts w:hint="default"/>
        <w:lang w:val="en-US" w:eastAsia="en-US" w:bidi="ar-SA"/>
      </w:rPr>
    </w:lvl>
    <w:lvl w:ilvl="8" w:tplc="E530F104">
      <w:numFmt w:val="bullet"/>
      <w:lvlText w:val="•"/>
      <w:lvlJc w:val="left"/>
      <w:pPr>
        <w:ind w:left="7828" w:hanging="360"/>
      </w:pPr>
      <w:rPr>
        <w:rFonts w:hint="default"/>
        <w:lang w:val="en-US" w:eastAsia="en-US" w:bidi="ar-SA"/>
      </w:rPr>
    </w:lvl>
  </w:abstractNum>
  <w:abstractNum w:abstractNumId="12" w15:restartNumberingAfterBreak="0">
    <w:nsid w:val="331D2A91"/>
    <w:multiLevelType w:val="multilevel"/>
    <w:tmpl w:val="5EE4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10CEA"/>
    <w:multiLevelType w:val="multilevel"/>
    <w:tmpl w:val="411C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A49C9"/>
    <w:multiLevelType w:val="multilevel"/>
    <w:tmpl w:val="E29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9396D"/>
    <w:multiLevelType w:val="multilevel"/>
    <w:tmpl w:val="905C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11A37"/>
    <w:multiLevelType w:val="multilevel"/>
    <w:tmpl w:val="BE5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8E2BD9"/>
    <w:multiLevelType w:val="multilevel"/>
    <w:tmpl w:val="CC7A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50C8A"/>
    <w:multiLevelType w:val="multilevel"/>
    <w:tmpl w:val="790E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AE56CE"/>
    <w:multiLevelType w:val="multilevel"/>
    <w:tmpl w:val="EA08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23AC0"/>
    <w:multiLevelType w:val="multilevel"/>
    <w:tmpl w:val="0A0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976235"/>
    <w:multiLevelType w:val="multilevel"/>
    <w:tmpl w:val="93EC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E6FCA"/>
    <w:multiLevelType w:val="multilevel"/>
    <w:tmpl w:val="BC4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A53D8"/>
    <w:multiLevelType w:val="multilevel"/>
    <w:tmpl w:val="BC20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459A7"/>
    <w:multiLevelType w:val="multilevel"/>
    <w:tmpl w:val="3DC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70751"/>
    <w:multiLevelType w:val="multilevel"/>
    <w:tmpl w:val="CEC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32704"/>
    <w:multiLevelType w:val="hybridMultilevel"/>
    <w:tmpl w:val="0FBE6D58"/>
    <w:lvl w:ilvl="0" w:tplc="2DE06798">
      <w:numFmt w:val="bullet"/>
      <w:lvlText w:val=""/>
      <w:lvlJc w:val="left"/>
      <w:pPr>
        <w:ind w:left="820" w:hanging="360"/>
      </w:pPr>
      <w:rPr>
        <w:rFonts w:hint="default"/>
        <w:w w:val="100"/>
        <w:lang w:val="en-US" w:eastAsia="en-US" w:bidi="ar-SA"/>
      </w:rPr>
    </w:lvl>
    <w:lvl w:ilvl="1" w:tplc="8AD80B06">
      <w:numFmt w:val="bullet"/>
      <w:lvlText w:val=""/>
      <w:lvlJc w:val="left"/>
      <w:pPr>
        <w:ind w:left="1540" w:hanging="360"/>
      </w:pPr>
      <w:rPr>
        <w:rFonts w:hint="default"/>
        <w:w w:val="100"/>
        <w:lang w:val="en-US" w:eastAsia="en-US" w:bidi="ar-SA"/>
      </w:rPr>
    </w:lvl>
    <w:lvl w:ilvl="2" w:tplc="27EAC422">
      <w:numFmt w:val="bullet"/>
      <w:lvlText w:val="•"/>
      <w:lvlJc w:val="left"/>
      <w:pPr>
        <w:ind w:left="2433" w:hanging="360"/>
      </w:pPr>
      <w:rPr>
        <w:rFonts w:hint="default"/>
        <w:lang w:val="en-US" w:eastAsia="en-US" w:bidi="ar-SA"/>
      </w:rPr>
    </w:lvl>
    <w:lvl w:ilvl="3" w:tplc="DF22DBC6">
      <w:numFmt w:val="bullet"/>
      <w:lvlText w:val="•"/>
      <w:lvlJc w:val="left"/>
      <w:pPr>
        <w:ind w:left="3326" w:hanging="360"/>
      </w:pPr>
      <w:rPr>
        <w:rFonts w:hint="default"/>
        <w:lang w:val="en-US" w:eastAsia="en-US" w:bidi="ar-SA"/>
      </w:rPr>
    </w:lvl>
    <w:lvl w:ilvl="4" w:tplc="C8C6E1A6">
      <w:numFmt w:val="bullet"/>
      <w:lvlText w:val="•"/>
      <w:lvlJc w:val="left"/>
      <w:pPr>
        <w:ind w:left="4220" w:hanging="360"/>
      </w:pPr>
      <w:rPr>
        <w:rFonts w:hint="default"/>
        <w:lang w:val="en-US" w:eastAsia="en-US" w:bidi="ar-SA"/>
      </w:rPr>
    </w:lvl>
    <w:lvl w:ilvl="5" w:tplc="58CAB2C2">
      <w:numFmt w:val="bullet"/>
      <w:lvlText w:val="•"/>
      <w:lvlJc w:val="left"/>
      <w:pPr>
        <w:ind w:left="5113" w:hanging="360"/>
      </w:pPr>
      <w:rPr>
        <w:rFonts w:hint="default"/>
        <w:lang w:val="en-US" w:eastAsia="en-US" w:bidi="ar-SA"/>
      </w:rPr>
    </w:lvl>
    <w:lvl w:ilvl="6" w:tplc="4A866A06">
      <w:numFmt w:val="bullet"/>
      <w:lvlText w:val="•"/>
      <w:lvlJc w:val="left"/>
      <w:pPr>
        <w:ind w:left="6006" w:hanging="360"/>
      </w:pPr>
      <w:rPr>
        <w:rFonts w:hint="default"/>
        <w:lang w:val="en-US" w:eastAsia="en-US" w:bidi="ar-SA"/>
      </w:rPr>
    </w:lvl>
    <w:lvl w:ilvl="7" w:tplc="046058D6">
      <w:numFmt w:val="bullet"/>
      <w:lvlText w:val="•"/>
      <w:lvlJc w:val="left"/>
      <w:pPr>
        <w:ind w:left="6900" w:hanging="360"/>
      </w:pPr>
      <w:rPr>
        <w:rFonts w:hint="default"/>
        <w:lang w:val="en-US" w:eastAsia="en-US" w:bidi="ar-SA"/>
      </w:rPr>
    </w:lvl>
    <w:lvl w:ilvl="8" w:tplc="8A9ABA08">
      <w:numFmt w:val="bullet"/>
      <w:lvlText w:val="•"/>
      <w:lvlJc w:val="left"/>
      <w:pPr>
        <w:ind w:left="7793" w:hanging="360"/>
      </w:pPr>
      <w:rPr>
        <w:rFonts w:hint="default"/>
        <w:lang w:val="en-US" w:eastAsia="en-US" w:bidi="ar-SA"/>
      </w:rPr>
    </w:lvl>
  </w:abstractNum>
  <w:abstractNum w:abstractNumId="27" w15:restartNumberingAfterBreak="0">
    <w:nsid w:val="60A74482"/>
    <w:multiLevelType w:val="multilevel"/>
    <w:tmpl w:val="01D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2E6D98"/>
    <w:multiLevelType w:val="multilevel"/>
    <w:tmpl w:val="6344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366DB9"/>
    <w:multiLevelType w:val="multilevel"/>
    <w:tmpl w:val="1FEA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12064"/>
    <w:multiLevelType w:val="multilevel"/>
    <w:tmpl w:val="CA3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16624"/>
    <w:multiLevelType w:val="multilevel"/>
    <w:tmpl w:val="8BC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B228FF"/>
    <w:multiLevelType w:val="multilevel"/>
    <w:tmpl w:val="068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B20647"/>
    <w:multiLevelType w:val="multilevel"/>
    <w:tmpl w:val="F26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D6F97"/>
    <w:multiLevelType w:val="multilevel"/>
    <w:tmpl w:val="811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3F34BB"/>
    <w:multiLevelType w:val="multilevel"/>
    <w:tmpl w:val="6EC0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654B3B"/>
    <w:multiLevelType w:val="multilevel"/>
    <w:tmpl w:val="C6D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C1176"/>
    <w:multiLevelType w:val="multilevel"/>
    <w:tmpl w:val="1C2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22"/>
  </w:num>
  <w:num w:numId="5">
    <w:abstractNumId w:val="23"/>
  </w:num>
  <w:num w:numId="6">
    <w:abstractNumId w:val="9"/>
  </w:num>
  <w:num w:numId="7">
    <w:abstractNumId w:val="28"/>
  </w:num>
  <w:num w:numId="8">
    <w:abstractNumId w:val="13"/>
  </w:num>
  <w:num w:numId="9">
    <w:abstractNumId w:val="24"/>
  </w:num>
  <w:num w:numId="10">
    <w:abstractNumId w:val="32"/>
  </w:num>
  <w:num w:numId="11">
    <w:abstractNumId w:val="3"/>
  </w:num>
  <w:num w:numId="12">
    <w:abstractNumId w:val="4"/>
  </w:num>
  <w:num w:numId="13">
    <w:abstractNumId w:val="35"/>
  </w:num>
  <w:num w:numId="14">
    <w:abstractNumId w:val="5"/>
  </w:num>
  <w:num w:numId="15">
    <w:abstractNumId w:val="34"/>
  </w:num>
  <w:num w:numId="16">
    <w:abstractNumId w:val="31"/>
  </w:num>
  <w:num w:numId="17">
    <w:abstractNumId w:val="29"/>
  </w:num>
  <w:num w:numId="18">
    <w:abstractNumId w:val="37"/>
  </w:num>
  <w:num w:numId="19">
    <w:abstractNumId w:val="14"/>
  </w:num>
  <w:num w:numId="20">
    <w:abstractNumId w:val="15"/>
  </w:num>
  <w:num w:numId="21">
    <w:abstractNumId w:val="16"/>
  </w:num>
  <w:num w:numId="22">
    <w:abstractNumId w:val="18"/>
  </w:num>
  <w:num w:numId="23">
    <w:abstractNumId w:val="11"/>
  </w:num>
  <w:num w:numId="24">
    <w:abstractNumId w:val="26"/>
  </w:num>
  <w:num w:numId="25">
    <w:abstractNumId w:val="8"/>
  </w:num>
  <w:num w:numId="26">
    <w:abstractNumId w:val="10"/>
  </w:num>
  <w:num w:numId="27">
    <w:abstractNumId w:val="17"/>
  </w:num>
  <w:num w:numId="28">
    <w:abstractNumId w:val="36"/>
  </w:num>
  <w:num w:numId="29">
    <w:abstractNumId w:val="25"/>
  </w:num>
  <w:num w:numId="30">
    <w:abstractNumId w:val="21"/>
  </w:num>
  <w:num w:numId="31">
    <w:abstractNumId w:val="19"/>
  </w:num>
  <w:num w:numId="32">
    <w:abstractNumId w:val="30"/>
  </w:num>
  <w:num w:numId="33">
    <w:abstractNumId w:val="0"/>
  </w:num>
  <w:num w:numId="34">
    <w:abstractNumId w:val="27"/>
  </w:num>
  <w:num w:numId="35">
    <w:abstractNumId w:val="12"/>
  </w:num>
  <w:num w:numId="36">
    <w:abstractNumId w:val="20"/>
  </w:num>
  <w:num w:numId="37">
    <w:abstractNumId w:val="6"/>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evenAndOddHeaders/>
  <w:drawingGridHorizontalSpacing w:val="110"/>
  <w:displayHorizontalDrawingGridEvery w:val="2"/>
  <w:characterSpacingControl w:val="doNotCompress"/>
  <w:hdrShapeDefaults>
    <o:shapedefaults v:ext="edit" spidmax="717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0AA"/>
    <w:rsid w:val="000C4A8F"/>
    <w:rsid w:val="000C6628"/>
    <w:rsid w:val="00150612"/>
    <w:rsid w:val="00165DED"/>
    <w:rsid w:val="001873B4"/>
    <w:rsid w:val="001A4FB3"/>
    <w:rsid w:val="001C6BF6"/>
    <w:rsid w:val="002740A1"/>
    <w:rsid w:val="002918B8"/>
    <w:rsid w:val="002A4D11"/>
    <w:rsid w:val="00335777"/>
    <w:rsid w:val="003620AA"/>
    <w:rsid w:val="00362178"/>
    <w:rsid w:val="003A7682"/>
    <w:rsid w:val="00446B1F"/>
    <w:rsid w:val="00463B65"/>
    <w:rsid w:val="004E43CC"/>
    <w:rsid w:val="004F7B31"/>
    <w:rsid w:val="00515105"/>
    <w:rsid w:val="00525AAE"/>
    <w:rsid w:val="00542E37"/>
    <w:rsid w:val="005C3432"/>
    <w:rsid w:val="005D135E"/>
    <w:rsid w:val="005D5EB6"/>
    <w:rsid w:val="00627C46"/>
    <w:rsid w:val="00697D81"/>
    <w:rsid w:val="006A5509"/>
    <w:rsid w:val="006C34A8"/>
    <w:rsid w:val="00700081"/>
    <w:rsid w:val="00703662"/>
    <w:rsid w:val="00773CC9"/>
    <w:rsid w:val="007F7060"/>
    <w:rsid w:val="008018E3"/>
    <w:rsid w:val="008051CF"/>
    <w:rsid w:val="00825C9A"/>
    <w:rsid w:val="00856C2B"/>
    <w:rsid w:val="0099008E"/>
    <w:rsid w:val="00A933B3"/>
    <w:rsid w:val="00AD364D"/>
    <w:rsid w:val="00B242F3"/>
    <w:rsid w:val="00B63785"/>
    <w:rsid w:val="00BA6660"/>
    <w:rsid w:val="00BC4B95"/>
    <w:rsid w:val="00C66474"/>
    <w:rsid w:val="00C773E1"/>
    <w:rsid w:val="00CC4F66"/>
    <w:rsid w:val="00D40857"/>
    <w:rsid w:val="00DB2DAB"/>
    <w:rsid w:val="00DC71EE"/>
    <w:rsid w:val="00DF7301"/>
    <w:rsid w:val="00E46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5"/>
    <o:shapelayout v:ext="edit">
      <o:idmap v:ext="edit" data="1"/>
    </o:shapelayout>
  </w:shapeDefaults>
  <w:decimalSymbol w:val="."/>
  <w:listSeparator w:val=","/>
  <w15:docId w15:val="{71F7C1D4-CF77-CA4C-B2E8-879E8971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612"/>
  </w:style>
  <w:style w:type="paragraph" w:styleId="Heading1">
    <w:name w:val="heading 1"/>
    <w:basedOn w:val="Normal"/>
    <w:link w:val="Heading1Char"/>
    <w:uiPriority w:val="9"/>
    <w:qFormat/>
    <w:rsid w:val="003620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3620A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825C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64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A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3620AA"/>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3620AA"/>
    <w:rPr>
      <w:color w:val="0000FF"/>
      <w:u w:val="single"/>
    </w:rPr>
  </w:style>
  <w:style w:type="paragraph" w:styleId="NormalWeb">
    <w:name w:val="Normal (Web)"/>
    <w:basedOn w:val="Normal"/>
    <w:uiPriority w:val="99"/>
    <w:unhideWhenUsed/>
    <w:rsid w:val="003620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620AA"/>
    <w:rPr>
      <w:b/>
      <w:bCs/>
    </w:rPr>
  </w:style>
  <w:style w:type="paragraph" w:styleId="BalloonText">
    <w:name w:val="Balloon Text"/>
    <w:basedOn w:val="Normal"/>
    <w:link w:val="BalloonTextChar"/>
    <w:uiPriority w:val="99"/>
    <w:semiHidden/>
    <w:unhideWhenUsed/>
    <w:rsid w:val="00990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08E"/>
    <w:rPr>
      <w:rFonts w:ascii="Tahoma" w:hAnsi="Tahoma" w:cs="Tahoma"/>
      <w:sz w:val="16"/>
      <w:szCs w:val="16"/>
    </w:rPr>
  </w:style>
  <w:style w:type="character" w:customStyle="1" w:styleId="Heading3Char">
    <w:name w:val="Heading 3 Char"/>
    <w:basedOn w:val="DefaultParagraphFont"/>
    <w:link w:val="Heading3"/>
    <w:uiPriority w:val="9"/>
    <w:semiHidden/>
    <w:rsid w:val="00825C9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82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5C9A"/>
    <w:rPr>
      <w:rFonts w:ascii="Courier New" w:eastAsia="Times New Roman" w:hAnsi="Courier New" w:cs="Courier New"/>
      <w:sz w:val="20"/>
      <w:szCs w:val="20"/>
      <w:lang w:val="en-US"/>
    </w:rPr>
  </w:style>
  <w:style w:type="character" w:styleId="Emphasis">
    <w:name w:val="Emphasis"/>
    <w:basedOn w:val="DefaultParagraphFont"/>
    <w:uiPriority w:val="20"/>
    <w:qFormat/>
    <w:rsid w:val="002A4D11"/>
    <w:rPr>
      <w:i/>
      <w:iCs/>
    </w:rPr>
  </w:style>
  <w:style w:type="paragraph" w:styleId="BodyText">
    <w:name w:val="Body Text"/>
    <w:basedOn w:val="Normal"/>
    <w:link w:val="BodyTextChar"/>
    <w:uiPriority w:val="1"/>
    <w:qFormat/>
    <w:rsid w:val="00700081"/>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700081"/>
    <w:rPr>
      <w:rFonts w:ascii="Arial" w:eastAsia="Arial" w:hAnsi="Arial" w:cs="Arial"/>
      <w:sz w:val="24"/>
      <w:szCs w:val="24"/>
      <w:lang w:val="en-US"/>
    </w:rPr>
  </w:style>
  <w:style w:type="paragraph" w:styleId="ListParagraph">
    <w:name w:val="List Paragraph"/>
    <w:basedOn w:val="Normal"/>
    <w:uiPriority w:val="1"/>
    <w:qFormat/>
    <w:rsid w:val="00700081"/>
    <w:pPr>
      <w:widowControl w:val="0"/>
      <w:autoSpaceDE w:val="0"/>
      <w:autoSpaceDN w:val="0"/>
      <w:spacing w:after="0" w:line="240" w:lineRule="auto"/>
      <w:ind w:left="820" w:hanging="361"/>
    </w:pPr>
    <w:rPr>
      <w:rFonts w:ascii="Arial" w:eastAsia="Arial" w:hAnsi="Arial" w:cs="Arial"/>
      <w:lang w:val="en-US"/>
    </w:rPr>
  </w:style>
  <w:style w:type="paragraph" w:styleId="Header">
    <w:name w:val="header"/>
    <w:basedOn w:val="Normal"/>
    <w:link w:val="HeaderChar"/>
    <w:uiPriority w:val="99"/>
    <w:semiHidden/>
    <w:unhideWhenUsed/>
    <w:rsid w:val="007000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0081"/>
  </w:style>
  <w:style w:type="paragraph" w:styleId="Footer">
    <w:name w:val="footer"/>
    <w:basedOn w:val="Normal"/>
    <w:link w:val="FooterChar"/>
    <w:uiPriority w:val="99"/>
    <w:semiHidden/>
    <w:unhideWhenUsed/>
    <w:rsid w:val="007000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0081"/>
  </w:style>
  <w:style w:type="character" w:customStyle="1" w:styleId="Heading4Char">
    <w:name w:val="Heading 4 Char"/>
    <w:basedOn w:val="DefaultParagraphFont"/>
    <w:link w:val="Heading4"/>
    <w:uiPriority w:val="9"/>
    <w:semiHidden/>
    <w:rsid w:val="00C66474"/>
    <w:rPr>
      <w:rFonts w:asciiTheme="majorHAnsi" w:eastAsiaTheme="majorEastAsia" w:hAnsiTheme="majorHAnsi" w:cstheme="majorBidi"/>
      <w:b/>
      <w:bCs/>
      <w:i/>
      <w:iCs/>
      <w:color w:val="4F81BD" w:themeColor="accent1"/>
    </w:rPr>
  </w:style>
  <w:style w:type="character" w:customStyle="1" w:styleId="it">
    <w:name w:val="it"/>
    <w:basedOn w:val="DefaultParagraphFont"/>
    <w:rsid w:val="00C66474"/>
  </w:style>
  <w:style w:type="paragraph" w:styleId="z-TopofForm">
    <w:name w:val="HTML Top of Form"/>
    <w:basedOn w:val="Normal"/>
    <w:next w:val="Normal"/>
    <w:link w:val="z-TopofFormChar"/>
    <w:hidden/>
    <w:uiPriority w:val="99"/>
    <w:semiHidden/>
    <w:unhideWhenUsed/>
    <w:rsid w:val="00C6647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6647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C6647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C66474"/>
    <w:rPr>
      <w:rFonts w:ascii="Arial" w:eastAsia="Times New Roman" w:hAnsi="Arial" w:cs="Arial"/>
      <w:vanish/>
      <w:sz w:val="16"/>
      <w:szCs w:val="16"/>
      <w:lang w:val="en-US"/>
    </w:rPr>
  </w:style>
  <w:style w:type="paragraph" w:customStyle="1" w:styleId="hidden-xs">
    <w:name w:val="hidden-xs"/>
    <w:basedOn w:val="Normal"/>
    <w:rsid w:val="00C6647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30332">
      <w:bodyDiv w:val="1"/>
      <w:marLeft w:val="0"/>
      <w:marRight w:val="0"/>
      <w:marTop w:val="0"/>
      <w:marBottom w:val="0"/>
      <w:divBdr>
        <w:top w:val="none" w:sz="0" w:space="0" w:color="auto"/>
        <w:left w:val="none" w:sz="0" w:space="0" w:color="auto"/>
        <w:bottom w:val="none" w:sz="0" w:space="0" w:color="auto"/>
        <w:right w:val="none" w:sz="0" w:space="0" w:color="auto"/>
      </w:divBdr>
    </w:div>
    <w:div w:id="224998201">
      <w:bodyDiv w:val="1"/>
      <w:marLeft w:val="0"/>
      <w:marRight w:val="0"/>
      <w:marTop w:val="0"/>
      <w:marBottom w:val="0"/>
      <w:divBdr>
        <w:top w:val="none" w:sz="0" w:space="0" w:color="auto"/>
        <w:left w:val="none" w:sz="0" w:space="0" w:color="auto"/>
        <w:bottom w:val="none" w:sz="0" w:space="0" w:color="auto"/>
        <w:right w:val="none" w:sz="0" w:space="0" w:color="auto"/>
      </w:divBdr>
      <w:divsChild>
        <w:div w:id="286552100">
          <w:marLeft w:val="0"/>
          <w:marRight w:val="0"/>
          <w:marTop w:val="0"/>
          <w:marBottom w:val="0"/>
          <w:divBdr>
            <w:top w:val="none" w:sz="0" w:space="0" w:color="auto"/>
            <w:left w:val="none" w:sz="0" w:space="0" w:color="auto"/>
            <w:bottom w:val="none" w:sz="0" w:space="0" w:color="auto"/>
            <w:right w:val="none" w:sz="0" w:space="0" w:color="auto"/>
          </w:divBdr>
          <w:divsChild>
            <w:div w:id="931549891">
              <w:marLeft w:val="0"/>
              <w:marRight w:val="0"/>
              <w:marTop w:val="0"/>
              <w:marBottom w:val="0"/>
              <w:divBdr>
                <w:top w:val="none" w:sz="0" w:space="0" w:color="auto"/>
                <w:left w:val="none" w:sz="0" w:space="0" w:color="auto"/>
                <w:bottom w:val="none" w:sz="0" w:space="0" w:color="auto"/>
                <w:right w:val="none" w:sz="0" w:space="0" w:color="auto"/>
              </w:divBdr>
              <w:divsChild>
                <w:div w:id="1208373959">
                  <w:marLeft w:val="0"/>
                  <w:marRight w:val="0"/>
                  <w:marTop w:val="0"/>
                  <w:marBottom w:val="0"/>
                  <w:divBdr>
                    <w:top w:val="none" w:sz="0" w:space="0" w:color="auto"/>
                    <w:left w:val="none" w:sz="0" w:space="0" w:color="auto"/>
                    <w:bottom w:val="none" w:sz="0" w:space="0" w:color="auto"/>
                    <w:right w:val="none" w:sz="0" w:space="0" w:color="auto"/>
                  </w:divBdr>
                  <w:divsChild>
                    <w:div w:id="1579246604">
                      <w:marLeft w:val="0"/>
                      <w:marRight w:val="0"/>
                      <w:marTop w:val="0"/>
                      <w:marBottom w:val="0"/>
                      <w:divBdr>
                        <w:top w:val="none" w:sz="0" w:space="0" w:color="auto"/>
                        <w:left w:val="none" w:sz="0" w:space="0" w:color="auto"/>
                        <w:bottom w:val="none" w:sz="0" w:space="0" w:color="auto"/>
                        <w:right w:val="none" w:sz="0" w:space="0" w:color="auto"/>
                      </w:divBdr>
                      <w:divsChild>
                        <w:div w:id="19368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486">
          <w:marLeft w:val="0"/>
          <w:marRight w:val="0"/>
          <w:marTop w:val="0"/>
          <w:marBottom w:val="0"/>
          <w:divBdr>
            <w:top w:val="single" w:sz="6" w:space="7" w:color="D6D6D6"/>
            <w:left w:val="none" w:sz="0" w:space="0" w:color="auto"/>
            <w:bottom w:val="single" w:sz="6" w:space="0" w:color="D6D6D6"/>
            <w:right w:val="none" w:sz="0" w:space="0" w:color="auto"/>
          </w:divBdr>
          <w:divsChild>
            <w:div w:id="833686701">
              <w:marLeft w:val="0"/>
              <w:marRight w:val="0"/>
              <w:marTop w:val="0"/>
              <w:marBottom w:val="0"/>
              <w:divBdr>
                <w:top w:val="none" w:sz="0" w:space="0" w:color="auto"/>
                <w:left w:val="none" w:sz="0" w:space="0" w:color="auto"/>
                <w:bottom w:val="none" w:sz="0" w:space="0" w:color="auto"/>
                <w:right w:val="none" w:sz="0" w:space="0" w:color="auto"/>
              </w:divBdr>
            </w:div>
            <w:div w:id="14189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7281">
      <w:bodyDiv w:val="1"/>
      <w:marLeft w:val="0"/>
      <w:marRight w:val="0"/>
      <w:marTop w:val="0"/>
      <w:marBottom w:val="0"/>
      <w:divBdr>
        <w:top w:val="none" w:sz="0" w:space="0" w:color="auto"/>
        <w:left w:val="none" w:sz="0" w:space="0" w:color="auto"/>
        <w:bottom w:val="none" w:sz="0" w:space="0" w:color="auto"/>
        <w:right w:val="none" w:sz="0" w:space="0" w:color="auto"/>
      </w:divBdr>
    </w:div>
    <w:div w:id="363989808">
      <w:bodyDiv w:val="1"/>
      <w:marLeft w:val="0"/>
      <w:marRight w:val="0"/>
      <w:marTop w:val="0"/>
      <w:marBottom w:val="0"/>
      <w:divBdr>
        <w:top w:val="none" w:sz="0" w:space="0" w:color="auto"/>
        <w:left w:val="none" w:sz="0" w:space="0" w:color="auto"/>
        <w:bottom w:val="none" w:sz="0" w:space="0" w:color="auto"/>
        <w:right w:val="none" w:sz="0" w:space="0" w:color="auto"/>
      </w:divBdr>
    </w:div>
    <w:div w:id="423692183">
      <w:bodyDiv w:val="1"/>
      <w:marLeft w:val="0"/>
      <w:marRight w:val="0"/>
      <w:marTop w:val="0"/>
      <w:marBottom w:val="0"/>
      <w:divBdr>
        <w:top w:val="none" w:sz="0" w:space="0" w:color="auto"/>
        <w:left w:val="none" w:sz="0" w:space="0" w:color="auto"/>
        <w:bottom w:val="none" w:sz="0" w:space="0" w:color="auto"/>
        <w:right w:val="none" w:sz="0" w:space="0" w:color="auto"/>
      </w:divBdr>
      <w:divsChild>
        <w:div w:id="1831869112">
          <w:marLeft w:val="0"/>
          <w:marRight w:val="0"/>
          <w:marTop w:val="0"/>
          <w:marBottom w:val="0"/>
          <w:divBdr>
            <w:top w:val="none" w:sz="0" w:space="0" w:color="auto"/>
            <w:left w:val="none" w:sz="0" w:space="0" w:color="auto"/>
            <w:bottom w:val="none" w:sz="0" w:space="0" w:color="auto"/>
            <w:right w:val="none" w:sz="0" w:space="0" w:color="auto"/>
          </w:divBdr>
          <w:divsChild>
            <w:div w:id="820854638">
              <w:marLeft w:val="0"/>
              <w:marRight w:val="0"/>
              <w:marTop w:val="0"/>
              <w:marBottom w:val="0"/>
              <w:divBdr>
                <w:top w:val="none" w:sz="0" w:space="0" w:color="auto"/>
                <w:left w:val="none" w:sz="0" w:space="0" w:color="auto"/>
                <w:bottom w:val="none" w:sz="0" w:space="0" w:color="auto"/>
                <w:right w:val="none" w:sz="0" w:space="0" w:color="auto"/>
              </w:divBdr>
              <w:divsChild>
                <w:div w:id="1842574375">
                  <w:marLeft w:val="0"/>
                  <w:marRight w:val="0"/>
                  <w:marTop w:val="0"/>
                  <w:marBottom w:val="0"/>
                  <w:divBdr>
                    <w:top w:val="none" w:sz="0" w:space="0" w:color="auto"/>
                    <w:left w:val="none" w:sz="0" w:space="0" w:color="auto"/>
                    <w:bottom w:val="none" w:sz="0" w:space="0" w:color="auto"/>
                    <w:right w:val="none" w:sz="0" w:space="0" w:color="auto"/>
                  </w:divBdr>
                  <w:divsChild>
                    <w:div w:id="1480225930">
                      <w:marLeft w:val="0"/>
                      <w:marRight w:val="0"/>
                      <w:marTop w:val="0"/>
                      <w:marBottom w:val="0"/>
                      <w:divBdr>
                        <w:top w:val="none" w:sz="0" w:space="0" w:color="auto"/>
                        <w:left w:val="none" w:sz="0" w:space="0" w:color="auto"/>
                        <w:bottom w:val="none" w:sz="0" w:space="0" w:color="auto"/>
                        <w:right w:val="none" w:sz="0" w:space="0" w:color="auto"/>
                      </w:divBdr>
                      <w:divsChild>
                        <w:div w:id="1365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3174">
          <w:marLeft w:val="0"/>
          <w:marRight w:val="0"/>
          <w:marTop w:val="0"/>
          <w:marBottom w:val="0"/>
          <w:divBdr>
            <w:top w:val="single" w:sz="6" w:space="7" w:color="D6D6D6"/>
            <w:left w:val="none" w:sz="0" w:space="0" w:color="auto"/>
            <w:bottom w:val="single" w:sz="6" w:space="0" w:color="D6D6D6"/>
            <w:right w:val="none" w:sz="0" w:space="0" w:color="auto"/>
          </w:divBdr>
          <w:divsChild>
            <w:div w:id="397099053">
              <w:marLeft w:val="0"/>
              <w:marRight w:val="0"/>
              <w:marTop w:val="0"/>
              <w:marBottom w:val="0"/>
              <w:divBdr>
                <w:top w:val="none" w:sz="0" w:space="0" w:color="auto"/>
                <w:left w:val="none" w:sz="0" w:space="0" w:color="auto"/>
                <w:bottom w:val="none" w:sz="0" w:space="0" w:color="auto"/>
                <w:right w:val="none" w:sz="0" w:space="0" w:color="auto"/>
              </w:divBdr>
            </w:div>
            <w:div w:id="695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944">
      <w:bodyDiv w:val="1"/>
      <w:marLeft w:val="0"/>
      <w:marRight w:val="0"/>
      <w:marTop w:val="0"/>
      <w:marBottom w:val="0"/>
      <w:divBdr>
        <w:top w:val="none" w:sz="0" w:space="0" w:color="auto"/>
        <w:left w:val="none" w:sz="0" w:space="0" w:color="auto"/>
        <w:bottom w:val="none" w:sz="0" w:space="0" w:color="auto"/>
        <w:right w:val="none" w:sz="0" w:space="0" w:color="auto"/>
      </w:divBdr>
    </w:div>
    <w:div w:id="621150585">
      <w:bodyDiv w:val="1"/>
      <w:marLeft w:val="0"/>
      <w:marRight w:val="0"/>
      <w:marTop w:val="0"/>
      <w:marBottom w:val="0"/>
      <w:divBdr>
        <w:top w:val="none" w:sz="0" w:space="0" w:color="auto"/>
        <w:left w:val="none" w:sz="0" w:space="0" w:color="auto"/>
        <w:bottom w:val="none" w:sz="0" w:space="0" w:color="auto"/>
        <w:right w:val="none" w:sz="0" w:space="0" w:color="auto"/>
      </w:divBdr>
      <w:divsChild>
        <w:div w:id="2125221680">
          <w:marLeft w:val="0"/>
          <w:marRight w:val="0"/>
          <w:marTop w:val="0"/>
          <w:marBottom w:val="0"/>
          <w:divBdr>
            <w:top w:val="none" w:sz="0" w:space="0" w:color="auto"/>
            <w:left w:val="none" w:sz="0" w:space="0" w:color="auto"/>
            <w:bottom w:val="none" w:sz="0" w:space="0" w:color="auto"/>
            <w:right w:val="none" w:sz="0" w:space="0" w:color="auto"/>
          </w:divBdr>
          <w:divsChild>
            <w:div w:id="542640095">
              <w:marLeft w:val="-225"/>
              <w:marRight w:val="-225"/>
              <w:marTop w:val="0"/>
              <w:marBottom w:val="0"/>
              <w:divBdr>
                <w:top w:val="none" w:sz="0" w:space="0" w:color="auto"/>
                <w:left w:val="none" w:sz="0" w:space="0" w:color="auto"/>
                <w:bottom w:val="none" w:sz="0" w:space="0" w:color="auto"/>
                <w:right w:val="none" w:sz="0" w:space="0" w:color="auto"/>
              </w:divBdr>
              <w:divsChild>
                <w:div w:id="1062797656">
                  <w:marLeft w:val="0"/>
                  <w:marRight w:val="0"/>
                  <w:marTop w:val="0"/>
                  <w:marBottom w:val="0"/>
                  <w:divBdr>
                    <w:top w:val="none" w:sz="0" w:space="0" w:color="auto"/>
                    <w:left w:val="none" w:sz="0" w:space="0" w:color="auto"/>
                    <w:bottom w:val="none" w:sz="0" w:space="0" w:color="auto"/>
                    <w:right w:val="none" w:sz="0" w:space="0" w:color="auto"/>
                  </w:divBdr>
                  <w:divsChild>
                    <w:div w:id="1578906576">
                      <w:marLeft w:val="0"/>
                      <w:marRight w:val="0"/>
                      <w:marTop w:val="0"/>
                      <w:marBottom w:val="0"/>
                      <w:divBdr>
                        <w:top w:val="none" w:sz="0" w:space="0" w:color="auto"/>
                        <w:left w:val="none" w:sz="0" w:space="0" w:color="auto"/>
                        <w:bottom w:val="none" w:sz="0" w:space="0" w:color="auto"/>
                        <w:right w:val="none" w:sz="0" w:space="0" w:color="auto"/>
                      </w:divBdr>
                      <w:divsChild>
                        <w:div w:id="258877368">
                          <w:marLeft w:val="0"/>
                          <w:marRight w:val="0"/>
                          <w:marTop w:val="0"/>
                          <w:marBottom w:val="0"/>
                          <w:divBdr>
                            <w:top w:val="none" w:sz="0" w:space="0" w:color="auto"/>
                            <w:left w:val="none" w:sz="0" w:space="0" w:color="auto"/>
                            <w:bottom w:val="none" w:sz="0" w:space="0" w:color="auto"/>
                            <w:right w:val="none" w:sz="0" w:space="0" w:color="auto"/>
                          </w:divBdr>
                          <w:divsChild>
                            <w:div w:id="490410773">
                              <w:marLeft w:val="0"/>
                              <w:marRight w:val="0"/>
                              <w:marTop w:val="0"/>
                              <w:marBottom w:val="0"/>
                              <w:divBdr>
                                <w:top w:val="none" w:sz="0" w:space="0" w:color="auto"/>
                                <w:left w:val="none" w:sz="0" w:space="0" w:color="auto"/>
                                <w:bottom w:val="none" w:sz="0" w:space="0" w:color="auto"/>
                                <w:right w:val="none" w:sz="0" w:space="0" w:color="auto"/>
                              </w:divBdr>
                              <w:divsChild>
                                <w:div w:id="1713536059">
                                  <w:marLeft w:val="0"/>
                                  <w:marRight w:val="0"/>
                                  <w:marTop w:val="0"/>
                                  <w:marBottom w:val="0"/>
                                  <w:divBdr>
                                    <w:top w:val="none" w:sz="0" w:space="0" w:color="auto"/>
                                    <w:left w:val="none" w:sz="0" w:space="0" w:color="auto"/>
                                    <w:bottom w:val="none" w:sz="0" w:space="0" w:color="auto"/>
                                    <w:right w:val="none" w:sz="0" w:space="0" w:color="auto"/>
                                  </w:divBdr>
                                  <w:divsChild>
                                    <w:div w:id="1271084150">
                                      <w:marLeft w:val="0"/>
                                      <w:marRight w:val="0"/>
                                      <w:marTop w:val="0"/>
                                      <w:marBottom w:val="0"/>
                                      <w:divBdr>
                                        <w:top w:val="none" w:sz="0" w:space="0" w:color="auto"/>
                                        <w:left w:val="none" w:sz="0" w:space="0" w:color="auto"/>
                                        <w:bottom w:val="none" w:sz="0" w:space="0" w:color="auto"/>
                                        <w:right w:val="none" w:sz="0" w:space="0" w:color="auto"/>
                                      </w:divBdr>
                                      <w:divsChild>
                                        <w:div w:id="199981262">
                                          <w:marLeft w:val="0"/>
                                          <w:marRight w:val="0"/>
                                          <w:marTop w:val="0"/>
                                          <w:marBottom w:val="230"/>
                                          <w:divBdr>
                                            <w:top w:val="none" w:sz="0" w:space="0" w:color="auto"/>
                                            <w:left w:val="none" w:sz="0" w:space="0" w:color="auto"/>
                                            <w:bottom w:val="none" w:sz="0" w:space="0" w:color="auto"/>
                                            <w:right w:val="none" w:sz="0" w:space="0" w:color="auto"/>
                                          </w:divBdr>
                                          <w:divsChild>
                                            <w:div w:id="1351221315">
                                              <w:marLeft w:val="0"/>
                                              <w:marRight w:val="0"/>
                                              <w:marTop w:val="0"/>
                                              <w:marBottom w:val="0"/>
                                              <w:divBdr>
                                                <w:top w:val="none" w:sz="0" w:space="0" w:color="auto"/>
                                                <w:left w:val="none" w:sz="0" w:space="0" w:color="auto"/>
                                                <w:bottom w:val="none" w:sz="0" w:space="0" w:color="auto"/>
                                                <w:right w:val="none" w:sz="0" w:space="0" w:color="auto"/>
                                              </w:divBdr>
                                              <w:divsChild>
                                                <w:div w:id="1219898817">
                                                  <w:marLeft w:val="0"/>
                                                  <w:marRight w:val="0"/>
                                                  <w:marTop w:val="0"/>
                                                  <w:marBottom w:val="0"/>
                                                  <w:divBdr>
                                                    <w:top w:val="none" w:sz="0" w:space="0" w:color="auto"/>
                                                    <w:left w:val="none" w:sz="0" w:space="0" w:color="auto"/>
                                                    <w:bottom w:val="none" w:sz="0" w:space="0" w:color="auto"/>
                                                    <w:right w:val="none" w:sz="0" w:space="0" w:color="auto"/>
                                                  </w:divBdr>
                                                  <w:divsChild>
                                                    <w:div w:id="18820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92022">
                                          <w:marLeft w:val="0"/>
                                          <w:marRight w:val="0"/>
                                          <w:marTop w:val="0"/>
                                          <w:marBottom w:val="0"/>
                                          <w:divBdr>
                                            <w:top w:val="none" w:sz="0" w:space="0" w:color="auto"/>
                                            <w:left w:val="none" w:sz="0" w:space="0" w:color="auto"/>
                                            <w:bottom w:val="none" w:sz="0" w:space="0" w:color="auto"/>
                                            <w:right w:val="none" w:sz="0" w:space="0" w:color="auto"/>
                                          </w:divBdr>
                                          <w:divsChild>
                                            <w:div w:id="2064867913">
                                              <w:marLeft w:val="0"/>
                                              <w:marRight w:val="0"/>
                                              <w:marTop w:val="0"/>
                                              <w:marBottom w:val="230"/>
                                              <w:divBdr>
                                                <w:top w:val="none" w:sz="0" w:space="0" w:color="auto"/>
                                                <w:left w:val="none" w:sz="0" w:space="0" w:color="auto"/>
                                                <w:bottom w:val="none" w:sz="0" w:space="0" w:color="auto"/>
                                                <w:right w:val="none" w:sz="0" w:space="0" w:color="auto"/>
                                              </w:divBdr>
                                              <w:divsChild>
                                                <w:div w:id="1239828041">
                                                  <w:marLeft w:val="0"/>
                                                  <w:marRight w:val="0"/>
                                                  <w:marTop w:val="0"/>
                                                  <w:marBottom w:val="0"/>
                                                  <w:divBdr>
                                                    <w:top w:val="none" w:sz="0" w:space="0" w:color="auto"/>
                                                    <w:left w:val="none" w:sz="0" w:space="0" w:color="auto"/>
                                                    <w:bottom w:val="none" w:sz="0" w:space="0" w:color="auto"/>
                                                    <w:right w:val="none" w:sz="0" w:space="0" w:color="auto"/>
                                                  </w:divBdr>
                                                  <w:divsChild>
                                                    <w:div w:id="4973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86422">
                                      <w:marLeft w:val="0"/>
                                      <w:marRight w:val="0"/>
                                      <w:marTop w:val="0"/>
                                      <w:marBottom w:val="0"/>
                                      <w:divBdr>
                                        <w:top w:val="none" w:sz="0" w:space="0" w:color="auto"/>
                                        <w:left w:val="none" w:sz="0" w:space="0" w:color="auto"/>
                                        <w:bottom w:val="none" w:sz="0" w:space="0" w:color="auto"/>
                                        <w:right w:val="none" w:sz="0" w:space="0" w:color="auto"/>
                                      </w:divBdr>
                                      <w:divsChild>
                                        <w:div w:id="1631085781">
                                          <w:marLeft w:val="0"/>
                                          <w:marRight w:val="0"/>
                                          <w:marTop w:val="0"/>
                                          <w:marBottom w:val="0"/>
                                          <w:divBdr>
                                            <w:top w:val="none" w:sz="0" w:space="0" w:color="auto"/>
                                            <w:left w:val="none" w:sz="0" w:space="0" w:color="auto"/>
                                            <w:bottom w:val="none" w:sz="0" w:space="0" w:color="auto"/>
                                            <w:right w:val="none" w:sz="0" w:space="0" w:color="auto"/>
                                          </w:divBdr>
                                          <w:divsChild>
                                            <w:div w:id="2019771687">
                                              <w:marLeft w:val="0"/>
                                              <w:marRight w:val="0"/>
                                              <w:marTop w:val="0"/>
                                              <w:marBottom w:val="150"/>
                                              <w:divBdr>
                                                <w:top w:val="none" w:sz="0" w:space="0" w:color="auto"/>
                                                <w:left w:val="none" w:sz="0" w:space="0" w:color="auto"/>
                                                <w:bottom w:val="none" w:sz="0" w:space="0" w:color="auto"/>
                                                <w:right w:val="none" w:sz="0" w:space="0" w:color="auto"/>
                                              </w:divBdr>
                                              <w:divsChild>
                                                <w:div w:id="714815068">
                                                  <w:marLeft w:val="0"/>
                                                  <w:marRight w:val="0"/>
                                                  <w:marTop w:val="0"/>
                                                  <w:marBottom w:val="0"/>
                                                  <w:divBdr>
                                                    <w:top w:val="none" w:sz="0" w:space="0" w:color="auto"/>
                                                    <w:left w:val="none" w:sz="0" w:space="0" w:color="auto"/>
                                                    <w:bottom w:val="none" w:sz="0" w:space="0" w:color="auto"/>
                                                    <w:right w:val="none" w:sz="0" w:space="0" w:color="auto"/>
                                                  </w:divBdr>
                                                </w:div>
                                              </w:divsChild>
                                            </w:div>
                                            <w:div w:id="655499619">
                                              <w:marLeft w:val="0"/>
                                              <w:marRight w:val="0"/>
                                              <w:marTop w:val="0"/>
                                              <w:marBottom w:val="150"/>
                                              <w:divBdr>
                                                <w:top w:val="none" w:sz="0" w:space="0" w:color="auto"/>
                                                <w:left w:val="none" w:sz="0" w:space="0" w:color="auto"/>
                                                <w:bottom w:val="none" w:sz="0" w:space="0" w:color="auto"/>
                                                <w:right w:val="none" w:sz="0" w:space="0" w:color="auto"/>
                                              </w:divBdr>
                                              <w:divsChild>
                                                <w:div w:id="104350582">
                                                  <w:marLeft w:val="0"/>
                                                  <w:marRight w:val="0"/>
                                                  <w:marTop w:val="0"/>
                                                  <w:marBottom w:val="0"/>
                                                  <w:divBdr>
                                                    <w:top w:val="none" w:sz="0" w:space="0" w:color="auto"/>
                                                    <w:left w:val="none" w:sz="0" w:space="0" w:color="auto"/>
                                                    <w:bottom w:val="none" w:sz="0" w:space="0" w:color="auto"/>
                                                    <w:right w:val="none" w:sz="0" w:space="0" w:color="auto"/>
                                                  </w:divBdr>
                                                </w:div>
                                              </w:divsChild>
                                            </w:div>
                                            <w:div w:id="1417629960">
                                              <w:marLeft w:val="0"/>
                                              <w:marRight w:val="0"/>
                                              <w:marTop w:val="0"/>
                                              <w:marBottom w:val="150"/>
                                              <w:divBdr>
                                                <w:top w:val="none" w:sz="0" w:space="0" w:color="auto"/>
                                                <w:left w:val="none" w:sz="0" w:space="0" w:color="auto"/>
                                                <w:bottom w:val="none" w:sz="0" w:space="0" w:color="auto"/>
                                                <w:right w:val="none" w:sz="0" w:space="0" w:color="auto"/>
                                              </w:divBdr>
                                            </w:div>
                                            <w:div w:id="1878659777">
                                              <w:marLeft w:val="0"/>
                                              <w:marRight w:val="0"/>
                                              <w:marTop w:val="0"/>
                                              <w:marBottom w:val="150"/>
                                              <w:divBdr>
                                                <w:top w:val="none" w:sz="0" w:space="0" w:color="auto"/>
                                                <w:left w:val="none" w:sz="0" w:space="0" w:color="auto"/>
                                                <w:bottom w:val="none" w:sz="0" w:space="0" w:color="auto"/>
                                                <w:right w:val="none" w:sz="0" w:space="0" w:color="auto"/>
                                              </w:divBdr>
                                              <w:divsChild>
                                                <w:div w:id="1251431546">
                                                  <w:marLeft w:val="0"/>
                                                  <w:marRight w:val="0"/>
                                                  <w:marTop w:val="0"/>
                                                  <w:marBottom w:val="0"/>
                                                  <w:divBdr>
                                                    <w:top w:val="none" w:sz="0" w:space="0" w:color="auto"/>
                                                    <w:left w:val="none" w:sz="0" w:space="0" w:color="auto"/>
                                                    <w:bottom w:val="none" w:sz="0" w:space="0" w:color="auto"/>
                                                    <w:right w:val="none" w:sz="0" w:space="0" w:color="auto"/>
                                                  </w:divBdr>
                                                </w:div>
                                              </w:divsChild>
                                            </w:div>
                                            <w:div w:id="782459596">
                                              <w:marLeft w:val="0"/>
                                              <w:marRight w:val="0"/>
                                              <w:marTop w:val="0"/>
                                              <w:marBottom w:val="150"/>
                                              <w:divBdr>
                                                <w:top w:val="none" w:sz="0" w:space="0" w:color="auto"/>
                                                <w:left w:val="none" w:sz="0" w:space="0" w:color="auto"/>
                                                <w:bottom w:val="none" w:sz="0" w:space="0" w:color="auto"/>
                                                <w:right w:val="none" w:sz="0" w:space="0" w:color="auto"/>
                                              </w:divBdr>
                                              <w:divsChild>
                                                <w:div w:id="2069113490">
                                                  <w:marLeft w:val="0"/>
                                                  <w:marRight w:val="0"/>
                                                  <w:marTop w:val="0"/>
                                                  <w:marBottom w:val="0"/>
                                                  <w:divBdr>
                                                    <w:top w:val="none" w:sz="0" w:space="0" w:color="auto"/>
                                                    <w:left w:val="none" w:sz="0" w:space="0" w:color="auto"/>
                                                    <w:bottom w:val="none" w:sz="0" w:space="0" w:color="auto"/>
                                                    <w:right w:val="none" w:sz="0" w:space="0" w:color="auto"/>
                                                  </w:divBdr>
                                                </w:div>
                                              </w:divsChild>
                                            </w:div>
                                            <w:div w:id="459883145">
                                              <w:marLeft w:val="0"/>
                                              <w:marRight w:val="0"/>
                                              <w:marTop w:val="0"/>
                                              <w:marBottom w:val="150"/>
                                              <w:divBdr>
                                                <w:top w:val="none" w:sz="0" w:space="0" w:color="auto"/>
                                                <w:left w:val="none" w:sz="0" w:space="0" w:color="auto"/>
                                                <w:bottom w:val="none" w:sz="0" w:space="0" w:color="auto"/>
                                                <w:right w:val="none" w:sz="0" w:space="0" w:color="auto"/>
                                              </w:divBdr>
                                              <w:divsChild>
                                                <w:div w:id="1519929410">
                                                  <w:marLeft w:val="0"/>
                                                  <w:marRight w:val="0"/>
                                                  <w:marTop w:val="0"/>
                                                  <w:marBottom w:val="0"/>
                                                  <w:divBdr>
                                                    <w:top w:val="none" w:sz="0" w:space="0" w:color="auto"/>
                                                    <w:left w:val="none" w:sz="0" w:space="0" w:color="auto"/>
                                                    <w:bottom w:val="none" w:sz="0" w:space="0" w:color="auto"/>
                                                    <w:right w:val="none" w:sz="0" w:space="0" w:color="auto"/>
                                                  </w:divBdr>
                                                </w:div>
                                              </w:divsChild>
                                            </w:div>
                                            <w:div w:id="7717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738">
                                      <w:marLeft w:val="0"/>
                                      <w:marRight w:val="0"/>
                                      <w:marTop w:val="0"/>
                                      <w:marBottom w:val="300"/>
                                      <w:divBdr>
                                        <w:top w:val="none" w:sz="0" w:space="0" w:color="auto"/>
                                        <w:left w:val="none" w:sz="0" w:space="0" w:color="auto"/>
                                        <w:bottom w:val="none" w:sz="0" w:space="0" w:color="auto"/>
                                        <w:right w:val="none" w:sz="0" w:space="0" w:color="auto"/>
                                      </w:divBdr>
                                      <w:divsChild>
                                        <w:div w:id="282008057">
                                          <w:marLeft w:val="0"/>
                                          <w:marRight w:val="0"/>
                                          <w:marTop w:val="0"/>
                                          <w:marBottom w:val="0"/>
                                          <w:divBdr>
                                            <w:top w:val="single" w:sz="6" w:space="0" w:color="EEEEEE"/>
                                            <w:left w:val="none" w:sz="0" w:space="0" w:color="auto"/>
                                            <w:bottom w:val="single" w:sz="6" w:space="0" w:color="EEEEEE"/>
                                            <w:right w:val="none" w:sz="0" w:space="0" w:color="auto"/>
                                          </w:divBdr>
                                          <w:divsChild>
                                            <w:div w:id="394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3475">
                                      <w:marLeft w:val="0"/>
                                      <w:marRight w:val="0"/>
                                      <w:marTop w:val="0"/>
                                      <w:marBottom w:val="103"/>
                                      <w:divBdr>
                                        <w:top w:val="none" w:sz="0" w:space="0" w:color="auto"/>
                                        <w:left w:val="none" w:sz="0" w:space="0" w:color="auto"/>
                                        <w:bottom w:val="none" w:sz="0" w:space="0" w:color="auto"/>
                                        <w:right w:val="none" w:sz="0" w:space="0" w:color="auto"/>
                                      </w:divBdr>
                                      <w:divsChild>
                                        <w:div w:id="1706053750">
                                          <w:marLeft w:val="0"/>
                                          <w:marRight w:val="92"/>
                                          <w:marTop w:val="0"/>
                                          <w:marBottom w:val="0"/>
                                          <w:divBdr>
                                            <w:top w:val="none" w:sz="0" w:space="0" w:color="auto"/>
                                            <w:left w:val="none" w:sz="0" w:space="0" w:color="auto"/>
                                            <w:bottom w:val="none" w:sz="0" w:space="0" w:color="auto"/>
                                            <w:right w:val="none" w:sz="0" w:space="0" w:color="auto"/>
                                          </w:divBdr>
                                          <w:divsChild>
                                            <w:div w:id="1326207746">
                                              <w:marLeft w:val="0"/>
                                              <w:marRight w:val="0"/>
                                              <w:marTop w:val="240"/>
                                              <w:marBottom w:val="120"/>
                                              <w:divBdr>
                                                <w:top w:val="single" w:sz="18" w:space="5" w:color="auto"/>
                                                <w:left w:val="single" w:sz="2" w:space="0" w:color="auto"/>
                                                <w:bottom w:val="single" w:sz="6" w:space="6" w:color="CCCCCC"/>
                                                <w:right w:val="single" w:sz="2" w:space="0" w:color="auto"/>
                                              </w:divBdr>
                                            </w:div>
                                          </w:divsChild>
                                        </w:div>
                                      </w:divsChild>
                                    </w:div>
                                    <w:div w:id="703750811">
                                      <w:marLeft w:val="0"/>
                                      <w:marRight w:val="0"/>
                                      <w:marTop w:val="450"/>
                                      <w:marBottom w:val="450"/>
                                      <w:divBdr>
                                        <w:top w:val="single" w:sz="6" w:space="15" w:color="E3E3E3"/>
                                        <w:left w:val="single" w:sz="2" w:space="31" w:color="E3E3E3"/>
                                        <w:bottom w:val="single" w:sz="6" w:space="15" w:color="E3E3E3"/>
                                        <w:right w:val="single" w:sz="2" w:space="31" w:color="E3E3E3"/>
                                      </w:divBdr>
                                      <w:divsChild>
                                        <w:div w:id="65156440">
                                          <w:marLeft w:val="0"/>
                                          <w:marRight w:val="0"/>
                                          <w:marTop w:val="0"/>
                                          <w:marBottom w:val="0"/>
                                          <w:divBdr>
                                            <w:top w:val="none" w:sz="0" w:space="0" w:color="auto"/>
                                            <w:left w:val="none" w:sz="0" w:space="0" w:color="auto"/>
                                            <w:bottom w:val="none" w:sz="0" w:space="0" w:color="auto"/>
                                            <w:right w:val="none" w:sz="0" w:space="0" w:color="auto"/>
                                          </w:divBdr>
                                        </w:div>
                                        <w:div w:id="283315936">
                                          <w:marLeft w:val="0"/>
                                          <w:marRight w:val="0"/>
                                          <w:marTop w:val="0"/>
                                          <w:marBottom w:val="0"/>
                                          <w:divBdr>
                                            <w:top w:val="none" w:sz="0" w:space="0" w:color="auto"/>
                                            <w:left w:val="none" w:sz="0" w:space="0" w:color="auto"/>
                                            <w:bottom w:val="none" w:sz="0" w:space="0" w:color="auto"/>
                                            <w:right w:val="none" w:sz="0" w:space="0" w:color="auto"/>
                                          </w:divBdr>
                                        </w:div>
                                      </w:divsChild>
                                    </w:div>
                                    <w:div w:id="1129665145">
                                      <w:marLeft w:val="0"/>
                                      <w:marRight w:val="0"/>
                                      <w:marTop w:val="0"/>
                                      <w:marBottom w:val="0"/>
                                      <w:divBdr>
                                        <w:top w:val="none" w:sz="0" w:space="0" w:color="auto"/>
                                        <w:left w:val="none" w:sz="0" w:space="0" w:color="auto"/>
                                        <w:bottom w:val="none" w:sz="0" w:space="0" w:color="auto"/>
                                        <w:right w:val="none" w:sz="0" w:space="0" w:color="auto"/>
                                      </w:divBdr>
                                      <w:divsChild>
                                        <w:div w:id="72817660">
                                          <w:marLeft w:val="0"/>
                                          <w:marRight w:val="0"/>
                                          <w:marTop w:val="240"/>
                                          <w:marBottom w:val="225"/>
                                          <w:divBdr>
                                            <w:top w:val="single" w:sz="18" w:space="5" w:color="auto"/>
                                            <w:left w:val="single" w:sz="2" w:space="0" w:color="auto"/>
                                            <w:bottom w:val="single" w:sz="6" w:space="6" w:color="CCCCCC"/>
                                            <w:right w:val="single" w:sz="2" w:space="0" w:color="auto"/>
                                          </w:divBdr>
                                        </w:div>
                                        <w:div w:id="2043282492">
                                          <w:marLeft w:val="-450"/>
                                          <w:marRight w:val="0"/>
                                          <w:marTop w:val="0"/>
                                          <w:marBottom w:val="0"/>
                                          <w:divBdr>
                                            <w:top w:val="none" w:sz="0" w:space="0" w:color="auto"/>
                                            <w:left w:val="none" w:sz="0" w:space="0" w:color="auto"/>
                                            <w:bottom w:val="none" w:sz="0" w:space="0" w:color="auto"/>
                                            <w:right w:val="none" w:sz="0" w:space="0" w:color="auto"/>
                                          </w:divBdr>
                                          <w:divsChild>
                                            <w:div w:id="681668610">
                                              <w:marLeft w:val="0"/>
                                              <w:marRight w:val="0"/>
                                              <w:marTop w:val="0"/>
                                              <w:marBottom w:val="0"/>
                                              <w:divBdr>
                                                <w:top w:val="none" w:sz="0" w:space="0" w:color="auto"/>
                                                <w:left w:val="none" w:sz="0" w:space="0" w:color="auto"/>
                                                <w:bottom w:val="none" w:sz="0" w:space="0" w:color="auto"/>
                                                <w:right w:val="none" w:sz="0" w:space="0" w:color="auto"/>
                                              </w:divBdr>
                                              <w:divsChild>
                                                <w:div w:id="373895039">
                                                  <w:marLeft w:val="0"/>
                                                  <w:marRight w:val="0"/>
                                                  <w:marTop w:val="45"/>
                                                  <w:marBottom w:val="0"/>
                                                  <w:divBdr>
                                                    <w:top w:val="none" w:sz="0" w:space="0" w:color="auto"/>
                                                    <w:left w:val="none" w:sz="0" w:space="0" w:color="auto"/>
                                                    <w:bottom w:val="none" w:sz="0" w:space="0" w:color="auto"/>
                                                    <w:right w:val="none" w:sz="0" w:space="0" w:color="auto"/>
                                                  </w:divBdr>
                                                </w:div>
                                              </w:divsChild>
                                            </w:div>
                                            <w:div w:id="1969973589">
                                              <w:marLeft w:val="0"/>
                                              <w:marRight w:val="0"/>
                                              <w:marTop w:val="0"/>
                                              <w:marBottom w:val="0"/>
                                              <w:divBdr>
                                                <w:top w:val="none" w:sz="0" w:space="0" w:color="auto"/>
                                                <w:left w:val="none" w:sz="0" w:space="0" w:color="auto"/>
                                                <w:bottom w:val="none" w:sz="0" w:space="0" w:color="auto"/>
                                                <w:right w:val="none" w:sz="0" w:space="0" w:color="auto"/>
                                              </w:divBdr>
                                              <w:divsChild>
                                                <w:div w:id="586769001">
                                                  <w:marLeft w:val="0"/>
                                                  <w:marRight w:val="0"/>
                                                  <w:marTop w:val="45"/>
                                                  <w:marBottom w:val="0"/>
                                                  <w:divBdr>
                                                    <w:top w:val="none" w:sz="0" w:space="0" w:color="auto"/>
                                                    <w:left w:val="none" w:sz="0" w:space="0" w:color="auto"/>
                                                    <w:bottom w:val="none" w:sz="0" w:space="0" w:color="auto"/>
                                                    <w:right w:val="none" w:sz="0" w:space="0" w:color="auto"/>
                                                  </w:divBdr>
                                                </w:div>
                                              </w:divsChild>
                                            </w:div>
                                            <w:div w:id="1765301726">
                                              <w:marLeft w:val="0"/>
                                              <w:marRight w:val="0"/>
                                              <w:marTop w:val="0"/>
                                              <w:marBottom w:val="0"/>
                                              <w:divBdr>
                                                <w:top w:val="none" w:sz="0" w:space="0" w:color="auto"/>
                                                <w:left w:val="none" w:sz="0" w:space="0" w:color="auto"/>
                                                <w:bottom w:val="none" w:sz="0" w:space="0" w:color="auto"/>
                                                <w:right w:val="none" w:sz="0" w:space="0" w:color="auto"/>
                                              </w:divBdr>
                                              <w:divsChild>
                                                <w:div w:id="179586382">
                                                  <w:marLeft w:val="0"/>
                                                  <w:marRight w:val="0"/>
                                                  <w:marTop w:val="45"/>
                                                  <w:marBottom w:val="0"/>
                                                  <w:divBdr>
                                                    <w:top w:val="none" w:sz="0" w:space="0" w:color="auto"/>
                                                    <w:left w:val="none" w:sz="0" w:space="0" w:color="auto"/>
                                                    <w:bottom w:val="none" w:sz="0" w:space="0" w:color="auto"/>
                                                    <w:right w:val="none" w:sz="0" w:space="0" w:color="auto"/>
                                                  </w:divBdr>
                                                </w:div>
                                              </w:divsChild>
                                            </w:div>
                                            <w:div w:id="672805477">
                                              <w:marLeft w:val="0"/>
                                              <w:marRight w:val="0"/>
                                              <w:marTop w:val="0"/>
                                              <w:marBottom w:val="0"/>
                                              <w:divBdr>
                                                <w:top w:val="none" w:sz="0" w:space="0" w:color="auto"/>
                                                <w:left w:val="none" w:sz="0" w:space="0" w:color="auto"/>
                                                <w:bottom w:val="none" w:sz="0" w:space="0" w:color="auto"/>
                                                <w:right w:val="none" w:sz="0" w:space="0" w:color="auto"/>
                                              </w:divBdr>
                                              <w:divsChild>
                                                <w:div w:id="768114071">
                                                  <w:marLeft w:val="0"/>
                                                  <w:marRight w:val="0"/>
                                                  <w:marTop w:val="45"/>
                                                  <w:marBottom w:val="0"/>
                                                  <w:divBdr>
                                                    <w:top w:val="none" w:sz="0" w:space="0" w:color="auto"/>
                                                    <w:left w:val="none" w:sz="0" w:space="0" w:color="auto"/>
                                                    <w:bottom w:val="none" w:sz="0" w:space="0" w:color="auto"/>
                                                    <w:right w:val="none" w:sz="0" w:space="0" w:color="auto"/>
                                                  </w:divBdr>
                                                </w:div>
                                              </w:divsChild>
                                            </w:div>
                                            <w:div w:id="1573152213">
                                              <w:marLeft w:val="0"/>
                                              <w:marRight w:val="0"/>
                                              <w:marTop w:val="0"/>
                                              <w:marBottom w:val="0"/>
                                              <w:divBdr>
                                                <w:top w:val="none" w:sz="0" w:space="0" w:color="auto"/>
                                                <w:left w:val="none" w:sz="0" w:space="0" w:color="auto"/>
                                                <w:bottom w:val="none" w:sz="0" w:space="0" w:color="auto"/>
                                                <w:right w:val="none" w:sz="0" w:space="0" w:color="auto"/>
                                              </w:divBdr>
                                              <w:divsChild>
                                                <w:div w:id="1974670303">
                                                  <w:marLeft w:val="0"/>
                                                  <w:marRight w:val="0"/>
                                                  <w:marTop w:val="45"/>
                                                  <w:marBottom w:val="0"/>
                                                  <w:divBdr>
                                                    <w:top w:val="none" w:sz="0" w:space="0" w:color="auto"/>
                                                    <w:left w:val="none" w:sz="0" w:space="0" w:color="auto"/>
                                                    <w:bottom w:val="none" w:sz="0" w:space="0" w:color="auto"/>
                                                    <w:right w:val="none" w:sz="0" w:space="0" w:color="auto"/>
                                                  </w:divBdr>
                                                </w:div>
                                              </w:divsChild>
                                            </w:div>
                                            <w:div w:id="444425506">
                                              <w:marLeft w:val="0"/>
                                              <w:marRight w:val="0"/>
                                              <w:marTop w:val="0"/>
                                              <w:marBottom w:val="0"/>
                                              <w:divBdr>
                                                <w:top w:val="none" w:sz="0" w:space="0" w:color="auto"/>
                                                <w:left w:val="none" w:sz="0" w:space="0" w:color="auto"/>
                                                <w:bottom w:val="none" w:sz="0" w:space="0" w:color="auto"/>
                                                <w:right w:val="none" w:sz="0" w:space="0" w:color="auto"/>
                                              </w:divBdr>
                                              <w:divsChild>
                                                <w:div w:id="11260499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37182777">
                                          <w:marLeft w:val="0"/>
                                          <w:marRight w:val="0"/>
                                          <w:marTop w:val="225"/>
                                          <w:marBottom w:val="225"/>
                                          <w:divBdr>
                                            <w:top w:val="none" w:sz="0" w:space="0" w:color="auto"/>
                                            <w:left w:val="none" w:sz="0" w:space="0" w:color="auto"/>
                                            <w:bottom w:val="none" w:sz="0" w:space="0" w:color="auto"/>
                                            <w:right w:val="none" w:sz="0" w:space="0" w:color="auto"/>
                                          </w:divBdr>
                                        </w:div>
                                      </w:divsChild>
                                    </w:div>
                                    <w:div w:id="1829707749">
                                      <w:marLeft w:val="0"/>
                                      <w:marRight w:val="0"/>
                                      <w:marTop w:val="0"/>
                                      <w:marBottom w:val="0"/>
                                      <w:divBdr>
                                        <w:top w:val="none" w:sz="0" w:space="0" w:color="auto"/>
                                        <w:left w:val="none" w:sz="0" w:space="0" w:color="auto"/>
                                        <w:bottom w:val="none" w:sz="0" w:space="0" w:color="auto"/>
                                        <w:right w:val="none" w:sz="0" w:space="0" w:color="auto"/>
                                      </w:divBdr>
                                      <w:divsChild>
                                        <w:div w:id="274869567">
                                          <w:marLeft w:val="0"/>
                                          <w:marRight w:val="0"/>
                                          <w:marTop w:val="240"/>
                                          <w:marBottom w:val="225"/>
                                          <w:divBdr>
                                            <w:top w:val="single" w:sz="18" w:space="5" w:color="auto"/>
                                            <w:left w:val="single" w:sz="2" w:space="0" w:color="auto"/>
                                            <w:bottom w:val="single" w:sz="6" w:space="6" w:color="CCCCCC"/>
                                            <w:right w:val="single" w:sz="2" w:space="0" w:color="auto"/>
                                          </w:divBdr>
                                        </w:div>
                                      </w:divsChild>
                                    </w:div>
                                    <w:div w:id="1012024525">
                                      <w:marLeft w:val="0"/>
                                      <w:marRight w:val="0"/>
                                      <w:marTop w:val="0"/>
                                      <w:marBottom w:val="0"/>
                                      <w:divBdr>
                                        <w:top w:val="none" w:sz="0" w:space="0" w:color="auto"/>
                                        <w:left w:val="none" w:sz="0" w:space="0" w:color="auto"/>
                                        <w:bottom w:val="none" w:sz="0" w:space="0" w:color="auto"/>
                                        <w:right w:val="none" w:sz="0" w:space="0" w:color="auto"/>
                                      </w:divBdr>
                                      <w:divsChild>
                                        <w:div w:id="511260759">
                                          <w:marLeft w:val="0"/>
                                          <w:marRight w:val="0"/>
                                          <w:marTop w:val="240"/>
                                          <w:marBottom w:val="120"/>
                                          <w:divBdr>
                                            <w:top w:val="single" w:sz="18" w:space="5" w:color="auto"/>
                                            <w:left w:val="single" w:sz="2" w:space="0" w:color="auto"/>
                                            <w:bottom w:val="single" w:sz="6" w:space="6" w:color="CCCCCC"/>
                                            <w:right w:val="single" w:sz="2" w:space="0" w:color="auto"/>
                                          </w:divBdr>
                                        </w:div>
                                        <w:div w:id="141972207">
                                          <w:marLeft w:val="0"/>
                                          <w:marRight w:val="0"/>
                                          <w:marTop w:val="0"/>
                                          <w:marBottom w:val="0"/>
                                          <w:divBdr>
                                            <w:top w:val="none" w:sz="0" w:space="0" w:color="auto"/>
                                            <w:left w:val="none" w:sz="0" w:space="0" w:color="auto"/>
                                            <w:bottom w:val="none" w:sz="0" w:space="0" w:color="auto"/>
                                            <w:right w:val="none" w:sz="0" w:space="0" w:color="auto"/>
                                          </w:divBdr>
                                        </w:div>
                                        <w:div w:id="1273323612">
                                          <w:marLeft w:val="0"/>
                                          <w:marRight w:val="0"/>
                                          <w:marTop w:val="225"/>
                                          <w:marBottom w:val="225"/>
                                          <w:divBdr>
                                            <w:top w:val="none" w:sz="0" w:space="0" w:color="auto"/>
                                            <w:left w:val="none" w:sz="0" w:space="0" w:color="auto"/>
                                            <w:bottom w:val="none" w:sz="0" w:space="0" w:color="auto"/>
                                            <w:right w:val="none" w:sz="0" w:space="0" w:color="auto"/>
                                          </w:divBdr>
                                        </w:div>
                                      </w:divsChild>
                                    </w:div>
                                    <w:div w:id="1134712103">
                                      <w:marLeft w:val="0"/>
                                      <w:marRight w:val="0"/>
                                      <w:marTop w:val="0"/>
                                      <w:marBottom w:val="0"/>
                                      <w:divBdr>
                                        <w:top w:val="none" w:sz="0" w:space="0" w:color="auto"/>
                                        <w:left w:val="none" w:sz="0" w:space="0" w:color="auto"/>
                                        <w:bottom w:val="none" w:sz="0" w:space="0" w:color="auto"/>
                                        <w:right w:val="none" w:sz="0" w:space="0" w:color="auto"/>
                                      </w:divBdr>
                                      <w:divsChild>
                                        <w:div w:id="2027175323">
                                          <w:marLeft w:val="0"/>
                                          <w:marRight w:val="0"/>
                                          <w:marTop w:val="240"/>
                                          <w:marBottom w:val="120"/>
                                          <w:divBdr>
                                            <w:top w:val="single" w:sz="18" w:space="5" w:color="auto"/>
                                            <w:left w:val="single" w:sz="2" w:space="0" w:color="auto"/>
                                            <w:bottom w:val="single" w:sz="6" w:space="6" w:color="CCCCCC"/>
                                            <w:right w:val="single" w:sz="2" w:space="0" w:color="auto"/>
                                          </w:divBdr>
                                        </w:div>
                                        <w:div w:id="1148395604">
                                          <w:marLeft w:val="0"/>
                                          <w:marRight w:val="0"/>
                                          <w:marTop w:val="0"/>
                                          <w:marBottom w:val="0"/>
                                          <w:divBdr>
                                            <w:top w:val="none" w:sz="0" w:space="0" w:color="auto"/>
                                            <w:left w:val="none" w:sz="0" w:space="0" w:color="auto"/>
                                            <w:bottom w:val="none" w:sz="0" w:space="0" w:color="auto"/>
                                            <w:right w:val="none" w:sz="0" w:space="0" w:color="auto"/>
                                          </w:divBdr>
                                          <w:divsChild>
                                            <w:div w:id="874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7434">
                              <w:marLeft w:val="0"/>
                              <w:marRight w:val="0"/>
                              <w:marTop w:val="0"/>
                              <w:marBottom w:val="0"/>
                              <w:divBdr>
                                <w:top w:val="none" w:sz="0" w:space="0" w:color="auto"/>
                                <w:left w:val="none" w:sz="0" w:space="0" w:color="auto"/>
                                <w:bottom w:val="none" w:sz="0" w:space="0" w:color="auto"/>
                                <w:right w:val="none" w:sz="0" w:space="0" w:color="auto"/>
                              </w:divBdr>
                              <w:divsChild>
                                <w:div w:id="1020354250">
                                  <w:marLeft w:val="0"/>
                                  <w:marRight w:val="0"/>
                                  <w:marTop w:val="0"/>
                                  <w:marBottom w:val="0"/>
                                  <w:divBdr>
                                    <w:top w:val="none" w:sz="0" w:space="0" w:color="auto"/>
                                    <w:left w:val="none" w:sz="0" w:space="0" w:color="auto"/>
                                    <w:bottom w:val="none" w:sz="0" w:space="0" w:color="auto"/>
                                    <w:right w:val="none" w:sz="0" w:space="0" w:color="auto"/>
                                  </w:divBdr>
                                  <w:divsChild>
                                    <w:div w:id="1929003590">
                                      <w:marLeft w:val="0"/>
                                      <w:marRight w:val="0"/>
                                      <w:marTop w:val="450"/>
                                      <w:marBottom w:val="450"/>
                                      <w:divBdr>
                                        <w:top w:val="none" w:sz="0" w:space="0" w:color="auto"/>
                                        <w:left w:val="none" w:sz="0" w:space="0" w:color="auto"/>
                                        <w:bottom w:val="none" w:sz="0" w:space="0" w:color="auto"/>
                                        <w:right w:val="none" w:sz="0" w:space="0" w:color="auto"/>
                                      </w:divBdr>
                                      <w:divsChild>
                                        <w:div w:id="178128035">
                                          <w:marLeft w:val="0"/>
                                          <w:marRight w:val="0"/>
                                          <w:marTop w:val="0"/>
                                          <w:marBottom w:val="0"/>
                                          <w:divBdr>
                                            <w:top w:val="none" w:sz="0" w:space="0" w:color="auto"/>
                                            <w:left w:val="none" w:sz="0" w:space="0" w:color="auto"/>
                                            <w:bottom w:val="none" w:sz="0" w:space="0" w:color="auto"/>
                                            <w:right w:val="none" w:sz="0" w:space="0" w:color="auto"/>
                                          </w:divBdr>
                                        </w:div>
                                        <w:div w:id="554852478">
                                          <w:marLeft w:val="0"/>
                                          <w:marRight w:val="0"/>
                                          <w:marTop w:val="0"/>
                                          <w:marBottom w:val="0"/>
                                          <w:divBdr>
                                            <w:top w:val="none" w:sz="0" w:space="0" w:color="auto"/>
                                            <w:left w:val="none" w:sz="0" w:space="0" w:color="auto"/>
                                            <w:bottom w:val="none" w:sz="0" w:space="0" w:color="auto"/>
                                            <w:right w:val="none" w:sz="0" w:space="0" w:color="auto"/>
                                          </w:divBdr>
                                          <w:divsChild>
                                            <w:div w:id="44179407">
                                              <w:marLeft w:val="0"/>
                                              <w:marRight w:val="0"/>
                                              <w:marTop w:val="0"/>
                                              <w:marBottom w:val="300"/>
                                              <w:divBdr>
                                                <w:top w:val="none" w:sz="0" w:space="0" w:color="auto"/>
                                                <w:left w:val="none" w:sz="0" w:space="0" w:color="auto"/>
                                                <w:bottom w:val="none" w:sz="0" w:space="0" w:color="auto"/>
                                                <w:right w:val="none" w:sz="0" w:space="0" w:color="auto"/>
                                              </w:divBdr>
                                              <w:divsChild>
                                                <w:div w:id="2062098100">
                                                  <w:marLeft w:val="0"/>
                                                  <w:marRight w:val="0"/>
                                                  <w:marTop w:val="0"/>
                                                  <w:marBottom w:val="0"/>
                                                  <w:divBdr>
                                                    <w:top w:val="none" w:sz="0" w:space="0" w:color="auto"/>
                                                    <w:left w:val="none" w:sz="0" w:space="0" w:color="auto"/>
                                                    <w:bottom w:val="none" w:sz="0" w:space="0" w:color="auto"/>
                                                    <w:right w:val="none" w:sz="0" w:space="0" w:color="auto"/>
                                                  </w:divBdr>
                                                </w:div>
                                              </w:divsChild>
                                            </w:div>
                                            <w:div w:id="1159151577">
                                              <w:marLeft w:val="0"/>
                                              <w:marRight w:val="0"/>
                                              <w:marTop w:val="0"/>
                                              <w:marBottom w:val="300"/>
                                              <w:divBdr>
                                                <w:top w:val="none" w:sz="0" w:space="0" w:color="auto"/>
                                                <w:left w:val="none" w:sz="0" w:space="0" w:color="auto"/>
                                                <w:bottom w:val="none" w:sz="0" w:space="0" w:color="auto"/>
                                                <w:right w:val="none" w:sz="0" w:space="0" w:color="auto"/>
                                              </w:divBdr>
                                              <w:divsChild>
                                                <w:div w:id="1359358507">
                                                  <w:marLeft w:val="0"/>
                                                  <w:marRight w:val="0"/>
                                                  <w:marTop w:val="0"/>
                                                  <w:marBottom w:val="0"/>
                                                  <w:divBdr>
                                                    <w:top w:val="none" w:sz="0" w:space="0" w:color="auto"/>
                                                    <w:left w:val="none" w:sz="0" w:space="0" w:color="auto"/>
                                                    <w:bottom w:val="none" w:sz="0" w:space="0" w:color="auto"/>
                                                    <w:right w:val="none" w:sz="0" w:space="0" w:color="auto"/>
                                                  </w:divBdr>
                                                </w:div>
                                              </w:divsChild>
                                            </w:div>
                                            <w:div w:id="1971519869">
                                              <w:marLeft w:val="0"/>
                                              <w:marRight w:val="0"/>
                                              <w:marTop w:val="0"/>
                                              <w:marBottom w:val="300"/>
                                              <w:divBdr>
                                                <w:top w:val="none" w:sz="0" w:space="0" w:color="auto"/>
                                                <w:left w:val="none" w:sz="0" w:space="0" w:color="auto"/>
                                                <w:bottom w:val="none" w:sz="0" w:space="0" w:color="auto"/>
                                                <w:right w:val="none" w:sz="0" w:space="0" w:color="auto"/>
                                              </w:divBdr>
                                              <w:divsChild>
                                                <w:div w:id="112599098">
                                                  <w:marLeft w:val="0"/>
                                                  <w:marRight w:val="0"/>
                                                  <w:marTop w:val="0"/>
                                                  <w:marBottom w:val="0"/>
                                                  <w:divBdr>
                                                    <w:top w:val="none" w:sz="0" w:space="0" w:color="auto"/>
                                                    <w:left w:val="none" w:sz="0" w:space="0" w:color="auto"/>
                                                    <w:bottom w:val="none" w:sz="0" w:space="0" w:color="auto"/>
                                                    <w:right w:val="none" w:sz="0" w:space="0" w:color="auto"/>
                                                  </w:divBdr>
                                                </w:div>
                                              </w:divsChild>
                                            </w:div>
                                            <w:div w:id="872764866">
                                              <w:marLeft w:val="0"/>
                                              <w:marRight w:val="0"/>
                                              <w:marTop w:val="0"/>
                                              <w:marBottom w:val="300"/>
                                              <w:divBdr>
                                                <w:top w:val="none" w:sz="0" w:space="0" w:color="auto"/>
                                                <w:left w:val="none" w:sz="0" w:space="0" w:color="auto"/>
                                                <w:bottom w:val="none" w:sz="0" w:space="0" w:color="auto"/>
                                                <w:right w:val="none" w:sz="0" w:space="0" w:color="auto"/>
                                              </w:divBdr>
                                              <w:divsChild>
                                                <w:div w:id="7942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90829">
                                      <w:marLeft w:val="0"/>
                                      <w:marRight w:val="0"/>
                                      <w:marTop w:val="450"/>
                                      <w:marBottom w:val="450"/>
                                      <w:divBdr>
                                        <w:top w:val="none" w:sz="0" w:space="0" w:color="auto"/>
                                        <w:left w:val="none" w:sz="0" w:space="0" w:color="auto"/>
                                        <w:bottom w:val="none" w:sz="0" w:space="0" w:color="auto"/>
                                        <w:right w:val="none" w:sz="0" w:space="0" w:color="auto"/>
                                      </w:divBdr>
                                      <w:divsChild>
                                        <w:div w:id="519784189">
                                          <w:marLeft w:val="0"/>
                                          <w:marRight w:val="0"/>
                                          <w:marTop w:val="0"/>
                                          <w:marBottom w:val="0"/>
                                          <w:divBdr>
                                            <w:top w:val="none" w:sz="0" w:space="0" w:color="auto"/>
                                            <w:left w:val="none" w:sz="0" w:space="0" w:color="auto"/>
                                            <w:bottom w:val="none" w:sz="0" w:space="0" w:color="auto"/>
                                            <w:right w:val="none" w:sz="0" w:space="0" w:color="auto"/>
                                          </w:divBdr>
                                        </w:div>
                                        <w:div w:id="753863861">
                                          <w:marLeft w:val="0"/>
                                          <w:marRight w:val="0"/>
                                          <w:marTop w:val="225"/>
                                          <w:marBottom w:val="0"/>
                                          <w:divBdr>
                                            <w:top w:val="none" w:sz="0" w:space="0" w:color="auto"/>
                                            <w:left w:val="none" w:sz="0" w:space="0" w:color="auto"/>
                                            <w:bottom w:val="none" w:sz="0" w:space="0" w:color="auto"/>
                                            <w:right w:val="none" w:sz="0" w:space="0" w:color="auto"/>
                                          </w:divBdr>
                                          <w:divsChild>
                                            <w:div w:id="1989357829">
                                              <w:marLeft w:val="0"/>
                                              <w:marRight w:val="0"/>
                                              <w:marTop w:val="0"/>
                                              <w:marBottom w:val="0"/>
                                              <w:divBdr>
                                                <w:top w:val="none" w:sz="0" w:space="0" w:color="auto"/>
                                                <w:left w:val="none" w:sz="0" w:space="0" w:color="auto"/>
                                                <w:bottom w:val="none" w:sz="0" w:space="0" w:color="auto"/>
                                                <w:right w:val="none" w:sz="0" w:space="0" w:color="auto"/>
                                              </w:divBdr>
                                            </w:div>
                                          </w:divsChild>
                                        </w:div>
                                        <w:div w:id="980965080">
                                          <w:marLeft w:val="0"/>
                                          <w:marRight w:val="0"/>
                                          <w:marTop w:val="225"/>
                                          <w:marBottom w:val="0"/>
                                          <w:divBdr>
                                            <w:top w:val="none" w:sz="0" w:space="0" w:color="auto"/>
                                            <w:left w:val="none" w:sz="0" w:space="0" w:color="auto"/>
                                            <w:bottom w:val="none" w:sz="0" w:space="0" w:color="auto"/>
                                            <w:right w:val="none" w:sz="0" w:space="0" w:color="auto"/>
                                          </w:divBdr>
                                          <w:divsChild>
                                            <w:div w:id="2105153496">
                                              <w:marLeft w:val="0"/>
                                              <w:marRight w:val="0"/>
                                              <w:marTop w:val="0"/>
                                              <w:marBottom w:val="0"/>
                                              <w:divBdr>
                                                <w:top w:val="none" w:sz="0" w:space="0" w:color="auto"/>
                                                <w:left w:val="none" w:sz="0" w:space="0" w:color="auto"/>
                                                <w:bottom w:val="none" w:sz="0" w:space="0" w:color="auto"/>
                                                <w:right w:val="none" w:sz="0" w:space="0" w:color="auto"/>
                                              </w:divBdr>
                                            </w:div>
                                          </w:divsChild>
                                        </w:div>
                                        <w:div w:id="1137988511">
                                          <w:marLeft w:val="0"/>
                                          <w:marRight w:val="0"/>
                                          <w:marTop w:val="225"/>
                                          <w:marBottom w:val="0"/>
                                          <w:divBdr>
                                            <w:top w:val="none" w:sz="0" w:space="0" w:color="auto"/>
                                            <w:left w:val="none" w:sz="0" w:space="0" w:color="auto"/>
                                            <w:bottom w:val="none" w:sz="0" w:space="0" w:color="auto"/>
                                            <w:right w:val="none" w:sz="0" w:space="0" w:color="auto"/>
                                          </w:divBdr>
                                          <w:divsChild>
                                            <w:div w:id="736515243">
                                              <w:marLeft w:val="0"/>
                                              <w:marRight w:val="0"/>
                                              <w:marTop w:val="0"/>
                                              <w:marBottom w:val="0"/>
                                              <w:divBdr>
                                                <w:top w:val="none" w:sz="0" w:space="0" w:color="auto"/>
                                                <w:left w:val="none" w:sz="0" w:space="0" w:color="auto"/>
                                                <w:bottom w:val="none" w:sz="0" w:space="0" w:color="auto"/>
                                                <w:right w:val="none" w:sz="0" w:space="0" w:color="auto"/>
                                              </w:divBdr>
                                            </w:div>
                                          </w:divsChild>
                                        </w:div>
                                        <w:div w:id="315425983">
                                          <w:marLeft w:val="0"/>
                                          <w:marRight w:val="0"/>
                                          <w:marTop w:val="225"/>
                                          <w:marBottom w:val="0"/>
                                          <w:divBdr>
                                            <w:top w:val="none" w:sz="0" w:space="0" w:color="auto"/>
                                            <w:left w:val="none" w:sz="0" w:space="0" w:color="auto"/>
                                            <w:bottom w:val="none" w:sz="0" w:space="0" w:color="auto"/>
                                            <w:right w:val="none" w:sz="0" w:space="0" w:color="auto"/>
                                          </w:divBdr>
                                          <w:divsChild>
                                            <w:div w:id="328481743">
                                              <w:marLeft w:val="0"/>
                                              <w:marRight w:val="0"/>
                                              <w:marTop w:val="0"/>
                                              <w:marBottom w:val="0"/>
                                              <w:divBdr>
                                                <w:top w:val="none" w:sz="0" w:space="0" w:color="auto"/>
                                                <w:left w:val="none" w:sz="0" w:space="0" w:color="auto"/>
                                                <w:bottom w:val="none" w:sz="0" w:space="0" w:color="auto"/>
                                                <w:right w:val="none" w:sz="0" w:space="0" w:color="auto"/>
                                              </w:divBdr>
                                            </w:div>
                                          </w:divsChild>
                                        </w:div>
                                        <w:div w:id="1799567157">
                                          <w:marLeft w:val="0"/>
                                          <w:marRight w:val="0"/>
                                          <w:marTop w:val="225"/>
                                          <w:marBottom w:val="0"/>
                                          <w:divBdr>
                                            <w:top w:val="none" w:sz="0" w:space="0" w:color="auto"/>
                                            <w:left w:val="none" w:sz="0" w:space="0" w:color="auto"/>
                                            <w:bottom w:val="none" w:sz="0" w:space="0" w:color="auto"/>
                                            <w:right w:val="none" w:sz="0" w:space="0" w:color="auto"/>
                                          </w:divBdr>
                                          <w:divsChild>
                                            <w:div w:id="4048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638002">
          <w:marLeft w:val="0"/>
          <w:marRight w:val="0"/>
          <w:marTop w:val="1125"/>
          <w:marBottom w:val="0"/>
          <w:divBdr>
            <w:top w:val="none" w:sz="0" w:space="0" w:color="auto"/>
            <w:left w:val="none" w:sz="0" w:space="0" w:color="auto"/>
            <w:bottom w:val="none" w:sz="0" w:space="0" w:color="auto"/>
            <w:right w:val="none" w:sz="0" w:space="0" w:color="auto"/>
          </w:divBdr>
          <w:divsChild>
            <w:div w:id="709841613">
              <w:marLeft w:val="0"/>
              <w:marRight w:val="0"/>
              <w:marTop w:val="0"/>
              <w:marBottom w:val="0"/>
              <w:divBdr>
                <w:top w:val="none" w:sz="0" w:space="0" w:color="auto"/>
                <w:left w:val="none" w:sz="0" w:space="0" w:color="auto"/>
                <w:bottom w:val="none" w:sz="0" w:space="0" w:color="auto"/>
                <w:right w:val="none" w:sz="0" w:space="0" w:color="auto"/>
              </w:divBdr>
              <w:divsChild>
                <w:div w:id="1892035208">
                  <w:marLeft w:val="0"/>
                  <w:marRight w:val="0"/>
                  <w:marTop w:val="100"/>
                  <w:marBottom w:val="300"/>
                  <w:divBdr>
                    <w:top w:val="none" w:sz="0" w:space="0" w:color="auto"/>
                    <w:left w:val="none" w:sz="0" w:space="0" w:color="auto"/>
                    <w:bottom w:val="none" w:sz="0" w:space="0" w:color="auto"/>
                    <w:right w:val="none" w:sz="0" w:space="0" w:color="auto"/>
                  </w:divBdr>
                  <w:divsChild>
                    <w:div w:id="228460448">
                      <w:marLeft w:val="0"/>
                      <w:marRight w:val="0"/>
                      <w:marTop w:val="0"/>
                      <w:marBottom w:val="0"/>
                      <w:divBdr>
                        <w:top w:val="none" w:sz="0" w:space="0" w:color="auto"/>
                        <w:left w:val="none" w:sz="0" w:space="0" w:color="auto"/>
                        <w:bottom w:val="none" w:sz="0" w:space="0" w:color="auto"/>
                        <w:right w:val="none" w:sz="0" w:space="0" w:color="auto"/>
                      </w:divBdr>
                      <w:divsChild>
                        <w:div w:id="2123303954">
                          <w:marLeft w:val="-225"/>
                          <w:marRight w:val="-225"/>
                          <w:marTop w:val="0"/>
                          <w:marBottom w:val="0"/>
                          <w:divBdr>
                            <w:top w:val="none" w:sz="0" w:space="0" w:color="auto"/>
                            <w:left w:val="none" w:sz="0" w:space="0" w:color="auto"/>
                            <w:bottom w:val="none" w:sz="0" w:space="0" w:color="auto"/>
                            <w:right w:val="none" w:sz="0" w:space="0" w:color="auto"/>
                          </w:divBdr>
                          <w:divsChild>
                            <w:div w:id="1505976957">
                              <w:marLeft w:val="0"/>
                              <w:marRight w:val="0"/>
                              <w:marTop w:val="0"/>
                              <w:marBottom w:val="0"/>
                              <w:divBdr>
                                <w:top w:val="none" w:sz="0" w:space="0" w:color="auto"/>
                                <w:left w:val="none" w:sz="0" w:space="0" w:color="auto"/>
                                <w:bottom w:val="none" w:sz="0" w:space="0" w:color="auto"/>
                                <w:right w:val="none" w:sz="0" w:space="0" w:color="auto"/>
                              </w:divBdr>
                            </w:div>
                            <w:div w:id="509370251">
                              <w:marLeft w:val="0"/>
                              <w:marRight w:val="0"/>
                              <w:marTop w:val="0"/>
                              <w:marBottom w:val="0"/>
                              <w:divBdr>
                                <w:top w:val="none" w:sz="0" w:space="0" w:color="auto"/>
                                <w:left w:val="none" w:sz="0" w:space="0" w:color="auto"/>
                                <w:bottom w:val="none" w:sz="0" w:space="0" w:color="auto"/>
                                <w:right w:val="none" w:sz="0" w:space="0" w:color="auto"/>
                              </w:divBdr>
                            </w:div>
                            <w:div w:id="14673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9770">
                      <w:marLeft w:val="0"/>
                      <w:marRight w:val="0"/>
                      <w:marTop w:val="0"/>
                      <w:marBottom w:val="0"/>
                      <w:divBdr>
                        <w:top w:val="none" w:sz="0" w:space="0" w:color="auto"/>
                        <w:left w:val="none" w:sz="0" w:space="0" w:color="auto"/>
                        <w:bottom w:val="none" w:sz="0" w:space="0" w:color="auto"/>
                        <w:right w:val="none" w:sz="0" w:space="0" w:color="auto"/>
                      </w:divBdr>
                      <w:divsChild>
                        <w:div w:id="1449470506">
                          <w:marLeft w:val="-225"/>
                          <w:marRight w:val="-225"/>
                          <w:marTop w:val="0"/>
                          <w:marBottom w:val="0"/>
                          <w:divBdr>
                            <w:top w:val="none" w:sz="0" w:space="0" w:color="auto"/>
                            <w:left w:val="none" w:sz="0" w:space="0" w:color="auto"/>
                            <w:bottom w:val="none" w:sz="0" w:space="0" w:color="auto"/>
                            <w:right w:val="none" w:sz="0" w:space="0" w:color="auto"/>
                          </w:divBdr>
                          <w:divsChild>
                            <w:div w:id="685638793">
                              <w:marLeft w:val="0"/>
                              <w:marRight w:val="0"/>
                              <w:marTop w:val="0"/>
                              <w:marBottom w:val="0"/>
                              <w:divBdr>
                                <w:top w:val="none" w:sz="0" w:space="0" w:color="auto"/>
                                <w:left w:val="none" w:sz="0" w:space="0" w:color="auto"/>
                                <w:bottom w:val="none" w:sz="0" w:space="0" w:color="auto"/>
                                <w:right w:val="none" w:sz="0" w:space="0" w:color="auto"/>
                              </w:divBdr>
                            </w:div>
                            <w:div w:id="15708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3480">
      <w:bodyDiv w:val="1"/>
      <w:marLeft w:val="0"/>
      <w:marRight w:val="0"/>
      <w:marTop w:val="0"/>
      <w:marBottom w:val="0"/>
      <w:divBdr>
        <w:top w:val="none" w:sz="0" w:space="0" w:color="auto"/>
        <w:left w:val="none" w:sz="0" w:space="0" w:color="auto"/>
        <w:bottom w:val="none" w:sz="0" w:space="0" w:color="auto"/>
        <w:right w:val="none" w:sz="0" w:space="0" w:color="auto"/>
      </w:divBdr>
    </w:div>
    <w:div w:id="766541175">
      <w:bodyDiv w:val="1"/>
      <w:marLeft w:val="0"/>
      <w:marRight w:val="0"/>
      <w:marTop w:val="0"/>
      <w:marBottom w:val="0"/>
      <w:divBdr>
        <w:top w:val="none" w:sz="0" w:space="0" w:color="auto"/>
        <w:left w:val="none" w:sz="0" w:space="0" w:color="auto"/>
        <w:bottom w:val="none" w:sz="0" w:space="0" w:color="auto"/>
        <w:right w:val="none" w:sz="0" w:space="0" w:color="auto"/>
      </w:divBdr>
      <w:divsChild>
        <w:div w:id="45884037">
          <w:blockQuote w:val="1"/>
          <w:marLeft w:val="0"/>
          <w:marRight w:val="0"/>
          <w:marTop w:val="0"/>
          <w:marBottom w:val="0"/>
          <w:divBdr>
            <w:top w:val="none" w:sz="0" w:space="0" w:color="auto"/>
            <w:left w:val="single" w:sz="12" w:space="0" w:color="0073AA"/>
            <w:bottom w:val="none" w:sz="0" w:space="0" w:color="auto"/>
            <w:right w:val="none" w:sz="0" w:space="0" w:color="auto"/>
          </w:divBdr>
        </w:div>
      </w:divsChild>
    </w:div>
    <w:div w:id="951403755">
      <w:bodyDiv w:val="1"/>
      <w:marLeft w:val="0"/>
      <w:marRight w:val="0"/>
      <w:marTop w:val="0"/>
      <w:marBottom w:val="0"/>
      <w:divBdr>
        <w:top w:val="none" w:sz="0" w:space="0" w:color="auto"/>
        <w:left w:val="none" w:sz="0" w:space="0" w:color="auto"/>
        <w:bottom w:val="none" w:sz="0" w:space="0" w:color="auto"/>
        <w:right w:val="none" w:sz="0" w:space="0" w:color="auto"/>
      </w:divBdr>
      <w:divsChild>
        <w:div w:id="193271744">
          <w:marLeft w:val="0"/>
          <w:marRight w:val="0"/>
          <w:marTop w:val="0"/>
          <w:marBottom w:val="0"/>
          <w:divBdr>
            <w:top w:val="none" w:sz="0" w:space="0" w:color="auto"/>
            <w:left w:val="none" w:sz="0" w:space="0" w:color="auto"/>
            <w:bottom w:val="none" w:sz="0" w:space="0" w:color="auto"/>
            <w:right w:val="none" w:sz="0" w:space="0" w:color="auto"/>
          </w:divBdr>
          <w:divsChild>
            <w:div w:id="88738630">
              <w:marLeft w:val="0"/>
              <w:marRight w:val="0"/>
              <w:marTop w:val="0"/>
              <w:marBottom w:val="0"/>
              <w:divBdr>
                <w:top w:val="none" w:sz="0" w:space="0" w:color="auto"/>
                <w:left w:val="none" w:sz="0" w:space="0" w:color="auto"/>
                <w:bottom w:val="none" w:sz="0" w:space="0" w:color="auto"/>
                <w:right w:val="none" w:sz="0" w:space="0" w:color="auto"/>
              </w:divBdr>
              <w:divsChild>
                <w:div w:id="207649671">
                  <w:marLeft w:val="0"/>
                  <w:marRight w:val="0"/>
                  <w:marTop w:val="0"/>
                  <w:marBottom w:val="0"/>
                  <w:divBdr>
                    <w:top w:val="none" w:sz="0" w:space="0" w:color="auto"/>
                    <w:left w:val="none" w:sz="0" w:space="0" w:color="auto"/>
                    <w:bottom w:val="none" w:sz="0" w:space="0" w:color="auto"/>
                    <w:right w:val="none" w:sz="0" w:space="0" w:color="auto"/>
                  </w:divBdr>
                  <w:divsChild>
                    <w:div w:id="1390034889">
                      <w:marLeft w:val="0"/>
                      <w:marRight w:val="0"/>
                      <w:marTop w:val="0"/>
                      <w:marBottom w:val="0"/>
                      <w:divBdr>
                        <w:top w:val="none" w:sz="0" w:space="0" w:color="auto"/>
                        <w:left w:val="none" w:sz="0" w:space="0" w:color="auto"/>
                        <w:bottom w:val="none" w:sz="0" w:space="0" w:color="auto"/>
                        <w:right w:val="none" w:sz="0" w:space="0" w:color="auto"/>
                      </w:divBdr>
                      <w:divsChild>
                        <w:div w:id="1172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68259">
          <w:marLeft w:val="0"/>
          <w:marRight w:val="0"/>
          <w:marTop w:val="0"/>
          <w:marBottom w:val="0"/>
          <w:divBdr>
            <w:top w:val="single" w:sz="6" w:space="7" w:color="D6D6D6"/>
            <w:left w:val="none" w:sz="0" w:space="0" w:color="auto"/>
            <w:bottom w:val="single" w:sz="6" w:space="0" w:color="D6D6D6"/>
            <w:right w:val="none" w:sz="0" w:space="0" w:color="auto"/>
          </w:divBdr>
          <w:divsChild>
            <w:div w:id="870341063">
              <w:marLeft w:val="0"/>
              <w:marRight w:val="0"/>
              <w:marTop w:val="0"/>
              <w:marBottom w:val="0"/>
              <w:divBdr>
                <w:top w:val="none" w:sz="0" w:space="0" w:color="auto"/>
                <w:left w:val="none" w:sz="0" w:space="0" w:color="auto"/>
                <w:bottom w:val="none" w:sz="0" w:space="0" w:color="auto"/>
                <w:right w:val="none" w:sz="0" w:space="0" w:color="auto"/>
              </w:divBdr>
            </w:div>
            <w:div w:id="14713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5790">
      <w:bodyDiv w:val="1"/>
      <w:marLeft w:val="0"/>
      <w:marRight w:val="0"/>
      <w:marTop w:val="0"/>
      <w:marBottom w:val="0"/>
      <w:divBdr>
        <w:top w:val="none" w:sz="0" w:space="0" w:color="auto"/>
        <w:left w:val="none" w:sz="0" w:space="0" w:color="auto"/>
        <w:bottom w:val="none" w:sz="0" w:space="0" w:color="auto"/>
        <w:right w:val="none" w:sz="0" w:space="0" w:color="auto"/>
      </w:divBdr>
    </w:div>
    <w:div w:id="1144858370">
      <w:bodyDiv w:val="1"/>
      <w:marLeft w:val="0"/>
      <w:marRight w:val="0"/>
      <w:marTop w:val="0"/>
      <w:marBottom w:val="0"/>
      <w:divBdr>
        <w:top w:val="none" w:sz="0" w:space="0" w:color="auto"/>
        <w:left w:val="none" w:sz="0" w:space="0" w:color="auto"/>
        <w:bottom w:val="none" w:sz="0" w:space="0" w:color="auto"/>
        <w:right w:val="none" w:sz="0" w:space="0" w:color="auto"/>
      </w:divBdr>
      <w:divsChild>
        <w:div w:id="563487833">
          <w:marLeft w:val="0"/>
          <w:marRight w:val="0"/>
          <w:marTop w:val="0"/>
          <w:marBottom w:val="0"/>
          <w:divBdr>
            <w:top w:val="none" w:sz="0" w:space="0" w:color="auto"/>
            <w:left w:val="none" w:sz="0" w:space="0" w:color="auto"/>
            <w:bottom w:val="none" w:sz="0" w:space="0" w:color="auto"/>
            <w:right w:val="none" w:sz="0" w:space="0" w:color="auto"/>
          </w:divBdr>
          <w:divsChild>
            <w:div w:id="920527445">
              <w:marLeft w:val="0"/>
              <w:marRight w:val="0"/>
              <w:marTop w:val="136"/>
              <w:marBottom w:val="136"/>
              <w:divBdr>
                <w:top w:val="none" w:sz="0" w:space="0" w:color="auto"/>
                <w:left w:val="none" w:sz="0" w:space="0" w:color="auto"/>
                <w:bottom w:val="none" w:sz="0" w:space="0" w:color="auto"/>
                <w:right w:val="none" w:sz="0" w:space="0" w:color="auto"/>
              </w:divBdr>
              <w:divsChild>
                <w:div w:id="2084138320">
                  <w:marLeft w:val="0"/>
                  <w:marRight w:val="0"/>
                  <w:marTop w:val="0"/>
                  <w:marBottom w:val="0"/>
                  <w:divBdr>
                    <w:top w:val="none" w:sz="0" w:space="0" w:color="auto"/>
                    <w:left w:val="none" w:sz="0" w:space="0" w:color="auto"/>
                    <w:bottom w:val="none" w:sz="0" w:space="0" w:color="auto"/>
                    <w:right w:val="none" w:sz="0" w:space="0" w:color="auto"/>
                  </w:divBdr>
                  <w:divsChild>
                    <w:div w:id="766927649">
                      <w:marLeft w:val="0"/>
                      <w:marRight w:val="0"/>
                      <w:marTop w:val="0"/>
                      <w:marBottom w:val="0"/>
                      <w:divBdr>
                        <w:top w:val="none" w:sz="0" w:space="0" w:color="auto"/>
                        <w:left w:val="none" w:sz="0" w:space="0" w:color="auto"/>
                        <w:bottom w:val="none" w:sz="0" w:space="0" w:color="auto"/>
                        <w:right w:val="none" w:sz="0" w:space="0" w:color="auto"/>
                      </w:divBdr>
                      <w:divsChild>
                        <w:div w:id="1773625412">
                          <w:marLeft w:val="0"/>
                          <w:marRight w:val="0"/>
                          <w:marTop w:val="0"/>
                          <w:marBottom w:val="0"/>
                          <w:divBdr>
                            <w:top w:val="none" w:sz="0" w:space="0" w:color="auto"/>
                            <w:left w:val="none" w:sz="0" w:space="0" w:color="auto"/>
                            <w:bottom w:val="none" w:sz="0" w:space="0" w:color="auto"/>
                            <w:right w:val="none" w:sz="0" w:space="0" w:color="auto"/>
                          </w:divBdr>
                          <w:divsChild>
                            <w:div w:id="14254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265034">
      <w:bodyDiv w:val="1"/>
      <w:marLeft w:val="0"/>
      <w:marRight w:val="0"/>
      <w:marTop w:val="0"/>
      <w:marBottom w:val="0"/>
      <w:divBdr>
        <w:top w:val="none" w:sz="0" w:space="0" w:color="auto"/>
        <w:left w:val="none" w:sz="0" w:space="0" w:color="auto"/>
        <w:bottom w:val="none" w:sz="0" w:space="0" w:color="auto"/>
        <w:right w:val="none" w:sz="0" w:space="0" w:color="auto"/>
      </w:divBdr>
    </w:div>
    <w:div w:id="1305769678">
      <w:bodyDiv w:val="1"/>
      <w:marLeft w:val="0"/>
      <w:marRight w:val="0"/>
      <w:marTop w:val="0"/>
      <w:marBottom w:val="0"/>
      <w:divBdr>
        <w:top w:val="none" w:sz="0" w:space="0" w:color="auto"/>
        <w:left w:val="none" w:sz="0" w:space="0" w:color="auto"/>
        <w:bottom w:val="none" w:sz="0" w:space="0" w:color="auto"/>
        <w:right w:val="none" w:sz="0" w:space="0" w:color="auto"/>
      </w:divBdr>
    </w:div>
    <w:div w:id="1434592424">
      <w:bodyDiv w:val="1"/>
      <w:marLeft w:val="0"/>
      <w:marRight w:val="0"/>
      <w:marTop w:val="0"/>
      <w:marBottom w:val="0"/>
      <w:divBdr>
        <w:top w:val="none" w:sz="0" w:space="0" w:color="auto"/>
        <w:left w:val="none" w:sz="0" w:space="0" w:color="auto"/>
        <w:bottom w:val="none" w:sz="0" w:space="0" w:color="auto"/>
        <w:right w:val="none" w:sz="0" w:space="0" w:color="auto"/>
      </w:divBdr>
      <w:divsChild>
        <w:div w:id="1418483681">
          <w:marLeft w:val="0"/>
          <w:marRight w:val="0"/>
          <w:marTop w:val="0"/>
          <w:marBottom w:val="0"/>
          <w:divBdr>
            <w:top w:val="none" w:sz="0" w:space="0" w:color="auto"/>
            <w:left w:val="none" w:sz="0" w:space="0" w:color="auto"/>
            <w:bottom w:val="none" w:sz="0" w:space="0" w:color="auto"/>
            <w:right w:val="none" w:sz="0" w:space="0" w:color="auto"/>
          </w:divBdr>
          <w:divsChild>
            <w:div w:id="1718235258">
              <w:marLeft w:val="0"/>
              <w:marRight w:val="0"/>
              <w:marTop w:val="0"/>
              <w:marBottom w:val="0"/>
              <w:divBdr>
                <w:top w:val="none" w:sz="0" w:space="0" w:color="auto"/>
                <w:left w:val="none" w:sz="0" w:space="0" w:color="auto"/>
                <w:bottom w:val="none" w:sz="0" w:space="0" w:color="auto"/>
                <w:right w:val="none" w:sz="0" w:space="0" w:color="auto"/>
              </w:divBdr>
              <w:divsChild>
                <w:div w:id="228536433">
                  <w:marLeft w:val="0"/>
                  <w:marRight w:val="0"/>
                  <w:marTop w:val="0"/>
                  <w:marBottom w:val="0"/>
                  <w:divBdr>
                    <w:top w:val="none" w:sz="0" w:space="0" w:color="auto"/>
                    <w:left w:val="none" w:sz="0" w:space="0" w:color="auto"/>
                    <w:bottom w:val="none" w:sz="0" w:space="0" w:color="auto"/>
                    <w:right w:val="none" w:sz="0" w:space="0" w:color="auto"/>
                  </w:divBdr>
                  <w:divsChild>
                    <w:div w:id="16127418">
                      <w:marLeft w:val="0"/>
                      <w:marRight w:val="0"/>
                      <w:marTop w:val="0"/>
                      <w:marBottom w:val="0"/>
                      <w:divBdr>
                        <w:top w:val="none" w:sz="0" w:space="0" w:color="auto"/>
                        <w:left w:val="none" w:sz="0" w:space="0" w:color="auto"/>
                        <w:bottom w:val="none" w:sz="0" w:space="0" w:color="auto"/>
                        <w:right w:val="none" w:sz="0" w:space="0" w:color="auto"/>
                      </w:divBdr>
                      <w:divsChild>
                        <w:div w:id="15546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34435">
          <w:marLeft w:val="0"/>
          <w:marRight w:val="0"/>
          <w:marTop w:val="0"/>
          <w:marBottom w:val="0"/>
          <w:divBdr>
            <w:top w:val="single" w:sz="6" w:space="7" w:color="D6D6D6"/>
            <w:left w:val="none" w:sz="0" w:space="0" w:color="auto"/>
            <w:bottom w:val="single" w:sz="6" w:space="0" w:color="D6D6D6"/>
            <w:right w:val="none" w:sz="0" w:space="0" w:color="auto"/>
          </w:divBdr>
          <w:divsChild>
            <w:div w:id="1954702661">
              <w:marLeft w:val="0"/>
              <w:marRight w:val="0"/>
              <w:marTop w:val="0"/>
              <w:marBottom w:val="0"/>
              <w:divBdr>
                <w:top w:val="none" w:sz="0" w:space="0" w:color="auto"/>
                <w:left w:val="none" w:sz="0" w:space="0" w:color="auto"/>
                <w:bottom w:val="none" w:sz="0" w:space="0" w:color="auto"/>
                <w:right w:val="none" w:sz="0" w:space="0" w:color="auto"/>
              </w:divBdr>
            </w:div>
            <w:div w:id="9698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978">
      <w:bodyDiv w:val="1"/>
      <w:marLeft w:val="0"/>
      <w:marRight w:val="0"/>
      <w:marTop w:val="0"/>
      <w:marBottom w:val="0"/>
      <w:divBdr>
        <w:top w:val="none" w:sz="0" w:space="0" w:color="auto"/>
        <w:left w:val="none" w:sz="0" w:space="0" w:color="auto"/>
        <w:bottom w:val="none" w:sz="0" w:space="0" w:color="auto"/>
        <w:right w:val="none" w:sz="0" w:space="0" w:color="auto"/>
      </w:divBdr>
      <w:divsChild>
        <w:div w:id="123088736">
          <w:marLeft w:val="0"/>
          <w:marRight w:val="0"/>
          <w:marTop w:val="0"/>
          <w:marBottom w:val="0"/>
          <w:divBdr>
            <w:top w:val="none" w:sz="0" w:space="0" w:color="auto"/>
            <w:left w:val="none" w:sz="0" w:space="0" w:color="auto"/>
            <w:bottom w:val="none" w:sz="0" w:space="0" w:color="auto"/>
            <w:right w:val="none" w:sz="0" w:space="0" w:color="auto"/>
          </w:divBdr>
          <w:divsChild>
            <w:div w:id="1777482853">
              <w:marLeft w:val="0"/>
              <w:marRight w:val="0"/>
              <w:marTop w:val="150"/>
              <w:marBottom w:val="150"/>
              <w:divBdr>
                <w:top w:val="none" w:sz="0" w:space="0" w:color="auto"/>
                <w:left w:val="none" w:sz="0" w:space="0" w:color="auto"/>
                <w:bottom w:val="none" w:sz="0" w:space="0" w:color="auto"/>
                <w:right w:val="none" w:sz="0" w:space="0" w:color="auto"/>
              </w:divBdr>
              <w:divsChild>
                <w:div w:id="1424909745">
                  <w:marLeft w:val="0"/>
                  <w:marRight w:val="0"/>
                  <w:marTop w:val="0"/>
                  <w:marBottom w:val="0"/>
                  <w:divBdr>
                    <w:top w:val="none" w:sz="0" w:space="0" w:color="auto"/>
                    <w:left w:val="none" w:sz="0" w:space="0" w:color="auto"/>
                    <w:bottom w:val="none" w:sz="0" w:space="0" w:color="auto"/>
                    <w:right w:val="none" w:sz="0" w:space="0" w:color="auto"/>
                  </w:divBdr>
                  <w:divsChild>
                    <w:div w:id="1117019755">
                      <w:marLeft w:val="0"/>
                      <w:marRight w:val="0"/>
                      <w:marTop w:val="0"/>
                      <w:marBottom w:val="0"/>
                      <w:divBdr>
                        <w:top w:val="none" w:sz="0" w:space="0" w:color="auto"/>
                        <w:left w:val="none" w:sz="0" w:space="0" w:color="auto"/>
                        <w:bottom w:val="none" w:sz="0" w:space="0" w:color="auto"/>
                        <w:right w:val="none" w:sz="0" w:space="0" w:color="auto"/>
                      </w:divBdr>
                      <w:divsChild>
                        <w:div w:id="1536506759">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307080">
      <w:bodyDiv w:val="1"/>
      <w:marLeft w:val="0"/>
      <w:marRight w:val="0"/>
      <w:marTop w:val="0"/>
      <w:marBottom w:val="0"/>
      <w:divBdr>
        <w:top w:val="none" w:sz="0" w:space="0" w:color="auto"/>
        <w:left w:val="none" w:sz="0" w:space="0" w:color="auto"/>
        <w:bottom w:val="none" w:sz="0" w:space="0" w:color="auto"/>
        <w:right w:val="none" w:sz="0" w:space="0" w:color="auto"/>
      </w:divBdr>
      <w:divsChild>
        <w:div w:id="1700737371">
          <w:marLeft w:val="0"/>
          <w:marRight w:val="0"/>
          <w:marTop w:val="0"/>
          <w:marBottom w:val="0"/>
          <w:divBdr>
            <w:top w:val="none" w:sz="0" w:space="0" w:color="auto"/>
            <w:left w:val="none" w:sz="0" w:space="0" w:color="auto"/>
            <w:bottom w:val="none" w:sz="0" w:space="0" w:color="auto"/>
            <w:right w:val="none" w:sz="0" w:space="0" w:color="auto"/>
          </w:divBdr>
          <w:divsChild>
            <w:div w:id="854349112">
              <w:marLeft w:val="0"/>
              <w:marRight w:val="0"/>
              <w:marTop w:val="0"/>
              <w:marBottom w:val="0"/>
              <w:divBdr>
                <w:top w:val="none" w:sz="0" w:space="0" w:color="auto"/>
                <w:left w:val="none" w:sz="0" w:space="0" w:color="auto"/>
                <w:bottom w:val="none" w:sz="0" w:space="0" w:color="auto"/>
                <w:right w:val="none" w:sz="0" w:space="0" w:color="auto"/>
              </w:divBdr>
              <w:divsChild>
                <w:div w:id="655038877">
                  <w:marLeft w:val="0"/>
                  <w:marRight w:val="0"/>
                  <w:marTop w:val="0"/>
                  <w:marBottom w:val="0"/>
                  <w:divBdr>
                    <w:top w:val="none" w:sz="0" w:space="0" w:color="auto"/>
                    <w:left w:val="none" w:sz="0" w:space="0" w:color="auto"/>
                    <w:bottom w:val="none" w:sz="0" w:space="0" w:color="auto"/>
                    <w:right w:val="none" w:sz="0" w:space="0" w:color="auto"/>
                  </w:divBdr>
                  <w:divsChild>
                    <w:div w:id="494759578">
                      <w:marLeft w:val="0"/>
                      <w:marRight w:val="0"/>
                      <w:marTop w:val="0"/>
                      <w:marBottom w:val="0"/>
                      <w:divBdr>
                        <w:top w:val="none" w:sz="0" w:space="0" w:color="auto"/>
                        <w:left w:val="none" w:sz="0" w:space="0" w:color="auto"/>
                        <w:bottom w:val="none" w:sz="0" w:space="0" w:color="auto"/>
                        <w:right w:val="none" w:sz="0" w:space="0" w:color="auto"/>
                      </w:divBdr>
                      <w:divsChild>
                        <w:div w:id="8705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165157">
          <w:marLeft w:val="0"/>
          <w:marRight w:val="0"/>
          <w:marTop w:val="0"/>
          <w:marBottom w:val="0"/>
          <w:divBdr>
            <w:top w:val="single" w:sz="6" w:space="7" w:color="D6D6D6"/>
            <w:left w:val="none" w:sz="0" w:space="0" w:color="auto"/>
            <w:bottom w:val="single" w:sz="6" w:space="0" w:color="D6D6D6"/>
            <w:right w:val="none" w:sz="0" w:space="0" w:color="auto"/>
          </w:divBdr>
          <w:divsChild>
            <w:div w:id="2002080642">
              <w:marLeft w:val="0"/>
              <w:marRight w:val="0"/>
              <w:marTop w:val="0"/>
              <w:marBottom w:val="0"/>
              <w:divBdr>
                <w:top w:val="none" w:sz="0" w:space="0" w:color="auto"/>
                <w:left w:val="none" w:sz="0" w:space="0" w:color="auto"/>
                <w:bottom w:val="none" w:sz="0" w:space="0" w:color="auto"/>
                <w:right w:val="none" w:sz="0" w:space="0" w:color="auto"/>
              </w:divBdr>
            </w:div>
            <w:div w:id="8972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1376">
      <w:bodyDiv w:val="1"/>
      <w:marLeft w:val="0"/>
      <w:marRight w:val="0"/>
      <w:marTop w:val="0"/>
      <w:marBottom w:val="0"/>
      <w:divBdr>
        <w:top w:val="none" w:sz="0" w:space="0" w:color="auto"/>
        <w:left w:val="none" w:sz="0" w:space="0" w:color="auto"/>
        <w:bottom w:val="none" w:sz="0" w:space="0" w:color="auto"/>
        <w:right w:val="none" w:sz="0" w:space="0" w:color="auto"/>
      </w:divBdr>
    </w:div>
    <w:div w:id="1857233137">
      <w:bodyDiv w:val="1"/>
      <w:marLeft w:val="0"/>
      <w:marRight w:val="0"/>
      <w:marTop w:val="0"/>
      <w:marBottom w:val="0"/>
      <w:divBdr>
        <w:top w:val="none" w:sz="0" w:space="0" w:color="auto"/>
        <w:left w:val="none" w:sz="0" w:space="0" w:color="auto"/>
        <w:bottom w:val="none" w:sz="0" w:space="0" w:color="auto"/>
        <w:right w:val="none" w:sz="0" w:space="0" w:color="auto"/>
      </w:divBdr>
    </w:div>
    <w:div w:id="197154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ata-mining/" TargetMode="External" /><Relationship Id="rId13" Type="http://schemas.openxmlformats.org/officeDocument/2006/relationships/image" Target="media/image5.png" /><Relationship Id="rId18" Type="http://schemas.openxmlformats.org/officeDocument/2006/relationships/image" Target="media/image8.png" /><Relationship Id="rId26" Type="http://schemas.openxmlformats.org/officeDocument/2006/relationships/image" Target="media/image14.jpeg"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hyperlink" Target="https://upgrad.com/blog/a-beginners-guide-to-data-science-and-its-applications/" TargetMode="External" /><Relationship Id="rId25" Type="http://schemas.openxmlformats.org/officeDocument/2006/relationships/image" Target="media/image13.jpeg"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0.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2.jpeg" /><Relationship Id="rId5" Type="http://schemas.openxmlformats.org/officeDocument/2006/relationships/webSettings" Target="webSettings.xml" /><Relationship Id="rId15" Type="http://schemas.openxmlformats.org/officeDocument/2006/relationships/hyperlink" Target="https://1.bp.blogspot.com/-ab0jC2WRo9Q/XreZnhJE5LI/AAAAAAAAAZw/sv5KPMSexFwMvtwpKcOnbzalAe1Tq18zQCLcBGAsYHQ/s1600/prime+generalization(1).jpg" TargetMode="External" /><Relationship Id="rId23" Type="http://schemas.openxmlformats.org/officeDocument/2006/relationships/image" Target="media/image11.png" /><Relationship Id="rId28" Type="http://schemas.openxmlformats.org/officeDocument/2006/relationships/image" Target="media/image16.jpeg" /><Relationship Id="rId10" Type="http://schemas.openxmlformats.org/officeDocument/2006/relationships/image" Target="media/image2.png"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jpeg" /><Relationship Id="rId22" Type="http://schemas.openxmlformats.org/officeDocument/2006/relationships/footer" Target="footer1.xml" /><Relationship Id="rId27" Type="http://schemas.openxmlformats.org/officeDocument/2006/relationships/image" Target="media/image15.jpeg"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B13C2-B460-D049-8A42-89217BBE06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47</Words>
  <Characters>4530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ya Anvith</dc:creator>
  <cp:lastModifiedBy>RP KANNAN</cp:lastModifiedBy>
  <cp:revision>2</cp:revision>
  <dcterms:created xsi:type="dcterms:W3CDTF">2020-10-22T14:21:00Z</dcterms:created>
  <dcterms:modified xsi:type="dcterms:W3CDTF">2020-10-22T14:21:00Z</dcterms:modified>
</cp:coreProperties>
</file>